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A6B85" w:rsidP="009F727B" w:rsidRDefault="009F727B" w14:paraId="40D7B743" w14:textId="77777777">
      <w:pPr>
        <w:pStyle w:val="Title"/>
        <w:rPr>
          <w:lang w:val="en-CA"/>
        </w:rPr>
      </w:pPr>
      <w:r>
        <w:rPr>
          <w:lang w:val="en-CA"/>
        </w:rPr>
        <w:t>Physical Layer</w:t>
      </w:r>
    </w:p>
    <w:p w:rsidR="00A649C2" w:rsidP="00366FD7" w:rsidRDefault="00A649C2" w14:paraId="40D7B744" w14:textId="69851AB5">
      <w:pPr>
        <w:pStyle w:val="NormalWeb"/>
        <w:rPr>
          <w:rFonts w:asciiTheme="minorHAnsi" w:hAnsiTheme="minorHAnsi" w:eastAsiaTheme="minorHAnsi" w:cstheme="minorBidi"/>
          <w:sz w:val="22"/>
          <w:szCs w:val="22"/>
          <w:lang w:val="en-CA"/>
        </w:rPr>
      </w:pPr>
      <w:r w:rsidRPr="00A649C2">
        <w:rPr>
          <w:rFonts w:asciiTheme="minorHAnsi" w:hAnsiTheme="minorHAnsi" w:eastAsiaTheme="minorHAnsi" w:cstheme="minorBidi"/>
          <w:sz w:val="22"/>
          <w:szCs w:val="22"/>
          <w:lang w:val="en-CA"/>
        </w:rPr>
        <w:t xml:space="preserve">The physical layer contains </w:t>
      </w:r>
      <w:proofErr w:type="gramStart"/>
      <w:r w:rsidRPr="00A649C2">
        <w:rPr>
          <w:rFonts w:asciiTheme="minorHAnsi" w:hAnsiTheme="minorHAnsi" w:eastAsiaTheme="minorHAnsi" w:cstheme="minorBidi"/>
          <w:sz w:val="22"/>
          <w:szCs w:val="22"/>
          <w:lang w:val="en-CA"/>
        </w:rPr>
        <w:t>all</w:t>
      </w:r>
      <w:r w:rsidR="009F2EED">
        <w:rPr>
          <w:rFonts w:asciiTheme="minorHAnsi" w:hAnsiTheme="minorHAnsi" w:eastAsiaTheme="minorHAnsi" w:cstheme="minorBidi"/>
          <w:sz w:val="22"/>
          <w:szCs w:val="22"/>
          <w:lang w:val="en-CA"/>
        </w:rPr>
        <w:t xml:space="preserve"> </w:t>
      </w:r>
      <w:r w:rsidRPr="00A649C2">
        <w:rPr>
          <w:rFonts w:asciiTheme="minorHAnsi" w:hAnsiTheme="minorHAnsi" w:eastAsiaTheme="minorHAnsi" w:cstheme="minorBidi"/>
          <w:sz w:val="22"/>
          <w:szCs w:val="22"/>
          <w:lang w:val="en-CA"/>
        </w:rPr>
        <w:t>of</w:t>
      </w:r>
      <w:proofErr w:type="gramEnd"/>
      <w:r w:rsidRPr="00A649C2">
        <w:rPr>
          <w:rFonts w:asciiTheme="minorHAnsi" w:hAnsiTheme="minorHAnsi" w:eastAsiaTheme="minorHAnsi" w:cstheme="minorBidi"/>
          <w:sz w:val="22"/>
          <w:szCs w:val="22"/>
          <w:lang w:val="en-CA"/>
        </w:rPr>
        <w:t xml:space="preserve"> the </w:t>
      </w:r>
      <w:r w:rsidR="001F46E4">
        <w:rPr>
          <w:rFonts w:asciiTheme="minorHAnsi" w:hAnsiTheme="minorHAnsi" w:eastAsiaTheme="minorHAnsi" w:cstheme="minorBidi"/>
          <w:sz w:val="22"/>
          <w:szCs w:val="22"/>
          <w:lang w:val="en-CA"/>
        </w:rPr>
        <w:t xml:space="preserve">electrical, mechanical and procedural interfaces to transmit over all </w:t>
      </w:r>
      <w:r w:rsidR="0016360A">
        <w:rPr>
          <w:rFonts w:asciiTheme="minorHAnsi" w:hAnsiTheme="minorHAnsi" w:eastAsiaTheme="minorHAnsi" w:cstheme="minorBidi"/>
          <w:sz w:val="22"/>
          <w:szCs w:val="22"/>
          <w:lang w:val="en-CA"/>
        </w:rPr>
        <w:t>LAN</w:t>
      </w:r>
      <w:r w:rsidR="001F46E4">
        <w:rPr>
          <w:rFonts w:asciiTheme="minorHAnsi" w:hAnsiTheme="minorHAnsi" w:eastAsiaTheme="minorHAnsi" w:cstheme="minorBidi"/>
          <w:sz w:val="22"/>
          <w:szCs w:val="22"/>
          <w:lang w:val="en-CA"/>
        </w:rPr>
        <w:t>s</w:t>
      </w:r>
      <w:r w:rsidR="0016360A">
        <w:rPr>
          <w:rFonts w:asciiTheme="minorHAnsi" w:hAnsiTheme="minorHAnsi" w:eastAsiaTheme="minorHAnsi" w:cstheme="minorBidi"/>
          <w:sz w:val="22"/>
          <w:szCs w:val="22"/>
          <w:lang w:val="en-CA"/>
        </w:rPr>
        <w:t xml:space="preserve"> and WAN</w:t>
      </w:r>
      <w:r w:rsidR="001F46E4">
        <w:rPr>
          <w:rFonts w:asciiTheme="minorHAnsi" w:hAnsiTheme="minorHAnsi" w:eastAsiaTheme="minorHAnsi" w:cstheme="minorBidi"/>
          <w:sz w:val="22"/>
          <w:szCs w:val="22"/>
          <w:lang w:val="en-CA"/>
        </w:rPr>
        <w:t>s</w:t>
      </w:r>
      <w:r w:rsidRPr="00A649C2">
        <w:rPr>
          <w:rFonts w:asciiTheme="minorHAnsi" w:hAnsiTheme="minorHAnsi" w:eastAsiaTheme="minorHAnsi" w:cstheme="minorBidi"/>
          <w:sz w:val="22"/>
          <w:szCs w:val="22"/>
          <w:lang w:val="en-CA"/>
        </w:rPr>
        <w:t xml:space="preserve"> </w:t>
      </w:r>
      <w:r w:rsidR="001F46E4">
        <w:rPr>
          <w:rFonts w:asciiTheme="minorHAnsi" w:hAnsiTheme="minorHAnsi" w:eastAsiaTheme="minorHAnsi" w:cstheme="minorBidi"/>
          <w:sz w:val="22"/>
          <w:szCs w:val="22"/>
          <w:lang w:val="en-CA"/>
        </w:rPr>
        <w:t xml:space="preserve">links, </w:t>
      </w:r>
      <w:r w:rsidRPr="00A649C2">
        <w:rPr>
          <w:rFonts w:asciiTheme="minorHAnsi" w:hAnsiTheme="minorHAnsi" w:eastAsiaTheme="minorHAnsi" w:cstheme="minorBidi"/>
          <w:sz w:val="22"/>
          <w:szCs w:val="22"/>
          <w:lang w:val="en-CA"/>
        </w:rPr>
        <w:t xml:space="preserve">making it the most complex layer of the TCP/IP model.  </w:t>
      </w:r>
      <w:r w:rsidRPr="00A649C2" w:rsidR="00366FD7">
        <w:rPr>
          <w:rFonts w:asciiTheme="minorHAnsi" w:hAnsiTheme="minorHAnsi" w:eastAsiaTheme="minorHAnsi" w:cstheme="minorBidi"/>
          <w:sz w:val="22"/>
          <w:szCs w:val="22"/>
          <w:lang w:val="en-CA"/>
        </w:rPr>
        <w:t xml:space="preserve">The physical layer defines the means of transmitting raw </w:t>
      </w:r>
      <w:hyperlink w:tooltip="Bit" w:history="1" r:id="rId8">
        <w:r w:rsidRPr="00A649C2" w:rsidR="00366FD7">
          <w:rPr>
            <w:rFonts w:asciiTheme="minorHAnsi" w:hAnsiTheme="minorHAnsi" w:eastAsiaTheme="minorHAnsi" w:cstheme="minorBidi"/>
            <w:sz w:val="22"/>
            <w:szCs w:val="22"/>
            <w:lang w:val="en-CA"/>
          </w:rPr>
          <w:t>bits</w:t>
        </w:r>
      </w:hyperlink>
      <w:r w:rsidRPr="00A649C2" w:rsidR="00366FD7">
        <w:rPr>
          <w:rFonts w:asciiTheme="minorHAnsi" w:hAnsiTheme="minorHAnsi" w:eastAsiaTheme="minorHAnsi" w:cstheme="minorBidi"/>
          <w:sz w:val="22"/>
          <w:szCs w:val="22"/>
          <w:lang w:val="en-CA"/>
        </w:rPr>
        <w:t xml:space="preserve"> </w:t>
      </w:r>
      <w:r>
        <w:rPr>
          <w:rFonts w:asciiTheme="minorHAnsi" w:hAnsiTheme="minorHAnsi" w:eastAsiaTheme="minorHAnsi" w:cstheme="minorBidi"/>
          <w:sz w:val="22"/>
          <w:szCs w:val="22"/>
          <w:lang w:val="en-CA"/>
        </w:rPr>
        <w:t>of the data link frame</w:t>
      </w:r>
      <w:r w:rsidRPr="00A649C2" w:rsidR="00366FD7">
        <w:rPr>
          <w:rFonts w:asciiTheme="minorHAnsi" w:hAnsiTheme="minorHAnsi" w:eastAsiaTheme="minorHAnsi" w:cstheme="minorBidi"/>
          <w:sz w:val="22"/>
          <w:szCs w:val="22"/>
          <w:lang w:val="en-CA"/>
        </w:rPr>
        <w:t xml:space="preserve"> over a physical </w:t>
      </w:r>
      <w:hyperlink w:tooltip="Data link" w:history="1" r:id="rId9">
        <w:r w:rsidRPr="00A649C2" w:rsidR="00366FD7">
          <w:rPr>
            <w:rFonts w:asciiTheme="minorHAnsi" w:hAnsiTheme="minorHAnsi" w:eastAsiaTheme="minorHAnsi" w:cstheme="minorBidi"/>
            <w:sz w:val="22"/>
            <w:szCs w:val="22"/>
            <w:lang w:val="en-CA"/>
          </w:rPr>
          <w:t>link</w:t>
        </w:r>
      </w:hyperlink>
      <w:r w:rsidRPr="00A649C2" w:rsidR="00366FD7">
        <w:rPr>
          <w:rFonts w:asciiTheme="minorHAnsi" w:hAnsiTheme="minorHAnsi" w:eastAsiaTheme="minorHAnsi" w:cstheme="minorBidi"/>
          <w:sz w:val="22"/>
          <w:szCs w:val="22"/>
          <w:lang w:val="en-CA"/>
        </w:rPr>
        <w:t xml:space="preserve"> connecting </w:t>
      </w:r>
      <w:hyperlink w:tooltip="Network node" w:history="1" r:id="rId10">
        <w:r w:rsidRPr="00A649C2" w:rsidR="00366FD7">
          <w:rPr>
            <w:rFonts w:asciiTheme="minorHAnsi" w:hAnsiTheme="minorHAnsi" w:eastAsiaTheme="minorHAnsi" w:cstheme="minorBidi"/>
            <w:sz w:val="22"/>
            <w:szCs w:val="22"/>
            <w:lang w:val="en-CA"/>
          </w:rPr>
          <w:t xml:space="preserve">network </w:t>
        </w:r>
        <w:r>
          <w:rPr>
            <w:rFonts w:asciiTheme="minorHAnsi" w:hAnsiTheme="minorHAnsi" w:eastAsiaTheme="minorHAnsi" w:cstheme="minorBidi"/>
            <w:sz w:val="22"/>
            <w:szCs w:val="22"/>
            <w:lang w:val="en-CA"/>
          </w:rPr>
          <w:t>hosts</w:t>
        </w:r>
      </w:hyperlink>
      <w:r>
        <w:rPr>
          <w:rFonts w:asciiTheme="minorHAnsi" w:hAnsiTheme="minorHAnsi" w:eastAsiaTheme="minorHAnsi" w:cstheme="minorBidi"/>
          <w:sz w:val="22"/>
          <w:szCs w:val="22"/>
          <w:lang w:val="en-CA"/>
        </w:rPr>
        <w:t xml:space="preserve">   The bits are converted to a signal </w:t>
      </w:r>
      <w:r w:rsidR="001F46E4">
        <w:rPr>
          <w:rFonts w:asciiTheme="minorHAnsi" w:hAnsiTheme="minorHAnsi" w:eastAsiaTheme="minorHAnsi" w:cstheme="minorBidi"/>
          <w:sz w:val="22"/>
          <w:szCs w:val="22"/>
          <w:lang w:val="en-CA"/>
        </w:rPr>
        <w:t>and the host auto-negotiate the encoding scheme for representing zeros and ones.  The physical layer also determines</w:t>
      </w:r>
      <w:r>
        <w:rPr>
          <w:rFonts w:asciiTheme="minorHAnsi" w:hAnsiTheme="minorHAnsi" w:eastAsiaTheme="minorHAnsi" w:cstheme="minorBidi"/>
          <w:sz w:val="22"/>
          <w:szCs w:val="22"/>
          <w:lang w:val="en-CA"/>
        </w:rPr>
        <w:t xml:space="preserve"> </w:t>
      </w:r>
      <w:r w:rsidR="001F46E4">
        <w:rPr>
          <w:rFonts w:asciiTheme="minorHAnsi" w:hAnsiTheme="minorHAnsi" w:eastAsiaTheme="minorHAnsi" w:cstheme="minorBidi"/>
          <w:sz w:val="22"/>
          <w:szCs w:val="22"/>
          <w:lang w:val="en-CA"/>
        </w:rPr>
        <w:t xml:space="preserve">whether to use digital or analog signals, the </w:t>
      </w:r>
      <w:r>
        <w:rPr>
          <w:rFonts w:asciiTheme="minorHAnsi" w:hAnsiTheme="minorHAnsi" w:eastAsiaTheme="minorHAnsi" w:cstheme="minorBidi"/>
          <w:sz w:val="22"/>
          <w:szCs w:val="22"/>
          <w:lang w:val="en-CA"/>
        </w:rPr>
        <w:t>frequencies to broadc</w:t>
      </w:r>
      <w:r w:rsidR="00C24042">
        <w:rPr>
          <w:rFonts w:asciiTheme="minorHAnsi" w:hAnsiTheme="minorHAnsi" w:eastAsiaTheme="minorHAnsi" w:cstheme="minorBidi"/>
          <w:sz w:val="22"/>
          <w:szCs w:val="22"/>
          <w:lang w:val="en-CA"/>
        </w:rPr>
        <w:t>ast on</w:t>
      </w:r>
      <w:r w:rsidR="001F46E4">
        <w:rPr>
          <w:rFonts w:asciiTheme="minorHAnsi" w:hAnsiTheme="minorHAnsi" w:eastAsiaTheme="minorHAnsi" w:cstheme="minorBidi"/>
          <w:sz w:val="22"/>
          <w:szCs w:val="22"/>
          <w:lang w:val="en-CA"/>
        </w:rPr>
        <w:t xml:space="preserve">, whether the transmission is </w:t>
      </w:r>
      <w:r w:rsidR="00816BFE">
        <w:rPr>
          <w:rFonts w:asciiTheme="minorHAnsi" w:hAnsiTheme="minorHAnsi" w:eastAsiaTheme="minorHAnsi" w:cstheme="minorBidi"/>
          <w:sz w:val="22"/>
          <w:szCs w:val="22"/>
          <w:lang w:val="en-CA"/>
        </w:rPr>
        <w:t>multiplexed,</w:t>
      </w:r>
      <w:r w:rsidR="00C15C38">
        <w:rPr>
          <w:rFonts w:asciiTheme="minorHAnsi" w:hAnsiTheme="minorHAnsi" w:eastAsiaTheme="minorHAnsi" w:cstheme="minorBidi"/>
          <w:sz w:val="22"/>
          <w:szCs w:val="22"/>
          <w:lang w:val="en-CA"/>
        </w:rPr>
        <w:t xml:space="preserve"> </w:t>
      </w:r>
      <w:r w:rsidR="00816BFE">
        <w:rPr>
          <w:rFonts w:asciiTheme="minorHAnsi" w:hAnsiTheme="minorHAnsi" w:eastAsiaTheme="minorHAnsi" w:cstheme="minorBidi"/>
          <w:sz w:val="22"/>
          <w:szCs w:val="22"/>
          <w:lang w:val="en-CA"/>
        </w:rPr>
        <w:t>asynchronous or synchronous.</w:t>
      </w:r>
    </w:p>
    <w:p w:rsidR="00C15C38" w:rsidP="00C15C38" w:rsidRDefault="00C15C38" w14:paraId="40D7B745" w14:textId="2470B46D">
      <w:pPr>
        <w:spacing w:before="100" w:beforeAutospacing="1" w:after="100" w:afterAutospacing="1" w:line="240" w:lineRule="auto"/>
        <w:rPr>
          <w:lang w:val="en-CA"/>
        </w:rPr>
      </w:pPr>
      <w:r>
        <w:rPr>
          <w:lang w:val="en-CA"/>
        </w:rPr>
        <w:t xml:space="preserve">Before we discuss the types of signals and transmissions we need to take a short excursion to understand the nature of electricity and magnetism.  </w:t>
      </w:r>
      <w:r w:rsidR="007C2CA4">
        <w:rPr>
          <w:lang w:val="en-CA"/>
        </w:rPr>
        <w:t xml:space="preserve">If you don’t understand the basic </w:t>
      </w:r>
      <w:r w:rsidR="00BD6885">
        <w:rPr>
          <w:lang w:val="en-CA"/>
        </w:rPr>
        <w:t>physics,</w:t>
      </w:r>
      <w:r w:rsidR="007C2CA4">
        <w:rPr>
          <w:lang w:val="en-CA"/>
        </w:rPr>
        <w:t xml:space="preserve"> you will not understand some of the errors and techniques used in data communications to overcome them.</w:t>
      </w:r>
    </w:p>
    <w:p w:rsidRPr="00015951" w:rsidR="00C15C38" w:rsidP="00C15C38" w:rsidRDefault="00C15C38" w14:paraId="40D7B746" w14:textId="77777777">
      <w:pPr>
        <w:spacing w:before="100" w:beforeAutospacing="1" w:after="100" w:afterAutospacing="1" w:line="240" w:lineRule="auto"/>
        <w:rPr>
          <w:b/>
          <w:lang w:val="en-CA"/>
        </w:rPr>
      </w:pPr>
      <w:r w:rsidRPr="00015951">
        <w:rPr>
          <w:b/>
          <w:lang w:val="en-CA"/>
        </w:rPr>
        <w:t xml:space="preserve">Electricity and </w:t>
      </w:r>
      <w:r w:rsidRPr="00015951" w:rsidR="00015951">
        <w:rPr>
          <w:b/>
          <w:lang w:val="en-CA"/>
        </w:rPr>
        <w:t xml:space="preserve">Magnetism </w:t>
      </w:r>
      <w:proofErr w:type="gramStart"/>
      <w:r w:rsidRPr="00015951" w:rsidR="00015951">
        <w:rPr>
          <w:b/>
          <w:lang w:val="en-CA"/>
        </w:rPr>
        <w:t>In</w:t>
      </w:r>
      <w:proofErr w:type="gramEnd"/>
      <w:r w:rsidRPr="00015951" w:rsidR="00015951">
        <w:rPr>
          <w:b/>
          <w:lang w:val="en-CA"/>
        </w:rPr>
        <w:t xml:space="preserve"> Brief</w:t>
      </w:r>
    </w:p>
    <w:p w:rsidR="00C15C38" w:rsidP="00C15C38" w:rsidRDefault="00E72556" w14:paraId="40D7B747" w14:textId="79D1B2B6">
      <w:pPr>
        <w:spacing w:before="100" w:beforeAutospacing="1" w:after="100" w:afterAutospacing="1" w:line="240" w:lineRule="auto"/>
        <w:rPr>
          <w:lang w:val="en-CA"/>
        </w:rPr>
      </w:pPr>
      <w:r>
        <w:rPr>
          <w:lang w:val="en-CA"/>
        </w:rPr>
        <w:t xml:space="preserve">Electricity and magnetism are important aspects of human life.  We are all familiar with walking across a </w:t>
      </w:r>
      <w:r w:rsidR="009F2EED">
        <w:rPr>
          <w:lang w:val="en-CA"/>
        </w:rPr>
        <w:t>c</w:t>
      </w:r>
      <w:r>
        <w:rPr>
          <w:lang w:val="en-CA"/>
        </w:rPr>
        <w:t>arpet in the winter time and getting zapped when you touch the door knob.  This is an example of static electricity.  Static electricity stays in one place. An electrical current</w:t>
      </w:r>
      <w:r w:rsidR="007C2CA4">
        <w:rPr>
          <w:lang w:val="en-CA"/>
        </w:rPr>
        <w:t xml:space="preserve">, on the other hand, </w:t>
      </w:r>
      <w:r>
        <w:rPr>
          <w:lang w:val="en-CA"/>
        </w:rPr>
        <w:t>flows</w:t>
      </w:r>
      <w:r w:rsidR="000A1D54">
        <w:rPr>
          <w:lang w:val="en-CA"/>
        </w:rPr>
        <w:t xml:space="preserve"> and</w:t>
      </w:r>
      <w:r>
        <w:rPr>
          <w:lang w:val="en-CA"/>
        </w:rPr>
        <w:t xml:space="preserve"> we use </w:t>
      </w:r>
      <w:r w:rsidR="000A1D54">
        <w:rPr>
          <w:lang w:val="en-CA"/>
        </w:rPr>
        <w:t xml:space="preserve">that </w:t>
      </w:r>
      <w:r w:rsidR="007C2CA4">
        <w:rPr>
          <w:lang w:val="en-CA"/>
        </w:rPr>
        <w:t xml:space="preserve">movement to </w:t>
      </w:r>
      <w:r w:rsidR="000A1D54">
        <w:rPr>
          <w:lang w:val="en-CA"/>
        </w:rPr>
        <w:t>power our</w:t>
      </w:r>
      <w:r>
        <w:rPr>
          <w:lang w:val="en-CA"/>
        </w:rPr>
        <w:t xml:space="preserve"> household</w:t>
      </w:r>
      <w:r w:rsidR="007C2CA4">
        <w:rPr>
          <w:lang w:val="en-CA"/>
        </w:rPr>
        <w:t>s</w:t>
      </w:r>
      <w:r>
        <w:rPr>
          <w:lang w:val="en-CA"/>
        </w:rPr>
        <w:t xml:space="preserve">.  We are also familiar with a bar magnet which has </w:t>
      </w:r>
      <w:r w:rsidR="009F2EED">
        <w:rPr>
          <w:lang w:val="en-CA"/>
        </w:rPr>
        <w:t>n</w:t>
      </w:r>
      <w:r>
        <w:rPr>
          <w:lang w:val="en-CA"/>
        </w:rPr>
        <w:t xml:space="preserve">orth and south </w:t>
      </w:r>
      <w:r w:rsidR="0040440A">
        <w:rPr>
          <w:lang w:val="en-CA"/>
        </w:rPr>
        <w:t>poles. In school, you may have poured fine iron particles around a bar magnet to see the “magnetic field”.  Like poles will repel and unlike poles (north, south) attract.  Today we know that electricity and magnetism are two aspects of the signal force an “electromagnetic field”.  A moving magnet will generate electricity and an electrical current will generate a magnetic field.</w:t>
      </w:r>
      <w:r w:rsidR="007C2CA4">
        <w:rPr>
          <w:lang w:val="en-CA"/>
        </w:rPr>
        <w:t xml:space="preserve"> To understand these </w:t>
      </w:r>
      <w:r w:rsidR="009F2EED">
        <w:rPr>
          <w:lang w:val="en-CA"/>
        </w:rPr>
        <w:t>properties,</w:t>
      </w:r>
      <w:r w:rsidR="007C2CA4">
        <w:rPr>
          <w:lang w:val="en-CA"/>
        </w:rPr>
        <w:t xml:space="preserve"> we need to look at the atom.</w:t>
      </w:r>
    </w:p>
    <w:p w:rsidR="008960D4" w:rsidP="00C15C38" w:rsidRDefault="003D7CD2" w14:paraId="40D7B748" w14:textId="0BD732B4">
      <w:pPr>
        <w:spacing w:before="100" w:beforeAutospacing="1" w:after="100" w:afterAutospacing="1" w:line="240" w:lineRule="auto"/>
        <w:rPr>
          <w:lang w:val="en-CA"/>
        </w:rPr>
      </w:pPr>
      <w:r>
        <w:rPr>
          <w:noProof/>
          <w:lang w:val="en-CA" w:eastAsia="en-CA"/>
        </w:rPr>
        <mc:AlternateContent>
          <mc:Choice Requires="wps">
            <w:drawing>
              <wp:anchor distT="0" distB="0" distL="114300" distR="114300" simplePos="0" relativeHeight="251569152" behindDoc="0" locked="0" layoutInCell="1" allowOverlap="1" wp14:anchorId="40D7B811" wp14:editId="40D7B812">
                <wp:simplePos x="0" y="0"/>
                <wp:positionH relativeFrom="column">
                  <wp:posOffset>3131820</wp:posOffset>
                </wp:positionH>
                <wp:positionV relativeFrom="paragraph">
                  <wp:posOffset>2149475</wp:posOffset>
                </wp:positionV>
                <wp:extent cx="2750820" cy="635"/>
                <wp:effectExtent l="0" t="0" r="0" b="0"/>
                <wp:wrapTight wrapText="bothSides">
                  <wp:wrapPolygon edited="0">
                    <wp:start x="0" y="0"/>
                    <wp:lineTo x="0" y="20057"/>
                    <wp:lineTo x="21391" y="20057"/>
                    <wp:lineTo x="2139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750820" cy="635"/>
                        </a:xfrm>
                        <a:prstGeom prst="rect">
                          <a:avLst/>
                        </a:prstGeom>
                        <a:solidFill>
                          <a:prstClr val="white"/>
                        </a:solidFill>
                        <a:ln>
                          <a:noFill/>
                        </a:ln>
                        <a:effectLst/>
                      </wps:spPr>
                      <wps:txbx>
                        <w:txbxContent>
                          <w:p w:rsidRPr="00A9010B" w:rsidR="00FB2BE3" w:rsidP="003D7CD2" w:rsidRDefault="00FB2BE3" w14:paraId="40D7B8C0" w14:textId="77777777">
                            <w:pPr>
                              <w:pStyle w:val="Caption"/>
                            </w:pPr>
                            <w:r>
                              <w:t xml:space="preserve">Figure </w:t>
                            </w:r>
                            <w:r w:rsidR="000162CD">
                              <w:fldChar w:fldCharType="begin"/>
                            </w:r>
                            <w:r w:rsidR="000162CD">
                              <w:instrText xml:space="preserve"> SEQ Figure \* ARABIC </w:instrText>
                            </w:r>
                            <w:r w:rsidR="000162CD">
                              <w:fldChar w:fldCharType="separate"/>
                            </w:r>
                            <w:r>
                              <w:rPr>
                                <w:noProof/>
                              </w:rPr>
                              <w:t>1</w:t>
                            </w:r>
                            <w:r w:rsidR="000162CD">
                              <w:rPr>
                                <w:noProof/>
                              </w:rPr>
                              <w:fldChar w:fldCharType="end"/>
                            </w:r>
                            <w:r>
                              <w:t>: Right Hand R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0B8EDEAD">
              <v:shapetype id="_x0000_t202" coordsize="21600,21600" o:spt="202" path="m,l,21600r21600,l21600,xe" w14:anchorId="40D7B811">
                <v:stroke joinstyle="miter"/>
                <v:path gradientshapeok="t" o:connecttype="rect"/>
              </v:shapetype>
              <v:shape id="Text Box 10" style="position:absolute;margin-left:246.6pt;margin-top:169.25pt;width:216.6pt;height:.05pt;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">
                <v:textbox style="mso-fit-shape-to-text:t" inset="0,0,0,0">
                  <w:txbxContent>
                    <w:p w:rsidRPr="00A9010B" w:rsidR="00FB2BE3" w:rsidP="003D7CD2" w:rsidRDefault="00FB2BE3" w14:paraId="5B2B7B34" w14:textId="77777777">
                      <w:pPr>
                        <w:pStyle w:val="Caption"/>
                      </w:pPr>
                      <w:r>
                        <w:t xml:space="preserve">Figure </w:t>
                      </w:r>
                      <w:r w:rsidR="000162CD">
                        <w:fldChar w:fldCharType="begin"/>
                      </w:r>
                      <w:r w:rsidR="000162CD">
                        <w:instrText xml:space="preserve"> SEQ Figure \* ARABIC </w:instrText>
                      </w:r>
                      <w:r w:rsidR="000162CD">
                        <w:fldChar w:fldCharType="separate"/>
                      </w:r>
                      <w:r>
                        <w:rPr>
                          <w:noProof/>
                        </w:rPr>
                        <w:t>1</w:t>
                      </w:r>
                      <w:r w:rsidR="000162CD">
                        <w:rPr>
                          <w:noProof/>
                        </w:rPr>
                        <w:fldChar w:fldCharType="end"/>
                      </w:r>
                      <w:r>
                        <w:t>: Right Hand Rule</w:t>
                      </w:r>
                    </w:p>
                  </w:txbxContent>
                </v:textbox>
                <w10:wrap type="tight"/>
              </v:shape>
            </w:pict>
          </mc:Fallback>
        </mc:AlternateContent>
      </w:r>
      <w:r w:rsidRPr="00863F59">
        <w:rPr>
          <w:noProof/>
          <w:lang w:val="en-CA" w:eastAsia="en-CA"/>
        </w:rPr>
        <w:drawing>
          <wp:anchor distT="0" distB="0" distL="114300" distR="114300" simplePos="0" relativeHeight="251567104" behindDoc="1" locked="0" layoutInCell="1" allowOverlap="1" wp14:anchorId="40D7B813" wp14:editId="40D7B814">
            <wp:simplePos x="0" y="0"/>
            <wp:positionH relativeFrom="column">
              <wp:posOffset>3134360</wp:posOffset>
            </wp:positionH>
            <wp:positionV relativeFrom="paragraph">
              <wp:posOffset>404495</wp:posOffset>
            </wp:positionV>
            <wp:extent cx="2785745" cy="1653540"/>
            <wp:effectExtent l="0" t="0" r="0" b="3810"/>
            <wp:wrapTight wrapText="bothSides">
              <wp:wrapPolygon edited="0">
                <wp:start x="0" y="0"/>
                <wp:lineTo x="0" y="21401"/>
                <wp:lineTo x="21418" y="21401"/>
                <wp:lineTo x="21418" y="0"/>
                <wp:lineTo x="0" y="0"/>
              </wp:wrapPolygon>
            </wp:wrapTight>
            <wp:docPr id="9" name="Picture 9" descr="right-hand rule -- Kids Encyclopedia | Children's Homework Help | K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56327321252_530" descr="right-hand rule -- Kids Encyclopedia | Children's Homework Help | Kid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5745"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94C">
        <w:rPr>
          <w:lang w:val="en-CA"/>
        </w:rPr>
        <w:t>Any</w:t>
      </w:r>
      <w:r w:rsidR="0040440A">
        <w:rPr>
          <w:lang w:val="en-CA"/>
        </w:rPr>
        <w:t xml:space="preserve"> </w:t>
      </w:r>
      <w:r w:rsidR="007C2CA4">
        <w:rPr>
          <w:lang w:val="en-CA"/>
        </w:rPr>
        <w:t>material</w:t>
      </w:r>
      <w:r w:rsidR="0040440A">
        <w:rPr>
          <w:lang w:val="en-CA"/>
        </w:rPr>
        <w:t xml:space="preserve"> is</w:t>
      </w:r>
      <w:r w:rsidR="007C2CA4">
        <w:rPr>
          <w:lang w:val="en-CA"/>
        </w:rPr>
        <w:t xml:space="preserve"> a collection</w:t>
      </w:r>
      <w:r w:rsidR="0040440A">
        <w:rPr>
          <w:lang w:val="en-CA"/>
        </w:rPr>
        <w:t xml:space="preserve"> of atoms</w:t>
      </w:r>
      <w:r w:rsidR="007C2CA4">
        <w:rPr>
          <w:lang w:val="en-CA"/>
        </w:rPr>
        <w:t xml:space="preserve"> which have</w:t>
      </w:r>
      <w:r w:rsidR="0040440A">
        <w:rPr>
          <w:lang w:val="en-CA"/>
        </w:rPr>
        <w:t xml:space="preserve"> nucleus</w:t>
      </w:r>
      <w:r w:rsidR="007C2CA4">
        <w:rPr>
          <w:lang w:val="en-CA"/>
        </w:rPr>
        <w:t xml:space="preserve"> (positively charged) and orbiting electrons (negatively</w:t>
      </w:r>
      <w:r w:rsidR="0040440A">
        <w:rPr>
          <w:lang w:val="en-CA"/>
        </w:rPr>
        <w:t xml:space="preserve"> charged</w:t>
      </w:r>
      <w:r w:rsidR="007C2CA4">
        <w:rPr>
          <w:lang w:val="en-CA"/>
        </w:rPr>
        <w:t>)</w:t>
      </w:r>
      <w:r w:rsidR="0040440A">
        <w:rPr>
          <w:lang w:val="en-CA"/>
        </w:rPr>
        <w:t xml:space="preserve">.  Some material such as glass, wood and rubber </w:t>
      </w:r>
      <w:r w:rsidR="008960D4">
        <w:rPr>
          <w:lang w:val="en-CA"/>
        </w:rPr>
        <w:t>are</w:t>
      </w:r>
      <w:r w:rsidR="0040440A">
        <w:rPr>
          <w:lang w:val="en-CA"/>
        </w:rPr>
        <w:t xml:space="preserve"> very stable</w:t>
      </w:r>
      <w:r w:rsidR="008960D4">
        <w:rPr>
          <w:lang w:val="en-CA"/>
        </w:rPr>
        <w:t xml:space="preserve"> because their atoms have no free electrons. We call these materials </w:t>
      </w:r>
      <w:proofErr w:type="spellStart"/>
      <w:r w:rsidR="008960D4">
        <w:rPr>
          <w:lang w:val="en-CA"/>
        </w:rPr>
        <w:t>insultors</w:t>
      </w:r>
      <w:proofErr w:type="spellEnd"/>
      <w:r w:rsidR="008960D4">
        <w:rPr>
          <w:lang w:val="en-CA"/>
        </w:rPr>
        <w:t>.  On the other hand, materials like, gold, copper and silver</w:t>
      </w:r>
      <w:r w:rsidR="007C2CA4">
        <w:rPr>
          <w:lang w:val="en-CA"/>
        </w:rPr>
        <w:t xml:space="preserve"> are </w:t>
      </w:r>
      <w:r w:rsidR="008960D4">
        <w:rPr>
          <w:lang w:val="en-CA"/>
        </w:rPr>
        <w:t>called conductors</w:t>
      </w:r>
      <w:r w:rsidR="007C2CA4">
        <w:rPr>
          <w:lang w:val="en-CA"/>
        </w:rPr>
        <w:t xml:space="preserve"> because they possess</w:t>
      </w:r>
      <w:r w:rsidR="008960D4">
        <w:rPr>
          <w:lang w:val="en-CA"/>
        </w:rPr>
        <w:t xml:space="preserve"> free electrons; when an electrical force comes near, these free electrons will move from atom to atom creating an electrical current.  The flow of electrons, however, generates an </w:t>
      </w:r>
      <w:r>
        <w:rPr>
          <w:lang w:val="en-CA"/>
        </w:rPr>
        <w:t>electromag</w:t>
      </w:r>
      <w:r w:rsidR="008960D4">
        <w:rPr>
          <w:lang w:val="en-CA"/>
        </w:rPr>
        <w:t xml:space="preserve">netic field.  In school, you may </w:t>
      </w:r>
      <w:r>
        <w:rPr>
          <w:lang w:val="en-CA"/>
        </w:rPr>
        <w:t>have</w:t>
      </w:r>
      <w:r w:rsidR="008960D4">
        <w:rPr>
          <w:lang w:val="en-CA"/>
        </w:rPr>
        <w:t xml:space="preserve"> learned the “right hand rule”.  Hold you right hand up and if the current is flowing in the direction that your thumb is pointing</w:t>
      </w:r>
      <w:r w:rsidR="007C2CA4">
        <w:rPr>
          <w:lang w:val="en-CA"/>
        </w:rPr>
        <w:t>,</w:t>
      </w:r>
      <w:r w:rsidR="008960D4">
        <w:rPr>
          <w:lang w:val="en-CA"/>
        </w:rPr>
        <w:t xml:space="preserve"> the magnetic field is generated in the direction of your curled fingers.</w:t>
      </w:r>
      <w:r>
        <w:rPr>
          <w:rStyle w:val="EndnoteReference"/>
          <w:lang w:val="en-CA"/>
        </w:rPr>
        <w:endnoteReference w:id="1"/>
      </w:r>
    </w:p>
    <w:p w:rsidR="000A1D54" w:rsidP="00C15C38" w:rsidRDefault="000A1D54" w14:paraId="40D7B749" w14:textId="77777777">
      <w:pPr>
        <w:spacing w:before="100" w:beforeAutospacing="1" w:after="100" w:afterAutospacing="1" w:line="240" w:lineRule="auto"/>
        <w:rPr>
          <w:lang w:val="en-CA"/>
        </w:rPr>
      </w:pPr>
      <w:r>
        <w:rPr>
          <w:lang w:val="en-CA"/>
        </w:rPr>
        <w:t xml:space="preserve">This magnetic field will tend to “pull” electrons away from the center of the current to the </w:t>
      </w:r>
      <w:r w:rsidR="007C2CA4">
        <w:rPr>
          <w:lang w:val="en-CA"/>
        </w:rPr>
        <w:t>outside</w:t>
      </w:r>
      <w:r w:rsidR="009E22EE">
        <w:rPr>
          <w:lang w:val="en-CA"/>
        </w:rPr>
        <w:t xml:space="preserve"> </w:t>
      </w:r>
      <w:r>
        <w:rPr>
          <w:lang w:val="en-CA"/>
        </w:rPr>
        <w:t>edge</w:t>
      </w:r>
      <w:r w:rsidR="009E22EE">
        <w:rPr>
          <w:lang w:val="en-CA"/>
        </w:rPr>
        <w:t>.</w:t>
      </w:r>
      <w:r w:rsidR="007C2CA4">
        <w:rPr>
          <w:lang w:val="en-CA"/>
        </w:rPr>
        <w:t xml:space="preserve"> </w:t>
      </w:r>
      <w:r w:rsidR="009E22EE">
        <w:rPr>
          <w:lang w:val="en-CA"/>
        </w:rPr>
        <w:t xml:space="preserve"> Thus, as the current flows, its’ strength is continually weakened.  </w:t>
      </w:r>
      <w:r>
        <w:rPr>
          <w:lang w:val="en-CA"/>
        </w:rPr>
        <w:t xml:space="preserve"> This loss is called attenuation.</w:t>
      </w:r>
      <w:r w:rsidR="009E22EE">
        <w:rPr>
          <w:lang w:val="en-CA"/>
        </w:rPr>
        <w:t xml:space="preserve"> If the signal gets too weak, then the receiving computer can’t differentiate between a zero or a one and a retransmission will be required.  Consequently, </w:t>
      </w:r>
      <w:r w:rsidR="004C1505">
        <w:rPr>
          <w:lang w:val="en-CA"/>
        </w:rPr>
        <w:t>the IEEE has established</w:t>
      </w:r>
      <w:r w:rsidR="009E22EE">
        <w:rPr>
          <w:lang w:val="en-CA"/>
        </w:rPr>
        <w:t xml:space="preserve"> strict rules on how far a signal can travel before it needs to be repeated</w:t>
      </w:r>
      <w:r>
        <w:rPr>
          <w:lang w:val="en-CA"/>
        </w:rPr>
        <w:t>.  For example, the maximum distance of UTP cable is 100 meters</w:t>
      </w:r>
      <w:r w:rsidR="004C1505">
        <w:rPr>
          <w:lang w:val="en-CA"/>
        </w:rPr>
        <w:t xml:space="preserve"> (w</w:t>
      </w:r>
      <w:r w:rsidR="009E22EE">
        <w:rPr>
          <w:lang w:val="en-CA"/>
        </w:rPr>
        <w:t>hich is the primary reason by LANs are confined to a small geographical area</w:t>
      </w:r>
      <w:r w:rsidR="004C1505">
        <w:rPr>
          <w:lang w:val="en-CA"/>
        </w:rPr>
        <w:t>)</w:t>
      </w:r>
      <w:r w:rsidR="009E22EE">
        <w:rPr>
          <w:lang w:val="en-CA"/>
        </w:rPr>
        <w:t>.</w:t>
      </w:r>
    </w:p>
    <w:p w:rsidRPr="00015951" w:rsidR="003D7CD2" w:rsidP="00905D7F" w:rsidRDefault="000A1D54" w14:paraId="40D7B74A" w14:textId="77777777">
      <w:pPr>
        <w:spacing w:before="100" w:beforeAutospacing="1" w:after="100" w:afterAutospacing="1" w:line="240" w:lineRule="auto"/>
        <w:rPr>
          <w:b/>
          <w:lang w:val="en-CA"/>
        </w:rPr>
      </w:pPr>
      <w:r>
        <w:rPr>
          <w:lang w:val="en-CA"/>
        </w:rPr>
        <w:lastRenderedPageBreak/>
        <w:t xml:space="preserve">  </w:t>
      </w:r>
      <w:r w:rsidRPr="00015951" w:rsidR="003D7CD2">
        <w:rPr>
          <w:b/>
          <w:lang w:val="en-CA"/>
        </w:rPr>
        <w:t xml:space="preserve">Characteristics of Signals </w:t>
      </w:r>
    </w:p>
    <w:p w:rsidR="003D7CD2" w:rsidP="003D7CD2" w:rsidRDefault="003D7CD2" w14:paraId="40D7B74B" w14:textId="77777777">
      <w:pPr>
        <w:pStyle w:val="NormalWeb"/>
        <w:jc w:val="both"/>
        <w:rPr>
          <w:rFonts w:asciiTheme="minorHAnsi" w:hAnsiTheme="minorHAnsi" w:eastAsiaTheme="minorHAnsi" w:cstheme="minorBidi"/>
          <w:sz w:val="22"/>
          <w:szCs w:val="22"/>
          <w:lang w:val="en-CA"/>
        </w:rPr>
      </w:pPr>
      <w:r>
        <w:rPr>
          <w:rFonts w:ascii="Georgia" w:hAnsi="Georgia"/>
          <w:b/>
          <w:bCs/>
        </w:rPr>
        <w:t> </w:t>
      </w:r>
      <w:r>
        <w:rPr>
          <w:sz w:val="18"/>
          <w:szCs w:val="18"/>
        </w:rPr>
        <w:t xml:space="preserve"> </w:t>
      </w:r>
      <w:r w:rsidRPr="0016360A">
        <w:rPr>
          <w:rFonts w:asciiTheme="minorHAnsi" w:hAnsiTheme="minorHAnsi" w:eastAsiaTheme="minorHAnsi" w:cstheme="minorBidi"/>
          <w:sz w:val="22"/>
          <w:szCs w:val="22"/>
          <w:lang w:val="en-CA"/>
        </w:rPr>
        <w:t>All signals</w:t>
      </w:r>
      <w:r>
        <w:rPr>
          <w:rFonts w:asciiTheme="minorHAnsi" w:hAnsiTheme="minorHAnsi" w:eastAsiaTheme="minorHAnsi" w:cstheme="minorBidi"/>
          <w:sz w:val="22"/>
          <w:szCs w:val="22"/>
          <w:lang w:val="en-CA"/>
        </w:rPr>
        <w:t xml:space="preserve"> whether digital or analog</w:t>
      </w:r>
      <w:r w:rsidRPr="0016360A">
        <w:rPr>
          <w:rFonts w:asciiTheme="minorHAnsi" w:hAnsiTheme="minorHAnsi" w:eastAsiaTheme="minorHAnsi" w:cstheme="minorBidi"/>
          <w:sz w:val="22"/>
          <w:szCs w:val="22"/>
          <w:lang w:val="en-CA"/>
        </w:rPr>
        <w:t xml:space="preserve"> have 3 characteristics</w:t>
      </w:r>
      <w:r>
        <w:rPr>
          <w:rFonts w:asciiTheme="minorHAnsi" w:hAnsiTheme="minorHAnsi" w:eastAsiaTheme="minorHAnsi" w:cstheme="minorBidi"/>
          <w:sz w:val="22"/>
          <w:szCs w:val="22"/>
          <w:lang w:val="en-CA"/>
        </w:rPr>
        <w:t>, amplitude frequency and phase</w:t>
      </w:r>
    </w:p>
    <w:p w:rsidRPr="00015951" w:rsidR="003D7CD2" w:rsidP="003D7CD2" w:rsidRDefault="003D7CD2" w14:paraId="40D7B74C" w14:textId="77777777">
      <w:pPr>
        <w:pStyle w:val="NormalWeb"/>
        <w:jc w:val="both"/>
        <w:rPr>
          <w:rFonts w:asciiTheme="minorHAnsi" w:hAnsiTheme="minorHAnsi" w:eastAsiaTheme="minorHAnsi" w:cstheme="minorBidi"/>
          <w:b/>
          <w:sz w:val="22"/>
          <w:szCs w:val="22"/>
          <w:lang w:val="en-CA"/>
        </w:rPr>
      </w:pPr>
      <w:r w:rsidRPr="00015951">
        <w:rPr>
          <w:rFonts w:asciiTheme="minorHAnsi" w:hAnsiTheme="minorHAnsi" w:eastAsiaTheme="minorHAnsi" w:cstheme="minorBidi"/>
          <w:b/>
          <w:sz w:val="22"/>
          <w:szCs w:val="22"/>
          <w:lang w:val="en-CA"/>
        </w:rPr>
        <w:t>Amplitude</w:t>
      </w:r>
      <w:r w:rsidRPr="00015951" w:rsidR="00252F19">
        <w:rPr>
          <w:rFonts w:asciiTheme="minorHAnsi" w:hAnsiTheme="minorHAnsi" w:eastAsiaTheme="minorHAnsi" w:cstheme="minorBidi"/>
          <w:b/>
          <w:sz w:val="22"/>
          <w:szCs w:val="22"/>
          <w:lang w:val="en-CA"/>
        </w:rPr>
        <w:t xml:space="preserve"> and Frequency</w:t>
      </w:r>
    </w:p>
    <w:p w:rsidRPr="002F38E2" w:rsidR="00940BC7" w:rsidP="00940BC7" w:rsidRDefault="002F38E2" w14:paraId="40D7B74D" w14:textId="77777777">
      <w:pPr>
        <w:pStyle w:val="NormalWeb"/>
        <w:jc w:val="both"/>
        <w:rPr>
          <w:rFonts w:asciiTheme="minorHAnsi" w:hAnsiTheme="minorHAnsi" w:eastAsiaTheme="minorHAnsi" w:cstheme="minorBidi"/>
          <w:sz w:val="22"/>
          <w:szCs w:val="22"/>
          <w:lang w:val="en-CA"/>
        </w:rPr>
      </w:pPr>
      <w:r>
        <w:rPr>
          <w:rFonts w:asciiTheme="minorHAnsi" w:hAnsiTheme="minorHAnsi" w:eastAsiaTheme="minorHAnsi" w:cstheme="minorBidi"/>
          <w:noProof/>
          <w:sz w:val="22"/>
          <w:szCs w:val="22"/>
          <w:lang w:val="en-CA" w:eastAsia="en-CA"/>
        </w:rPr>
        <mc:AlternateContent>
          <mc:Choice Requires="wpg">
            <w:drawing>
              <wp:anchor distT="0" distB="0" distL="114300" distR="114300" simplePos="0" relativeHeight="251599872" behindDoc="0" locked="0" layoutInCell="1" allowOverlap="1" wp14:anchorId="40D7B815" wp14:editId="40D7B816">
                <wp:simplePos x="0" y="0"/>
                <wp:positionH relativeFrom="column">
                  <wp:posOffset>937260</wp:posOffset>
                </wp:positionH>
                <wp:positionV relativeFrom="paragraph">
                  <wp:posOffset>1022985</wp:posOffset>
                </wp:positionV>
                <wp:extent cx="4853940" cy="1543361"/>
                <wp:effectExtent l="0" t="0" r="0" b="0"/>
                <wp:wrapNone/>
                <wp:docPr id="12" name="Group 12"/>
                <wp:cNvGraphicFramePr/>
                <a:graphic xmlns:a="http://schemas.openxmlformats.org/drawingml/2006/main">
                  <a:graphicData uri="http://schemas.microsoft.com/office/word/2010/wordprocessingGroup">
                    <wpg:wgp>
                      <wpg:cNvGrpSpPr/>
                      <wpg:grpSpPr>
                        <a:xfrm>
                          <a:off x="0" y="0"/>
                          <a:ext cx="4853940" cy="1543361"/>
                          <a:chOff x="0" y="0"/>
                          <a:chExt cx="4853940" cy="1543361"/>
                        </a:xfrm>
                      </wpg:grpSpPr>
                      <wps:wsp>
                        <wps:cNvPr id="13" name="Straight Connector 13"/>
                        <wps:cNvCnPr/>
                        <wps:spPr>
                          <a:xfrm>
                            <a:off x="320040" y="274320"/>
                            <a:ext cx="7620" cy="91440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Rectangle 23"/>
                        <wps:cNvSpPr/>
                        <wps:spPr>
                          <a:xfrm>
                            <a:off x="1943100" y="716280"/>
                            <a:ext cx="1211580" cy="39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2E300F" w:rsidR="00FB2BE3" w:rsidP="008F0AAD" w:rsidRDefault="00FB2BE3" w14:paraId="40D7B8C1" w14:textId="77777777">
                              <w:pPr>
                                <w:jc w:val="center"/>
                                <w:rPr>
                                  <w:b/>
                                  <w:color w:val="000000" w:themeColor="text1"/>
                                  <w:lang w:val="en-CA"/>
                                </w:rPr>
                              </w:pPr>
                              <w:r>
                                <w:rPr>
                                  <w:b/>
                                  <w:color w:val="000000" w:themeColor="text1"/>
                                  <w:lang w:val="en-CA"/>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rot="16200000">
                            <a:off x="-407670" y="529590"/>
                            <a:ext cx="1211580" cy="39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2E300F" w:rsidR="00FB2BE3" w:rsidP="008F0AAD" w:rsidRDefault="00FB2BE3" w14:paraId="40D7B8C2" w14:textId="77777777">
                              <w:pPr>
                                <w:jc w:val="center"/>
                                <w:rPr>
                                  <w:b/>
                                  <w:color w:val="000000" w:themeColor="text1"/>
                                  <w:lang w:val="en-CA"/>
                                </w:rPr>
                              </w:pPr>
                              <w:r w:rsidRPr="002E300F">
                                <w:rPr>
                                  <w:b/>
                                  <w:color w:val="000000" w:themeColor="text1"/>
                                  <w:lang w:val="en-CA"/>
                                </w:rPr>
                                <w:t>Vol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312420" y="342900"/>
                            <a:ext cx="391668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312420" y="1051560"/>
                            <a:ext cx="3954780" cy="4445"/>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H="1">
                            <a:off x="4259580" y="342900"/>
                            <a:ext cx="7620" cy="708660"/>
                          </a:xfrm>
                          <a:prstGeom prst="line">
                            <a:avLst/>
                          </a:prstGeom>
                        </wps:spPr>
                        <wps:style>
                          <a:lnRef idx="2">
                            <a:schemeClr val="dk1"/>
                          </a:lnRef>
                          <a:fillRef idx="0">
                            <a:schemeClr val="dk1"/>
                          </a:fillRef>
                          <a:effectRef idx="1">
                            <a:schemeClr val="dk1"/>
                          </a:effectRef>
                          <a:fontRef idx="minor">
                            <a:schemeClr val="tx1"/>
                          </a:fontRef>
                        </wps:style>
                        <wps:bodyPr/>
                      </wps:wsp>
                      <wps:wsp>
                        <wps:cNvPr id="57" name="Rectangle 57"/>
                        <wps:cNvSpPr/>
                        <wps:spPr>
                          <a:xfrm>
                            <a:off x="2775585" y="0"/>
                            <a:ext cx="127254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56046" w:rsidR="00FB2BE3" w:rsidP="00A356CA" w:rsidRDefault="00FB2BE3" w14:paraId="40D7B8C3" w14:textId="77777777">
                              <w:pPr>
                                <w:jc w:val="center"/>
                                <w:rPr>
                                  <w:color w:val="000000" w:themeColor="text1"/>
                                  <w:lang w:val="en-CA"/>
                                </w:rPr>
                              </w:pPr>
                              <w:r w:rsidRPr="00456046">
                                <w:rPr>
                                  <w:color w:val="000000" w:themeColor="text1"/>
                                  <w:lang w:val="en-CA"/>
                                </w:rPr>
                                <w:t>Ampl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ight Brace 58"/>
                        <wps:cNvSpPr/>
                        <wps:spPr>
                          <a:xfrm rot="5564571">
                            <a:off x="462167" y="595888"/>
                            <a:ext cx="536721" cy="780809"/>
                          </a:xfrm>
                          <a:prstGeom prst="rightBrace">
                            <a:avLst>
                              <a:gd name="adj1" fmla="val 8333"/>
                              <a:gd name="adj2" fmla="val 41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51460" y="1269041"/>
                            <a:ext cx="127254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56046" w:rsidR="00FB2BE3" w:rsidP="00A356CA" w:rsidRDefault="00FB2BE3" w14:paraId="40D7B8C4" w14:textId="77777777">
                              <w:pPr>
                                <w:jc w:val="center"/>
                                <w:rPr>
                                  <w:color w:val="000000" w:themeColor="text1"/>
                                  <w:lang w:val="en-CA"/>
                                </w:rPr>
                              </w:pPr>
                              <w:r>
                                <w:rPr>
                                  <w:color w:val="000000" w:themeColor="text1"/>
                                  <w:lang w:val="en-CA"/>
                                </w:rPr>
                                <w:t>Period = 1/6 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581400" y="53340"/>
                            <a:ext cx="127254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56046" w:rsidR="00FB2BE3" w:rsidP="00A356CA" w:rsidRDefault="00FB2BE3" w14:paraId="40D7B8C5" w14:textId="77777777">
                              <w:pPr>
                                <w:jc w:val="center"/>
                                <w:rPr>
                                  <w:color w:val="000000" w:themeColor="text1"/>
                                  <w:lang w:val="en-CA"/>
                                </w:rPr>
                              </w:pPr>
                              <w:r>
                                <w:rPr>
                                  <w:color w:val="000000" w:themeColor="text1"/>
                                  <w:lang w:val="en-CA"/>
                                </w:rPr>
                                <w:t>1 sec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446020" y="1158240"/>
                            <a:ext cx="212598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56046" w:rsidR="00FB2BE3" w:rsidP="00A356CA" w:rsidRDefault="00FB2BE3" w14:paraId="40D7B8C6" w14:textId="77777777">
                              <w:pPr>
                                <w:jc w:val="center"/>
                                <w:rPr>
                                  <w:color w:val="000000" w:themeColor="text1"/>
                                  <w:lang w:val="en-CA"/>
                                </w:rPr>
                              </w:pPr>
                              <w:r>
                                <w:rPr>
                                  <w:color w:val="000000" w:themeColor="text1"/>
                                  <w:lang w:val="en-CA"/>
                                </w:rPr>
                                <w:t>Frequency = 6 Periods = 6 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w14:anchorId="65AB6F1D">
              <v:group id="Group 12" style="position:absolute;left:0;text-align:left;margin-left:73.8pt;margin-top:80.55pt;width:382.2pt;height:121.5pt;z-index:251599872;mso-height-relative:margin" coordsize="48539,15433" o:spid="_x0000_s1027" w14:anchorId="40D7B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">
                <v:line id="Straight Connector 13" style="position:absolute;visibility:visible;mso-wrap-style:square" o:spid="_x0000_s1028" strokecolor="black [3200]" strokeweight="2pt" o:connectortype="straight" from="3200,2743" to="3276,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">
                  <v:shadow on="t" color="black" opacity="24903f" offset="0,.55556mm" origin=",.5"/>
                </v:line>
                <v:rect id="Rectangle 23" style="position:absolute;left:19431;top:7162;width:12115;height:3963;visibility:visible;mso-wrap-style:square;v-text-anchor:middle" o:spid="_x0000_s1029"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">
                  <v:textbox>
                    <w:txbxContent>
                      <w:p w:rsidRPr="002E300F" w:rsidR="00FB2BE3" w:rsidP="008F0AAD" w:rsidRDefault="00FB2BE3" w14:paraId="4A146726" w14:textId="77777777">
                        <w:pPr>
                          <w:jc w:val="center"/>
                          <w:rPr>
                            <w:b/>
                            <w:color w:val="000000" w:themeColor="text1"/>
                            <w:lang w:val="en-CA"/>
                          </w:rPr>
                        </w:pPr>
                        <w:r>
                          <w:rPr>
                            <w:b/>
                            <w:color w:val="000000" w:themeColor="text1"/>
                            <w:lang w:val="en-CA"/>
                          </w:rPr>
                          <w:t>Time</w:t>
                        </w:r>
                      </w:p>
                    </w:txbxContent>
                  </v:textbox>
                </v:rect>
                <v:rect id="Rectangle 38" style="position:absolute;left:-4077;top:5296;width:12116;height:3962;rotation:-90;visibility:visible;mso-wrap-style:square;v-text-anchor:middle" o:spid="_x0000_s1030"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">
                  <v:textbox>
                    <w:txbxContent>
                      <w:p w:rsidRPr="002E300F" w:rsidR="00FB2BE3" w:rsidP="008F0AAD" w:rsidRDefault="00FB2BE3" w14:paraId="519F9C67" w14:textId="77777777">
                        <w:pPr>
                          <w:jc w:val="center"/>
                          <w:rPr>
                            <w:b/>
                            <w:color w:val="000000" w:themeColor="text1"/>
                            <w:lang w:val="en-CA"/>
                          </w:rPr>
                        </w:pPr>
                        <w:r w:rsidRPr="002E300F">
                          <w:rPr>
                            <w:b/>
                            <w:color w:val="000000" w:themeColor="text1"/>
                            <w:lang w:val="en-CA"/>
                          </w:rPr>
                          <w:t>Voltage</w:t>
                        </w:r>
                      </w:p>
                    </w:txbxContent>
                  </v:textbox>
                </v:rect>
                <v:line id="Straight Connector 39" style="position:absolute;visibility:visible;mso-wrap-style:square" o:spid="_x0000_s1031" strokecolor="#4579b8 [3044]" strokeweight="1pt" o:connectortype="straight" from="3124,3429" to="4229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">
                  <v:stroke dashstyle="3 1"/>
                </v:line>
                <v:line id="Straight Connector 40" style="position:absolute;flip:y;visibility:visible;mso-wrap-style:square" o:spid="_x0000_s1032" strokecolor="#4579b8 [3044]" strokeweight="1pt" o:connectortype="straight" from="3124,10515" to="42672,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">
                  <v:stroke dashstyle="3 1"/>
                </v:line>
                <v:line id="Straight Connector 41" style="position:absolute;flip:x;visibility:visible;mso-wrap-style:square" o:spid="_x0000_s1033" strokecolor="black [3200]" strokeweight="2pt" o:connectortype="straight" from="42595,3429" to="42672,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">
                  <v:shadow on="t" color="black" opacity="24903f" offset="0,.55556mm" origin=",.5"/>
                </v:line>
                <v:rect id="Rectangle 57" style="position:absolute;left:27755;width:12726;height:2743;visibility:visible;mso-wrap-style:square;v-text-anchor:middle" o:spid="_x0000_s1034"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">
                  <v:textbox>
                    <w:txbxContent>
                      <w:p w:rsidRPr="00456046" w:rsidR="00FB2BE3" w:rsidP="00A356CA" w:rsidRDefault="00FB2BE3" w14:paraId="4D61C91A" w14:textId="77777777">
                        <w:pPr>
                          <w:jc w:val="center"/>
                          <w:rPr>
                            <w:color w:val="000000" w:themeColor="text1"/>
                            <w:lang w:val="en-CA"/>
                          </w:rPr>
                        </w:pPr>
                        <w:r w:rsidRPr="00456046">
                          <w:rPr>
                            <w:color w:val="000000" w:themeColor="text1"/>
                            <w:lang w:val="en-CA"/>
                          </w:rPr>
                          <w:t>Amplitude</w:t>
                        </w:r>
                      </w:p>
                    </w:txbxContent>
                  </v:textbox>
                </v:rect>
                <v:shapetype id="_x0000_t88" coordsize="21600,21600" filled="f" o:spt="88" adj="1800,10800" path="m,qx10800@0l10800@2qy21600@11,10800@3l10800@1qy,21600e">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58" style="position:absolute;left:4621;top:5959;width:5367;height:7808;rotation:6077995fd;visibility:visible;mso-wrap-style:square;v-text-anchor:middle" o:spid="_x0000_s1035" strokecolor="#4579b8 [3044]" type="#_x0000_t88" adj="1237,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"/>
                <v:rect id="Rectangle 59" style="position:absolute;left:2514;top:12690;width:12726;height:2743;visibility:visible;mso-wrap-style:square;v-text-anchor:middle" o:spid="_x0000_s1036"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">
                  <v:textbox>
                    <w:txbxContent>
                      <w:p w:rsidRPr="00456046" w:rsidR="00FB2BE3" w:rsidP="00A356CA" w:rsidRDefault="00FB2BE3" w14:paraId="5879E175" w14:textId="77777777">
                        <w:pPr>
                          <w:jc w:val="center"/>
                          <w:rPr>
                            <w:color w:val="000000" w:themeColor="text1"/>
                            <w:lang w:val="en-CA"/>
                          </w:rPr>
                        </w:pPr>
                        <w:r>
                          <w:rPr>
                            <w:color w:val="000000" w:themeColor="text1"/>
                            <w:lang w:val="en-CA"/>
                          </w:rPr>
                          <w:t>Period = 1/6 sec</w:t>
                        </w:r>
                      </w:p>
                    </w:txbxContent>
                  </v:textbox>
                </v:rect>
                <v:rect id="Rectangle 60" style="position:absolute;left:35814;top:533;width:12725;height:2743;visibility:visible;mso-wrap-style:square;v-text-anchor:middle" o:spid="_x0000_s1037"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">
                  <v:textbox>
                    <w:txbxContent>
                      <w:p w:rsidRPr="00456046" w:rsidR="00FB2BE3" w:rsidP="00A356CA" w:rsidRDefault="00FB2BE3" w14:paraId="5B52B176" w14:textId="77777777">
                        <w:pPr>
                          <w:jc w:val="center"/>
                          <w:rPr>
                            <w:color w:val="000000" w:themeColor="text1"/>
                            <w:lang w:val="en-CA"/>
                          </w:rPr>
                        </w:pPr>
                        <w:r>
                          <w:rPr>
                            <w:color w:val="000000" w:themeColor="text1"/>
                            <w:lang w:val="en-CA"/>
                          </w:rPr>
                          <w:t>1 second</w:t>
                        </w:r>
                      </w:p>
                    </w:txbxContent>
                  </v:textbox>
                </v:rect>
                <v:rect id="Rectangle 61" style="position:absolute;left:24460;top:11582;width:21260;height:2743;visibility:visible;mso-wrap-style:square;v-text-anchor:middle" o:spid="_x0000_s1038"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">
                  <v:textbox>
                    <w:txbxContent>
                      <w:p w:rsidRPr="00456046" w:rsidR="00FB2BE3" w:rsidP="00A356CA" w:rsidRDefault="00FB2BE3" w14:paraId="10AB3784" w14:textId="77777777">
                        <w:pPr>
                          <w:jc w:val="center"/>
                          <w:rPr>
                            <w:color w:val="000000" w:themeColor="text1"/>
                            <w:lang w:val="en-CA"/>
                          </w:rPr>
                        </w:pPr>
                        <w:r>
                          <w:rPr>
                            <w:color w:val="000000" w:themeColor="text1"/>
                            <w:lang w:val="en-CA"/>
                          </w:rPr>
                          <w:t>Frequency = 6 Periods = 6 Hz</w:t>
                        </w:r>
                      </w:p>
                    </w:txbxContent>
                  </v:textbox>
                </v:rect>
              </v:group>
            </w:pict>
          </mc:Fallback>
        </mc:AlternateContent>
      </w:r>
      <w:r w:rsidR="003D7CD2">
        <w:rPr>
          <w:rFonts w:asciiTheme="minorHAnsi" w:hAnsiTheme="minorHAnsi" w:eastAsiaTheme="minorHAnsi" w:cstheme="minorBidi"/>
          <w:sz w:val="22"/>
          <w:szCs w:val="22"/>
          <w:lang w:val="en-CA"/>
        </w:rPr>
        <w:t xml:space="preserve">Amplitude is the </w:t>
      </w:r>
      <w:r w:rsidR="00100344">
        <w:rPr>
          <w:rFonts w:asciiTheme="minorHAnsi" w:hAnsiTheme="minorHAnsi" w:eastAsiaTheme="minorHAnsi" w:cstheme="minorBidi"/>
          <w:sz w:val="22"/>
          <w:szCs w:val="22"/>
          <w:lang w:val="en-CA"/>
        </w:rPr>
        <w:t xml:space="preserve">height of the signal measured from the </w:t>
      </w:r>
      <w:r w:rsidR="004C1505">
        <w:rPr>
          <w:rFonts w:asciiTheme="minorHAnsi" w:hAnsiTheme="minorHAnsi" w:eastAsiaTheme="minorHAnsi" w:cstheme="minorBidi"/>
          <w:sz w:val="22"/>
          <w:szCs w:val="22"/>
          <w:lang w:val="en-CA"/>
        </w:rPr>
        <w:t>horizontal</w:t>
      </w:r>
      <w:r w:rsidR="00100344">
        <w:rPr>
          <w:rFonts w:asciiTheme="minorHAnsi" w:hAnsiTheme="minorHAnsi" w:eastAsiaTheme="minorHAnsi" w:cstheme="minorBidi"/>
          <w:sz w:val="22"/>
          <w:szCs w:val="22"/>
          <w:lang w:val="en-CA"/>
        </w:rPr>
        <w:t xml:space="preserve"> axis. </w:t>
      </w:r>
      <w:r w:rsidR="00456046">
        <w:rPr>
          <w:rFonts w:asciiTheme="minorHAnsi" w:hAnsiTheme="minorHAnsi" w:eastAsiaTheme="minorHAnsi" w:cstheme="minorBidi"/>
          <w:sz w:val="22"/>
          <w:szCs w:val="22"/>
          <w:lang w:val="en-CA"/>
        </w:rPr>
        <w:t xml:space="preserve"> The height of the wave indicates a higher voltage</w:t>
      </w:r>
      <w:r w:rsidR="00460AFB">
        <w:rPr>
          <w:rFonts w:asciiTheme="minorHAnsi" w:hAnsiTheme="minorHAnsi" w:eastAsiaTheme="minorHAnsi" w:cstheme="minorBidi"/>
          <w:sz w:val="22"/>
          <w:szCs w:val="22"/>
          <w:lang w:val="en-CA"/>
        </w:rPr>
        <w:t xml:space="preserve"> or amperes or watts depending on what is being measured</w:t>
      </w:r>
      <w:r w:rsidR="00456046">
        <w:rPr>
          <w:rFonts w:asciiTheme="minorHAnsi" w:hAnsiTheme="minorHAnsi" w:eastAsiaTheme="minorHAnsi" w:cstheme="minorBidi"/>
          <w:sz w:val="22"/>
          <w:szCs w:val="22"/>
          <w:lang w:val="en-CA"/>
        </w:rPr>
        <w:t>.</w:t>
      </w:r>
      <w:r w:rsidR="00100344">
        <w:rPr>
          <w:rFonts w:asciiTheme="minorHAnsi" w:hAnsiTheme="minorHAnsi" w:eastAsiaTheme="minorHAnsi" w:cstheme="minorBidi"/>
          <w:sz w:val="22"/>
          <w:szCs w:val="22"/>
          <w:lang w:val="en-CA"/>
        </w:rPr>
        <w:t xml:space="preserve"> Frequency refers to how many periods of the signal are completed in a second</w:t>
      </w:r>
      <w:r w:rsidR="00456046">
        <w:rPr>
          <w:rFonts w:asciiTheme="minorHAnsi" w:hAnsiTheme="minorHAnsi" w:eastAsiaTheme="minorHAnsi" w:cstheme="minorBidi"/>
          <w:sz w:val="22"/>
          <w:szCs w:val="22"/>
          <w:lang w:val="en-CA"/>
        </w:rPr>
        <w:t>, measured in Hertz</w:t>
      </w:r>
      <w:r w:rsidR="00100344">
        <w:rPr>
          <w:rFonts w:asciiTheme="minorHAnsi" w:hAnsiTheme="minorHAnsi" w:eastAsiaTheme="minorHAnsi" w:cstheme="minorBidi"/>
          <w:sz w:val="22"/>
          <w:szCs w:val="22"/>
          <w:lang w:val="en-CA"/>
        </w:rPr>
        <w:t xml:space="preserve">. </w:t>
      </w:r>
      <w:r w:rsidR="00456046">
        <w:rPr>
          <w:rFonts w:asciiTheme="minorHAnsi" w:hAnsiTheme="minorHAnsi" w:eastAsiaTheme="minorHAnsi" w:cstheme="minorBidi"/>
          <w:sz w:val="22"/>
          <w:szCs w:val="22"/>
          <w:lang w:val="en-CA"/>
        </w:rPr>
        <w:t>A</w:t>
      </w:r>
      <w:r w:rsidR="00100344">
        <w:rPr>
          <w:rFonts w:asciiTheme="minorHAnsi" w:hAnsiTheme="minorHAnsi" w:eastAsiaTheme="minorHAnsi" w:cstheme="minorBidi"/>
          <w:sz w:val="22"/>
          <w:szCs w:val="22"/>
          <w:lang w:val="en-CA"/>
        </w:rPr>
        <w:t xml:space="preserve"> period is the amount of time it takes to complete one cycle.  Frequency and period are inverse values.</w:t>
      </w:r>
      <w:r w:rsidR="004C1505">
        <w:rPr>
          <w:rFonts w:asciiTheme="minorHAnsi" w:hAnsiTheme="minorHAnsi" w:eastAsiaTheme="minorHAnsi" w:cstheme="minorBidi"/>
          <w:sz w:val="22"/>
          <w:szCs w:val="22"/>
          <w:lang w:val="en-CA"/>
        </w:rPr>
        <w:t xml:space="preserve">  In the diagram below, there are 6 completed periods, or cycles of the waveform in 1 second.  This gives a frequency of 6 Hz.</w:t>
      </w:r>
      <w:r w:rsidR="00940BC7">
        <w:rPr>
          <w:rFonts w:asciiTheme="minorHAnsi" w:hAnsiTheme="minorHAnsi" w:eastAsiaTheme="minorHAnsi" w:cstheme="minorBidi"/>
          <w:sz w:val="22"/>
          <w:szCs w:val="22"/>
          <w:lang w:val="en-CA"/>
        </w:rPr>
        <w:t xml:space="preserve"> </w:t>
      </w:r>
      <w:r w:rsidRPr="002F38E2" w:rsidR="00940BC7">
        <w:rPr>
          <w:rFonts w:asciiTheme="minorHAnsi" w:hAnsiTheme="minorHAnsi" w:eastAsiaTheme="minorHAnsi" w:cstheme="minorBidi"/>
          <w:sz w:val="22"/>
          <w:szCs w:val="22"/>
          <w:lang w:val="en-CA"/>
        </w:rPr>
        <w:t xml:space="preserve">If the </w:t>
      </w:r>
      <w:r w:rsidR="00940BC7">
        <w:rPr>
          <w:rFonts w:asciiTheme="minorHAnsi" w:hAnsiTheme="minorHAnsi" w:eastAsiaTheme="minorHAnsi" w:cstheme="minorBidi"/>
          <w:sz w:val="22"/>
          <w:szCs w:val="22"/>
          <w:lang w:val="en-CA"/>
        </w:rPr>
        <w:t xml:space="preserve">frequency is 6 Hz, then the period is 1/6 of a second.  </w:t>
      </w:r>
    </w:p>
    <w:p w:rsidR="00940BC7" w:rsidP="00940BC7" w:rsidRDefault="00940BC7" w14:paraId="40D7B74E" w14:textId="77777777">
      <w:pPr>
        <w:pStyle w:val="NormalWeb"/>
        <w:jc w:val="both"/>
        <w:rPr>
          <w:rFonts w:ascii="Georgia" w:hAnsi="Georgia"/>
        </w:rPr>
      </w:pPr>
      <w:r>
        <w:rPr>
          <w:rFonts w:asciiTheme="minorHAnsi" w:hAnsiTheme="minorHAnsi" w:eastAsiaTheme="minorHAnsi" w:cstheme="minorBidi"/>
          <w:noProof/>
          <w:sz w:val="22"/>
          <w:szCs w:val="22"/>
          <w:lang w:val="en-CA" w:eastAsia="en-CA"/>
        </w:rPr>
        <mc:AlternateContent>
          <mc:Choice Requires="wps">
            <w:drawing>
              <wp:anchor distT="0" distB="0" distL="114300" distR="114300" simplePos="0" relativeHeight="251579392" behindDoc="0" locked="0" layoutInCell="1" allowOverlap="1" wp14:anchorId="40D7B817" wp14:editId="40D7B818">
                <wp:simplePos x="0" y="0"/>
                <wp:positionH relativeFrom="column">
                  <wp:posOffset>1294765</wp:posOffset>
                </wp:positionH>
                <wp:positionV relativeFrom="paragraph">
                  <wp:posOffset>154940</wp:posOffset>
                </wp:positionV>
                <wp:extent cx="3629025" cy="719455"/>
                <wp:effectExtent l="0" t="0" r="28575" b="23495"/>
                <wp:wrapNone/>
                <wp:docPr id="54" name="Freeform 54"/>
                <wp:cNvGraphicFramePr/>
                <a:graphic xmlns:a="http://schemas.openxmlformats.org/drawingml/2006/main">
                  <a:graphicData uri="http://schemas.microsoft.com/office/word/2010/wordprocessingShape">
                    <wps:wsp>
                      <wps:cNvSpPr/>
                      <wps:spPr>
                        <a:xfrm>
                          <a:off x="0" y="0"/>
                          <a:ext cx="3629025" cy="719455"/>
                        </a:xfrm>
                        <a:custGeom>
                          <a:avLst/>
                          <a:gdLst>
                            <a:gd name="connsiteX0" fmla="*/ 0 w 3721204"/>
                            <a:gd name="connsiteY0" fmla="*/ 364661 h 716355"/>
                            <a:gd name="connsiteX1" fmla="*/ 381000 w 3721204"/>
                            <a:gd name="connsiteY1" fmla="*/ 14141 h 716355"/>
                            <a:gd name="connsiteX2" fmla="*/ 541020 w 3721204"/>
                            <a:gd name="connsiteY2" fmla="*/ 707561 h 716355"/>
                            <a:gd name="connsiteX3" fmla="*/ 838200 w 3721204"/>
                            <a:gd name="connsiteY3" fmla="*/ 379901 h 716355"/>
                            <a:gd name="connsiteX4" fmla="*/ 1013460 w 3721204"/>
                            <a:gd name="connsiteY4" fmla="*/ 6521 h 716355"/>
                            <a:gd name="connsiteX5" fmla="*/ 1196340 w 3721204"/>
                            <a:gd name="connsiteY5" fmla="*/ 372281 h 716355"/>
                            <a:gd name="connsiteX6" fmla="*/ 1295400 w 3721204"/>
                            <a:gd name="connsiteY6" fmla="*/ 699941 h 716355"/>
                            <a:gd name="connsiteX7" fmla="*/ 1729740 w 3721204"/>
                            <a:gd name="connsiteY7" fmla="*/ 6521 h 716355"/>
                            <a:gd name="connsiteX8" fmla="*/ 1927860 w 3721204"/>
                            <a:gd name="connsiteY8" fmla="*/ 715181 h 716355"/>
                            <a:gd name="connsiteX9" fmla="*/ 2293620 w 3721204"/>
                            <a:gd name="connsiteY9" fmla="*/ 6521 h 716355"/>
                            <a:gd name="connsiteX10" fmla="*/ 2613660 w 3721204"/>
                            <a:gd name="connsiteY10" fmla="*/ 715181 h 716355"/>
                            <a:gd name="connsiteX11" fmla="*/ 2887980 w 3721204"/>
                            <a:gd name="connsiteY11" fmla="*/ 6521 h 716355"/>
                            <a:gd name="connsiteX12" fmla="*/ 3147060 w 3721204"/>
                            <a:gd name="connsiteY12" fmla="*/ 707561 h 716355"/>
                            <a:gd name="connsiteX13" fmla="*/ 3383280 w 3721204"/>
                            <a:gd name="connsiteY13" fmla="*/ 6521 h 716355"/>
                            <a:gd name="connsiteX14" fmla="*/ 3680460 w 3721204"/>
                            <a:gd name="connsiteY14" fmla="*/ 357041 h 716355"/>
                            <a:gd name="connsiteX15" fmla="*/ 3710940 w 3721204"/>
                            <a:gd name="connsiteY15" fmla="*/ 349421 h 716355"/>
                            <a:gd name="connsiteX0" fmla="*/ 0 w 3721204"/>
                            <a:gd name="connsiteY0" fmla="*/ 364661 h 715445"/>
                            <a:gd name="connsiteX1" fmla="*/ 381000 w 3721204"/>
                            <a:gd name="connsiteY1" fmla="*/ 14141 h 715445"/>
                            <a:gd name="connsiteX2" fmla="*/ 541020 w 3721204"/>
                            <a:gd name="connsiteY2" fmla="*/ 707561 h 715445"/>
                            <a:gd name="connsiteX3" fmla="*/ 762021 w 3721204"/>
                            <a:gd name="connsiteY3" fmla="*/ 365798 h 715445"/>
                            <a:gd name="connsiteX4" fmla="*/ 1013460 w 3721204"/>
                            <a:gd name="connsiteY4" fmla="*/ 6521 h 715445"/>
                            <a:gd name="connsiteX5" fmla="*/ 1196340 w 3721204"/>
                            <a:gd name="connsiteY5" fmla="*/ 372281 h 715445"/>
                            <a:gd name="connsiteX6" fmla="*/ 1295400 w 3721204"/>
                            <a:gd name="connsiteY6" fmla="*/ 699941 h 715445"/>
                            <a:gd name="connsiteX7" fmla="*/ 1729740 w 3721204"/>
                            <a:gd name="connsiteY7" fmla="*/ 6521 h 715445"/>
                            <a:gd name="connsiteX8" fmla="*/ 1927860 w 3721204"/>
                            <a:gd name="connsiteY8" fmla="*/ 715181 h 715445"/>
                            <a:gd name="connsiteX9" fmla="*/ 2293620 w 3721204"/>
                            <a:gd name="connsiteY9" fmla="*/ 6521 h 715445"/>
                            <a:gd name="connsiteX10" fmla="*/ 2613660 w 3721204"/>
                            <a:gd name="connsiteY10" fmla="*/ 715181 h 715445"/>
                            <a:gd name="connsiteX11" fmla="*/ 2887980 w 3721204"/>
                            <a:gd name="connsiteY11" fmla="*/ 6521 h 715445"/>
                            <a:gd name="connsiteX12" fmla="*/ 3147060 w 3721204"/>
                            <a:gd name="connsiteY12" fmla="*/ 707561 h 715445"/>
                            <a:gd name="connsiteX13" fmla="*/ 3383280 w 3721204"/>
                            <a:gd name="connsiteY13" fmla="*/ 6521 h 715445"/>
                            <a:gd name="connsiteX14" fmla="*/ 3680460 w 3721204"/>
                            <a:gd name="connsiteY14" fmla="*/ 357041 h 715445"/>
                            <a:gd name="connsiteX15" fmla="*/ 3710940 w 3721204"/>
                            <a:gd name="connsiteY15" fmla="*/ 349421 h 715445"/>
                            <a:gd name="connsiteX0" fmla="*/ 0 w 3721204"/>
                            <a:gd name="connsiteY0" fmla="*/ 364661 h 715445"/>
                            <a:gd name="connsiteX1" fmla="*/ 381000 w 3721204"/>
                            <a:gd name="connsiteY1" fmla="*/ 14141 h 715445"/>
                            <a:gd name="connsiteX2" fmla="*/ 541020 w 3721204"/>
                            <a:gd name="connsiteY2" fmla="*/ 707561 h 715445"/>
                            <a:gd name="connsiteX3" fmla="*/ 762021 w 3721204"/>
                            <a:gd name="connsiteY3" fmla="*/ 365798 h 715445"/>
                            <a:gd name="connsiteX4" fmla="*/ 1013460 w 3721204"/>
                            <a:gd name="connsiteY4" fmla="*/ 6521 h 715445"/>
                            <a:gd name="connsiteX5" fmla="*/ 1142999 w 3721204"/>
                            <a:gd name="connsiteY5" fmla="*/ 365983 h 715445"/>
                            <a:gd name="connsiteX6" fmla="*/ 1295400 w 3721204"/>
                            <a:gd name="connsiteY6" fmla="*/ 699941 h 715445"/>
                            <a:gd name="connsiteX7" fmla="*/ 1729740 w 3721204"/>
                            <a:gd name="connsiteY7" fmla="*/ 6521 h 715445"/>
                            <a:gd name="connsiteX8" fmla="*/ 1927860 w 3721204"/>
                            <a:gd name="connsiteY8" fmla="*/ 715181 h 715445"/>
                            <a:gd name="connsiteX9" fmla="*/ 2293620 w 3721204"/>
                            <a:gd name="connsiteY9" fmla="*/ 6521 h 715445"/>
                            <a:gd name="connsiteX10" fmla="*/ 2613660 w 3721204"/>
                            <a:gd name="connsiteY10" fmla="*/ 715181 h 715445"/>
                            <a:gd name="connsiteX11" fmla="*/ 2887980 w 3721204"/>
                            <a:gd name="connsiteY11" fmla="*/ 6521 h 715445"/>
                            <a:gd name="connsiteX12" fmla="*/ 3147060 w 3721204"/>
                            <a:gd name="connsiteY12" fmla="*/ 707561 h 715445"/>
                            <a:gd name="connsiteX13" fmla="*/ 3383280 w 3721204"/>
                            <a:gd name="connsiteY13" fmla="*/ 6521 h 715445"/>
                            <a:gd name="connsiteX14" fmla="*/ 3680460 w 3721204"/>
                            <a:gd name="connsiteY14" fmla="*/ 357041 h 715445"/>
                            <a:gd name="connsiteX15" fmla="*/ 3710940 w 3721204"/>
                            <a:gd name="connsiteY15" fmla="*/ 349421 h 715445"/>
                            <a:gd name="connsiteX0" fmla="*/ 0 w 3721204"/>
                            <a:gd name="connsiteY0" fmla="*/ 366558 h 717591"/>
                            <a:gd name="connsiteX1" fmla="*/ 335278 w 3721204"/>
                            <a:gd name="connsiteY1" fmla="*/ 9522 h 717591"/>
                            <a:gd name="connsiteX2" fmla="*/ 541020 w 3721204"/>
                            <a:gd name="connsiteY2" fmla="*/ 709458 h 717591"/>
                            <a:gd name="connsiteX3" fmla="*/ 762021 w 3721204"/>
                            <a:gd name="connsiteY3" fmla="*/ 367695 h 717591"/>
                            <a:gd name="connsiteX4" fmla="*/ 1013460 w 3721204"/>
                            <a:gd name="connsiteY4" fmla="*/ 8418 h 717591"/>
                            <a:gd name="connsiteX5" fmla="*/ 1142999 w 3721204"/>
                            <a:gd name="connsiteY5" fmla="*/ 367880 h 717591"/>
                            <a:gd name="connsiteX6" fmla="*/ 1295400 w 3721204"/>
                            <a:gd name="connsiteY6" fmla="*/ 701838 h 717591"/>
                            <a:gd name="connsiteX7" fmla="*/ 1729740 w 3721204"/>
                            <a:gd name="connsiteY7" fmla="*/ 8418 h 717591"/>
                            <a:gd name="connsiteX8" fmla="*/ 1927860 w 3721204"/>
                            <a:gd name="connsiteY8" fmla="*/ 717078 h 717591"/>
                            <a:gd name="connsiteX9" fmla="*/ 2293620 w 3721204"/>
                            <a:gd name="connsiteY9" fmla="*/ 8418 h 717591"/>
                            <a:gd name="connsiteX10" fmla="*/ 2613660 w 3721204"/>
                            <a:gd name="connsiteY10" fmla="*/ 717078 h 717591"/>
                            <a:gd name="connsiteX11" fmla="*/ 2887980 w 3721204"/>
                            <a:gd name="connsiteY11" fmla="*/ 8418 h 717591"/>
                            <a:gd name="connsiteX12" fmla="*/ 3147060 w 3721204"/>
                            <a:gd name="connsiteY12" fmla="*/ 709458 h 717591"/>
                            <a:gd name="connsiteX13" fmla="*/ 3383280 w 3721204"/>
                            <a:gd name="connsiteY13" fmla="*/ 8418 h 717591"/>
                            <a:gd name="connsiteX14" fmla="*/ 3680460 w 3721204"/>
                            <a:gd name="connsiteY14" fmla="*/ 358938 h 717591"/>
                            <a:gd name="connsiteX15" fmla="*/ 3710940 w 3721204"/>
                            <a:gd name="connsiteY15" fmla="*/ 351318 h 717591"/>
                            <a:gd name="connsiteX0" fmla="*/ 0 w 3721204"/>
                            <a:gd name="connsiteY0" fmla="*/ 366558 h 717591"/>
                            <a:gd name="connsiteX1" fmla="*/ 335278 w 3721204"/>
                            <a:gd name="connsiteY1" fmla="*/ 9522 h 717591"/>
                            <a:gd name="connsiteX2" fmla="*/ 541020 w 3721204"/>
                            <a:gd name="connsiteY2" fmla="*/ 709458 h 717591"/>
                            <a:gd name="connsiteX3" fmla="*/ 762021 w 3721204"/>
                            <a:gd name="connsiteY3" fmla="*/ 367695 h 717591"/>
                            <a:gd name="connsiteX4" fmla="*/ 1013460 w 3721204"/>
                            <a:gd name="connsiteY4" fmla="*/ 8418 h 717591"/>
                            <a:gd name="connsiteX5" fmla="*/ 1142999 w 3721204"/>
                            <a:gd name="connsiteY5" fmla="*/ 367880 h 717591"/>
                            <a:gd name="connsiteX6" fmla="*/ 1295400 w 3721204"/>
                            <a:gd name="connsiteY6" fmla="*/ 701838 h 717591"/>
                            <a:gd name="connsiteX7" fmla="*/ 1638346 w 3721204"/>
                            <a:gd name="connsiteY7" fmla="*/ 7620 h 717591"/>
                            <a:gd name="connsiteX8" fmla="*/ 1927860 w 3721204"/>
                            <a:gd name="connsiteY8" fmla="*/ 717078 h 717591"/>
                            <a:gd name="connsiteX9" fmla="*/ 2293620 w 3721204"/>
                            <a:gd name="connsiteY9" fmla="*/ 8418 h 717591"/>
                            <a:gd name="connsiteX10" fmla="*/ 2613660 w 3721204"/>
                            <a:gd name="connsiteY10" fmla="*/ 717078 h 717591"/>
                            <a:gd name="connsiteX11" fmla="*/ 2887980 w 3721204"/>
                            <a:gd name="connsiteY11" fmla="*/ 8418 h 717591"/>
                            <a:gd name="connsiteX12" fmla="*/ 3147060 w 3721204"/>
                            <a:gd name="connsiteY12" fmla="*/ 709458 h 717591"/>
                            <a:gd name="connsiteX13" fmla="*/ 3383280 w 3721204"/>
                            <a:gd name="connsiteY13" fmla="*/ 8418 h 717591"/>
                            <a:gd name="connsiteX14" fmla="*/ 3680460 w 3721204"/>
                            <a:gd name="connsiteY14" fmla="*/ 358938 h 717591"/>
                            <a:gd name="connsiteX15" fmla="*/ 3710940 w 3721204"/>
                            <a:gd name="connsiteY15" fmla="*/ 351318 h 717591"/>
                            <a:gd name="connsiteX0" fmla="*/ 0 w 3721204"/>
                            <a:gd name="connsiteY0" fmla="*/ 366558 h 717591"/>
                            <a:gd name="connsiteX1" fmla="*/ 335278 w 3721204"/>
                            <a:gd name="connsiteY1" fmla="*/ 9522 h 717591"/>
                            <a:gd name="connsiteX2" fmla="*/ 541020 w 3721204"/>
                            <a:gd name="connsiteY2" fmla="*/ 709458 h 717591"/>
                            <a:gd name="connsiteX3" fmla="*/ 762021 w 3721204"/>
                            <a:gd name="connsiteY3" fmla="*/ 367695 h 717591"/>
                            <a:gd name="connsiteX4" fmla="*/ 1013460 w 3721204"/>
                            <a:gd name="connsiteY4" fmla="*/ 8418 h 717591"/>
                            <a:gd name="connsiteX5" fmla="*/ 1142999 w 3721204"/>
                            <a:gd name="connsiteY5" fmla="*/ 367880 h 717591"/>
                            <a:gd name="connsiteX6" fmla="*/ 1295400 w 3721204"/>
                            <a:gd name="connsiteY6" fmla="*/ 701838 h 717591"/>
                            <a:gd name="connsiteX7" fmla="*/ 1638346 w 3721204"/>
                            <a:gd name="connsiteY7" fmla="*/ 7620 h 717591"/>
                            <a:gd name="connsiteX8" fmla="*/ 1927860 w 3721204"/>
                            <a:gd name="connsiteY8" fmla="*/ 717078 h 717591"/>
                            <a:gd name="connsiteX9" fmla="*/ 2225102 w 3721204"/>
                            <a:gd name="connsiteY9" fmla="*/ 7620 h 717591"/>
                            <a:gd name="connsiteX10" fmla="*/ 2613660 w 3721204"/>
                            <a:gd name="connsiteY10" fmla="*/ 717078 h 717591"/>
                            <a:gd name="connsiteX11" fmla="*/ 2887980 w 3721204"/>
                            <a:gd name="connsiteY11" fmla="*/ 8418 h 717591"/>
                            <a:gd name="connsiteX12" fmla="*/ 3147060 w 3721204"/>
                            <a:gd name="connsiteY12" fmla="*/ 709458 h 717591"/>
                            <a:gd name="connsiteX13" fmla="*/ 3383280 w 3721204"/>
                            <a:gd name="connsiteY13" fmla="*/ 8418 h 717591"/>
                            <a:gd name="connsiteX14" fmla="*/ 3680460 w 3721204"/>
                            <a:gd name="connsiteY14" fmla="*/ 358938 h 717591"/>
                            <a:gd name="connsiteX15" fmla="*/ 3710940 w 3721204"/>
                            <a:gd name="connsiteY15" fmla="*/ 351318 h 717591"/>
                            <a:gd name="connsiteX0" fmla="*/ 0 w 3721204"/>
                            <a:gd name="connsiteY0" fmla="*/ 366558 h 717591"/>
                            <a:gd name="connsiteX1" fmla="*/ 335278 w 3721204"/>
                            <a:gd name="connsiteY1" fmla="*/ 9522 h 717591"/>
                            <a:gd name="connsiteX2" fmla="*/ 541020 w 3721204"/>
                            <a:gd name="connsiteY2" fmla="*/ 709458 h 717591"/>
                            <a:gd name="connsiteX3" fmla="*/ 762021 w 3721204"/>
                            <a:gd name="connsiteY3" fmla="*/ 367695 h 717591"/>
                            <a:gd name="connsiteX4" fmla="*/ 1013460 w 3721204"/>
                            <a:gd name="connsiteY4" fmla="*/ 8418 h 717591"/>
                            <a:gd name="connsiteX5" fmla="*/ 1142999 w 3721204"/>
                            <a:gd name="connsiteY5" fmla="*/ 367880 h 717591"/>
                            <a:gd name="connsiteX6" fmla="*/ 1295400 w 3721204"/>
                            <a:gd name="connsiteY6" fmla="*/ 701838 h 717591"/>
                            <a:gd name="connsiteX7" fmla="*/ 1638346 w 3721204"/>
                            <a:gd name="connsiteY7" fmla="*/ 7620 h 717591"/>
                            <a:gd name="connsiteX8" fmla="*/ 1927860 w 3721204"/>
                            <a:gd name="connsiteY8" fmla="*/ 717078 h 717591"/>
                            <a:gd name="connsiteX9" fmla="*/ 2225102 w 3721204"/>
                            <a:gd name="connsiteY9" fmla="*/ 7620 h 717591"/>
                            <a:gd name="connsiteX10" fmla="*/ 2613660 w 3721204"/>
                            <a:gd name="connsiteY10" fmla="*/ 717078 h 717591"/>
                            <a:gd name="connsiteX11" fmla="*/ 2842339 w 3721204"/>
                            <a:gd name="connsiteY11" fmla="*/ 7620 h 717591"/>
                            <a:gd name="connsiteX12" fmla="*/ 3147060 w 3721204"/>
                            <a:gd name="connsiteY12" fmla="*/ 709458 h 717591"/>
                            <a:gd name="connsiteX13" fmla="*/ 3383280 w 3721204"/>
                            <a:gd name="connsiteY13" fmla="*/ 8418 h 717591"/>
                            <a:gd name="connsiteX14" fmla="*/ 3680460 w 3721204"/>
                            <a:gd name="connsiteY14" fmla="*/ 358938 h 717591"/>
                            <a:gd name="connsiteX15" fmla="*/ 3710940 w 3721204"/>
                            <a:gd name="connsiteY15" fmla="*/ 351318 h 717591"/>
                            <a:gd name="connsiteX0" fmla="*/ 0 w 3725043"/>
                            <a:gd name="connsiteY0" fmla="*/ 366558 h 717591"/>
                            <a:gd name="connsiteX1" fmla="*/ 335278 w 3725043"/>
                            <a:gd name="connsiteY1" fmla="*/ 9522 h 717591"/>
                            <a:gd name="connsiteX2" fmla="*/ 541020 w 3725043"/>
                            <a:gd name="connsiteY2" fmla="*/ 709458 h 717591"/>
                            <a:gd name="connsiteX3" fmla="*/ 762021 w 3725043"/>
                            <a:gd name="connsiteY3" fmla="*/ 367695 h 717591"/>
                            <a:gd name="connsiteX4" fmla="*/ 1013460 w 3725043"/>
                            <a:gd name="connsiteY4" fmla="*/ 8418 h 717591"/>
                            <a:gd name="connsiteX5" fmla="*/ 1142999 w 3725043"/>
                            <a:gd name="connsiteY5" fmla="*/ 367880 h 717591"/>
                            <a:gd name="connsiteX6" fmla="*/ 1295400 w 3725043"/>
                            <a:gd name="connsiteY6" fmla="*/ 701838 h 717591"/>
                            <a:gd name="connsiteX7" fmla="*/ 1638346 w 3725043"/>
                            <a:gd name="connsiteY7" fmla="*/ 7620 h 717591"/>
                            <a:gd name="connsiteX8" fmla="*/ 1927860 w 3725043"/>
                            <a:gd name="connsiteY8" fmla="*/ 717078 h 717591"/>
                            <a:gd name="connsiteX9" fmla="*/ 2225102 w 3725043"/>
                            <a:gd name="connsiteY9" fmla="*/ 7620 h 717591"/>
                            <a:gd name="connsiteX10" fmla="*/ 2613660 w 3725043"/>
                            <a:gd name="connsiteY10" fmla="*/ 717078 h 717591"/>
                            <a:gd name="connsiteX11" fmla="*/ 2842339 w 3725043"/>
                            <a:gd name="connsiteY11" fmla="*/ 7620 h 717591"/>
                            <a:gd name="connsiteX12" fmla="*/ 3147060 w 3725043"/>
                            <a:gd name="connsiteY12" fmla="*/ 709458 h 717591"/>
                            <a:gd name="connsiteX13" fmla="*/ 3314793 w 3725043"/>
                            <a:gd name="connsiteY13" fmla="*/ 7620 h 717591"/>
                            <a:gd name="connsiteX14" fmla="*/ 3680460 w 3725043"/>
                            <a:gd name="connsiteY14" fmla="*/ 358938 h 717591"/>
                            <a:gd name="connsiteX15" fmla="*/ 3710940 w 3725043"/>
                            <a:gd name="connsiteY15" fmla="*/ 351318 h 717591"/>
                            <a:gd name="connsiteX0" fmla="*/ 0 w 3712117"/>
                            <a:gd name="connsiteY0" fmla="*/ 366558 h 717591"/>
                            <a:gd name="connsiteX1" fmla="*/ 335278 w 3712117"/>
                            <a:gd name="connsiteY1" fmla="*/ 9522 h 717591"/>
                            <a:gd name="connsiteX2" fmla="*/ 541020 w 3712117"/>
                            <a:gd name="connsiteY2" fmla="*/ 709458 h 717591"/>
                            <a:gd name="connsiteX3" fmla="*/ 762021 w 3712117"/>
                            <a:gd name="connsiteY3" fmla="*/ 367695 h 717591"/>
                            <a:gd name="connsiteX4" fmla="*/ 1013460 w 3712117"/>
                            <a:gd name="connsiteY4" fmla="*/ 8418 h 717591"/>
                            <a:gd name="connsiteX5" fmla="*/ 1142999 w 3712117"/>
                            <a:gd name="connsiteY5" fmla="*/ 367880 h 717591"/>
                            <a:gd name="connsiteX6" fmla="*/ 1295400 w 3712117"/>
                            <a:gd name="connsiteY6" fmla="*/ 701838 h 717591"/>
                            <a:gd name="connsiteX7" fmla="*/ 1638346 w 3712117"/>
                            <a:gd name="connsiteY7" fmla="*/ 7620 h 717591"/>
                            <a:gd name="connsiteX8" fmla="*/ 1927860 w 3712117"/>
                            <a:gd name="connsiteY8" fmla="*/ 717078 h 717591"/>
                            <a:gd name="connsiteX9" fmla="*/ 2225102 w 3712117"/>
                            <a:gd name="connsiteY9" fmla="*/ 7620 h 717591"/>
                            <a:gd name="connsiteX10" fmla="*/ 2613660 w 3712117"/>
                            <a:gd name="connsiteY10" fmla="*/ 717078 h 717591"/>
                            <a:gd name="connsiteX11" fmla="*/ 2842339 w 3712117"/>
                            <a:gd name="connsiteY11" fmla="*/ 7620 h 717591"/>
                            <a:gd name="connsiteX12" fmla="*/ 3147060 w 3712117"/>
                            <a:gd name="connsiteY12" fmla="*/ 709458 h 717591"/>
                            <a:gd name="connsiteX13" fmla="*/ 3314793 w 3712117"/>
                            <a:gd name="connsiteY13" fmla="*/ 7620 h 717591"/>
                            <a:gd name="connsiteX14" fmla="*/ 3573908 w 3712117"/>
                            <a:gd name="connsiteY14" fmla="*/ 365781 h 717591"/>
                            <a:gd name="connsiteX15" fmla="*/ 3710940 w 3712117"/>
                            <a:gd name="connsiteY15" fmla="*/ 351318 h 717591"/>
                            <a:gd name="connsiteX0" fmla="*/ 0 w 3712117"/>
                            <a:gd name="connsiteY0" fmla="*/ 447144 h 798177"/>
                            <a:gd name="connsiteX1" fmla="*/ 335278 w 3712117"/>
                            <a:gd name="connsiteY1" fmla="*/ 90108 h 798177"/>
                            <a:gd name="connsiteX2" fmla="*/ 541020 w 3712117"/>
                            <a:gd name="connsiteY2" fmla="*/ 790044 h 798177"/>
                            <a:gd name="connsiteX3" fmla="*/ 762021 w 3712117"/>
                            <a:gd name="connsiteY3" fmla="*/ 448281 h 798177"/>
                            <a:gd name="connsiteX4" fmla="*/ 1013460 w 3712117"/>
                            <a:gd name="connsiteY4" fmla="*/ 89004 h 798177"/>
                            <a:gd name="connsiteX5" fmla="*/ 1142999 w 3712117"/>
                            <a:gd name="connsiteY5" fmla="*/ 448466 h 798177"/>
                            <a:gd name="connsiteX6" fmla="*/ 1295400 w 3712117"/>
                            <a:gd name="connsiteY6" fmla="*/ 782424 h 798177"/>
                            <a:gd name="connsiteX7" fmla="*/ 1638346 w 3712117"/>
                            <a:gd name="connsiteY7" fmla="*/ 88206 h 798177"/>
                            <a:gd name="connsiteX8" fmla="*/ 1927860 w 3712117"/>
                            <a:gd name="connsiteY8" fmla="*/ 797664 h 798177"/>
                            <a:gd name="connsiteX9" fmla="*/ 2225102 w 3712117"/>
                            <a:gd name="connsiteY9" fmla="*/ 88206 h 798177"/>
                            <a:gd name="connsiteX10" fmla="*/ 2613660 w 3712117"/>
                            <a:gd name="connsiteY10" fmla="*/ 797664 h 798177"/>
                            <a:gd name="connsiteX11" fmla="*/ 2842339 w 3712117"/>
                            <a:gd name="connsiteY11" fmla="*/ 88206 h 798177"/>
                            <a:gd name="connsiteX12" fmla="*/ 2880781 w 3712117"/>
                            <a:gd name="connsiteY12" fmla="*/ 88206 h 798177"/>
                            <a:gd name="connsiteX13" fmla="*/ 3147060 w 3712117"/>
                            <a:gd name="connsiteY13" fmla="*/ 790044 h 798177"/>
                            <a:gd name="connsiteX14" fmla="*/ 3314793 w 3712117"/>
                            <a:gd name="connsiteY14" fmla="*/ 88206 h 798177"/>
                            <a:gd name="connsiteX15" fmla="*/ 3573908 w 3712117"/>
                            <a:gd name="connsiteY15" fmla="*/ 446367 h 798177"/>
                            <a:gd name="connsiteX16" fmla="*/ 3710940 w 3712117"/>
                            <a:gd name="connsiteY16" fmla="*/ 431904 h 798177"/>
                            <a:gd name="connsiteX0" fmla="*/ 0 w 3712117"/>
                            <a:gd name="connsiteY0" fmla="*/ 412474 h 763507"/>
                            <a:gd name="connsiteX1" fmla="*/ 335278 w 3712117"/>
                            <a:gd name="connsiteY1" fmla="*/ 55438 h 763507"/>
                            <a:gd name="connsiteX2" fmla="*/ 541020 w 3712117"/>
                            <a:gd name="connsiteY2" fmla="*/ 755374 h 763507"/>
                            <a:gd name="connsiteX3" fmla="*/ 762021 w 3712117"/>
                            <a:gd name="connsiteY3" fmla="*/ 413611 h 763507"/>
                            <a:gd name="connsiteX4" fmla="*/ 1013460 w 3712117"/>
                            <a:gd name="connsiteY4" fmla="*/ 54334 h 763507"/>
                            <a:gd name="connsiteX5" fmla="*/ 1142999 w 3712117"/>
                            <a:gd name="connsiteY5" fmla="*/ 413796 h 763507"/>
                            <a:gd name="connsiteX6" fmla="*/ 1295400 w 3712117"/>
                            <a:gd name="connsiteY6" fmla="*/ 747754 h 763507"/>
                            <a:gd name="connsiteX7" fmla="*/ 1638346 w 3712117"/>
                            <a:gd name="connsiteY7" fmla="*/ 53536 h 763507"/>
                            <a:gd name="connsiteX8" fmla="*/ 1927860 w 3712117"/>
                            <a:gd name="connsiteY8" fmla="*/ 762994 h 763507"/>
                            <a:gd name="connsiteX9" fmla="*/ 2225102 w 3712117"/>
                            <a:gd name="connsiteY9" fmla="*/ 53536 h 763507"/>
                            <a:gd name="connsiteX10" fmla="*/ 2613660 w 3712117"/>
                            <a:gd name="connsiteY10" fmla="*/ 762994 h 763507"/>
                            <a:gd name="connsiteX11" fmla="*/ 2842339 w 3712117"/>
                            <a:gd name="connsiteY11" fmla="*/ 53536 h 763507"/>
                            <a:gd name="connsiteX12" fmla="*/ 2880781 w 3712117"/>
                            <a:gd name="connsiteY12" fmla="*/ 53536 h 763507"/>
                            <a:gd name="connsiteX13" fmla="*/ 2918886 w 3712117"/>
                            <a:gd name="connsiteY13" fmla="*/ 56841 h 763507"/>
                            <a:gd name="connsiteX14" fmla="*/ 3147060 w 3712117"/>
                            <a:gd name="connsiteY14" fmla="*/ 755374 h 763507"/>
                            <a:gd name="connsiteX15" fmla="*/ 3314793 w 3712117"/>
                            <a:gd name="connsiteY15" fmla="*/ 53536 h 763507"/>
                            <a:gd name="connsiteX16" fmla="*/ 3573908 w 3712117"/>
                            <a:gd name="connsiteY16" fmla="*/ 411697 h 763507"/>
                            <a:gd name="connsiteX17" fmla="*/ 3710940 w 3712117"/>
                            <a:gd name="connsiteY17" fmla="*/ 397234 h 763507"/>
                            <a:gd name="connsiteX0" fmla="*/ 0 w 3602177"/>
                            <a:gd name="connsiteY0" fmla="*/ 412474 h 763507"/>
                            <a:gd name="connsiteX1" fmla="*/ 335278 w 3602177"/>
                            <a:gd name="connsiteY1" fmla="*/ 55438 h 763507"/>
                            <a:gd name="connsiteX2" fmla="*/ 541020 w 3602177"/>
                            <a:gd name="connsiteY2" fmla="*/ 755374 h 763507"/>
                            <a:gd name="connsiteX3" fmla="*/ 762021 w 3602177"/>
                            <a:gd name="connsiteY3" fmla="*/ 413611 h 763507"/>
                            <a:gd name="connsiteX4" fmla="*/ 1013460 w 3602177"/>
                            <a:gd name="connsiteY4" fmla="*/ 54334 h 763507"/>
                            <a:gd name="connsiteX5" fmla="*/ 1142999 w 3602177"/>
                            <a:gd name="connsiteY5" fmla="*/ 413796 h 763507"/>
                            <a:gd name="connsiteX6" fmla="*/ 1295400 w 3602177"/>
                            <a:gd name="connsiteY6" fmla="*/ 747754 h 763507"/>
                            <a:gd name="connsiteX7" fmla="*/ 1638346 w 3602177"/>
                            <a:gd name="connsiteY7" fmla="*/ 53536 h 763507"/>
                            <a:gd name="connsiteX8" fmla="*/ 1927860 w 3602177"/>
                            <a:gd name="connsiteY8" fmla="*/ 762994 h 763507"/>
                            <a:gd name="connsiteX9" fmla="*/ 2225102 w 3602177"/>
                            <a:gd name="connsiteY9" fmla="*/ 53536 h 763507"/>
                            <a:gd name="connsiteX10" fmla="*/ 2613660 w 3602177"/>
                            <a:gd name="connsiteY10" fmla="*/ 762994 h 763507"/>
                            <a:gd name="connsiteX11" fmla="*/ 2842339 w 3602177"/>
                            <a:gd name="connsiteY11" fmla="*/ 53536 h 763507"/>
                            <a:gd name="connsiteX12" fmla="*/ 2880781 w 3602177"/>
                            <a:gd name="connsiteY12" fmla="*/ 53536 h 763507"/>
                            <a:gd name="connsiteX13" fmla="*/ 2918886 w 3602177"/>
                            <a:gd name="connsiteY13" fmla="*/ 56841 h 763507"/>
                            <a:gd name="connsiteX14" fmla="*/ 3147060 w 3602177"/>
                            <a:gd name="connsiteY14" fmla="*/ 755374 h 763507"/>
                            <a:gd name="connsiteX15" fmla="*/ 3314793 w 3602177"/>
                            <a:gd name="connsiteY15" fmla="*/ 53536 h 763507"/>
                            <a:gd name="connsiteX16" fmla="*/ 3573908 w 3602177"/>
                            <a:gd name="connsiteY16" fmla="*/ 411697 h 763507"/>
                            <a:gd name="connsiteX17" fmla="*/ 3587202 w 3602177"/>
                            <a:gd name="connsiteY17" fmla="*/ 403985 h 763507"/>
                            <a:gd name="connsiteX0" fmla="*/ 0 w 3719784"/>
                            <a:gd name="connsiteY0" fmla="*/ 412474 h 763507"/>
                            <a:gd name="connsiteX1" fmla="*/ 335278 w 3719784"/>
                            <a:gd name="connsiteY1" fmla="*/ 55438 h 763507"/>
                            <a:gd name="connsiteX2" fmla="*/ 541020 w 3719784"/>
                            <a:gd name="connsiteY2" fmla="*/ 755374 h 763507"/>
                            <a:gd name="connsiteX3" fmla="*/ 762021 w 3719784"/>
                            <a:gd name="connsiteY3" fmla="*/ 413611 h 763507"/>
                            <a:gd name="connsiteX4" fmla="*/ 1013460 w 3719784"/>
                            <a:gd name="connsiteY4" fmla="*/ 54334 h 763507"/>
                            <a:gd name="connsiteX5" fmla="*/ 1142999 w 3719784"/>
                            <a:gd name="connsiteY5" fmla="*/ 413796 h 763507"/>
                            <a:gd name="connsiteX6" fmla="*/ 1295400 w 3719784"/>
                            <a:gd name="connsiteY6" fmla="*/ 747754 h 763507"/>
                            <a:gd name="connsiteX7" fmla="*/ 1638346 w 3719784"/>
                            <a:gd name="connsiteY7" fmla="*/ 53536 h 763507"/>
                            <a:gd name="connsiteX8" fmla="*/ 1927860 w 3719784"/>
                            <a:gd name="connsiteY8" fmla="*/ 762994 h 763507"/>
                            <a:gd name="connsiteX9" fmla="*/ 2225102 w 3719784"/>
                            <a:gd name="connsiteY9" fmla="*/ 53536 h 763507"/>
                            <a:gd name="connsiteX10" fmla="*/ 2613660 w 3719784"/>
                            <a:gd name="connsiteY10" fmla="*/ 762994 h 763507"/>
                            <a:gd name="connsiteX11" fmla="*/ 2842339 w 3719784"/>
                            <a:gd name="connsiteY11" fmla="*/ 53536 h 763507"/>
                            <a:gd name="connsiteX12" fmla="*/ 2880781 w 3719784"/>
                            <a:gd name="connsiteY12" fmla="*/ 53536 h 763507"/>
                            <a:gd name="connsiteX13" fmla="*/ 2918886 w 3719784"/>
                            <a:gd name="connsiteY13" fmla="*/ 56841 h 763507"/>
                            <a:gd name="connsiteX14" fmla="*/ 3147060 w 3719784"/>
                            <a:gd name="connsiteY14" fmla="*/ 755374 h 763507"/>
                            <a:gd name="connsiteX15" fmla="*/ 3314793 w 3719784"/>
                            <a:gd name="connsiteY15" fmla="*/ 53536 h 763507"/>
                            <a:gd name="connsiteX16" fmla="*/ 3573908 w 3719784"/>
                            <a:gd name="connsiteY16" fmla="*/ 411697 h 763507"/>
                            <a:gd name="connsiteX17" fmla="*/ 3718682 w 3719784"/>
                            <a:gd name="connsiteY17" fmla="*/ 754614 h 763507"/>
                            <a:gd name="connsiteX0" fmla="*/ 0 w 3720876"/>
                            <a:gd name="connsiteY0" fmla="*/ 412474 h 764960"/>
                            <a:gd name="connsiteX1" fmla="*/ 335278 w 3720876"/>
                            <a:gd name="connsiteY1" fmla="*/ 55438 h 764960"/>
                            <a:gd name="connsiteX2" fmla="*/ 541020 w 3720876"/>
                            <a:gd name="connsiteY2" fmla="*/ 755374 h 764960"/>
                            <a:gd name="connsiteX3" fmla="*/ 762021 w 3720876"/>
                            <a:gd name="connsiteY3" fmla="*/ 413611 h 764960"/>
                            <a:gd name="connsiteX4" fmla="*/ 1013460 w 3720876"/>
                            <a:gd name="connsiteY4" fmla="*/ 54334 h 764960"/>
                            <a:gd name="connsiteX5" fmla="*/ 1142999 w 3720876"/>
                            <a:gd name="connsiteY5" fmla="*/ 413796 h 764960"/>
                            <a:gd name="connsiteX6" fmla="*/ 1295400 w 3720876"/>
                            <a:gd name="connsiteY6" fmla="*/ 747754 h 764960"/>
                            <a:gd name="connsiteX7" fmla="*/ 1638346 w 3720876"/>
                            <a:gd name="connsiteY7" fmla="*/ 53536 h 764960"/>
                            <a:gd name="connsiteX8" fmla="*/ 1927860 w 3720876"/>
                            <a:gd name="connsiteY8" fmla="*/ 762994 h 764960"/>
                            <a:gd name="connsiteX9" fmla="*/ 2225102 w 3720876"/>
                            <a:gd name="connsiteY9" fmla="*/ 53536 h 764960"/>
                            <a:gd name="connsiteX10" fmla="*/ 2613660 w 3720876"/>
                            <a:gd name="connsiteY10" fmla="*/ 762994 h 764960"/>
                            <a:gd name="connsiteX11" fmla="*/ 2842339 w 3720876"/>
                            <a:gd name="connsiteY11" fmla="*/ 53536 h 764960"/>
                            <a:gd name="connsiteX12" fmla="*/ 2880781 w 3720876"/>
                            <a:gd name="connsiteY12" fmla="*/ 53536 h 764960"/>
                            <a:gd name="connsiteX13" fmla="*/ 2918886 w 3720876"/>
                            <a:gd name="connsiteY13" fmla="*/ 56841 h 764960"/>
                            <a:gd name="connsiteX14" fmla="*/ 3147060 w 3720876"/>
                            <a:gd name="connsiteY14" fmla="*/ 755374 h 764960"/>
                            <a:gd name="connsiteX15" fmla="*/ 3314793 w 3720876"/>
                            <a:gd name="connsiteY15" fmla="*/ 53536 h 764960"/>
                            <a:gd name="connsiteX16" fmla="*/ 3573908 w 3720876"/>
                            <a:gd name="connsiteY16" fmla="*/ 411697 h 764960"/>
                            <a:gd name="connsiteX17" fmla="*/ 3719784 w 3720876"/>
                            <a:gd name="connsiteY17" fmla="*/ 762237 h 764960"/>
                            <a:gd name="connsiteX0" fmla="*/ 0 w 3682704"/>
                            <a:gd name="connsiteY0" fmla="*/ 412474 h 765140"/>
                            <a:gd name="connsiteX1" fmla="*/ 335278 w 3682704"/>
                            <a:gd name="connsiteY1" fmla="*/ 55438 h 765140"/>
                            <a:gd name="connsiteX2" fmla="*/ 541020 w 3682704"/>
                            <a:gd name="connsiteY2" fmla="*/ 755374 h 765140"/>
                            <a:gd name="connsiteX3" fmla="*/ 762021 w 3682704"/>
                            <a:gd name="connsiteY3" fmla="*/ 413611 h 765140"/>
                            <a:gd name="connsiteX4" fmla="*/ 1013460 w 3682704"/>
                            <a:gd name="connsiteY4" fmla="*/ 54334 h 765140"/>
                            <a:gd name="connsiteX5" fmla="*/ 1142999 w 3682704"/>
                            <a:gd name="connsiteY5" fmla="*/ 413796 h 765140"/>
                            <a:gd name="connsiteX6" fmla="*/ 1295400 w 3682704"/>
                            <a:gd name="connsiteY6" fmla="*/ 747754 h 765140"/>
                            <a:gd name="connsiteX7" fmla="*/ 1638346 w 3682704"/>
                            <a:gd name="connsiteY7" fmla="*/ 53536 h 765140"/>
                            <a:gd name="connsiteX8" fmla="*/ 1927860 w 3682704"/>
                            <a:gd name="connsiteY8" fmla="*/ 762994 h 765140"/>
                            <a:gd name="connsiteX9" fmla="*/ 2225102 w 3682704"/>
                            <a:gd name="connsiteY9" fmla="*/ 53536 h 765140"/>
                            <a:gd name="connsiteX10" fmla="*/ 2613660 w 3682704"/>
                            <a:gd name="connsiteY10" fmla="*/ 762994 h 765140"/>
                            <a:gd name="connsiteX11" fmla="*/ 2842339 w 3682704"/>
                            <a:gd name="connsiteY11" fmla="*/ 53536 h 765140"/>
                            <a:gd name="connsiteX12" fmla="*/ 2880781 w 3682704"/>
                            <a:gd name="connsiteY12" fmla="*/ 53536 h 765140"/>
                            <a:gd name="connsiteX13" fmla="*/ 2918886 w 3682704"/>
                            <a:gd name="connsiteY13" fmla="*/ 56841 h 765140"/>
                            <a:gd name="connsiteX14" fmla="*/ 3147060 w 3682704"/>
                            <a:gd name="connsiteY14" fmla="*/ 755374 h 765140"/>
                            <a:gd name="connsiteX15" fmla="*/ 3314793 w 3682704"/>
                            <a:gd name="connsiteY15" fmla="*/ 53536 h 765140"/>
                            <a:gd name="connsiteX16" fmla="*/ 3573908 w 3682704"/>
                            <a:gd name="connsiteY16" fmla="*/ 411697 h 765140"/>
                            <a:gd name="connsiteX17" fmla="*/ 3681105 w 3682704"/>
                            <a:gd name="connsiteY17" fmla="*/ 762419 h 765140"/>
                            <a:gd name="connsiteX0" fmla="*/ 0 w 3684273"/>
                            <a:gd name="connsiteY0" fmla="*/ 412474 h 763507"/>
                            <a:gd name="connsiteX1" fmla="*/ 335278 w 3684273"/>
                            <a:gd name="connsiteY1" fmla="*/ 55438 h 763507"/>
                            <a:gd name="connsiteX2" fmla="*/ 541020 w 3684273"/>
                            <a:gd name="connsiteY2" fmla="*/ 755374 h 763507"/>
                            <a:gd name="connsiteX3" fmla="*/ 762021 w 3684273"/>
                            <a:gd name="connsiteY3" fmla="*/ 413611 h 763507"/>
                            <a:gd name="connsiteX4" fmla="*/ 1013460 w 3684273"/>
                            <a:gd name="connsiteY4" fmla="*/ 54334 h 763507"/>
                            <a:gd name="connsiteX5" fmla="*/ 1142999 w 3684273"/>
                            <a:gd name="connsiteY5" fmla="*/ 413796 h 763507"/>
                            <a:gd name="connsiteX6" fmla="*/ 1295400 w 3684273"/>
                            <a:gd name="connsiteY6" fmla="*/ 747754 h 763507"/>
                            <a:gd name="connsiteX7" fmla="*/ 1638346 w 3684273"/>
                            <a:gd name="connsiteY7" fmla="*/ 53536 h 763507"/>
                            <a:gd name="connsiteX8" fmla="*/ 1927860 w 3684273"/>
                            <a:gd name="connsiteY8" fmla="*/ 762994 h 763507"/>
                            <a:gd name="connsiteX9" fmla="*/ 2225102 w 3684273"/>
                            <a:gd name="connsiteY9" fmla="*/ 53536 h 763507"/>
                            <a:gd name="connsiteX10" fmla="*/ 2613660 w 3684273"/>
                            <a:gd name="connsiteY10" fmla="*/ 762994 h 763507"/>
                            <a:gd name="connsiteX11" fmla="*/ 2842339 w 3684273"/>
                            <a:gd name="connsiteY11" fmla="*/ 53536 h 763507"/>
                            <a:gd name="connsiteX12" fmla="*/ 2880781 w 3684273"/>
                            <a:gd name="connsiteY12" fmla="*/ 53536 h 763507"/>
                            <a:gd name="connsiteX13" fmla="*/ 2918886 w 3684273"/>
                            <a:gd name="connsiteY13" fmla="*/ 56841 h 763507"/>
                            <a:gd name="connsiteX14" fmla="*/ 3147060 w 3684273"/>
                            <a:gd name="connsiteY14" fmla="*/ 755374 h 763507"/>
                            <a:gd name="connsiteX15" fmla="*/ 3314793 w 3684273"/>
                            <a:gd name="connsiteY15" fmla="*/ 53536 h 763507"/>
                            <a:gd name="connsiteX16" fmla="*/ 3573908 w 3684273"/>
                            <a:gd name="connsiteY16" fmla="*/ 411697 h 763507"/>
                            <a:gd name="connsiteX17" fmla="*/ 3682704 w 3684273"/>
                            <a:gd name="connsiteY17" fmla="*/ 716663 h 763507"/>
                            <a:gd name="connsiteX0" fmla="*/ 0 w 3684273"/>
                            <a:gd name="connsiteY0" fmla="*/ 412474 h 763586"/>
                            <a:gd name="connsiteX1" fmla="*/ 288862 w 3684273"/>
                            <a:gd name="connsiteY1" fmla="*/ 53357 h 763586"/>
                            <a:gd name="connsiteX2" fmla="*/ 541020 w 3684273"/>
                            <a:gd name="connsiteY2" fmla="*/ 755374 h 763586"/>
                            <a:gd name="connsiteX3" fmla="*/ 762021 w 3684273"/>
                            <a:gd name="connsiteY3" fmla="*/ 413611 h 763586"/>
                            <a:gd name="connsiteX4" fmla="*/ 1013460 w 3684273"/>
                            <a:gd name="connsiteY4" fmla="*/ 54334 h 763586"/>
                            <a:gd name="connsiteX5" fmla="*/ 1142999 w 3684273"/>
                            <a:gd name="connsiteY5" fmla="*/ 413796 h 763586"/>
                            <a:gd name="connsiteX6" fmla="*/ 1295400 w 3684273"/>
                            <a:gd name="connsiteY6" fmla="*/ 747754 h 763586"/>
                            <a:gd name="connsiteX7" fmla="*/ 1638346 w 3684273"/>
                            <a:gd name="connsiteY7" fmla="*/ 53536 h 763586"/>
                            <a:gd name="connsiteX8" fmla="*/ 1927860 w 3684273"/>
                            <a:gd name="connsiteY8" fmla="*/ 762994 h 763586"/>
                            <a:gd name="connsiteX9" fmla="*/ 2225102 w 3684273"/>
                            <a:gd name="connsiteY9" fmla="*/ 53536 h 763586"/>
                            <a:gd name="connsiteX10" fmla="*/ 2613660 w 3684273"/>
                            <a:gd name="connsiteY10" fmla="*/ 762994 h 763586"/>
                            <a:gd name="connsiteX11" fmla="*/ 2842339 w 3684273"/>
                            <a:gd name="connsiteY11" fmla="*/ 53536 h 763586"/>
                            <a:gd name="connsiteX12" fmla="*/ 2880781 w 3684273"/>
                            <a:gd name="connsiteY12" fmla="*/ 53536 h 763586"/>
                            <a:gd name="connsiteX13" fmla="*/ 2918886 w 3684273"/>
                            <a:gd name="connsiteY13" fmla="*/ 56841 h 763586"/>
                            <a:gd name="connsiteX14" fmla="*/ 3147060 w 3684273"/>
                            <a:gd name="connsiteY14" fmla="*/ 755374 h 763586"/>
                            <a:gd name="connsiteX15" fmla="*/ 3314793 w 3684273"/>
                            <a:gd name="connsiteY15" fmla="*/ 53536 h 763586"/>
                            <a:gd name="connsiteX16" fmla="*/ 3573908 w 3684273"/>
                            <a:gd name="connsiteY16" fmla="*/ 411697 h 763586"/>
                            <a:gd name="connsiteX17" fmla="*/ 3682704 w 3684273"/>
                            <a:gd name="connsiteY17" fmla="*/ 716663 h 763586"/>
                            <a:gd name="connsiteX0" fmla="*/ 0 w 3684273"/>
                            <a:gd name="connsiteY0" fmla="*/ 412474 h 763590"/>
                            <a:gd name="connsiteX1" fmla="*/ 288862 w 3684273"/>
                            <a:gd name="connsiteY1" fmla="*/ 53357 h 763590"/>
                            <a:gd name="connsiteX2" fmla="*/ 541020 w 3684273"/>
                            <a:gd name="connsiteY2" fmla="*/ 755374 h 763590"/>
                            <a:gd name="connsiteX3" fmla="*/ 762021 w 3684273"/>
                            <a:gd name="connsiteY3" fmla="*/ 413611 h 763590"/>
                            <a:gd name="connsiteX4" fmla="*/ 943836 w 3684273"/>
                            <a:gd name="connsiteY4" fmla="*/ 53362 h 763590"/>
                            <a:gd name="connsiteX5" fmla="*/ 1142999 w 3684273"/>
                            <a:gd name="connsiteY5" fmla="*/ 413796 h 763590"/>
                            <a:gd name="connsiteX6" fmla="*/ 1295400 w 3684273"/>
                            <a:gd name="connsiteY6" fmla="*/ 747754 h 763590"/>
                            <a:gd name="connsiteX7" fmla="*/ 1638346 w 3684273"/>
                            <a:gd name="connsiteY7" fmla="*/ 53536 h 763590"/>
                            <a:gd name="connsiteX8" fmla="*/ 1927860 w 3684273"/>
                            <a:gd name="connsiteY8" fmla="*/ 762994 h 763590"/>
                            <a:gd name="connsiteX9" fmla="*/ 2225102 w 3684273"/>
                            <a:gd name="connsiteY9" fmla="*/ 53536 h 763590"/>
                            <a:gd name="connsiteX10" fmla="*/ 2613660 w 3684273"/>
                            <a:gd name="connsiteY10" fmla="*/ 762994 h 763590"/>
                            <a:gd name="connsiteX11" fmla="*/ 2842339 w 3684273"/>
                            <a:gd name="connsiteY11" fmla="*/ 53536 h 763590"/>
                            <a:gd name="connsiteX12" fmla="*/ 2880781 w 3684273"/>
                            <a:gd name="connsiteY12" fmla="*/ 53536 h 763590"/>
                            <a:gd name="connsiteX13" fmla="*/ 2918886 w 3684273"/>
                            <a:gd name="connsiteY13" fmla="*/ 56841 h 763590"/>
                            <a:gd name="connsiteX14" fmla="*/ 3147060 w 3684273"/>
                            <a:gd name="connsiteY14" fmla="*/ 755374 h 763590"/>
                            <a:gd name="connsiteX15" fmla="*/ 3314793 w 3684273"/>
                            <a:gd name="connsiteY15" fmla="*/ 53536 h 763590"/>
                            <a:gd name="connsiteX16" fmla="*/ 3573908 w 3684273"/>
                            <a:gd name="connsiteY16" fmla="*/ 411697 h 763590"/>
                            <a:gd name="connsiteX17" fmla="*/ 3682704 w 3684273"/>
                            <a:gd name="connsiteY17" fmla="*/ 716663 h 763590"/>
                            <a:gd name="connsiteX0" fmla="*/ 0 w 3684273"/>
                            <a:gd name="connsiteY0" fmla="*/ 411626 h 762742"/>
                            <a:gd name="connsiteX1" fmla="*/ 288862 w 3684273"/>
                            <a:gd name="connsiteY1" fmla="*/ 52509 h 762742"/>
                            <a:gd name="connsiteX2" fmla="*/ 541020 w 3684273"/>
                            <a:gd name="connsiteY2" fmla="*/ 754526 h 762742"/>
                            <a:gd name="connsiteX3" fmla="*/ 762021 w 3684273"/>
                            <a:gd name="connsiteY3" fmla="*/ 412763 h 762742"/>
                            <a:gd name="connsiteX4" fmla="*/ 943836 w 3684273"/>
                            <a:gd name="connsiteY4" fmla="*/ 52514 h 762742"/>
                            <a:gd name="connsiteX5" fmla="*/ 1142999 w 3684273"/>
                            <a:gd name="connsiteY5" fmla="*/ 412948 h 762742"/>
                            <a:gd name="connsiteX6" fmla="*/ 1295400 w 3684273"/>
                            <a:gd name="connsiteY6" fmla="*/ 746906 h 762742"/>
                            <a:gd name="connsiteX7" fmla="*/ 1638346 w 3684273"/>
                            <a:gd name="connsiteY7" fmla="*/ 52688 h 762742"/>
                            <a:gd name="connsiteX8" fmla="*/ 1927860 w 3684273"/>
                            <a:gd name="connsiteY8" fmla="*/ 762146 h 762742"/>
                            <a:gd name="connsiteX9" fmla="*/ 2225102 w 3684273"/>
                            <a:gd name="connsiteY9" fmla="*/ 52688 h 762742"/>
                            <a:gd name="connsiteX10" fmla="*/ 2613660 w 3684273"/>
                            <a:gd name="connsiteY10" fmla="*/ 762146 h 762742"/>
                            <a:gd name="connsiteX11" fmla="*/ 2792698 w 3684273"/>
                            <a:gd name="connsiteY11" fmla="*/ 52514 h 762742"/>
                            <a:gd name="connsiteX12" fmla="*/ 2842339 w 3684273"/>
                            <a:gd name="connsiteY12" fmla="*/ 52688 h 762742"/>
                            <a:gd name="connsiteX13" fmla="*/ 2880781 w 3684273"/>
                            <a:gd name="connsiteY13" fmla="*/ 52688 h 762742"/>
                            <a:gd name="connsiteX14" fmla="*/ 2918886 w 3684273"/>
                            <a:gd name="connsiteY14" fmla="*/ 55993 h 762742"/>
                            <a:gd name="connsiteX15" fmla="*/ 3147060 w 3684273"/>
                            <a:gd name="connsiteY15" fmla="*/ 754526 h 762742"/>
                            <a:gd name="connsiteX16" fmla="*/ 3314793 w 3684273"/>
                            <a:gd name="connsiteY16" fmla="*/ 52688 h 762742"/>
                            <a:gd name="connsiteX17" fmla="*/ 3573908 w 3684273"/>
                            <a:gd name="connsiteY17" fmla="*/ 410849 h 762742"/>
                            <a:gd name="connsiteX18" fmla="*/ 3682704 w 3684273"/>
                            <a:gd name="connsiteY18" fmla="*/ 715815 h 762742"/>
                            <a:gd name="connsiteX0" fmla="*/ 0 w 3684273"/>
                            <a:gd name="connsiteY0" fmla="*/ 407509 h 758625"/>
                            <a:gd name="connsiteX1" fmla="*/ 288862 w 3684273"/>
                            <a:gd name="connsiteY1" fmla="*/ 48392 h 758625"/>
                            <a:gd name="connsiteX2" fmla="*/ 541020 w 3684273"/>
                            <a:gd name="connsiteY2" fmla="*/ 750409 h 758625"/>
                            <a:gd name="connsiteX3" fmla="*/ 762021 w 3684273"/>
                            <a:gd name="connsiteY3" fmla="*/ 408646 h 758625"/>
                            <a:gd name="connsiteX4" fmla="*/ 943836 w 3684273"/>
                            <a:gd name="connsiteY4" fmla="*/ 48397 h 758625"/>
                            <a:gd name="connsiteX5" fmla="*/ 1142999 w 3684273"/>
                            <a:gd name="connsiteY5" fmla="*/ 408831 h 758625"/>
                            <a:gd name="connsiteX6" fmla="*/ 1295400 w 3684273"/>
                            <a:gd name="connsiteY6" fmla="*/ 742789 h 758625"/>
                            <a:gd name="connsiteX7" fmla="*/ 1638346 w 3684273"/>
                            <a:gd name="connsiteY7" fmla="*/ 48571 h 758625"/>
                            <a:gd name="connsiteX8" fmla="*/ 1927860 w 3684273"/>
                            <a:gd name="connsiteY8" fmla="*/ 758029 h 758625"/>
                            <a:gd name="connsiteX9" fmla="*/ 2225102 w 3684273"/>
                            <a:gd name="connsiteY9" fmla="*/ 48571 h 758625"/>
                            <a:gd name="connsiteX10" fmla="*/ 2613660 w 3684273"/>
                            <a:gd name="connsiteY10" fmla="*/ 758029 h 758625"/>
                            <a:gd name="connsiteX11" fmla="*/ 2792698 w 3684273"/>
                            <a:gd name="connsiteY11" fmla="*/ 48397 h 758625"/>
                            <a:gd name="connsiteX12" fmla="*/ 2842339 w 3684273"/>
                            <a:gd name="connsiteY12" fmla="*/ 48571 h 758625"/>
                            <a:gd name="connsiteX13" fmla="*/ 2880781 w 3684273"/>
                            <a:gd name="connsiteY13" fmla="*/ 48571 h 758625"/>
                            <a:gd name="connsiteX14" fmla="*/ 2918886 w 3684273"/>
                            <a:gd name="connsiteY14" fmla="*/ 51876 h 758625"/>
                            <a:gd name="connsiteX15" fmla="*/ 3147060 w 3684273"/>
                            <a:gd name="connsiteY15" fmla="*/ 750409 h 758625"/>
                            <a:gd name="connsiteX16" fmla="*/ 3314793 w 3684273"/>
                            <a:gd name="connsiteY16" fmla="*/ 48571 h 758625"/>
                            <a:gd name="connsiteX17" fmla="*/ 3573908 w 3684273"/>
                            <a:gd name="connsiteY17" fmla="*/ 406732 h 758625"/>
                            <a:gd name="connsiteX18" fmla="*/ 3682704 w 3684273"/>
                            <a:gd name="connsiteY18" fmla="*/ 711698 h 758625"/>
                            <a:gd name="connsiteX0" fmla="*/ 0 w 3684273"/>
                            <a:gd name="connsiteY0" fmla="*/ 407509 h 758625"/>
                            <a:gd name="connsiteX1" fmla="*/ 288862 w 3684273"/>
                            <a:gd name="connsiteY1" fmla="*/ 48392 h 758625"/>
                            <a:gd name="connsiteX2" fmla="*/ 541020 w 3684273"/>
                            <a:gd name="connsiteY2" fmla="*/ 750409 h 758625"/>
                            <a:gd name="connsiteX3" fmla="*/ 762021 w 3684273"/>
                            <a:gd name="connsiteY3" fmla="*/ 408646 h 758625"/>
                            <a:gd name="connsiteX4" fmla="*/ 943836 w 3684273"/>
                            <a:gd name="connsiteY4" fmla="*/ 48397 h 758625"/>
                            <a:gd name="connsiteX5" fmla="*/ 1142999 w 3684273"/>
                            <a:gd name="connsiteY5" fmla="*/ 408831 h 758625"/>
                            <a:gd name="connsiteX6" fmla="*/ 1295400 w 3684273"/>
                            <a:gd name="connsiteY6" fmla="*/ 742789 h 758625"/>
                            <a:gd name="connsiteX7" fmla="*/ 1638346 w 3684273"/>
                            <a:gd name="connsiteY7" fmla="*/ 48571 h 758625"/>
                            <a:gd name="connsiteX8" fmla="*/ 1927860 w 3684273"/>
                            <a:gd name="connsiteY8" fmla="*/ 758029 h 758625"/>
                            <a:gd name="connsiteX9" fmla="*/ 2225102 w 3684273"/>
                            <a:gd name="connsiteY9" fmla="*/ 48571 h 758625"/>
                            <a:gd name="connsiteX10" fmla="*/ 2613660 w 3684273"/>
                            <a:gd name="connsiteY10" fmla="*/ 758029 h 758625"/>
                            <a:gd name="connsiteX11" fmla="*/ 2792698 w 3684273"/>
                            <a:gd name="connsiteY11" fmla="*/ 48397 h 758625"/>
                            <a:gd name="connsiteX12" fmla="*/ 2842339 w 3684273"/>
                            <a:gd name="connsiteY12" fmla="*/ 48571 h 758625"/>
                            <a:gd name="connsiteX13" fmla="*/ 2880781 w 3684273"/>
                            <a:gd name="connsiteY13" fmla="*/ 48571 h 758625"/>
                            <a:gd name="connsiteX14" fmla="*/ 2918886 w 3684273"/>
                            <a:gd name="connsiteY14" fmla="*/ 51876 h 758625"/>
                            <a:gd name="connsiteX15" fmla="*/ 3147060 w 3684273"/>
                            <a:gd name="connsiteY15" fmla="*/ 750409 h 758625"/>
                            <a:gd name="connsiteX16" fmla="*/ 3314793 w 3684273"/>
                            <a:gd name="connsiteY16" fmla="*/ 48571 h 758625"/>
                            <a:gd name="connsiteX17" fmla="*/ 3573908 w 3684273"/>
                            <a:gd name="connsiteY17" fmla="*/ 406732 h 758625"/>
                            <a:gd name="connsiteX18" fmla="*/ 3682704 w 3684273"/>
                            <a:gd name="connsiteY18" fmla="*/ 711698 h 758625"/>
                            <a:gd name="connsiteX0" fmla="*/ 0 w 3684273"/>
                            <a:gd name="connsiteY0" fmla="*/ 368566 h 719682"/>
                            <a:gd name="connsiteX1" fmla="*/ 288862 w 3684273"/>
                            <a:gd name="connsiteY1" fmla="*/ 9449 h 719682"/>
                            <a:gd name="connsiteX2" fmla="*/ 541020 w 3684273"/>
                            <a:gd name="connsiteY2" fmla="*/ 711466 h 719682"/>
                            <a:gd name="connsiteX3" fmla="*/ 762021 w 3684273"/>
                            <a:gd name="connsiteY3" fmla="*/ 369703 h 719682"/>
                            <a:gd name="connsiteX4" fmla="*/ 943836 w 3684273"/>
                            <a:gd name="connsiteY4" fmla="*/ 9454 h 719682"/>
                            <a:gd name="connsiteX5" fmla="*/ 1142999 w 3684273"/>
                            <a:gd name="connsiteY5" fmla="*/ 369888 h 719682"/>
                            <a:gd name="connsiteX6" fmla="*/ 1295400 w 3684273"/>
                            <a:gd name="connsiteY6" fmla="*/ 703846 h 719682"/>
                            <a:gd name="connsiteX7" fmla="*/ 1638346 w 3684273"/>
                            <a:gd name="connsiteY7" fmla="*/ 9628 h 719682"/>
                            <a:gd name="connsiteX8" fmla="*/ 1927860 w 3684273"/>
                            <a:gd name="connsiteY8" fmla="*/ 719086 h 719682"/>
                            <a:gd name="connsiteX9" fmla="*/ 2225102 w 3684273"/>
                            <a:gd name="connsiteY9" fmla="*/ 9628 h 719682"/>
                            <a:gd name="connsiteX10" fmla="*/ 2613660 w 3684273"/>
                            <a:gd name="connsiteY10" fmla="*/ 719086 h 719682"/>
                            <a:gd name="connsiteX11" fmla="*/ 2792698 w 3684273"/>
                            <a:gd name="connsiteY11" fmla="*/ 9454 h 719682"/>
                            <a:gd name="connsiteX12" fmla="*/ 2842339 w 3684273"/>
                            <a:gd name="connsiteY12" fmla="*/ 9628 h 719682"/>
                            <a:gd name="connsiteX13" fmla="*/ 2880781 w 3684273"/>
                            <a:gd name="connsiteY13" fmla="*/ 9628 h 719682"/>
                            <a:gd name="connsiteX14" fmla="*/ 2918887 w 3684273"/>
                            <a:gd name="connsiteY14" fmla="*/ 81552 h 719682"/>
                            <a:gd name="connsiteX15" fmla="*/ 3147060 w 3684273"/>
                            <a:gd name="connsiteY15" fmla="*/ 711466 h 719682"/>
                            <a:gd name="connsiteX16" fmla="*/ 3314793 w 3684273"/>
                            <a:gd name="connsiteY16" fmla="*/ 9628 h 719682"/>
                            <a:gd name="connsiteX17" fmla="*/ 3573908 w 3684273"/>
                            <a:gd name="connsiteY17" fmla="*/ 367789 h 719682"/>
                            <a:gd name="connsiteX18" fmla="*/ 3682704 w 3684273"/>
                            <a:gd name="connsiteY18" fmla="*/ 672755 h 719682"/>
                            <a:gd name="connsiteX0" fmla="*/ 0 w 3684146"/>
                            <a:gd name="connsiteY0" fmla="*/ 368566 h 719682"/>
                            <a:gd name="connsiteX1" fmla="*/ 288862 w 3684146"/>
                            <a:gd name="connsiteY1" fmla="*/ 9449 h 719682"/>
                            <a:gd name="connsiteX2" fmla="*/ 541020 w 3684146"/>
                            <a:gd name="connsiteY2" fmla="*/ 711466 h 719682"/>
                            <a:gd name="connsiteX3" fmla="*/ 762021 w 3684146"/>
                            <a:gd name="connsiteY3" fmla="*/ 369703 h 719682"/>
                            <a:gd name="connsiteX4" fmla="*/ 943836 w 3684146"/>
                            <a:gd name="connsiteY4" fmla="*/ 9454 h 719682"/>
                            <a:gd name="connsiteX5" fmla="*/ 1142999 w 3684146"/>
                            <a:gd name="connsiteY5" fmla="*/ 369888 h 719682"/>
                            <a:gd name="connsiteX6" fmla="*/ 1295400 w 3684146"/>
                            <a:gd name="connsiteY6" fmla="*/ 703846 h 719682"/>
                            <a:gd name="connsiteX7" fmla="*/ 1638346 w 3684146"/>
                            <a:gd name="connsiteY7" fmla="*/ 9628 h 719682"/>
                            <a:gd name="connsiteX8" fmla="*/ 1927860 w 3684146"/>
                            <a:gd name="connsiteY8" fmla="*/ 719086 h 719682"/>
                            <a:gd name="connsiteX9" fmla="*/ 2225102 w 3684146"/>
                            <a:gd name="connsiteY9" fmla="*/ 9628 h 719682"/>
                            <a:gd name="connsiteX10" fmla="*/ 2613660 w 3684146"/>
                            <a:gd name="connsiteY10" fmla="*/ 719086 h 719682"/>
                            <a:gd name="connsiteX11" fmla="*/ 2792698 w 3684146"/>
                            <a:gd name="connsiteY11" fmla="*/ 9454 h 719682"/>
                            <a:gd name="connsiteX12" fmla="*/ 2842339 w 3684146"/>
                            <a:gd name="connsiteY12" fmla="*/ 9628 h 719682"/>
                            <a:gd name="connsiteX13" fmla="*/ 2880781 w 3684146"/>
                            <a:gd name="connsiteY13" fmla="*/ 9628 h 719682"/>
                            <a:gd name="connsiteX14" fmla="*/ 2918887 w 3684146"/>
                            <a:gd name="connsiteY14" fmla="*/ 81552 h 719682"/>
                            <a:gd name="connsiteX15" fmla="*/ 3147060 w 3684146"/>
                            <a:gd name="connsiteY15" fmla="*/ 711466 h 719682"/>
                            <a:gd name="connsiteX16" fmla="*/ 3353473 w 3684146"/>
                            <a:gd name="connsiteY16" fmla="*/ 15245 h 719682"/>
                            <a:gd name="connsiteX17" fmla="*/ 3573908 w 3684146"/>
                            <a:gd name="connsiteY17" fmla="*/ 367789 h 719682"/>
                            <a:gd name="connsiteX18" fmla="*/ 3682704 w 3684146"/>
                            <a:gd name="connsiteY18" fmla="*/ 672755 h 719682"/>
                            <a:gd name="connsiteX0" fmla="*/ 0 w 3684146"/>
                            <a:gd name="connsiteY0" fmla="*/ 368566 h 719682"/>
                            <a:gd name="connsiteX1" fmla="*/ 288862 w 3684146"/>
                            <a:gd name="connsiteY1" fmla="*/ 9449 h 719682"/>
                            <a:gd name="connsiteX2" fmla="*/ 541020 w 3684146"/>
                            <a:gd name="connsiteY2" fmla="*/ 711466 h 719682"/>
                            <a:gd name="connsiteX3" fmla="*/ 762021 w 3684146"/>
                            <a:gd name="connsiteY3" fmla="*/ 369703 h 719682"/>
                            <a:gd name="connsiteX4" fmla="*/ 943836 w 3684146"/>
                            <a:gd name="connsiteY4" fmla="*/ 9454 h 719682"/>
                            <a:gd name="connsiteX5" fmla="*/ 1142999 w 3684146"/>
                            <a:gd name="connsiteY5" fmla="*/ 369888 h 719682"/>
                            <a:gd name="connsiteX6" fmla="*/ 1295400 w 3684146"/>
                            <a:gd name="connsiteY6" fmla="*/ 703846 h 719682"/>
                            <a:gd name="connsiteX7" fmla="*/ 1638346 w 3684146"/>
                            <a:gd name="connsiteY7" fmla="*/ 9628 h 719682"/>
                            <a:gd name="connsiteX8" fmla="*/ 1927860 w 3684146"/>
                            <a:gd name="connsiteY8" fmla="*/ 719086 h 719682"/>
                            <a:gd name="connsiteX9" fmla="*/ 2225102 w 3684146"/>
                            <a:gd name="connsiteY9" fmla="*/ 9628 h 719682"/>
                            <a:gd name="connsiteX10" fmla="*/ 2613660 w 3684146"/>
                            <a:gd name="connsiteY10" fmla="*/ 719086 h 719682"/>
                            <a:gd name="connsiteX11" fmla="*/ 2792698 w 3684146"/>
                            <a:gd name="connsiteY11" fmla="*/ 9454 h 719682"/>
                            <a:gd name="connsiteX12" fmla="*/ 2842339 w 3684146"/>
                            <a:gd name="connsiteY12" fmla="*/ 9628 h 719682"/>
                            <a:gd name="connsiteX13" fmla="*/ 3012289 w 3684146"/>
                            <a:gd name="connsiteY13" fmla="*/ 15245 h 719682"/>
                            <a:gd name="connsiteX14" fmla="*/ 2918887 w 3684146"/>
                            <a:gd name="connsiteY14" fmla="*/ 81552 h 719682"/>
                            <a:gd name="connsiteX15" fmla="*/ 3147060 w 3684146"/>
                            <a:gd name="connsiteY15" fmla="*/ 711466 h 719682"/>
                            <a:gd name="connsiteX16" fmla="*/ 3353473 w 3684146"/>
                            <a:gd name="connsiteY16" fmla="*/ 15245 h 719682"/>
                            <a:gd name="connsiteX17" fmla="*/ 3573908 w 3684146"/>
                            <a:gd name="connsiteY17" fmla="*/ 367789 h 719682"/>
                            <a:gd name="connsiteX18" fmla="*/ 3682704 w 3684146"/>
                            <a:gd name="connsiteY18" fmla="*/ 672755 h 719682"/>
                            <a:gd name="connsiteX0" fmla="*/ 0 w 3684146"/>
                            <a:gd name="connsiteY0" fmla="*/ 368566 h 719682"/>
                            <a:gd name="connsiteX1" fmla="*/ 288862 w 3684146"/>
                            <a:gd name="connsiteY1" fmla="*/ 9449 h 719682"/>
                            <a:gd name="connsiteX2" fmla="*/ 541020 w 3684146"/>
                            <a:gd name="connsiteY2" fmla="*/ 711466 h 719682"/>
                            <a:gd name="connsiteX3" fmla="*/ 762021 w 3684146"/>
                            <a:gd name="connsiteY3" fmla="*/ 369703 h 719682"/>
                            <a:gd name="connsiteX4" fmla="*/ 943836 w 3684146"/>
                            <a:gd name="connsiteY4" fmla="*/ 9454 h 719682"/>
                            <a:gd name="connsiteX5" fmla="*/ 1142999 w 3684146"/>
                            <a:gd name="connsiteY5" fmla="*/ 369888 h 719682"/>
                            <a:gd name="connsiteX6" fmla="*/ 1295400 w 3684146"/>
                            <a:gd name="connsiteY6" fmla="*/ 703846 h 719682"/>
                            <a:gd name="connsiteX7" fmla="*/ 1638346 w 3684146"/>
                            <a:gd name="connsiteY7" fmla="*/ 9628 h 719682"/>
                            <a:gd name="connsiteX8" fmla="*/ 1927860 w 3684146"/>
                            <a:gd name="connsiteY8" fmla="*/ 719086 h 719682"/>
                            <a:gd name="connsiteX9" fmla="*/ 2225102 w 3684146"/>
                            <a:gd name="connsiteY9" fmla="*/ 9628 h 719682"/>
                            <a:gd name="connsiteX10" fmla="*/ 2613660 w 3684146"/>
                            <a:gd name="connsiteY10" fmla="*/ 719086 h 719682"/>
                            <a:gd name="connsiteX11" fmla="*/ 2792698 w 3684146"/>
                            <a:gd name="connsiteY11" fmla="*/ 9454 h 719682"/>
                            <a:gd name="connsiteX12" fmla="*/ 2888754 w 3684146"/>
                            <a:gd name="connsiteY12" fmla="*/ 15245 h 719682"/>
                            <a:gd name="connsiteX13" fmla="*/ 3012289 w 3684146"/>
                            <a:gd name="connsiteY13" fmla="*/ 15245 h 719682"/>
                            <a:gd name="connsiteX14" fmla="*/ 2918887 w 3684146"/>
                            <a:gd name="connsiteY14" fmla="*/ 81552 h 719682"/>
                            <a:gd name="connsiteX15" fmla="*/ 3147060 w 3684146"/>
                            <a:gd name="connsiteY15" fmla="*/ 711466 h 719682"/>
                            <a:gd name="connsiteX16" fmla="*/ 3353473 w 3684146"/>
                            <a:gd name="connsiteY16" fmla="*/ 15245 h 719682"/>
                            <a:gd name="connsiteX17" fmla="*/ 3573908 w 3684146"/>
                            <a:gd name="connsiteY17" fmla="*/ 367789 h 719682"/>
                            <a:gd name="connsiteX18" fmla="*/ 3682704 w 3684146"/>
                            <a:gd name="connsiteY18" fmla="*/ 672755 h 719682"/>
                            <a:gd name="connsiteX0" fmla="*/ 0 w 3684146"/>
                            <a:gd name="connsiteY0" fmla="*/ 406551 h 757667"/>
                            <a:gd name="connsiteX1" fmla="*/ 288862 w 3684146"/>
                            <a:gd name="connsiteY1" fmla="*/ 47434 h 757667"/>
                            <a:gd name="connsiteX2" fmla="*/ 541020 w 3684146"/>
                            <a:gd name="connsiteY2" fmla="*/ 749451 h 757667"/>
                            <a:gd name="connsiteX3" fmla="*/ 762021 w 3684146"/>
                            <a:gd name="connsiteY3" fmla="*/ 407688 h 757667"/>
                            <a:gd name="connsiteX4" fmla="*/ 943836 w 3684146"/>
                            <a:gd name="connsiteY4" fmla="*/ 47439 h 757667"/>
                            <a:gd name="connsiteX5" fmla="*/ 1142999 w 3684146"/>
                            <a:gd name="connsiteY5" fmla="*/ 407873 h 757667"/>
                            <a:gd name="connsiteX6" fmla="*/ 1295400 w 3684146"/>
                            <a:gd name="connsiteY6" fmla="*/ 741831 h 757667"/>
                            <a:gd name="connsiteX7" fmla="*/ 1638346 w 3684146"/>
                            <a:gd name="connsiteY7" fmla="*/ 47613 h 757667"/>
                            <a:gd name="connsiteX8" fmla="*/ 1927860 w 3684146"/>
                            <a:gd name="connsiteY8" fmla="*/ 757071 h 757667"/>
                            <a:gd name="connsiteX9" fmla="*/ 2225102 w 3684146"/>
                            <a:gd name="connsiteY9" fmla="*/ 47613 h 757667"/>
                            <a:gd name="connsiteX10" fmla="*/ 2613660 w 3684146"/>
                            <a:gd name="connsiteY10" fmla="*/ 757071 h 757667"/>
                            <a:gd name="connsiteX11" fmla="*/ 2839016 w 3684146"/>
                            <a:gd name="connsiteY11" fmla="*/ 53230 h 757667"/>
                            <a:gd name="connsiteX12" fmla="*/ 2792698 w 3684146"/>
                            <a:gd name="connsiteY12" fmla="*/ 47439 h 757667"/>
                            <a:gd name="connsiteX13" fmla="*/ 2888754 w 3684146"/>
                            <a:gd name="connsiteY13" fmla="*/ 53230 h 757667"/>
                            <a:gd name="connsiteX14" fmla="*/ 3012289 w 3684146"/>
                            <a:gd name="connsiteY14" fmla="*/ 53230 h 757667"/>
                            <a:gd name="connsiteX15" fmla="*/ 2918887 w 3684146"/>
                            <a:gd name="connsiteY15" fmla="*/ 119537 h 757667"/>
                            <a:gd name="connsiteX16" fmla="*/ 3147060 w 3684146"/>
                            <a:gd name="connsiteY16" fmla="*/ 749451 h 757667"/>
                            <a:gd name="connsiteX17" fmla="*/ 3353473 w 3684146"/>
                            <a:gd name="connsiteY17" fmla="*/ 53230 h 757667"/>
                            <a:gd name="connsiteX18" fmla="*/ 3573908 w 3684146"/>
                            <a:gd name="connsiteY18" fmla="*/ 405774 h 757667"/>
                            <a:gd name="connsiteX19" fmla="*/ 3682704 w 3684146"/>
                            <a:gd name="connsiteY19" fmla="*/ 710740 h 757667"/>
                            <a:gd name="connsiteX0" fmla="*/ 0 w 3684146"/>
                            <a:gd name="connsiteY0" fmla="*/ 368566 h 719682"/>
                            <a:gd name="connsiteX1" fmla="*/ 288862 w 3684146"/>
                            <a:gd name="connsiteY1" fmla="*/ 9449 h 719682"/>
                            <a:gd name="connsiteX2" fmla="*/ 541020 w 3684146"/>
                            <a:gd name="connsiteY2" fmla="*/ 711466 h 719682"/>
                            <a:gd name="connsiteX3" fmla="*/ 762021 w 3684146"/>
                            <a:gd name="connsiteY3" fmla="*/ 369703 h 719682"/>
                            <a:gd name="connsiteX4" fmla="*/ 943836 w 3684146"/>
                            <a:gd name="connsiteY4" fmla="*/ 9454 h 719682"/>
                            <a:gd name="connsiteX5" fmla="*/ 1142999 w 3684146"/>
                            <a:gd name="connsiteY5" fmla="*/ 369888 h 719682"/>
                            <a:gd name="connsiteX6" fmla="*/ 1295400 w 3684146"/>
                            <a:gd name="connsiteY6" fmla="*/ 703846 h 719682"/>
                            <a:gd name="connsiteX7" fmla="*/ 1638346 w 3684146"/>
                            <a:gd name="connsiteY7" fmla="*/ 9628 h 719682"/>
                            <a:gd name="connsiteX8" fmla="*/ 1927860 w 3684146"/>
                            <a:gd name="connsiteY8" fmla="*/ 719086 h 719682"/>
                            <a:gd name="connsiteX9" fmla="*/ 2225102 w 3684146"/>
                            <a:gd name="connsiteY9" fmla="*/ 9628 h 719682"/>
                            <a:gd name="connsiteX10" fmla="*/ 2613660 w 3684146"/>
                            <a:gd name="connsiteY10" fmla="*/ 719086 h 719682"/>
                            <a:gd name="connsiteX11" fmla="*/ 2839016 w 3684146"/>
                            <a:gd name="connsiteY11" fmla="*/ 15245 h 719682"/>
                            <a:gd name="connsiteX12" fmla="*/ 2792698 w 3684146"/>
                            <a:gd name="connsiteY12" fmla="*/ 9454 h 719682"/>
                            <a:gd name="connsiteX13" fmla="*/ 2888754 w 3684146"/>
                            <a:gd name="connsiteY13" fmla="*/ 15245 h 719682"/>
                            <a:gd name="connsiteX14" fmla="*/ 3012289 w 3684146"/>
                            <a:gd name="connsiteY14" fmla="*/ 15245 h 719682"/>
                            <a:gd name="connsiteX15" fmla="*/ 2918887 w 3684146"/>
                            <a:gd name="connsiteY15" fmla="*/ 81552 h 719682"/>
                            <a:gd name="connsiteX16" fmla="*/ 3147060 w 3684146"/>
                            <a:gd name="connsiteY16" fmla="*/ 711466 h 719682"/>
                            <a:gd name="connsiteX17" fmla="*/ 3353473 w 3684146"/>
                            <a:gd name="connsiteY17" fmla="*/ 15245 h 719682"/>
                            <a:gd name="connsiteX18" fmla="*/ 3573908 w 3684146"/>
                            <a:gd name="connsiteY18" fmla="*/ 367789 h 719682"/>
                            <a:gd name="connsiteX19" fmla="*/ 3682704 w 3684146"/>
                            <a:gd name="connsiteY19" fmla="*/ 672755 h 719682"/>
                            <a:gd name="connsiteX0" fmla="*/ 0 w 3684146"/>
                            <a:gd name="connsiteY0" fmla="*/ 368566 h 719682"/>
                            <a:gd name="connsiteX1" fmla="*/ 288862 w 3684146"/>
                            <a:gd name="connsiteY1" fmla="*/ 9449 h 719682"/>
                            <a:gd name="connsiteX2" fmla="*/ 541020 w 3684146"/>
                            <a:gd name="connsiteY2" fmla="*/ 711466 h 719682"/>
                            <a:gd name="connsiteX3" fmla="*/ 762021 w 3684146"/>
                            <a:gd name="connsiteY3" fmla="*/ 369703 h 719682"/>
                            <a:gd name="connsiteX4" fmla="*/ 943836 w 3684146"/>
                            <a:gd name="connsiteY4" fmla="*/ 9454 h 719682"/>
                            <a:gd name="connsiteX5" fmla="*/ 1142999 w 3684146"/>
                            <a:gd name="connsiteY5" fmla="*/ 369888 h 719682"/>
                            <a:gd name="connsiteX6" fmla="*/ 1295400 w 3684146"/>
                            <a:gd name="connsiteY6" fmla="*/ 703846 h 719682"/>
                            <a:gd name="connsiteX7" fmla="*/ 1638346 w 3684146"/>
                            <a:gd name="connsiteY7" fmla="*/ 9628 h 719682"/>
                            <a:gd name="connsiteX8" fmla="*/ 1927860 w 3684146"/>
                            <a:gd name="connsiteY8" fmla="*/ 719086 h 719682"/>
                            <a:gd name="connsiteX9" fmla="*/ 2225102 w 3684146"/>
                            <a:gd name="connsiteY9" fmla="*/ 9628 h 719682"/>
                            <a:gd name="connsiteX10" fmla="*/ 2613660 w 3684146"/>
                            <a:gd name="connsiteY10" fmla="*/ 719086 h 719682"/>
                            <a:gd name="connsiteX11" fmla="*/ 2839016 w 3684146"/>
                            <a:gd name="connsiteY11" fmla="*/ 15245 h 719682"/>
                            <a:gd name="connsiteX12" fmla="*/ 2792698 w 3684146"/>
                            <a:gd name="connsiteY12" fmla="*/ 9454 h 719682"/>
                            <a:gd name="connsiteX13" fmla="*/ 2888754 w 3684146"/>
                            <a:gd name="connsiteY13" fmla="*/ 15245 h 719682"/>
                            <a:gd name="connsiteX14" fmla="*/ 2911724 w 3684146"/>
                            <a:gd name="connsiteY14" fmla="*/ 15245 h 719682"/>
                            <a:gd name="connsiteX15" fmla="*/ 2918887 w 3684146"/>
                            <a:gd name="connsiteY15" fmla="*/ 81552 h 719682"/>
                            <a:gd name="connsiteX16" fmla="*/ 3147060 w 3684146"/>
                            <a:gd name="connsiteY16" fmla="*/ 711466 h 719682"/>
                            <a:gd name="connsiteX17" fmla="*/ 3353473 w 3684146"/>
                            <a:gd name="connsiteY17" fmla="*/ 15245 h 719682"/>
                            <a:gd name="connsiteX18" fmla="*/ 3573908 w 3684146"/>
                            <a:gd name="connsiteY18" fmla="*/ 367789 h 719682"/>
                            <a:gd name="connsiteX19" fmla="*/ 3682704 w 3684146"/>
                            <a:gd name="connsiteY19" fmla="*/ 672755 h 719682"/>
                            <a:gd name="connsiteX0" fmla="*/ 0 w 3684146"/>
                            <a:gd name="connsiteY0" fmla="*/ 368566 h 719682"/>
                            <a:gd name="connsiteX1" fmla="*/ 288862 w 3684146"/>
                            <a:gd name="connsiteY1" fmla="*/ 9449 h 719682"/>
                            <a:gd name="connsiteX2" fmla="*/ 541020 w 3684146"/>
                            <a:gd name="connsiteY2" fmla="*/ 711466 h 719682"/>
                            <a:gd name="connsiteX3" fmla="*/ 762021 w 3684146"/>
                            <a:gd name="connsiteY3" fmla="*/ 369703 h 719682"/>
                            <a:gd name="connsiteX4" fmla="*/ 943836 w 3684146"/>
                            <a:gd name="connsiteY4" fmla="*/ 9454 h 719682"/>
                            <a:gd name="connsiteX5" fmla="*/ 1142999 w 3684146"/>
                            <a:gd name="connsiteY5" fmla="*/ 369888 h 719682"/>
                            <a:gd name="connsiteX6" fmla="*/ 1295400 w 3684146"/>
                            <a:gd name="connsiteY6" fmla="*/ 703846 h 719682"/>
                            <a:gd name="connsiteX7" fmla="*/ 1638346 w 3684146"/>
                            <a:gd name="connsiteY7" fmla="*/ 9628 h 719682"/>
                            <a:gd name="connsiteX8" fmla="*/ 1927860 w 3684146"/>
                            <a:gd name="connsiteY8" fmla="*/ 719086 h 719682"/>
                            <a:gd name="connsiteX9" fmla="*/ 2225102 w 3684146"/>
                            <a:gd name="connsiteY9" fmla="*/ 9628 h 719682"/>
                            <a:gd name="connsiteX10" fmla="*/ 2613660 w 3684146"/>
                            <a:gd name="connsiteY10" fmla="*/ 719086 h 719682"/>
                            <a:gd name="connsiteX11" fmla="*/ 2839016 w 3684146"/>
                            <a:gd name="connsiteY11" fmla="*/ 15245 h 719682"/>
                            <a:gd name="connsiteX12" fmla="*/ 2839016 w 3684146"/>
                            <a:gd name="connsiteY12" fmla="*/ 15245 h 719682"/>
                            <a:gd name="connsiteX13" fmla="*/ 2888754 w 3684146"/>
                            <a:gd name="connsiteY13" fmla="*/ 15245 h 719682"/>
                            <a:gd name="connsiteX14" fmla="*/ 2911724 w 3684146"/>
                            <a:gd name="connsiteY14" fmla="*/ 15245 h 719682"/>
                            <a:gd name="connsiteX15" fmla="*/ 2918887 w 3684146"/>
                            <a:gd name="connsiteY15" fmla="*/ 81552 h 719682"/>
                            <a:gd name="connsiteX16" fmla="*/ 3147060 w 3684146"/>
                            <a:gd name="connsiteY16" fmla="*/ 711466 h 719682"/>
                            <a:gd name="connsiteX17" fmla="*/ 3353473 w 3684146"/>
                            <a:gd name="connsiteY17" fmla="*/ 15245 h 719682"/>
                            <a:gd name="connsiteX18" fmla="*/ 3573908 w 3684146"/>
                            <a:gd name="connsiteY18" fmla="*/ 367789 h 719682"/>
                            <a:gd name="connsiteX19" fmla="*/ 3682704 w 3684146"/>
                            <a:gd name="connsiteY19" fmla="*/ 672755 h 719682"/>
                            <a:gd name="connsiteX0" fmla="*/ 0 w 3683999"/>
                            <a:gd name="connsiteY0" fmla="*/ 368566 h 719682"/>
                            <a:gd name="connsiteX1" fmla="*/ 288862 w 3683999"/>
                            <a:gd name="connsiteY1" fmla="*/ 9449 h 719682"/>
                            <a:gd name="connsiteX2" fmla="*/ 541020 w 3683999"/>
                            <a:gd name="connsiteY2" fmla="*/ 711466 h 719682"/>
                            <a:gd name="connsiteX3" fmla="*/ 762021 w 3683999"/>
                            <a:gd name="connsiteY3" fmla="*/ 369703 h 719682"/>
                            <a:gd name="connsiteX4" fmla="*/ 943836 w 3683999"/>
                            <a:gd name="connsiteY4" fmla="*/ 9454 h 719682"/>
                            <a:gd name="connsiteX5" fmla="*/ 1142999 w 3683999"/>
                            <a:gd name="connsiteY5" fmla="*/ 369888 h 719682"/>
                            <a:gd name="connsiteX6" fmla="*/ 1295400 w 3683999"/>
                            <a:gd name="connsiteY6" fmla="*/ 703846 h 719682"/>
                            <a:gd name="connsiteX7" fmla="*/ 1638346 w 3683999"/>
                            <a:gd name="connsiteY7" fmla="*/ 9628 h 719682"/>
                            <a:gd name="connsiteX8" fmla="*/ 1927860 w 3683999"/>
                            <a:gd name="connsiteY8" fmla="*/ 719086 h 719682"/>
                            <a:gd name="connsiteX9" fmla="*/ 2225102 w 3683999"/>
                            <a:gd name="connsiteY9" fmla="*/ 9628 h 719682"/>
                            <a:gd name="connsiteX10" fmla="*/ 2613660 w 3683999"/>
                            <a:gd name="connsiteY10" fmla="*/ 719086 h 719682"/>
                            <a:gd name="connsiteX11" fmla="*/ 2839016 w 3683999"/>
                            <a:gd name="connsiteY11" fmla="*/ 15245 h 719682"/>
                            <a:gd name="connsiteX12" fmla="*/ 2839016 w 3683999"/>
                            <a:gd name="connsiteY12" fmla="*/ 15245 h 719682"/>
                            <a:gd name="connsiteX13" fmla="*/ 2888754 w 3683999"/>
                            <a:gd name="connsiteY13" fmla="*/ 15245 h 719682"/>
                            <a:gd name="connsiteX14" fmla="*/ 2911724 w 3683999"/>
                            <a:gd name="connsiteY14" fmla="*/ 15245 h 719682"/>
                            <a:gd name="connsiteX15" fmla="*/ 2918887 w 3683999"/>
                            <a:gd name="connsiteY15" fmla="*/ 81552 h 719682"/>
                            <a:gd name="connsiteX16" fmla="*/ 3147060 w 3683999"/>
                            <a:gd name="connsiteY16" fmla="*/ 711466 h 719682"/>
                            <a:gd name="connsiteX17" fmla="*/ 3407624 w 3683999"/>
                            <a:gd name="connsiteY17" fmla="*/ 15245 h 719682"/>
                            <a:gd name="connsiteX18" fmla="*/ 3573908 w 3683999"/>
                            <a:gd name="connsiteY18" fmla="*/ 367789 h 719682"/>
                            <a:gd name="connsiteX19" fmla="*/ 3682704 w 3683999"/>
                            <a:gd name="connsiteY19" fmla="*/ 672755 h 719682"/>
                            <a:gd name="connsiteX0" fmla="*/ 0 w 3683999"/>
                            <a:gd name="connsiteY0" fmla="*/ 368566 h 719682"/>
                            <a:gd name="connsiteX1" fmla="*/ 288862 w 3683999"/>
                            <a:gd name="connsiteY1" fmla="*/ 9449 h 719682"/>
                            <a:gd name="connsiteX2" fmla="*/ 541020 w 3683999"/>
                            <a:gd name="connsiteY2" fmla="*/ 711466 h 719682"/>
                            <a:gd name="connsiteX3" fmla="*/ 762021 w 3683999"/>
                            <a:gd name="connsiteY3" fmla="*/ 369703 h 719682"/>
                            <a:gd name="connsiteX4" fmla="*/ 943836 w 3683999"/>
                            <a:gd name="connsiteY4" fmla="*/ 9454 h 719682"/>
                            <a:gd name="connsiteX5" fmla="*/ 1142999 w 3683999"/>
                            <a:gd name="connsiteY5" fmla="*/ 369888 h 719682"/>
                            <a:gd name="connsiteX6" fmla="*/ 1295400 w 3683999"/>
                            <a:gd name="connsiteY6" fmla="*/ 703846 h 719682"/>
                            <a:gd name="connsiteX7" fmla="*/ 1638346 w 3683999"/>
                            <a:gd name="connsiteY7" fmla="*/ 9628 h 719682"/>
                            <a:gd name="connsiteX8" fmla="*/ 1927860 w 3683999"/>
                            <a:gd name="connsiteY8" fmla="*/ 719086 h 719682"/>
                            <a:gd name="connsiteX9" fmla="*/ 2225102 w 3683999"/>
                            <a:gd name="connsiteY9" fmla="*/ 9628 h 719682"/>
                            <a:gd name="connsiteX10" fmla="*/ 2613660 w 3683999"/>
                            <a:gd name="connsiteY10" fmla="*/ 719086 h 719682"/>
                            <a:gd name="connsiteX11" fmla="*/ 2839016 w 3683999"/>
                            <a:gd name="connsiteY11" fmla="*/ 15245 h 719682"/>
                            <a:gd name="connsiteX12" fmla="*/ 2839016 w 3683999"/>
                            <a:gd name="connsiteY12" fmla="*/ 15245 h 719682"/>
                            <a:gd name="connsiteX13" fmla="*/ 2888754 w 3683999"/>
                            <a:gd name="connsiteY13" fmla="*/ 15245 h 719682"/>
                            <a:gd name="connsiteX14" fmla="*/ 2911724 w 3683999"/>
                            <a:gd name="connsiteY14" fmla="*/ 15245 h 719682"/>
                            <a:gd name="connsiteX15" fmla="*/ 2949828 w 3683999"/>
                            <a:gd name="connsiteY15" fmla="*/ 89174 h 719682"/>
                            <a:gd name="connsiteX16" fmla="*/ 3147060 w 3683999"/>
                            <a:gd name="connsiteY16" fmla="*/ 711466 h 719682"/>
                            <a:gd name="connsiteX17" fmla="*/ 3407624 w 3683999"/>
                            <a:gd name="connsiteY17" fmla="*/ 15245 h 719682"/>
                            <a:gd name="connsiteX18" fmla="*/ 3573908 w 3683999"/>
                            <a:gd name="connsiteY18" fmla="*/ 367789 h 719682"/>
                            <a:gd name="connsiteX19" fmla="*/ 3682704 w 3683999"/>
                            <a:gd name="connsiteY19" fmla="*/ 672755 h 719682"/>
                            <a:gd name="connsiteX0" fmla="*/ 0 w 3683999"/>
                            <a:gd name="connsiteY0" fmla="*/ 368566 h 719682"/>
                            <a:gd name="connsiteX1" fmla="*/ 288862 w 3683999"/>
                            <a:gd name="connsiteY1" fmla="*/ 9449 h 719682"/>
                            <a:gd name="connsiteX2" fmla="*/ 541020 w 3683999"/>
                            <a:gd name="connsiteY2" fmla="*/ 711466 h 719682"/>
                            <a:gd name="connsiteX3" fmla="*/ 762021 w 3683999"/>
                            <a:gd name="connsiteY3" fmla="*/ 369703 h 719682"/>
                            <a:gd name="connsiteX4" fmla="*/ 943836 w 3683999"/>
                            <a:gd name="connsiteY4" fmla="*/ 9454 h 719682"/>
                            <a:gd name="connsiteX5" fmla="*/ 1142999 w 3683999"/>
                            <a:gd name="connsiteY5" fmla="*/ 369888 h 719682"/>
                            <a:gd name="connsiteX6" fmla="*/ 1295400 w 3683999"/>
                            <a:gd name="connsiteY6" fmla="*/ 703846 h 719682"/>
                            <a:gd name="connsiteX7" fmla="*/ 1638346 w 3683999"/>
                            <a:gd name="connsiteY7" fmla="*/ 9628 h 719682"/>
                            <a:gd name="connsiteX8" fmla="*/ 1927860 w 3683999"/>
                            <a:gd name="connsiteY8" fmla="*/ 719086 h 719682"/>
                            <a:gd name="connsiteX9" fmla="*/ 2225102 w 3683999"/>
                            <a:gd name="connsiteY9" fmla="*/ 9628 h 719682"/>
                            <a:gd name="connsiteX10" fmla="*/ 2613660 w 3683999"/>
                            <a:gd name="connsiteY10" fmla="*/ 719086 h 719682"/>
                            <a:gd name="connsiteX11" fmla="*/ 2839016 w 3683999"/>
                            <a:gd name="connsiteY11" fmla="*/ 15245 h 719682"/>
                            <a:gd name="connsiteX12" fmla="*/ 2839016 w 3683999"/>
                            <a:gd name="connsiteY12" fmla="*/ 15245 h 719682"/>
                            <a:gd name="connsiteX13" fmla="*/ 2888754 w 3683999"/>
                            <a:gd name="connsiteY13" fmla="*/ 15245 h 719682"/>
                            <a:gd name="connsiteX14" fmla="*/ 2911724 w 3683999"/>
                            <a:gd name="connsiteY14" fmla="*/ 15245 h 719682"/>
                            <a:gd name="connsiteX15" fmla="*/ 2949828 w 3683999"/>
                            <a:gd name="connsiteY15" fmla="*/ 89174 h 719682"/>
                            <a:gd name="connsiteX16" fmla="*/ 3147060 w 3683999"/>
                            <a:gd name="connsiteY16" fmla="*/ 711466 h 719682"/>
                            <a:gd name="connsiteX17" fmla="*/ 3407624 w 3683999"/>
                            <a:gd name="connsiteY17" fmla="*/ 15245 h 719682"/>
                            <a:gd name="connsiteX18" fmla="*/ 3573908 w 3683999"/>
                            <a:gd name="connsiteY18" fmla="*/ 367789 h 719682"/>
                            <a:gd name="connsiteX19" fmla="*/ 3682704 w 3683999"/>
                            <a:gd name="connsiteY19" fmla="*/ 672755 h 719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683999" h="719682">
                              <a:moveTo>
                                <a:pt x="0" y="368566"/>
                              </a:moveTo>
                              <a:cubicBezTo>
                                <a:pt x="145415" y="164731"/>
                                <a:pt x="198692" y="-47701"/>
                                <a:pt x="288862" y="9449"/>
                              </a:cubicBezTo>
                              <a:cubicBezTo>
                                <a:pt x="379032" y="66599"/>
                                <a:pt x="462160" y="651424"/>
                                <a:pt x="541020" y="711466"/>
                              </a:cubicBezTo>
                              <a:cubicBezTo>
                                <a:pt x="619880" y="771508"/>
                                <a:pt x="694885" y="486705"/>
                                <a:pt x="762021" y="369703"/>
                              </a:cubicBezTo>
                              <a:cubicBezTo>
                                <a:pt x="829157" y="252701"/>
                                <a:pt x="880340" y="9423"/>
                                <a:pt x="943836" y="9454"/>
                              </a:cubicBezTo>
                              <a:cubicBezTo>
                                <a:pt x="1007332" y="9485"/>
                                <a:pt x="1084405" y="254156"/>
                                <a:pt x="1142999" y="369888"/>
                              </a:cubicBezTo>
                              <a:cubicBezTo>
                                <a:pt x="1201593" y="485620"/>
                                <a:pt x="1212842" y="763889"/>
                                <a:pt x="1295400" y="703846"/>
                              </a:cubicBezTo>
                              <a:cubicBezTo>
                                <a:pt x="1377958" y="643803"/>
                                <a:pt x="1532936" y="7088"/>
                                <a:pt x="1638346" y="9628"/>
                              </a:cubicBezTo>
                              <a:cubicBezTo>
                                <a:pt x="1743756" y="12168"/>
                                <a:pt x="1830067" y="719086"/>
                                <a:pt x="1927860" y="719086"/>
                              </a:cubicBezTo>
                              <a:cubicBezTo>
                                <a:pt x="2025653" y="719086"/>
                                <a:pt x="2110802" y="9628"/>
                                <a:pt x="2225102" y="9628"/>
                              </a:cubicBezTo>
                              <a:cubicBezTo>
                                <a:pt x="2339402" y="9628"/>
                                <a:pt x="2511341" y="718150"/>
                                <a:pt x="2613660" y="719086"/>
                              </a:cubicBezTo>
                              <a:cubicBezTo>
                                <a:pt x="2715979" y="720022"/>
                                <a:pt x="2809176" y="133517"/>
                                <a:pt x="2839016" y="15245"/>
                              </a:cubicBezTo>
                              <a:lnTo>
                                <a:pt x="2839016" y="15245"/>
                              </a:lnTo>
                              <a:cubicBezTo>
                                <a:pt x="2892601" y="26653"/>
                                <a:pt x="2876636" y="15245"/>
                                <a:pt x="2888754" y="15245"/>
                              </a:cubicBezTo>
                              <a:cubicBezTo>
                                <a:pt x="2900872" y="15245"/>
                                <a:pt x="2906587" y="10881"/>
                                <a:pt x="2911724" y="15245"/>
                              </a:cubicBezTo>
                              <a:cubicBezTo>
                                <a:pt x="2916861" y="19609"/>
                                <a:pt x="2889977" y="33180"/>
                                <a:pt x="2949828" y="89174"/>
                              </a:cubicBezTo>
                              <a:cubicBezTo>
                                <a:pt x="2994208" y="206147"/>
                                <a:pt x="3070761" y="723787"/>
                                <a:pt x="3147060" y="711466"/>
                              </a:cubicBezTo>
                              <a:cubicBezTo>
                                <a:pt x="3223359" y="699145"/>
                                <a:pt x="3336483" y="72525"/>
                                <a:pt x="3407624" y="15245"/>
                              </a:cubicBezTo>
                              <a:cubicBezTo>
                                <a:pt x="3478765" y="-42035"/>
                                <a:pt x="3528061" y="258204"/>
                                <a:pt x="3573908" y="367789"/>
                              </a:cubicBezTo>
                              <a:cubicBezTo>
                                <a:pt x="3619755" y="477374"/>
                                <a:pt x="3694769" y="705140"/>
                                <a:pt x="3682704" y="67275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04051C">
              <v:shape id="Freeform 54" style="position:absolute;margin-left:101.95pt;margin-top:12.2pt;width:285.75pt;height:56.6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3999,719682" o:spid="_x0000_s1026" filled="f" strokecolor="#243f60 [1604]" strokeweight="2pt" path="m,368566c145415,164731,198692,-47701,288862,9449v90170,57150,173298,641975,252158,702017c619880,771508,694885,486705,762021,369703,829157,252701,880340,9423,943836,9454v63496,31,140569,244702,199163,360434c1201593,485620,1212842,763889,1295400,703846,1377958,643803,1532936,7088,1638346,9628v105410,2540,191721,709458,289514,709458c2025653,719086,2110802,9628,2225102,9628v114300,,286239,708522,388558,709458c2715979,720022,2809176,133517,2839016,15245r,c2892601,26653,2876636,15245,2888754,15245v12118,,17833,-4364,22970,c2916861,19609,2889977,33180,2949828,89174v44380,116973,120933,634613,197232,622292c3223359,699145,3336483,72525,3407624,15245v71141,-57280,120437,242959,166284,352544c3619755,477374,3694769,705140,3682704,6727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" w14:anchorId="4839DB70">
                <v:path arrowok="t" o:connecttype="custom" o:connectlocs="0,368450;284551,9446;532947,711242;750650,369586;929752,9451;1125943,369771;1276070,703624;1613898,9625;1899092,718859;2191898,9625;2574658,718859;2796651,15240;2796651,15240;2845647,15240;2868274,15240;2905810,89146;3100098,711242;3356774,15240;3520577,367673;3627749,672543" o:connectangles="0,0,0,0,0,0,0,0,0,0,0,0,0,0,0,0,0,0,0,0"/>
              </v:shape>
            </w:pict>
          </mc:Fallback>
        </mc:AlternateContent>
      </w:r>
      <w:r>
        <w:rPr>
          <w:rFonts w:asciiTheme="minorHAnsi" w:hAnsiTheme="minorHAnsi" w:eastAsiaTheme="minorHAnsi" w:cstheme="minorBidi"/>
          <w:noProof/>
          <w:sz w:val="22"/>
          <w:szCs w:val="22"/>
          <w:lang w:val="en-CA" w:eastAsia="en-CA"/>
        </w:rPr>
        <mc:AlternateContent>
          <mc:Choice Requires="wps">
            <w:drawing>
              <wp:anchor distT="0" distB="0" distL="114300" distR="114300" simplePos="0" relativeHeight="251581440" behindDoc="0" locked="0" layoutInCell="1" allowOverlap="1" wp14:anchorId="40D7B819" wp14:editId="40D7B81A">
                <wp:simplePos x="0" y="0"/>
                <wp:positionH relativeFrom="column">
                  <wp:posOffset>4427220</wp:posOffset>
                </wp:positionH>
                <wp:positionV relativeFrom="paragraph">
                  <wp:posOffset>146685</wp:posOffset>
                </wp:positionV>
                <wp:extent cx="0" cy="358140"/>
                <wp:effectExtent l="95250" t="38100" r="57150" b="22860"/>
                <wp:wrapNone/>
                <wp:docPr id="56" name="Straight Arrow Connector 56"/>
                <wp:cNvGraphicFramePr/>
                <a:graphic xmlns:a="http://schemas.openxmlformats.org/drawingml/2006/main">
                  <a:graphicData uri="http://schemas.microsoft.com/office/word/2010/wordprocessingShape">
                    <wps:wsp>
                      <wps:cNvCnPr/>
                      <wps:spPr>
                        <a:xfrm flipV="1">
                          <a:off x="0" y="0"/>
                          <a:ext cx="0" cy="358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BB93937">
              <v:shapetype id="_x0000_t32" coordsize="21600,21600" o:oned="t" filled="f" o:spt="32" path="m,l21600,21600e" w14:anchorId="34249EC2">
                <v:path fillok="f" arrowok="t" o:connecttype="none"/>
                <o:lock v:ext="edit" shapetype="t"/>
              </v:shapetype>
              <v:shape id="Straight Arrow Connector 56" style="position:absolute;margin-left:348.6pt;margin-top:11.55pt;width:0;height:28.2pt;flip:y;z-index:25158144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">
                <v:stroke endarrow="open"/>
              </v:shape>
            </w:pict>
          </mc:Fallback>
        </mc:AlternateContent>
      </w:r>
    </w:p>
    <w:p w:rsidR="003D7CD2" w:rsidP="00100344" w:rsidRDefault="00940BC7" w14:paraId="40D7B74F" w14:textId="77777777">
      <w:pPr>
        <w:pStyle w:val="NormalWeb"/>
        <w:rPr>
          <w:rFonts w:asciiTheme="minorHAnsi" w:hAnsiTheme="minorHAnsi" w:eastAsiaTheme="minorHAnsi" w:cstheme="minorBidi"/>
          <w:sz w:val="22"/>
          <w:szCs w:val="22"/>
          <w:lang w:val="en-CA"/>
        </w:rPr>
      </w:pPr>
      <w:r>
        <w:rPr>
          <w:rFonts w:asciiTheme="minorHAnsi" w:hAnsiTheme="minorHAnsi" w:eastAsiaTheme="minorHAnsi" w:cstheme="minorBidi"/>
          <w:noProof/>
          <w:sz w:val="22"/>
          <w:szCs w:val="22"/>
          <w:lang w:val="en-CA" w:eastAsia="en-CA"/>
        </w:rPr>
        <mc:AlternateContent>
          <mc:Choice Requires="wps">
            <w:drawing>
              <wp:anchor distT="0" distB="0" distL="114300" distR="114300" simplePos="0" relativeHeight="251580416" behindDoc="0" locked="0" layoutInCell="1" allowOverlap="1" wp14:anchorId="40D7B81B" wp14:editId="40D7B81C">
                <wp:simplePos x="0" y="0"/>
                <wp:positionH relativeFrom="column">
                  <wp:posOffset>4919345</wp:posOffset>
                </wp:positionH>
                <wp:positionV relativeFrom="paragraph">
                  <wp:posOffset>121285</wp:posOffset>
                </wp:positionV>
                <wp:extent cx="284480" cy="364490"/>
                <wp:effectExtent l="0" t="0" r="20320" b="16510"/>
                <wp:wrapNone/>
                <wp:docPr id="55" name="Freeform 55"/>
                <wp:cNvGraphicFramePr/>
                <a:graphic xmlns:a="http://schemas.openxmlformats.org/drawingml/2006/main">
                  <a:graphicData uri="http://schemas.microsoft.com/office/word/2010/wordprocessingShape">
                    <wps:wsp>
                      <wps:cNvSpPr/>
                      <wps:spPr>
                        <a:xfrm>
                          <a:off x="0" y="0"/>
                          <a:ext cx="284480" cy="364490"/>
                        </a:xfrm>
                        <a:custGeom>
                          <a:avLst/>
                          <a:gdLst>
                            <a:gd name="connsiteX0" fmla="*/ 0 w 284598"/>
                            <a:gd name="connsiteY0" fmla="*/ 263056 h 364737"/>
                            <a:gd name="connsiteX1" fmla="*/ 53340 w 284598"/>
                            <a:gd name="connsiteY1" fmla="*/ 354496 h 364737"/>
                            <a:gd name="connsiteX2" fmla="*/ 259080 w 284598"/>
                            <a:gd name="connsiteY2" fmla="*/ 49696 h 364737"/>
                            <a:gd name="connsiteX3" fmla="*/ 274320 w 284598"/>
                            <a:gd name="connsiteY3" fmla="*/ 3976 h 364737"/>
                          </a:gdLst>
                          <a:ahLst/>
                          <a:cxnLst>
                            <a:cxn ang="0">
                              <a:pos x="connsiteX0" y="connsiteY0"/>
                            </a:cxn>
                            <a:cxn ang="0">
                              <a:pos x="connsiteX1" y="connsiteY1"/>
                            </a:cxn>
                            <a:cxn ang="0">
                              <a:pos x="connsiteX2" y="connsiteY2"/>
                            </a:cxn>
                            <a:cxn ang="0">
                              <a:pos x="connsiteX3" y="connsiteY3"/>
                            </a:cxn>
                          </a:cxnLst>
                          <a:rect l="l" t="t" r="r" b="b"/>
                          <a:pathLst>
                            <a:path w="284598" h="364737">
                              <a:moveTo>
                                <a:pt x="0" y="263056"/>
                              </a:moveTo>
                              <a:cubicBezTo>
                                <a:pt x="5080" y="326556"/>
                                <a:pt x="10160" y="390056"/>
                                <a:pt x="53340" y="354496"/>
                              </a:cubicBezTo>
                              <a:cubicBezTo>
                                <a:pt x="96520" y="318936"/>
                                <a:pt x="222250" y="108116"/>
                                <a:pt x="259080" y="49696"/>
                              </a:cubicBezTo>
                              <a:cubicBezTo>
                                <a:pt x="295910" y="-8724"/>
                                <a:pt x="285115" y="-2374"/>
                                <a:pt x="274320" y="397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7D7BC56">
              <v:shape id="Freeform 55" style="position:absolute;margin-left:387.35pt;margin-top:9.55pt;width:22.4pt;height:28.7pt;z-index:251580416;visibility:visible;mso-wrap-style:square;mso-wrap-distance-left:9pt;mso-wrap-distance-top:0;mso-wrap-distance-right:9pt;mso-wrap-distance-bottom:0;mso-position-horizontal:absolute;mso-position-horizontal-relative:text;mso-position-vertical:absolute;mso-position-vertical-relative:text;v-text-anchor:middle" coordsize="284598,364737" o:spid="_x0000_s1026" filled="f" strokecolor="#243f60 [1604]" strokeweight="2pt" path="m,263056v5080,63500,10160,127000,53340,91440c96520,318936,222250,108116,259080,49696,295910,-8724,285115,-2374,274320,39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" w14:anchorId="6497E1A4">
                <v:path arrowok="t" o:connecttype="custom" o:connectlocs="0,262878;53318,354256;258973,49662;274206,3973" o:connectangles="0,0,0,0"/>
              </v:shape>
            </w:pict>
          </mc:Fallback>
        </mc:AlternateContent>
      </w:r>
      <w:r>
        <w:rPr>
          <w:rFonts w:asciiTheme="minorHAnsi" w:hAnsiTheme="minorHAnsi" w:eastAsiaTheme="minorHAnsi" w:cstheme="minorBidi"/>
          <w:noProof/>
          <w:sz w:val="22"/>
          <w:szCs w:val="22"/>
          <w:lang w:val="en-CA" w:eastAsia="en-CA"/>
        </w:rPr>
        <mc:AlternateContent>
          <mc:Choice Requires="wps">
            <w:drawing>
              <wp:anchor distT="0" distB="0" distL="114300" distR="114300" simplePos="0" relativeHeight="251572224" behindDoc="0" locked="0" layoutInCell="1" allowOverlap="1" wp14:anchorId="40D7B81D" wp14:editId="40D7B81E">
                <wp:simplePos x="0" y="0"/>
                <wp:positionH relativeFrom="column">
                  <wp:posOffset>1264920</wp:posOffset>
                </wp:positionH>
                <wp:positionV relativeFrom="paragraph">
                  <wp:posOffset>153670</wp:posOffset>
                </wp:positionV>
                <wp:extent cx="3939540" cy="15240"/>
                <wp:effectExtent l="38100" t="38100" r="60960" b="80010"/>
                <wp:wrapSquare wrapText="bothSides"/>
                <wp:docPr id="18" name="Straight Connector 18"/>
                <wp:cNvGraphicFramePr/>
                <a:graphic xmlns:a="http://schemas.openxmlformats.org/drawingml/2006/main">
                  <a:graphicData uri="http://schemas.microsoft.com/office/word/2010/wordprocessingShape">
                    <wps:wsp>
                      <wps:cNvCnPr/>
                      <wps:spPr>
                        <a:xfrm flipV="1">
                          <a:off x="0" y="0"/>
                          <a:ext cx="393954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w14:anchorId="6AC04125">
              <v:line id="Straight Connector 18" style="position:absolute;flip:y;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2pt" from="99.6pt,12.1pt" to="409.8pt,13.3pt" w14:anchorId="2A818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">
                <v:shadow on="t" color="black" opacity="24903f" offset="0,.55556mm" origin=",.5"/>
                <w10:wrap type="square"/>
              </v:line>
            </w:pict>
          </mc:Fallback>
        </mc:AlternateContent>
      </w:r>
    </w:p>
    <w:p w:rsidR="008F0AAD" w:rsidP="00100344" w:rsidRDefault="008F0AAD" w14:paraId="40D7B750" w14:textId="77777777">
      <w:pPr>
        <w:pStyle w:val="NormalWeb"/>
        <w:rPr>
          <w:rFonts w:asciiTheme="minorHAnsi" w:hAnsiTheme="minorHAnsi" w:eastAsiaTheme="minorHAnsi" w:cstheme="minorBidi"/>
          <w:sz w:val="22"/>
          <w:szCs w:val="22"/>
          <w:lang w:val="en-CA"/>
        </w:rPr>
      </w:pPr>
    </w:p>
    <w:p w:rsidR="008F0AAD" w:rsidP="00100344" w:rsidRDefault="008F0AAD" w14:paraId="40D7B751" w14:textId="77777777">
      <w:pPr>
        <w:pStyle w:val="NormalWeb"/>
        <w:rPr>
          <w:rFonts w:asciiTheme="minorHAnsi" w:hAnsiTheme="minorHAnsi" w:eastAsiaTheme="minorHAnsi" w:cstheme="minorBidi"/>
          <w:sz w:val="22"/>
          <w:szCs w:val="22"/>
          <w:lang w:val="en-CA"/>
        </w:rPr>
      </w:pPr>
    </w:p>
    <w:p w:rsidR="008F0AAD" w:rsidP="42C60A40" w:rsidRDefault="008F0AAD" w14:paraId="40D7B752" w14:textId="77777777" w14:noSpellErr="1">
      <w:pPr>
        <w:pStyle w:val="NormalWeb"/>
        <w:rPr>
          <w:rFonts w:ascii="Calibri" w:hAnsi="Calibri" w:eastAsia="Calibri" w:cs="" w:asciiTheme="minorAscii" w:hAnsiTheme="minorAscii" w:eastAsiaTheme="minorAscii" w:cstheme="minorBidi"/>
          <w:sz w:val="22"/>
          <w:szCs w:val="22"/>
          <w:lang w:val="en-CA"/>
        </w:rPr>
      </w:pPr>
    </w:p>
    <w:p w:rsidR="42C60A40" w:rsidP="42C60A40" w:rsidRDefault="42C60A40" w14:noSpellErr="1" w14:paraId="49698359" w14:textId="7C3044B9">
      <w:pPr>
        <w:pStyle w:val="NormalWeb"/>
        <w:rPr>
          <w:rFonts w:ascii="Calibri" w:hAnsi="Calibri" w:eastAsia="Calibri" w:cs="" w:asciiTheme="minorAscii" w:hAnsiTheme="minorAscii" w:eastAsiaTheme="minorAscii" w:cstheme="minorBidi"/>
          <w:sz w:val="22"/>
          <w:szCs w:val="22"/>
          <w:lang w:val="en-CA"/>
        </w:rPr>
      </w:pPr>
    </w:p>
    <w:p w:rsidRPr="00015951" w:rsidR="003D7CD2" w:rsidP="003D7CD2" w:rsidRDefault="003D7CD2" w14:paraId="40D7B753" w14:textId="77777777">
      <w:pPr>
        <w:pStyle w:val="NormalWeb"/>
        <w:jc w:val="both"/>
        <w:rPr>
          <w:rFonts w:asciiTheme="minorHAnsi" w:hAnsiTheme="minorHAnsi" w:eastAsiaTheme="minorHAnsi" w:cstheme="minorBidi"/>
          <w:b/>
          <w:sz w:val="22"/>
          <w:szCs w:val="22"/>
          <w:lang w:val="en-CA"/>
        </w:rPr>
      </w:pPr>
      <w:r w:rsidRPr="00460AFB">
        <w:rPr>
          <w:rFonts w:asciiTheme="minorHAnsi" w:hAnsiTheme="minorHAnsi" w:eastAsiaTheme="minorHAnsi" w:cstheme="minorBidi"/>
          <w:sz w:val="22"/>
          <w:szCs w:val="22"/>
          <w:lang w:val="en-CA"/>
        </w:rPr>
        <w:t xml:space="preserve"> </w:t>
      </w:r>
      <w:r w:rsidRPr="00015951">
        <w:rPr>
          <w:rFonts w:asciiTheme="minorHAnsi" w:hAnsiTheme="minorHAnsi" w:eastAsiaTheme="minorHAnsi" w:cstheme="minorBidi"/>
          <w:b/>
          <w:sz w:val="22"/>
          <w:szCs w:val="22"/>
          <w:lang w:val="en-CA"/>
        </w:rPr>
        <w:t xml:space="preserve">Phase </w:t>
      </w:r>
    </w:p>
    <w:p w:rsidR="003D7CD2" w:rsidP="00460AFB" w:rsidRDefault="003D7CD2" w14:paraId="40D7B754" w14:textId="77777777">
      <w:pPr>
        <w:rPr>
          <w:vertAlign w:val="superscript"/>
          <w:lang w:val="en-CA"/>
        </w:rPr>
      </w:pPr>
      <w:r w:rsidRPr="00460AFB">
        <w:rPr>
          <w:lang w:val="en-CA"/>
        </w:rPr>
        <w:t xml:space="preserve">  </w:t>
      </w:r>
      <w:r w:rsidRPr="00460AFB" w:rsidR="00460AFB">
        <w:rPr>
          <w:lang w:val="en-CA"/>
        </w:rPr>
        <w:t>The phase</w:t>
      </w:r>
      <w:r w:rsidR="00460AFB">
        <w:rPr>
          <w:lang w:val="en-CA"/>
        </w:rPr>
        <w:t xml:space="preserve"> of a signal </w:t>
      </w:r>
      <w:r w:rsidRPr="00460AFB">
        <w:rPr>
          <w:lang w:val="en-CA"/>
        </w:rPr>
        <w:t>describes</w:t>
      </w:r>
      <w:r>
        <w:rPr>
          <w:rFonts w:ascii="Georgia" w:hAnsi="Georgia"/>
        </w:rPr>
        <w:t xml:space="preserve"> </w:t>
      </w:r>
      <w:r w:rsidRPr="00460AFB">
        <w:rPr>
          <w:lang w:val="en-CA"/>
        </w:rPr>
        <w:t xml:space="preserve">the position of the waveform relative to time zero. </w:t>
      </w:r>
      <w:r w:rsidR="00460AFB">
        <w:rPr>
          <w:lang w:val="en-CA"/>
        </w:rPr>
        <w:t>If you think of a compass with 360</w:t>
      </w:r>
      <w:r w:rsidRPr="00460AFB" w:rsidR="00460AFB">
        <w:rPr>
          <w:vertAlign w:val="superscript"/>
          <w:lang w:val="en-CA"/>
        </w:rPr>
        <w:t>0</w:t>
      </w:r>
      <w:r w:rsidR="00460AFB">
        <w:rPr>
          <w:vertAlign w:val="superscript"/>
          <w:lang w:val="en-CA"/>
        </w:rPr>
        <w:t xml:space="preserve"> </w:t>
      </w:r>
      <w:r w:rsidR="00460AFB">
        <w:rPr>
          <w:lang w:val="en-CA"/>
        </w:rPr>
        <w:t>of rotation.  The waveform can be manipulated to shift i</w:t>
      </w:r>
      <w:r w:rsidR="00940BC7">
        <w:rPr>
          <w:lang w:val="en-CA"/>
        </w:rPr>
        <w:t>t</w:t>
      </w:r>
      <w:r w:rsidR="00460AFB">
        <w:rPr>
          <w:lang w:val="en-CA"/>
        </w:rPr>
        <w:t xml:space="preserve"> forward or backward along the time axis.  Phase is measured in degrees. Common phrase degrees are 180</w:t>
      </w:r>
      <w:r w:rsidRPr="00460AFB" w:rsidR="00460AFB">
        <w:rPr>
          <w:vertAlign w:val="superscript"/>
          <w:lang w:val="en-CA"/>
        </w:rPr>
        <w:t xml:space="preserve">0 </w:t>
      </w:r>
      <w:r w:rsidR="00460AFB">
        <w:rPr>
          <w:lang w:val="en-CA"/>
        </w:rPr>
        <w:t xml:space="preserve">and </w:t>
      </w:r>
      <w:proofErr w:type="gramStart"/>
      <w:r w:rsidR="00460AFB">
        <w:rPr>
          <w:lang w:val="en-CA"/>
        </w:rPr>
        <w:t>90</w:t>
      </w:r>
      <w:r w:rsidRPr="00460AFB" w:rsidR="00460AFB">
        <w:rPr>
          <w:vertAlign w:val="superscript"/>
          <w:lang w:val="en-CA"/>
        </w:rPr>
        <w:t>0</w:t>
      </w:r>
      <w:r w:rsidR="00460AFB">
        <w:rPr>
          <w:vertAlign w:val="superscript"/>
          <w:lang w:val="en-CA"/>
        </w:rPr>
        <w:t xml:space="preserve"> </w:t>
      </w:r>
      <w:r w:rsidR="00460AFB">
        <w:rPr>
          <w:lang w:val="en-CA"/>
        </w:rPr>
        <w:t>.</w:t>
      </w:r>
      <w:proofErr w:type="gramEnd"/>
      <w:r w:rsidR="00460AFB">
        <w:rPr>
          <w:vertAlign w:val="superscript"/>
          <w:lang w:val="en-CA"/>
        </w:rPr>
        <w:tab/>
      </w:r>
    </w:p>
    <w:p w:rsidR="003D7CD2" w:rsidP="00940BC7" w:rsidRDefault="00BB21D0" w14:paraId="40D7B755" w14:textId="77777777">
      <w:r>
        <w:rPr>
          <w:noProof/>
          <w:lang w:val="en-CA" w:eastAsia="en-CA"/>
        </w:rPr>
        <mc:AlternateContent>
          <mc:Choice Requires="wpg">
            <w:drawing>
              <wp:anchor distT="0" distB="0" distL="114300" distR="114300" simplePos="0" relativeHeight="251614208" behindDoc="0" locked="0" layoutInCell="1" allowOverlap="1" wp14:anchorId="40D7B81F" wp14:editId="40D7B820">
                <wp:simplePos x="0" y="0"/>
                <wp:positionH relativeFrom="column">
                  <wp:posOffset>476250</wp:posOffset>
                </wp:positionH>
                <wp:positionV relativeFrom="paragraph">
                  <wp:posOffset>187325</wp:posOffset>
                </wp:positionV>
                <wp:extent cx="4686300" cy="1439468"/>
                <wp:effectExtent l="0" t="0" r="0" b="0"/>
                <wp:wrapNone/>
                <wp:docPr id="63" name="Group 63"/>
                <wp:cNvGraphicFramePr/>
                <a:graphic xmlns:a="http://schemas.openxmlformats.org/drawingml/2006/main">
                  <a:graphicData uri="http://schemas.microsoft.com/office/word/2010/wordprocessingGroup">
                    <wpg:wgp>
                      <wpg:cNvGrpSpPr/>
                      <wpg:grpSpPr>
                        <a:xfrm>
                          <a:off x="0" y="0"/>
                          <a:ext cx="4686300" cy="1439468"/>
                          <a:chOff x="0" y="0"/>
                          <a:chExt cx="4686300" cy="1439468"/>
                        </a:xfrm>
                      </wpg:grpSpPr>
                      <wps:wsp>
                        <wps:cNvPr id="68" name="Straight Connector 68"/>
                        <wps:cNvCnPr/>
                        <wps:spPr>
                          <a:xfrm flipV="1">
                            <a:off x="314325" y="571500"/>
                            <a:ext cx="3939540" cy="15240"/>
                          </a:xfrm>
                          <a:prstGeom prst="line">
                            <a:avLst/>
                          </a:prstGeom>
                        </wps:spPr>
                        <wps:style>
                          <a:lnRef idx="2">
                            <a:schemeClr val="dk1"/>
                          </a:lnRef>
                          <a:fillRef idx="0">
                            <a:schemeClr val="dk1"/>
                          </a:fillRef>
                          <a:effectRef idx="1">
                            <a:schemeClr val="dk1"/>
                          </a:effectRef>
                          <a:fontRef idx="minor">
                            <a:schemeClr val="tx1"/>
                          </a:fontRef>
                        </wps:style>
                        <wps:bodyPr/>
                      </wps:wsp>
                      <wpg:grpSp>
                        <wpg:cNvPr id="19" name="Group 19"/>
                        <wpg:cNvGrpSpPr/>
                        <wpg:grpSpPr>
                          <a:xfrm>
                            <a:off x="0" y="0"/>
                            <a:ext cx="4686300" cy="1439468"/>
                            <a:chOff x="0" y="121920"/>
                            <a:chExt cx="4686300" cy="1439816"/>
                          </a:xfrm>
                        </wpg:grpSpPr>
                        <wps:wsp>
                          <wps:cNvPr id="37" name="Straight Connector 37"/>
                          <wps:cNvCnPr/>
                          <wps:spPr>
                            <a:xfrm>
                              <a:off x="320040" y="274320"/>
                              <a:ext cx="7620" cy="914400"/>
                            </a:xfrm>
                            <a:prstGeom prst="line">
                              <a:avLst/>
                            </a:prstGeom>
                          </wps:spPr>
                          <wps:style>
                            <a:lnRef idx="2">
                              <a:schemeClr val="dk1"/>
                            </a:lnRef>
                            <a:fillRef idx="0">
                              <a:schemeClr val="dk1"/>
                            </a:fillRef>
                            <a:effectRef idx="1">
                              <a:schemeClr val="dk1"/>
                            </a:effectRef>
                            <a:fontRef idx="minor">
                              <a:schemeClr val="tx1"/>
                            </a:fontRef>
                          </wps:style>
                          <wps:bodyPr/>
                        </wps:wsp>
                        <wps:wsp>
                          <wps:cNvPr id="47" name="Rectangle 47"/>
                          <wps:cNvSpPr/>
                          <wps:spPr>
                            <a:xfrm>
                              <a:off x="1943100" y="716280"/>
                              <a:ext cx="1211580" cy="39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2E300F" w:rsidR="00FB2BE3" w:rsidP="00241BB4" w:rsidRDefault="00FB2BE3" w14:paraId="40D7B8C7" w14:textId="77777777">
                                <w:pPr>
                                  <w:jc w:val="center"/>
                                  <w:rPr>
                                    <w:b/>
                                    <w:color w:val="000000" w:themeColor="text1"/>
                                    <w:lang w:val="en-CA"/>
                                  </w:rPr>
                                </w:pPr>
                                <w:r>
                                  <w:rPr>
                                    <w:b/>
                                    <w:color w:val="000000" w:themeColor="text1"/>
                                    <w:lang w:val="en-CA"/>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rot="16200000">
                              <a:off x="-407670" y="529590"/>
                              <a:ext cx="1211580" cy="39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2E300F" w:rsidR="00FB2BE3" w:rsidP="00241BB4" w:rsidRDefault="00FB2BE3" w14:paraId="40D7B8C8" w14:textId="77777777">
                                <w:pPr>
                                  <w:jc w:val="center"/>
                                  <w:rPr>
                                    <w:b/>
                                    <w:color w:val="000000" w:themeColor="text1"/>
                                    <w:lang w:val="en-CA"/>
                                  </w:rPr>
                                </w:pPr>
                                <w:r w:rsidRPr="002E300F">
                                  <w:rPr>
                                    <w:b/>
                                    <w:color w:val="000000" w:themeColor="text1"/>
                                    <w:lang w:val="en-CA"/>
                                  </w:rPr>
                                  <w:t>Vol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a:off x="320040" y="716136"/>
                              <a:ext cx="391668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V="1">
                              <a:off x="312420" y="1051560"/>
                              <a:ext cx="3954780" cy="4445"/>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2735580" y="1268402"/>
                              <a:ext cx="195072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56046" w:rsidR="00FB2BE3" w:rsidP="00241BB4" w:rsidRDefault="00FB2BE3" w14:paraId="40D7B8C9" w14:textId="77777777">
                                <w:pPr>
                                  <w:jc w:val="center"/>
                                  <w:rPr>
                                    <w:color w:val="000000" w:themeColor="text1"/>
                                    <w:lang w:val="en-CA"/>
                                  </w:rPr>
                                </w:pPr>
                                <w:r>
                                  <w:rPr>
                                    <w:color w:val="000000" w:themeColor="text1"/>
                                    <w:lang w:val="en-CA"/>
                                  </w:rPr>
                                  <w:t>180</w:t>
                                </w:r>
                                <w:r w:rsidRPr="00AD3DB2">
                                  <w:rPr>
                                    <w:color w:val="000000" w:themeColor="text1"/>
                                    <w:vertAlign w:val="superscript"/>
                                    <w:lang w:val="en-CA"/>
                                  </w:rPr>
                                  <w:t>0</w:t>
                                </w:r>
                                <w:r>
                                  <w:rPr>
                                    <w:color w:val="000000" w:themeColor="text1"/>
                                    <w:lang w:val="en-CA"/>
                                  </w:rPr>
                                  <w:t xml:space="preserve"> Phase Sh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62920" y="1268968"/>
                              <a:ext cx="145542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56046" w:rsidR="00FB2BE3" w:rsidP="00241BB4" w:rsidRDefault="00FB2BE3" w14:paraId="40D7B8CA" w14:textId="77777777">
                                <w:pPr>
                                  <w:jc w:val="center"/>
                                  <w:rPr>
                                    <w:color w:val="000000" w:themeColor="text1"/>
                                    <w:lang w:val="en-CA"/>
                                  </w:rPr>
                                </w:pPr>
                                <w:r>
                                  <w:rPr>
                                    <w:color w:val="000000" w:themeColor="text1"/>
                                    <w:lang w:val="en-CA"/>
                                  </w:rPr>
                                  <w:t>0</w:t>
                                </w:r>
                                <w:r w:rsidRPr="00241BB4">
                                  <w:rPr>
                                    <w:color w:val="000000" w:themeColor="text1"/>
                                    <w:vertAlign w:val="superscript"/>
                                    <w:lang w:val="en-CA"/>
                                  </w:rPr>
                                  <w:t>0</w:t>
                                </w:r>
                                <w:r>
                                  <w:rPr>
                                    <w:color w:val="000000" w:themeColor="text1"/>
                                    <w:vertAlign w:val="superscript"/>
                                    <w:lang w:val="en-CA"/>
                                  </w:rPr>
                                  <w:t xml:space="preserve"> </w:t>
                                </w:r>
                                <w:r>
                                  <w:rPr>
                                    <w:color w:val="000000" w:themeColor="text1"/>
                                    <w:lang w:val="en-CA"/>
                                  </w:rPr>
                                  <w:t>Phase Sh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1074420" y="274320"/>
                              <a:ext cx="7620" cy="914400"/>
                            </a:xfrm>
                            <a:prstGeom prst="line">
                              <a:avLst/>
                            </a:prstGeom>
                          </wps:spPr>
                          <wps:style>
                            <a:lnRef idx="2">
                              <a:schemeClr val="dk1"/>
                            </a:lnRef>
                            <a:fillRef idx="0">
                              <a:schemeClr val="dk1"/>
                            </a:fillRef>
                            <a:effectRef idx="1">
                              <a:schemeClr val="dk1"/>
                            </a:effectRef>
                            <a:fontRef idx="minor">
                              <a:schemeClr val="tx1"/>
                            </a:fontRef>
                          </wps:style>
                          <wps:bodyPr/>
                        </wps:wsp>
                        <wps:wsp>
                          <wps:cNvPr id="71" name="Rectangle 71"/>
                          <wps:cNvSpPr/>
                          <wps:spPr>
                            <a:xfrm>
                              <a:off x="1630680" y="1287416"/>
                              <a:ext cx="127254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56046" w:rsidR="00FB2BE3" w:rsidP="00241BB4" w:rsidRDefault="00FB2BE3" w14:paraId="40D7B8CB" w14:textId="77777777">
                                <w:pPr>
                                  <w:jc w:val="center"/>
                                  <w:rPr>
                                    <w:color w:val="000000" w:themeColor="text1"/>
                                    <w:lang w:val="en-CA"/>
                                  </w:rPr>
                                </w:pPr>
                                <w:r>
                                  <w:rPr>
                                    <w:color w:val="000000" w:themeColor="text1"/>
                                    <w:lang w:val="en-CA"/>
                                  </w:rPr>
                                  <w:t>90</w:t>
                                </w:r>
                                <w:r w:rsidRPr="00241BB4">
                                  <w:rPr>
                                    <w:color w:val="000000" w:themeColor="text1"/>
                                    <w:vertAlign w:val="superscript"/>
                                    <w:lang w:val="en-CA"/>
                                  </w:rPr>
                                  <w:t>0</w:t>
                                </w:r>
                                <w:r>
                                  <w:rPr>
                                    <w:color w:val="000000" w:themeColor="text1"/>
                                    <w:lang w:val="en-CA"/>
                                  </w:rPr>
                                  <w:t xml:space="preserve"> Phase Shift Phase Sh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1897380" y="274315"/>
                              <a:ext cx="7620" cy="91440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3276600" y="243486"/>
                              <a:ext cx="0" cy="914379"/>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67" name="Freeform 67"/>
                        <wps:cNvSpPr/>
                        <wps:spPr>
                          <a:xfrm>
                            <a:off x="295275" y="209550"/>
                            <a:ext cx="3629025" cy="719455"/>
                          </a:xfrm>
                          <a:custGeom>
                            <a:avLst/>
                            <a:gdLst>
                              <a:gd name="connsiteX0" fmla="*/ 0 w 3721204"/>
                              <a:gd name="connsiteY0" fmla="*/ 364661 h 716355"/>
                              <a:gd name="connsiteX1" fmla="*/ 381000 w 3721204"/>
                              <a:gd name="connsiteY1" fmla="*/ 14141 h 716355"/>
                              <a:gd name="connsiteX2" fmla="*/ 541020 w 3721204"/>
                              <a:gd name="connsiteY2" fmla="*/ 707561 h 716355"/>
                              <a:gd name="connsiteX3" fmla="*/ 838200 w 3721204"/>
                              <a:gd name="connsiteY3" fmla="*/ 379901 h 716355"/>
                              <a:gd name="connsiteX4" fmla="*/ 1013460 w 3721204"/>
                              <a:gd name="connsiteY4" fmla="*/ 6521 h 716355"/>
                              <a:gd name="connsiteX5" fmla="*/ 1196340 w 3721204"/>
                              <a:gd name="connsiteY5" fmla="*/ 372281 h 716355"/>
                              <a:gd name="connsiteX6" fmla="*/ 1295400 w 3721204"/>
                              <a:gd name="connsiteY6" fmla="*/ 699941 h 716355"/>
                              <a:gd name="connsiteX7" fmla="*/ 1729740 w 3721204"/>
                              <a:gd name="connsiteY7" fmla="*/ 6521 h 716355"/>
                              <a:gd name="connsiteX8" fmla="*/ 1927860 w 3721204"/>
                              <a:gd name="connsiteY8" fmla="*/ 715181 h 716355"/>
                              <a:gd name="connsiteX9" fmla="*/ 2293620 w 3721204"/>
                              <a:gd name="connsiteY9" fmla="*/ 6521 h 716355"/>
                              <a:gd name="connsiteX10" fmla="*/ 2613660 w 3721204"/>
                              <a:gd name="connsiteY10" fmla="*/ 715181 h 716355"/>
                              <a:gd name="connsiteX11" fmla="*/ 2887980 w 3721204"/>
                              <a:gd name="connsiteY11" fmla="*/ 6521 h 716355"/>
                              <a:gd name="connsiteX12" fmla="*/ 3147060 w 3721204"/>
                              <a:gd name="connsiteY12" fmla="*/ 707561 h 716355"/>
                              <a:gd name="connsiteX13" fmla="*/ 3383280 w 3721204"/>
                              <a:gd name="connsiteY13" fmla="*/ 6521 h 716355"/>
                              <a:gd name="connsiteX14" fmla="*/ 3680460 w 3721204"/>
                              <a:gd name="connsiteY14" fmla="*/ 357041 h 716355"/>
                              <a:gd name="connsiteX15" fmla="*/ 3710940 w 3721204"/>
                              <a:gd name="connsiteY15" fmla="*/ 349421 h 716355"/>
                              <a:gd name="connsiteX0" fmla="*/ 0 w 3721204"/>
                              <a:gd name="connsiteY0" fmla="*/ 364661 h 715445"/>
                              <a:gd name="connsiteX1" fmla="*/ 381000 w 3721204"/>
                              <a:gd name="connsiteY1" fmla="*/ 14141 h 715445"/>
                              <a:gd name="connsiteX2" fmla="*/ 541020 w 3721204"/>
                              <a:gd name="connsiteY2" fmla="*/ 707561 h 715445"/>
                              <a:gd name="connsiteX3" fmla="*/ 762021 w 3721204"/>
                              <a:gd name="connsiteY3" fmla="*/ 365798 h 715445"/>
                              <a:gd name="connsiteX4" fmla="*/ 1013460 w 3721204"/>
                              <a:gd name="connsiteY4" fmla="*/ 6521 h 715445"/>
                              <a:gd name="connsiteX5" fmla="*/ 1196340 w 3721204"/>
                              <a:gd name="connsiteY5" fmla="*/ 372281 h 715445"/>
                              <a:gd name="connsiteX6" fmla="*/ 1295400 w 3721204"/>
                              <a:gd name="connsiteY6" fmla="*/ 699941 h 715445"/>
                              <a:gd name="connsiteX7" fmla="*/ 1729740 w 3721204"/>
                              <a:gd name="connsiteY7" fmla="*/ 6521 h 715445"/>
                              <a:gd name="connsiteX8" fmla="*/ 1927860 w 3721204"/>
                              <a:gd name="connsiteY8" fmla="*/ 715181 h 715445"/>
                              <a:gd name="connsiteX9" fmla="*/ 2293620 w 3721204"/>
                              <a:gd name="connsiteY9" fmla="*/ 6521 h 715445"/>
                              <a:gd name="connsiteX10" fmla="*/ 2613660 w 3721204"/>
                              <a:gd name="connsiteY10" fmla="*/ 715181 h 715445"/>
                              <a:gd name="connsiteX11" fmla="*/ 2887980 w 3721204"/>
                              <a:gd name="connsiteY11" fmla="*/ 6521 h 715445"/>
                              <a:gd name="connsiteX12" fmla="*/ 3147060 w 3721204"/>
                              <a:gd name="connsiteY12" fmla="*/ 707561 h 715445"/>
                              <a:gd name="connsiteX13" fmla="*/ 3383280 w 3721204"/>
                              <a:gd name="connsiteY13" fmla="*/ 6521 h 715445"/>
                              <a:gd name="connsiteX14" fmla="*/ 3680460 w 3721204"/>
                              <a:gd name="connsiteY14" fmla="*/ 357041 h 715445"/>
                              <a:gd name="connsiteX15" fmla="*/ 3710940 w 3721204"/>
                              <a:gd name="connsiteY15" fmla="*/ 349421 h 715445"/>
                              <a:gd name="connsiteX0" fmla="*/ 0 w 3721204"/>
                              <a:gd name="connsiteY0" fmla="*/ 364661 h 715445"/>
                              <a:gd name="connsiteX1" fmla="*/ 381000 w 3721204"/>
                              <a:gd name="connsiteY1" fmla="*/ 14141 h 715445"/>
                              <a:gd name="connsiteX2" fmla="*/ 541020 w 3721204"/>
                              <a:gd name="connsiteY2" fmla="*/ 707561 h 715445"/>
                              <a:gd name="connsiteX3" fmla="*/ 762021 w 3721204"/>
                              <a:gd name="connsiteY3" fmla="*/ 365798 h 715445"/>
                              <a:gd name="connsiteX4" fmla="*/ 1013460 w 3721204"/>
                              <a:gd name="connsiteY4" fmla="*/ 6521 h 715445"/>
                              <a:gd name="connsiteX5" fmla="*/ 1142999 w 3721204"/>
                              <a:gd name="connsiteY5" fmla="*/ 365983 h 715445"/>
                              <a:gd name="connsiteX6" fmla="*/ 1295400 w 3721204"/>
                              <a:gd name="connsiteY6" fmla="*/ 699941 h 715445"/>
                              <a:gd name="connsiteX7" fmla="*/ 1729740 w 3721204"/>
                              <a:gd name="connsiteY7" fmla="*/ 6521 h 715445"/>
                              <a:gd name="connsiteX8" fmla="*/ 1927860 w 3721204"/>
                              <a:gd name="connsiteY8" fmla="*/ 715181 h 715445"/>
                              <a:gd name="connsiteX9" fmla="*/ 2293620 w 3721204"/>
                              <a:gd name="connsiteY9" fmla="*/ 6521 h 715445"/>
                              <a:gd name="connsiteX10" fmla="*/ 2613660 w 3721204"/>
                              <a:gd name="connsiteY10" fmla="*/ 715181 h 715445"/>
                              <a:gd name="connsiteX11" fmla="*/ 2887980 w 3721204"/>
                              <a:gd name="connsiteY11" fmla="*/ 6521 h 715445"/>
                              <a:gd name="connsiteX12" fmla="*/ 3147060 w 3721204"/>
                              <a:gd name="connsiteY12" fmla="*/ 707561 h 715445"/>
                              <a:gd name="connsiteX13" fmla="*/ 3383280 w 3721204"/>
                              <a:gd name="connsiteY13" fmla="*/ 6521 h 715445"/>
                              <a:gd name="connsiteX14" fmla="*/ 3680460 w 3721204"/>
                              <a:gd name="connsiteY14" fmla="*/ 357041 h 715445"/>
                              <a:gd name="connsiteX15" fmla="*/ 3710940 w 3721204"/>
                              <a:gd name="connsiteY15" fmla="*/ 349421 h 715445"/>
                              <a:gd name="connsiteX0" fmla="*/ 0 w 3721204"/>
                              <a:gd name="connsiteY0" fmla="*/ 366558 h 717591"/>
                              <a:gd name="connsiteX1" fmla="*/ 335278 w 3721204"/>
                              <a:gd name="connsiteY1" fmla="*/ 9522 h 717591"/>
                              <a:gd name="connsiteX2" fmla="*/ 541020 w 3721204"/>
                              <a:gd name="connsiteY2" fmla="*/ 709458 h 717591"/>
                              <a:gd name="connsiteX3" fmla="*/ 762021 w 3721204"/>
                              <a:gd name="connsiteY3" fmla="*/ 367695 h 717591"/>
                              <a:gd name="connsiteX4" fmla="*/ 1013460 w 3721204"/>
                              <a:gd name="connsiteY4" fmla="*/ 8418 h 717591"/>
                              <a:gd name="connsiteX5" fmla="*/ 1142999 w 3721204"/>
                              <a:gd name="connsiteY5" fmla="*/ 367880 h 717591"/>
                              <a:gd name="connsiteX6" fmla="*/ 1295400 w 3721204"/>
                              <a:gd name="connsiteY6" fmla="*/ 701838 h 717591"/>
                              <a:gd name="connsiteX7" fmla="*/ 1729740 w 3721204"/>
                              <a:gd name="connsiteY7" fmla="*/ 8418 h 717591"/>
                              <a:gd name="connsiteX8" fmla="*/ 1927860 w 3721204"/>
                              <a:gd name="connsiteY8" fmla="*/ 717078 h 717591"/>
                              <a:gd name="connsiteX9" fmla="*/ 2293620 w 3721204"/>
                              <a:gd name="connsiteY9" fmla="*/ 8418 h 717591"/>
                              <a:gd name="connsiteX10" fmla="*/ 2613660 w 3721204"/>
                              <a:gd name="connsiteY10" fmla="*/ 717078 h 717591"/>
                              <a:gd name="connsiteX11" fmla="*/ 2887980 w 3721204"/>
                              <a:gd name="connsiteY11" fmla="*/ 8418 h 717591"/>
                              <a:gd name="connsiteX12" fmla="*/ 3147060 w 3721204"/>
                              <a:gd name="connsiteY12" fmla="*/ 709458 h 717591"/>
                              <a:gd name="connsiteX13" fmla="*/ 3383280 w 3721204"/>
                              <a:gd name="connsiteY13" fmla="*/ 8418 h 717591"/>
                              <a:gd name="connsiteX14" fmla="*/ 3680460 w 3721204"/>
                              <a:gd name="connsiteY14" fmla="*/ 358938 h 717591"/>
                              <a:gd name="connsiteX15" fmla="*/ 3710940 w 3721204"/>
                              <a:gd name="connsiteY15" fmla="*/ 351318 h 717591"/>
                              <a:gd name="connsiteX0" fmla="*/ 0 w 3721204"/>
                              <a:gd name="connsiteY0" fmla="*/ 366558 h 717591"/>
                              <a:gd name="connsiteX1" fmla="*/ 335278 w 3721204"/>
                              <a:gd name="connsiteY1" fmla="*/ 9522 h 717591"/>
                              <a:gd name="connsiteX2" fmla="*/ 541020 w 3721204"/>
                              <a:gd name="connsiteY2" fmla="*/ 709458 h 717591"/>
                              <a:gd name="connsiteX3" fmla="*/ 762021 w 3721204"/>
                              <a:gd name="connsiteY3" fmla="*/ 367695 h 717591"/>
                              <a:gd name="connsiteX4" fmla="*/ 1013460 w 3721204"/>
                              <a:gd name="connsiteY4" fmla="*/ 8418 h 717591"/>
                              <a:gd name="connsiteX5" fmla="*/ 1142999 w 3721204"/>
                              <a:gd name="connsiteY5" fmla="*/ 367880 h 717591"/>
                              <a:gd name="connsiteX6" fmla="*/ 1295400 w 3721204"/>
                              <a:gd name="connsiteY6" fmla="*/ 701838 h 717591"/>
                              <a:gd name="connsiteX7" fmla="*/ 1638346 w 3721204"/>
                              <a:gd name="connsiteY7" fmla="*/ 7620 h 717591"/>
                              <a:gd name="connsiteX8" fmla="*/ 1927860 w 3721204"/>
                              <a:gd name="connsiteY8" fmla="*/ 717078 h 717591"/>
                              <a:gd name="connsiteX9" fmla="*/ 2293620 w 3721204"/>
                              <a:gd name="connsiteY9" fmla="*/ 8418 h 717591"/>
                              <a:gd name="connsiteX10" fmla="*/ 2613660 w 3721204"/>
                              <a:gd name="connsiteY10" fmla="*/ 717078 h 717591"/>
                              <a:gd name="connsiteX11" fmla="*/ 2887980 w 3721204"/>
                              <a:gd name="connsiteY11" fmla="*/ 8418 h 717591"/>
                              <a:gd name="connsiteX12" fmla="*/ 3147060 w 3721204"/>
                              <a:gd name="connsiteY12" fmla="*/ 709458 h 717591"/>
                              <a:gd name="connsiteX13" fmla="*/ 3383280 w 3721204"/>
                              <a:gd name="connsiteY13" fmla="*/ 8418 h 717591"/>
                              <a:gd name="connsiteX14" fmla="*/ 3680460 w 3721204"/>
                              <a:gd name="connsiteY14" fmla="*/ 358938 h 717591"/>
                              <a:gd name="connsiteX15" fmla="*/ 3710940 w 3721204"/>
                              <a:gd name="connsiteY15" fmla="*/ 351318 h 717591"/>
                              <a:gd name="connsiteX0" fmla="*/ 0 w 3721204"/>
                              <a:gd name="connsiteY0" fmla="*/ 366558 h 717591"/>
                              <a:gd name="connsiteX1" fmla="*/ 335278 w 3721204"/>
                              <a:gd name="connsiteY1" fmla="*/ 9522 h 717591"/>
                              <a:gd name="connsiteX2" fmla="*/ 541020 w 3721204"/>
                              <a:gd name="connsiteY2" fmla="*/ 709458 h 717591"/>
                              <a:gd name="connsiteX3" fmla="*/ 762021 w 3721204"/>
                              <a:gd name="connsiteY3" fmla="*/ 367695 h 717591"/>
                              <a:gd name="connsiteX4" fmla="*/ 1013460 w 3721204"/>
                              <a:gd name="connsiteY4" fmla="*/ 8418 h 717591"/>
                              <a:gd name="connsiteX5" fmla="*/ 1142999 w 3721204"/>
                              <a:gd name="connsiteY5" fmla="*/ 367880 h 717591"/>
                              <a:gd name="connsiteX6" fmla="*/ 1295400 w 3721204"/>
                              <a:gd name="connsiteY6" fmla="*/ 701838 h 717591"/>
                              <a:gd name="connsiteX7" fmla="*/ 1638346 w 3721204"/>
                              <a:gd name="connsiteY7" fmla="*/ 7620 h 717591"/>
                              <a:gd name="connsiteX8" fmla="*/ 1927860 w 3721204"/>
                              <a:gd name="connsiteY8" fmla="*/ 717078 h 717591"/>
                              <a:gd name="connsiteX9" fmla="*/ 2225102 w 3721204"/>
                              <a:gd name="connsiteY9" fmla="*/ 7620 h 717591"/>
                              <a:gd name="connsiteX10" fmla="*/ 2613660 w 3721204"/>
                              <a:gd name="connsiteY10" fmla="*/ 717078 h 717591"/>
                              <a:gd name="connsiteX11" fmla="*/ 2887980 w 3721204"/>
                              <a:gd name="connsiteY11" fmla="*/ 8418 h 717591"/>
                              <a:gd name="connsiteX12" fmla="*/ 3147060 w 3721204"/>
                              <a:gd name="connsiteY12" fmla="*/ 709458 h 717591"/>
                              <a:gd name="connsiteX13" fmla="*/ 3383280 w 3721204"/>
                              <a:gd name="connsiteY13" fmla="*/ 8418 h 717591"/>
                              <a:gd name="connsiteX14" fmla="*/ 3680460 w 3721204"/>
                              <a:gd name="connsiteY14" fmla="*/ 358938 h 717591"/>
                              <a:gd name="connsiteX15" fmla="*/ 3710940 w 3721204"/>
                              <a:gd name="connsiteY15" fmla="*/ 351318 h 717591"/>
                              <a:gd name="connsiteX0" fmla="*/ 0 w 3721204"/>
                              <a:gd name="connsiteY0" fmla="*/ 366558 h 717591"/>
                              <a:gd name="connsiteX1" fmla="*/ 335278 w 3721204"/>
                              <a:gd name="connsiteY1" fmla="*/ 9522 h 717591"/>
                              <a:gd name="connsiteX2" fmla="*/ 541020 w 3721204"/>
                              <a:gd name="connsiteY2" fmla="*/ 709458 h 717591"/>
                              <a:gd name="connsiteX3" fmla="*/ 762021 w 3721204"/>
                              <a:gd name="connsiteY3" fmla="*/ 367695 h 717591"/>
                              <a:gd name="connsiteX4" fmla="*/ 1013460 w 3721204"/>
                              <a:gd name="connsiteY4" fmla="*/ 8418 h 717591"/>
                              <a:gd name="connsiteX5" fmla="*/ 1142999 w 3721204"/>
                              <a:gd name="connsiteY5" fmla="*/ 367880 h 717591"/>
                              <a:gd name="connsiteX6" fmla="*/ 1295400 w 3721204"/>
                              <a:gd name="connsiteY6" fmla="*/ 701838 h 717591"/>
                              <a:gd name="connsiteX7" fmla="*/ 1638346 w 3721204"/>
                              <a:gd name="connsiteY7" fmla="*/ 7620 h 717591"/>
                              <a:gd name="connsiteX8" fmla="*/ 1927860 w 3721204"/>
                              <a:gd name="connsiteY8" fmla="*/ 717078 h 717591"/>
                              <a:gd name="connsiteX9" fmla="*/ 2225102 w 3721204"/>
                              <a:gd name="connsiteY9" fmla="*/ 7620 h 717591"/>
                              <a:gd name="connsiteX10" fmla="*/ 2613660 w 3721204"/>
                              <a:gd name="connsiteY10" fmla="*/ 717078 h 717591"/>
                              <a:gd name="connsiteX11" fmla="*/ 2842339 w 3721204"/>
                              <a:gd name="connsiteY11" fmla="*/ 7620 h 717591"/>
                              <a:gd name="connsiteX12" fmla="*/ 3147060 w 3721204"/>
                              <a:gd name="connsiteY12" fmla="*/ 709458 h 717591"/>
                              <a:gd name="connsiteX13" fmla="*/ 3383280 w 3721204"/>
                              <a:gd name="connsiteY13" fmla="*/ 8418 h 717591"/>
                              <a:gd name="connsiteX14" fmla="*/ 3680460 w 3721204"/>
                              <a:gd name="connsiteY14" fmla="*/ 358938 h 717591"/>
                              <a:gd name="connsiteX15" fmla="*/ 3710940 w 3721204"/>
                              <a:gd name="connsiteY15" fmla="*/ 351318 h 717591"/>
                              <a:gd name="connsiteX0" fmla="*/ 0 w 3725043"/>
                              <a:gd name="connsiteY0" fmla="*/ 366558 h 717591"/>
                              <a:gd name="connsiteX1" fmla="*/ 335278 w 3725043"/>
                              <a:gd name="connsiteY1" fmla="*/ 9522 h 717591"/>
                              <a:gd name="connsiteX2" fmla="*/ 541020 w 3725043"/>
                              <a:gd name="connsiteY2" fmla="*/ 709458 h 717591"/>
                              <a:gd name="connsiteX3" fmla="*/ 762021 w 3725043"/>
                              <a:gd name="connsiteY3" fmla="*/ 367695 h 717591"/>
                              <a:gd name="connsiteX4" fmla="*/ 1013460 w 3725043"/>
                              <a:gd name="connsiteY4" fmla="*/ 8418 h 717591"/>
                              <a:gd name="connsiteX5" fmla="*/ 1142999 w 3725043"/>
                              <a:gd name="connsiteY5" fmla="*/ 367880 h 717591"/>
                              <a:gd name="connsiteX6" fmla="*/ 1295400 w 3725043"/>
                              <a:gd name="connsiteY6" fmla="*/ 701838 h 717591"/>
                              <a:gd name="connsiteX7" fmla="*/ 1638346 w 3725043"/>
                              <a:gd name="connsiteY7" fmla="*/ 7620 h 717591"/>
                              <a:gd name="connsiteX8" fmla="*/ 1927860 w 3725043"/>
                              <a:gd name="connsiteY8" fmla="*/ 717078 h 717591"/>
                              <a:gd name="connsiteX9" fmla="*/ 2225102 w 3725043"/>
                              <a:gd name="connsiteY9" fmla="*/ 7620 h 717591"/>
                              <a:gd name="connsiteX10" fmla="*/ 2613660 w 3725043"/>
                              <a:gd name="connsiteY10" fmla="*/ 717078 h 717591"/>
                              <a:gd name="connsiteX11" fmla="*/ 2842339 w 3725043"/>
                              <a:gd name="connsiteY11" fmla="*/ 7620 h 717591"/>
                              <a:gd name="connsiteX12" fmla="*/ 3147060 w 3725043"/>
                              <a:gd name="connsiteY12" fmla="*/ 709458 h 717591"/>
                              <a:gd name="connsiteX13" fmla="*/ 3314793 w 3725043"/>
                              <a:gd name="connsiteY13" fmla="*/ 7620 h 717591"/>
                              <a:gd name="connsiteX14" fmla="*/ 3680460 w 3725043"/>
                              <a:gd name="connsiteY14" fmla="*/ 358938 h 717591"/>
                              <a:gd name="connsiteX15" fmla="*/ 3710940 w 3725043"/>
                              <a:gd name="connsiteY15" fmla="*/ 351318 h 717591"/>
                              <a:gd name="connsiteX0" fmla="*/ 0 w 3712117"/>
                              <a:gd name="connsiteY0" fmla="*/ 366558 h 717591"/>
                              <a:gd name="connsiteX1" fmla="*/ 335278 w 3712117"/>
                              <a:gd name="connsiteY1" fmla="*/ 9522 h 717591"/>
                              <a:gd name="connsiteX2" fmla="*/ 541020 w 3712117"/>
                              <a:gd name="connsiteY2" fmla="*/ 709458 h 717591"/>
                              <a:gd name="connsiteX3" fmla="*/ 762021 w 3712117"/>
                              <a:gd name="connsiteY3" fmla="*/ 367695 h 717591"/>
                              <a:gd name="connsiteX4" fmla="*/ 1013460 w 3712117"/>
                              <a:gd name="connsiteY4" fmla="*/ 8418 h 717591"/>
                              <a:gd name="connsiteX5" fmla="*/ 1142999 w 3712117"/>
                              <a:gd name="connsiteY5" fmla="*/ 367880 h 717591"/>
                              <a:gd name="connsiteX6" fmla="*/ 1295400 w 3712117"/>
                              <a:gd name="connsiteY6" fmla="*/ 701838 h 717591"/>
                              <a:gd name="connsiteX7" fmla="*/ 1638346 w 3712117"/>
                              <a:gd name="connsiteY7" fmla="*/ 7620 h 717591"/>
                              <a:gd name="connsiteX8" fmla="*/ 1927860 w 3712117"/>
                              <a:gd name="connsiteY8" fmla="*/ 717078 h 717591"/>
                              <a:gd name="connsiteX9" fmla="*/ 2225102 w 3712117"/>
                              <a:gd name="connsiteY9" fmla="*/ 7620 h 717591"/>
                              <a:gd name="connsiteX10" fmla="*/ 2613660 w 3712117"/>
                              <a:gd name="connsiteY10" fmla="*/ 717078 h 717591"/>
                              <a:gd name="connsiteX11" fmla="*/ 2842339 w 3712117"/>
                              <a:gd name="connsiteY11" fmla="*/ 7620 h 717591"/>
                              <a:gd name="connsiteX12" fmla="*/ 3147060 w 3712117"/>
                              <a:gd name="connsiteY12" fmla="*/ 709458 h 717591"/>
                              <a:gd name="connsiteX13" fmla="*/ 3314793 w 3712117"/>
                              <a:gd name="connsiteY13" fmla="*/ 7620 h 717591"/>
                              <a:gd name="connsiteX14" fmla="*/ 3573908 w 3712117"/>
                              <a:gd name="connsiteY14" fmla="*/ 365781 h 717591"/>
                              <a:gd name="connsiteX15" fmla="*/ 3710940 w 3712117"/>
                              <a:gd name="connsiteY15" fmla="*/ 351318 h 717591"/>
                              <a:gd name="connsiteX0" fmla="*/ 0 w 3712117"/>
                              <a:gd name="connsiteY0" fmla="*/ 447144 h 798177"/>
                              <a:gd name="connsiteX1" fmla="*/ 335278 w 3712117"/>
                              <a:gd name="connsiteY1" fmla="*/ 90108 h 798177"/>
                              <a:gd name="connsiteX2" fmla="*/ 541020 w 3712117"/>
                              <a:gd name="connsiteY2" fmla="*/ 790044 h 798177"/>
                              <a:gd name="connsiteX3" fmla="*/ 762021 w 3712117"/>
                              <a:gd name="connsiteY3" fmla="*/ 448281 h 798177"/>
                              <a:gd name="connsiteX4" fmla="*/ 1013460 w 3712117"/>
                              <a:gd name="connsiteY4" fmla="*/ 89004 h 798177"/>
                              <a:gd name="connsiteX5" fmla="*/ 1142999 w 3712117"/>
                              <a:gd name="connsiteY5" fmla="*/ 448466 h 798177"/>
                              <a:gd name="connsiteX6" fmla="*/ 1295400 w 3712117"/>
                              <a:gd name="connsiteY6" fmla="*/ 782424 h 798177"/>
                              <a:gd name="connsiteX7" fmla="*/ 1638346 w 3712117"/>
                              <a:gd name="connsiteY7" fmla="*/ 88206 h 798177"/>
                              <a:gd name="connsiteX8" fmla="*/ 1927860 w 3712117"/>
                              <a:gd name="connsiteY8" fmla="*/ 797664 h 798177"/>
                              <a:gd name="connsiteX9" fmla="*/ 2225102 w 3712117"/>
                              <a:gd name="connsiteY9" fmla="*/ 88206 h 798177"/>
                              <a:gd name="connsiteX10" fmla="*/ 2613660 w 3712117"/>
                              <a:gd name="connsiteY10" fmla="*/ 797664 h 798177"/>
                              <a:gd name="connsiteX11" fmla="*/ 2842339 w 3712117"/>
                              <a:gd name="connsiteY11" fmla="*/ 88206 h 798177"/>
                              <a:gd name="connsiteX12" fmla="*/ 2880781 w 3712117"/>
                              <a:gd name="connsiteY12" fmla="*/ 88206 h 798177"/>
                              <a:gd name="connsiteX13" fmla="*/ 3147060 w 3712117"/>
                              <a:gd name="connsiteY13" fmla="*/ 790044 h 798177"/>
                              <a:gd name="connsiteX14" fmla="*/ 3314793 w 3712117"/>
                              <a:gd name="connsiteY14" fmla="*/ 88206 h 798177"/>
                              <a:gd name="connsiteX15" fmla="*/ 3573908 w 3712117"/>
                              <a:gd name="connsiteY15" fmla="*/ 446367 h 798177"/>
                              <a:gd name="connsiteX16" fmla="*/ 3710940 w 3712117"/>
                              <a:gd name="connsiteY16" fmla="*/ 431904 h 798177"/>
                              <a:gd name="connsiteX0" fmla="*/ 0 w 3712117"/>
                              <a:gd name="connsiteY0" fmla="*/ 412474 h 763507"/>
                              <a:gd name="connsiteX1" fmla="*/ 335278 w 3712117"/>
                              <a:gd name="connsiteY1" fmla="*/ 55438 h 763507"/>
                              <a:gd name="connsiteX2" fmla="*/ 541020 w 3712117"/>
                              <a:gd name="connsiteY2" fmla="*/ 755374 h 763507"/>
                              <a:gd name="connsiteX3" fmla="*/ 762021 w 3712117"/>
                              <a:gd name="connsiteY3" fmla="*/ 413611 h 763507"/>
                              <a:gd name="connsiteX4" fmla="*/ 1013460 w 3712117"/>
                              <a:gd name="connsiteY4" fmla="*/ 54334 h 763507"/>
                              <a:gd name="connsiteX5" fmla="*/ 1142999 w 3712117"/>
                              <a:gd name="connsiteY5" fmla="*/ 413796 h 763507"/>
                              <a:gd name="connsiteX6" fmla="*/ 1295400 w 3712117"/>
                              <a:gd name="connsiteY6" fmla="*/ 747754 h 763507"/>
                              <a:gd name="connsiteX7" fmla="*/ 1638346 w 3712117"/>
                              <a:gd name="connsiteY7" fmla="*/ 53536 h 763507"/>
                              <a:gd name="connsiteX8" fmla="*/ 1927860 w 3712117"/>
                              <a:gd name="connsiteY8" fmla="*/ 762994 h 763507"/>
                              <a:gd name="connsiteX9" fmla="*/ 2225102 w 3712117"/>
                              <a:gd name="connsiteY9" fmla="*/ 53536 h 763507"/>
                              <a:gd name="connsiteX10" fmla="*/ 2613660 w 3712117"/>
                              <a:gd name="connsiteY10" fmla="*/ 762994 h 763507"/>
                              <a:gd name="connsiteX11" fmla="*/ 2842339 w 3712117"/>
                              <a:gd name="connsiteY11" fmla="*/ 53536 h 763507"/>
                              <a:gd name="connsiteX12" fmla="*/ 2880781 w 3712117"/>
                              <a:gd name="connsiteY12" fmla="*/ 53536 h 763507"/>
                              <a:gd name="connsiteX13" fmla="*/ 2918886 w 3712117"/>
                              <a:gd name="connsiteY13" fmla="*/ 56841 h 763507"/>
                              <a:gd name="connsiteX14" fmla="*/ 3147060 w 3712117"/>
                              <a:gd name="connsiteY14" fmla="*/ 755374 h 763507"/>
                              <a:gd name="connsiteX15" fmla="*/ 3314793 w 3712117"/>
                              <a:gd name="connsiteY15" fmla="*/ 53536 h 763507"/>
                              <a:gd name="connsiteX16" fmla="*/ 3573908 w 3712117"/>
                              <a:gd name="connsiteY16" fmla="*/ 411697 h 763507"/>
                              <a:gd name="connsiteX17" fmla="*/ 3710940 w 3712117"/>
                              <a:gd name="connsiteY17" fmla="*/ 397234 h 763507"/>
                              <a:gd name="connsiteX0" fmla="*/ 0 w 3602177"/>
                              <a:gd name="connsiteY0" fmla="*/ 412474 h 763507"/>
                              <a:gd name="connsiteX1" fmla="*/ 335278 w 3602177"/>
                              <a:gd name="connsiteY1" fmla="*/ 55438 h 763507"/>
                              <a:gd name="connsiteX2" fmla="*/ 541020 w 3602177"/>
                              <a:gd name="connsiteY2" fmla="*/ 755374 h 763507"/>
                              <a:gd name="connsiteX3" fmla="*/ 762021 w 3602177"/>
                              <a:gd name="connsiteY3" fmla="*/ 413611 h 763507"/>
                              <a:gd name="connsiteX4" fmla="*/ 1013460 w 3602177"/>
                              <a:gd name="connsiteY4" fmla="*/ 54334 h 763507"/>
                              <a:gd name="connsiteX5" fmla="*/ 1142999 w 3602177"/>
                              <a:gd name="connsiteY5" fmla="*/ 413796 h 763507"/>
                              <a:gd name="connsiteX6" fmla="*/ 1295400 w 3602177"/>
                              <a:gd name="connsiteY6" fmla="*/ 747754 h 763507"/>
                              <a:gd name="connsiteX7" fmla="*/ 1638346 w 3602177"/>
                              <a:gd name="connsiteY7" fmla="*/ 53536 h 763507"/>
                              <a:gd name="connsiteX8" fmla="*/ 1927860 w 3602177"/>
                              <a:gd name="connsiteY8" fmla="*/ 762994 h 763507"/>
                              <a:gd name="connsiteX9" fmla="*/ 2225102 w 3602177"/>
                              <a:gd name="connsiteY9" fmla="*/ 53536 h 763507"/>
                              <a:gd name="connsiteX10" fmla="*/ 2613660 w 3602177"/>
                              <a:gd name="connsiteY10" fmla="*/ 762994 h 763507"/>
                              <a:gd name="connsiteX11" fmla="*/ 2842339 w 3602177"/>
                              <a:gd name="connsiteY11" fmla="*/ 53536 h 763507"/>
                              <a:gd name="connsiteX12" fmla="*/ 2880781 w 3602177"/>
                              <a:gd name="connsiteY12" fmla="*/ 53536 h 763507"/>
                              <a:gd name="connsiteX13" fmla="*/ 2918886 w 3602177"/>
                              <a:gd name="connsiteY13" fmla="*/ 56841 h 763507"/>
                              <a:gd name="connsiteX14" fmla="*/ 3147060 w 3602177"/>
                              <a:gd name="connsiteY14" fmla="*/ 755374 h 763507"/>
                              <a:gd name="connsiteX15" fmla="*/ 3314793 w 3602177"/>
                              <a:gd name="connsiteY15" fmla="*/ 53536 h 763507"/>
                              <a:gd name="connsiteX16" fmla="*/ 3573908 w 3602177"/>
                              <a:gd name="connsiteY16" fmla="*/ 411697 h 763507"/>
                              <a:gd name="connsiteX17" fmla="*/ 3587202 w 3602177"/>
                              <a:gd name="connsiteY17" fmla="*/ 403985 h 763507"/>
                              <a:gd name="connsiteX0" fmla="*/ 0 w 3719784"/>
                              <a:gd name="connsiteY0" fmla="*/ 412474 h 763507"/>
                              <a:gd name="connsiteX1" fmla="*/ 335278 w 3719784"/>
                              <a:gd name="connsiteY1" fmla="*/ 55438 h 763507"/>
                              <a:gd name="connsiteX2" fmla="*/ 541020 w 3719784"/>
                              <a:gd name="connsiteY2" fmla="*/ 755374 h 763507"/>
                              <a:gd name="connsiteX3" fmla="*/ 762021 w 3719784"/>
                              <a:gd name="connsiteY3" fmla="*/ 413611 h 763507"/>
                              <a:gd name="connsiteX4" fmla="*/ 1013460 w 3719784"/>
                              <a:gd name="connsiteY4" fmla="*/ 54334 h 763507"/>
                              <a:gd name="connsiteX5" fmla="*/ 1142999 w 3719784"/>
                              <a:gd name="connsiteY5" fmla="*/ 413796 h 763507"/>
                              <a:gd name="connsiteX6" fmla="*/ 1295400 w 3719784"/>
                              <a:gd name="connsiteY6" fmla="*/ 747754 h 763507"/>
                              <a:gd name="connsiteX7" fmla="*/ 1638346 w 3719784"/>
                              <a:gd name="connsiteY7" fmla="*/ 53536 h 763507"/>
                              <a:gd name="connsiteX8" fmla="*/ 1927860 w 3719784"/>
                              <a:gd name="connsiteY8" fmla="*/ 762994 h 763507"/>
                              <a:gd name="connsiteX9" fmla="*/ 2225102 w 3719784"/>
                              <a:gd name="connsiteY9" fmla="*/ 53536 h 763507"/>
                              <a:gd name="connsiteX10" fmla="*/ 2613660 w 3719784"/>
                              <a:gd name="connsiteY10" fmla="*/ 762994 h 763507"/>
                              <a:gd name="connsiteX11" fmla="*/ 2842339 w 3719784"/>
                              <a:gd name="connsiteY11" fmla="*/ 53536 h 763507"/>
                              <a:gd name="connsiteX12" fmla="*/ 2880781 w 3719784"/>
                              <a:gd name="connsiteY12" fmla="*/ 53536 h 763507"/>
                              <a:gd name="connsiteX13" fmla="*/ 2918886 w 3719784"/>
                              <a:gd name="connsiteY13" fmla="*/ 56841 h 763507"/>
                              <a:gd name="connsiteX14" fmla="*/ 3147060 w 3719784"/>
                              <a:gd name="connsiteY14" fmla="*/ 755374 h 763507"/>
                              <a:gd name="connsiteX15" fmla="*/ 3314793 w 3719784"/>
                              <a:gd name="connsiteY15" fmla="*/ 53536 h 763507"/>
                              <a:gd name="connsiteX16" fmla="*/ 3573908 w 3719784"/>
                              <a:gd name="connsiteY16" fmla="*/ 411697 h 763507"/>
                              <a:gd name="connsiteX17" fmla="*/ 3718682 w 3719784"/>
                              <a:gd name="connsiteY17" fmla="*/ 754614 h 763507"/>
                              <a:gd name="connsiteX0" fmla="*/ 0 w 3720876"/>
                              <a:gd name="connsiteY0" fmla="*/ 412474 h 764960"/>
                              <a:gd name="connsiteX1" fmla="*/ 335278 w 3720876"/>
                              <a:gd name="connsiteY1" fmla="*/ 55438 h 764960"/>
                              <a:gd name="connsiteX2" fmla="*/ 541020 w 3720876"/>
                              <a:gd name="connsiteY2" fmla="*/ 755374 h 764960"/>
                              <a:gd name="connsiteX3" fmla="*/ 762021 w 3720876"/>
                              <a:gd name="connsiteY3" fmla="*/ 413611 h 764960"/>
                              <a:gd name="connsiteX4" fmla="*/ 1013460 w 3720876"/>
                              <a:gd name="connsiteY4" fmla="*/ 54334 h 764960"/>
                              <a:gd name="connsiteX5" fmla="*/ 1142999 w 3720876"/>
                              <a:gd name="connsiteY5" fmla="*/ 413796 h 764960"/>
                              <a:gd name="connsiteX6" fmla="*/ 1295400 w 3720876"/>
                              <a:gd name="connsiteY6" fmla="*/ 747754 h 764960"/>
                              <a:gd name="connsiteX7" fmla="*/ 1638346 w 3720876"/>
                              <a:gd name="connsiteY7" fmla="*/ 53536 h 764960"/>
                              <a:gd name="connsiteX8" fmla="*/ 1927860 w 3720876"/>
                              <a:gd name="connsiteY8" fmla="*/ 762994 h 764960"/>
                              <a:gd name="connsiteX9" fmla="*/ 2225102 w 3720876"/>
                              <a:gd name="connsiteY9" fmla="*/ 53536 h 764960"/>
                              <a:gd name="connsiteX10" fmla="*/ 2613660 w 3720876"/>
                              <a:gd name="connsiteY10" fmla="*/ 762994 h 764960"/>
                              <a:gd name="connsiteX11" fmla="*/ 2842339 w 3720876"/>
                              <a:gd name="connsiteY11" fmla="*/ 53536 h 764960"/>
                              <a:gd name="connsiteX12" fmla="*/ 2880781 w 3720876"/>
                              <a:gd name="connsiteY12" fmla="*/ 53536 h 764960"/>
                              <a:gd name="connsiteX13" fmla="*/ 2918886 w 3720876"/>
                              <a:gd name="connsiteY13" fmla="*/ 56841 h 764960"/>
                              <a:gd name="connsiteX14" fmla="*/ 3147060 w 3720876"/>
                              <a:gd name="connsiteY14" fmla="*/ 755374 h 764960"/>
                              <a:gd name="connsiteX15" fmla="*/ 3314793 w 3720876"/>
                              <a:gd name="connsiteY15" fmla="*/ 53536 h 764960"/>
                              <a:gd name="connsiteX16" fmla="*/ 3573908 w 3720876"/>
                              <a:gd name="connsiteY16" fmla="*/ 411697 h 764960"/>
                              <a:gd name="connsiteX17" fmla="*/ 3719784 w 3720876"/>
                              <a:gd name="connsiteY17" fmla="*/ 762237 h 764960"/>
                              <a:gd name="connsiteX0" fmla="*/ 0 w 3682704"/>
                              <a:gd name="connsiteY0" fmla="*/ 412474 h 765140"/>
                              <a:gd name="connsiteX1" fmla="*/ 335278 w 3682704"/>
                              <a:gd name="connsiteY1" fmla="*/ 55438 h 765140"/>
                              <a:gd name="connsiteX2" fmla="*/ 541020 w 3682704"/>
                              <a:gd name="connsiteY2" fmla="*/ 755374 h 765140"/>
                              <a:gd name="connsiteX3" fmla="*/ 762021 w 3682704"/>
                              <a:gd name="connsiteY3" fmla="*/ 413611 h 765140"/>
                              <a:gd name="connsiteX4" fmla="*/ 1013460 w 3682704"/>
                              <a:gd name="connsiteY4" fmla="*/ 54334 h 765140"/>
                              <a:gd name="connsiteX5" fmla="*/ 1142999 w 3682704"/>
                              <a:gd name="connsiteY5" fmla="*/ 413796 h 765140"/>
                              <a:gd name="connsiteX6" fmla="*/ 1295400 w 3682704"/>
                              <a:gd name="connsiteY6" fmla="*/ 747754 h 765140"/>
                              <a:gd name="connsiteX7" fmla="*/ 1638346 w 3682704"/>
                              <a:gd name="connsiteY7" fmla="*/ 53536 h 765140"/>
                              <a:gd name="connsiteX8" fmla="*/ 1927860 w 3682704"/>
                              <a:gd name="connsiteY8" fmla="*/ 762994 h 765140"/>
                              <a:gd name="connsiteX9" fmla="*/ 2225102 w 3682704"/>
                              <a:gd name="connsiteY9" fmla="*/ 53536 h 765140"/>
                              <a:gd name="connsiteX10" fmla="*/ 2613660 w 3682704"/>
                              <a:gd name="connsiteY10" fmla="*/ 762994 h 765140"/>
                              <a:gd name="connsiteX11" fmla="*/ 2842339 w 3682704"/>
                              <a:gd name="connsiteY11" fmla="*/ 53536 h 765140"/>
                              <a:gd name="connsiteX12" fmla="*/ 2880781 w 3682704"/>
                              <a:gd name="connsiteY12" fmla="*/ 53536 h 765140"/>
                              <a:gd name="connsiteX13" fmla="*/ 2918886 w 3682704"/>
                              <a:gd name="connsiteY13" fmla="*/ 56841 h 765140"/>
                              <a:gd name="connsiteX14" fmla="*/ 3147060 w 3682704"/>
                              <a:gd name="connsiteY14" fmla="*/ 755374 h 765140"/>
                              <a:gd name="connsiteX15" fmla="*/ 3314793 w 3682704"/>
                              <a:gd name="connsiteY15" fmla="*/ 53536 h 765140"/>
                              <a:gd name="connsiteX16" fmla="*/ 3573908 w 3682704"/>
                              <a:gd name="connsiteY16" fmla="*/ 411697 h 765140"/>
                              <a:gd name="connsiteX17" fmla="*/ 3681105 w 3682704"/>
                              <a:gd name="connsiteY17" fmla="*/ 762419 h 765140"/>
                              <a:gd name="connsiteX0" fmla="*/ 0 w 3684273"/>
                              <a:gd name="connsiteY0" fmla="*/ 412474 h 763507"/>
                              <a:gd name="connsiteX1" fmla="*/ 335278 w 3684273"/>
                              <a:gd name="connsiteY1" fmla="*/ 55438 h 763507"/>
                              <a:gd name="connsiteX2" fmla="*/ 541020 w 3684273"/>
                              <a:gd name="connsiteY2" fmla="*/ 755374 h 763507"/>
                              <a:gd name="connsiteX3" fmla="*/ 762021 w 3684273"/>
                              <a:gd name="connsiteY3" fmla="*/ 413611 h 763507"/>
                              <a:gd name="connsiteX4" fmla="*/ 1013460 w 3684273"/>
                              <a:gd name="connsiteY4" fmla="*/ 54334 h 763507"/>
                              <a:gd name="connsiteX5" fmla="*/ 1142999 w 3684273"/>
                              <a:gd name="connsiteY5" fmla="*/ 413796 h 763507"/>
                              <a:gd name="connsiteX6" fmla="*/ 1295400 w 3684273"/>
                              <a:gd name="connsiteY6" fmla="*/ 747754 h 763507"/>
                              <a:gd name="connsiteX7" fmla="*/ 1638346 w 3684273"/>
                              <a:gd name="connsiteY7" fmla="*/ 53536 h 763507"/>
                              <a:gd name="connsiteX8" fmla="*/ 1927860 w 3684273"/>
                              <a:gd name="connsiteY8" fmla="*/ 762994 h 763507"/>
                              <a:gd name="connsiteX9" fmla="*/ 2225102 w 3684273"/>
                              <a:gd name="connsiteY9" fmla="*/ 53536 h 763507"/>
                              <a:gd name="connsiteX10" fmla="*/ 2613660 w 3684273"/>
                              <a:gd name="connsiteY10" fmla="*/ 762994 h 763507"/>
                              <a:gd name="connsiteX11" fmla="*/ 2842339 w 3684273"/>
                              <a:gd name="connsiteY11" fmla="*/ 53536 h 763507"/>
                              <a:gd name="connsiteX12" fmla="*/ 2880781 w 3684273"/>
                              <a:gd name="connsiteY12" fmla="*/ 53536 h 763507"/>
                              <a:gd name="connsiteX13" fmla="*/ 2918886 w 3684273"/>
                              <a:gd name="connsiteY13" fmla="*/ 56841 h 763507"/>
                              <a:gd name="connsiteX14" fmla="*/ 3147060 w 3684273"/>
                              <a:gd name="connsiteY14" fmla="*/ 755374 h 763507"/>
                              <a:gd name="connsiteX15" fmla="*/ 3314793 w 3684273"/>
                              <a:gd name="connsiteY15" fmla="*/ 53536 h 763507"/>
                              <a:gd name="connsiteX16" fmla="*/ 3573908 w 3684273"/>
                              <a:gd name="connsiteY16" fmla="*/ 411697 h 763507"/>
                              <a:gd name="connsiteX17" fmla="*/ 3682704 w 3684273"/>
                              <a:gd name="connsiteY17" fmla="*/ 716663 h 763507"/>
                              <a:gd name="connsiteX0" fmla="*/ 0 w 3684273"/>
                              <a:gd name="connsiteY0" fmla="*/ 412474 h 763586"/>
                              <a:gd name="connsiteX1" fmla="*/ 288862 w 3684273"/>
                              <a:gd name="connsiteY1" fmla="*/ 53357 h 763586"/>
                              <a:gd name="connsiteX2" fmla="*/ 541020 w 3684273"/>
                              <a:gd name="connsiteY2" fmla="*/ 755374 h 763586"/>
                              <a:gd name="connsiteX3" fmla="*/ 762021 w 3684273"/>
                              <a:gd name="connsiteY3" fmla="*/ 413611 h 763586"/>
                              <a:gd name="connsiteX4" fmla="*/ 1013460 w 3684273"/>
                              <a:gd name="connsiteY4" fmla="*/ 54334 h 763586"/>
                              <a:gd name="connsiteX5" fmla="*/ 1142999 w 3684273"/>
                              <a:gd name="connsiteY5" fmla="*/ 413796 h 763586"/>
                              <a:gd name="connsiteX6" fmla="*/ 1295400 w 3684273"/>
                              <a:gd name="connsiteY6" fmla="*/ 747754 h 763586"/>
                              <a:gd name="connsiteX7" fmla="*/ 1638346 w 3684273"/>
                              <a:gd name="connsiteY7" fmla="*/ 53536 h 763586"/>
                              <a:gd name="connsiteX8" fmla="*/ 1927860 w 3684273"/>
                              <a:gd name="connsiteY8" fmla="*/ 762994 h 763586"/>
                              <a:gd name="connsiteX9" fmla="*/ 2225102 w 3684273"/>
                              <a:gd name="connsiteY9" fmla="*/ 53536 h 763586"/>
                              <a:gd name="connsiteX10" fmla="*/ 2613660 w 3684273"/>
                              <a:gd name="connsiteY10" fmla="*/ 762994 h 763586"/>
                              <a:gd name="connsiteX11" fmla="*/ 2842339 w 3684273"/>
                              <a:gd name="connsiteY11" fmla="*/ 53536 h 763586"/>
                              <a:gd name="connsiteX12" fmla="*/ 2880781 w 3684273"/>
                              <a:gd name="connsiteY12" fmla="*/ 53536 h 763586"/>
                              <a:gd name="connsiteX13" fmla="*/ 2918886 w 3684273"/>
                              <a:gd name="connsiteY13" fmla="*/ 56841 h 763586"/>
                              <a:gd name="connsiteX14" fmla="*/ 3147060 w 3684273"/>
                              <a:gd name="connsiteY14" fmla="*/ 755374 h 763586"/>
                              <a:gd name="connsiteX15" fmla="*/ 3314793 w 3684273"/>
                              <a:gd name="connsiteY15" fmla="*/ 53536 h 763586"/>
                              <a:gd name="connsiteX16" fmla="*/ 3573908 w 3684273"/>
                              <a:gd name="connsiteY16" fmla="*/ 411697 h 763586"/>
                              <a:gd name="connsiteX17" fmla="*/ 3682704 w 3684273"/>
                              <a:gd name="connsiteY17" fmla="*/ 716663 h 763586"/>
                              <a:gd name="connsiteX0" fmla="*/ 0 w 3684273"/>
                              <a:gd name="connsiteY0" fmla="*/ 412474 h 763590"/>
                              <a:gd name="connsiteX1" fmla="*/ 288862 w 3684273"/>
                              <a:gd name="connsiteY1" fmla="*/ 53357 h 763590"/>
                              <a:gd name="connsiteX2" fmla="*/ 541020 w 3684273"/>
                              <a:gd name="connsiteY2" fmla="*/ 755374 h 763590"/>
                              <a:gd name="connsiteX3" fmla="*/ 762021 w 3684273"/>
                              <a:gd name="connsiteY3" fmla="*/ 413611 h 763590"/>
                              <a:gd name="connsiteX4" fmla="*/ 943836 w 3684273"/>
                              <a:gd name="connsiteY4" fmla="*/ 53362 h 763590"/>
                              <a:gd name="connsiteX5" fmla="*/ 1142999 w 3684273"/>
                              <a:gd name="connsiteY5" fmla="*/ 413796 h 763590"/>
                              <a:gd name="connsiteX6" fmla="*/ 1295400 w 3684273"/>
                              <a:gd name="connsiteY6" fmla="*/ 747754 h 763590"/>
                              <a:gd name="connsiteX7" fmla="*/ 1638346 w 3684273"/>
                              <a:gd name="connsiteY7" fmla="*/ 53536 h 763590"/>
                              <a:gd name="connsiteX8" fmla="*/ 1927860 w 3684273"/>
                              <a:gd name="connsiteY8" fmla="*/ 762994 h 763590"/>
                              <a:gd name="connsiteX9" fmla="*/ 2225102 w 3684273"/>
                              <a:gd name="connsiteY9" fmla="*/ 53536 h 763590"/>
                              <a:gd name="connsiteX10" fmla="*/ 2613660 w 3684273"/>
                              <a:gd name="connsiteY10" fmla="*/ 762994 h 763590"/>
                              <a:gd name="connsiteX11" fmla="*/ 2842339 w 3684273"/>
                              <a:gd name="connsiteY11" fmla="*/ 53536 h 763590"/>
                              <a:gd name="connsiteX12" fmla="*/ 2880781 w 3684273"/>
                              <a:gd name="connsiteY12" fmla="*/ 53536 h 763590"/>
                              <a:gd name="connsiteX13" fmla="*/ 2918886 w 3684273"/>
                              <a:gd name="connsiteY13" fmla="*/ 56841 h 763590"/>
                              <a:gd name="connsiteX14" fmla="*/ 3147060 w 3684273"/>
                              <a:gd name="connsiteY14" fmla="*/ 755374 h 763590"/>
                              <a:gd name="connsiteX15" fmla="*/ 3314793 w 3684273"/>
                              <a:gd name="connsiteY15" fmla="*/ 53536 h 763590"/>
                              <a:gd name="connsiteX16" fmla="*/ 3573908 w 3684273"/>
                              <a:gd name="connsiteY16" fmla="*/ 411697 h 763590"/>
                              <a:gd name="connsiteX17" fmla="*/ 3682704 w 3684273"/>
                              <a:gd name="connsiteY17" fmla="*/ 716663 h 763590"/>
                              <a:gd name="connsiteX0" fmla="*/ 0 w 3684273"/>
                              <a:gd name="connsiteY0" fmla="*/ 411626 h 762742"/>
                              <a:gd name="connsiteX1" fmla="*/ 288862 w 3684273"/>
                              <a:gd name="connsiteY1" fmla="*/ 52509 h 762742"/>
                              <a:gd name="connsiteX2" fmla="*/ 541020 w 3684273"/>
                              <a:gd name="connsiteY2" fmla="*/ 754526 h 762742"/>
                              <a:gd name="connsiteX3" fmla="*/ 762021 w 3684273"/>
                              <a:gd name="connsiteY3" fmla="*/ 412763 h 762742"/>
                              <a:gd name="connsiteX4" fmla="*/ 943836 w 3684273"/>
                              <a:gd name="connsiteY4" fmla="*/ 52514 h 762742"/>
                              <a:gd name="connsiteX5" fmla="*/ 1142999 w 3684273"/>
                              <a:gd name="connsiteY5" fmla="*/ 412948 h 762742"/>
                              <a:gd name="connsiteX6" fmla="*/ 1295400 w 3684273"/>
                              <a:gd name="connsiteY6" fmla="*/ 746906 h 762742"/>
                              <a:gd name="connsiteX7" fmla="*/ 1638346 w 3684273"/>
                              <a:gd name="connsiteY7" fmla="*/ 52688 h 762742"/>
                              <a:gd name="connsiteX8" fmla="*/ 1927860 w 3684273"/>
                              <a:gd name="connsiteY8" fmla="*/ 762146 h 762742"/>
                              <a:gd name="connsiteX9" fmla="*/ 2225102 w 3684273"/>
                              <a:gd name="connsiteY9" fmla="*/ 52688 h 762742"/>
                              <a:gd name="connsiteX10" fmla="*/ 2613660 w 3684273"/>
                              <a:gd name="connsiteY10" fmla="*/ 762146 h 762742"/>
                              <a:gd name="connsiteX11" fmla="*/ 2792698 w 3684273"/>
                              <a:gd name="connsiteY11" fmla="*/ 52514 h 762742"/>
                              <a:gd name="connsiteX12" fmla="*/ 2842339 w 3684273"/>
                              <a:gd name="connsiteY12" fmla="*/ 52688 h 762742"/>
                              <a:gd name="connsiteX13" fmla="*/ 2880781 w 3684273"/>
                              <a:gd name="connsiteY13" fmla="*/ 52688 h 762742"/>
                              <a:gd name="connsiteX14" fmla="*/ 2918886 w 3684273"/>
                              <a:gd name="connsiteY14" fmla="*/ 55993 h 762742"/>
                              <a:gd name="connsiteX15" fmla="*/ 3147060 w 3684273"/>
                              <a:gd name="connsiteY15" fmla="*/ 754526 h 762742"/>
                              <a:gd name="connsiteX16" fmla="*/ 3314793 w 3684273"/>
                              <a:gd name="connsiteY16" fmla="*/ 52688 h 762742"/>
                              <a:gd name="connsiteX17" fmla="*/ 3573908 w 3684273"/>
                              <a:gd name="connsiteY17" fmla="*/ 410849 h 762742"/>
                              <a:gd name="connsiteX18" fmla="*/ 3682704 w 3684273"/>
                              <a:gd name="connsiteY18" fmla="*/ 715815 h 762742"/>
                              <a:gd name="connsiteX0" fmla="*/ 0 w 3684273"/>
                              <a:gd name="connsiteY0" fmla="*/ 407509 h 758625"/>
                              <a:gd name="connsiteX1" fmla="*/ 288862 w 3684273"/>
                              <a:gd name="connsiteY1" fmla="*/ 48392 h 758625"/>
                              <a:gd name="connsiteX2" fmla="*/ 541020 w 3684273"/>
                              <a:gd name="connsiteY2" fmla="*/ 750409 h 758625"/>
                              <a:gd name="connsiteX3" fmla="*/ 762021 w 3684273"/>
                              <a:gd name="connsiteY3" fmla="*/ 408646 h 758625"/>
                              <a:gd name="connsiteX4" fmla="*/ 943836 w 3684273"/>
                              <a:gd name="connsiteY4" fmla="*/ 48397 h 758625"/>
                              <a:gd name="connsiteX5" fmla="*/ 1142999 w 3684273"/>
                              <a:gd name="connsiteY5" fmla="*/ 408831 h 758625"/>
                              <a:gd name="connsiteX6" fmla="*/ 1295400 w 3684273"/>
                              <a:gd name="connsiteY6" fmla="*/ 742789 h 758625"/>
                              <a:gd name="connsiteX7" fmla="*/ 1638346 w 3684273"/>
                              <a:gd name="connsiteY7" fmla="*/ 48571 h 758625"/>
                              <a:gd name="connsiteX8" fmla="*/ 1927860 w 3684273"/>
                              <a:gd name="connsiteY8" fmla="*/ 758029 h 758625"/>
                              <a:gd name="connsiteX9" fmla="*/ 2225102 w 3684273"/>
                              <a:gd name="connsiteY9" fmla="*/ 48571 h 758625"/>
                              <a:gd name="connsiteX10" fmla="*/ 2613660 w 3684273"/>
                              <a:gd name="connsiteY10" fmla="*/ 758029 h 758625"/>
                              <a:gd name="connsiteX11" fmla="*/ 2792698 w 3684273"/>
                              <a:gd name="connsiteY11" fmla="*/ 48397 h 758625"/>
                              <a:gd name="connsiteX12" fmla="*/ 2842339 w 3684273"/>
                              <a:gd name="connsiteY12" fmla="*/ 48571 h 758625"/>
                              <a:gd name="connsiteX13" fmla="*/ 2880781 w 3684273"/>
                              <a:gd name="connsiteY13" fmla="*/ 48571 h 758625"/>
                              <a:gd name="connsiteX14" fmla="*/ 2918886 w 3684273"/>
                              <a:gd name="connsiteY14" fmla="*/ 51876 h 758625"/>
                              <a:gd name="connsiteX15" fmla="*/ 3147060 w 3684273"/>
                              <a:gd name="connsiteY15" fmla="*/ 750409 h 758625"/>
                              <a:gd name="connsiteX16" fmla="*/ 3314793 w 3684273"/>
                              <a:gd name="connsiteY16" fmla="*/ 48571 h 758625"/>
                              <a:gd name="connsiteX17" fmla="*/ 3573908 w 3684273"/>
                              <a:gd name="connsiteY17" fmla="*/ 406732 h 758625"/>
                              <a:gd name="connsiteX18" fmla="*/ 3682704 w 3684273"/>
                              <a:gd name="connsiteY18" fmla="*/ 711698 h 758625"/>
                              <a:gd name="connsiteX0" fmla="*/ 0 w 3684273"/>
                              <a:gd name="connsiteY0" fmla="*/ 407509 h 758625"/>
                              <a:gd name="connsiteX1" fmla="*/ 288862 w 3684273"/>
                              <a:gd name="connsiteY1" fmla="*/ 48392 h 758625"/>
                              <a:gd name="connsiteX2" fmla="*/ 541020 w 3684273"/>
                              <a:gd name="connsiteY2" fmla="*/ 750409 h 758625"/>
                              <a:gd name="connsiteX3" fmla="*/ 762021 w 3684273"/>
                              <a:gd name="connsiteY3" fmla="*/ 408646 h 758625"/>
                              <a:gd name="connsiteX4" fmla="*/ 943836 w 3684273"/>
                              <a:gd name="connsiteY4" fmla="*/ 48397 h 758625"/>
                              <a:gd name="connsiteX5" fmla="*/ 1142999 w 3684273"/>
                              <a:gd name="connsiteY5" fmla="*/ 408831 h 758625"/>
                              <a:gd name="connsiteX6" fmla="*/ 1295400 w 3684273"/>
                              <a:gd name="connsiteY6" fmla="*/ 742789 h 758625"/>
                              <a:gd name="connsiteX7" fmla="*/ 1638346 w 3684273"/>
                              <a:gd name="connsiteY7" fmla="*/ 48571 h 758625"/>
                              <a:gd name="connsiteX8" fmla="*/ 1927860 w 3684273"/>
                              <a:gd name="connsiteY8" fmla="*/ 758029 h 758625"/>
                              <a:gd name="connsiteX9" fmla="*/ 2225102 w 3684273"/>
                              <a:gd name="connsiteY9" fmla="*/ 48571 h 758625"/>
                              <a:gd name="connsiteX10" fmla="*/ 2613660 w 3684273"/>
                              <a:gd name="connsiteY10" fmla="*/ 758029 h 758625"/>
                              <a:gd name="connsiteX11" fmla="*/ 2792698 w 3684273"/>
                              <a:gd name="connsiteY11" fmla="*/ 48397 h 758625"/>
                              <a:gd name="connsiteX12" fmla="*/ 2842339 w 3684273"/>
                              <a:gd name="connsiteY12" fmla="*/ 48571 h 758625"/>
                              <a:gd name="connsiteX13" fmla="*/ 2880781 w 3684273"/>
                              <a:gd name="connsiteY13" fmla="*/ 48571 h 758625"/>
                              <a:gd name="connsiteX14" fmla="*/ 2918886 w 3684273"/>
                              <a:gd name="connsiteY14" fmla="*/ 51876 h 758625"/>
                              <a:gd name="connsiteX15" fmla="*/ 3147060 w 3684273"/>
                              <a:gd name="connsiteY15" fmla="*/ 750409 h 758625"/>
                              <a:gd name="connsiteX16" fmla="*/ 3314793 w 3684273"/>
                              <a:gd name="connsiteY16" fmla="*/ 48571 h 758625"/>
                              <a:gd name="connsiteX17" fmla="*/ 3573908 w 3684273"/>
                              <a:gd name="connsiteY17" fmla="*/ 406732 h 758625"/>
                              <a:gd name="connsiteX18" fmla="*/ 3682704 w 3684273"/>
                              <a:gd name="connsiteY18" fmla="*/ 711698 h 758625"/>
                              <a:gd name="connsiteX0" fmla="*/ 0 w 3684273"/>
                              <a:gd name="connsiteY0" fmla="*/ 368566 h 719682"/>
                              <a:gd name="connsiteX1" fmla="*/ 288862 w 3684273"/>
                              <a:gd name="connsiteY1" fmla="*/ 9449 h 719682"/>
                              <a:gd name="connsiteX2" fmla="*/ 541020 w 3684273"/>
                              <a:gd name="connsiteY2" fmla="*/ 711466 h 719682"/>
                              <a:gd name="connsiteX3" fmla="*/ 762021 w 3684273"/>
                              <a:gd name="connsiteY3" fmla="*/ 369703 h 719682"/>
                              <a:gd name="connsiteX4" fmla="*/ 943836 w 3684273"/>
                              <a:gd name="connsiteY4" fmla="*/ 9454 h 719682"/>
                              <a:gd name="connsiteX5" fmla="*/ 1142999 w 3684273"/>
                              <a:gd name="connsiteY5" fmla="*/ 369888 h 719682"/>
                              <a:gd name="connsiteX6" fmla="*/ 1295400 w 3684273"/>
                              <a:gd name="connsiteY6" fmla="*/ 703846 h 719682"/>
                              <a:gd name="connsiteX7" fmla="*/ 1638346 w 3684273"/>
                              <a:gd name="connsiteY7" fmla="*/ 9628 h 719682"/>
                              <a:gd name="connsiteX8" fmla="*/ 1927860 w 3684273"/>
                              <a:gd name="connsiteY8" fmla="*/ 719086 h 719682"/>
                              <a:gd name="connsiteX9" fmla="*/ 2225102 w 3684273"/>
                              <a:gd name="connsiteY9" fmla="*/ 9628 h 719682"/>
                              <a:gd name="connsiteX10" fmla="*/ 2613660 w 3684273"/>
                              <a:gd name="connsiteY10" fmla="*/ 719086 h 719682"/>
                              <a:gd name="connsiteX11" fmla="*/ 2792698 w 3684273"/>
                              <a:gd name="connsiteY11" fmla="*/ 9454 h 719682"/>
                              <a:gd name="connsiteX12" fmla="*/ 2842339 w 3684273"/>
                              <a:gd name="connsiteY12" fmla="*/ 9628 h 719682"/>
                              <a:gd name="connsiteX13" fmla="*/ 2880781 w 3684273"/>
                              <a:gd name="connsiteY13" fmla="*/ 9628 h 719682"/>
                              <a:gd name="connsiteX14" fmla="*/ 2918887 w 3684273"/>
                              <a:gd name="connsiteY14" fmla="*/ 81552 h 719682"/>
                              <a:gd name="connsiteX15" fmla="*/ 3147060 w 3684273"/>
                              <a:gd name="connsiteY15" fmla="*/ 711466 h 719682"/>
                              <a:gd name="connsiteX16" fmla="*/ 3314793 w 3684273"/>
                              <a:gd name="connsiteY16" fmla="*/ 9628 h 719682"/>
                              <a:gd name="connsiteX17" fmla="*/ 3573908 w 3684273"/>
                              <a:gd name="connsiteY17" fmla="*/ 367789 h 719682"/>
                              <a:gd name="connsiteX18" fmla="*/ 3682704 w 3684273"/>
                              <a:gd name="connsiteY18" fmla="*/ 672755 h 719682"/>
                              <a:gd name="connsiteX0" fmla="*/ 0 w 3684146"/>
                              <a:gd name="connsiteY0" fmla="*/ 368566 h 719682"/>
                              <a:gd name="connsiteX1" fmla="*/ 288862 w 3684146"/>
                              <a:gd name="connsiteY1" fmla="*/ 9449 h 719682"/>
                              <a:gd name="connsiteX2" fmla="*/ 541020 w 3684146"/>
                              <a:gd name="connsiteY2" fmla="*/ 711466 h 719682"/>
                              <a:gd name="connsiteX3" fmla="*/ 762021 w 3684146"/>
                              <a:gd name="connsiteY3" fmla="*/ 369703 h 719682"/>
                              <a:gd name="connsiteX4" fmla="*/ 943836 w 3684146"/>
                              <a:gd name="connsiteY4" fmla="*/ 9454 h 719682"/>
                              <a:gd name="connsiteX5" fmla="*/ 1142999 w 3684146"/>
                              <a:gd name="connsiteY5" fmla="*/ 369888 h 719682"/>
                              <a:gd name="connsiteX6" fmla="*/ 1295400 w 3684146"/>
                              <a:gd name="connsiteY6" fmla="*/ 703846 h 719682"/>
                              <a:gd name="connsiteX7" fmla="*/ 1638346 w 3684146"/>
                              <a:gd name="connsiteY7" fmla="*/ 9628 h 719682"/>
                              <a:gd name="connsiteX8" fmla="*/ 1927860 w 3684146"/>
                              <a:gd name="connsiteY8" fmla="*/ 719086 h 719682"/>
                              <a:gd name="connsiteX9" fmla="*/ 2225102 w 3684146"/>
                              <a:gd name="connsiteY9" fmla="*/ 9628 h 719682"/>
                              <a:gd name="connsiteX10" fmla="*/ 2613660 w 3684146"/>
                              <a:gd name="connsiteY10" fmla="*/ 719086 h 719682"/>
                              <a:gd name="connsiteX11" fmla="*/ 2792698 w 3684146"/>
                              <a:gd name="connsiteY11" fmla="*/ 9454 h 719682"/>
                              <a:gd name="connsiteX12" fmla="*/ 2842339 w 3684146"/>
                              <a:gd name="connsiteY12" fmla="*/ 9628 h 719682"/>
                              <a:gd name="connsiteX13" fmla="*/ 2880781 w 3684146"/>
                              <a:gd name="connsiteY13" fmla="*/ 9628 h 719682"/>
                              <a:gd name="connsiteX14" fmla="*/ 2918887 w 3684146"/>
                              <a:gd name="connsiteY14" fmla="*/ 81552 h 719682"/>
                              <a:gd name="connsiteX15" fmla="*/ 3147060 w 3684146"/>
                              <a:gd name="connsiteY15" fmla="*/ 711466 h 719682"/>
                              <a:gd name="connsiteX16" fmla="*/ 3353473 w 3684146"/>
                              <a:gd name="connsiteY16" fmla="*/ 15245 h 719682"/>
                              <a:gd name="connsiteX17" fmla="*/ 3573908 w 3684146"/>
                              <a:gd name="connsiteY17" fmla="*/ 367789 h 719682"/>
                              <a:gd name="connsiteX18" fmla="*/ 3682704 w 3684146"/>
                              <a:gd name="connsiteY18" fmla="*/ 672755 h 719682"/>
                              <a:gd name="connsiteX0" fmla="*/ 0 w 3684146"/>
                              <a:gd name="connsiteY0" fmla="*/ 368566 h 719682"/>
                              <a:gd name="connsiteX1" fmla="*/ 288862 w 3684146"/>
                              <a:gd name="connsiteY1" fmla="*/ 9449 h 719682"/>
                              <a:gd name="connsiteX2" fmla="*/ 541020 w 3684146"/>
                              <a:gd name="connsiteY2" fmla="*/ 711466 h 719682"/>
                              <a:gd name="connsiteX3" fmla="*/ 762021 w 3684146"/>
                              <a:gd name="connsiteY3" fmla="*/ 369703 h 719682"/>
                              <a:gd name="connsiteX4" fmla="*/ 943836 w 3684146"/>
                              <a:gd name="connsiteY4" fmla="*/ 9454 h 719682"/>
                              <a:gd name="connsiteX5" fmla="*/ 1142999 w 3684146"/>
                              <a:gd name="connsiteY5" fmla="*/ 369888 h 719682"/>
                              <a:gd name="connsiteX6" fmla="*/ 1295400 w 3684146"/>
                              <a:gd name="connsiteY6" fmla="*/ 703846 h 719682"/>
                              <a:gd name="connsiteX7" fmla="*/ 1638346 w 3684146"/>
                              <a:gd name="connsiteY7" fmla="*/ 9628 h 719682"/>
                              <a:gd name="connsiteX8" fmla="*/ 1927860 w 3684146"/>
                              <a:gd name="connsiteY8" fmla="*/ 719086 h 719682"/>
                              <a:gd name="connsiteX9" fmla="*/ 2225102 w 3684146"/>
                              <a:gd name="connsiteY9" fmla="*/ 9628 h 719682"/>
                              <a:gd name="connsiteX10" fmla="*/ 2613660 w 3684146"/>
                              <a:gd name="connsiteY10" fmla="*/ 719086 h 719682"/>
                              <a:gd name="connsiteX11" fmla="*/ 2792698 w 3684146"/>
                              <a:gd name="connsiteY11" fmla="*/ 9454 h 719682"/>
                              <a:gd name="connsiteX12" fmla="*/ 2842339 w 3684146"/>
                              <a:gd name="connsiteY12" fmla="*/ 9628 h 719682"/>
                              <a:gd name="connsiteX13" fmla="*/ 3012289 w 3684146"/>
                              <a:gd name="connsiteY13" fmla="*/ 15245 h 719682"/>
                              <a:gd name="connsiteX14" fmla="*/ 2918887 w 3684146"/>
                              <a:gd name="connsiteY14" fmla="*/ 81552 h 719682"/>
                              <a:gd name="connsiteX15" fmla="*/ 3147060 w 3684146"/>
                              <a:gd name="connsiteY15" fmla="*/ 711466 h 719682"/>
                              <a:gd name="connsiteX16" fmla="*/ 3353473 w 3684146"/>
                              <a:gd name="connsiteY16" fmla="*/ 15245 h 719682"/>
                              <a:gd name="connsiteX17" fmla="*/ 3573908 w 3684146"/>
                              <a:gd name="connsiteY17" fmla="*/ 367789 h 719682"/>
                              <a:gd name="connsiteX18" fmla="*/ 3682704 w 3684146"/>
                              <a:gd name="connsiteY18" fmla="*/ 672755 h 719682"/>
                              <a:gd name="connsiteX0" fmla="*/ 0 w 3684146"/>
                              <a:gd name="connsiteY0" fmla="*/ 368566 h 719682"/>
                              <a:gd name="connsiteX1" fmla="*/ 288862 w 3684146"/>
                              <a:gd name="connsiteY1" fmla="*/ 9449 h 719682"/>
                              <a:gd name="connsiteX2" fmla="*/ 541020 w 3684146"/>
                              <a:gd name="connsiteY2" fmla="*/ 711466 h 719682"/>
                              <a:gd name="connsiteX3" fmla="*/ 762021 w 3684146"/>
                              <a:gd name="connsiteY3" fmla="*/ 369703 h 719682"/>
                              <a:gd name="connsiteX4" fmla="*/ 943836 w 3684146"/>
                              <a:gd name="connsiteY4" fmla="*/ 9454 h 719682"/>
                              <a:gd name="connsiteX5" fmla="*/ 1142999 w 3684146"/>
                              <a:gd name="connsiteY5" fmla="*/ 369888 h 719682"/>
                              <a:gd name="connsiteX6" fmla="*/ 1295400 w 3684146"/>
                              <a:gd name="connsiteY6" fmla="*/ 703846 h 719682"/>
                              <a:gd name="connsiteX7" fmla="*/ 1638346 w 3684146"/>
                              <a:gd name="connsiteY7" fmla="*/ 9628 h 719682"/>
                              <a:gd name="connsiteX8" fmla="*/ 1927860 w 3684146"/>
                              <a:gd name="connsiteY8" fmla="*/ 719086 h 719682"/>
                              <a:gd name="connsiteX9" fmla="*/ 2225102 w 3684146"/>
                              <a:gd name="connsiteY9" fmla="*/ 9628 h 719682"/>
                              <a:gd name="connsiteX10" fmla="*/ 2613660 w 3684146"/>
                              <a:gd name="connsiteY10" fmla="*/ 719086 h 719682"/>
                              <a:gd name="connsiteX11" fmla="*/ 2792698 w 3684146"/>
                              <a:gd name="connsiteY11" fmla="*/ 9454 h 719682"/>
                              <a:gd name="connsiteX12" fmla="*/ 2888754 w 3684146"/>
                              <a:gd name="connsiteY12" fmla="*/ 15245 h 719682"/>
                              <a:gd name="connsiteX13" fmla="*/ 3012289 w 3684146"/>
                              <a:gd name="connsiteY13" fmla="*/ 15245 h 719682"/>
                              <a:gd name="connsiteX14" fmla="*/ 2918887 w 3684146"/>
                              <a:gd name="connsiteY14" fmla="*/ 81552 h 719682"/>
                              <a:gd name="connsiteX15" fmla="*/ 3147060 w 3684146"/>
                              <a:gd name="connsiteY15" fmla="*/ 711466 h 719682"/>
                              <a:gd name="connsiteX16" fmla="*/ 3353473 w 3684146"/>
                              <a:gd name="connsiteY16" fmla="*/ 15245 h 719682"/>
                              <a:gd name="connsiteX17" fmla="*/ 3573908 w 3684146"/>
                              <a:gd name="connsiteY17" fmla="*/ 367789 h 719682"/>
                              <a:gd name="connsiteX18" fmla="*/ 3682704 w 3684146"/>
                              <a:gd name="connsiteY18" fmla="*/ 672755 h 719682"/>
                              <a:gd name="connsiteX0" fmla="*/ 0 w 3684146"/>
                              <a:gd name="connsiteY0" fmla="*/ 406551 h 757667"/>
                              <a:gd name="connsiteX1" fmla="*/ 288862 w 3684146"/>
                              <a:gd name="connsiteY1" fmla="*/ 47434 h 757667"/>
                              <a:gd name="connsiteX2" fmla="*/ 541020 w 3684146"/>
                              <a:gd name="connsiteY2" fmla="*/ 749451 h 757667"/>
                              <a:gd name="connsiteX3" fmla="*/ 762021 w 3684146"/>
                              <a:gd name="connsiteY3" fmla="*/ 407688 h 757667"/>
                              <a:gd name="connsiteX4" fmla="*/ 943836 w 3684146"/>
                              <a:gd name="connsiteY4" fmla="*/ 47439 h 757667"/>
                              <a:gd name="connsiteX5" fmla="*/ 1142999 w 3684146"/>
                              <a:gd name="connsiteY5" fmla="*/ 407873 h 757667"/>
                              <a:gd name="connsiteX6" fmla="*/ 1295400 w 3684146"/>
                              <a:gd name="connsiteY6" fmla="*/ 741831 h 757667"/>
                              <a:gd name="connsiteX7" fmla="*/ 1638346 w 3684146"/>
                              <a:gd name="connsiteY7" fmla="*/ 47613 h 757667"/>
                              <a:gd name="connsiteX8" fmla="*/ 1927860 w 3684146"/>
                              <a:gd name="connsiteY8" fmla="*/ 757071 h 757667"/>
                              <a:gd name="connsiteX9" fmla="*/ 2225102 w 3684146"/>
                              <a:gd name="connsiteY9" fmla="*/ 47613 h 757667"/>
                              <a:gd name="connsiteX10" fmla="*/ 2613660 w 3684146"/>
                              <a:gd name="connsiteY10" fmla="*/ 757071 h 757667"/>
                              <a:gd name="connsiteX11" fmla="*/ 2839016 w 3684146"/>
                              <a:gd name="connsiteY11" fmla="*/ 53230 h 757667"/>
                              <a:gd name="connsiteX12" fmla="*/ 2792698 w 3684146"/>
                              <a:gd name="connsiteY12" fmla="*/ 47439 h 757667"/>
                              <a:gd name="connsiteX13" fmla="*/ 2888754 w 3684146"/>
                              <a:gd name="connsiteY13" fmla="*/ 53230 h 757667"/>
                              <a:gd name="connsiteX14" fmla="*/ 3012289 w 3684146"/>
                              <a:gd name="connsiteY14" fmla="*/ 53230 h 757667"/>
                              <a:gd name="connsiteX15" fmla="*/ 2918887 w 3684146"/>
                              <a:gd name="connsiteY15" fmla="*/ 119537 h 757667"/>
                              <a:gd name="connsiteX16" fmla="*/ 3147060 w 3684146"/>
                              <a:gd name="connsiteY16" fmla="*/ 749451 h 757667"/>
                              <a:gd name="connsiteX17" fmla="*/ 3353473 w 3684146"/>
                              <a:gd name="connsiteY17" fmla="*/ 53230 h 757667"/>
                              <a:gd name="connsiteX18" fmla="*/ 3573908 w 3684146"/>
                              <a:gd name="connsiteY18" fmla="*/ 405774 h 757667"/>
                              <a:gd name="connsiteX19" fmla="*/ 3682704 w 3684146"/>
                              <a:gd name="connsiteY19" fmla="*/ 710740 h 757667"/>
                              <a:gd name="connsiteX0" fmla="*/ 0 w 3684146"/>
                              <a:gd name="connsiteY0" fmla="*/ 368566 h 719682"/>
                              <a:gd name="connsiteX1" fmla="*/ 288862 w 3684146"/>
                              <a:gd name="connsiteY1" fmla="*/ 9449 h 719682"/>
                              <a:gd name="connsiteX2" fmla="*/ 541020 w 3684146"/>
                              <a:gd name="connsiteY2" fmla="*/ 711466 h 719682"/>
                              <a:gd name="connsiteX3" fmla="*/ 762021 w 3684146"/>
                              <a:gd name="connsiteY3" fmla="*/ 369703 h 719682"/>
                              <a:gd name="connsiteX4" fmla="*/ 943836 w 3684146"/>
                              <a:gd name="connsiteY4" fmla="*/ 9454 h 719682"/>
                              <a:gd name="connsiteX5" fmla="*/ 1142999 w 3684146"/>
                              <a:gd name="connsiteY5" fmla="*/ 369888 h 719682"/>
                              <a:gd name="connsiteX6" fmla="*/ 1295400 w 3684146"/>
                              <a:gd name="connsiteY6" fmla="*/ 703846 h 719682"/>
                              <a:gd name="connsiteX7" fmla="*/ 1638346 w 3684146"/>
                              <a:gd name="connsiteY7" fmla="*/ 9628 h 719682"/>
                              <a:gd name="connsiteX8" fmla="*/ 1927860 w 3684146"/>
                              <a:gd name="connsiteY8" fmla="*/ 719086 h 719682"/>
                              <a:gd name="connsiteX9" fmla="*/ 2225102 w 3684146"/>
                              <a:gd name="connsiteY9" fmla="*/ 9628 h 719682"/>
                              <a:gd name="connsiteX10" fmla="*/ 2613660 w 3684146"/>
                              <a:gd name="connsiteY10" fmla="*/ 719086 h 719682"/>
                              <a:gd name="connsiteX11" fmla="*/ 2839016 w 3684146"/>
                              <a:gd name="connsiteY11" fmla="*/ 15245 h 719682"/>
                              <a:gd name="connsiteX12" fmla="*/ 2792698 w 3684146"/>
                              <a:gd name="connsiteY12" fmla="*/ 9454 h 719682"/>
                              <a:gd name="connsiteX13" fmla="*/ 2888754 w 3684146"/>
                              <a:gd name="connsiteY13" fmla="*/ 15245 h 719682"/>
                              <a:gd name="connsiteX14" fmla="*/ 3012289 w 3684146"/>
                              <a:gd name="connsiteY14" fmla="*/ 15245 h 719682"/>
                              <a:gd name="connsiteX15" fmla="*/ 2918887 w 3684146"/>
                              <a:gd name="connsiteY15" fmla="*/ 81552 h 719682"/>
                              <a:gd name="connsiteX16" fmla="*/ 3147060 w 3684146"/>
                              <a:gd name="connsiteY16" fmla="*/ 711466 h 719682"/>
                              <a:gd name="connsiteX17" fmla="*/ 3353473 w 3684146"/>
                              <a:gd name="connsiteY17" fmla="*/ 15245 h 719682"/>
                              <a:gd name="connsiteX18" fmla="*/ 3573908 w 3684146"/>
                              <a:gd name="connsiteY18" fmla="*/ 367789 h 719682"/>
                              <a:gd name="connsiteX19" fmla="*/ 3682704 w 3684146"/>
                              <a:gd name="connsiteY19" fmla="*/ 672755 h 719682"/>
                              <a:gd name="connsiteX0" fmla="*/ 0 w 3684146"/>
                              <a:gd name="connsiteY0" fmla="*/ 368566 h 719682"/>
                              <a:gd name="connsiteX1" fmla="*/ 288862 w 3684146"/>
                              <a:gd name="connsiteY1" fmla="*/ 9449 h 719682"/>
                              <a:gd name="connsiteX2" fmla="*/ 541020 w 3684146"/>
                              <a:gd name="connsiteY2" fmla="*/ 711466 h 719682"/>
                              <a:gd name="connsiteX3" fmla="*/ 762021 w 3684146"/>
                              <a:gd name="connsiteY3" fmla="*/ 369703 h 719682"/>
                              <a:gd name="connsiteX4" fmla="*/ 943836 w 3684146"/>
                              <a:gd name="connsiteY4" fmla="*/ 9454 h 719682"/>
                              <a:gd name="connsiteX5" fmla="*/ 1142999 w 3684146"/>
                              <a:gd name="connsiteY5" fmla="*/ 369888 h 719682"/>
                              <a:gd name="connsiteX6" fmla="*/ 1295400 w 3684146"/>
                              <a:gd name="connsiteY6" fmla="*/ 703846 h 719682"/>
                              <a:gd name="connsiteX7" fmla="*/ 1638346 w 3684146"/>
                              <a:gd name="connsiteY7" fmla="*/ 9628 h 719682"/>
                              <a:gd name="connsiteX8" fmla="*/ 1927860 w 3684146"/>
                              <a:gd name="connsiteY8" fmla="*/ 719086 h 719682"/>
                              <a:gd name="connsiteX9" fmla="*/ 2225102 w 3684146"/>
                              <a:gd name="connsiteY9" fmla="*/ 9628 h 719682"/>
                              <a:gd name="connsiteX10" fmla="*/ 2613660 w 3684146"/>
                              <a:gd name="connsiteY10" fmla="*/ 719086 h 719682"/>
                              <a:gd name="connsiteX11" fmla="*/ 2839016 w 3684146"/>
                              <a:gd name="connsiteY11" fmla="*/ 15245 h 719682"/>
                              <a:gd name="connsiteX12" fmla="*/ 2792698 w 3684146"/>
                              <a:gd name="connsiteY12" fmla="*/ 9454 h 719682"/>
                              <a:gd name="connsiteX13" fmla="*/ 2888754 w 3684146"/>
                              <a:gd name="connsiteY13" fmla="*/ 15245 h 719682"/>
                              <a:gd name="connsiteX14" fmla="*/ 2911724 w 3684146"/>
                              <a:gd name="connsiteY14" fmla="*/ 15245 h 719682"/>
                              <a:gd name="connsiteX15" fmla="*/ 2918887 w 3684146"/>
                              <a:gd name="connsiteY15" fmla="*/ 81552 h 719682"/>
                              <a:gd name="connsiteX16" fmla="*/ 3147060 w 3684146"/>
                              <a:gd name="connsiteY16" fmla="*/ 711466 h 719682"/>
                              <a:gd name="connsiteX17" fmla="*/ 3353473 w 3684146"/>
                              <a:gd name="connsiteY17" fmla="*/ 15245 h 719682"/>
                              <a:gd name="connsiteX18" fmla="*/ 3573908 w 3684146"/>
                              <a:gd name="connsiteY18" fmla="*/ 367789 h 719682"/>
                              <a:gd name="connsiteX19" fmla="*/ 3682704 w 3684146"/>
                              <a:gd name="connsiteY19" fmla="*/ 672755 h 719682"/>
                              <a:gd name="connsiteX0" fmla="*/ 0 w 3684146"/>
                              <a:gd name="connsiteY0" fmla="*/ 368566 h 719682"/>
                              <a:gd name="connsiteX1" fmla="*/ 288862 w 3684146"/>
                              <a:gd name="connsiteY1" fmla="*/ 9449 h 719682"/>
                              <a:gd name="connsiteX2" fmla="*/ 541020 w 3684146"/>
                              <a:gd name="connsiteY2" fmla="*/ 711466 h 719682"/>
                              <a:gd name="connsiteX3" fmla="*/ 762021 w 3684146"/>
                              <a:gd name="connsiteY3" fmla="*/ 369703 h 719682"/>
                              <a:gd name="connsiteX4" fmla="*/ 943836 w 3684146"/>
                              <a:gd name="connsiteY4" fmla="*/ 9454 h 719682"/>
                              <a:gd name="connsiteX5" fmla="*/ 1142999 w 3684146"/>
                              <a:gd name="connsiteY5" fmla="*/ 369888 h 719682"/>
                              <a:gd name="connsiteX6" fmla="*/ 1295400 w 3684146"/>
                              <a:gd name="connsiteY6" fmla="*/ 703846 h 719682"/>
                              <a:gd name="connsiteX7" fmla="*/ 1638346 w 3684146"/>
                              <a:gd name="connsiteY7" fmla="*/ 9628 h 719682"/>
                              <a:gd name="connsiteX8" fmla="*/ 1927860 w 3684146"/>
                              <a:gd name="connsiteY8" fmla="*/ 719086 h 719682"/>
                              <a:gd name="connsiteX9" fmla="*/ 2225102 w 3684146"/>
                              <a:gd name="connsiteY9" fmla="*/ 9628 h 719682"/>
                              <a:gd name="connsiteX10" fmla="*/ 2613660 w 3684146"/>
                              <a:gd name="connsiteY10" fmla="*/ 719086 h 719682"/>
                              <a:gd name="connsiteX11" fmla="*/ 2839016 w 3684146"/>
                              <a:gd name="connsiteY11" fmla="*/ 15245 h 719682"/>
                              <a:gd name="connsiteX12" fmla="*/ 2839016 w 3684146"/>
                              <a:gd name="connsiteY12" fmla="*/ 15245 h 719682"/>
                              <a:gd name="connsiteX13" fmla="*/ 2888754 w 3684146"/>
                              <a:gd name="connsiteY13" fmla="*/ 15245 h 719682"/>
                              <a:gd name="connsiteX14" fmla="*/ 2911724 w 3684146"/>
                              <a:gd name="connsiteY14" fmla="*/ 15245 h 719682"/>
                              <a:gd name="connsiteX15" fmla="*/ 2918887 w 3684146"/>
                              <a:gd name="connsiteY15" fmla="*/ 81552 h 719682"/>
                              <a:gd name="connsiteX16" fmla="*/ 3147060 w 3684146"/>
                              <a:gd name="connsiteY16" fmla="*/ 711466 h 719682"/>
                              <a:gd name="connsiteX17" fmla="*/ 3353473 w 3684146"/>
                              <a:gd name="connsiteY17" fmla="*/ 15245 h 719682"/>
                              <a:gd name="connsiteX18" fmla="*/ 3573908 w 3684146"/>
                              <a:gd name="connsiteY18" fmla="*/ 367789 h 719682"/>
                              <a:gd name="connsiteX19" fmla="*/ 3682704 w 3684146"/>
                              <a:gd name="connsiteY19" fmla="*/ 672755 h 719682"/>
                              <a:gd name="connsiteX0" fmla="*/ 0 w 3683999"/>
                              <a:gd name="connsiteY0" fmla="*/ 368566 h 719682"/>
                              <a:gd name="connsiteX1" fmla="*/ 288862 w 3683999"/>
                              <a:gd name="connsiteY1" fmla="*/ 9449 h 719682"/>
                              <a:gd name="connsiteX2" fmla="*/ 541020 w 3683999"/>
                              <a:gd name="connsiteY2" fmla="*/ 711466 h 719682"/>
                              <a:gd name="connsiteX3" fmla="*/ 762021 w 3683999"/>
                              <a:gd name="connsiteY3" fmla="*/ 369703 h 719682"/>
                              <a:gd name="connsiteX4" fmla="*/ 943836 w 3683999"/>
                              <a:gd name="connsiteY4" fmla="*/ 9454 h 719682"/>
                              <a:gd name="connsiteX5" fmla="*/ 1142999 w 3683999"/>
                              <a:gd name="connsiteY5" fmla="*/ 369888 h 719682"/>
                              <a:gd name="connsiteX6" fmla="*/ 1295400 w 3683999"/>
                              <a:gd name="connsiteY6" fmla="*/ 703846 h 719682"/>
                              <a:gd name="connsiteX7" fmla="*/ 1638346 w 3683999"/>
                              <a:gd name="connsiteY7" fmla="*/ 9628 h 719682"/>
                              <a:gd name="connsiteX8" fmla="*/ 1927860 w 3683999"/>
                              <a:gd name="connsiteY8" fmla="*/ 719086 h 719682"/>
                              <a:gd name="connsiteX9" fmla="*/ 2225102 w 3683999"/>
                              <a:gd name="connsiteY9" fmla="*/ 9628 h 719682"/>
                              <a:gd name="connsiteX10" fmla="*/ 2613660 w 3683999"/>
                              <a:gd name="connsiteY10" fmla="*/ 719086 h 719682"/>
                              <a:gd name="connsiteX11" fmla="*/ 2839016 w 3683999"/>
                              <a:gd name="connsiteY11" fmla="*/ 15245 h 719682"/>
                              <a:gd name="connsiteX12" fmla="*/ 2839016 w 3683999"/>
                              <a:gd name="connsiteY12" fmla="*/ 15245 h 719682"/>
                              <a:gd name="connsiteX13" fmla="*/ 2888754 w 3683999"/>
                              <a:gd name="connsiteY13" fmla="*/ 15245 h 719682"/>
                              <a:gd name="connsiteX14" fmla="*/ 2911724 w 3683999"/>
                              <a:gd name="connsiteY14" fmla="*/ 15245 h 719682"/>
                              <a:gd name="connsiteX15" fmla="*/ 2918887 w 3683999"/>
                              <a:gd name="connsiteY15" fmla="*/ 81552 h 719682"/>
                              <a:gd name="connsiteX16" fmla="*/ 3147060 w 3683999"/>
                              <a:gd name="connsiteY16" fmla="*/ 711466 h 719682"/>
                              <a:gd name="connsiteX17" fmla="*/ 3407624 w 3683999"/>
                              <a:gd name="connsiteY17" fmla="*/ 15245 h 719682"/>
                              <a:gd name="connsiteX18" fmla="*/ 3573908 w 3683999"/>
                              <a:gd name="connsiteY18" fmla="*/ 367789 h 719682"/>
                              <a:gd name="connsiteX19" fmla="*/ 3682704 w 3683999"/>
                              <a:gd name="connsiteY19" fmla="*/ 672755 h 719682"/>
                              <a:gd name="connsiteX0" fmla="*/ 0 w 3683999"/>
                              <a:gd name="connsiteY0" fmla="*/ 368566 h 719682"/>
                              <a:gd name="connsiteX1" fmla="*/ 288862 w 3683999"/>
                              <a:gd name="connsiteY1" fmla="*/ 9449 h 719682"/>
                              <a:gd name="connsiteX2" fmla="*/ 541020 w 3683999"/>
                              <a:gd name="connsiteY2" fmla="*/ 711466 h 719682"/>
                              <a:gd name="connsiteX3" fmla="*/ 762021 w 3683999"/>
                              <a:gd name="connsiteY3" fmla="*/ 369703 h 719682"/>
                              <a:gd name="connsiteX4" fmla="*/ 943836 w 3683999"/>
                              <a:gd name="connsiteY4" fmla="*/ 9454 h 719682"/>
                              <a:gd name="connsiteX5" fmla="*/ 1142999 w 3683999"/>
                              <a:gd name="connsiteY5" fmla="*/ 369888 h 719682"/>
                              <a:gd name="connsiteX6" fmla="*/ 1295400 w 3683999"/>
                              <a:gd name="connsiteY6" fmla="*/ 703846 h 719682"/>
                              <a:gd name="connsiteX7" fmla="*/ 1638346 w 3683999"/>
                              <a:gd name="connsiteY7" fmla="*/ 9628 h 719682"/>
                              <a:gd name="connsiteX8" fmla="*/ 1927860 w 3683999"/>
                              <a:gd name="connsiteY8" fmla="*/ 719086 h 719682"/>
                              <a:gd name="connsiteX9" fmla="*/ 2225102 w 3683999"/>
                              <a:gd name="connsiteY9" fmla="*/ 9628 h 719682"/>
                              <a:gd name="connsiteX10" fmla="*/ 2613660 w 3683999"/>
                              <a:gd name="connsiteY10" fmla="*/ 719086 h 719682"/>
                              <a:gd name="connsiteX11" fmla="*/ 2839016 w 3683999"/>
                              <a:gd name="connsiteY11" fmla="*/ 15245 h 719682"/>
                              <a:gd name="connsiteX12" fmla="*/ 2839016 w 3683999"/>
                              <a:gd name="connsiteY12" fmla="*/ 15245 h 719682"/>
                              <a:gd name="connsiteX13" fmla="*/ 2888754 w 3683999"/>
                              <a:gd name="connsiteY13" fmla="*/ 15245 h 719682"/>
                              <a:gd name="connsiteX14" fmla="*/ 2911724 w 3683999"/>
                              <a:gd name="connsiteY14" fmla="*/ 15245 h 719682"/>
                              <a:gd name="connsiteX15" fmla="*/ 2949828 w 3683999"/>
                              <a:gd name="connsiteY15" fmla="*/ 89174 h 719682"/>
                              <a:gd name="connsiteX16" fmla="*/ 3147060 w 3683999"/>
                              <a:gd name="connsiteY16" fmla="*/ 711466 h 719682"/>
                              <a:gd name="connsiteX17" fmla="*/ 3407624 w 3683999"/>
                              <a:gd name="connsiteY17" fmla="*/ 15245 h 719682"/>
                              <a:gd name="connsiteX18" fmla="*/ 3573908 w 3683999"/>
                              <a:gd name="connsiteY18" fmla="*/ 367789 h 719682"/>
                              <a:gd name="connsiteX19" fmla="*/ 3682704 w 3683999"/>
                              <a:gd name="connsiteY19" fmla="*/ 672755 h 719682"/>
                              <a:gd name="connsiteX0" fmla="*/ 0 w 3683999"/>
                              <a:gd name="connsiteY0" fmla="*/ 368566 h 719682"/>
                              <a:gd name="connsiteX1" fmla="*/ 288862 w 3683999"/>
                              <a:gd name="connsiteY1" fmla="*/ 9449 h 719682"/>
                              <a:gd name="connsiteX2" fmla="*/ 541020 w 3683999"/>
                              <a:gd name="connsiteY2" fmla="*/ 711466 h 719682"/>
                              <a:gd name="connsiteX3" fmla="*/ 762021 w 3683999"/>
                              <a:gd name="connsiteY3" fmla="*/ 369703 h 719682"/>
                              <a:gd name="connsiteX4" fmla="*/ 943836 w 3683999"/>
                              <a:gd name="connsiteY4" fmla="*/ 9454 h 719682"/>
                              <a:gd name="connsiteX5" fmla="*/ 1142999 w 3683999"/>
                              <a:gd name="connsiteY5" fmla="*/ 369888 h 719682"/>
                              <a:gd name="connsiteX6" fmla="*/ 1295400 w 3683999"/>
                              <a:gd name="connsiteY6" fmla="*/ 703846 h 719682"/>
                              <a:gd name="connsiteX7" fmla="*/ 1638346 w 3683999"/>
                              <a:gd name="connsiteY7" fmla="*/ 9628 h 719682"/>
                              <a:gd name="connsiteX8" fmla="*/ 1927860 w 3683999"/>
                              <a:gd name="connsiteY8" fmla="*/ 719086 h 719682"/>
                              <a:gd name="connsiteX9" fmla="*/ 2225102 w 3683999"/>
                              <a:gd name="connsiteY9" fmla="*/ 9628 h 719682"/>
                              <a:gd name="connsiteX10" fmla="*/ 2613660 w 3683999"/>
                              <a:gd name="connsiteY10" fmla="*/ 719086 h 719682"/>
                              <a:gd name="connsiteX11" fmla="*/ 2839016 w 3683999"/>
                              <a:gd name="connsiteY11" fmla="*/ 15245 h 719682"/>
                              <a:gd name="connsiteX12" fmla="*/ 2839016 w 3683999"/>
                              <a:gd name="connsiteY12" fmla="*/ 15245 h 719682"/>
                              <a:gd name="connsiteX13" fmla="*/ 2888754 w 3683999"/>
                              <a:gd name="connsiteY13" fmla="*/ 15245 h 719682"/>
                              <a:gd name="connsiteX14" fmla="*/ 2911724 w 3683999"/>
                              <a:gd name="connsiteY14" fmla="*/ 15245 h 719682"/>
                              <a:gd name="connsiteX15" fmla="*/ 2949828 w 3683999"/>
                              <a:gd name="connsiteY15" fmla="*/ 89174 h 719682"/>
                              <a:gd name="connsiteX16" fmla="*/ 3147060 w 3683999"/>
                              <a:gd name="connsiteY16" fmla="*/ 711466 h 719682"/>
                              <a:gd name="connsiteX17" fmla="*/ 3407624 w 3683999"/>
                              <a:gd name="connsiteY17" fmla="*/ 15245 h 719682"/>
                              <a:gd name="connsiteX18" fmla="*/ 3573908 w 3683999"/>
                              <a:gd name="connsiteY18" fmla="*/ 367789 h 719682"/>
                              <a:gd name="connsiteX19" fmla="*/ 3682704 w 3683999"/>
                              <a:gd name="connsiteY19" fmla="*/ 672755 h 719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683999" h="719682">
                                <a:moveTo>
                                  <a:pt x="0" y="368566"/>
                                </a:moveTo>
                                <a:cubicBezTo>
                                  <a:pt x="145415" y="164731"/>
                                  <a:pt x="198692" y="-47701"/>
                                  <a:pt x="288862" y="9449"/>
                                </a:cubicBezTo>
                                <a:cubicBezTo>
                                  <a:pt x="379032" y="66599"/>
                                  <a:pt x="462160" y="651424"/>
                                  <a:pt x="541020" y="711466"/>
                                </a:cubicBezTo>
                                <a:cubicBezTo>
                                  <a:pt x="619880" y="771508"/>
                                  <a:pt x="694885" y="486705"/>
                                  <a:pt x="762021" y="369703"/>
                                </a:cubicBezTo>
                                <a:cubicBezTo>
                                  <a:pt x="829157" y="252701"/>
                                  <a:pt x="880340" y="9423"/>
                                  <a:pt x="943836" y="9454"/>
                                </a:cubicBezTo>
                                <a:cubicBezTo>
                                  <a:pt x="1007332" y="9485"/>
                                  <a:pt x="1084405" y="254156"/>
                                  <a:pt x="1142999" y="369888"/>
                                </a:cubicBezTo>
                                <a:cubicBezTo>
                                  <a:pt x="1201593" y="485620"/>
                                  <a:pt x="1212842" y="763889"/>
                                  <a:pt x="1295400" y="703846"/>
                                </a:cubicBezTo>
                                <a:cubicBezTo>
                                  <a:pt x="1377958" y="643803"/>
                                  <a:pt x="1532936" y="7088"/>
                                  <a:pt x="1638346" y="9628"/>
                                </a:cubicBezTo>
                                <a:cubicBezTo>
                                  <a:pt x="1743756" y="12168"/>
                                  <a:pt x="1830067" y="719086"/>
                                  <a:pt x="1927860" y="719086"/>
                                </a:cubicBezTo>
                                <a:cubicBezTo>
                                  <a:pt x="2025653" y="719086"/>
                                  <a:pt x="2110802" y="9628"/>
                                  <a:pt x="2225102" y="9628"/>
                                </a:cubicBezTo>
                                <a:cubicBezTo>
                                  <a:pt x="2339402" y="9628"/>
                                  <a:pt x="2511341" y="718150"/>
                                  <a:pt x="2613660" y="719086"/>
                                </a:cubicBezTo>
                                <a:cubicBezTo>
                                  <a:pt x="2715979" y="720022"/>
                                  <a:pt x="2809176" y="133517"/>
                                  <a:pt x="2839016" y="15245"/>
                                </a:cubicBezTo>
                                <a:lnTo>
                                  <a:pt x="2839016" y="15245"/>
                                </a:lnTo>
                                <a:cubicBezTo>
                                  <a:pt x="2892601" y="26653"/>
                                  <a:pt x="2876636" y="15245"/>
                                  <a:pt x="2888754" y="15245"/>
                                </a:cubicBezTo>
                                <a:cubicBezTo>
                                  <a:pt x="2900872" y="15245"/>
                                  <a:pt x="2906587" y="10881"/>
                                  <a:pt x="2911724" y="15245"/>
                                </a:cubicBezTo>
                                <a:cubicBezTo>
                                  <a:pt x="2916861" y="19609"/>
                                  <a:pt x="2889977" y="33180"/>
                                  <a:pt x="2949828" y="89174"/>
                                </a:cubicBezTo>
                                <a:cubicBezTo>
                                  <a:pt x="2994208" y="206147"/>
                                  <a:pt x="3070761" y="723787"/>
                                  <a:pt x="3147060" y="711466"/>
                                </a:cubicBezTo>
                                <a:cubicBezTo>
                                  <a:pt x="3223359" y="699145"/>
                                  <a:pt x="3336483" y="72525"/>
                                  <a:pt x="3407624" y="15245"/>
                                </a:cubicBezTo>
                                <a:cubicBezTo>
                                  <a:pt x="3478765" y="-42035"/>
                                  <a:pt x="3528061" y="258204"/>
                                  <a:pt x="3573908" y="367789"/>
                                </a:cubicBezTo>
                                <a:cubicBezTo>
                                  <a:pt x="3619755" y="477374"/>
                                  <a:pt x="3694769" y="705140"/>
                                  <a:pt x="3682704" y="67275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066800" y="114300"/>
                            <a:ext cx="813054" cy="921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686050" y="123825"/>
                            <a:ext cx="565785" cy="921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33F1B5DA">
              <v:group id="Group 63" style="position:absolute;margin-left:37.5pt;margin-top:14.75pt;width:369pt;height:113.35pt;z-index:251614208" coordsize="46863,14394" o:spid="_x0000_s1039" w14:anchorId="40D7B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">
                <v:line id="Straight Connector 68" style="position:absolute;flip:y;visibility:visible;mso-wrap-style:square" o:spid="_x0000_s1040" strokecolor="black [3200]" strokeweight="2pt" o:connectortype="straight" from="3143,5715" to="42538,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">
                  <v:shadow on="t" color="black" opacity="24903f" offset="0,.55556mm" origin=",.5"/>
                </v:line>
                <v:group id="Group 19" style="position:absolute;width:46863;height:14394" coordsize="46863,14398" coordorigin=",121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37" style="position:absolute;visibility:visible;mso-wrap-style:square" o:spid="_x0000_s1042" strokecolor="black [3200]" strokeweight="2pt" o:connectortype="straight" from="3200,2743" to="3276,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">
                    <v:shadow on="t" color="black" opacity="24903f" offset="0,.55556mm" origin=",.5"/>
                  </v:line>
                  <v:rect id="Rectangle 47" style="position:absolute;left:19431;top:7162;width:12115;height:3963;visibility:visible;mso-wrap-style:square;v-text-anchor:middle" o:spid="_x0000_s1043"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">
                    <v:textbox>
                      <w:txbxContent>
                        <w:p w:rsidRPr="002E300F" w:rsidR="00FB2BE3" w:rsidP="00241BB4" w:rsidRDefault="00FB2BE3" w14:paraId="77B6B7CC" w14:textId="77777777">
                          <w:pPr>
                            <w:jc w:val="center"/>
                            <w:rPr>
                              <w:b/>
                              <w:color w:val="000000" w:themeColor="text1"/>
                              <w:lang w:val="en-CA"/>
                            </w:rPr>
                          </w:pPr>
                          <w:r>
                            <w:rPr>
                              <w:b/>
                              <w:color w:val="000000" w:themeColor="text1"/>
                              <w:lang w:val="en-CA"/>
                            </w:rPr>
                            <w:t>Time</w:t>
                          </w:r>
                        </w:p>
                      </w:txbxContent>
                    </v:textbox>
                  </v:rect>
                  <v:rect id="Rectangle 50" style="position:absolute;left:-4077;top:5296;width:12116;height:3962;rotation:-90;visibility:visible;mso-wrap-style:square;v-text-anchor:middle" o:spid="_x0000_s1044"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">
                    <v:textbox>
                      <w:txbxContent>
                        <w:p w:rsidRPr="002E300F" w:rsidR="00FB2BE3" w:rsidP="00241BB4" w:rsidRDefault="00FB2BE3" w14:paraId="608E9BEA" w14:textId="77777777">
                          <w:pPr>
                            <w:jc w:val="center"/>
                            <w:rPr>
                              <w:b/>
                              <w:color w:val="000000" w:themeColor="text1"/>
                              <w:lang w:val="en-CA"/>
                            </w:rPr>
                          </w:pPr>
                          <w:r w:rsidRPr="002E300F">
                            <w:rPr>
                              <w:b/>
                              <w:color w:val="000000" w:themeColor="text1"/>
                              <w:lang w:val="en-CA"/>
                            </w:rPr>
                            <w:t>Voltage</w:t>
                          </w:r>
                        </w:p>
                      </w:txbxContent>
                    </v:textbox>
                  </v:rect>
                  <v:line id="Straight Connector 51" style="position:absolute;visibility:visible;mso-wrap-style:square" o:spid="_x0000_s1045" strokecolor="#4579b8 [3044]" strokeweight="1pt" o:connectortype="straight" from="3200,7161" to="42367,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">
                    <v:stroke dashstyle="3 1"/>
                  </v:line>
                  <v:line id="Straight Connector 52" style="position:absolute;flip:y;visibility:visible;mso-wrap-style:square" o:spid="_x0000_s1046" strokecolor="#4579b8 [3044]" strokeweight="1pt" o:connectortype="straight" from="3124,10515" to="42672,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">
                    <v:stroke dashstyle="3 1"/>
                  </v:line>
                  <v:rect id="Rectangle 62" style="position:absolute;left:27355;top:12684;width:19508;height:2743;visibility:visible;mso-wrap-style:square;v-text-anchor:middle" o:spid="_x0000_s1047"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">
                    <v:textbox>
                      <w:txbxContent>
                        <w:p w:rsidRPr="00456046" w:rsidR="00FB2BE3" w:rsidP="00241BB4" w:rsidRDefault="00FB2BE3" w14:paraId="0F3E189D" w14:textId="77777777">
                          <w:pPr>
                            <w:jc w:val="center"/>
                            <w:rPr>
                              <w:color w:val="000000" w:themeColor="text1"/>
                              <w:lang w:val="en-CA"/>
                            </w:rPr>
                          </w:pPr>
                          <w:r>
                            <w:rPr>
                              <w:color w:val="000000" w:themeColor="text1"/>
                              <w:lang w:val="en-CA"/>
                            </w:rPr>
                            <w:t>180</w:t>
                          </w:r>
                          <w:r w:rsidRPr="00AD3DB2">
                            <w:rPr>
                              <w:color w:val="000000" w:themeColor="text1"/>
                              <w:vertAlign w:val="superscript"/>
                              <w:lang w:val="en-CA"/>
                            </w:rPr>
                            <w:t>0</w:t>
                          </w:r>
                          <w:r>
                            <w:rPr>
                              <w:color w:val="000000" w:themeColor="text1"/>
                              <w:lang w:val="en-CA"/>
                            </w:rPr>
                            <w:t xml:space="preserve"> Phase Shift</w:t>
                          </w:r>
                        </w:p>
                      </w:txbxContent>
                    </v:textbox>
                  </v:rect>
                  <v:rect id="Rectangle 64" style="position:absolute;left:629;top:12689;width:14554;height:2743;visibility:visible;mso-wrap-style:square;v-text-anchor:middle" o:spid="_x0000_s1048"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">
                    <v:textbox>
                      <w:txbxContent>
                        <w:p w:rsidRPr="00456046" w:rsidR="00FB2BE3" w:rsidP="00241BB4" w:rsidRDefault="00FB2BE3" w14:paraId="63484780" w14:textId="77777777">
                          <w:pPr>
                            <w:jc w:val="center"/>
                            <w:rPr>
                              <w:color w:val="000000" w:themeColor="text1"/>
                              <w:lang w:val="en-CA"/>
                            </w:rPr>
                          </w:pPr>
                          <w:r>
                            <w:rPr>
                              <w:color w:val="000000" w:themeColor="text1"/>
                              <w:lang w:val="en-CA"/>
                            </w:rPr>
                            <w:t>0</w:t>
                          </w:r>
                          <w:r w:rsidRPr="00241BB4">
                            <w:rPr>
                              <w:color w:val="000000" w:themeColor="text1"/>
                              <w:vertAlign w:val="superscript"/>
                              <w:lang w:val="en-CA"/>
                            </w:rPr>
                            <w:t>0</w:t>
                          </w:r>
                          <w:r>
                            <w:rPr>
                              <w:color w:val="000000" w:themeColor="text1"/>
                              <w:vertAlign w:val="superscript"/>
                              <w:lang w:val="en-CA"/>
                            </w:rPr>
                            <w:t xml:space="preserve"> </w:t>
                          </w:r>
                          <w:r>
                            <w:rPr>
                              <w:color w:val="000000" w:themeColor="text1"/>
                              <w:lang w:val="en-CA"/>
                            </w:rPr>
                            <w:t>Phase Shift</w:t>
                          </w:r>
                        </w:p>
                      </w:txbxContent>
                    </v:textbox>
                  </v:rect>
                  <v:line id="Straight Connector 70" style="position:absolute;visibility:visible;mso-wrap-style:square" o:spid="_x0000_s1049" strokecolor="black [3200]" strokeweight="2pt" o:connectortype="straight" from="10744,2743" to="10820,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">
                    <v:shadow on="t" color="black" opacity="24903f" offset="0,.55556mm" origin=",.5"/>
                  </v:line>
                  <v:rect id="Rectangle 71" style="position:absolute;left:16306;top:12874;width:12726;height:2743;visibility:visible;mso-wrap-style:square;v-text-anchor:middle" o:spid="_x0000_s1050"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">
                    <v:textbox>
                      <w:txbxContent>
                        <w:p w:rsidRPr="00456046" w:rsidR="00FB2BE3" w:rsidP="00241BB4" w:rsidRDefault="00FB2BE3" w14:paraId="5909E631" w14:textId="77777777">
                          <w:pPr>
                            <w:jc w:val="center"/>
                            <w:rPr>
                              <w:color w:val="000000" w:themeColor="text1"/>
                              <w:lang w:val="en-CA"/>
                            </w:rPr>
                          </w:pPr>
                          <w:r>
                            <w:rPr>
                              <w:color w:val="000000" w:themeColor="text1"/>
                              <w:lang w:val="en-CA"/>
                            </w:rPr>
                            <w:t>90</w:t>
                          </w:r>
                          <w:r w:rsidRPr="00241BB4">
                            <w:rPr>
                              <w:color w:val="000000" w:themeColor="text1"/>
                              <w:vertAlign w:val="superscript"/>
                              <w:lang w:val="en-CA"/>
                            </w:rPr>
                            <w:t>0</w:t>
                          </w:r>
                          <w:r>
                            <w:rPr>
                              <w:color w:val="000000" w:themeColor="text1"/>
                              <w:lang w:val="en-CA"/>
                            </w:rPr>
                            <w:t xml:space="preserve"> Phase Shift Phase Shift</w:t>
                          </w:r>
                        </w:p>
                      </w:txbxContent>
                    </v:textbox>
                  </v:rect>
                  <v:line id="Straight Connector 72" style="position:absolute;visibility:visible;mso-wrap-style:square" o:spid="_x0000_s1051" strokecolor="black [3200]" strokeweight="2pt" o:connectortype="straight" from="18973,2743" to="19050,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">
                    <v:shadow on="t" color="black" opacity="24903f" offset="0,.55556mm" origin=",.5"/>
                  </v:line>
                  <v:line id="Straight Connector 73" style="position:absolute;visibility:visible;mso-wrap-style:square" o:spid="_x0000_s1052" strokecolor="black [3200]" strokeweight="2pt" o:connectortype="straight" from="32766,2434" to="32766,1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">
                    <v:shadow on="t" color="black" opacity="24903f" offset="0,.55556mm" origin=",.5"/>
                  </v:line>
                </v:group>
                <v:shape id="Freeform 67" style="position:absolute;left:2952;top:2095;width:36291;height:7195;visibility:visible;mso-wrap-style:square;v-text-anchor:middle" coordsize="3683999,719682" o:spid="_x0000_s1053" filled="f" strokecolor="#243f60 [1604]" strokeweight="2pt" path="m,368566c145415,164731,198692,-47701,288862,9449v90170,57150,173298,641975,252158,702017c619880,771508,694885,486705,762021,369703,829157,252701,880340,9423,943836,9454v63496,31,140569,244702,199163,360434c1201593,485620,1212842,763889,1295400,703846,1377958,643803,1532936,7088,1638346,9628v105410,2540,191721,709458,289514,709458c2025653,719086,2110802,9628,2225102,9628v114300,,286239,708522,388558,709458c2715979,720022,2809176,133517,2839016,15245r,c2892601,26653,2876636,15245,2888754,15245v12118,,17833,-4364,22970,c2916861,19609,2889977,33180,2949828,89174v44380,116973,120933,634613,197232,622292c3223359,699145,3336483,72525,3407624,15245v71141,-57280,120437,242959,166284,352544c3619755,477374,3694769,705140,3682704,6727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">
                  <v:path arrowok="t" o:connecttype="custom" o:connectlocs="0,368450;284551,9446;532947,711242;750650,369586;929752,9451;1125943,369771;1276070,703624;1613898,9625;1899092,718859;2191898,9625;2574658,718859;2796651,15240;2796651,15240;2845647,15240;2868274,15240;2905810,89146;3100098,711242;3356774,15240;3520577,367673;3627749,672543" o:connectangles="0,0,0,0,0,0,0,0,0,0,0,0,0,0,0,0,0,0,0,0"/>
                </v:shape>
                <v:rect id="Rectangle 74" style="position:absolute;left:10668;top:1143;width:8130;height:9213;visibility:visible;mso-wrap-style:square;v-text-anchor:middle" o:spid="_x0000_s1054"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"/>
                <v:rect id="Rectangle 75" style="position:absolute;left:26860;top:1238;width:5658;height:9214;visibility:visible;mso-wrap-style:square;v-text-anchor:middle" o:spid="_x0000_s1055"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"/>
              </v:group>
            </w:pict>
          </mc:Fallback>
        </mc:AlternateContent>
      </w:r>
      <w:r w:rsidR="00905D7F">
        <w:rPr>
          <w:noProof/>
          <w:lang w:val="en-CA" w:eastAsia="en-CA"/>
        </w:rPr>
        <mc:AlternateContent>
          <mc:Choice Requires="wps">
            <w:drawing>
              <wp:anchor distT="0" distB="0" distL="114300" distR="114300" simplePos="0" relativeHeight="251608064" behindDoc="0" locked="0" layoutInCell="1" allowOverlap="1" wp14:anchorId="40D7B821" wp14:editId="40D7B822">
                <wp:simplePos x="0" y="0"/>
                <wp:positionH relativeFrom="column">
                  <wp:posOffset>4377055</wp:posOffset>
                </wp:positionH>
                <wp:positionV relativeFrom="paragraph">
                  <wp:posOffset>396240</wp:posOffset>
                </wp:positionV>
                <wp:extent cx="234950" cy="715010"/>
                <wp:effectExtent l="0" t="0" r="12700" b="27940"/>
                <wp:wrapNone/>
                <wp:docPr id="69" name="Freeform 69"/>
                <wp:cNvGraphicFramePr/>
                <a:graphic xmlns:a="http://schemas.openxmlformats.org/drawingml/2006/main">
                  <a:graphicData uri="http://schemas.microsoft.com/office/word/2010/wordprocessingShape">
                    <wps:wsp>
                      <wps:cNvSpPr/>
                      <wps:spPr>
                        <a:xfrm>
                          <a:off x="0" y="0"/>
                          <a:ext cx="234950" cy="715010"/>
                        </a:xfrm>
                        <a:custGeom>
                          <a:avLst/>
                          <a:gdLst>
                            <a:gd name="connsiteX0" fmla="*/ 0 w 284598"/>
                            <a:gd name="connsiteY0" fmla="*/ 263056 h 364737"/>
                            <a:gd name="connsiteX1" fmla="*/ 53340 w 284598"/>
                            <a:gd name="connsiteY1" fmla="*/ 354496 h 364737"/>
                            <a:gd name="connsiteX2" fmla="*/ 259080 w 284598"/>
                            <a:gd name="connsiteY2" fmla="*/ 49696 h 364737"/>
                            <a:gd name="connsiteX3" fmla="*/ 274320 w 284598"/>
                            <a:gd name="connsiteY3" fmla="*/ 3976 h 364737"/>
                          </a:gdLst>
                          <a:ahLst/>
                          <a:cxnLst>
                            <a:cxn ang="0">
                              <a:pos x="connsiteX0" y="connsiteY0"/>
                            </a:cxn>
                            <a:cxn ang="0">
                              <a:pos x="connsiteX1" y="connsiteY1"/>
                            </a:cxn>
                            <a:cxn ang="0">
                              <a:pos x="connsiteX2" y="connsiteY2"/>
                            </a:cxn>
                            <a:cxn ang="0">
                              <a:pos x="connsiteX3" y="connsiteY3"/>
                            </a:cxn>
                          </a:cxnLst>
                          <a:rect l="l" t="t" r="r" b="b"/>
                          <a:pathLst>
                            <a:path w="284598" h="364737">
                              <a:moveTo>
                                <a:pt x="0" y="263056"/>
                              </a:moveTo>
                              <a:cubicBezTo>
                                <a:pt x="5080" y="326556"/>
                                <a:pt x="10160" y="390056"/>
                                <a:pt x="53340" y="354496"/>
                              </a:cubicBezTo>
                              <a:cubicBezTo>
                                <a:pt x="96520" y="318936"/>
                                <a:pt x="222250" y="108116"/>
                                <a:pt x="259080" y="49696"/>
                              </a:cubicBezTo>
                              <a:cubicBezTo>
                                <a:pt x="295910" y="-8724"/>
                                <a:pt x="285115" y="-2374"/>
                                <a:pt x="274320" y="397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476301">
              <v:shape id="Freeform 69" style="position:absolute;margin-left:344.65pt;margin-top:31.2pt;width:18.5pt;height:56.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598,364737" o:spid="_x0000_s1026" filled="f" strokecolor="#243f60 [1604]" strokeweight="2pt" path="m,263056v5080,63500,10160,127000,53340,91440c96520,318936,222250,108116,259080,49696,295910,-8724,285115,-2374,274320,39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" w14:anchorId="1189B93F">
                <v:path arrowok="t" o:connecttype="custom" o:connectlocs="0,515680;44035,694934;213884,97421;226465,7794" o:connectangles="0,0,0,0"/>
              </v:shape>
            </w:pict>
          </mc:Fallback>
        </mc:AlternateContent>
      </w:r>
      <w:r w:rsidR="003D7CD2">
        <w:rPr>
          <w:rFonts w:ascii="Georgia" w:hAnsi="Georgia"/>
        </w:rPr>
        <w:t xml:space="preserve">                                                 </w:t>
      </w:r>
    </w:p>
    <w:p w:rsidR="003D7CD2" w:rsidP="003D7CD2" w:rsidRDefault="003D7CD2" w14:paraId="40D7B756" w14:textId="77777777">
      <w:pPr>
        <w:pStyle w:val="NormalWeb"/>
        <w:jc w:val="both"/>
      </w:pPr>
      <w:r>
        <w:rPr>
          <w:rFonts w:ascii="Georgia" w:hAnsi="Georgia"/>
        </w:rPr>
        <w:t xml:space="preserve">                                              </w:t>
      </w:r>
    </w:p>
    <w:p w:rsidR="00940BC7" w:rsidP="00075FBA" w:rsidRDefault="00940BC7" w14:paraId="40D7B757" w14:textId="77777777">
      <w:pPr>
        <w:spacing w:before="100" w:beforeAutospacing="1" w:after="100" w:afterAutospacing="1" w:line="240" w:lineRule="auto"/>
        <w:jc w:val="both"/>
        <w:rPr>
          <w:lang w:val="en-CA"/>
        </w:rPr>
      </w:pPr>
    </w:p>
    <w:p w:rsidR="00940BC7" w:rsidP="00075FBA" w:rsidRDefault="00940BC7" w14:paraId="40D7B758" w14:textId="77777777">
      <w:pPr>
        <w:spacing w:before="100" w:beforeAutospacing="1" w:after="100" w:afterAutospacing="1" w:line="240" w:lineRule="auto"/>
        <w:jc w:val="both"/>
        <w:rPr>
          <w:lang w:val="en-CA"/>
        </w:rPr>
      </w:pPr>
    </w:p>
    <w:p w:rsidR="00940BC7" w:rsidP="00075FBA" w:rsidRDefault="00940BC7" w14:paraId="40D7B759" w14:textId="77777777">
      <w:pPr>
        <w:spacing w:before="100" w:beforeAutospacing="1" w:after="100" w:afterAutospacing="1" w:line="240" w:lineRule="auto"/>
        <w:jc w:val="both"/>
        <w:rPr>
          <w:lang w:val="en-CA"/>
        </w:rPr>
      </w:pPr>
    </w:p>
    <w:p w:rsidRPr="00015951" w:rsidR="00015951" w:rsidP="00075FBA" w:rsidRDefault="001F46E4" w14:paraId="40D7B75A" w14:textId="77777777">
      <w:pPr>
        <w:spacing w:before="100" w:beforeAutospacing="1" w:after="100" w:afterAutospacing="1" w:line="240" w:lineRule="auto"/>
        <w:jc w:val="both"/>
        <w:rPr>
          <w:b/>
          <w:lang w:val="en-CA"/>
        </w:rPr>
      </w:pPr>
      <w:r w:rsidRPr="00015951">
        <w:rPr>
          <w:b/>
          <w:noProof/>
          <w:lang w:val="en-CA" w:eastAsia="en-CA"/>
        </w:rPr>
        <mc:AlternateContent>
          <mc:Choice Requires="wpg">
            <w:drawing>
              <wp:anchor distT="0" distB="0" distL="114300" distR="114300" simplePos="0" relativeHeight="251566080" behindDoc="0" locked="0" layoutInCell="1" allowOverlap="1" wp14:anchorId="40D7B823" wp14:editId="40D7B824">
                <wp:simplePos x="0" y="0"/>
                <wp:positionH relativeFrom="column">
                  <wp:posOffset>3520440</wp:posOffset>
                </wp:positionH>
                <wp:positionV relativeFrom="paragraph">
                  <wp:posOffset>177165</wp:posOffset>
                </wp:positionV>
                <wp:extent cx="3154680" cy="121158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3154680" cy="1211580"/>
                          <a:chOff x="0" y="0"/>
                          <a:chExt cx="3154680" cy="1211580"/>
                        </a:xfrm>
                      </wpg:grpSpPr>
                      <wpg:grpSp>
                        <wpg:cNvPr id="17" name="Group 17"/>
                        <wpg:cNvGrpSpPr/>
                        <wpg:grpSpPr>
                          <a:xfrm>
                            <a:off x="304800" y="160020"/>
                            <a:ext cx="2750820" cy="914400"/>
                            <a:chOff x="0" y="0"/>
                            <a:chExt cx="2750820" cy="914400"/>
                          </a:xfrm>
                        </wpg:grpSpPr>
                        <wps:wsp>
                          <wps:cNvPr id="7" name="Straight Connector 7"/>
                          <wps:cNvCnPr/>
                          <wps:spPr>
                            <a:xfrm>
                              <a:off x="0" y="0"/>
                              <a:ext cx="7620" cy="914400"/>
                            </a:xfrm>
                            <a:prstGeom prst="line">
                              <a:avLst/>
                            </a:prstGeom>
                          </wps:spPr>
                          <wps:style>
                            <a:lnRef idx="2">
                              <a:schemeClr val="dk1"/>
                            </a:lnRef>
                            <a:fillRef idx="0">
                              <a:schemeClr val="dk1"/>
                            </a:fillRef>
                            <a:effectRef idx="1">
                              <a:schemeClr val="dk1"/>
                            </a:effectRef>
                            <a:fontRef idx="minor">
                              <a:schemeClr val="tx1"/>
                            </a:fontRef>
                          </wps:style>
                          <wps:bodyPr/>
                        </wps:wsp>
                        <wps:wsp>
                          <wps:cNvPr id="8" name="Straight Connector 8"/>
                          <wps:cNvCnPr/>
                          <wps:spPr>
                            <a:xfrm flipV="1">
                              <a:off x="7620" y="419100"/>
                              <a:ext cx="2743200" cy="2286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6" name="Rectangle 16"/>
                        <wps:cNvSpPr/>
                        <wps:spPr>
                          <a:xfrm>
                            <a:off x="1943100" y="594360"/>
                            <a:ext cx="1211580" cy="39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2E300F" w:rsidR="00FB2BE3" w:rsidP="002E300F" w:rsidRDefault="00FB2BE3" w14:paraId="40D7B8CC" w14:textId="77777777">
                              <w:pPr>
                                <w:jc w:val="center"/>
                                <w:rPr>
                                  <w:b/>
                                  <w:color w:val="000000" w:themeColor="text1"/>
                                  <w:lang w:val="en-CA"/>
                                </w:rPr>
                              </w:pPr>
                              <w:r>
                                <w:rPr>
                                  <w:b/>
                                  <w:color w:val="000000" w:themeColor="text1"/>
                                  <w:lang w:val="en-CA"/>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14"/>
                        <wps:cNvSpPr/>
                        <wps:spPr>
                          <a:xfrm>
                            <a:off x="342900" y="236220"/>
                            <a:ext cx="2560320" cy="701040"/>
                          </a:xfrm>
                          <a:custGeom>
                            <a:avLst/>
                            <a:gdLst>
                              <a:gd name="connsiteX0" fmla="*/ 0 w 2560320"/>
                              <a:gd name="connsiteY0" fmla="*/ 365760 h 701040"/>
                              <a:gd name="connsiteX1" fmla="*/ 22860 w 2560320"/>
                              <a:gd name="connsiteY1" fmla="*/ 327660 h 701040"/>
                              <a:gd name="connsiteX2" fmla="*/ 53340 w 2560320"/>
                              <a:gd name="connsiteY2" fmla="*/ 281940 h 701040"/>
                              <a:gd name="connsiteX3" fmla="*/ 91440 w 2560320"/>
                              <a:gd name="connsiteY3" fmla="*/ 213360 h 701040"/>
                              <a:gd name="connsiteX4" fmla="*/ 114300 w 2560320"/>
                              <a:gd name="connsiteY4" fmla="*/ 190500 h 701040"/>
                              <a:gd name="connsiteX5" fmla="*/ 137160 w 2560320"/>
                              <a:gd name="connsiteY5" fmla="*/ 144780 h 701040"/>
                              <a:gd name="connsiteX6" fmla="*/ 160020 w 2560320"/>
                              <a:gd name="connsiteY6" fmla="*/ 121920 h 701040"/>
                              <a:gd name="connsiteX7" fmla="*/ 175260 w 2560320"/>
                              <a:gd name="connsiteY7" fmla="*/ 99060 h 701040"/>
                              <a:gd name="connsiteX8" fmla="*/ 220980 w 2560320"/>
                              <a:gd name="connsiteY8" fmla="*/ 68580 h 701040"/>
                              <a:gd name="connsiteX9" fmla="*/ 266700 w 2560320"/>
                              <a:gd name="connsiteY9" fmla="*/ 38100 h 701040"/>
                              <a:gd name="connsiteX10" fmla="*/ 289560 w 2560320"/>
                              <a:gd name="connsiteY10" fmla="*/ 22860 h 701040"/>
                              <a:gd name="connsiteX11" fmla="*/ 342900 w 2560320"/>
                              <a:gd name="connsiteY11" fmla="*/ 7620 h 701040"/>
                              <a:gd name="connsiteX12" fmla="*/ 472440 w 2560320"/>
                              <a:gd name="connsiteY12" fmla="*/ 15240 h 701040"/>
                              <a:gd name="connsiteX13" fmla="*/ 510540 w 2560320"/>
                              <a:gd name="connsiteY13" fmla="*/ 22860 h 701040"/>
                              <a:gd name="connsiteX14" fmla="*/ 556260 w 2560320"/>
                              <a:gd name="connsiteY14" fmla="*/ 45720 h 701040"/>
                              <a:gd name="connsiteX15" fmla="*/ 601980 w 2560320"/>
                              <a:gd name="connsiteY15" fmla="*/ 91440 h 701040"/>
                              <a:gd name="connsiteX16" fmla="*/ 640080 w 2560320"/>
                              <a:gd name="connsiteY16" fmla="*/ 137160 h 701040"/>
                              <a:gd name="connsiteX17" fmla="*/ 647700 w 2560320"/>
                              <a:gd name="connsiteY17" fmla="*/ 160020 h 701040"/>
                              <a:gd name="connsiteX18" fmla="*/ 678180 w 2560320"/>
                              <a:gd name="connsiteY18" fmla="*/ 205740 h 701040"/>
                              <a:gd name="connsiteX19" fmla="*/ 716280 w 2560320"/>
                              <a:gd name="connsiteY19" fmla="*/ 251460 h 701040"/>
                              <a:gd name="connsiteX20" fmla="*/ 762000 w 2560320"/>
                              <a:gd name="connsiteY20" fmla="*/ 281940 h 701040"/>
                              <a:gd name="connsiteX21" fmla="*/ 769620 w 2560320"/>
                              <a:gd name="connsiteY21" fmla="*/ 312420 h 701040"/>
                              <a:gd name="connsiteX22" fmla="*/ 784860 w 2560320"/>
                              <a:gd name="connsiteY22" fmla="*/ 358140 h 701040"/>
                              <a:gd name="connsiteX23" fmla="*/ 800100 w 2560320"/>
                              <a:gd name="connsiteY23" fmla="*/ 434340 h 701040"/>
                              <a:gd name="connsiteX24" fmla="*/ 807720 w 2560320"/>
                              <a:gd name="connsiteY24" fmla="*/ 457200 h 701040"/>
                              <a:gd name="connsiteX25" fmla="*/ 838200 w 2560320"/>
                              <a:gd name="connsiteY25" fmla="*/ 502920 h 701040"/>
                              <a:gd name="connsiteX26" fmla="*/ 861060 w 2560320"/>
                              <a:gd name="connsiteY26" fmla="*/ 518160 h 701040"/>
                              <a:gd name="connsiteX27" fmla="*/ 883920 w 2560320"/>
                              <a:gd name="connsiteY27" fmla="*/ 563880 h 701040"/>
                              <a:gd name="connsiteX28" fmla="*/ 899160 w 2560320"/>
                              <a:gd name="connsiteY28" fmla="*/ 609600 h 701040"/>
                              <a:gd name="connsiteX29" fmla="*/ 944880 w 2560320"/>
                              <a:gd name="connsiteY29" fmla="*/ 647700 h 701040"/>
                              <a:gd name="connsiteX30" fmla="*/ 998220 w 2560320"/>
                              <a:gd name="connsiteY30" fmla="*/ 678180 h 701040"/>
                              <a:gd name="connsiteX31" fmla="*/ 1021080 w 2560320"/>
                              <a:gd name="connsiteY31" fmla="*/ 693420 h 701040"/>
                              <a:gd name="connsiteX32" fmla="*/ 1112520 w 2560320"/>
                              <a:gd name="connsiteY32" fmla="*/ 701040 h 701040"/>
                              <a:gd name="connsiteX33" fmla="*/ 1303020 w 2560320"/>
                              <a:gd name="connsiteY33" fmla="*/ 693420 h 701040"/>
                              <a:gd name="connsiteX34" fmla="*/ 1348740 w 2560320"/>
                              <a:gd name="connsiteY34" fmla="*/ 670560 h 701040"/>
                              <a:gd name="connsiteX35" fmla="*/ 1371600 w 2560320"/>
                              <a:gd name="connsiteY35" fmla="*/ 662940 h 701040"/>
                              <a:gd name="connsiteX36" fmla="*/ 1424940 w 2560320"/>
                              <a:gd name="connsiteY36" fmla="*/ 632460 h 701040"/>
                              <a:gd name="connsiteX37" fmla="*/ 1493520 w 2560320"/>
                              <a:gd name="connsiteY37" fmla="*/ 601980 h 701040"/>
                              <a:gd name="connsiteX38" fmla="*/ 1531620 w 2560320"/>
                              <a:gd name="connsiteY38" fmla="*/ 571500 h 701040"/>
                              <a:gd name="connsiteX39" fmla="*/ 1546860 w 2560320"/>
                              <a:gd name="connsiteY39" fmla="*/ 548640 h 701040"/>
                              <a:gd name="connsiteX40" fmla="*/ 1592580 w 2560320"/>
                              <a:gd name="connsiteY40" fmla="*/ 502920 h 701040"/>
                              <a:gd name="connsiteX41" fmla="*/ 1615440 w 2560320"/>
                              <a:gd name="connsiteY41" fmla="*/ 487680 h 701040"/>
                              <a:gd name="connsiteX42" fmla="*/ 1661160 w 2560320"/>
                              <a:gd name="connsiteY42" fmla="*/ 441960 h 701040"/>
                              <a:gd name="connsiteX43" fmla="*/ 1684020 w 2560320"/>
                              <a:gd name="connsiteY43" fmla="*/ 419100 h 701040"/>
                              <a:gd name="connsiteX44" fmla="*/ 1722120 w 2560320"/>
                              <a:gd name="connsiteY44" fmla="*/ 381000 h 701040"/>
                              <a:gd name="connsiteX45" fmla="*/ 1737360 w 2560320"/>
                              <a:gd name="connsiteY45" fmla="*/ 335280 h 701040"/>
                              <a:gd name="connsiteX46" fmla="*/ 1744980 w 2560320"/>
                              <a:gd name="connsiteY46" fmla="*/ 312420 h 701040"/>
                              <a:gd name="connsiteX47" fmla="*/ 1767840 w 2560320"/>
                              <a:gd name="connsiteY47" fmla="*/ 289560 h 701040"/>
                              <a:gd name="connsiteX48" fmla="*/ 1790700 w 2560320"/>
                              <a:gd name="connsiteY48" fmla="*/ 236220 h 701040"/>
                              <a:gd name="connsiteX49" fmla="*/ 1798320 w 2560320"/>
                              <a:gd name="connsiteY49" fmla="*/ 213360 h 701040"/>
                              <a:gd name="connsiteX50" fmla="*/ 1821180 w 2560320"/>
                              <a:gd name="connsiteY50" fmla="*/ 190500 h 701040"/>
                              <a:gd name="connsiteX51" fmla="*/ 1859280 w 2560320"/>
                              <a:gd name="connsiteY51" fmla="*/ 152400 h 701040"/>
                              <a:gd name="connsiteX52" fmla="*/ 1897380 w 2560320"/>
                              <a:gd name="connsiteY52" fmla="*/ 114300 h 701040"/>
                              <a:gd name="connsiteX53" fmla="*/ 1920240 w 2560320"/>
                              <a:gd name="connsiteY53" fmla="*/ 106680 h 701040"/>
                              <a:gd name="connsiteX54" fmla="*/ 1965960 w 2560320"/>
                              <a:gd name="connsiteY54" fmla="*/ 76200 h 701040"/>
                              <a:gd name="connsiteX55" fmla="*/ 1988820 w 2560320"/>
                              <a:gd name="connsiteY55" fmla="*/ 60960 h 701040"/>
                              <a:gd name="connsiteX56" fmla="*/ 2034540 w 2560320"/>
                              <a:gd name="connsiteY56" fmla="*/ 38100 h 701040"/>
                              <a:gd name="connsiteX57" fmla="*/ 2080260 w 2560320"/>
                              <a:gd name="connsiteY57" fmla="*/ 22860 h 701040"/>
                              <a:gd name="connsiteX58" fmla="*/ 2141220 w 2560320"/>
                              <a:gd name="connsiteY58" fmla="*/ 7620 h 701040"/>
                              <a:gd name="connsiteX59" fmla="*/ 2171700 w 2560320"/>
                              <a:gd name="connsiteY59" fmla="*/ 0 h 701040"/>
                              <a:gd name="connsiteX60" fmla="*/ 2308860 w 2560320"/>
                              <a:gd name="connsiteY60" fmla="*/ 7620 h 701040"/>
                              <a:gd name="connsiteX61" fmla="*/ 2354580 w 2560320"/>
                              <a:gd name="connsiteY61" fmla="*/ 38100 h 701040"/>
                              <a:gd name="connsiteX62" fmla="*/ 2407920 w 2560320"/>
                              <a:gd name="connsiteY62" fmla="*/ 91440 h 701040"/>
                              <a:gd name="connsiteX63" fmla="*/ 2430780 w 2560320"/>
                              <a:gd name="connsiteY63" fmla="*/ 106680 h 701040"/>
                              <a:gd name="connsiteX64" fmla="*/ 2484120 w 2560320"/>
                              <a:gd name="connsiteY64" fmla="*/ 175260 h 701040"/>
                              <a:gd name="connsiteX65" fmla="*/ 2499360 w 2560320"/>
                              <a:gd name="connsiteY65" fmla="*/ 220980 h 701040"/>
                              <a:gd name="connsiteX66" fmla="*/ 2529840 w 2560320"/>
                              <a:gd name="connsiteY66" fmla="*/ 289560 h 701040"/>
                              <a:gd name="connsiteX67" fmla="*/ 2537460 w 2560320"/>
                              <a:gd name="connsiteY67" fmla="*/ 312420 h 701040"/>
                              <a:gd name="connsiteX68" fmla="*/ 2545080 w 2560320"/>
                              <a:gd name="connsiteY68" fmla="*/ 335280 h 701040"/>
                              <a:gd name="connsiteX69" fmla="*/ 2560320 w 2560320"/>
                              <a:gd name="connsiteY69" fmla="*/ 358140 h 701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2560320" h="701040">
                                <a:moveTo>
                                  <a:pt x="0" y="365760"/>
                                </a:moveTo>
                                <a:cubicBezTo>
                                  <a:pt x="7620" y="353060"/>
                                  <a:pt x="14909" y="340155"/>
                                  <a:pt x="22860" y="327660"/>
                                </a:cubicBezTo>
                                <a:cubicBezTo>
                                  <a:pt x="32694" y="312207"/>
                                  <a:pt x="47548" y="299316"/>
                                  <a:pt x="53340" y="281940"/>
                                </a:cubicBezTo>
                                <a:cubicBezTo>
                                  <a:pt x="62922" y="253194"/>
                                  <a:pt x="65238" y="239562"/>
                                  <a:pt x="91440" y="213360"/>
                                </a:cubicBezTo>
                                <a:cubicBezTo>
                                  <a:pt x="99060" y="205740"/>
                                  <a:pt x="107401" y="198779"/>
                                  <a:pt x="114300" y="190500"/>
                                </a:cubicBezTo>
                                <a:cubicBezTo>
                                  <a:pt x="174251" y="118559"/>
                                  <a:pt x="91338" y="213513"/>
                                  <a:pt x="137160" y="144780"/>
                                </a:cubicBezTo>
                                <a:cubicBezTo>
                                  <a:pt x="143138" y="135814"/>
                                  <a:pt x="153121" y="130199"/>
                                  <a:pt x="160020" y="121920"/>
                                </a:cubicBezTo>
                                <a:cubicBezTo>
                                  <a:pt x="165883" y="114885"/>
                                  <a:pt x="168368" y="105091"/>
                                  <a:pt x="175260" y="99060"/>
                                </a:cubicBezTo>
                                <a:cubicBezTo>
                                  <a:pt x="189044" y="86999"/>
                                  <a:pt x="205740" y="78740"/>
                                  <a:pt x="220980" y="68580"/>
                                </a:cubicBezTo>
                                <a:lnTo>
                                  <a:pt x="266700" y="38100"/>
                                </a:lnTo>
                                <a:cubicBezTo>
                                  <a:pt x="274320" y="33020"/>
                                  <a:pt x="280675" y="25081"/>
                                  <a:pt x="289560" y="22860"/>
                                </a:cubicBezTo>
                                <a:cubicBezTo>
                                  <a:pt x="327832" y="13292"/>
                                  <a:pt x="310105" y="18552"/>
                                  <a:pt x="342900" y="7620"/>
                                </a:cubicBezTo>
                                <a:cubicBezTo>
                                  <a:pt x="386080" y="10160"/>
                                  <a:pt x="429363" y="11324"/>
                                  <a:pt x="472440" y="15240"/>
                                </a:cubicBezTo>
                                <a:cubicBezTo>
                                  <a:pt x="485338" y="16413"/>
                                  <a:pt x="497975" y="19719"/>
                                  <a:pt x="510540" y="22860"/>
                                </a:cubicBezTo>
                                <a:cubicBezTo>
                                  <a:pt x="528961" y="27465"/>
                                  <a:pt x="541684" y="32764"/>
                                  <a:pt x="556260" y="45720"/>
                                </a:cubicBezTo>
                                <a:cubicBezTo>
                                  <a:pt x="572369" y="60039"/>
                                  <a:pt x="586740" y="76200"/>
                                  <a:pt x="601980" y="91440"/>
                                </a:cubicBezTo>
                                <a:cubicBezTo>
                                  <a:pt x="618832" y="108292"/>
                                  <a:pt x="629471" y="115942"/>
                                  <a:pt x="640080" y="137160"/>
                                </a:cubicBezTo>
                                <a:cubicBezTo>
                                  <a:pt x="643672" y="144344"/>
                                  <a:pt x="643799" y="152999"/>
                                  <a:pt x="647700" y="160020"/>
                                </a:cubicBezTo>
                                <a:cubicBezTo>
                                  <a:pt x="656595" y="176031"/>
                                  <a:pt x="668020" y="190500"/>
                                  <a:pt x="678180" y="205740"/>
                                </a:cubicBezTo>
                                <a:cubicBezTo>
                                  <a:pt x="691727" y="226060"/>
                                  <a:pt x="695971" y="235664"/>
                                  <a:pt x="716280" y="251460"/>
                                </a:cubicBezTo>
                                <a:cubicBezTo>
                                  <a:pt x="730738" y="262705"/>
                                  <a:pt x="762000" y="281940"/>
                                  <a:pt x="762000" y="281940"/>
                                </a:cubicBezTo>
                                <a:cubicBezTo>
                                  <a:pt x="764540" y="292100"/>
                                  <a:pt x="766611" y="302389"/>
                                  <a:pt x="769620" y="312420"/>
                                </a:cubicBezTo>
                                <a:cubicBezTo>
                                  <a:pt x="774236" y="327807"/>
                                  <a:pt x="782219" y="342294"/>
                                  <a:pt x="784860" y="358140"/>
                                </a:cubicBezTo>
                                <a:cubicBezTo>
                                  <a:pt x="790848" y="394066"/>
                                  <a:pt x="791006" y="402512"/>
                                  <a:pt x="800100" y="434340"/>
                                </a:cubicBezTo>
                                <a:cubicBezTo>
                                  <a:pt x="802307" y="442063"/>
                                  <a:pt x="803819" y="450179"/>
                                  <a:pt x="807720" y="457200"/>
                                </a:cubicBezTo>
                                <a:cubicBezTo>
                                  <a:pt x="816615" y="473211"/>
                                  <a:pt x="822960" y="492760"/>
                                  <a:pt x="838200" y="502920"/>
                                </a:cubicBezTo>
                                <a:lnTo>
                                  <a:pt x="861060" y="518160"/>
                                </a:lnTo>
                                <a:cubicBezTo>
                                  <a:pt x="888850" y="601530"/>
                                  <a:pt x="844529" y="475250"/>
                                  <a:pt x="883920" y="563880"/>
                                </a:cubicBezTo>
                                <a:cubicBezTo>
                                  <a:pt x="890444" y="578560"/>
                                  <a:pt x="885794" y="600689"/>
                                  <a:pt x="899160" y="609600"/>
                                </a:cubicBezTo>
                                <a:cubicBezTo>
                                  <a:pt x="955917" y="647438"/>
                                  <a:pt x="886208" y="598807"/>
                                  <a:pt x="944880" y="647700"/>
                                </a:cubicBezTo>
                                <a:cubicBezTo>
                                  <a:pt x="965133" y="664577"/>
                                  <a:pt x="974506" y="664629"/>
                                  <a:pt x="998220" y="678180"/>
                                </a:cubicBezTo>
                                <a:cubicBezTo>
                                  <a:pt x="1006171" y="682724"/>
                                  <a:pt x="1012100" y="691624"/>
                                  <a:pt x="1021080" y="693420"/>
                                </a:cubicBezTo>
                                <a:cubicBezTo>
                                  <a:pt x="1051072" y="699418"/>
                                  <a:pt x="1082040" y="698500"/>
                                  <a:pt x="1112520" y="701040"/>
                                </a:cubicBezTo>
                                <a:cubicBezTo>
                                  <a:pt x="1176020" y="698500"/>
                                  <a:pt x="1239631" y="697948"/>
                                  <a:pt x="1303020" y="693420"/>
                                </a:cubicBezTo>
                                <a:cubicBezTo>
                                  <a:pt x="1325365" y="691824"/>
                                  <a:pt x="1329690" y="680085"/>
                                  <a:pt x="1348740" y="670560"/>
                                </a:cubicBezTo>
                                <a:cubicBezTo>
                                  <a:pt x="1355924" y="666968"/>
                                  <a:pt x="1364416" y="666532"/>
                                  <a:pt x="1371600" y="662940"/>
                                </a:cubicBezTo>
                                <a:cubicBezTo>
                                  <a:pt x="1426586" y="635447"/>
                                  <a:pt x="1358144" y="659178"/>
                                  <a:pt x="1424940" y="632460"/>
                                </a:cubicBezTo>
                                <a:cubicBezTo>
                                  <a:pt x="1492950" y="605256"/>
                                  <a:pt x="1449539" y="631300"/>
                                  <a:pt x="1493520" y="601980"/>
                                </a:cubicBezTo>
                                <a:cubicBezTo>
                                  <a:pt x="1537196" y="536466"/>
                                  <a:pt x="1479040" y="613564"/>
                                  <a:pt x="1531620" y="571500"/>
                                </a:cubicBezTo>
                                <a:cubicBezTo>
                                  <a:pt x="1538771" y="565779"/>
                                  <a:pt x="1540776" y="555485"/>
                                  <a:pt x="1546860" y="548640"/>
                                </a:cubicBezTo>
                                <a:cubicBezTo>
                                  <a:pt x="1561179" y="532531"/>
                                  <a:pt x="1574647" y="514875"/>
                                  <a:pt x="1592580" y="502920"/>
                                </a:cubicBezTo>
                                <a:cubicBezTo>
                                  <a:pt x="1600200" y="497840"/>
                                  <a:pt x="1608595" y="493764"/>
                                  <a:pt x="1615440" y="487680"/>
                                </a:cubicBezTo>
                                <a:cubicBezTo>
                                  <a:pt x="1631549" y="473361"/>
                                  <a:pt x="1645920" y="457200"/>
                                  <a:pt x="1661160" y="441960"/>
                                </a:cubicBezTo>
                                <a:cubicBezTo>
                                  <a:pt x="1668780" y="434340"/>
                                  <a:pt x="1678042" y="428066"/>
                                  <a:pt x="1684020" y="419100"/>
                                </a:cubicBezTo>
                                <a:cubicBezTo>
                                  <a:pt x="1704340" y="388620"/>
                                  <a:pt x="1691640" y="401320"/>
                                  <a:pt x="1722120" y="381000"/>
                                </a:cubicBezTo>
                                <a:lnTo>
                                  <a:pt x="1737360" y="335280"/>
                                </a:lnTo>
                                <a:cubicBezTo>
                                  <a:pt x="1739900" y="327660"/>
                                  <a:pt x="1739300" y="318100"/>
                                  <a:pt x="1744980" y="312420"/>
                                </a:cubicBezTo>
                                <a:lnTo>
                                  <a:pt x="1767840" y="289560"/>
                                </a:lnTo>
                                <a:cubicBezTo>
                                  <a:pt x="1783699" y="226125"/>
                                  <a:pt x="1764388" y="288843"/>
                                  <a:pt x="1790700" y="236220"/>
                                </a:cubicBezTo>
                                <a:cubicBezTo>
                                  <a:pt x="1794292" y="229036"/>
                                  <a:pt x="1793865" y="220043"/>
                                  <a:pt x="1798320" y="213360"/>
                                </a:cubicBezTo>
                                <a:cubicBezTo>
                                  <a:pt x="1804298" y="204394"/>
                                  <a:pt x="1814281" y="198779"/>
                                  <a:pt x="1821180" y="190500"/>
                                </a:cubicBezTo>
                                <a:cubicBezTo>
                                  <a:pt x="1852930" y="152400"/>
                                  <a:pt x="1817370" y="180340"/>
                                  <a:pt x="1859280" y="152400"/>
                                </a:cubicBezTo>
                                <a:cubicBezTo>
                                  <a:pt x="1874520" y="129540"/>
                                  <a:pt x="1871980" y="127000"/>
                                  <a:pt x="1897380" y="114300"/>
                                </a:cubicBezTo>
                                <a:cubicBezTo>
                                  <a:pt x="1904564" y="110708"/>
                                  <a:pt x="1913219" y="110581"/>
                                  <a:pt x="1920240" y="106680"/>
                                </a:cubicBezTo>
                                <a:cubicBezTo>
                                  <a:pt x="1936251" y="97785"/>
                                  <a:pt x="1950720" y="86360"/>
                                  <a:pt x="1965960" y="76200"/>
                                </a:cubicBezTo>
                                <a:cubicBezTo>
                                  <a:pt x="1973580" y="71120"/>
                                  <a:pt x="1980132" y="63856"/>
                                  <a:pt x="1988820" y="60960"/>
                                </a:cubicBezTo>
                                <a:cubicBezTo>
                                  <a:pt x="2072190" y="33170"/>
                                  <a:pt x="1945910" y="77491"/>
                                  <a:pt x="2034540" y="38100"/>
                                </a:cubicBezTo>
                                <a:cubicBezTo>
                                  <a:pt x="2049220" y="31576"/>
                                  <a:pt x="2064675" y="26756"/>
                                  <a:pt x="2080260" y="22860"/>
                                </a:cubicBezTo>
                                <a:lnTo>
                                  <a:pt x="2141220" y="7620"/>
                                </a:lnTo>
                                <a:lnTo>
                                  <a:pt x="2171700" y="0"/>
                                </a:lnTo>
                                <a:cubicBezTo>
                                  <a:pt x="2217420" y="2540"/>
                                  <a:pt x="2264032" y="-1719"/>
                                  <a:pt x="2308860" y="7620"/>
                                </a:cubicBezTo>
                                <a:cubicBezTo>
                                  <a:pt x="2326791" y="11356"/>
                                  <a:pt x="2341628" y="25148"/>
                                  <a:pt x="2354580" y="38100"/>
                                </a:cubicBezTo>
                                <a:cubicBezTo>
                                  <a:pt x="2372360" y="55880"/>
                                  <a:pt x="2386998" y="77492"/>
                                  <a:pt x="2407920" y="91440"/>
                                </a:cubicBezTo>
                                <a:cubicBezTo>
                                  <a:pt x="2415540" y="96520"/>
                                  <a:pt x="2423745" y="100817"/>
                                  <a:pt x="2430780" y="106680"/>
                                </a:cubicBezTo>
                                <a:cubicBezTo>
                                  <a:pt x="2448987" y="121852"/>
                                  <a:pt x="2477584" y="155653"/>
                                  <a:pt x="2484120" y="175260"/>
                                </a:cubicBezTo>
                                <a:cubicBezTo>
                                  <a:pt x="2489200" y="190500"/>
                                  <a:pt x="2490449" y="207614"/>
                                  <a:pt x="2499360" y="220980"/>
                                </a:cubicBezTo>
                                <a:cubicBezTo>
                                  <a:pt x="2523511" y="257206"/>
                                  <a:pt x="2511704" y="235152"/>
                                  <a:pt x="2529840" y="289560"/>
                                </a:cubicBezTo>
                                <a:lnTo>
                                  <a:pt x="2537460" y="312420"/>
                                </a:lnTo>
                                <a:cubicBezTo>
                                  <a:pt x="2540000" y="320040"/>
                                  <a:pt x="2540625" y="328597"/>
                                  <a:pt x="2545080" y="335280"/>
                                </a:cubicBezTo>
                                <a:lnTo>
                                  <a:pt x="2560320" y="35814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rot="16200000">
                            <a:off x="-407670" y="407670"/>
                            <a:ext cx="1211580" cy="39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2E300F" w:rsidR="00FB2BE3" w:rsidP="002E300F" w:rsidRDefault="00FB2BE3" w14:paraId="40D7B8CD" w14:textId="77777777">
                              <w:pPr>
                                <w:jc w:val="center"/>
                                <w:rPr>
                                  <w:b/>
                                  <w:color w:val="000000" w:themeColor="text1"/>
                                  <w:lang w:val="en-CA"/>
                                </w:rPr>
                              </w:pPr>
                              <w:r w:rsidRPr="002E300F">
                                <w:rPr>
                                  <w:b/>
                                  <w:color w:val="000000" w:themeColor="text1"/>
                                  <w:lang w:val="en-CA"/>
                                </w:rPr>
                                <w:t>Vol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1"/>
                        <wps:cNvCnPr/>
                        <wps:spPr>
                          <a:xfrm>
                            <a:off x="312420" y="236220"/>
                            <a:ext cx="269748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312420" y="937260"/>
                            <a:ext cx="269748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501F43F6">
              <v:group id="Group 6" style="position:absolute;left:0;text-align:left;margin-left:277.2pt;margin-top:13.95pt;width:248.4pt;height:95.4pt;z-index:251566080" coordsize="31546,12115" o:spid="_x0000_s1056" w14:anchorId="40D7B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">
                <v:group id="Group 17" style="position:absolute;left:3048;top:1600;width:27508;height:9144" coordsize="27508,9144"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7" style="position:absolute;visibility:visible;mso-wrap-style:square" o:spid="_x0000_s1058" strokecolor="black [3200]" strokeweight="2pt" o:connectortype="straight" from="0,0" to="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">
                    <v:shadow on="t" color="black" opacity="24903f" offset="0,.55556mm" origin=",.5"/>
                  </v:line>
                  <v:line id="Straight Connector 8" style="position:absolute;flip:y;visibility:visible;mso-wrap-style:square" o:spid="_x0000_s1059" strokecolor="black [3200]" strokeweight="2pt" o:connectortype="straight" from="76,4191" to="27508,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">
                    <v:shadow on="t" color="black" opacity="24903f" offset="0,.55556mm" origin=",.5"/>
                  </v:line>
                </v:group>
                <v:rect id="Rectangle 16" style="position:absolute;left:19431;top:5943;width:12115;height:3963;visibility:visible;mso-wrap-style:square;v-text-anchor:middle" o:spid="_x0000_s1060"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v:textbox>
                    <w:txbxContent>
                      <w:p w:rsidRPr="002E300F" w:rsidR="00FB2BE3" w:rsidP="002E300F" w:rsidRDefault="00FB2BE3" w14:paraId="5A77FFC3" w14:textId="77777777">
                        <w:pPr>
                          <w:jc w:val="center"/>
                          <w:rPr>
                            <w:b/>
                            <w:color w:val="000000" w:themeColor="text1"/>
                            <w:lang w:val="en-CA"/>
                          </w:rPr>
                        </w:pPr>
                        <w:r>
                          <w:rPr>
                            <w:b/>
                            <w:color w:val="000000" w:themeColor="text1"/>
                            <w:lang w:val="en-CA"/>
                          </w:rPr>
                          <w:t>Time</w:t>
                        </w:r>
                      </w:p>
                    </w:txbxContent>
                  </v:textbox>
                </v:rect>
                <v:shape id="Freeform 14" style="position:absolute;left:3429;top:2362;width:25603;height:7010;visibility:visible;mso-wrap-style:square;v-text-anchor:middle" coordsize="2560320,701040" o:spid="_x0000_s1061" filled="f" strokecolor="#243f60 [1604]" strokeweight="2pt" path="m,365760c7620,353060,14909,340155,22860,327660v9834,-15453,24688,-28344,30480,-45720c62922,253194,65238,239562,91440,213360v7620,-7620,15961,-14581,22860,-22860c174251,118559,91338,213513,137160,144780v5978,-8966,15961,-14581,22860,-22860c165883,114885,168368,105091,175260,99060,189044,86999,205740,78740,220980,68580l266700,38100v7620,-5080,13975,-13019,22860,-15240c327832,13292,310105,18552,342900,7620v43180,2540,86463,3704,129540,7620c485338,16413,497975,19719,510540,22860v18421,4605,31144,9904,45720,22860c572369,60039,586740,76200,601980,91440v16852,16852,27491,24502,38100,45720c643672,144344,643799,152999,647700,160020v8895,16011,20320,30480,30480,45720c691727,226060,695971,235664,716280,251460v14458,11245,45720,30480,45720,30480c764540,292100,766611,302389,769620,312420v4616,15387,12599,29874,15240,45720c790848,394066,791006,402512,800100,434340v2207,7723,3719,15839,7620,22860c816615,473211,822960,492760,838200,502920r22860,15240c888850,601530,844529,475250,883920,563880v6524,14680,1874,36809,15240,45720c955917,647438,886208,598807,944880,647700v20253,16877,29626,16929,53340,30480c1006171,682724,1012100,691624,1021080,693420v29992,5998,60960,5080,91440,7620c1176020,698500,1239631,697948,1303020,693420v22345,-1596,26670,-13335,45720,-22860c1355924,666968,1364416,666532,1371600,662940v54986,-27493,-13456,-3762,53340,-30480c1492950,605256,1449539,631300,1493520,601980v43676,-65514,-14480,11584,38100,-30480c1538771,565779,1540776,555485,1546860,548640v14319,-16109,27787,-33765,45720,-45720c1600200,497840,1608595,493764,1615440,487680v16109,-14319,30480,-30480,45720,-45720c1668780,434340,1678042,428066,1684020,419100v20320,-30480,7620,-17780,38100,-38100l1737360,335280v2540,-7620,1940,-17180,7620,-22860l1767840,289560v15859,-63435,-3452,-717,22860,-53340c1794292,229036,1793865,220043,1798320,213360v5978,-8966,15961,-14581,22860,-22860c1852930,152400,1817370,180340,1859280,152400v15240,-22860,12700,-25400,38100,-38100c1904564,110708,1913219,110581,1920240,106680v16011,-8895,30480,-20320,45720,-30480c1973580,71120,1980132,63856,1988820,60960v83370,-27790,-42910,16531,45720,-22860c2049220,31576,2064675,26756,2080260,22860l2141220,7620,2171700,v45720,2540,92332,-1719,137160,7620c2326791,11356,2341628,25148,2354580,38100v17780,17780,32418,39392,53340,53340c2415540,96520,2423745,100817,2430780,106680v18207,15172,46804,48973,53340,68580c2489200,190500,2490449,207614,2499360,220980v24151,36226,12344,14172,30480,68580l2537460,312420v2540,7620,3165,16177,7620,22860l2560320,3581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">
                  <v:path arrowok="t" o:connecttype="custom" o:connectlocs="0,365760;22860,327660;53340,281940;91440,213360;114300,190500;137160,144780;160020,121920;175260,99060;220980,68580;266700,38100;289560,22860;342900,7620;472440,15240;510540,22860;556260,45720;601980,91440;640080,137160;647700,160020;678180,205740;716280,251460;762000,281940;769620,312420;784860,358140;800100,434340;807720,457200;838200,502920;861060,518160;883920,563880;899160,609600;944880,647700;998220,678180;1021080,693420;1112520,701040;1303020,693420;1348740,670560;1371600,662940;1424940,632460;1493520,601980;1531620,571500;1546860,548640;1592580,502920;1615440,487680;1661160,441960;1684020,419100;1722120,381000;1737360,335280;1744980,312420;1767840,289560;1790700,236220;1798320,213360;1821180,190500;1859280,152400;1897380,114300;1920240,106680;1965960,76200;1988820,60960;2034540,38100;2080260,22860;2141220,7620;2171700,0;2308860,7620;2354580,38100;2407920,91440;2430780,106680;2484120,175260;2499360,220980;2529840,289560;2537460,312420;2545080,335280;2560320,358140" o:connectangles="0,0,0,0,0,0,0,0,0,0,0,0,0,0,0,0,0,0,0,0,0,0,0,0,0,0,0,0,0,0,0,0,0,0,0,0,0,0,0,0,0,0,0,0,0,0,0,0,0,0,0,0,0,0,0,0,0,0,0,0,0,0,0,0,0,0,0,0,0,0"/>
                </v:shape>
                <v:rect id="Rectangle 15" style="position:absolute;left:-4077;top:4077;width:12115;height:3962;rotation:-90;visibility:visible;mso-wrap-style:square;v-text-anchor:middle" o:spid="_x0000_s1062"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">
                  <v:textbox>
                    <w:txbxContent>
                      <w:p w:rsidRPr="002E300F" w:rsidR="00FB2BE3" w:rsidP="002E300F" w:rsidRDefault="00FB2BE3" w14:paraId="4BA0041E" w14:textId="77777777">
                        <w:pPr>
                          <w:jc w:val="center"/>
                          <w:rPr>
                            <w:b/>
                            <w:color w:val="000000" w:themeColor="text1"/>
                            <w:lang w:val="en-CA"/>
                          </w:rPr>
                        </w:pPr>
                        <w:r w:rsidRPr="002E300F">
                          <w:rPr>
                            <w:b/>
                            <w:color w:val="000000" w:themeColor="text1"/>
                            <w:lang w:val="en-CA"/>
                          </w:rPr>
                          <w:t>Voltage</w:t>
                        </w:r>
                      </w:p>
                    </w:txbxContent>
                  </v:textbox>
                </v:rect>
                <v:line id="Straight Connector 1" style="position:absolute;visibility:visible;mso-wrap-style:square" o:spid="_x0000_s1063" strokecolor="#4579b8 [3044]" strokeweight="1pt" o:connectortype="straight" from="3124,2362" to="30099,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">
                  <v:stroke dashstyle="3 1"/>
                </v:line>
                <v:line id="Straight Connector 5" style="position:absolute;visibility:visible;mso-wrap-style:square" o:spid="_x0000_s1064" strokecolor="#4579b8 [3044]" strokeweight="1pt" o:connectortype="straight" from="3124,9372" to="30099,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">
                  <v:stroke dashstyle="3 1"/>
                </v:line>
                <w10:wrap type="square"/>
              </v:group>
            </w:pict>
          </mc:Fallback>
        </mc:AlternateContent>
      </w:r>
      <w:r w:rsidRPr="00015951" w:rsidR="00816BFE">
        <w:rPr>
          <w:b/>
          <w:lang w:val="en-CA"/>
        </w:rPr>
        <w:t>Types of Signals</w:t>
      </w:r>
    </w:p>
    <w:p w:rsidRPr="00015951" w:rsidR="00816BFE" w:rsidP="00075FBA" w:rsidRDefault="0097246A" w14:paraId="40D7B75B" w14:textId="77777777">
      <w:pPr>
        <w:spacing w:before="100" w:beforeAutospacing="1" w:after="100" w:afterAutospacing="1" w:line="240" w:lineRule="auto"/>
        <w:jc w:val="both"/>
        <w:rPr>
          <w:b/>
          <w:lang w:val="en-CA"/>
        </w:rPr>
      </w:pPr>
      <w:r w:rsidRPr="00015951">
        <w:rPr>
          <w:b/>
          <w:lang w:val="en-CA"/>
        </w:rPr>
        <w:t xml:space="preserve"> Analog</w:t>
      </w:r>
    </w:p>
    <w:p w:rsidR="0016360A" w:rsidP="0016360A" w:rsidRDefault="00816BFE" w14:paraId="40D7B75C" w14:textId="7CE776B5">
      <w:pPr>
        <w:spacing w:before="100" w:beforeAutospacing="1" w:after="100" w:afterAutospacing="1" w:line="240" w:lineRule="auto"/>
      </w:pPr>
      <w:r w:rsidRPr="00816BFE">
        <w:rPr>
          <w:lang w:val="en-CA"/>
        </w:rPr>
        <w:t>Human speech and music from your CD player are all analog waveforms with a continuous rising and falling of</w:t>
      </w:r>
      <w:r w:rsidRPr="00816BFE" w:rsidR="00075FBA">
        <w:rPr>
          <w:lang w:val="en-CA"/>
        </w:rPr>
        <w:t xml:space="preserve"> </w:t>
      </w:r>
      <w:r w:rsidRPr="00816BFE">
        <w:rPr>
          <w:lang w:val="en-CA"/>
        </w:rPr>
        <w:t>electromagnetic signals</w:t>
      </w:r>
      <w:r w:rsidR="00C15C38">
        <w:rPr>
          <w:lang w:val="en-CA"/>
        </w:rPr>
        <w:t>, usually voltage,</w:t>
      </w:r>
      <w:r w:rsidRPr="00816BFE">
        <w:rPr>
          <w:lang w:val="en-CA"/>
        </w:rPr>
        <w:t xml:space="preserve"> between some given minimum </w:t>
      </w:r>
      <w:r w:rsidR="001F46E4">
        <w:rPr>
          <w:lang w:val="en-CA"/>
        </w:rPr>
        <w:t>a</w:t>
      </w:r>
      <w:r w:rsidRPr="00816BFE">
        <w:rPr>
          <w:lang w:val="en-CA"/>
        </w:rPr>
        <w:t>nd maximum value.</w:t>
      </w:r>
      <w:r w:rsidR="0097246A">
        <w:rPr>
          <w:lang w:val="en-CA"/>
        </w:rPr>
        <w:t xml:space="preserve"> Technically called a </w:t>
      </w:r>
      <w:r w:rsidR="0097246A">
        <w:rPr>
          <w:lang w:val="en-CA"/>
        </w:rPr>
        <w:lastRenderedPageBreak/>
        <w:t>sine wave</w:t>
      </w:r>
      <w:r w:rsidR="001F46E4">
        <w:rPr>
          <w:lang w:val="en-CA"/>
        </w:rPr>
        <w:t>,</w:t>
      </w:r>
      <w:r w:rsidR="0097246A">
        <w:rPr>
          <w:lang w:val="en-CA"/>
        </w:rPr>
        <w:t xml:space="preserve"> there</w:t>
      </w:r>
      <w:r w:rsidR="00C15C38">
        <w:rPr>
          <w:lang w:val="en-CA"/>
        </w:rPr>
        <w:t xml:space="preserve"> </w:t>
      </w:r>
      <w:r w:rsidR="0097246A">
        <w:rPr>
          <w:lang w:val="en-CA"/>
        </w:rPr>
        <w:t xml:space="preserve">are </w:t>
      </w:r>
      <w:r w:rsidR="00C15C38">
        <w:rPr>
          <w:lang w:val="en-CA"/>
        </w:rPr>
        <w:t xml:space="preserve">an </w:t>
      </w:r>
      <w:r w:rsidR="0097246A">
        <w:rPr>
          <w:lang w:val="en-CA"/>
        </w:rPr>
        <w:t>infinite number</w:t>
      </w:r>
      <w:r w:rsidR="00C15C38">
        <w:rPr>
          <w:lang w:val="en-CA"/>
        </w:rPr>
        <w:t xml:space="preserve"> of values along the waveform over time.</w:t>
      </w:r>
      <w:r w:rsidR="0097246A">
        <w:rPr>
          <w:lang w:val="en-CA"/>
        </w:rPr>
        <w:t xml:space="preserve"> Analog signals are used for wireless</w:t>
      </w:r>
      <w:r w:rsidR="00C15C38">
        <w:rPr>
          <w:lang w:val="en-CA"/>
        </w:rPr>
        <w:t xml:space="preserve"> communication and some highspeed </w:t>
      </w:r>
      <w:r w:rsidR="00015951">
        <w:rPr>
          <w:lang w:val="en-CA"/>
        </w:rPr>
        <w:t>I</w:t>
      </w:r>
      <w:r w:rsidR="00C15C38">
        <w:rPr>
          <w:lang w:val="en-CA"/>
        </w:rPr>
        <w:t>nternet trunk lines.</w:t>
      </w:r>
    </w:p>
    <w:p w:rsidRPr="00015951" w:rsidR="0097246A" w:rsidP="0016360A" w:rsidRDefault="0097246A" w14:paraId="40D7B75D" w14:textId="77777777">
      <w:pPr>
        <w:spacing w:before="100" w:beforeAutospacing="1" w:after="100" w:afterAutospacing="1" w:line="240" w:lineRule="auto"/>
        <w:rPr>
          <w:b/>
        </w:rPr>
      </w:pPr>
      <w:r w:rsidRPr="00015951">
        <w:rPr>
          <w:b/>
        </w:rPr>
        <w:t xml:space="preserve"> Digital</w:t>
      </w:r>
    </w:p>
    <w:p w:rsidR="00E75CB8" w:rsidP="00E75CB8" w:rsidRDefault="00E928A4" w14:paraId="40D7B75E" w14:textId="5E876FBE">
      <w:pPr>
        <w:pStyle w:val="NormalWeb"/>
        <w:rPr>
          <w:rFonts w:asciiTheme="minorHAnsi" w:hAnsiTheme="minorHAnsi" w:eastAsiaTheme="minorHAnsi" w:cstheme="minorBidi"/>
          <w:sz w:val="22"/>
          <w:szCs w:val="22"/>
        </w:rPr>
      </w:pPr>
      <w:r>
        <w:rPr>
          <w:rFonts w:asciiTheme="minorHAnsi" w:hAnsiTheme="minorHAnsi" w:eastAsiaTheme="minorHAnsi" w:cstheme="minorBidi"/>
          <w:noProof/>
          <w:sz w:val="22"/>
          <w:szCs w:val="22"/>
          <w:lang w:val="en-CA" w:eastAsia="en-CA"/>
        </w:rPr>
        <mc:AlternateContent>
          <mc:Choice Requires="wpg">
            <w:drawing>
              <wp:anchor distT="0" distB="0" distL="114300" distR="114300" simplePos="0" relativeHeight="251598848" behindDoc="1" locked="0" layoutInCell="1" allowOverlap="1" wp14:anchorId="40D7B825" wp14:editId="40D7B826">
                <wp:simplePos x="0" y="0"/>
                <wp:positionH relativeFrom="column">
                  <wp:posOffset>1409700</wp:posOffset>
                </wp:positionH>
                <wp:positionV relativeFrom="paragraph">
                  <wp:posOffset>461645</wp:posOffset>
                </wp:positionV>
                <wp:extent cx="4739640" cy="1463040"/>
                <wp:effectExtent l="0" t="0" r="0" b="80010"/>
                <wp:wrapTight wrapText="bothSides">
                  <wp:wrapPolygon edited="0">
                    <wp:start x="1129" y="281"/>
                    <wp:lineTo x="521" y="3656"/>
                    <wp:lineTo x="434" y="6469"/>
                    <wp:lineTo x="1650" y="9844"/>
                    <wp:lineTo x="2084" y="9844"/>
                    <wp:lineTo x="781" y="12375"/>
                    <wp:lineTo x="260" y="13781"/>
                    <wp:lineTo x="260" y="16031"/>
                    <wp:lineTo x="1389" y="18844"/>
                    <wp:lineTo x="2084" y="18844"/>
                    <wp:lineTo x="2084" y="22500"/>
                    <wp:lineTo x="2605" y="22500"/>
                    <wp:lineTo x="2691" y="18844"/>
                    <wp:lineTo x="5209" y="18844"/>
                    <wp:lineTo x="18579" y="15188"/>
                    <wp:lineTo x="18666" y="14344"/>
                    <wp:lineTo x="21096" y="9844"/>
                    <wp:lineTo x="20749" y="9000"/>
                    <wp:lineTo x="18579" y="5344"/>
                    <wp:lineTo x="19968" y="5344"/>
                    <wp:lineTo x="21357" y="3094"/>
                    <wp:lineTo x="21270" y="281"/>
                    <wp:lineTo x="1129" y="281"/>
                  </wp:wrapPolygon>
                </wp:wrapTight>
                <wp:docPr id="49" name="Group 49"/>
                <wp:cNvGraphicFramePr/>
                <a:graphic xmlns:a="http://schemas.openxmlformats.org/drawingml/2006/main">
                  <a:graphicData uri="http://schemas.microsoft.com/office/word/2010/wordprocessingGroup">
                    <wpg:wgp>
                      <wpg:cNvGrpSpPr/>
                      <wpg:grpSpPr>
                        <a:xfrm>
                          <a:off x="0" y="0"/>
                          <a:ext cx="4739640" cy="1463040"/>
                          <a:chOff x="0" y="0"/>
                          <a:chExt cx="4739640" cy="1463040"/>
                        </a:xfrm>
                      </wpg:grpSpPr>
                      <wpg:grpSp>
                        <wpg:cNvPr id="22" name="Group 22"/>
                        <wpg:cNvGrpSpPr/>
                        <wpg:grpSpPr>
                          <a:xfrm>
                            <a:off x="510540" y="137160"/>
                            <a:ext cx="4023360" cy="1325880"/>
                            <a:chOff x="0" y="0"/>
                            <a:chExt cx="4023360" cy="1325880"/>
                          </a:xfrm>
                        </wpg:grpSpPr>
                        <wps:wsp>
                          <wps:cNvPr id="20" name="Straight Connector 20"/>
                          <wps:cNvCnPr/>
                          <wps:spPr>
                            <a:xfrm flipV="1">
                              <a:off x="0" y="495300"/>
                              <a:ext cx="4023360" cy="45720"/>
                            </a:xfrm>
                            <a:prstGeom prst="line">
                              <a:avLst/>
                            </a:prstGeom>
                          </wps:spPr>
                          <wps:style>
                            <a:lnRef idx="2">
                              <a:schemeClr val="dk1"/>
                            </a:lnRef>
                            <a:fillRef idx="0">
                              <a:schemeClr val="dk1"/>
                            </a:fillRef>
                            <a:effectRef idx="1">
                              <a:schemeClr val="dk1"/>
                            </a:effectRef>
                            <a:fontRef idx="minor">
                              <a:schemeClr val="tx1"/>
                            </a:fontRef>
                          </wps:style>
                          <wps:bodyPr/>
                        </wps:wsp>
                        <wps:wsp>
                          <wps:cNvPr id="21" name="Straight Connector 21"/>
                          <wps:cNvCnPr/>
                          <wps:spPr>
                            <a:xfrm flipH="1">
                              <a:off x="7620" y="0"/>
                              <a:ext cx="4302" cy="132588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4" name="Rectangle 24"/>
                        <wps:cNvSpPr/>
                        <wps:spPr>
                          <a:xfrm>
                            <a:off x="38100" y="198120"/>
                            <a:ext cx="5334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34EA9" w:rsidR="00FB2BE3" w:rsidP="00E34EA9" w:rsidRDefault="00FB2BE3" w14:paraId="40D7B8CE" w14:textId="77777777">
                              <w:pPr>
                                <w:jc w:val="center"/>
                                <w:rPr>
                                  <w:color w:val="000000" w:themeColor="text1"/>
                                  <w:lang w:val="en-CA"/>
                                </w:rPr>
                              </w:pPr>
                              <w:r>
                                <w:rPr>
                                  <w:color w:val="000000" w:themeColor="text1"/>
                                  <w:lang w:val="en-CA"/>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861060"/>
                            <a:ext cx="5715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34EA9" w:rsidR="00FB2BE3" w:rsidP="00E34EA9" w:rsidRDefault="00FB2BE3" w14:paraId="40D7B8CF" w14:textId="77777777">
                              <w:pPr>
                                <w:jc w:val="center"/>
                                <w:rPr>
                                  <w:color w:val="000000" w:themeColor="text1"/>
                                  <w:lang w:val="en-CA"/>
                                </w:rPr>
                              </w:pPr>
                              <w:r>
                                <w:rPr>
                                  <w:color w:val="000000" w:themeColor="text1"/>
                                  <w:lang w:val="en-CA"/>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518160" y="327660"/>
                            <a:ext cx="3848100" cy="662940"/>
                            <a:chOff x="0" y="0"/>
                            <a:chExt cx="3848100" cy="662940"/>
                          </a:xfrm>
                        </wpg:grpSpPr>
                        <wps:wsp>
                          <wps:cNvPr id="42" name="Straight Connector 42"/>
                          <wps:cNvCnPr/>
                          <wps:spPr>
                            <a:xfrm>
                              <a:off x="3070860" y="662940"/>
                              <a:ext cx="44196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g:cNvPr id="46" name="Group 46"/>
                          <wpg:cNvGrpSpPr/>
                          <wpg:grpSpPr>
                            <a:xfrm>
                              <a:off x="0" y="0"/>
                              <a:ext cx="3848100" cy="662940"/>
                              <a:chOff x="0" y="0"/>
                              <a:chExt cx="3848100" cy="662940"/>
                            </a:xfrm>
                          </wpg:grpSpPr>
                          <wps:wsp>
                            <wps:cNvPr id="26" name="Straight Connector 26"/>
                            <wps:cNvCnPr/>
                            <wps:spPr>
                              <a:xfrm flipV="1">
                                <a:off x="0" y="0"/>
                                <a:ext cx="628158" cy="762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624840" y="0"/>
                                <a:ext cx="0" cy="65532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624840" y="655320"/>
                                <a:ext cx="85788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1485900" y="0"/>
                                <a:ext cx="0" cy="65532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485900" y="0"/>
                                <a:ext cx="67056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2156460" y="0"/>
                                <a:ext cx="0" cy="65532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156460" y="655320"/>
                                <a:ext cx="33528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V="1">
                                <a:off x="2491740" y="7620"/>
                                <a:ext cx="0" cy="65532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2491740" y="7620"/>
                                <a:ext cx="33528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2827020" y="7620"/>
                                <a:ext cx="0" cy="65532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2827020" y="662940"/>
                                <a:ext cx="33528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3520440" y="7620"/>
                                <a:ext cx="0" cy="65532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512820" y="7620"/>
                                <a:ext cx="33528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g:grpSp>
                      <wps:wsp>
                        <wps:cNvPr id="45" name="Rectangle 45"/>
                        <wps:cNvSpPr/>
                        <wps:spPr>
                          <a:xfrm>
                            <a:off x="190500" y="0"/>
                            <a:ext cx="454914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928A4" w:rsidR="00FB2BE3" w:rsidP="00E34EA9" w:rsidRDefault="00FB2BE3" w14:paraId="40D7B8D0" w14:textId="77777777">
                              <w:pPr>
                                <w:jc w:val="center"/>
                                <w:rPr>
                                  <w:color w:val="000000" w:themeColor="text1"/>
                                  <w:spacing w:val="262"/>
                                  <w:w w:val="200"/>
                                  <w:lang w:val="en-CA"/>
                                </w:rPr>
                              </w:pPr>
                              <w:r w:rsidRPr="00E928A4">
                                <w:rPr>
                                  <w:color w:val="000000" w:themeColor="text1"/>
                                  <w:spacing w:val="262"/>
                                  <w:w w:val="200"/>
                                  <w:lang w:val="en-CA"/>
                                </w:rPr>
                                <w:t>11000110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68B98ECB">
              <v:group id="Group 49" style="position:absolute;margin-left:111pt;margin-top:36.35pt;width:373.2pt;height:115.2pt;z-index:-251717632" coordsize="47396,14630" o:spid="_x0000_s1065" w14:anchorId="40D7B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">
                <v:group id="Group 22" style="position:absolute;left:5105;top:1371;width:40234;height:13259" coordsize="40233,13258"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0" style="position:absolute;flip:y;visibility:visible;mso-wrap-style:square" o:spid="_x0000_s1067" strokecolor="black [3200]" strokeweight="2pt" o:connectortype="straight" from="0,4953" to="40233,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">
                    <v:shadow on="t" color="black" opacity="24903f" offset="0,.55556mm" origin=",.5"/>
                  </v:line>
                  <v:line id="Straight Connector 21" style="position:absolute;flip:x;visibility:visible;mso-wrap-style:square" o:spid="_x0000_s1068" strokecolor="black [3200]" strokeweight="2pt" o:connectortype="straight" from="76,0" to="119,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">
                    <v:shadow on="t" color="black" opacity="24903f" offset="0,.55556mm" origin=",.5"/>
                  </v:line>
                </v:group>
                <v:rect id="Rectangle 24" style="position:absolute;left:381;top:1981;width:5334;height:3200;visibility:visible;mso-wrap-style:square;v-text-anchor:middle" o:spid="_x0000_s1069"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v:textbox>
                    <w:txbxContent>
                      <w:p w:rsidRPr="00E34EA9" w:rsidR="00FB2BE3" w:rsidP="00E34EA9" w:rsidRDefault="00FB2BE3" w14:paraId="591D35D6" w14:textId="77777777">
                        <w:pPr>
                          <w:jc w:val="center"/>
                          <w:rPr>
                            <w:color w:val="000000" w:themeColor="text1"/>
                            <w:lang w:val="en-CA"/>
                          </w:rPr>
                        </w:pPr>
                        <w:r>
                          <w:rPr>
                            <w:color w:val="000000" w:themeColor="text1"/>
                            <w:lang w:val="en-CA"/>
                          </w:rPr>
                          <w:t>+5V</w:t>
                        </w:r>
                      </w:p>
                    </w:txbxContent>
                  </v:textbox>
                </v:rect>
                <v:rect id="Rectangle 25" style="position:absolute;top:8610;width:5715;height:3201;visibility:visible;mso-wrap-style:square;v-text-anchor:middle" o:spid="_x0000_s1070"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v:textbox>
                    <w:txbxContent>
                      <w:p w:rsidRPr="00E34EA9" w:rsidR="00FB2BE3" w:rsidP="00E34EA9" w:rsidRDefault="00FB2BE3" w14:paraId="7217C3EB" w14:textId="77777777">
                        <w:pPr>
                          <w:jc w:val="center"/>
                          <w:rPr>
                            <w:color w:val="000000" w:themeColor="text1"/>
                            <w:lang w:val="en-CA"/>
                          </w:rPr>
                        </w:pPr>
                        <w:r>
                          <w:rPr>
                            <w:color w:val="000000" w:themeColor="text1"/>
                            <w:lang w:val="en-CA"/>
                          </w:rPr>
                          <w:t>-5V</w:t>
                        </w:r>
                      </w:p>
                    </w:txbxContent>
                  </v:textbox>
                </v:rect>
                <v:group id="Group 48" style="position:absolute;left:5181;top:3276;width:38481;height:6630" coordsize="38481,6629"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2" style="position:absolute;visibility:visible;mso-wrap-style:square" o:spid="_x0000_s1072" strokecolor="#4579b8 [3044]" strokeweight="2pt" o:connectortype="straight" from="30708,6629" to="35128,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"/>
                  <v:group id="Group 46" style="position:absolute;width:38481;height:6629" coordsize="38481,6629"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26" style="position:absolute;flip:y;visibility:visible;mso-wrap-style:square" o:spid="_x0000_s1074" strokecolor="#4579b8 [3044]" strokeweight="2pt" o:connectortype="straight" from="0,0" to="62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"/>
                    <v:line id="Straight Connector 27" style="position:absolute;visibility:visible;mso-wrap-style:square" o:spid="_x0000_s1075" strokecolor="#4579b8 [3044]" strokeweight="2pt" o:connectortype="straight" from="6248,0" to="6248,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"/>
                    <v:line id="Straight Connector 28" style="position:absolute;visibility:visible;mso-wrap-style:square" o:spid="_x0000_s1076" strokecolor="#4579b8 [3044]" strokeweight="2pt" o:connectortype="straight" from="6248,6553" to="14827,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"/>
                    <v:line id="Straight Connector 29" style="position:absolute;flip:y;visibility:visible;mso-wrap-style:square" o:spid="_x0000_s1077" strokecolor="#4579b8 [3044]" strokeweight="2pt" o:connectortype="straight" from="14859,0" to="14859,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"/>
                    <v:line id="Straight Connector 30" style="position:absolute;visibility:visible;mso-wrap-style:square" o:spid="_x0000_s1078" strokecolor="#4579b8 [3044]" strokeweight="2pt" o:connectortype="straight" from="14859,0" to="21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"/>
                    <v:line id="Straight Connector 31" style="position:absolute;visibility:visible;mso-wrap-style:square" o:spid="_x0000_s1079" strokecolor="#4579b8 [3044]" strokeweight="2pt" o:connectortype="straight" from="21564,0" to="21564,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"/>
                    <v:line id="Straight Connector 32" style="position:absolute;visibility:visible;mso-wrap-style:square" o:spid="_x0000_s1080" strokecolor="#4579b8 [3044]" strokeweight="2pt" o:connectortype="straight" from="21564,6553" to="24917,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"/>
                    <v:line id="Straight Connector 33" style="position:absolute;flip:y;visibility:visible;mso-wrap-style:square" o:spid="_x0000_s1081" strokecolor="#4579b8 [3044]" strokeweight="2pt" o:connectortype="straight" from="24917,76" to="24917,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"/>
                    <v:line id="Straight Connector 34" style="position:absolute;visibility:visible;mso-wrap-style:square" o:spid="_x0000_s1082" strokecolor="#4579b8 [3044]" strokeweight="2pt" o:connectortype="straight" from="24917,76" to="282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"/>
                    <v:line id="Straight Connector 35" style="position:absolute;visibility:visible;mso-wrap-style:square" o:spid="_x0000_s1083" strokecolor="#4579b8 [3044]" strokeweight="2pt" o:connectortype="straight" from="28270,76" to="28270,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"/>
                    <v:line id="Straight Connector 36" style="position:absolute;visibility:visible;mso-wrap-style:square" o:spid="_x0000_s1084" strokecolor="#4579b8 [3044]" strokeweight="2pt" o:connectortype="straight" from="28270,6629" to="31623,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"/>
                    <v:line id="Straight Connector 43" style="position:absolute;flip:y;visibility:visible;mso-wrap-style:square" o:spid="_x0000_s1085" strokecolor="#4579b8 [3044]" strokeweight="2pt" o:connectortype="straight" from="35204,76" to="35204,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"/>
                    <v:line id="Straight Connector 44" style="position:absolute;visibility:visible;mso-wrap-style:square" o:spid="_x0000_s1086" strokecolor="#4579b8 [3044]" strokeweight="2pt" o:connectortype="straight" from="35128,76" to="384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"/>
                  </v:group>
                </v:group>
                <v:rect id="Rectangle 45" style="position:absolute;left:1905;width:45491;height:2667;visibility:visible;mso-wrap-style:square;v-text-anchor:middle" o:spid="_x0000_s1087"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">
                  <v:textbox>
                    <w:txbxContent>
                      <w:p w:rsidRPr="00E928A4" w:rsidR="00FB2BE3" w:rsidP="00E34EA9" w:rsidRDefault="00FB2BE3" w14:paraId="233BA504" w14:textId="77777777">
                        <w:pPr>
                          <w:jc w:val="center"/>
                          <w:rPr>
                            <w:color w:val="000000" w:themeColor="text1"/>
                            <w:spacing w:val="262"/>
                            <w:w w:val="200"/>
                            <w:lang w:val="en-CA"/>
                          </w:rPr>
                        </w:pPr>
                        <w:r w:rsidRPr="00E928A4">
                          <w:rPr>
                            <w:color w:val="000000" w:themeColor="text1"/>
                            <w:spacing w:val="262"/>
                            <w:w w:val="200"/>
                            <w:lang w:val="en-CA"/>
                          </w:rPr>
                          <w:t>110001101001</w:t>
                        </w:r>
                      </w:p>
                    </w:txbxContent>
                  </v:textbox>
                </v:rect>
                <w10:wrap type="tight"/>
              </v:group>
            </w:pict>
          </mc:Fallback>
        </mc:AlternateContent>
      </w:r>
      <w:r w:rsidR="00E75CB8">
        <w:rPr>
          <w:rFonts w:asciiTheme="minorHAnsi" w:hAnsiTheme="minorHAnsi" w:eastAsiaTheme="minorHAnsi" w:cstheme="minorBidi"/>
          <w:sz w:val="22"/>
          <w:szCs w:val="22"/>
        </w:rPr>
        <w:t>A digital signal</w:t>
      </w:r>
      <w:r w:rsidR="00ED51BC">
        <w:rPr>
          <w:rFonts w:asciiTheme="minorHAnsi" w:hAnsiTheme="minorHAnsi" w:eastAsiaTheme="minorHAnsi" w:cstheme="minorBidi"/>
          <w:sz w:val="22"/>
          <w:szCs w:val="22"/>
        </w:rPr>
        <w:t xml:space="preserve"> is represented as a square wave with two discrete states representing</w:t>
      </w:r>
      <w:r w:rsidR="00E75CB8">
        <w:rPr>
          <w:rFonts w:asciiTheme="minorHAnsi" w:hAnsiTheme="minorHAnsi" w:eastAsiaTheme="minorHAnsi" w:cstheme="minorBidi"/>
          <w:sz w:val="22"/>
          <w:szCs w:val="22"/>
        </w:rPr>
        <w:t xml:space="preserve"> “0s” and “1s”</w:t>
      </w:r>
      <w:r w:rsidR="00ED51BC">
        <w:rPr>
          <w:rFonts w:asciiTheme="minorHAnsi" w:hAnsiTheme="minorHAnsi" w:eastAsiaTheme="minorHAnsi" w:cstheme="minorBidi"/>
          <w:sz w:val="22"/>
          <w:szCs w:val="22"/>
        </w:rPr>
        <w:t>.</w:t>
      </w:r>
      <w:r w:rsidR="00E75CB8">
        <w:rPr>
          <w:rFonts w:asciiTheme="minorHAnsi" w:hAnsiTheme="minorHAnsi" w:eastAsiaTheme="minorHAnsi" w:cstheme="minorBidi"/>
          <w:sz w:val="22"/>
          <w:szCs w:val="22"/>
        </w:rPr>
        <w:t xml:space="preserve"> </w:t>
      </w:r>
      <w:r>
        <w:rPr>
          <w:rFonts w:asciiTheme="minorHAnsi" w:hAnsiTheme="minorHAnsi" w:eastAsiaTheme="minorHAnsi" w:cstheme="minorBidi"/>
          <w:sz w:val="22"/>
          <w:szCs w:val="22"/>
        </w:rPr>
        <w:t xml:space="preserve"> In the example below, p</w:t>
      </w:r>
      <w:r w:rsidR="00E75CB8">
        <w:rPr>
          <w:rFonts w:asciiTheme="minorHAnsi" w:hAnsiTheme="minorHAnsi" w:eastAsiaTheme="minorHAnsi" w:cstheme="minorBidi"/>
          <w:sz w:val="22"/>
          <w:szCs w:val="22"/>
        </w:rPr>
        <w:t>ositive voltage represents a 1 and negative voltage a 0.</w:t>
      </w:r>
      <w:r w:rsidRPr="00E75CB8" w:rsidR="0097246A">
        <w:rPr>
          <w:rFonts w:asciiTheme="minorHAnsi" w:hAnsiTheme="minorHAnsi" w:eastAsiaTheme="minorHAnsi" w:cstheme="minorBidi"/>
          <w:sz w:val="22"/>
          <w:szCs w:val="22"/>
        </w:rPr>
        <w:t xml:space="preserve"> </w:t>
      </w:r>
      <w:r>
        <w:rPr>
          <w:rFonts w:asciiTheme="minorHAnsi" w:hAnsiTheme="minorHAnsi" w:eastAsiaTheme="minorHAnsi" w:cstheme="minorBidi"/>
          <w:sz w:val="22"/>
          <w:szCs w:val="22"/>
        </w:rPr>
        <w:t xml:space="preserve"> </w:t>
      </w:r>
      <w:r w:rsidR="00ED51BC">
        <w:rPr>
          <w:rFonts w:asciiTheme="minorHAnsi" w:hAnsiTheme="minorHAnsi" w:eastAsiaTheme="minorHAnsi" w:cstheme="minorBidi"/>
          <w:sz w:val="22"/>
          <w:szCs w:val="22"/>
        </w:rPr>
        <w:t xml:space="preserve">The discrete states combined with </w:t>
      </w:r>
      <w:r>
        <w:rPr>
          <w:rFonts w:asciiTheme="minorHAnsi" w:hAnsiTheme="minorHAnsi" w:eastAsiaTheme="minorHAnsi" w:cstheme="minorBidi"/>
          <w:sz w:val="22"/>
          <w:szCs w:val="22"/>
        </w:rPr>
        <w:t xml:space="preserve">a square wave form </w:t>
      </w:r>
      <w:r w:rsidR="00ED51BC">
        <w:rPr>
          <w:rFonts w:asciiTheme="minorHAnsi" w:hAnsiTheme="minorHAnsi" w:eastAsiaTheme="minorHAnsi" w:cstheme="minorBidi"/>
          <w:sz w:val="22"/>
          <w:szCs w:val="22"/>
        </w:rPr>
        <w:t>make it easier to distinguish noise from the signal. Let’s look at a programming example using analog and digital</w:t>
      </w:r>
      <w:r w:rsidR="00940BC7">
        <w:rPr>
          <w:rFonts w:asciiTheme="minorHAnsi" w:hAnsiTheme="minorHAnsi" w:eastAsiaTheme="minorHAnsi" w:cstheme="minorBidi"/>
          <w:sz w:val="22"/>
          <w:szCs w:val="22"/>
        </w:rPr>
        <w:t xml:space="preserve"> signals</w:t>
      </w:r>
      <w:r w:rsidR="00ED51BC">
        <w:rPr>
          <w:rFonts w:asciiTheme="minorHAnsi" w:hAnsiTheme="minorHAnsi" w:eastAsiaTheme="minorHAnsi" w:cstheme="minorBidi"/>
          <w:sz w:val="22"/>
          <w:szCs w:val="22"/>
        </w:rPr>
        <w:t>.</w:t>
      </w:r>
    </w:p>
    <w:p w:rsidR="00E75CB8" w:rsidP="00E75CB8" w:rsidRDefault="00E75CB8" w14:paraId="40D7B75F" w14:textId="77777777">
      <w:pPr>
        <w:pStyle w:val="NormalWeb"/>
        <w:rPr>
          <w:rFonts w:asciiTheme="minorHAnsi" w:hAnsiTheme="minorHAnsi" w:eastAsiaTheme="minorHAnsi" w:cstheme="minorBidi"/>
          <w:sz w:val="22"/>
          <w:szCs w:val="22"/>
        </w:rPr>
      </w:pPr>
    </w:p>
    <w:p w:rsidR="00AD3DB2" w:rsidP="00E75CB8" w:rsidRDefault="00AD3DB2" w14:paraId="40D7B760" w14:textId="78DC9227">
      <w:pPr>
        <w:pStyle w:val="NormalWeb"/>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The physical layer </w:t>
      </w:r>
      <w:proofErr w:type="gramStart"/>
      <w:r>
        <w:rPr>
          <w:rFonts w:asciiTheme="minorHAnsi" w:hAnsiTheme="minorHAnsi" w:eastAsiaTheme="minorHAnsi" w:cstheme="minorBidi"/>
          <w:sz w:val="22"/>
          <w:szCs w:val="22"/>
        </w:rPr>
        <w:t>is c</w:t>
      </w:r>
      <w:r w:rsidR="00D03117">
        <w:rPr>
          <w:rFonts w:asciiTheme="minorHAnsi" w:hAnsiTheme="minorHAnsi" w:eastAsiaTheme="minorHAnsi" w:cstheme="minorBidi"/>
          <w:sz w:val="22"/>
          <w:szCs w:val="22"/>
        </w:rPr>
        <w:t>apable of</w:t>
      </w:r>
      <w:r w:rsidR="009F2EED">
        <w:rPr>
          <w:rFonts w:asciiTheme="minorHAnsi" w:hAnsiTheme="minorHAnsi" w:eastAsiaTheme="minorHAnsi" w:cstheme="minorBidi"/>
          <w:sz w:val="22"/>
          <w:szCs w:val="22"/>
        </w:rPr>
        <w:t xml:space="preserve"> </w:t>
      </w:r>
      <w:r w:rsidR="00D03117">
        <w:rPr>
          <w:rFonts w:asciiTheme="minorHAnsi" w:hAnsiTheme="minorHAnsi" w:eastAsiaTheme="minorHAnsi" w:cstheme="minorBidi"/>
          <w:sz w:val="22"/>
          <w:szCs w:val="22"/>
        </w:rPr>
        <w:t>creating</w:t>
      </w:r>
      <w:proofErr w:type="gramEnd"/>
      <w:r w:rsidR="00D03117">
        <w:rPr>
          <w:rFonts w:asciiTheme="minorHAnsi" w:hAnsiTheme="minorHAnsi" w:eastAsiaTheme="minorHAnsi" w:cstheme="minorBidi"/>
          <w:sz w:val="22"/>
          <w:szCs w:val="22"/>
        </w:rPr>
        <w:t xml:space="preserve"> </w:t>
      </w:r>
      <w:r w:rsidR="009F2EED">
        <w:rPr>
          <w:rFonts w:asciiTheme="minorHAnsi" w:hAnsiTheme="minorHAnsi" w:eastAsiaTheme="minorHAnsi" w:cstheme="minorBidi"/>
          <w:sz w:val="22"/>
          <w:szCs w:val="22"/>
        </w:rPr>
        <w:t xml:space="preserve">the following types of </w:t>
      </w:r>
      <w:r w:rsidR="00D03117">
        <w:rPr>
          <w:rFonts w:asciiTheme="minorHAnsi" w:hAnsiTheme="minorHAnsi" w:eastAsiaTheme="minorHAnsi" w:cstheme="minorBidi"/>
          <w:sz w:val="22"/>
          <w:szCs w:val="22"/>
        </w:rPr>
        <w:t>signals</w:t>
      </w:r>
      <w:r w:rsidR="009F2EED">
        <w:rPr>
          <w:rFonts w:asciiTheme="minorHAnsi" w:hAnsiTheme="minorHAnsi" w:eastAsiaTheme="minorHAnsi" w:cstheme="minorBidi"/>
          <w:sz w:val="22"/>
          <w:szCs w:val="22"/>
        </w:rPr>
        <w:t>:</w:t>
      </w:r>
    </w:p>
    <w:p w:rsidR="009F2EED" w:rsidP="009F2EED" w:rsidRDefault="009F2EED" w14:paraId="50B6B618" w14:textId="77777777">
      <w:pPr>
        <w:pStyle w:val="NormalWeb"/>
        <w:numPr>
          <w:ilvl w:val="0"/>
          <w:numId w:val="7"/>
        </w:numPr>
        <w:rPr>
          <w:rFonts w:asciiTheme="minorHAnsi" w:hAnsiTheme="minorHAnsi" w:eastAsiaTheme="minorHAnsi" w:cstheme="minorBidi"/>
          <w:sz w:val="22"/>
          <w:szCs w:val="22"/>
        </w:rPr>
      </w:pPr>
      <w:r>
        <w:rPr>
          <w:rFonts w:asciiTheme="minorHAnsi" w:hAnsiTheme="minorHAnsi" w:eastAsiaTheme="minorHAnsi" w:cstheme="minorBidi"/>
          <w:sz w:val="22"/>
          <w:szCs w:val="22"/>
        </w:rPr>
        <w:t>Digital Data carried by a Digital Signal</w:t>
      </w:r>
    </w:p>
    <w:p w:rsidR="009F2EED" w:rsidP="009F2EED" w:rsidRDefault="009F2EED" w14:paraId="1ED5C5B1" w14:textId="77777777">
      <w:pPr>
        <w:pStyle w:val="NormalWeb"/>
        <w:numPr>
          <w:ilvl w:val="0"/>
          <w:numId w:val="7"/>
        </w:numPr>
        <w:rPr>
          <w:rFonts w:asciiTheme="minorHAnsi" w:hAnsiTheme="minorHAnsi" w:eastAsiaTheme="minorHAnsi" w:cstheme="minorBidi"/>
          <w:sz w:val="22"/>
          <w:szCs w:val="22"/>
        </w:rPr>
      </w:pPr>
      <w:r>
        <w:rPr>
          <w:rFonts w:asciiTheme="minorHAnsi" w:hAnsiTheme="minorHAnsi" w:eastAsiaTheme="minorHAnsi" w:cstheme="minorBidi"/>
          <w:sz w:val="22"/>
          <w:szCs w:val="22"/>
        </w:rPr>
        <w:t>Digital Data carried by an Analog Signal</w:t>
      </w:r>
    </w:p>
    <w:p w:rsidR="00D03117" w:rsidP="00D03117" w:rsidRDefault="00D03117" w14:paraId="40D7B761" w14:textId="19DBF78D">
      <w:pPr>
        <w:pStyle w:val="NormalWeb"/>
        <w:numPr>
          <w:ilvl w:val="0"/>
          <w:numId w:val="7"/>
        </w:numPr>
        <w:rPr>
          <w:rFonts w:asciiTheme="minorHAnsi" w:hAnsiTheme="minorHAnsi" w:eastAsiaTheme="minorHAnsi" w:cstheme="minorBidi"/>
          <w:sz w:val="22"/>
          <w:szCs w:val="22"/>
        </w:rPr>
      </w:pPr>
      <w:r>
        <w:rPr>
          <w:rFonts w:asciiTheme="minorHAnsi" w:hAnsiTheme="minorHAnsi" w:eastAsiaTheme="minorHAnsi" w:cstheme="minorBidi"/>
          <w:sz w:val="22"/>
          <w:szCs w:val="22"/>
        </w:rPr>
        <w:t>Analog Data carried by an Analog Signal</w:t>
      </w:r>
    </w:p>
    <w:p w:rsidR="009F2EED" w:rsidP="00D03117" w:rsidRDefault="009F2EED" w14:paraId="6A95D2A5" w14:textId="29269D3E">
      <w:pPr>
        <w:pStyle w:val="NormalWeb"/>
        <w:numPr>
          <w:ilvl w:val="0"/>
          <w:numId w:val="7"/>
        </w:numPr>
        <w:rPr>
          <w:rFonts w:asciiTheme="minorHAnsi" w:hAnsiTheme="minorHAnsi" w:eastAsiaTheme="minorHAnsi" w:cstheme="minorBidi"/>
          <w:sz w:val="22"/>
          <w:szCs w:val="22"/>
        </w:rPr>
      </w:pPr>
      <w:r>
        <w:rPr>
          <w:rFonts w:asciiTheme="minorHAnsi" w:hAnsiTheme="minorHAnsi" w:eastAsiaTheme="minorHAnsi" w:cstheme="minorBidi"/>
          <w:sz w:val="22"/>
          <w:szCs w:val="22"/>
        </w:rPr>
        <w:t>Analog Data carried by a Digital Signal</w:t>
      </w:r>
    </w:p>
    <w:p w:rsidR="00CA6AF8" w:rsidP="00E75CB8" w:rsidRDefault="00CA6AF8" w14:paraId="40D7B764" w14:textId="77777777">
      <w:pPr>
        <w:pStyle w:val="NormalWeb"/>
        <w:rPr>
          <w:rFonts w:asciiTheme="minorHAnsi" w:hAnsiTheme="minorHAnsi" w:eastAsiaTheme="minorHAnsi" w:cstheme="minorBidi"/>
          <w:b/>
          <w:sz w:val="22"/>
          <w:szCs w:val="22"/>
        </w:rPr>
      </w:pPr>
      <w:r>
        <w:rPr>
          <w:rFonts w:asciiTheme="minorHAnsi" w:hAnsiTheme="minorHAnsi" w:eastAsiaTheme="minorHAnsi" w:cstheme="minorBidi"/>
          <w:b/>
          <w:sz w:val="22"/>
          <w:szCs w:val="22"/>
        </w:rPr>
        <w:t>Digital Data carried by a Digital Signal</w:t>
      </w:r>
    </w:p>
    <w:p w:rsidRPr="00CA6AF8" w:rsidR="00CA6AF8" w:rsidP="00CA6AF8" w:rsidRDefault="00CD7692" w14:paraId="40D7B765" w14:textId="77777777">
      <w:r>
        <w:rPr>
          <w:b/>
          <w:noProof/>
          <w:lang w:val="en-CA" w:eastAsia="en-CA"/>
        </w:rPr>
        <mc:AlternateContent>
          <mc:Choice Requires="wps">
            <w:drawing>
              <wp:anchor distT="0" distB="0" distL="114300" distR="114300" simplePos="0" relativeHeight="251841536" behindDoc="0" locked="0" layoutInCell="1" allowOverlap="1" wp14:anchorId="40D7B827" wp14:editId="40D7B828">
                <wp:simplePos x="0" y="0"/>
                <wp:positionH relativeFrom="column">
                  <wp:posOffset>2319655</wp:posOffset>
                </wp:positionH>
                <wp:positionV relativeFrom="paragraph">
                  <wp:posOffset>950595</wp:posOffset>
                </wp:positionV>
                <wp:extent cx="3810" cy="1325672"/>
                <wp:effectExtent l="38100" t="19050" r="72390" b="84455"/>
                <wp:wrapNone/>
                <wp:docPr id="213" name="Straight Connector 213"/>
                <wp:cNvGraphicFramePr/>
                <a:graphic xmlns:a="http://schemas.openxmlformats.org/drawingml/2006/main">
                  <a:graphicData uri="http://schemas.microsoft.com/office/word/2010/wordprocessingShape">
                    <wps:wsp>
                      <wps:cNvCnPr/>
                      <wps:spPr>
                        <a:xfrm flipH="1">
                          <a:off x="0" y="0"/>
                          <a:ext cx="3810" cy="1325672"/>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23BF7BEC">
              <v:line id="Straight Connector 213" style="position:absolute;flip:x;z-index:2518415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182.65pt,74.85pt" to="182.95pt,179.25pt" w14:anchorId="65A949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">
                <v:stroke dashstyle="3 1"/>
                <v:shadow on="t" color="black" opacity="24903f" offset="0,.55556mm" origin=",.5"/>
              </v:line>
            </w:pict>
          </mc:Fallback>
        </mc:AlternateContent>
      </w:r>
      <w:r w:rsidR="00035BB2">
        <w:rPr>
          <w:b/>
          <w:noProof/>
          <w:lang w:val="en-CA" w:eastAsia="en-CA"/>
        </w:rPr>
        <mc:AlternateContent>
          <mc:Choice Requires="wps">
            <w:drawing>
              <wp:anchor distT="0" distB="0" distL="114300" distR="114300" simplePos="0" relativeHeight="251826176" behindDoc="0" locked="0" layoutInCell="1" allowOverlap="1" wp14:anchorId="40D7B829" wp14:editId="40D7B82A">
                <wp:simplePos x="0" y="0"/>
                <wp:positionH relativeFrom="column">
                  <wp:posOffset>3141345</wp:posOffset>
                </wp:positionH>
                <wp:positionV relativeFrom="paragraph">
                  <wp:posOffset>959485</wp:posOffset>
                </wp:positionV>
                <wp:extent cx="3810" cy="1325245"/>
                <wp:effectExtent l="38100" t="19050" r="72390" b="84455"/>
                <wp:wrapNone/>
                <wp:docPr id="207" name="Straight Connector 207"/>
                <wp:cNvGraphicFramePr/>
                <a:graphic xmlns:a="http://schemas.openxmlformats.org/drawingml/2006/main">
                  <a:graphicData uri="http://schemas.microsoft.com/office/word/2010/wordprocessingShape">
                    <wps:wsp>
                      <wps:cNvCnPr/>
                      <wps:spPr>
                        <a:xfrm flipH="1">
                          <a:off x="0" y="0"/>
                          <a:ext cx="3810" cy="1325245"/>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4ECE5F0B">
              <v:line id="Straight Connector 207" style="position:absolute;flip:x;z-index:251826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247.35pt,75.55pt" to="247.65pt,179.9pt" w14:anchorId="238AD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">
                <v:stroke dashstyle="3 1"/>
                <v:shadow on="t" color="black" opacity="24903f" offset="0,.55556mm" origin=",.5"/>
              </v:line>
            </w:pict>
          </mc:Fallback>
        </mc:AlternateContent>
      </w:r>
      <w:r w:rsidR="00035BB2">
        <w:rPr>
          <w:b/>
          <w:noProof/>
          <w:lang w:val="en-CA" w:eastAsia="en-CA"/>
        </w:rPr>
        <mc:AlternateContent>
          <mc:Choice Requires="wps">
            <w:drawing>
              <wp:anchor distT="0" distB="0" distL="114300" distR="114300" simplePos="0" relativeHeight="251829248" behindDoc="0" locked="0" layoutInCell="1" allowOverlap="1" wp14:anchorId="40D7B82B" wp14:editId="40D7B82C">
                <wp:simplePos x="0" y="0"/>
                <wp:positionH relativeFrom="column">
                  <wp:posOffset>1009015</wp:posOffset>
                </wp:positionH>
                <wp:positionV relativeFrom="paragraph">
                  <wp:posOffset>975360</wp:posOffset>
                </wp:positionV>
                <wp:extent cx="3810" cy="1325245"/>
                <wp:effectExtent l="38100" t="19050" r="72390" b="84455"/>
                <wp:wrapNone/>
                <wp:docPr id="202" name="Straight Connector 202"/>
                <wp:cNvGraphicFramePr/>
                <a:graphic xmlns:a="http://schemas.openxmlformats.org/drawingml/2006/main">
                  <a:graphicData uri="http://schemas.microsoft.com/office/word/2010/wordprocessingShape">
                    <wps:wsp>
                      <wps:cNvCnPr/>
                      <wps:spPr>
                        <a:xfrm flipH="1">
                          <a:off x="0" y="0"/>
                          <a:ext cx="3810" cy="1325245"/>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3D53ACF7">
              <v:line id="Straight Connector 202" style="position:absolute;flip:x;z-index:251829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79.45pt,76.8pt" to="79.75pt,181.15pt" w14:anchorId="0C5C6B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">
                <v:stroke dashstyle="3 1"/>
                <v:shadow on="t" color="black" opacity="24903f" offset="0,.55556mm" origin=",.5"/>
              </v:line>
            </w:pict>
          </mc:Fallback>
        </mc:AlternateContent>
      </w:r>
      <w:r w:rsidR="00035BB2">
        <w:rPr>
          <w:b/>
          <w:noProof/>
          <w:lang w:val="en-CA" w:eastAsia="en-CA"/>
        </w:rPr>
        <mc:AlternateContent>
          <mc:Choice Requires="wps">
            <w:drawing>
              <wp:anchor distT="0" distB="0" distL="114300" distR="114300" simplePos="0" relativeHeight="251825152" behindDoc="0" locked="0" layoutInCell="1" allowOverlap="1" wp14:anchorId="40D7B82D" wp14:editId="40D7B82E">
                <wp:simplePos x="0" y="0"/>
                <wp:positionH relativeFrom="column">
                  <wp:posOffset>2525342</wp:posOffset>
                </wp:positionH>
                <wp:positionV relativeFrom="paragraph">
                  <wp:posOffset>959371</wp:posOffset>
                </wp:positionV>
                <wp:extent cx="3810" cy="1325672"/>
                <wp:effectExtent l="38100" t="19050" r="72390" b="84455"/>
                <wp:wrapNone/>
                <wp:docPr id="205" name="Straight Connector 205"/>
                <wp:cNvGraphicFramePr/>
                <a:graphic xmlns:a="http://schemas.openxmlformats.org/drawingml/2006/main">
                  <a:graphicData uri="http://schemas.microsoft.com/office/word/2010/wordprocessingShape">
                    <wps:wsp>
                      <wps:cNvCnPr/>
                      <wps:spPr>
                        <a:xfrm flipH="1">
                          <a:off x="0" y="0"/>
                          <a:ext cx="3810" cy="1325672"/>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7A68A143">
              <v:line id="Straight Connector 205"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198.85pt,75.55pt" to="199.15pt,179.95pt" w14:anchorId="6B0A4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">
                <v:stroke dashstyle="3 1"/>
                <v:shadow on="t" color="black" opacity="24903f" offset="0,.55556mm" origin=",.5"/>
              </v:line>
            </w:pict>
          </mc:Fallback>
        </mc:AlternateContent>
      </w:r>
      <w:r w:rsidR="00035BB2">
        <w:rPr>
          <w:b/>
          <w:noProof/>
          <w:lang w:val="en-CA" w:eastAsia="en-CA"/>
        </w:rPr>
        <mc:AlternateContent>
          <mc:Choice Requires="wps">
            <w:drawing>
              <wp:anchor distT="0" distB="0" distL="114300" distR="114300" simplePos="0" relativeHeight="251827200" behindDoc="0" locked="0" layoutInCell="1" allowOverlap="1" wp14:anchorId="40D7B82F" wp14:editId="40D7B830">
                <wp:simplePos x="0" y="0"/>
                <wp:positionH relativeFrom="column">
                  <wp:posOffset>4100675</wp:posOffset>
                </wp:positionH>
                <wp:positionV relativeFrom="paragraph">
                  <wp:posOffset>919793</wp:posOffset>
                </wp:positionV>
                <wp:extent cx="3810" cy="1325672"/>
                <wp:effectExtent l="38100" t="19050" r="72390" b="84455"/>
                <wp:wrapNone/>
                <wp:docPr id="210" name="Straight Connector 210"/>
                <wp:cNvGraphicFramePr/>
                <a:graphic xmlns:a="http://schemas.openxmlformats.org/drawingml/2006/main">
                  <a:graphicData uri="http://schemas.microsoft.com/office/word/2010/wordprocessingShape">
                    <wps:wsp>
                      <wps:cNvCnPr/>
                      <wps:spPr>
                        <a:xfrm flipH="1">
                          <a:off x="0" y="0"/>
                          <a:ext cx="3810" cy="1325672"/>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5526FC76">
              <v:line id="Straight Connector 210" style="position:absolute;flip:x;z-index:251827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322.9pt,72.4pt" to="323.2pt,176.8pt" w14:anchorId="11F021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">
                <v:stroke dashstyle="3 1"/>
                <v:shadow on="t" color="black" opacity="24903f" offset="0,.55556mm" origin=",.5"/>
              </v:line>
            </w:pict>
          </mc:Fallback>
        </mc:AlternateContent>
      </w:r>
      <w:r w:rsidR="00035BB2">
        <w:rPr>
          <w:b/>
          <w:noProof/>
          <w:lang w:val="en-CA" w:eastAsia="en-CA"/>
        </w:rPr>
        <mc:AlternateContent>
          <mc:Choice Requires="wpg">
            <w:drawing>
              <wp:anchor distT="0" distB="0" distL="114300" distR="114300" simplePos="0" relativeHeight="251794432" behindDoc="0" locked="0" layoutInCell="1" allowOverlap="1" wp14:anchorId="40D7B831" wp14:editId="40D7B832">
                <wp:simplePos x="0" y="0"/>
                <wp:positionH relativeFrom="column">
                  <wp:posOffset>672935</wp:posOffset>
                </wp:positionH>
                <wp:positionV relativeFrom="paragraph">
                  <wp:posOffset>931669</wp:posOffset>
                </wp:positionV>
                <wp:extent cx="4023360" cy="1353589"/>
                <wp:effectExtent l="38100" t="19050" r="53340" b="75565"/>
                <wp:wrapTight wrapText="bothSides">
                  <wp:wrapPolygon edited="0">
                    <wp:start x="19841" y="-304"/>
                    <wp:lineTo x="11250" y="0"/>
                    <wp:lineTo x="11250" y="9731"/>
                    <wp:lineTo x="-205" y="9731"/>
                    <wp:lineTo x="-205" y="15508"/>
                    <wp:lineTo x="11250" y="19461"/>
                    <wp:lineTo x="11352" y="22502"/>
                    <wp:lineTo x="16568" y="22502"/>
                    <wp:lineTo x="19227" y="22198"/>
                    <wp:lineTo x="20557" y="21286"/>
                    <wp:lineTo x="20557" y="19461"/>
                    <wp:lineTo x="21784" y="14596"/>
                    <wp:lineTo x="21784" y="14292"/>
                    <wp:lineTo x="21170" y="12163"/>
                    <wp:lineTo x="20455" y="9731"/>
                    <wp:lineTo x="20352" y="-304"/>
                    <wp:lineTo x="19841" y="-304"/>
                  </wp:wrapPolygon>
                </wp:wrapTight>
                <wp:docPr id="155" name="Group 155"/>
                <wp:cNvGraphicFramePr/>
                <a:graphic xmlns:a="http://schemas.openxmlformats.org/drawingml/2006/main">
                  <a:graphicData uri="http://schemas.microsoft.com/office/word/2010/wordprocessingGroup">
                    <wpg:wgp>
                      <wpg:cNvGrpSpPr/>
                      <wpg:grpSpPr>
                        <a:xfrm>
                          <a:off x="0" y="0"/>
                          <a:ext cx="4023360" cy="1353589"/>
                          <a:chOff x="0" y="0"/>
                          <a:chExt cx="4023360" cy="1353589"/>
                        </a:xfrm>
                      </wpg:grpSpPr>
                      <wps:wsp>
                        <wps:cNvPr id="66" name="Straight Connector 66"/>
                        <wps:cNvCnPr/>
                        <wps:spPr>
                          <a:xfrm flipV="1">
                            <a:off x="0" y="882732"/>
                            <a:ext cx="4023360" cy="45720"/>
                          </a:xfrm>
                          <a:prstGeom prst="line">
                            <a:avLst/>
                          </a:prstGeom>
                        </wps:spPr>
                        <wps:style>
                          <a:lnRef idx="2">
                            <a:schemeClr val="dk1"/>
                          </a:lnRef>
                          <a:fillRef idx="0">
                            <a:schemeClr val="dk1"/>
                          </a:fillRef>
                          <a:effectRef idx="1">
                            <a:schemeClr val="dk1"/>
                          </a:effectRef>
                          <a:fontRef idx="minor">
                            <a:schemeClr val="tx1"/>
                          </a:fontRef>
                        </wps:style>
                        <wps:bodyPr/>
                      </wps:wsp>
                      <wps:wsp>
                        <wps:cNvPr id="206" name="Straight Connector 206"/>
                        <wps:cNvCnPr/>
                        <wps:spPr>
                          <a:xfrm flipH="1">
                            <a:off x="2149434" y="27709"/>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wps:wsp>
                        <wps:cNvPr id="208" name="Straight Connector 208"/>
                        <wps:cNvCnPr/>
                        <wps:spPr>
                          <a:xfrm flipH="1">
                            <a:off x="2739242" y="11875"/>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wps:wsp>
                        <wps:cNvPr id="209" name="Straight Connector 209"/>
                        <wps:cNvCnPr/>
                        <wps:spPr>
                          <a:xfrm flipH="1">
                            <a:off x="3055917" y="19792"/>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wps:wsp>
                        <wps:cNvPr id="215" name="Straight Connector 215"/>
                        <wps:cNvCnPr/>
                        <wps:spPr>
                          <a:xfrm flipH="1">
                            <a:off x="3736769"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w14:anchorId="1EC2A101">
              <v:group id="Group 155" style="position:absolute;margin-left:53pt;margin-top:73.35pt;width:316.8pt;height:106.6pt;z-index:251794432" coordsize="40233,13535" o:spid="_x0000_s1026" w14:anchorId="20C9CC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">
                <v:line id="Straight Connector 66" style="position:absolute;flip:y;visibility:visible;mso-wrap-style:square" o:spid="_x0000_s1027" strokecolor="black [3200]" strokeweight="2pt" o:connectortype="straight" from="0,8827" to="40233,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">
                  <v:shadow on="t" color="black" opacity="24903f" offset="0,.55556mm" origin=",.5"/>
                </v:line>
                <v:line id="Straight Connector 206" style="position:absolute;flip:x;visibility:visible;mso-wrap-style:square" o:spid="_x0000_s1028" strokecolor="black [3200]" strokeweight="1pt" o:connectortype="straight" from="21494,277" to="21532,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">
                  <v:stroke dashstyle="3 1"/>
                  <v:shadow on="t" color="black" opacity="24903f" offset="0,.55556mm" origin=",.5"/>
                </v:line>
                <v:line id="Straight Connector 208" style="position:absolute;flip:x;visibility:visible;mso-wrap-style:square" o:spid="_x0000_s1029" strokecolor="black [3200]" strokeweight="1pt" o:connectortype="straight" from="27392,118" to="27430,1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">
                  <v:stroke dashstyle="3 1"/>
                  <v:shadow on="t" color="black" opacity="24903f" offset="0,.55556mm" origin=",.5"/>
                </v:line>
                <v:line id="Straight Connector 209" style="position:absolute;flip:x;visibility:visible;mso-wrap-style:square" o:spid="_x0000_s1030" strokecolor="black [3200]" strokeweight="1pt" o:connectortype="straight" from="30559,197" to="30597,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">
                  <v:stroke dashstyle="3 1"/>
                  <v:shadow on="t" color="black" opacity="24903f" offset="0,.55556mm" origin=",.5"/>
                </v:line>
                <v:line id="Straight Connector 215" style="position:absolute;flip:x;visibility:visible;mso-wrap-style:square" o:spid="_x0000_s1031" strokecolor="black [3200]" strokeweight="1pt" o:connectortype="straight" from="37367,0" to="37405,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">
                  <v:stroke dashstyle="3 1"/>
                  <v:shadow on="t" color="black" opacity="24903f" offset="0,.55556mm" origin=",.5"/>
                </v:line>
                <w10:wrap type="tight"/>
              </v:group>
            </w:pict>
          </mc:Fallback>
        </mc:AlternateContent>
      </w:r>
      <w:r w:rsidR="002D651C">
        <w:rPr>
          <w:noProof/>
          <w:lang w:val="en-CA" w:eastAsia="en-CA"/>
        </w:rPr>
        <mc:AlternateContent>
          <mc:Choice Requires="wps">
            <w:drawing>
              <wp:anchor distT="0" distB="0" distL="114300" distR="114300" simplePos="0" relativeHeight="251783168" behindDoc="0" locked="0" layoutInCell="1" allowOverlap="1" wp14:anchorId="40D7B833" wp14:editId="40D7B834">
                <wp:simplePos x="0" y="0"/>
                <wp:positionH relativeFrom="column">
                  <wp:posOffset>361950</wp:posOffset>
                </wp:positionH>
                <wp:positionV relativeFrom="paragraph">
                  <wp:posOffset>893445</wp:posOffset>
                </wp:positionV>
                <wp:extent cx="4549140" cy="266700"/>
                <wp:effectExtent l="0" t="0" r="0" b="0"/>
                <wp:wrapTight wrapText="bothSides">
                  <wp:wrapPolygon edited="0">
                    <wp:start x="271" y="1543"/>
                    <wp:lineTo x="271" y="18514"/>
                    <wp:lineTo x="21256" y="18514"/>
                    <wp:lineTo x="21256" y="1543"/>
                    <wp:lineTo x="271" y="1543"/>
                  </wp:wrapPolygon>
                </wp:wrapTight>
                <wp:docPr id="200" name="Rectangle 200"/>
                <wp:cNvGraphicFramePr/>
                <a:graphic xmlns:a="http://schemas.openxmlformats.org/drawingml/2006/main">
                  <a:graphicData uri="http://schemas.microsoft.com/office/word/2010/wordprocessingShape">
                    <wps:wsp>
                      <wps:cNvSpPr/>
                      <wps:spPr>
                        <a:xfrm>
                          <a:off x="0" y="0"/>
                          <a:ext cx="454914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928A4" w:rsidR="00FB2BE3" w:rsidP="00907C13" w:rsidRDefault="00FB2BE3" w14:paraId="40D7B8D1" w14:textId="77777777">
                            <w:pPr>
                              <w:jc w:val="center"/>
                              <w:rPr>
                                <w:color w:val="000000" w:themeColor="text1"/>
                                <w:spacing w:val="262"/>
                                <w:w w:val="200"/>
                                <w:lang w:val="en-CA"/>
                              </w:rPr>
                            </w:pPr>
                            <w:r w:rsidRPr="00E928A4">
                              <w:rPr>
                                <w:color w:val="000000" w:themeColor="text1"/>
                                <w:spacing w:val="262"/>
                                <w:w w:val="200"/>
                                <w:lang w:val="en-CA"/>
                              </w:rPr>
                              <w:t>11000110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16CC9FF">
              <v:rect id="Rectangle 200" style="position:absolute;margin-left:28.5pt;margin-top:70.35pt;width:358.2pt;height:21pt;z-index:251783168;visibility:visible;mso-wrap-style:square;mso-wrap-distance-left:9pt;mso-wrap-distance-top:0;mso-wrap-distance-right:9pt;mso-wrap-distance-bottom:0;mso-position-horizontal:absolute;mso-position-horizontal-relative:text;mso-position-vertical:absolute;mso-position-vertical-relative:text;v-text-anchor:middle" o:spid="_x0000_s1088" filled="f" stroked="f" strokeweight="2pt" w14:anchorId="40D7B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">
                <v:textbox>
                  <w:txbxContent>
                    <w:p w:rsidRPr="00E928A4" w:rsidR="00FB2BE3" w:rsidP="00907C13" w:rsidRDefault="00FB2BE3" w14:paraId="3CA4E74E" w14:textId="77777777">
                      <w:pPr>
                        <w:jc w:val="center"/>
                        <w:rPr>
                          <w:color w:val="000000" w:themeColor="text1"/>
                          <w:spacing w:val="262"/>
                          <w:w w:val="200"/>
                          <w:lang w:val="en-CA"/>
                        </w:rPr>
                      </w:pPr>
                      <w:r w:rsidRPr="00E928A4">
                        <w:rPr>
                          <w:color w:val="000000" w:themeColor="text1"/>
                          <w:spacing w:val="262"/>
                          <w:w w:val="200"/>
                          <w:lang w:val="en-CA"/>
                        </w:rPr>
                        <w:t>110001101001</w:t>
                      </w:r>
                    </w:p>
                  </w:txbxContent>
                </v:textbox>
                <w10:wrap type="tight"/>
              </v:rect>
            </w:pict>
          </mc:Fallback>
        </mc:AlternateContent>
      </w:r>
      <w:r w:rsidR="00907C13">
        <w:rPr>
          <w:noProof/>
          <w:lang w:val="en-CA" w:eastAsia="en-CA"/>
        </w:rPr>
        <mc:AlternateContent>
          <mc:Choice Requires="wps">
            <w:drawing>
              <wp:anchor distT="0" distB="0" distL="114300" distR="114300" simplePos="0" relativeHeight="251767808" behindDoc="0" locked="0" layoutInCell="1" allowOverlap="1" wp14:anchorId="40D7B835" wp14:editId="40D7B836">
                <wp:simplePos x="0" y="0"/>
                <wp:positionH relativeFrom="column">
                  <wp:posOffset>1293779</wp:posOffset>
                </wp:positionH>
                <wp:positionV relativeFrom="paragraph">
                  <wp:posOffset>1217552</wp:posOffset>
                </wp:positionV>
                <wp:extent cx="3810" cy="311285"/>
                <wp:effectExtent l="0" t="0" r="34290" b="12700"/>
                <wp:wrapNone/>
                <wp:docPr id="221" name="Straight Connector 221"/>
                <wp:cNvGraphicFramePr/>
                <a:graphic xmlns:a="http://schemas.openxmlformats.org/drawingml/2006/main">
                  <a:graphicData uri="http://schemas.microsoft.com/office/word/2010/wordprocessingShape">
                    <wps:wsp>
                      <wps:cNvCnPr/>
                      <wps:spPr>
                        <a:xfrm flipH="1" flipV="1">
                          <a:off x="0" y="0"/>
                          <a:ext cx="3810" cy="311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2C53E15">
              <v:line id="Straight Connector 221" style="position:absolute;flip:x y;z-index:25176780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01.85pt,95.85pt" to="102.15pt,120.35pt" w14:anchorId="238B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"/>
            </w:pict>
          </mc:Fallback>
        </mc:AlternateContent>
      </w:r>
      <w:r w:rsidRPr="00CA6AF8" w:rsidR="00CA6AF8">
        <w:t>To</w:t>
      </w:r>
      <w:r w:rsidR="00CA6AF8">
        <w:t xml:space="preserve"> transmit digital data using digital signals the 1s and 0s must be converted to the proper physical form to be</w:t>
      </w:r>
      <w:r w:rsidR="00BB21D0">
        <w:t xml:space="preserve"> t</w:t>
      </w:r>
      <w:r w:rsidR="00CA6AF8">
        <w:t>ransmitted over a wire or airwave. The 2 most popular schemes are NRZI and 4B/5B.  NRZI stands for Non-return to zero inverted.</w:t>
      </w:r>
      <w:r w:rsidR="00907C13">
        <w:t xml:space="preserve">  A change in voltage at the beginning of bit period represents a 1 and no change represents a zero.</w:t>
      </w:r>
    </w:p>
    <w:p w:rsidR="00CA6AF8" w:rsidP="00E75CB8" w:rsidRDefault="00CD7692" w14:paraId="40D7B766" w14:textId="77777777">
      <w:pPr>
        <w:pStyle w:val="NormalWeb"/>
        <w:rPr>
          <w:rFonts w:asciiTheme="minorHAnsi" w:hAnsiTheme="minorHAnsi" w:eastAsiaTheme="minorHAnsi" w:cstheme="minorBidi"/>
          <w:b/>
          <w:sz w:val="22"/>
          <w:szCs w:val="22"/>
        </w:rPr>
      </w:pPr>
      <w:r>
        <w:rPr>
          <w:rFonts w:asciiTheme="minorHAnsi" w:hAnsiTheme="minorHAnsi" w:eastAsiaTheme="minorHAnsi" w:cstheme="minorBidi"/>
          <w:b/>
          <w:noProof/>
          <w:sz w:val="22"/>
          <w:szCs w:val="22"/>
          <w:lang w:val="en-CA" w:eastAsia="en-CA"/>
        </w:rPr>
        <mc:AlternateContent>
          <mc:Choice Requires="wps">
            <w:drawing>
              <wp:anchor distT="0" distB="0" distL="114300" distR="114300" simplePos="0" relativeHeight="251840512" behindDoc="0" locked="0" layoutInCell="1" allowOverlap="1" wp14:anchorId="40D7B837" wp14:editId="40D7B838">
                <wp:simplePos x="0" y="0"/>
                <wp:positionH relativeFrom="column">
                  <wp:posOffset>3159949</wp:posOffset>
                </wp:positionH>
                <wp:positionV relativeFrom="paragraph">
                  <wp:posOffset>305048</wp:posOffset>
                </wp:positionV>
                <wp:extent cx="262255" cy="0"/>
                <wp:effectExtent l="0" t="0" r="23495" b="19050"/>
                <wp:wrapNone/>
                <wp:docPr id="228" name="Straight Connector 228"/>
                <wp:cNvGraphicFramePr/>
                <a:graphic xmlns:a="http://schemas.openxmlformats.org/drawingml/2006/main">
                  <a:graphicData uri="http://schemas.microsoft.com/office/word/2010/wordprocessingShape">
                    <wps:wsp>
                      <wps:cNvCnPr/>
                      <wps:spPr>
                        <a:xfrm>
                          <a:off x="0" y="0"/>
                          <a:ext cx="262255"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5C974C4">
              <v:line id="Straight Connector 228" style="position:absolute;z-index:25184051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25pt" from="248.8pt,24pt" to="269.45pt,24pt" w14:anchorId="469792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"/>
            </w:pict>
          </mc:Fallback>
        </mc:AlternateContent>
      </w:r>
      <w:r>
        <w:rPr>
          <w:rFonts w:asciiTheme="minorHAnsi" w:hAnsiTheme="minorHAnsi" w:eastAsiaTheme="minorHAnsi" w:cstheme="minorBidi"/>
          <w:b/>
          <w:noProof/>
          <w:sz w:val="22"/>
          <w:szCs w:val="22"/>
          <w:lang w:val="en-CA" w:eastAsia="en-CA"/>
        </w:rPr>
        <mc:AlternateContent>
          <mc:Choice Requires="wps">
            <w:drawing>
              <wp:anchor distT="0" distB="0" distL="114300" distR="114300" simplePos="0" relativeHeight="251842560" behindDoc="0" locked="0" layoutInCell="1" allowOverlap="1" wp14:anchorId="40D7B839" wp14:editId="40D7B83A">
                <wp:simplePos x="0" y="0"/>
                <wp:positionH relativeFrom="column">
                  <wp:posOffset>1311357</wp:posOffset>
                </wp:positionH>
                <wp:positionV relativeFrom="paragraph">
                  <wp:posOffset>649432</wp:posOffset>
                </wp:positionV>
                <wp:extent cx="951865" cy="8890"/>
                <wp:effectExtent l="0" t="0" r="19685" b="29210"/>
                <wp:wrapNone/>
                <wp:docPr id="222" name="Straight Connector 222"/>
                <wp:cNvGraphicFramePr/>
                <a:graphic xmlns:a="http://schemas.openxmlformats.org/drawingml/2006/main">
                  <a:graphicData uri="http://schemas.microsoft.com/office/word/2010/wordprocessingShape">
                    <wps:wsp>
                      <wps:cNvCnPr/>
                      <wps:spPr>
                        <a:xfrm flipV="1">
                          <a:off x="0" y="0"/>
                          <a:ext cx="951865" cy="889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A569FDB">
              <v:line id="Straight Connector 222" style="position:absolute;flip:y;z-index:25184256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25pt" from="103.25pt,51.15pt" to="178.2pt,51.85pt" w14:anchorId="41002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"/>
            </w:pict>
          </mc:Fallback>
        </mc:AlternateContent>
      </w:r>
      <w:r>
        <w:rPr>
          <w:rFonts w:asciiTheme="minorHAnsi" w:hAnsiTheme="minorHAnsi" w:eastAsiaTheme="minorHAnsi" w:cstheme="minorBidi"/>
          <w:b/>
          <w:noProof/>
          <w:sz w:val="22"/>
          <w:szCs w:val="22"/>
          <w:lang w:val="en-CA" w:eastAsia="en-CA"/>
        </w:rPr>
        <mc:AlternateContent>
          <mc:Choice Requires="wps">
            <w:drawing>
              <wp:anchor distT="0" distB="0" distL="114300" distR="114300" simplePos="0" relativeHeight="251843584" behindDoc="0" locked="0" layoutInCell="1" allowOverlap="1" wp14:anchorId="40D7B83B" wp14:editId="40D7B83C">
                <wp:simplePos x="0" y="0"/>
                <wp:positionH relativeFrom="column">
                  <wp:posOffset>2249508</wp:posOffset>
                </wp:positionH>
                <wp:positionV relativeFrom="paragraph">
                  <wp:posOffset>293173</wp:posOffset>
                </wp:positionV>
                <wp:extent cx="281917" cy="0"/>
                <wp:effectExtent l="0" t="0" r="23495" b="19050"/>
                <wp:wrapNone/>
                <wp:docPr id="224" name="Straight Connector 224"/>
                <wp:cNvGraphicFramePr/>
                <a:graphic xmlns:a="http://schemas.openxmlformats.org/drawingml/2006/main">
                  <a:graphicData uri="http://schemas.microsoft.com/office/word/2010/wordprocessingShape">
                    <wps:wsp>
                      <wps:cNvCnPr/>
                      <wps:spPr>
                        <a:xfrm>
                          <a:off x="0" y="0"/>
                          <a:ext cx="281917"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1B8B2E2">
              <v:line id="Straight Connector 224" style="position:absolute;z-index:25184358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25pt" from="177.15pt,23.1pt" to="199.35pt,23.1pt" w14:anchorId="6FB12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"/>
            </w:pict>
          </mc:Fallback>
        </mc:AlternateContent>
      </w:r>
      <w:r>
        <w:rPr>
          <w:rFonts w:asciiTheme="minorHAnsi" w:hAnsiTheme="minorHAnsi" w:eastAsiaTheme="minorHAnsi" w:cstheme="minorBidi"/>
          <w:b/>
          <w:noProof/>
          <w:sz w:val="22"/>
          <w:szCs w:val="22"/>
          <w:lang w:val="en-CA" w:eastAsia="en-CA"/>
        </w:rPr>
        <mc:AlternateContent>
          <mc:Choice Requires="wps">
            <w:drawing>
              <wp:anchor distT="0" distB="0" distL="114300" distR="114300" simplePos="0" relativeHeight="251844608" behindDoc="0" locked="0" layoutInCell="1" allowOverlap="1" wp14:anchorId="40D7B83D" wp14:editId="40D7B83E">
                <wp:simplePos x="0" y="0"/>
                <wp:positionH relativeFrom="column">
                  <wp:posOffset>4109975</wp:posOffset>
                </wp:positionH>
                <wp:positionV relativeFrom="paragraph">
                  <wp:posOffset>285256</wp:posOffset>
                </wp:positionV>
                <wp:extent cx="4725" cy="345048"/>
                <wp:effectExtent l="0" t="0" r="33655" b="17145"/>
                <wp:wrapNone/>
                <wp:docPr id="231" name="Straight Connector 231"/>
                <wp:cNvGraphicFramePr/>
                <a:graphic xmlns:a="http://schemas.openxmlformats.org/drawingml/2006/main">
                  <a:graphicData uri="http://schemas.microsoft.com/office/word/2010/wordprocessingShape">
                    <wps:wsp>
                      <wps:cNvCnPr/>
                      <wps:spPr>
                        <a:xfrm flipH="1">
                          <a:off x="0" y="0"/>
                          <a:ext cx="4725" cy="345048"/>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01A41A9">
              <v:line id="Straight Connector 231" style="position:absolute;flip:x;z-index:25184460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25pt" from="323.6pt,22.45pt" to="323.95pt,49.6pt" w14:anchorId="4878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"/>
            </w:pict>
          </mc:Fallback>
        </mc:AlternateContent>
      </w:r>
      <w:r>
        <w:rPr>
          <w:rFonts w:asciiTheme="minorHAnsi" w:hAnsiTheme="minorHAnsi" w:eastAsiaTheme="minorHAnsi" w:cstheme="minorBidi"/>
          <w:b/>
          <w:noProof/>
          <w:sz w:val="22"/>
          <w:szCs w:val="22"/>
          <w:lang w:val="en-CA" w:eastAsia="en-CA"/>
        </w:rPr>
        <mc:AlternateContent>
          <mc:Choice Requires="wps">
            <w:drawing>
              <wp:anchor distT="0" distB="0" distL="114300" distR="114300" simplePos="0" relativeHeight="251845632" behindDoc="0" locked="0" layoutInCell="1" allowOverlap="1" wp14:anchorId="40D7B83F" wp14:editId="40D7B840">
                <wp:simplePos x="0" y="0"/>
                <wp:positionH relativeFrom="column">
                  <wp:posOffset>737383</wp:posOffset>
                </wp:positionH>
                <wp:positionV relativeFrom="paragraph">
                  <wp:posOffset>332757</wp:posOffset>
                </wp:positionV>
                <wp:extent cx="4445" cy="354909"/>
                <wp:effectExtent l="0" t="0" r="33655" b="26670"/>
                <wp:wrapNone/>
                <wp:docPr id="217" name="Straight Connector 217"/>
                <wp:cNvGraphicFramePr/>
                <a:graphic xmlns:a="http://schemas.openxmlformats.org/drawingml/2006/main">
                  <a:graphicData uri="http://schemas.microsoft.com/office/word/2010/wordprocessingShape">
                    <wps:wsp>
                      <wps:cNvCnPr/>
                      <wps:spPr>
                        <a:xfrm flipV="1">
                          <a:off x="0" y="0"/>
                          <a:ext cx="4445" cy="354909"/>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3C41E9C">
              <v:line id="Straight Connector 217"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25pt" from="58.05pt,26.2pt" to="58.4pt,54.15pt" w14:anchorId="41EDC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"/>
            </w:pict>
          </mc:Fallback>
        </mc:AlternateContent>
      </w:r>
      <w:r>
        <w:rPr>
          <w:rFonts w:asciiTheme="minorHAnsi" w:hAnsiTheme="minorHAnsi" w:eastAsiaTheme="minorHAnsi" w:cstheme="minorBidi"/>
          <w:b/>
          <w:noProof/>
          <w:sz w:val="22"/>
          <w:szCs w:val="22"/>
          <w:lang w:val="en-CA" w:eastAsia="en-CA"/>
        </w:rPr>
        <mc:AlternateContent>
          <mc:Choice Requires="wps">
            <w:drawing>
              <wp:anchor distT="0" distB="0" distL="114300" distR="114300" simplePos="0" relativeHeight="251846656" behindDoc="0" locked="0" layoutInCell="1" allowOverlap="1" wp14:anchorId="40D7B841" wp14:editId="40D7B842">
                <wp:simplePos x="0" y="0"/>
                <wp:positionH relativeFrom="column">
                  <wp:posOffset>733425</wp:posOffset>
                </wp:positionH>
                <wp:positionV relativeFrom="paragraph">
                  <wp:posOffset>340674</wp:posOffset>
                </wp:positionV>
                <wp:extent cx="280012" cy="0"/>
                <wp:effectExtent l="0" t="0" r="25400" b="19050"/>
                <wp:wrapNone/>
                <wp:docPr id="218" name="Straight Connector 218"/>
                <wp:cNvGraphicFramePr/>
                <a:graphic xmlns:a="http://schemas.openxmlformats.org/drawingml/2006/main">
                  <a:graphicData uri="http://schemas.microsoft.com/office/word/2010/wordprocessingShape">
                    <wps:wsp>
                      <wps:cNvCnPr/>
                      <wps:spPr>
                        <a:xfrm>
                          <a:off x="0" y="0"/>
                          <a:ext cx="280012"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74A8291">
              <v:line id="Straight Connector 218" style="position:absolute;z-index:25184665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25pt" from="57.75pt,26.8pt" to="79.8pt,26.8pt" w14:anchorId="1B3D44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"/>
            </w:pict>
          </mc:Fallback>
        </mc:AlternateContent>
      </w:r>
      <w:r>
        <w:rPr>
          <w:rFonts w:asciiTheme="minorHAnsi" w:hAnsiTheme="minorHAnsi" w:eastAsiaTheme="minorHAnsi" w:cstheme="minorBidi"/>
          <w:b/>
          <w:noProof/>
          <w:sz w:val="22"/>
          <w:szCs w:val="22"/>
          <w:lang w:val="en-CA" w:eastAsia="en-CA"/>
        </w:rPr>
        <mc:AlternateContent>
          <mc:Choice Requires="wps">
            <w:drawing>
              <wp:anchor distT="0" distB="0" distL="114300" distR="114300" simplePos="0" relativeHeight="251847680" behindDoc="0" locked="0" layoutInCell="1" allowOverlap="1" wp14:anchorId="40D7B843" wp14:editId="40D7B844">
                <wp:simplePos x="0" y="0"/>
                <wp:positionH relativeFrom="column">
                  <wp:posOffset>1010516</wp:posOffset>
                </wp:positionH>
                <wp:positionV relativeFrom="paragraph">
                  <wp:posOffset>340674</wp:posOffset>
                </wp:positionV>
                <wp:extent cx="3810" cy="311101"/>
                <wp:effectExtent l="0" t="0" r="34290" b="13335"/>
                <wp:wrapNone/>
                <wp:docPr id="219" name="Straight Connector 219"/>
                <wp:cNvGraphicFramePr/>
                <a:graphic xmlns:a="http://schemas.openxmlformats.org/drawingml/2006/main">
                  <a:graphicData uri="http://schemas.microsoft.com/office/word/2010/wordprocessingShape">
                    <wps:wsp>
                      <wps:cNvCnPr/>
                      <wps:spPr>
                        <a:xfrm>
                          <a:off x="0" y="0"/>
                          <a:ext cx="3810" cy="311101"/>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153B146">
              <v:line id="Straight Connector 219" style="position:absolute;z-index:25184768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25pt" from="79.55pt,26.8pt" to="79.85pt,51.3pt" w14:anchorId="2837F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"/>
            </w:pict>
          </mc:Fallback>
        </mc:AlternateContent>
      </w:r>
      <w:r>
        <w:rPr>
          <w:rFonts w:asciiTheme="minorHAnsi" w:hAnsiTheme="minorHAnsi" w:eastAsiaTheme="minorHAnsi" w:cstheme="minorBidi"/>
          <w:b/>
          <w:noProof/>
          <w:sz w:val="22"/>
          <w:szCs w:val="22"/>
          <w:lang w:val="en-CA" w:eastAsia="en-CA"/>
        </w:rPr>
        <mc:AlternateContent>
          <mc:Choice Requires="wps">
            <w:drawing>
              <wp:anchor distT="0" distB="0" distL="114300" distR="114300" simplePos="0" relativeHeight="251848704" behindDoc="0" locked="0" layoutInCell="1" allowOverlap="1" wp14:anchorId="40D7B845" wp14:editId="40D7B846">
                <wp:simplePos x="0" y="0"/>
                <wp:positionH relativeFrom="column">
                  <wp:posOffset>2530557</wp:posOffset>
                </wp:positionH>
                <wp:positionV relativeFrom="paragraph">
                  <wp:posOffset>289214</wp:posOffset>
                </wp:positionV>
                <wp:extent cx="3175" cy="361258"/>
                <wp:effectExtent l="0" t="0" r="34925" b="20320"/>
                <wp:wrapNone/>
                <wp:docPr id="225" name="Straight Connector 225"/>
                <wp:cNvGraphicFramePr/>
                <a:graphic xmlns:a="http://schemas.openxmlformats.org/drawingml/2006/main">
                  <a:graphicData uri="http://schemas.microsoft.com/office/word/2010/wordprocessingShape">
                    <wps:wsp>
                      <wps:cNvCnPr/>
                      <wps:spPr>
                        <a:xfrm flipV="1">
                          <a:off x="0" y="0"/>
                          <a:ext cx="3175" cy="361258"/>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5298F51">
              <v:line id="Straight Connector 225"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25pt" from="199.25pt,22.75pt" to="199.5pt,51.2pt" w14:anchorId="6427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"/>
            </w:pict>
          </mc:Fallback>
        </mc:AlternateContent>
      </w:r>
      <w:r>
        <w:rPr>
          <w:rFonts w:asciiTheme="minorHAnsi" w:hAnsiTheme="minorHAnsi" w:eastAsiaTheme="minorHAnsi" w:cstheme="minorBidi"/>
          <w:b/>
          <w:noProof/>
          <w:sz w:val="22"/>
          <w:szCs w:val="22"/>
          <w:lang w:val="en-CA" w:eastAsia="en-CA"/>
        </w:rPr>
        <mc:AlternateContent>
          <mc:Choice Requires="wps">
            <w:drawing>
              <wp:anchor distT="0" distB="0" distL="114300" distR="114300" simplePos="0" relativeHeight="251849728" behindDoc="0" locked="0" layoutInCell="1" allowOverlap="1" wp14:anchorId="40D7B847" wp14:editId="40D7B848">
                <wp:simplePos x="0" y="0"/>
                <wp:positionH relativeFrom="column">
                  <wp:posOffset>2534516</wp:posOffset>
                </wp:positionH>
                <wp:positionV relativeFrom="paragraph">
                  <wp:posOffset>629640</wp:posOffset>
                </wp:positionV>
                <wp:extent cx="636854" cy="12063"/>
                <wp:effectExtent l="0" t="0" r="11430" b="26670"/>
                <wp:wrapNone/>
                <wp:docPr id="226" name="Straight Connector 226"/>
                <wp:cNvGraphicFramePr/>
                <a:graphic xmlns:a="http://schemas.openxmlformats.org/drawingml/2006/main">
                  <a:graphicData uri="http://schemas.microsoft.com/office/word/2010/wordprocessingShape">
                    <wps:wsp>
                      <wps:cNvCnPr/>
                      <wps:spPr>
                        <a:xfrm flipV="1">
                          <a:off x="0" y="0"/>
                          <a:ext cx="636854" cy="12063"/>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B2201FF">
              <v:line id="Straight Connector 226" style="position:absolute;flip:y;z-index:25184972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25pt" from="199.55pt,49.6pt" to="249.7pt,50.55pt" w14:anchorId="20D5A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"/>
            </w:pict>
          </mc:Fallback>
        </mc:AlternateContent>
      </w:r>
      <w:r>
        <w:rPr>
          <w:rFonts w:asciiTheme="minorHAnsi" w:hAnsiTheme="minorHAnsi" w:eastAsiaTheme="minorHAnsi" w:cstheme="minorBidi"/>
          <w:b/>
          <w:noProof/>
          <w:sz w:val="22"/>
          <w:szCs w:val="22"/>
          <w:lang w:val="en-CA" w:eastAsia="en-CA"/>
        </w:rPr>
        <mc:AlternateContent>
          <mc:Choice Requires="wps">
            <w:drawing>
              <wp:anchor distT="0" distB="0" distL="114300" distR="114300" simplePos="0" relativeHeight="251850752" behindDoc="0" locked="0" layoutInCell="1" allowOverlap="1" wp14:anchorId="40D7B849" wp14:editId="40D7B84A">
                <wp:simplePos x="0" y="0"/>
                <wp:positionH relativeFrom="column">
                  <wp:posOffset>3429123</wp:posOffset>
                </wp:positionH>
                <wp:positionV relativeFrom="paragraph">
                  <wp:posOffset>301089</wp:posOffset>
                </wp:positionV>
                <wp:extent cx="684530" cy="6985"/>
                <wp:effectExtent l="0" t="0" r="20320" b="31115"/>
                <wp:wrapNone/>
                <wp:docPr id="230" name="Straight Connector 230"/>
                <wp:cNvGraphicFramePr/>
                <a:graphic xmlns:a="http://schemas.openxmlformats.org/drawingml/2006/main">
                  <a:graphicData uri="http://schemas.microsoft.com/office/word/2010/wordprocessingShape">
                    <wps:wsp>
                      <wps:cNvCnPr/>
                      <wps:spPr>
                        <a:xfrm>
                          <a:off x="0" y="0"/>
                          <a:ext cx="684530" cy="6985"/>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23D02DD">
              <v:line id="Straight Connector 230" style="position:absolute;z-index:25185075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25pt" from="270pt,23.7pt" to="323.9pt,24.25pt" w14:anchorId="2B75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"/>
            </w:pict>
          </mc:Fallback>
        </mc:AlternateContent>
      </w:r>
      <w:r>
        <w:rPr>
          <w:rFonts w:asciiTheme="minorHAnsi" w:hAnsiTheme="minorHAnsi" w:eastAsiaTheme="minorHAnsi" w:cstheme="minorBidi"/>
          <w:b/>
          <w:noProof/>
          <w:sz w:val="22"/>
          <w:szCs w:val="22"/>
          <w:lang w:val="en-CA" w:eastAsia="en-CA"/>
        </w:rPr>
        <mc:AlternateContent>
          <mc:Choice Requires="wps">
            <w:drawing>
              <wp:anchor distT="0" distB="0" distL="114300" distR="114300" simplePos="0" relativeHeight="251851776" behindDoc="0" locked="0" layoutInCell="1" allowOverlap="1" wp14:anchorId="40D7B84B" wp14:editId="40D7B84C">
                <wp:simplePos x="0" y="0"/>
                <wp:positionH relativeFrom="column">
                  <wp:posOffset>4094142</wp:posOffset>
                </wp:positionH>
                <wp:positionV relativeFrom="paragraph">
                  <wp:posOffset>621723</wp:posOffset>
                </wp:positionV>
                <wp:extent cx="326364" cy="0"/>
                <wp:effectExtent l="0" t="0" r="17145" b="19050"/>
                <wp:wrapNone/>
                <wp:docPr id="232" name="Straight Connector 232"/>
                <wp:cNvGraphicFramePr/>
                <a:graphic xmlns:a="http://schemas.openxmlformats.org/drawingml/2006/main">
                  <a:graphicData uri="http://schemas.microsoft.com/office/word/2010/wordprocessingShape">
                    <wps:wsp>
                      <wps:cNvCnPr/>
                      <wps:spPr>
                        <a:xfrm>
                          <a:off x="0" y="0"/>
                          <a:ext cx="326364"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C769D3E">
              <v:line id="Straight Connector 232" style="position:absolute;z-index:25185177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25pt" from="322.35pt,48.95pt" to="348.05pt,48.95pt" w14:anchorId="60811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"/>
            </w:pict>
          </mc:Fallback>
        </mc:AlternateContent>
      </w:r>
      <w:r>
        <w:rPr>
          <w:rFonts w:asciiTheme="minorHAnsi" w:hAnsiTheme="minorHAnsi" w:eastAsiaTheme="minorHAnsi" w:cstheme="minorBidi"/>
          <w:b/>
          <w:noProof/>
          <w:sz w:val="22"/>
          <w:szCs w:val="22"/>
          <w:lang w:val="en-CA" w:eastAsia="en-CA"/>
        </w:rPr>
        <mc:AlternateContent>
          <mc:Choice Requires="wps">
            <w:drawing>
              <wp:anchor distT="0" distB="0" distL="114300" distR="114300" simplePos="0" relativeHeight="251852800" behindDoc="0" locked="0" layoutInCell="1" allowOverlap="1" wp14:anchorId="40D7B84D" wp14:editId="40D7B84E">
                <wp:simplePos x="0" y="0"/>
                <wp:positionH relativeFrom="column">
                  <wp:posOffset>2265342</wp:posOffset>
                </wp:positionH>
                <wp:positionV relativeFrom="paragraph">
                  <wp:posOffset>293173</wp:posOffset>
                </wp:positionV>
                <wp:extent cx="0" cy="352370"/>
                <wp:effectExtent l="0" t="0" r="19050" b="10160"/>
                <wp:wrapNone/>
                <wp:docPr id="236" name="Straight Connector 236"/>
                <wp:cNvGraphicFramePr/>
                <a:graphic xmlns:a="http://schemas.openxmlformats.org/drawingml/2006/main">
                  <a:graphicData uri="http://schemas.microsoft.com/office/word/2010/wordprocessingShape">
                    <wps:wsp>
                      <wps:cNvCnPr/>
                      <wps:spPr>
                        <a:xfrm>
                          <a:off x="0" y="0"/>
                          <a:ext cx="0" cy="35237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AB9E411">
              <v:line id="Straight Connector 23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25pt" from="178.35pt,23.1pt" to="178.35pt,50.85pt" w14:anchorId="5D003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"/>
            </w:pict>
          </mc:Fallback>
        </mc:AlternateContent>
      </w:r>
      <w:r w:rsidR="00035BB2">
        <w:rPr>
          <w:rFonts w:asciiTheme="minorHAnsi" w:hAnsiTheme="minorHAnsi" w:eastAsiaTheme="minorHAnsi" w:cstheme="minorBidi"/>
          <w:b/>
          <w:noProof/>
          <w:sz w:val="22"/>
          <w:szCs w:val="22"/>
          <w:lang w:val="en-CA" w:eastAsia="en-CA"/>
        </w:rPr>
        <mc:AlternateContent>
          <mc:Choice Requires="wps">
            <w:drawing>
              <wp:anchor distT="0" distB="0" distL="114300" distR="114300" simplePos="0" relativeHeight="251820032" behindDoc="0" locked="0" layoutInCell="1" allowOverlap="1" wp14:anchorId="40D7B84F" wp14:editId="40D7B850">
                <wp:simplePos x="0" y="0"/>
                <wp:positionH relativeFrom="column">
                  <wp:posOffset>3169285</wp:posOffset>
                </wp:positionH>
                <wp:positionV relativeFrom="paragraph">
                  <wp:posOffset>285115</wp:posOffset>
                </wp:positionV>
                <wp:extent cx="0" cy="337185"/>
                <wp:effectExtent l="0" t="0" r="19050" b="24765"/>
                <wp:wrapNone/>
                <wp:docPr id="227" name="Straight Connector 227"/>
                <wp:cNvGraphicFramePr/>
                <a:graphic xmlns:a="http://schemas.openxmlformats.org/drawingml/2006/main">
                  <a:graphicData uri="http://schemas.microsoft.com/office/word/2010/wordprocessingShape">
                    <wps:wsp>
                      <wps:cNvCnPr/>
                      <wps:spPr>
                        <a:xfrm>
                          <a:off x="0" y="0"/>
                          <a:ext cx="0" cy="337185"/>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w14:anchorId="6D8DC8E1">
              <v:line id="Straight Connector 227" style="position:absolute;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red" strokeweight="1.25pt" from="249.55pt,22.45pt" to="249.55pt,49pt" w14:anchorId="7B801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"/>
            </w:pict>
          </mc:Fallback>
        </mc:AlternateContent>
      </w:r>
      <w:r w:rsidR="00035BB2">
        <w:rPr>
          <w:rFonts w:asciiTheme="minorHAnsi" w:hAnsiTheme="minorHAnsi" w:eastAsiaTheme="minorHAnsi" w:cstheme="minorBidi"/>
          <w:b/>
          <w:noProof/>
          <w:sz w:val="22"/>
          <w:szCs w:val="22"/>
          <w:lang w:val="en-CA" w:eastAsia="en-CA"/>
        </w:rPr>
        <mc:AlternateContent>
          <mc:Choice Requires="wps">
            <w:drawing>
              <wp:anchor distT="0" distB="0" distL="114300" distR="114300" simplePos="0" relativeHeight="251799552" behindDoc="0" locked="0" layoutInCell="1" allowOverlap="1" wp14:anchorId="40D7B851" wp14:editId="40D7B852">
                <wp:simplePos x="0" y="0"/>
                <wp:positionH relativeFrom="column">
                  <wp:posOffset>1000760</wp:posOffset>
                </wp:positionH>
                <wp:positionV relativeFrom="paragraph">
                  <wp:posOffset>644525</wp:posOffset>
                </wp:positionV>
                <wp:extent cx="300355" cy="0"/>
                <wp:effectExtent l="0" t="0" r="23495" b="19050"/>
                <wp:wrapNone/>
                <wp:docPr id="220" name="Straight Connector 220"/>
                <wp:cNvGraphicFramePr/>
                <a:graphic xmlns:a="http://schemas.openxmlformats.org/drawingml/2006/main">
                  <a:graphicData uri="http://schemas.microsoft.com/office/word/2010/wordprocessingShape">
                    <wps:wsp>
                      <wps:cNvCnPr/>
                      <wps:spPr>
                        <a:xfrm>
                          <a:off x="0" y="0"/>
                          <a:ext cx="300355"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2772CB44">
              <v:line id="Straight Connector 220"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1.25pt" from="78.8pt,50.75pt" to="102.45pt,50.75pt" w14:anchorId="5DD3CE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"/>
            </w:pict>
          </mc:Fallback>
        </mc:AlternateContent>
      </w:r>
      <w:r w:rsidR="002D651C">
        <w:rPr>
          <w:rFonts w:asciiTheme="minorHAnsi" w:hAnsiTheme="minorHAnsi" w:eastAsiaTheme="minorHAnsi" w:cstheme="minorBidi"/>
          <w:b/>
          <w:noProof/>
          <w:sz w:val="22"/>
          <w:szCs w:val="22"/>
          <w:lang w:val="en-CA" w:eastAsia="en-CA"/>
        </w:rPr>
        <mc:AlternateContent>
          <mc:Choice Requires="wps">
            <w:drawing>
              <wp:anchor distT="0" distB="0" distL="114300" distR="114300" simplePos="0" relativeHeight="251780096" behindDoc="0" locked="0" layoutInCell="1" allowOverlap="1" wp14:anchorId="40D7B853" wp14:editId="40D7B854">
                <wp:simplePos x="0" y="0"/>
                <wp:positionH relativeFrom="column">
                  <wp:posOffset>695325</wp:posOffset>
                </wp:positionH>
                <wp:positionV relativeFrom="paragraph">
                  <wp:posOffset>125095</wp:posOffset>
                </wp:positionV>
                <wp:extent cx="4302" cy="1325880"/>
                <wp:effectExtent l="57150" t="19050" r="72390" b="83820"/>
                <wp:wrapTight wrapText="bothSides">
                  <wp:wrapPolygon edited="0">
                    <wp:start x="-324000" y="-310"/>
                    <wp:lineTo x="-324000" y="22655"/>
                    <wp:lineTo x="324000" y="22655"/>
                    <wp:lineTo x="324000" y="-310"/>
                    <wp:lineTo x="-324000" y="-310"/>
                  </wp:wrapPolygon>
                </wp:wrapTight>
                <wp:docPr id="77" name="Straight Connector 77"/>
                <wp:cNvGraphicFramePr/>
                <a:graphic xmlns:a="http://schemas.openxmlformats.org/drawingml/2006/main">
                  <a:graphicData uri="http://schemas.microsoft.com/office/word/2010/wordprocessingShape">
                    <wps:wsp>
                      <wps:cNvCnPr/>
                      <wps:spPr>
                        <a:xfrm flipH="1">
                          <a:off x="0" y="0"/>
                          <a:ext cx="4302" cy="13258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1215F425">
              <v:line id="Straight Connector 77" style="position:absolute;flip:x;z-index:2517800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from="54.75pt,9.85pt" to="55.1pt,114.25pt" w14:anchorId="19D52A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">
                <v:shadow on="t" color="black" opacity="24903f" offset="0,.55556mm" origin=",.5"/>
                <w10:wrap type="tight"/>
              </v:line>
            </w:pict>
          </mc:Fallback>
        </mc:AlternateContent>
      </w:r>
      <w:r w:rsidR="002D651C">
        <w:rPr>
          <w:rFonts w:asciiTheme="minorHAnsi" w:hAnsiTheme="minorHAnsi" w:eastAsiaTheme="minorHAnsi" w:cstheme="minorBidi"/>
          <w:b/>
          <w:noProof/>
          <w:sz w:val="22"/>
          <w:szCs w:val="22"/>
          <w:lang w:val="en-CA" w:eastAsia="en-CA"/>
        </w:rPr>
        <mc:AlternateContent>
          <mc:Choice Requires="wps">
            <w:drawing>
              <wp:anchor distT="0" distB="0" distL="114300" distR="114300" simplePos="0" relativeHeight="251781120" behindDoc="0" locked="0" layoutInCell="1" allowOverlap="1" wp14:anchorId="40D7B855" wp14:editId="40D7B856">
                <wp:simplePos x="0" y="0"/>
                <wp:positionH relativeFrom="column">
                  <wp:posOffset>209550</wp:posOffset>
                </wp:positionH>
                <wp:positionV relativeFrom="paragraph">
                  <wp:posOffset>182245</wp:posOffset>
                </wp:positionV>
                <wp:extent cx="533400" cy="320040"/>
                <wp:effectExtent l="0" t="0" r="0" b="0"/>
                <wp:wrapTight wrapText="bothSides">
                  <wp:wrapPolygon edited="0">
                    <wp:start x="2314" y="1286"/>
                    <wp:lineTo x="2314" y="19286"/>
                    <wp:lineTo x="18514" y="19286"/>
                    <wp:lineTo x="18514" y="1286"/>
                    <wp:lineTo x="2314" y="1286"/>
                  </wp:wrapPolygon>
                </wp:wrapTight>
                <wp:docPr id="139" name="Rectangle 139"/>
                <wp:cNvGraphicFramePr/>
                <a:graphic xmlns:a="http://schemas.openxmlformats.org/drawingml/2006/main">
                  <a:graphicData uri="http://schemas.microsoft.com/office/word/2010/wordprocessingShape">
                    <wps:wsp>
                      <wps:cNvSpPr/>
                      <wps:spPr>
                        <a:xfrm>
                          <a:off x="0" y="0"/>
                          <a:ext cx="5334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34EA9" w:rsidR="00FB2BE3" w:rsidP="00907C13" w:rsidRDefault="00FB2BE3" w14:paraId="40D7B8D2" w14:textId="77777777">
                            <w:pPr>
                              <w:jc w:val="center"/>
                              <w:rPr>
                                <w:color w:val="000000" w:themeColor="text1"/>
                                <w:lang w:val="en-CA"/>
                              </w:rPr>
                            </w:pPr>
                            <w:r>
                              <w:rPr>
                                <w:color w:val="000000" w:themeColor="text1"/>
                                <w:lang w:val="en-CA"/>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2AB5549">
              <v:rect id="Rectangle 139" style="position:absolute;margin-left:16.5pt;margin-top:14.35pt;width:42pt;height:25.2pt;z-index:251781120;visibility:visible;mso-wrap-style:square;mso-wrap-distance-left:9pt;mso-wrap-distance-top:0;mso-wrap-distance-right:9pt;mso-wrap-distance-bottom:0;mso-position-horizontal:absolute;mso-position-horizontal-relative:text;mso-position-vertical:absolute;mso-position-vertical-relative:text;v-text-anchor:middle" o:spid="_x0000_s1089" filled="f" stroked="f" strokeweight="2pt" w14:anchorId="40D7B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">
                <v:textbox>
                  <w:txbxContent>
                    <w:p w:rsidRPr="00E34EA9" w:rsidR="00FB2BE3" w:rsidP="00907C13" w:rsidRDefault="00FB2BE3" w14:paraId="3DF6756B" w14:textId="77777777">
                      <w:pPr>
                        <w:jc w:val="center"/>
                        <w:rPr>
                          <w:color w:val="000000" w:themeColor="text1"/>
                          <w:lang w:val="en-CA"/>
                        </w:rPr>
                      </w:pPr>
                      <w:r>
                        <w:rPr>
                          <w:color w:val="000000" w:themeColor="text1"/>
                          <w:lang w:val="en-CA"/>
                        </w:rPr>
                        <w:t>+5V</w:t>
                      </w:r>
                    </w:p>
                  </w:txbxContent>
                </v:textbox>
                <w10:wrap type="tight"/>
              </v:rect>
            </w:pict>
          </mc:Fallback>
        </mc:AlternateContent>
      </w:r>
      <w:r w:rsidR="002D651C">
        <w:rPr>
          <w:rFonts w:asciiTheme="minorHAnsi" w:hAnsiTheme="minorHAnsi" w:eastAsiaTheme="minorHAnsi" w:cstheme="minorBidi"/>
          <w:b/>
          <w:noProof/>
          <w:sz w:val="22"/>
          <w:szCs w:val="22"/>
          <w:lang w:val="en-CA" w:eastAsia="en-CA"/>
        </w:rPr>
        <mc:AlternateContent>
          <mc:Choice Requires="wps">
            <w:drawing>
              <wp:anchor distT="0" distB="0" distL="114300" distR="114300" simplePos="0" relativeHeight="251790336" behindDoc="0" locked="0" layoutInCell="1" allowOverlap="1" wp14:anchorId="40D7B857" wp14:editId="40D7B858">
                <wp:simplePos x="0" y="0"/>
                <wp:positionH relativeFrom="column">
                  <wp:posOffset>1600200</wp:posOffset>
                </wp:positionH>
                <wp:positionV relativeFrom="paragraph">
                  <wp:posOffset>58420</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211" name="Straight Connector 211"/>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48D8C498">
              <v:line id="Straight Connector 211" style="position:absolute;flip:x;z-index:251790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126pt,4.6pt" to="126.3pt,109pt" w14:anchorId="343E6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">
                <v:stroke dashstyle="3 1"/>
                <v:shadow on="t" color="black" opacity="24903f" offset="0,.55556mm" origin=",.5"/>
                <w10:wrap type="tight"/>
              </v:line>
            </w:pict>
          </mc:Fallback>
        </mc:AlternateContent>
      </w:r>
      <w:r w:rsidR="002D651C">
        <w:rPr>
          <w:rFonts w:asciiTheme="minorHAnsi" w:hAnsiTheme="minorHAnsi" w:eastAsiaTheme="minorHAnsi" w:cstheme="minorBidi"/>
          <w:b/>
          <w:noProof/>
          <w:sz w:val="22"/>
          <w:szCs w:val="22"/>
          <w:lang w:val="en-CA" w:eastAsia="en-CA"/>
        </w:rPr>
        <mc:AlternateContent>
          <mc:Choice Requires="wps">
            <w:drawing>
              <wp:anchor distT="0" distB="0" distL="114300" distR="114300" simplePos="0" relativeHeight="251791360" behindDoc="0" locked="0" layoutInCell="1" allowOverlap="1" wp14:anchorId="40D7B859" wp14:editId="40D7B85A">
                <wp:simplePos x="0" y="0"/>
                <wp:positionH relativeFrom="column">
                  <wp:posOffset>1914525</wp:posOffset>
                </wp:positionH>
                <wp:positionV relativeFrom="paragraph">
                  <wp:posOffset>48895</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212" name="Straight Connector 212"/>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408CFD68">
              <v:line id="Straight Connector 212" style="position:absolute;flip:x;z-index:251791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150.75pt,3.85pt" to="151.05pt,108.25pt" w14:anchorId="1DDF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">
                <v:stroke dashstyle="3 1"/>
                <v:shadow on="t" color="black" opacity="24903f" offset="0,.55556mm" origin=",.5"/>
                <w10:wrap type="tight"/>
              </v:line>
            </w:pict>
          </mc:Fallback>
        </mc:AlternateContent>
      </w:r>
      <w:r w:rsidR="002D651C">
        <w:rPr>
          <w:rFonts w:asciiTheme="minorHAnsi" w:hAnsiTheme="minorHAnsi" w:eastAsiaTheme="minorHAnsi" w:cstheme="minorBidi"/>
          <w:b/>
          <w:noProof/>
          <w:sz w:val="22"/>
          <w:szCs w:val="22"/>
          <w:lang w:val="en-CA" w:eastAsia="en-CA"/>
        </w:rPr>
        <mc:AlternateContent>
          <mc:Choice Requires="wps">
            <w:drawing>
              <wp:anchor distT="0" distB="0" distL="114300" distR="114300" simplePos="0" relativeHeight="251793408" behindDoc="0" locked="0" layoutInCell="1" allowOverlap="1" wp14:anchorId="40D7B85B" wp14:editId="40D7B85C">
                <wp:simplePos x="0" y="0"/>
                <wp:positionH relativeFrom="column">
                  <wp:posOffset>1295400</wp:posOffset>
                </wp:positionH>
                <wp:positionV relativeFrom="paragraph">
                  <wp:posOffset>58420</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214" name="Straight Connector 214"/>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6F410CC6">
              <v:line id="Straight Connector 214" style="position:absolute;flip:x;z-index:251793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102pt,4.6pt" to="102.3pt,109pt" w14:anchorId="03B756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">
                <v:stroke dashstyle="3 1"/>
                <v:shadow on="t" color="black" opacity="24903f" offset="0,.55556mm" origin=",.5"/>
                <w10:wrap type="tight"/>
              </v:line>
            </w:pict>
          </mc:Fallback>
        </mc:AlternateContent>
      </w:r>
    </w:p>
    <w:p w:rsidR="00035BB2" w:rsidP="00E75CB8" w:rsidRDefault="00035BB2" w14:paraId="40D7B767" w14:textId="77777777">
      <w:pPr>
        <w:pStyle w:val="NormalWeb"/>
        <w:rPr>
          <w:rFonts w:asciiTheme="minorHAnsi" w:hAnsiTheme="minorHAnsi" w:eastAsiaTheme="minorHAnsi" w:cstheme="minorBidi"/>
          <w:b/>
          <w:sz w:val="22"/>
          <w:szCs w:val="22"/>
        </w:rPr>
      </w:pPr>
    </w:p>
    <w:p w:rsidR="00035BB2" w:rsidP="00E75CB8" w:rsidRDefault="00035BB2" w14:paraId="40D7B768" w14:textId="77777777">
      <w:pPr>
        <w:pStyle w:val="NormalWeb"/>
        <w:rPr>
          <w:rFonts w:asciiTheme="minorHAnsi" w:hAnsiTheme="minorHAnsi" w:eastAsiaTheme="minorHAnsi" w:cstheme="minorBidi"/>
          <w:b/>
          <w:sz w:val="22"/>
          <w:szCs w:val="22"/>
        </w:rPr>
      </w:pPr>
      <w:r>
        <w:rPr>
          <w:noProof/>
          <w:lang w:val="en-CA" w:eastAsia="en-CA"/>
        </w:rPr>
        <mc:AlternateContent>
          <mc:Choice Requires="wps">
            <w:drawing>
              <wp:anchor distT="0" distB="0" distL="114300" distR="114300" simplePos="0" relativeHeight="251782144" behindDoc="0" locked="0" layoutInCell="1" allowOverlap="1" wp14:anchorId="40D7B85D" wp14:editId="40D7B85E">
                <wp:simplePos x="0" y="0"/>
                <wp:positionH relativeFrom="column">
                  <wp:posOffset>104775</wp:posOffset>
                </wp:positionH>
                <wp:positionV relativeFrom="paragraph">
                  <wp:posOffset>97790</wp:posOffset>
                </wp:positionV>
                <wp:extent cx="571500" cy="320040"/>
                <wp:effectExtent l="0" t="0" r="0" b="0"/>
                <wp:wrapTight wrapText="bothSides">
                  <wp:wrapPolygon edited="0">
                    <wp:start x="2160" y="1286"/>
                    <wp:lineTo x="2160" y="19286"/>
                    <wp:lineTo x="18720" y="19286"/>
                    <wp:lineTo x="18720" y="1286"/>
                    <wp:lineTo x="2160" y="1286"/>
                  </wp:wrapPolygon>
                </wp:wrapTight>
                <wp:docPr id="154" name="Rectangle 154"/>
                <wp:cNvGraphicFramePr/>
                <a:graphic xmlns:a="http://schemas.openxmlformats.org/drawingml/2006/main">
                  <a:graphicData uri="http://schemas.microsoft.com/office/word/2010/wordprocessingShape">
                    <wps:wsp>
                      <wps:cNvSpPr/>
                      <wps:spPr>
                        <a:xfrm>
                          <a:off x="0" y="0"/>
                          <a:ext cx="5715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34EA9" w:rsidR="00FB2BE3" w:rsidP="00907C13" w:rsidRDefault="00FB2BE3" w14:paraId="40D7B8D3" w14:textId="77777777">
                            <w:pPr>
                              <w:jc w:val="center"/>
                              <w:rPr>
                                <w:color w:val="000000" w:themeColor="text1"/>
                                <w:lang w:val="en-CA"/>
                              </w:rPr>
                            </w:pPr>
                            <w:r>
                              <w:rPr>
                                <w:color w:val="000000" w:themeColor="text1"/>
                                <w:lang w:val="en-CA"/>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3F69018">
              <v:rect id="Rectangle 154" style="position:absolute;margin-left:8.25pt;margin-top:7.7pt;width:45pt;height:25.2pt;z-index:251782144;visibility:visible;mso-wrap-style:square;mso-wrap-distance-left:9pt;mso-wrap-distance-top:0;mso-wrap-distance-right:9pt;mso-wrap-distance-bottom:0;mso-position-horizontal:absolute;mso-position-horizontal-relative:text;mso-position-vertical:absolute;mso-position-vertical-relative:text;v-text-anchor:middle" o:spid="_x0000_s1090" filled="f" stroked="f" strokeweight="2pt" w14:anchorId="40D7B8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">
                <v:textbox>
                  <w:txbxContent>
                    <w:p w:rsidRPr="00E34EA9" w:rsidR="00FB2BE3" w:rsidP="00907C13" w:rsidRDefault="00FB2BE3" w14:paraId="71FC99CA" w14:textId="77777777">
                      <w:pPr>
                        <w:jc w:val="center"/>
                        <w:rPr>
                          <w:color w:val="000000" w:themeColor="text1"/>
                          <w:lang w:val="en-CA"/>
                        </w:rPr>
                      </w:pPr>
                      <w:r>
                        <w:rPr>
                          <w:color w:val="000000" w:themeColor="text1"/>
                          <w:lang w:val="en-CA"/>
                        </w:rPr>
                        <w:t>-5V</w:t>
                      </w:r>
                    </w:p>
                  </w:txbxContent>
                </v:textbox>
                <w10:wrap type="tight"/>
              </v:rect>
            </w:pict>
          </mc:Fallback>
        </mc:AlternateContent>
      </w:r>
    </w:p>
    <w:p w:rsidR="00907C13" w:rsidP="00E75CB8" w:rsidRDefault="00907C13" w14:paraId="40D7B769" w14:textId="77777777">
      <w:pPr>
        <w:pStyle w:val="NormalWeb"/>
        <w:rPr>
          <w:rFonts w:asciiTheme="minorHAnsi" w:hAnsiTheme="minorHAnsi" w:eastAsiaTheme="minorHAnsi" w:cstheme="minorBidi"/>
          <w:b/>
          <w:sz w:val="22"/>
          <w:szCs w:val="22"/>
        </w:rPr>
      </w:pPr>
    </w:p>
    <w:p w:rsidR="00907C13" w:rsidP="00F87610" w:rsidRDefault="00F87610" w14:paraId="40D7B76A" w14:textId="5970E83E">
      <w:r w:rsidRPr="00F87610">
        <w:t>An inherent problem with digital encoding</w:t>
      </w:r>
      <w:r>
        <w:t xml:space="preserve"> is that long strings of 0s in the data produce a signal that never changes.  The receiving computer needs a signal change to reset its internal clock </w:t>
      </w:r>
      <w:r w:rsidR="00BB21D0">
        <w:t>to keep in synch</w:t>
      </w:r>
      <w:r>
        <w:t xml:space="preserve"> with the incoming bit stream.  However, long strings of 0s keep the voltage constant and the receiving </w:t>
      </w:r>
      <w:r>
        <w:lastRenderedPageBreak/>
        <w:t>computer could “drift” out of synch.  To avoid this problem, an encoding system called Manchester was developed which deliberately changed the voltage twice for each bit</w:t>
      </w:r>
      <w:r w:rsidR="009F2EED">
        <w:t xml:space="preserve"> (Baud rate 2X bit rate)</w:t>
      </w:r>
      <w:r>
        <w:t xml:space="preserve">.  This prevented the receiving computer from drifting out of </w:t>
      </w:r>
      <w:proofErr w:type="gramStart"/>
      <w:r>
        <w:t xml:space="preserve">synch, </w:t>
      </w:r>
      <w:r w:rsidR="007F148B">
        <w:t>but</w:t>
      </w:r>
      <w:proofErr w:type="gramEnd"/>
      <w:r w:rsidR="007F148B">
        <w:t xml:space="preserve"> created a very inefficient scheme with the voltage changing twice per bit period</w:t>
      </w:r>
      <w:r w:rsidR="00BB21D0">
        <w:t>.</w:t>
      </w:r>
      <w:r w:rsidR="007F148B">
        <w:t xml:space="preserve"> Nevertheless, Manchester was the encoding sch</w:t>
      </w:r>
      <w:r w:rsidR="00BE66CB">
        <w:t xml:space="preserve">eme for </w:t>
      </w:r>
      <w:r w:rsidR="007F148B">
        <w:t xml:space="preserve">Ethernet up to </w:t>
      </w:r>
      <w:r w:rsidR="00BE66CB">
        <w:t>10 Mbps</w:t>
      </w:r>
      <w:r w:rsidR="007F148B">
        <w:t>. Faster speeds lead to a new encoding scheme used in Gigabit Ethernet</w:t>
      </w:r>
      <w:r w:rsidR="00BB21D0">
        <w:t xml:space="preserve"> called 4B/5B whic</w:t>
      </w:r>
      <w:r w:rsidR="009F2EED">
        <w:t>h is used in fiber optic cables and in many cell phones.</w:t>
      </w:r>
    </w:p>
    <w:p w:rsidR="00B55752" w:rsidP="00F87610" w:rsidRDefault="00BB21D0" w14:paraId="40D7B76B" w14:textId="15F61935">
      <w:r>
        <w:t xml:space="preserve">This scheme tries to solve the synchronization problem by encoding 4 bits of original data in to a unique </w:t>
      </w:r>
      <w:proofErr w:type="gramStart"/>
      <w:r>
        <w:t>5 bit</w:t>
      </w:r>
      <w:proofErr w:type="gramEnd"/>
      <w:r>
        <w:t xml:space="preserve"> sequence using NRZI encoding.  </w:t>
      </w:r>
      <w:r w:rsidR="00B55752">
        <w:t>Five bits gives 32 possibilities (2</w:t>
      </w:r>
      <w:r w:rsidRPr="00B55752" w:rsidR="00B55752">
        <w:rPr>
          <w:vertAlign w:val="superscript"/>
        </w:rPr>
        <w:t>5</w:t>
      </w:r>
      <w:r w:rsidR="00B55752">
        <w:t xml:space="preserve"> = 32), however</w:t>
      </w:r>
      <w:r w:rsidR="00035BB2">
        <w:t>,</w:t>
      </w:r>
      <w:r w:rsidR="00B55752">
        <w:t xml:space="preserve"> only 16 combinations are used to ensure that there are no more than 2 consecutive zeros in the sequence.  This ensures using NRZI </w:t>
      </w:r>
      <w:r w:rsidR="00035BB2">
        <w:t>e</w:t>
      </w:r>
      <w:r w:rsidR="00B55752">
        <w:t xml:space="preserve">ncoding that signal changes will occur regularly preventing the receiving computer </w:t>
      </w:r>
      <w:r w:rsidR="00035BB2">
        <w:t>from</w:t>
      </w:r>
      <w:r w:rsidR="00B55752">
        <w:t xml:space="preserve"> drift</w:t>
      </w:r>
      <w:r w:rsidR="00035BB2">
        <w:t>ing</w:t>
      </w:r>
      <w:r w:rsidR="00B55752">
        <w:t xml:space="preserve"> out of synchronization.</w:t>
      </w:r>
    </w:p>
    <w:tbl>
      <w:tblPr>
        <w:tblStyle w:val="TableGrid"/>
        <w:tblW w:w="0" w:type="auto"/>
        <w:tblLook w:val="04A0" w:firstRow="1" w:lastRow="0" w:firstColumn="1" w:lastColumn="0" w:noHBand="0" w:noVBand="1"/>
      </w:tblPr>
      <w:tblGrid>
        <w:gridCol w:w="1372"/>
        <w:gridCol w:w="1508"/>
        <w:gridCol w:w="6696"/>
      </w:tblGrid>
      <w:tr w:rsidR="00CD7692" w:rsidTr="00CD7692" w14:paraId="40D7B777" w14:textId="77777777">
        <w:tc>
          <w:tcPr>
            <w:tcW w:w="1372" w:type="dxa"/>
          </w:tcPr>
          <w:p w:rsidR="00CD7692" w:rsidP="00F87610" w:rsidRDefault="00CD7692" w14:paraId="40D7B76C" w14:textId="77777777">
            <w:r>
              <w:t>Original Data</w:t>
            </w:r>
          </w:p>
        </w:tc>
        <w:tc>
          <w:tcPr>
            <w:tcW w:w="1508" w:type="dxa"/>
          </w:tcPr>
          <w:p w:rsidR="00CD7692" w:rsidP="00F87610" w:rsidRDefault="00CD7692" w14:paraId="40D7B76D" w14:textId="77777777">
            <w:r>
              <w:t xml:space="preserve">New </w:t>
            </w:r>
            <w:proofErr w:type="gramStart"/>
            <w:r>
              <w:t>5 bit</w:t>
            </w:r>
            <w:proofErr w:type="gramEnd"/>
            <w:r>
              <w:t xml:space="preserve"> Unique Sequence</w:t>
            </w:r>
          </w:p>
        </w:tc>
        <w:tc>
          <w:tcPr>
            <w:tcW w:w="6696" w:type="dxa"/>
            <w:vMerge w:val="restart"/>
          </w:tcPr>
          <w:p w:rsidR="00CD7692" w:rsidP="00F87610" w:rsidRDefault="00CD7692" w14:paraId="40D7B76E" w14:textId="77777777">
            <w:r>
              <w:t>NRZI</w:t>
            </w:r>
          </w:p>
          <w:p w:rsidR="00CD7692" w:rsidP="00F87610" w:rsidRDefault="00CD7692" w14:paraId="40D7B76F" w14:textId="77777777">
            <w:r>
              <w:rPr>
                <w:noProof/>
                <w:lang w:val="en-CA" w:eastAsia="en-CA"/>
              </w:rPr>
              <mc:AlternateContent>
                <mc:Choice Requires="wps">
                  <w:drawing>
                    <wp:anchor distT="0" distB="0" distL="114300" distR="114300" simplePos="0" relativeHeight="251886592" behindDoc="0" locked="0" layoutInCell="1" allowOverlap="1" wp14:anchorId="40D7B85F" wp14:editId="40D7B860">
                      <wp:simplePos x="0" y="0"/>
                      <wp:positionH relativeFrom="column">
                        <wp:posOffset>324485</wp:posOffset>
                      </wp:positionH>
                      <wp:positionV relativeFrom="paragraph">
                        <wp:posOffset>64135</wp:posOffset>
                      </wp:positionV>
                      <wp:extent cx="3051810" cy="266700"/>
                      <wp:effectExtent l="0" t="0" r="0" b="0"/>
                      <wp:wrapTight wrapText="bothSides">
                        <wp:wrapPolygon edited="0">
                          <wp:start x="404" y="1543"/>
                          <wp:lineTo x="404" y="18514"/>
                          <wp:lineTo x="21034" y="18514"/>
                          <wp:lineTo x="21034" y="1543"/>
                          <wp:lineTo x="404" y="1543"/>
                        </wp:wrapPolygon>
                      </wp:wrapTight>
                      <wp:docPr id="185" name="Rectangle 185"/>
                      <wp:cNvGraphicFramePr/>
                      <a:graphic xmlns:a="http://schemas.openxmlformats.org/drawingml/2006/main">
                        <a:graphicData uri="http://schemas.microsoft.com/office/word/2010/wordprocessingShape">
                          <wps:wsp>
                            <wps:cNvSpPr/>
                            <wps:spPr>
                              <a:xfrm>
                                <a:off x="0" y="0"/>
                                <a:ext cx="305181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928A4" w:rsidR="00FB2BE3" w:rsidP="008E77BB" w:rsidRDefault="00FB2BE3" w14:paraId="40D7B8D4" w14:textId="77777777">
                                  <w:pPr>
                                    <w:rPr>
                                      <w:color w:val="000000" w:themeColor="text1"/>
                                      <w:spacing w:val="262"/>
                                      <w:w w:val="200"/>
                                      <w:lang w:val="en-CA"/>
                                    </w:rPr>
                                  </w:pPr>
                                  <w:r>
                                    <w:rPr>
                                      <w:color w:val="000000" w:themeColor="text1"/>
                                      <w:spacing w:val="262"/>
                                      <w:w w:val="200"/>
                                      <w:lang w:val="en-CA"/>
                                    </w:rPr>
                                    <w:t>0</w:t>
                                  </w:r>
                                  <w:r w:rsidRPr="00E928A4">
                                    <w:rPr>
                                      <w:color w:val="000000" w:themeColor="text1"/>
                                      <w:spacing w:val="262"/>
                                      <w:w w:val="200"/>
                                      <w:lang w:val="en-CA"/>
                                    </w:rPr>
                                    <w:t>10</w:t>
                                  </w:r>
                                  <w:r>
                                    <w:rPr>
                                      <w:color w:val="000000" w:themeColor="text1"/>
                                      <w:spacing w:val="262"/>
                                      <w:w w:val="200"/>
                                      <w:lang w:val="en-CA"/>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0A06F280">
                    <v:rect id="Rectangle 185" style="position:absolute;margin-left:25.55pt;margin-top:5.05pt;width:240.3pt;height:21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91" filled="f" stroked="f" strokeweight="2pt" w14:anchorId="40D7B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">
                      <v:textbox>
                        <w:txbxContent>
                          <w:p w:rsidRPr="00E928A4" w:rsidR="00FB2BE3" w:rsidP="008E77BB" w:rsidRDefault="00FB2BE3" w14:paraId="325CE1B7" w14:textId="77777777">
                            <w:pPr>
                              <w:rPr>
                                <w:color w:val="000000" w:themeColor="text1"/>
                                <w:spacing w:val="262"/>
                                <w:w w:val="200"/>
                                <w:lang w:val="en-CA"/>
                              </w:rPr>
                            </w:pPr>
                            <w:r>
                              <w:rPr>
                                <w:color w:val="000000" w:themeColor="text1"/>
                                <w:spacing w:val="262"/>
                                <w:w w:val="200"/>
                                <w:lang w:val="en-CA"/>
                              </w:rPr>
                              <w:t>0</w:t>
                            </w:r>
                            <w:r w:rsidRPr="00E928A4">
                              <w:rPr>
                                <w:color w:val="000000" w:themeColor="text1"/>
                                <w:spacing w:val="262"/>
                                <w:w w:val="200"/>
                                <w:lang w:val="en-CA"/>
                              </w:rPr>
                              <w:t>10</w:t>
                            </w:r>
                            <w:r>
                              <w:rPr>
                                <w:color w:val="000000" w:themeColor="text1"/>
                                <w:spacing w:val="262"/>
                                <w:w w:val="200"/>
                                <w:lang w:val="en-CA"/>
                              </w:rPr>
                              <w:t>11</w:t>
                            </w:r>
                          </w:p>
                        </w:txbxContent>
                      </v:textbox>
                      <w10:wrap type="tight"/>
                    </v:rect>
                  </w:pict>
                </mc:Fallback>
              </mc:AlternateContent>
            </w:r>
          </w:p>
          <w:p w:rsidR="00CD7692" w:rsidP="00F87610" w:rsidRDefault="00CD7692" w14:paraId="40D7B770" w14:textId="77777777"/>
          <w:p w:rsidR="00CD7692" w:rsidP="00F87610" w:rsidRDefault="00CD7692" w14:paraId="40D7B771" w14:textId="77777777"/>
          <w:p w:rsidR="00CD7692" w:rsidP="00F87610" w:rsidRDefault="00CD7692" w14:paraId="40D7B772" w14:textId="77777777"/>
          <w:p w:rsidR="00CD7692" w:rsidP="00F87610" w:rsidRDefault="00CD7692" w14:paraId="40D7B773" w14:textId="77777777"/>
          <w:p w:rsidR="00CD7692" w:rsidP="00F87610" w:rsidRDefault="00CD7692" w14:paraId="40D7B774" w14:textId="77777777"/>
          <w:p w:rsidR="00CD7692" w:rsidP="00F87610" w:rsidRDefault="00CD7692" w14:paraId="40D7B775" w14:textId="77777777"/>
          <w:p w:rsidR="00CD7692" w:rsidP="00F87610" w:rsidRDefault="00CD7692" w14:paraId="40D7B776" w14:textId="77777777">
            <w:r>
              <w:rPr>
                <w:noProof/>
                <w:lang w:val="en-CA" w:eastAsia="en-CA"/>
              </w:rPr>
              <mc:AlternateContent>
                <mc:Choice Requires="wps">
                  <w:drawing>
                    <wp:anchor distT="0" distB="0" distL="114300" distR="114300" simplePos="0" relativeHeight="251906048" behindDoc="0" locked="0" layoutInCell="1" allowOverlap="1" wp14:anchorId="40D7B861" wp14:editId="40D7B862">
                      <wp:simplePos x="0" y="0"/>
                      <wp:positionH relativeFrom="column">
                        <wp:posOffset>1543050</wp:posOffset>
                      </wp:positionH>
                      <wp:positionV relativeFrom="paragraph">
                        <wp:posOffset>-1443355</wp:posOffset>
                      </wp:positionV>
                      <wp:extent cx="327660" cy="0"/>
                      <wp:effectExtent l="0" t="0" r="15240" b="19050"/>
                      <wp:wrapNone/>
                      <wp:docPr id="243" name="Straight Connector 243"/>
                      <wp:cNvGraphicFramePr/>
                      <a:graphic xmlns:a="http://schemas.openxmlformats.org/drawingml/2006/main">
                        <a:graphicData uri="http://schemas.microsoft.com/office/word/2010/wordprocessingShape">
                          <wps:wsp>
                            <wps:cNvCnPr/>
                            <wps:spPr>
                              <a:xfrm>
                                <a:off x="0" y="0"/>
                                <a:ext cx="32766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1AEE72F6">
                    <v:line id="Straight Connector 243" style="position:absolute;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from="121.5pt,-113.65pt" to="147.3pt,-113.65pt" w14:anchorId="3FE2C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"/>
                  </w:pict>
                </mc:Fallback>
              </mc:AlternateContent>
            </w:r>
            <w:r>
              <w:rPr>
                <w:noProof/>
                <w:lang w:val="en-CA" w:eastAsia="en-CA"/>
              </w:rPr>
              <mc:AlternateContent>
                <mc:Choice Requires="wps">
                  <w:drawing>
                    <wp:anchor distT="0" distB="0" distL="114300" distR="114300" simplePos="0" relativeHeight="251905024" behindDoc="0" locked="0" layoutInCell="1" allowOverlap="1" wp14:anchorId="40D7B863" wp14:editId="40D7B864">
                      <wp:simplePos x="0" y="0"/>
                      <wp:positionH relativeFrom="column">
                        <wp:posOffset>1549400</wp:posOffset>
                      </wp:positionH>
                      <wp:positionV relativeFrom="paragraph">
                        <wp:posOffset>-1490980</wp:posOffset>
                      </wp:positionV>
                      <wp:extent cx="0" cy="357005"/>
                      <wp:effectExtent l="0" t="0" r="19050" b="24130"/>
                      <wp:wrapNone/>
                      <wp:docPr id="223" name="Straight Connector 223"/>
                      <wp:cNvGraphicFramePr/>
                      <a:graphic xmlns:a="http://schemas.openxmlformats.org/drawingml/2006/main">
                        <a:graphicData uri="http://schemas.microsoft.com/office/word/2010/wordprocessingShape">
                          <wps:wsp>
                            <wps:cNvCnPr/>
                            <wps:spPr>
                              <a:xfrm>
                                <a:off x="0" y="0"/>
                                <a:ext cx="0" cy="3570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747BAB2">
                    <v:line id="Straight Connector 223" style="position:absolute;z-index:251905024;visibility:visible;mso-wrap-style:square;mso-wrap-distance-left:9pt;mso-wrap-distance-top:0;mso-wrap-distance-right:9pt;mso-wrap-distance-bottom:0;mso-position-horizontal:absolute;mso-position-horizontal-relative:text;mso-position-vertical:absolute;mso-position-vertical-relative:text" o:spid="_x0000_s1026" strokecolor="red" from="122pt,-117.4pt" to="122pt,-89.3pt" w14:anchorId="5DEB9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"/>
                  </w:pict>
                </mc:Fallback>
              </mc:AlternateContent>
            </w:r>
            <w:r>
              <w:rPr>
                <w:noProof/>
                <w:lang w:val="en-CA" w:eastAsia="en-CA"/>
              </w:rPr>
              <mc:AlternateContent>
                <mc:Choice Requires="wps">
                  <w:drawing>
                    <wp:anchor distT="0" distB="0" distL="114300" distR="114300" simplePos="0" relativeHeight="251899904" behindDoc="0" locked="0" layoutInCell="1" allowOverlap="1" wp14:anchorId="40D7B865" wp14:editId="40D7B866">
                      <wp:simplePos x="0" y="0"/>
                      <wp:positionH relativeFrom="column">
                        <wp:posOffset>323850</wp:posOffset>
                      </wp:positionH>
                      <wp:positionV relativeFrom="paragraph">
                        <wp:posOffset>-1095375</wp:posOffset>
                      </wp:positionV>
                      <wp:extent cx="295275" cy="0"/>
                      <wp:effectExtent l="0" t="0" r="9525" b="19050"/>
                      <wp:wrapNone/>
                      <wp:docPr id="238" name="Straight Connector 238"/>
                      <wp:cNvGraphicFramePr/>
                      <a:graphic xmlns:a="http://schemas.openxmlformats.org/drawingml/2006/main">
                        <a:graphicData uri="http://schemas.microsoft.com/office/word/2010/wordprocessingShape">
                          <wps:wsp>
                            <wps:cNvCnPr/>
                            <wps:spPr>
                              <a:xfrm>
                                <a:off x="0" y="0"/>
                                <a:ext cx="2952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w14:anchorId="01B790DF">
                    <v:line id="Straight Connector 238" style="position:absolute;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red" from="25.5pt,-86.25pt" to="48.75pt,-86.25pt" w14:anchorId="1A1FC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"/>
                  </w:pict>
                </mc:Fallback>
              </mc:AlternateContent>
            </w:r>
            <w:r>
              <w:rPr>
                <w:noProof/>
                <w:lang w:val="en-CA" w:eastAsia="en-CA"/>
              </w:rPr>
              <mc:AlternateContent>
                <mc:Choice Requires="wps">
                  <w:drawing>
                    <wp:anchor distT="0" distB="0" distL="114300" distR="114300" simplePos="0" relativeHeight="251904000" behindDoc="0" locked="0" layoutInCell="1" allowOverlap="1" wp14:anchorId="40D7B867" wp14:editId="40D7B868">
                      <wp:simplePos x="0" y="0"/>
                      <wp:positionH relativeFrom="column">
                        <wp:posOffset>1228725</wp:posOffset>
                      </wp:positionH>
                      <wp:positionV relativeFrom="paragraph">
                        <wp:posOffset>-1112520</wp:posOffset>
                      </wp:positionV>
                      <wp:extent cx="314325" cy="0"/>
                      <wp:effectExtent l="0" t="0" r="9525" b="19050"/>
                      <wp:wrapNone/>
                      <wp:docPr id="242" name="Straight Connector 242"/>
                      <wp:cNvGraphicFramePr/>
                      <a:graphic xmlns:a="http://schemas.openxmlformats.org/drawingml/2006/main">
                        <a:graphicData uri="http://schemas.microsoft.com/office/word/2010/wordprocessingShape">
                          <wps:wsp>
                            <wps:cNvCnPr/>
                            <wps:spPr>
                              <a:xfrm>
                                <a:off x="0" y="0"/>
                                <a:ext cx="3143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w14:anchorId="3974BABE">
                    <v:line id="Straight Connector 242" style="position:absolute;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red" from="96.75pt,-87.6pt" to="121.5pt,-87.6pt" w14:anchorId="013D2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"/>
                  </w:pict>
                </mc:Fallback>
              </mc:AlternateContent>
            </w:r>
            <w:r>
              <w:rPr>
                <w:noProof/>
                <w:lang w:val="en-CA" w:eastAsia="en-CA"/>
              </w:rPr>
              <mc:AlternateContent>
                <mc:Choice Requires="wps">
                  <w:drawing>
                    <wp:anchor distT="0" distB="0" distL="114300" distR="114300" simplePos="0" relativeHeight="251902976" behindDoc="0" locked="0" layoutInCell="1" allowOverlap="1" wp14:anchorId="40D7B869" wp14:editId="40D7B86A">
                      <wp:simplePos x="0" y="0"/>
                      <wp:positionH relativeFrom="column">
                        <wp:posOffset>1228725</wp:posOffset>
                      </wp:positionH>
                      <wp:positionV relativeFrom="paragraph">
                        <wp:posOffset>-1445895</wp:posOffset>
                      </wp:positionV>
                      <wp:extent cx="3810" cy="333375"/>
                      <wp:effectExtent l="0" t="0" r="34290" b="28575"/>
                      <wp:wrapNone/>
                      <wp:docPr id="241" name="Straight Connector 241"/>
                      <wp:cNvGraphicFramePr/>
                      <a:graphic xmlns:a="http://schemas.openxmlformats.org/drawingml/2006/main">
                        <a:graphicData uri="http://schemas.microsoft.com/office/word/2010/wordprocessingShape">
                          <wps:wsp>
                            <wps:cNvCnPr/>
                            <wps:spPr>
                              <a:xfrm>
                                <a:off x="0" y="0"/>
                                <a:ext cx="3810" cy="3333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EF063D6">
                    <v:line id="Straight Connector 241" style="position:absolute;z-index:251902976;visibility:visible;mso-wrap-style:square;mso-wrap-distance-left:9pt;mso-wrap-distance-top:0;mso-wrap-distance-right:9pt;mso-wrap-distance-bottom:0;mso-position-horizontal:absolute;mso-position-horizontal-relative:text;mso-position-vertical:absolute;mso-position-vertical-relative:text" o:spid="_x0000_s1026" strokecolor="red" from="96.75pt,-113.85pt" to="97.05pt,-87.6pt" w14:anchorId="42AC1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"/>
                  </w:pict>
                </mc:Fallback>
              </mc:AlternateContent>
            </w:r>
            <w:r>
              <w:rPr>
                <w:noProof/>
                <w:lang w:val="en-CA" w:eastAsia="en-CA"/>
              </w:rPr>
              <mc:AlternateContent>
                <mc:Choice Requires="wps">
                  <w:drawing>
                    <wp:anchor distT="0" distB="0" distL="114300" distR="114300" simplePos="0" relativeHeight="251901952" behindDoc="0" locked="0" layoutInCell="1" allowOverlap="1" wp14:anchorId="40D7B86B" wp14:editId="40D7B86C">
                      <wp:simplePos x="0" y="0"/>
                      <wp:positionH relativeFrom="column">
                        <wp:posOffset>619125</wp:posOffset>
                      </wp:positionH>
                      <wp:positionV relativeFrom="paragraph">
                        <wp:posOffset>-1445895</wp:posOffset>
                      </wp:positionV>
                      <wp:extent cx="613410" cy="0"/>
                      <wp:effectExtent l="0" t="0" r="15240" b="19050"/>
                      <wp:wrapNone/>
                      <wp:docPr id="240" name="Straight Connector 240"/>
                      <wp:cNvGraphicFramePr/>
                      <a:graphic xmlns:a="http://schemas.openxmlformats.org/drawingml/2006/main">
                        <a:graphicData uri="http://schemas.microsoft.com/office/word/2010/wordprocessingShape">
                          <wps:wsp>
                            <wps:cNvCnPr/>
                            <wps:spPr>
                              <a:xfrm>
                                <a:off x="0" y="0"/>
                                <a:ext cx="61341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731B51F0">
                    <v:line id="Straight Connector 240" style="position:absolute;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from="48.75pt,-113.85pt" to="97.05pt,-113.85pt" w14:anchorId="2DB68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"/>
                  </w:pict>
                </mc:Fallback>
              </mc:AlternateContent>
            </w:r>
            <w:r>
              <w:rPr>
                <w:noProof/>
                <w:lang w:val="en-CA" w:eastAsia="en-CA"/>
              </w:rPr>
              <mc:AlternateContent>
                <mc:Choice Requires="wps">
                  <w:drawing>
                    <wp:anchor distT="0" distB="0" distL="114300" distR="114300" simplePos="0" relativeHeight="251900928" behindDoc="0" locked="0" layoutInCell="1" allowOverlap="1" wp14:anchorId="40D7B86D" wp14:editId="40D7B86E">
                      <wp:simplePos x="0" y="0"/>
                      <wp:positionH relativeFrom="column">
                        <wp:posOffset>619125</wp:posOffset>
                      </wp:positionH>
                      <wp:positionV relativeFrom="paragraph">
                        <wp:posOffset>-1445895</wp:posOffset>
                      </wp:positionV>
                      <wp:extent cx="3810" cy="381000"/>
                      <wp:effectExtent l="0" t="0" r="34290" b="19050"/>
                      <wp:wrapNone/>
                      <wp:docPr id="239" name="Straight Connector 239"/>
                      <wp:cNvGraphicFramePr/>
                      <a:graphic xmlns:a="http://schemas.openxmlformats.org/drawingml/2006/main">
                        <a:graphicData uri="http://schemas.microsoft.com/office/word/2010/wordprocessingShape">
                          <wps:wsp>
                            <wps:cNvCnPr/>
                            <wps:spPr>
                              <a:xfrm flipV="1">
                                <a:off x="0" y="0"/>
                                <a:ext cx="3810" cy="381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70ABE60">
                    <v:line id="Straight Connector 239" style="position:absolute;flip:y;z-index:251900928;visibility:visible;mso-wrap-style:square;mso-wrap-distance-left:9pt;mso-wrap-distance-top:0;mso-wrap-distance-right:9pt;mso-wrap-distance-bottom:0;mso-position-horizontal:absolute;mso-position-horizontal-relative:text;mso-position-vertical:absolute;mso-position-vertical-relative:text" o:spid="_x0000_s1026" strokecolor="red" from="48.75pt,-113.85pt" to="49.05pt,-83.85pt" w14:anchorId="47119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"/>
                  </w:pict>
                </mc:Fallback>
              </mc:AlternateContent>
            </w:r>
            <w:r>
              <w:rPr>
                <w:noProof/>
                <w:lang w:val="en-CA" w:eastAsia="en-CA"/>
              </w:rPr>
              <mc:AlternateContent>
                <mc:Choice Requires="wps">
                  <w:drawing>
                    <wp:anchor distT="0" distB="0" distL="114300" distR="114300" simplePos="0" relativeHeight="251882496" behindDoc="0" locked="0" layoutInCell="1" allowOverlap="1" wp14:anchorId="40D7B86F" wp14:editId="40D7B870">
                      <wp:simplePos x="0" y="0"/>
                      <wp:positionH relativeFrom="column">
                        <wp:posOffset>320040</wp:posOffset>
                      </wp:positionH>
                      <wp:positionV relativeFrom="paragraph">
                        <wp:posOffset>-253365</wp:posOffset>
                      </wp:positionV>
                      <wp:extent cx="4023360" cy="45720"/>
                      <wp:effectExtent l="38100" t="38100" r="53340" b="87630"/>
                      <wp:wrapTight wrapText="bothSides">
                        <wp:wrapPolygon edited="0">
                          <wp:start x="14727" y="-18000"/>
                          <wp:lineTo x="-205" y="0"/>
                          <wp:lineTo x="-205" y="54000"/>
                          <wp:lineTo x="4705" y="54000"/>
                          <wp:lineTo x="9920" y="45000"/>
                          <wp:lineTo x="21784" y="18000"/>
                          <wp:lineTo x="21784" y="-18000"/>
                          <wp:lineTo x="14727" y="-18000"/>
                        </wp:wrapPolygon>
                      </wp:wrapTight>
                      <wp:docPr id="158" name="Straight Connector 158"/>
                      <wp:cNvGraphicFramePr/>
                      <a:graphic xmlns:a="http://schemas.openxmlformats.org/drawingml/2006/main">
                        <a:graphicData uri="http://schemas.microsoft.com/office/word/2010/wordprocessingShape">
                          <wps:wsp>
                            <wps:cNvCnPr/>
                            <wps:spPr>
                              <a:xfrm flipV="1">
                                <a:off x="0" y="0"/>
                                <a:ext cx="4023360" cy="45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03AE57A4">
                    <v:line id="Straight Connector 158" style="position:absolute;flip:y;z-index:2518824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from="25.2pt,-19.95pt" to="342pt,-16.35pt" w14:anchorId="4E56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">
                      <v:shadow on="t" color="black" opacity="24903f" offset="0,.55556mm" origin=",.5"/>
                      <w10:wrap type="tight"/>
                    </v:line>
                  </w:pict>
                </mc:Fallback>
              </mc:AlternateContent>
            </w:r>
            <w:r>
              <w:rPr>
                <w:noProof/>
                <w:lang w:val="en-CA" w:eastAsia="en-CA"/>
              </w:rPr>
              <mc:AlternateContent>
                <mc:Choice Requires="wps">
                  <w:drawing>
                    <wp:anchor distT="0" distB="0" distL="114300" distR="114300" simplePos="0" relativeHeight="251883520" behindDoc="0" locked="0" layoutInCell="1" allowOverlap="1" wp14:anchorId="40D7B871" wp14:editId="40D7B872">
                      <wp:simplePos x="0" y="0"/>
                      <wp:positionH relativeFrom="column">
                        <wp:posOffset>320040</wp:posOffset>
                      </wp:positionH>
                      <wp:positionV relativeFrom="paragraph">
                        <wp:posOffset>-786765</wp:posOffset>
                      </wp:positionV>
                      <wp:extent cx="4302" cy="1325880"/>
                      <wp:effectExtent l="57150" t="19050" r="72390" b="83820"/>
                      <wp:wrapTight wrapText="bothSides">
                        <wp:wrapPolygon edited="0">
                          <wp:start x="-324000" y="-310"/>
                          <wp:lineTo x="-324000" y="22655"/>
                          <wp:lineTo x="324000" y="22655"/>
                          <wp:lineTo x="324000" y="-310"/>
                          <wp:lineTo x="-324000" y="-310"/>
                        </wp:wrapPolygon>
                      </wp:wrapTight>
                      <wp:docPr id="169" name="Straight Connector 169"/>
                      <wp:cNvGraphicFramePr/>
                      <a:graphic xmlns:a="http://schemas.openxmlformats.org/drawingml/2006/main">
                        <a:graphicData uri="http://schemas.microsoft.com/office/word/2010/wordprocessingShape">
                          <wps:wsp>
                            <wps:cNvCnPr/>
                            <wps:spPr>
                              <a:xfrm flipH="1">
                                <a:off x="0" y="0"/>
                                <a:ext cx="4302" cy="13258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1FADAA18">
                    <v:line id="Straight Connector 169" style="position:absolute;flip:x;z-index:2518835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from="25.2pt,-61.95pt" to="25.55pt,42.45pt" w14:anchorId="5E8FE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">
                      <v:shadow on="t" color="black" opacity="24903f" offset="0,.55556mm" origin=",.5"/>
                      <w10:wrap type="tight"/>
                    </v:line>
                  </w:pict>
                </mc:Fallback>
              </mc:AlternateContent>
            </w:r>
            <w:r>
              <w:rPr>
                <w:noProof/>
                <w:lang w:val="en-CA" w:eastAsia="en-CA"/>
              </w:rPr>
              <mc:AlternateContent>
                <mc:Choice Requires="wps">
                  <w:drawing>
                    <wp:anchor distT="0" distB="0" distL="114300" distR="114300" simplePos="0" relativeHeight="251884544" behindDoc="0" locked="0" layoutInCell="1" allowOverlap="1" wp14:anchorId="40D7B873" wp14:editId="40D7B874">
                      <wp:simplePos x="0" y="0"/>
                      <wp:positionH relativeFrom="column">
                        <wp:posOffset>-165735</wp:posOffset>
                      </wp:positionH>
                      <wp:positionV relativeFrom="paragraph">
                        <wp:posOffset>-729615</wp:posOffset>
                      </wp:positionV>
                      <wp:extent cx="533400" cy="320040"/>
                      <wp:effectExtent l="0" t="0" r="0" b="0"/>
                      <wp:wrapTight wrapText="bothSides">
                        <wp:wrapPolygon edited="0">
                          <wp:start x="2314" y="1286"/>
                          <wp:lineTo x="2314" y="19286"/>
                          <wp:lineTo x="18514" y="19286"/>
                          <wp:lineTo x="18514" y="1286"/>
                          <wp:lineTo x="2314" y="1286"/>
                        </wp:wrapPolygon>
                      </wp:wrapTight>
                      <wp:docPr id="171" name="Rectangle 171"/>
                      <wp:cNvGraphicFramePr/>
                      <a:graphic xmlns:a="http://schemas.openxmlformats.org/drawingml/2006/main">
                        <a:graphicData uri="http://schemas.microsoft.com/office/word/2010/wordprocessingShape">
                          <wps:wsp>
                            <wps:cNvSpPr/>
                            <wps:spPr>
                              <a:xfrm>
                                <a:off x="0" y="0"/>
                                <a:ext cx="5334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34EA9" w:rsidR="00FB2BE3" w:rsidP="008E77BB" w:rsidRDefault="00FB2BE3" w14:paraId="40D7B8D5" w14:textId="77777777">
                                  <w:pPr>
                                    <w:jc w:val="center"/>
                                    <w:rPr>
                                      <w:color w:val="000000" w:themeColor="text1"/>
                                      <w:lang w:val="en-CA"/>
                                    </w:rPr>
                                  </w:pPr>
                                  <w:r>
                                    <w:rPr>
                                      <w:color w:val="000000" w:themeColor="text1"/>
                                      <w:lang w:val="en-CA"/>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B6DA7E9">
                    <v:rect id="Rectangle 171" style="position:absolute;margin-left:-13.05pt;margin-top:-57.45pt;width:42pt;height:25.2pt;z-index:251884544;visibility:visible;mso-wrap-style:square;mso-wrap-distance-left:9pt;mso-wrap-distance-top:0;mso-wrap-distance-right:9pt;mso-wrap-distance-bottom:0;mso-position-horizontal:absolute;mso-position-horizontal-relative:text;mso-position-vertical:absolute;mso-position-vertical-relative:text;v-text-anchor:middle" o:spid="_x0000_s1092" filled="f" stroked="f" strokeweight="2pt" w14:anchorId="40D7B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">
                      <v:textbox>
                        <w:txbxContent>
                          <w:p w:rsidRPr="00E34EA9" w:rsidR="00FB2BE3" w:rsidP="008E77BB" w:rsidRDefault="00FB2BE3" w14:paraId="606872CC" w14:textId="77777777">
                            <w:pPr>
                              <w:jc w:val="center"/>
                              <w:rPr>
                                <w:color w:val="000000" w:themeColor="text1"/>
                                <w:lang w:val="en-CA"/>
                              </w:rPr>
                            </w:pPr>
                            <w:r>
                              <w:rPr>
                                <w:color w:val="000000" w:themeColor="text1"/>
                                <w:lang w:val="en-CA"/>
                              </w:rPr>
                              <w:t>+5V</w:t>
                            </w:r>
                          </w:p>
                        </w:txbxContent>
                      </v:textbox>
                      <w10:wrap type="tight"/>
                    </v:rect>
                  </w:pict>
                </mc:Fallback>
              </mc:AlternateContent>
            </w:r>
            <w:r>
              <w:rPr>
                <w:noProof/>
                <w:lang w:val="en-CA" w:eastAsia="en-CA"/>
              </w:rPr>
              <mc:AlternateContent>
                <mc:Choice Requires="wps">
                  <w:drawing>
                    <wp:anchor distT="0" distB="0" distL="114300" distR="114300" simplePos="0" relativeHeight="251885568" behindDoc="0" locked="0" layoutInCell="1" allowOverlap="1" wp14:anchorId="40D7B875" wp14:editId="40D7B876">
                      <wp:simplePos x="0" y="0"/>
                      <wp:positionH relativeFrom="column">
                        <wp:posOffset>-203835</wp:posOffset>
                      </wp:positionH>
                      <wp:positionV relativeFrom="paragraph">
                        <wp:posOffset>480060</wp:posOffset>
                      </wp:positionV>
                      <wp:extent cx="571500" cy="320040"/>
                      <wp:effectExtent l="0" t="0" r="0" b="0"/>
                      <wp:wrapTight wrapText="bothSides">
                        <wp:wrapPolygon edited="0">
                          <wp:start x="2160" y="1286"/>
                          <wp:lineTo x="2160" y="19286"/>
                          <wp:lineTo x="18720" y="19286"/>
                          <wp:lineTo x="18720" y="1286"/>
                          <wp:lineTo x="2160" y="1286"/>
                        </wp:wrapPolygon>
                      </wp:wrapTight>
                      <wp:docPr id="184" name="Rectangle 184"/>
                      <wp:cNvGraphicFramePr/>
                      <a:graphic xmlns:a="http://schemas.openxmlformats.org/drawingml/2006/main">
                        <a:graphicData uri="http://schemas.microsoft.com/office/word/2010/wordprocessingShape">
                          <wps:wsp>
                            <wps:cNvSpPr/>
                            <wps:spPr>
                              <a:xfrm>
                                <a:off x="0" y="0"/>
                                <a:ext cx="5715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34EA9" w:rsidR="00FB2BE3" w:rsidP="008E77BB" w:rsidRDefault="00FB2BE3" w14:paraId="40D7B8D6" w14:textId="77777777">
                                  <w:pPr>
                                    <w:jc w:val="center"/>
                                    <w:rPr>
                                      <w:color w:val="000000" w:themeColor="text1"/>
                                      <w:lang w:val="en-CA"/>
                                    </w:rPr>
                                  </w:pPr>
                                  <w:r>
                                    <w:rPr>
                                      <w:color w:val="000000" w:themeColor="text1"/>
                                      <w:lang w:val="en-CA"/>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078AD8C">
                    <v:rect id="Rectangle 184" style="position:absolute;margin-left:-16.05pt;margin-top:37.8pt;width:45pt;height:25.2pt;z-index:251885568;visibility:visible;mso-wrap-style:square;mso-wrap-distance-left:9pt;mso-wrap-distance-top:0;mso-wrap-distance-right:9pt;mso-wrap-distance-bottom:0;mso-position-horizontal:absolute;mso-position-horizontal-relative:text;mso-position-vertical:absolute;mso-position-vertical-relative:text;v-text-anchor:middle" o:spid="_x0000_s1093" filled="f" stroked="f" strokeweight="2pt" w14:anchorId="40D7B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">
                      <v:textbox>
                        <w:txbxContent>
                          <w:p w:rsidRPr="00E34EA9" w:rsidR="00FB2BE3" w:rsidP="008E77BB" w:rsidRDefault="00FB2BE3" w14:paraId="6E2CE0A7" w14:textId="77777777">
                            <w:pPr>
                              <w:jc w:val="center"/>
                              <w:rPr>
                                <w:color w:val="000000" w:themeColor="text1"/>
                                <w:lang w:val="en-CA"/>
                              </w:rPr>
                            </w:pPr>
                            <w:r>
                              <w:rPr>
                                <w:color w:val="000000" w:themeColor="text1"/>
                                <w:lang w:val="en-CA"/>
                              </w:rPr>
                              <w:t>-5V</w:t>
                            </w:r>
                          </w:p>
                        </w:txbxContent>
                      </v:textbox>
                      <w10:wrap type="tight"/>
                    </v:rect>
                  </w:pict>
                </mc:Fallback>
              </mc:AlternateContent>
            </w:r>
            <w:r>
              <w:rPr>
                <w:noProof/>
                <w:lang w:val="en-CA" w:eastAsia="en-CA"/>
              </w:rPr>
              <mc:AlternateContent>
                <mc:Choice Requires="wps">
                  <w:drawing>
                    <wp:anchor distT="0" distB="0" distL="114300" distR="114300" simplePos="0" relativeHeight="251887616" behindDoc="0" locked="0" layoutInCell="1" allowOverlap="1" wp14:anchorId="40D7B877" wp14:editId="40D7B878">
                      <wp:simplePos x="0" y="0"/>
                      <wp:positionH relativeFrom="column">
                        <wp:posOffset>2148840</wp:posOffset>
                      </wp:positionH>
                      <wp:positionV relativeFrom="paragraph">
                        <wp:posOffset>-853440</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186" name="Straight Connector 186"/>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113FAF07">
                    <v:line id="Straight Connector 186" style="position:absolute;flip:x;z-index:2518876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169.2pt,-67.2pt" to="169.5pt,37.2pt" w14:anchorId="068E9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">
                      <v:stroke dashstyle="3 1"/>
                      <v:shadow on="t" color="black" opacity="24903f" offset="0,.55556mm" origin=",.5"/>
                      <w10:wrap type="tight"/>
                    </v:line>
                  </w:pict>
                </mc:Fallback>
              </mc:AlternateContent>
            </w:r>
            <w:r>
              <w:rPr>
                <w:noProof/>
                <w:lang w:val="en-CA" w:eastAsia="en-CA"/>
              </w:rPr>
              <mc:AlternateContent>
                <mc:Choice Requires="wps">
                  <w:drawing>
                    <wp:anchor distT="0" distB="0" distL="114300" distR="114300" simplePos="0" relativeHeight="251888640" behindDoc="0" locked="0" layoutInCell="1" allowOverlap="1" wp14:anchorId="40D7B879" wp14:editId="40D7B87A">
                      <wp:simplePos x="0" y="0"/>
                      <wp:positionH relativeFrom="column">
                        <wp:posOffset>2444115</wp:posOffset>
                      </wp:positionH>
                      <wp:positionV relativeFrom="paragraph">
                        <wp:posOffset>-862965</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189" name="Straight Connector 189"/>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13148BB7">
                    <v:line id="Straight Connector 189" style="position:absolute;flip:x;z-index:2518886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192.45pt,-67.95pt" to="192.75pt,36.45pt" w14:anchorId="77896E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">
                      <v:stroke dashstyle="3 1"/>
                      <v:shadow on="t" color="black" opacity="24903f" offset="0,.55556mm" origin=",.5"/>
                      <w10:wrap type="tight"/>
                    </v:line>
                  </w:pict>
                </mc:Fallback>
              </mc:AlternateContent>
            </w:r>
            <w:r>
              <w:rPr>
                <w:noProof/>
                <w:lang w:val="en-CA" w:eastAsia="en-CA"/>
              </w:rPr>
              <mc:AlternateContent>
                <mc:Choice Requires="wps">
                  <w:drawing>
                    <wp:anchor distT="0" distB="0" distL="114300" distR="114300" simplePos="0" relativeHeight="251889664" behindDoc="0" locked="0" layoutInCell="1" allowOverlap="1" wp14:anchorId="40D7B87B" wp14:editId="40D7B87C">
                      <wp:simplePos x="0" y="0"/>
                      <wp:positionH relativeFrom="column">
                        <wp:posOffset>2767965</wp:posOffset>
                      </wp:positionH>
                      <wp:positionV relativeFrom="paragraph">
                        <wp:posOffset>-891540</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190" name="Straight Connector 190"/>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0630D042">
                    <v:line id="Straight Connector 190" style="position:absolute;flip:x;z-index:2518896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217.95pt,-70.2pt" to="218.25pt,34.2pt" w14:anchorId="1DC3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">
                      <v:stroke dashstyle="3 1"/>
                      <v:shadow on="t" color="black" opacity="24903f" offset="0,.55556mm" origin=",.5"/>
                      <w10:wrap type="tight"/>
                    </v:line>
                  </w:pict>
                </mc:Fallback>
              </mc:AlternateContent>
            </w:r>
            <w:r>
              <w:rPr>
                <w:noProof/>
                <w:lang w:val="en-CA" w:eastAsia="en-CA"/>
              </w:rPr>
              <mc:AlternateContent>
                <mc:Choice Requires="wps">
                  <w:drawing>
                    <wp:anchor distT="0" distB="0" distL="114300" distR="114300" simplePos="0" relativeHeight="251890688" behindDoc="0" locked="0" layoutInCell="1" allowOverlap="1" wp14:anchorId="40D7B87D" wp14:editId="40D7B87E">
                      <wp:simplePos x="0" y="0"/>
                      <wp:positionH relativeFrom="column">
                        <wp:posOffset>3034665</wp:posOffset>
                      </wp:positionH>
                      <wp:positionV relativeFrom="paragraph">
                        <wp:posOffset>-882015</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191" name="Straight Connector 191"/>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1A543574">
                    <v:line id="Straight Connector 191" style="position:absolute;flip:x;z-index:2518906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238.95pt,-69.45pt" to="239.25pt,34.95pt" w14:anchorId="78E8C4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">
                      <v:stroke dashstyle="3 1"/>
                      <v:shadow on="t" color="black" opacity="24903f" offset="0,.55556mm" origin=",.5"/>
                      <w10:wrap type="tight"/>
                    </v:line>
                  </w:pict>
                </mc:Fallback>
              </mc:AlternateContent>
            </w:r>
            <w:r>
              <w:rPr>
                <w:noProof/>
                <w:lang w:val="en-CA" w:eastAsia="en-CA"/>
              </w:rPr>
              <mc:AlternateContent>
                <mc:Choice Requires="wps">
                  <w:drawing>
                    <wp:anchor distT="0" distB="0" distL="114300" distR="114300" simplePos="0" relativeHeight="251891712" behindDoc="0" locked="0" layoutInCell="1" allowOverlap="1" wp14:anchorId="40D7B87F" wp14:editId="40D7B880">
                      <wp:simplePos x="0" y="0"/>
                      <wp:positionH relativeFrom="column">
                        <wp:posOffset>3348990</wp:posOffset>
                      </wp:positionH>
                      <wp:positionV relativeFrom="paragraph">
                        <wp:posOffset>-824865</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192" name="Straight Connector 192"/>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78147268">
                    <v:line id="Straight Connector 192" style="position:absolute;flip:x;z-index:2518917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263.7pt,-64.95pt" to="264pt,39.45pt" w14:anchorId="21916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">
                      <v:stroke dashstyle="3 1"/>
                      <v:shadow on="t" color="black" opacity="24903f" offset="0,.55556mm" origin=",.5"/>
                      <w10:wrap type="tight"/>
                    </v:line>
                  </w:pict>
                </mc:Fallback>
              </mc:AlternateContent>
            </w:r>
            <w:r>
              <w:rPr>
                <w:noProof/>
                <w:lang w:val="en-CA" w:eastAsia="en-CA"/>
              </w:rPr>
              <mc:AlternateContent>
                <mc:Choice Requires="wps">
                  <w:drawing>
                    <wp:anchor distT="0" distB="0" distL="114300" distR="114300" simplePos="0" relativeHeight="251892736" behindDoc="0" locked="0" layoutInCell="1" allowOverlap="1" wp14:anchorId="40D7B881" wp14:editId="40D7B882">
                      <wp:simplePos x="0" y="0"/>
                      <wp:positionH relativeFrom="column">
                        <wp:posOffset>3710940</wp:posOffset>
                      </wp:positionH>
                      <wp:positionV relativeFrom="paragraph">
                        <wp:posOffset>-891540</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193" name="Straight Connector 193"/>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1B749D03">
                    <v:line id="Straight Connector 193" style="position:absolute;flip:x;z-index:2518927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292.2pt,-70.2pt" to="292.5pt,34.2pt" w14:anchorId="457B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">
                      <v:stroke dashstyle="3 1"/>
                      <v:shadow on="t" color="black" opacity="24903f" offset="0,.55556mm" origin=",.5"/>
                      <w10:wrap type="tight"/>
                    </v:line>
                  </w:pict>
                </mc:Fallback>
              </mc:AlternateContent>
            </w:r>
            <w:r>
              <w:rPr>
                <w:noProof/>
                <w:lang w:val="en-CA" w:eastAsia="en-CA"/>
              </w:rPr>
              <mc:AlternateContent>
                <mc:Choice Requires="wps">
                  <w:drawing>
                    <wp:anchor distT="0" distB="0" distL="114300" distR="114300" simplePos="0" relativeHeight="251893760" behindDoc="0" locked="0" layoutInCell="1" allowOverlap="1" wp14:anchorId="40D7B883" wp14:editId="40D7B884">
                      <wp:simplePos x="0" y="0"/>
                      <wp:positionH relativeFrom="column">
                        <wp:posOffset>1224915</wp:posOffset>
                      </wp:positionH>
                      <wp:positionV relativeFrom="paragraph">
                        <wp:posOffset>-853440</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194" name="Straight Connector 194"/>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solidFill>
                                  <a:schemeClr val="tx1"/>
                                </a:solidFill>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31E75081">
                    <v:line id="Straight Connector 194" style="position:absolute;flip:x;z-index:2518937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96.45pt,-67.2pt" to="96.75pt,37.2pt" w14:anchorId="15F3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">
                      <v:stroke dashstyle="3 1"/>
                      <v:shadow on="t" color="black" opacity="24903f" offset="0,.55556mm" origin=",.5"/>
                      <w10:wrap type="tight"/>
                    </v:line>
                  </w:pict>
                </mc:Fallback>
              </mc:AlternateContent>
            </w:r>
            <w:r>
              <w:rPr>
                <w:noProof/>
                <w:lang w:val="en-CA" w:eastAsia="en-CA"/>
              </w:rPr>
              <mc:AlternateContent>
                <mc:Choice Requires="wps">
                  <w:drawing>
                    <wp:anchor distT="0" distB="0" distL="114300" distR="114300" simplePos="0" relativeHeight="251894784" behindDoc="0" locked="0" layoutInCell="1" allowOverlap="1" wp14:anchorId="40D7B885" wp14:editId="40D7B886">
                      <wp:simplePos x="0" y="0"/>
                      <wp:positionH relativeFrom="column">
                        <wp:posOffset>1539240</wp:posOffset>
                      </wp:positionH>
                      <wp:positionV relativeFrom="paragraph">
                        <wp:posOffset>-862965</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195" name="Straight Connector 195"/>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6FB9828A">
                    <v:line id="Straight Connector 195" style="position:absolute;flip:x;z-index:2518947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121.2pt,-67.95pt" to="121.5pt,36.45pt" w14:anchorId="51442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">
                      <v:stroke dashstyle="3 1"/>
                      <v:shadow on="t" color="black" opacity="24903f" offset="0,.55556mm" origin=",.5"/>
                      <w10:wrap type="tight"/>
                    </v:line>
                  </w:pict>
                </mc:Fallback>
              </mc:AlternateContent>
            </w:r>
            <w:r>
              <w:rPr>
                <w:noProof/>
                <w:lang w:val="en-CA" w:eastAsia="en-CA"/>
              </w:rPr>
              <mc:AlternateContent>
                <mc:Choice Requires="wps">
                  <w:drawing>
                    <wp:anchor distT="0" distB="0" distL="114300" distR="114300" simplePos="0" relativeHeight="251895808" behindDoc="0" locked="0" layoutInCell="1" allowOverlap="1" wp14:anchorId="40D7B887" wp14:editId="40D7B888">
                      <wp:simplePos x="0" y="0"/>
                      <wp:positionH relativeFrom="column">
                        <wp:posOffset>1863090</wp:posOffset>
                      </wp:positionH>
                      <wp:positionV relativeFrom="paragraph">
                        <wp:posOffset>-862965</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197" name="Straight Connector 197"/>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6A6587F0">
                    <v:line id="Straight Connector 197" style="position:absolute;flip:x;z-index:2518958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146.7pt,-67.95pt" to="147pt,36.45pt" w14:anchorId="7E51D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">
                      <v:stroke dashstyle="3 1"/>
                      <v:shadow on="t" color="black" opacity="24903f" offset="0,.55556mm" origin=",.5"/>
                      <w10:wrap type="tight"/>
                    </v:line>
                  </w:pict>
                </mc:Fallback>
              </mc:AlternateContent>
            </w:r>
            <w:r>
              <w:rPr>
                <w:noProof/>
                <w:lang w:val="en-CA" w:eastAsia="en-CA"/>
              </w:rPr>
              <mc:AlternateContent>
                <mc:Choice Requires="wps">
                  <w:drawing>
                    <wp:anchor distT="0" distB="0" distL="114300" distR="114300" simplePos="0" relativeHeight="251896832" behindDoc="0" locked="0" layoutInCell="1" allowOverlap="1" wp14:anchorId="40D7B889" wp14:editId="40D7B88A">
                      <wp:simplePos x="0" y="0"/>
                      <wp:positionH relativeFrom="column">
                        <wp:posOffset>920115</wp:posOffset>
                      </wp:positionH>
                      <wp:positionV relativeFrom="paragraph">
                        <wp:posOffset>-853440</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199" name="Straight Connector 199"/>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32AE2D05">
                    <v:line id="Straight Connector 199" style="position:absolute;flip:x;z-index:2518968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72.45pt,-67.2pt" to="72.75pt,37.2pt" w14:anchorId="7342A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">
                      <v:stroke dashstyle="3 1"/>
                      <v:shadow on="t" color="black" opacity="24903f" offset="0,.55556mm" origin=",.5"/>
                      <w10:wrap type="tight"/>
                    </v:line>
                  </w:pict>
                </mc:Fallback>
              </mc:AlternateContent>
            </w:r>
            <w:r>
              <w:rPr>
                <w:noProof/>
                <w:lang w:val="en-CA" w:eastAsia="en-CA"/>
              </w:rPr>
              <mc:AlternateContent>
                <mc:Choice Requires="wps">
                  <w:drawing>
                    <wp:anchor distT="0" distB="0" distL="114300" distR="114300" simplePos="0" relativeHeight="251897856" behindDoc="0" locked="0" layoutInCell="1" allowOverlap="1" wp14:anchorId="40D7B88B" wp14:editId="40D7B88C">
                      <wp:simplePos x="0" y="0"/>
                      <wp:positionH relativeFrom="column">
                        <wp:posOffset>4034790</wp:posOffset>
                      </wp:positionH>
                      <wp:positionV relativeFrom="paragraph">
                        <wp:posOffset>-891540</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216" name="Straight Connector 216"/>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4F9E3F26">
                    <v:line id="Straight Connector 216" style="position:absolute;flip:x;z-index:2518978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317.7pt,-70.2pt" to="318pt,34.2pt" w14:anchorId="705F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">
                      <v:stroke dashstyle="3 1"/>
                      <v:shadow on="t" color="black" opacity="24903f" offset="0,.55556mm" origin=",.5"/>
                      <w10:wrap type="tight"/>
                    </v:line>
                  </w:pict>
                </mc:Fallback>
              </mc:AlternateContent>
            </w:r>
            <w:r>
              <w:rPr>
                <w:noProof/>
                <w:lang w:val="en-CA" w:eastAsia="en-CA"/>
              </w:rPr>
              <mc:AlternateContent>
                <mc:Choice Requires="wps">
                  <w:drawing>
                    <wp:anchor distT="0" distB="0" distL="114300" distR="114300" simplePos="0" relativeHeight="251898880" behindDoc="0" locked="0" layoutInCell="1" allowOverlap="1" wp14:anchorId="40D7B88D" wp14:editId="40D7B88E">
                      <wp:simplePos x="0" y="0"/>
                      <wp:positionH relativeFrom="column">
                        <wp:posOffset>615315</wp:posOffset>
                      </wp:positionH>
                      <wp:positionV relativeFrom="paragraph">
                        <wp:posOffset>-862965</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233" name="Straight Connector 233"/>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61B4B2FC">
                    <v:line id="Straight Connector 233" style="position:absolute;flip:x;z-index:2518988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48.45pt,-67.95pt" to="48.75pt,36.45pt" w14:anchorId="372A0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">
                      <v:stroke dashstyle="3 1"/>
                      <v:shadow on="t" color="black" opacity="24903f" offset="0,.55556mm" origin=",.5"/>
                      <w10:wrap type="tight"/>
                    </v:line>
                  </w:pict>
                </mc:Fallback>
              </mc:AlternateContent>
            </w:r>
          </w:p>
        </w:tc>
      </w:tr>
      <w:tr w:rsidR="00CD7692" w:rsidTr="00CD7692" w14:paraId="40D7B77B" w14:textId="77777777">
        <w:tc>
          <w:tcPr>
            <w:tcW w:w="1372" w:type="dxa"/>
          </w:tcPr>
          <w:p w:rsidR="00CD7692" w:rsidP="00F87610" w:rsidRDefault="00CD7692" w14:paraId="40D7B778" w14:textId="77777777">
            <w:r>
              <w:t>0000</w:t>
            </w:r>
          </w:p>
        </w:tc>
        <w:tc>
          <w:tcPr>
            <w:tcW w:w="1508" w:type="dxa"/>
          </w:tcPr>
          <w:p w:rsidR="00CD7692" w:rsidP="00F87610" w:rsidRDefault="00CD7692" w14:paraId="40D7B779" w14:textId="77777777">
            <w:r>
              <w:t>11110</w:t>
            </w:r>
          </w:p>
        </w:tc>
        <w:tc>
          <w:tcPr>
            <w:tcW w:w="6696" w:type="dxa"/>
            <w:vMerge/>
          </w:tcPr>
          <w:p w:rsidR="00CD7692" w:rsidP="00F87610" w:rsidRDefault="00CD7692" w14:paraId="40D7B77A" w14:textId="77777777"/>
        </w:tc>
      </w:tr>
      <w:tr w:rsidR="00CD7692" w:rsidTr="00CD7692" w14:paraId="40D7B77F" w14:textId="77777777">
        <w:tc>
          <w:tcPr>
            <w:tcW w:w="1372" w:type="dxa"/>
          </w:tcPr>
          <w:p w:rsidR="00CD7692" w:rsidP="00F87610" w:rsidRDefault="00CD7692" w14:paraId="40D7B77C" w14:textId="77777777">
            <w:r>
              <w:t>0001</w:t>
            </w:r>
          </w:p>
        </w:tc>
        <w:tc>
          <w:tcPr>
            <w:tcW w:w="1508" w:type="dxa"/>
          </w:tcPr>
          <w:p w:rsidR="00CD7692" w:rsidP="00F87610" w:rsidRDefault="00CD7692" w14:paraId="40D7B77D" w14:textId="77777777">
            <w:r>
              <w:t>01001</w:t>
            </w:r>
          </w:p>
        </w:tc>
        <w:tc>
          <w:tcPr>
            <w:tcW w:w="6696" w:type="dxa"/>
            <w:vMerge/>
          </w:tcPr>
          <w:p w:rsidR="00CD7692" w:rsidP="00F87610" w:rsidRDefault="00CD7692" w14:paraId="40D7B77E" w14:textId="77777777"/>
        </w:tc>
      </w:tr>
      <w:tr w:rsidR="00CD7692" w:rsidTr="00CD7692" w14:paraId="40D7B783" w14:textId="77777777">
        <w:tc>
          <w:tcPr>
            <w:tcW w:w="1372" w:type="dxa"/>
          </w:tcPr>
          <w:p w:rsidR="00CD7692" w:rsidP="00F87610" w:rsidRDefault="00CD7692" w14:paraId="40D7B780" w14:textId="77777777">
            <w:r>
              <w:t>0010</w:t>
            </w:r>
          </w:p>
        </w:tc>
        <w:tc>
          <w:tcPr>
            <w:tcW w:w="1508" w:type="dxa"/>
          </w:tcPr>
          <w:p w:rsidR="00CD7692" w:rsidP="00F87610" w:rsidRDefault="00CD7692" w14:paraId="40D7B781" w14:textId="77777777">
            <w:r>
              <w:t>10100</w:t>
            </w:r>
          </w:p>
        </w:tc>
        <w:tc>
          <w:tcPr>
            <w:tcW w:w="6696" w:type="dxa"/>
            <w:vMerge/>
          </w:tcPr>
          <w:p w:rsidR="00CD7692" w:rsidP="00F87610" w:rsidRDefault="00CD7692" w14:paraId="40D7B782" w14:textId="77777777"/>
        </w:tc>
      </w:tr>
      <w:tr w:rsidR="00CD7692" w:rsidTr="00CD7692" w14:paraId="40D7B787" w14:textId="77777777">
        <w:tc>
          <w:tcPr>
            <w:tcW w:w="1372" w:type="dxa"/>
          </w:tcPr>
          <w:p w:rsidR="00CD7692" w:rsidP="00F87610" w:rsidRDefault="00CD7692" w14:paraId="40D7B784" w14:textId="77777777">
            <w:r>
              <w:t>0100</w:t>
            </w:r>
          </w:p>
        </w:tc>
        <w:tc>
          <w:tcPr>
            <w:tcW w:w="1508" w:type="dxa"/>
          </w:tcPr>
          <w:p w:rsidR="00CD7692" w:rsidP="00F87610" w:rsidRDefault="00CD7692" w14:paraId="40D7B785" w14:textId="77777777">
            <w:r>
              <w:t>01010</w:t>
            </w:r>
          </w:p>
        </w:tc>
        <w:tc>
          <w:tcPr>
            <w:tcW w:w="6696" w:type="dxa"/>
            <w:vMerge/>
          </w:tcPr>
          <w:p w:rsidR="00CD7692" w:rsidP="00F87610" w:rsidRDefault="00CD7692" w14:paraId="40D7B786" w14:textId="77777777"/>
        </w:tc>
      </w:tr>
      <w:tr w:rsidR="00CD7692" w:rsidTr="00CD7692" w14:paraId="40D7B78B" w14:textId="77777777">
        <w:tc>
          <w:tcPr>
            <w:tcW w:w="1372" w:type="dxa"/>
          </w:tcPr>
          <w:p w:rsidR="00CD7692" w:rsidP="00F87610" w:rsidRDefault="00CD7692" w14:paraId="40D7B788" w14:textId="77777777">
            <w:r>
              <w:t>0101</w:t>
            </w:r>
          </w:p>
        </w:tc>
        <w:tc>
          <w:tcPr>
            <w:tcW w:w="1508" w:type="dxa"/>
          </w:tcPr>
          <w:p w:rsidR="00CD7692" w:rsidP="00F87610" w:rsidRDefault="00CD7692" w14:paraId="40D7B789" w14:textId="77777777">
            <w:r>
              <w:t>01011</w:t>
            </w:r>
          </w:p>
        </w:tc>
        <w:tc>
          <w:tcPr>
            <w:tcW w:w="6696" w:type="dxa"/>
            <w:vMerge/>
          </w:tcPr>
          <w:p w:rsidR="00CD7692" w:rsidP="00F87610" w:rsidRDefault="00CD7692" w14:paraId="40D7B78A" w14:textId="77777777"/>
        </w:tc>
      </w:tr>
      <w:tr w:rsidR="00CD7692" w:rsidTr="00CD7692" w14:paraId="40D7B78F" w14:textId="77777777">
        <w:tc>
          <w:tcPr>
            <w:tcW w:w="1372" w:type="dxa"/>
          </w:tcPr>
          <w:p w:rsidR="00CD7692" w:rsidP="00F87610" w:rsidRDefault="00CD7692" w14:paraId="40D7B78C" w14:textId="77777777"/>
        </w:tc>
        <w:tc>
          <w:tcPr>
            <w:tcW w:w="1508" w:type="dxa"/>
          </w:tcPr>
          <w:p w:rsidR="00CD7692" w:rsidP="00F87610" w:rsidRDefault="00CD7692" w14:paraId="40D7B78D" w14:textId="77777777"/>
        </w:tc>
        <w:tc>
          <w:tcPr>
            <w:tcW w:w="6696" w:type="dxa"/>
            <w:vMerge/>
          </w:tcPr>
          <w:p w:rsidR="00CD7692" w:rsidP="00F87610" w:rsidRDefault="00CD7692" w14:paraId="40D7B78E" w14:textId="77777777"/>
        </w:tc>
      </w:tr>
      <w:tr w:rsidR="00CD7692" w:rsidTr="00CD7692" w14:paraId="40D7B793" w14:textId="77777777">
        <w:tc>
          <w:tcPr>
            <w:tcW w:w="1372" w:type="dxa"/>
          </w:tcPr>
          <w:p w:rsidR="00CD7692" w:rsidP="008E77BB" w:rsidRDefault="00CD7692" w14:paraId="40D7B790" w14:textId="77777777">
            <w:r>
              <w:t xml:space="preserve">0101 </w:t>
            </w:r>
          </w:p>
        </w:tc>
        <w:tc>
          <w:tcPr>
            <w:tcW w:w="1508" w:type="dxa"/>
          </w:tcPr>
          <w:p w:rsidR="00CD7692" w:rsidP="008E77BB" w:rsidRDefault="00CD7692" w14:paraId="40D7B791" w14:textId="77777777">
            <w:r>
              <w:t>01011</w:t>
            </w:r>
          </w:p>
        </w:tc>
        <w:tc>
          <w:tcPr>
            <w:tcW w:w="6696" w:type="dxa"/>
            <w:vMerge/>
          </w:tcPr>
          <w:p w:rsidR="00CD7692" w:rsidP="00F87610" w:rsidRDefault="00CD7692" w14:paraId="40D7B792" w14:textId="77777777"/>
        </w:tc>
      </w:tr>
    </w:tbl>
    <w:p w:rsidR="00BB21D0" w:rsidP="00F87610" w:rsidRDefault="00B55752" w14:paraId="40D7B794" w14:textId="77777777">
      <w:r>
        <w:t xml:space="preserve"> </w:t>
      </w:r>
    </w:p>
    <w:p w:rsidRPr="00CA523D" w:rsidR="009F2EED" w:rsidP="009F2EED" w:rsidRDefault="009F2EED" w14:paraId="652C4973" w14:textId="0A6F6001">
      <w:pPr>
        <w:pStyle w:val="NormalWeb"/>
        <w:rPr>
          <w:rFonts w:asciiTheme="minorHAnsi" w:hAnsiTheme="minorHAnsi" w:eastAsiaTheme="minorHAnsi" w:cstheme="minorBidi"/>
          <w:b/>
          <w:sz w:val="22"/>
          <w:szCs w:val="22"/>
        </w:rPr>
      </w:pPr>
      <w:r w:rsidRPr="00CA523D">
        <w:rPr>
          <w:rFonts w:asciiTheme="minorHAnsi" w:hAnsiTheme="minorHAnsi" w:eastAsiaTheme="minorHAnsi" w:cstheme="minorBidi"/>
          <w:b/>
          <w:sz w:val="22"/>
          <w:szCs w:val="22"/>
        </w:rPr>
        <w:t>Digital Data carried by an Analog Signal</w:t>
      </w:r>
    </w:p>
    <w:p w:rsidR="00223816" w:rsidP="009F2EED" w:rsidRDefault="007F0A56" w14:paraId="5432B2AA" w14:textId="1D2414BF">
      <w:pPr>
        <w:pStyle w:val="NormalWeb"/>
        <w:rPr>
          <w:rFonts w:asciiTheme="minorHAnsi" w:hAnsiTheme="minorHAnsi" w:eastAsiaTheme="minorHAnsi" w:cstheme="minorBidi"/>
          <w:sz w:val="22"/>
          <w:szCs w:val="22"/>
        </w:rPr>
      </w:pPr>
      <w:r>
        <w:rPr>
          <w:rFonts w:asciiTheme="minorHAnsi" w:hAnsiTheme="minorHAnsi" w:eastAsiaTheme="minorHAnsi" w:cstheme="minorBidi"/>
          <w:noProof/>
          <w:sz w:val="22"/>
          <w:szCs w:val="22"/>
          <w:lang w:val="en-CA" w:eastAsia="en-CA"/>
        </w:rPr>
        <mc:AlternateContent>
          <mc:Choice Requires="wpg">
            <w:drawing>
              <wp:anchor distT="0" distB="0" distL="114300" distR="114300" simplePos="0" relativeHeight="251716608" behindDoc="1" locked="0" layoutInCell="1" allowOverlap="1" wp14:anchorId="5CA0D81A" wp14:editId="4223E7FA">
                <wp:simplePos x="0" y="0"/>
                <wp:positionH relativeFrom="column">
                  <wp:posOffset>2357120</wp:posOffset>
                </wp:positionH>
                <wp:positionV relativeFrom="page">
                  <wp:posOffset>6619875</wp:posOffset>
                </wp:positionV>
                <wp:extent cx="3757930" cy="1436370"/>
                <wp:effectExtent l="0" t="0" r="0" b="87630"/>
                <wp:wrapTight wrapText="bothSides">
                  <wp:wrapPolygon edited="0">
                    <wp:start x="1314" y="286"/>
                    <wp:lineTo x="547" y="5156"/>
                    <wp:lineTo x="547" y="6589"/>
                    <wp:lineTo x="1752" y="10027"/>
                    <wp:lineTo x="328" y="14037"/>
                    <wp:lineTo x="328" y="16042"/>
                    <wp:lineTo x="1533" y="19194"/>
                    <wp:lineTo x="2080" y="19194"/>
                    <wp:lineTo x="2190" y="22631"/>
                    <wp:lineTo x="2628" y="22631"/>
                    <wp:lineTo x="13359" y="22345"/>
                    <wp:lineTo x="15439" y="21772"/>
                    <wp:lineTo x="15220" y="19194"/>
                    <wp:lineTo x="18176" y="19194"/>
                    <wp:lineTo x="20257" y="17188"/>
                    <wp:lineTo x="20147" y="14610"/>
                    <wp:lineTo x="21133" y="11745"/>
                    <wp:lineTo x="20366" y="10313"/>
                    <wp:lineTo x="15220" y="10027"/>
                    <wp:lineTo x="15220" y="5443"/>
                    <wp:lineTo x="20038" y="5443"/>
                    <wp:lineTo x="21352" y="4584"/>
                    <wp:lineTo x="21133" y="286"/>
                    <wp:lineTo x="1314" y="286"/>
                  </wp:wrapPolygon>
                </wp:wrapTight>
                <wp:docPr id="173" name="Group 173"/>
                <wp:cNvGraphicFramePr/>
                <a:graphic xmlns:a="http://schemas.openxmlformats.org/drawingml/2006/main">
                  <a:graphicData uri="http://schemas.microsoft.com/office/word/2010/wordprocessingGroup">
                    <wpg:wgp>
                      <wpg:cNvGrpSpPr/>
                      <wpg:grpSpPr>
                        <a:xfrm>
                          <a:off x="0" y="0"/>
                          <a:ext cx="3757930" cy="1436370"/>
                          <a:chOff x="0" y="0"/>
                          <a:chExt cx="3710940" cy="1336675"/>
                        </a:xfrm>
                      </wpg:grpSpPr>
                      <wpg:grpSp>
                        <wpg:cNvPr id="119" name="Group 119"/>
                        <wpg:cNvGrpSpPr/>
                        <wpg:grpSpPr>
                          <a:xfrm>
                            <a:off x="381000" y="129540"/>
                            <a:ext cx="3174365" cy="1207135"/>
                            <a:chOff x="0" y="0"/>
                            <a:chExt cx="4308475" cy="1325880"/>
                          </a:xfrm>
                        </wpg:grpSpPr>
                        <wps:wsp>
                          <wps:cNvPr id="83" name="Straight Connector 83"/>
                          <wps:cNvCnPr/>
                          <wps:spPr>
                            <a:xfrm flipV="1">
                              <a:off x="0" y="632460"/>
                              <a:ext cx="4308475" cy="45720"/>
                            </a:xfrm>
                            <a:prstGeom prst="line">
                              <a:avLst/>
                            </a:prstGeom>
                          </wps:spPr>
                          <wps:style>
                            <a:lnRef idx="2">
                              <a:schemeClr val="dk1"/>
                            </a:lnRef>
                            <a:fillRef idx="0">
                              <a:schemeClr val="dk1"/>
                            </a:fillRef>
                            <a:effectRef idx="1">
                              <a:schemeClr val="dk1"/>
                            </a:effectRef>
                            <a:fontRef idx="minor">
                              <a:schemeClr val="tx1"/>
                            </a:fontRef>
                          </wps:style>
                          <wps:bodyPr/>
                        </wps:wsp>
                        <wps:wsp>
                          <wps:cNvPr id="85" name="Straight Connector 85"/>
                          <wps:cNvCnPr/>
                          <wps:spPr>
                            <a:xfrm flipH="1">
                              <a:off x="38100" y="0"/>
                              <a:ext cx="3810" cy="132588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21" name="Group 121"/>
                        <wpg:cNvGrpSpPr/>
                        <wpg:grpSpPr>
                          <a:xfrm>
                            <a:off x="0" y="0"/>
                            <a:ext cx="3710940" cy="1327785"/>
                            <a:chOff x="0" y="-108391"/>
                            <a:chExt cx="4965903" cy="1533331"/>
                          </a:xfrm>
                        </wpg:grpSpPr>
                        <wps:wsp>
                          <wps:cNvPr id="93" name="Rectangle 93"/>
                          <wps:cNvSpPr/>
                          <wps:spPr>
                            <a:xfrm>
                              <a:off x="38100" y="144780"/>
                              <a:ext cx="5334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34EA9" w:rsidR="00223816" w:rsidP="00223816" w:rsidRDefault="00223816" w14:paraId="2C2799B5" w14:textId="77777777">
                                <w:pPr>
                                  <w:jc w:val="center"/>
                                  <w:rPr>
                                    <w:color w:val="000000" w:themeColor="text1"/>
                                    <w:lang w:val="en-CA"/>
                                  </w:rPr>
                                </w:pPr>
                                <w:r>
                                  <w:rPr>
                                    <w:color w:val="000000" w:themeColor="text1"/>
                                    <w:lang w:val="en-CA"/>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807720"/>
                              <a:ext cx="5715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34EA9" w:rsidR="00223816" w:rsidP="00223816" w:rsidRDefault="00223816" w14:paraId="06407C9D" w14:textId="77777777">
                                <w:pPr>
                                  <w:jc w:val="center"/>
                                  <w:rPr>
                                    <w:color w:val="000000" w:themeColor="text1"/>
                                    <w:lang w:val="en-CA"/>
                                  </w:rPr>
                                </w:pPr>
                                <w:r>
                                  <w:rPr>
                                    <w:color w:val="000000" w:themeColor="text1"/>
                                    <w:lang w:val="en-CA"/>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34547" y="-108391"/>
                              <a:ext cx="4731356" cy="407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928A4" w:rsidR="00223816" w:rsidP="00223816" w:rsidRDefault="00223816" w14:paraId="72F94DED" w14:textId="77777777">
                                <w:pPr>
                                  <w:jc w:val="center"/>
                                  <w:rPr>
                                    <w:color w:val="000000" w:themeColor="text1"/>
                                    <w:spacing w:val="262"/>
                                    <w:w w:val="200"/>
                                    <w:lang w:val="en-CA"/>
                                  </w:rPr>
                                </w:pPr>
                                <w:r>
                                  <w:rPr>
                                    <w:color w:val="000000" w:themeColor="text1"/>
                                    <w:spacing w:val="262"/>
                                    <w:w w:val="200"/>
                                    <w:lang w:val="en-CA"/>
                                  </w:rPr>
                                  <w:tab/>
                                </w:r>
                                <w:r>
                                  <w:rPr>
                                    <w:color w:val="000000" w:themeColor="text1"/>
                                    <w:spacing w:val="262"/>
                                    <w:w w:val="200"/>
                                    <w:lang w:val="en-CA"/>
                                  </w:rPr>
                                  <w:t>0</w:t>
                                </w:r>
                                <w:r>
                                  <w:rPr>
                                    <w:color w:val="000000" w:themeColor="text1"/>
                                    <w:spacing w:val="262"/>
                                    <w:w w:val="200"/>
                                    <w:lang w:val="en-CA"/>
                                  </w:rPr>
                                  <w:tab/>
                                </w:r>
                                <w:r>
                                  <w:rPr>
                                    <w:color w:val="000000" w:themeColor="text1"/>
                                    <w:spacing w:val="262"/>
                                    <w:w w:val="200"/>
                                    <w:lang w:val="en-CA"/>
                                  </w:rPr>
                                  <w:tab/>
                                </w:r>
                                <w:r w:rsidRPr="00E928A4">
                                  <w:rPr>
                                    <w:color w:val="000000" w:themeColor="text1"/>
                                    <w:spacing w:val="262"/>
                                    <w:w w:val="200"/>
                                    <w:lang w:val="en-CA"/>
                                  </w:rPr>
                                  <w:t>1</w:t>
                                </w:r>
                                <w:r>
                                  <w:rPr>
                                    <w:color w:val="000000" w:themeColor="text1"/>
                                    <w:spacing w:val="262"/>
                                    <w:w w:val="200"/>
                                    <w:lang w:val="en-CA"/>
                                  </w:rPr>
                                  <w:tab/>
                                </w:r>
                                <w:r>
                                  <w:rPr>
                                    <w:color w:val="000000" w:themeColor="text1"/>
                                    <w:spacing w:val="262"/>
                                    <w:w w:val="200"/>
                                    <w:lang w:val="en-CA"/>
                                  </w:rPr>
                                  <w:tab/>
                                </w:r>
                                <w:r>
                                  <w:rPr>
                                    <w:color w:val="000000" w:themeColor="text1"/>
                                    <w:spacing w:val="262"/>
                                    <w:w w:val="200"/>
                                    <w:lang w:val="en-CA"/>
                                  </w:rPr>
                                  <w:tab/>
                                </w:r>
                                <w:r>
                                  <w:rPr>
                                    <w:color w:val="000000" w:themeColor="text1"/>
                                    <w:spacing w:val="262"/>
                                    <w:w w:val="200"/>
                                    <w:lang w:val="en-C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1783080" y="144780"/>
                              <a:ext cx="0" cy="128016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113" name="Straight Connector 113"/>
                          <wps:cNvCnPr/>
                          <wps:spPr>
                            <a:xfrm flipH="1">
                              <a:off x="3398520" y="83820"/>
                              <a:ext cx="3810" cy="132588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116" name="Freeform 116"/>
                          <wps:cNvSpPr/>
                          <wps:spPr>
                            <a:xfrm>
                              <a:off x="518160" y="693420"/>
                              <a:ext cx="1306195" cy="304165"/>
                            </a:xfrm>
                            <a:custGeom>
                              <a:avLst/>
                              <a:gdLst>
                                <a:gd name="connsiteX0" fmla="*/ 0 w 1306686"/>
                                <a:gd name="connsiteY0" fmla="*/ 135294 h 306824"/>
                                <a:gd name="connsiteX1" fmla="*/ 381000 w 1306686"/>
                                <a:gd name="connsiteY1" fmla="*/ 5754 h 306824"/>
                                <a:gd name="connsiteX2" fmla="*/ 1005840 w 1306686"/>
                                <a:gd name="connsiteY2" fmla="*/ 302934 h 306824"/>
                                <a:gd name="connsiteX3" fmla="*/ 1264920 w 1306686"/>
                                <a:gd name="connsiteY3" fmla="*/ 173394 h 306824"/>
                                <a:gd name="connsiteX4" fmla="*/ 1303020 w 1306686"/>
                                <a:gd name="connsiteY4" fmla="*/ 142914 h 306824"/>
                                <a:gd name="connsiteX5" fmla="*/ 1303020 w 1306686"/>
                                <a:gd name="connsiteY5" fmla="*/ 135294 h 306824"/>
                                <a:gd name="connsiteX0" fmla="*/ 0 w 1306652"/>
                                <a:gd name="connsiteY0" fmla="*/ 135294 h 304692"/>
                                <a:gd name="connsiteX1" fmla="*/ 381000 w 1306652"/>
                                <a:gd name="connsiteY1" fmla="*/ 5754 h 304692"/>
                                <a:gd name="connsiteX2" fmla="*/ 1005840 w 1306652"/>
                                <a:gd name="connsiteY2" fmla="*/ 302934 h 304692"/>
                                <a:gd name="connsiteX3" fmla="*/ 1265395 w 1306652"/>
                                <a:gd name="connsiteY3" fmla="*/ 129590 h 304692"/>
                                <a:gd name="connsiteX4" fmla="*/ 1303020 w 1306652"/>
                                <a:gd name="connsiteY4" fmla="*/ 142914 h 304692"/>
                                <a:gd name="connsiteX5" fmla="*/ 1303020 w 1306652"/>
                                <a:gd name="connsiteY5" fmla="*/ 135294 h 304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6652" h="304692">
                                  <a:moveTo>
                                    <a:pt x="0" y="135294"/>
                                  </a:moveTo>
                                  <a:cubicBezTo>
                                    <a:pt x="106680" y="56554"/>
                                    <a:pt x="213360" y="-22186"/>
                                    <a:pt x="381000" y="5754"/>
                                  </a:cubicBezTo>
                                  <a:cubicBezTo>
                                    <a:pt x="548640" y="33694"/>
                                    <a:pt x="858441" y="282295"/>
                                    <a:pt x="1005840" y="302934"/>
                                  </a:cubicBezTo>
                                  <a:cubicBezTo>
                                    <a:pt x="1153239" y="323573"/>
                                    <a:pt x="1215865" y="156260"/>
                                    <a:pt x="1265395" y="129590"/>
                                  </a:cubicBezTo>
                                  <a:cubicBezTo>
                                    <a:pt x="1314925" y="102920"/>
                                    <a:pt x="1296749" y="141963"/>
                                    <a:pt x="1303020" y="142914"/>
                                  </a:cubicBezTo>
                                  <a:cubicBezTo>
                                    <a:pt x="1309291" y="143865"/>
                                    <a:pt x="1306195" y="135929"/>
                                    <a:pt x="1303020" y="13529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reeform 117"/>
                          <wps:cNvSpPr/>
                          <wps:spPr>
                            <a:xfrm>
                              <a:off x="1783080" y="281452"/>
                              <a:ext cx="1706245" cy="1120627"/>
                            </a:xfrm>
                            <a:custGeom>
                              <a:avLst/>
                              <a:gdLst>
                                <a:gd name="connsiteX0" fmla="*/ 0 w 1673360"/>
                                <a:gd name="connsiteY0" fmla="*/ 520542 h 1093389"/>
                                <a:gd name="connsiteX1" fmla="*/ 381000 w 1673360"/>
                                <a:gd name="connsiteY1" fmla="*/ 17622 h 1093389"/>
                                <a:gd name="connsiteX2" fmla="*/ 929640 w 1673360"/>
                                <a:gd name="connsiteY2" fmla="*/ 1084422 h 1093389"/>
                                <a:gd name="connsiteX3" fmla="*/ 1592580 w 1673360"/>
                                <a:gd name="connsiteY3" fmla="*/ 528162 h 1093389"/>
                                <a:gd name="connsiteX4" fmla="*/ 1638300 w 1673360"/>
                                <a:gd name="connsiteY4" fmla="*/ 512922 h 1093389"/>
                                <a:gd name="connsiteX0" fmla="*/ 0 w 1668438"/>
                                <a:gd name="connsiteY0" fmla="*/ 520980 h 1102684"/>
                                <a:gd name="connsiteX1" fmla="*/ 381000 w 1668438"/>
                                <a:gd name="connsiteY1" fmla="*/ 18060 h 1102684"/>
                                <a:gd name="connsiteX2" fmla="*/ 1013542 w 1668438"/>
                                <a:gd name="connsiteY2" fmla="*/ 1093827 h 1102684"/>
                                <a:gd name="connsiteX3" fmla="*/ 1592580 w 1668438"/>
                                <a:gd name="connsiteY3" fmla="*/ 528600 h 1102684"/>
                                <a:gd name="connsiteX4" fmla="*/ 1638300 w 1668438"/>
                                <a:gd name="connsiteY4" fmla="*/ 513360 h 1102684"/>
                                <a:gd name="connsiteX0" fmla="*/ 0 w 1668438"/>
                                <a:gd name="connsiteY0" fmla="*/ 538249 h 1120513"/>
                                <a:gd name="connsiteX1" fmla="*/ 480144 w 1668438"/>
                                <a:gd name="connsiteY1" fmla="*/ 17269 h 1120513"/>
                                <a:gd name="connsiteX2" fmla="*/ 1013542 w 1668438"/>
                                <a:gd name="connsiteY2" fmla="*/ 1111096 h 1120513"/>
                                <a:gd name="connsiteX3" fmla="*/ 1592580 w 1668438"/>
                                <a:gd name="connsiteY3" fmla="*/ 545869 h 1120513"/>
                                <a:gd name="connsiteX4" fmla="*/ 1638300 w 1668438"/>
                                <a:gd name="connsiteY4" fmla="*/ 530629 h 1120513"/>
                                <a:gd name="connsiteX0" fmla="*/ 0 w 1706545"/>
                                <a:gd name="connsiteY0" fmla="*/ 527084 h 1121642"/>
                                <a:gd name="connsiteX1" fmla="*/ 518251 w 1706545"/>
                                <a:gd name="connsiteY1" fmla="*/ 18398 h 1121642"/>
                                <a:gd name="connsiteX2" fmla="*/ 1051649 w 1706545"/>
                                <a:gd name="connsiteY2" fmla="*/ 1112225 h 1121642"/>
                                <a:gd name="connsiteX3" fmla="*/ 1630687 w 1706545"/>
                                <a:gd name="connsiteY3" fmla="*/ 546998 h 1121642"/>
                                <a:gd name="connsiteX4" fmla="*/ 1676407 w 1706545"/>
                                <a:gd name="connsiteY4" fmla="*/ 531758 h 1121642"/>
                                <a:gd name="connsiteX0" fmla="*/ 0 w 1706545"/>
                                <a:gd name="connsiteY0" fmla="*/ 526442 h 1121000"/>
                                <a:gd name="connsiteX1" fmla="*/ 518251 w 1706545"/>
                                <a:gd name="connsiteY1" fmla="*/ 17756 h 1121000"/>
                                <a:gd name="connsiteX2" fmla="*/ 1051649 w 1706545"/>
                                <a:gd name="connsiteY2" fmla="*/ 1111583 h 1121000"/>
                                <a:gd name="connsiteX3" fmla="*/ 1630687 w 1706545"/>
                                <a:gd name="connsiteY3" fmla="*/ 546356 h 1121000"/>
                                <a:gd name="connsiteX4" fmla="*/ 1676407 w 1706545"/>
                                <a:gd name="connsiteY4" fmla="*/ 531116 h 112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6545" h="1121000">
                                  <a:moveTo>
                                    <a:pt x="0" y="526442"/>
                                  </a:moveTo>
                                  <a:cubicBezTo>
                                    <a:pt x="151157" y="243313"/>
                                    <a:pt x="342976" y="-79767"/>
                                    <a:pt x="518251" y="17756"/>
                                  </a:cubicBezTo>
                                  <a:cubicBezTo>
                                    <a:pt x="693526" y="115279"/>
                                    <a:pt x="866243" y="1023483"/>
                                    <a:pt x="1051649" y="1111583"/>
                                  </a:cubicBezTo>
                                  <a:cubicBezTo>
                                    <a:pt x="1237055" y="1199683"/>
                                    <a:pt x="1526561" y="643100"/>
                                    <a:pt x="1630687" y="546356"/>
                                  </a:cubicBezTo>
                                  <a:cubicBezTo>
                                    <a:pt x="1734813" y="449612"/>
                                    <a:pt x="1712602" y="491111"/>
                                    <a:pt x="1676407" y="53111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118"/>
                          <wps:cNvSpPr/>
                          <wps:spPr>
                            <a:xfrm>
                              <a:off x="3459480" y="624840"/>
                              <a:ext cx="1306686" cy="306824"/>
                            </a:xfrm>
                            <a:custGeom>
                              <a:avLst/>
                              <a:gdLst>
                                <a:gd name="connsiteX0" fmla="*/ 0 w 1306686"/>
                                <a:gd name="connsiteY0" fmla="*/ 135294 h 306824"/>
                                <a:gd name="connsiteX1" fmla="*/ 381000 w 1306686"/>
                                <a:gd name="connsiteY1" fmla="*/ 5754 h 306824"/>
                                <a:gd name="connsiteX2" fmla="*/ 1005840 w 1306686"/>
                                <a:gd name="connsiteY2" fmla="*/ 302934 h 306824"/>
                                <a:gd name="connsiteX3" fmla="*/ 1264920 w 1306686"/>
                                <a:gd name="connsiteY3" fmla="*/ 173394 h 306824"/>
                                <a:gd name="connsiteX4" fmla="*/ 1303020 w 1306686"/>
                                <a:gd name="connsiteY4" fmla="*/ 142914 h 306824"/>
                                <a:gd name="connsiteX5" fmla="*/ 1303020 w 1306686"/>
                                <a:gd name="connsiteY5" fmla="*/ 135294 h 306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6686" h="306824">
                                  <a:moveTo>
                                    <a:pt x="0" y="135294"/>
                                  </a:moveTo>
                                  <a:cubicBezTo>
                                    <a:pt x="106680" y="56554"/>
                                    <a:pt x="213360" y="-22186"/>
                                    <a:pt x="381000" y="5754"/>
                                  </a:cubicBezTo>
                                  <a:cubicBezTo>
                                    <a:pt x="548640" y="33694"/>
                                    <a:pt x="858520" y="274994"/>
                                    <a:pt x="1005840" y="302934"/>
                                  </a:cubicBezTo>
                                  <a:cubicBezTo>
                                    <a:pt x="1153160" y="330874"/>
                                    <a:pt x="1215390" y="200064"/>
                                    <a:pt x="1264920" y="173394"/>
                                  </a:cubicBezTo>
                                  <a:cubicBezTo>
                                    <a:pt x="1314450" y="146724"/>
                                    <a:pt x="1296670" y="149264"/>
                                    <a:pt x="1303020" y="142914"/>
                                  </a:cubicBezTo>
                                  <a:cubicBezTo>
                                    <a:pt x="1309370" y="136564"/>
                                    <a:pt x="1306195" y="135929"/>
                                    <a:pt x="1303020" y="13529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3665220" y="922020"/>
                              <a:ext cx="974382"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34EA9" w:rsidR="00223816" w:rsidP="00223816" w:rsidRDefault="00223816" w14:paraId="612F7475" w14:textId="77777777">
                                <w:pPr>
                                  <w:jc w:val="center"/>
                                  <w:rPr>
                                    <w:color w:val="000000" w:themeColor="text1"/>
                                    <w:lang w:val="en-CA"/>
                                  </w:rPr>
                                </w:pPr>
                                <w:r>
                                  <w:rPr>
                                    <w:color w:val="000000" w:themeColor="text1"/>
                                    <w:lang w:val="en-CA"/>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w14:anchorId="1DD0C5C3">
              <v:group id="Group 173" style="position:absolute;margin-left:185.6pt;margin-top:521.25pt;width:295.9pt;height:113.1pt;z-index:-251599872;mso-position-vertical-relative:page;mso-width-relative:margin;mso-height-relative:margin" coordsize="37109,13366" o:spid="_x0000_s1094" w14:anchorId="5CA0D8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">
                <v:group id="Group 119" style="position:absolute;left:3810;top:1295;width:31743;height:12071" coordsize="43084,13258"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line id="Straight Connector 83" style="position:absolute;flip:y;visibility:visible;mso-wrap-style:square" o:spid="_x0000_s1096" strokecolor="black [3200]" strokeweight="2pt" o:connectortype="straight" from="0,6324" to="43084,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">
                    <v:shadow on="t" color="black" opacity="24903f" offset="0,.55556mm" origin=",.5"/>
                  </v:line>
                  <v:line id="Straight Connector 85" style="position:absolute;flip:x;visibility:visible;mso-wrap-style:square" o:spid="_x0000_s1097" strokecolor="black [3200]" strokeweight="2pt" o:connectortype="straight" from="381,0" to="419,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">
                    <v:shadow on="t" color="black" opacity="24903f" offset="0,.55556mm" origin=",.5"/>
                  </v:line>
                </v:group>
                <v:group id="Group 121" style="position:absolute;width:37109;height:13277" coordsize="49659,15333" coordorigin=",-1083" o:spid="_x0000_s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93" style="position:absolute;left:381;top:1447;width:5334;height:3201;visibility:visible;mso-wrap-style:square;v-text-anchor:middle" o:spid="_x0000_s1099"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">
                    <v:textbox>
                      <w:txbxContent>
                        <w:p w:rsidRPr="00E34EA9" w:rsidR="00223816" w:rsidP="00223816" w:rsidRDefault="00223816" w14:paraId="7BD0081F" w14:textId="77777777">
                          <w:pPr>
                            <w:jc w:val="center"/>
                            <w:rPr>
                              <w:color w:val="000000" w:themeColor="text1"/>
                              <w:lang w:val="en-CA"/>
                            </w:rPr>
                          </w:pPr>
                          <w:r>
                            <w:rPr>
                              <w:color w:val="000000" w:themeColor="text1"/>
                              <w:lang w:val="en-CA"/>
                            </w:rPr>
                            <w:t>+5V</w:t>
                          </w:r>
                        </w:p>
                      </w:txbxContent>
                    </v:textbox>
                  </v:rect>
                  <v:rect id="Rectangle 94" style="position:absolute;top:8077;width:5715;height:3200;visibility:visible;mso-wrap-style:square;v-text-anchor:middle" o:spid="_x0000_s1100"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">
                    <v:textbox>
                      <w:txbxContent>
                        <w:p w:rsidRPr="00E34EA9" w:rsidR="00223816" w:rsidP="00223816" w:rsidRDefault="00223816" w14:paraId="56876BF1" w14:textId="77777777">
                          <w:pPr>
                            <w:jc w:val="center"/>
                            <w:rPr>
                              <w:color w:val="000000" w:themeColor="text1"/>
                              <w:lang w:val="en-CA"/>
                            </w:rPr>
                          </w:pPr>
                          <w:r>
                            <w:rPr>
                              <w:color w:val="000000" w:themeColor="text1"/>
                              <w:lang w:val="en-CA"/>
                            </w:rPr>
                            <w:t>-5V</w:t>
                          </w:r>
                        </w:p>
                      </w:txbxContent>
                    </v:textbox>
                  </v:rect>
                  <v:rect id="Rectangle 111" style="position:absolute;left:2345;top:-1083;width:47314;height:4073;visibility:visible;mso-wrap-style:square;v-text-anchor:middle" o:spid="_x0000_s1101"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">
                    <v:textbox>
                      <w:txbxContent>
                        <w:p w:rsidRPr="00E928A4" w:rsidR="00223816" w:rsidP="00223816" w:rsidRDefault="00223816" w14:paraId="1A877258" w14:textId="77777777">
                          <w:pPr>
                            <w:jc w:val="center"/>
                            <w:rPr>
                              <w:color w:val="000000" w:themeColor="text1"/>
                              <w:spacing w:val="262"/>
                              <w:w w:val="200"/>
                              <w:lang w:val="en-CA"/>
                            </w:rPr>
                          </w:pPr>
                          <w:r>
                            <w:rPr>
                              <w:color w:val="000000" w:themeColor="text1"/>
                              <w:spacing w:val="262"/>
                              <w:w w:val="200"/>
                              <w:lang w:val="en-CA"/>
                            </w:rPr>
                            <w:tab/>
                          </w:r>
                          <w:r>
                            <w:rPr>
                              <w:color w:val="000000" w:themeColor="text1"/>
                              <w:spacing w:val="262"/>
                              <w:w w:val="200"/>
                              <w:lang w:val="en-CA"/>
                            </w:rPr>
                            <w:t>0</w:t>
                          </w:r>
                          <w:r>
                            <w:rPr>
                              <w:color w:val="000000" w:themeColor="text1"/>
                              <w:spacing w:val="262"/>
                              <w:w w:val="200"/>
                              <w:lang w:val="en-CA"/>
                            </w:rPr>
                            <w:tab/>
                          </w:r>
                          <w:r>
                            <w:rPr>
                              <w:color w:val="000000" w:themeColor="text1"/>
                              <w:spacing w:val="262"/>
                              <w:w w:val="200"/>
                              <w:lang w:val="en-CA"/>
                            </w:rPr>
                            <w:tab/>
                          </w:r>
                          <w:r w:rsidRPr="00E928A4">
                            <w:rPr>
                              <w:color w:val="000000" w:themeColor="text1"/>
                              <w:spacing w:val="262"/>
                              <w:w w:val="200"/>
                              <w:lang w:val="en-CA"/>
                            </w:rPr>
                            <w:t>1</w:t>
                          </w:r>
                          <w:r>
                            <w:rPr>
                              <w:color w:val="000000" w:themeColor="text1"/>
                              <w:spacing w:val="262"/>
                              <w:w w:val="200"/>
                              <w:lang w:val="en-CA"/>
                            </w:rPr>
                            <w:tab/>
                          </w:r>
                          <w:r>
                            <w:rPr>
                              <w:color w:val="000000" w:themeColor="text1"/>
                              <w:spacing w:val="262"/>
                              <w:w w:val="200"/>
                              <w:lang w:val="en-CA"/>
                            </w:rPr>
                            <w:tab/>
                          </w:r>
                          <w:r>
                            <w:rPr>
                              <w:color w:val="000000" w:themeColor="text1"/>
                              <w:spacing w:val="262"/>
                              <w:w w:val="200"/>
                              <w:lang w:val="en-CA"/>
                            </w:rPr>
                            <w:tab/>
                          </w:r>
                          <w:r>
                            <w:rPr>
                              <w:color w:val="000000" w:themeColor="text1"/>
                              <w:spacing w:val="262"/>
                              <w:w w:val="200"/>
                              <w:lang w:val="en-CA"/>
                            </w:rPr>
                            <w:t>0</w:t>
                          </w:r>
                        </w:p>
                      </w:txbxContent>
                    </v:textbox>
                  </v:rect>
                  <v:line id="Straight Connector 112" style="position:absolute;visibility:visible;mso-wrap-style:square" o:spid="_x0000_s1102" strokecolor="black [3200]" strokeweight="2pt" o:connectortype="straight" from="17830,1447" to="17830,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">
                    <v:stroke dashstyle="3 1"/>
                    <v:shadow on="t" color="black" opacity="24903f" offset="0,.55556mm" origin=",.5"/>
                  </v:line>
                  <v:line id="Straight Connector 113" style="position:absolute;flip:x;visibility:visible;mso-wrap-style:square" o:spid="_x0000_s1103" strokecolor="black [3200]" strokeweight="2pt" o:connectortype="straight" from="33985,838" to="3402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">
                    <v:stroke dashstyle="3 1"/>
                    <v:shadow on="t" color="black" opacity="24903f" offset="0,.55556mm" origin=",.5"/>
                  </v:line>
                  <v:shape id="Freeform 116" style="position:absolute;left:5181;top:6934;width:13062;height:3041;visibility:visible;mso-wrap-style:square;v-text-anchor:middle" coordsize="1306652,304692" o:spid="_x0000_s1104" filled="f" strokecolor="#243f60 [1604]" strokeweight="2pt" path="m,135294c106680,56554,213360,-22186,381000,5754v167640,27940,477441,276541,624840,297180c1153239,323573,1215865,156260,1265395,129590v49530,-26670,31354,12373,37625,13324c1309291,143865,1306195,135929,1303020,1352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">
                    <v:path arrowok="t" o:connecttype="custom" o:connectlocs="0,135060;380867,5744;1005488,302410;1264952,129366;1302564,142667;1302564,135060" o:connectangles="0,0,0,0,0,0"/>
                  </v:shape>
                  <v:shape id="Freeform 117" style="position:absolute;left:17830;top:2814;width:17063;height:11206;visibility:visible;mso-wrap-style:square;v-text-anchor:middle" coordsize="1706545,1121000" o:spid="_x0000_s1105" filled="f" strokecolor="#243f60 [1604]" strokeweight="2pt" path="m,526442c151157,243313,342976,-79767,518251,17756v175275,97523,347992,1005727,533398,1093827c1237055,1199683,1526561,643100,1630687,546356v104126,-96744,81915,-55245,45720,-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">
                    <v:path arrowok="t" o:connecttype="custom" o:connectlocs="0,526267;518160,17750;1051464,1111213;1630400,546174;1676112,530939" o:connectangles="0,0,0,0,0"/>
                  </v:shape>
                  <v:shape id="Freeform 118" style="position:absolute;left:34594;top:6248;width:13067;height:3068;visibility:visible;mso-wrap-style:square;v-text-anchor:middle" coordsize="1306686,306824" o:spid="_x0000_s1106" filled="f" strokecolor="#243f60 [1604]" strokeweight="2pt" path="m,135294c106680,56554,213360,-22186,381000,5754v167640,27940,477520,269240,624840,297180c1153160,330874,1215390,200064,1264920,173394v49530,-26670,31750,-24130,38100,-30480c1309370,136564,1306195,135929,1303020,1352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">
                    <v:path arrowok="t" o:connecttype="custom" o:connectlocs="0,135294;381000,5754;1005840,302934;1264920,173394;1303020,142914;1303020,135294" o:connectangles="0,0,0,0,0,0"/>
                  </v:shape>
                  <v:rect id="Rectangle 120" style="position:absolute;left:36652;top:9220;width:9744;height:3200;visibility:visible;mso-wrap-style:square;v-text-anchor:middle" o:spid="_x0000_s1107"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">
                    <v:textbox>
                      <w:txbxContent>
                        <w:p w:rsidRPr="00E34EA9" w:rsidR="00223816" w:rsidP="00223816" w:rsidRDefault="00223816" w14:paraId="307F8153" w14:textId="77777777">
                          <w:pPr>
                            <w:jc w:val="center"/>
                            <w:rPr>
                              <w:color w:val="000000" w:themeColor="text1"/>
                              <w:lang w:val="en-CA"/>
                            </w:rPr>
                          </w:pPr>
                          <w:r>
                            <w:rPr>
                              <w:color w:val="000000" w:themeColor="text1"/>
                              <w:lang w:val="en-CA"/>
                            </w:rPr>
                            <w:t>Time</w:t>
                          </w:r>
                        </w:p>
                      </w:txbxContent>
                    </v:textbox>
                  </v:rect>
                </v:group>
                <w10:wrap type="tight" anchory="page"/>
              </v:group>
            </w:pict>
          </mc:Fallback>
        </mc:AlternateContent>
      </w:r>
      <w:r w:rsidR="009F2EED">
        <w:rPr>
          <w:rFonts w:asciiTheme="minorHAnsi" w:hAnsiTheme="minorHAnsi" w:eastAsiaTheme="minorHAnsi" w:cstheme="minorBidi"/>
          <w:sz w:val="22"/>
          <w:szCs w:val="22"/>
        </w:rPr>
        <w:t xml:space="preserve">Your cable TV and modem are examples of digital data being carried by an analog signal.  Each television station and Internet access is reserved a specific frequency.  Within each frequency band digital data is </w:t>
      </w:r>
    </w:p>
    <w:p w:rsidR="002B3C8B" w:rsidP="009F2EED" w:rsidRDefault="008B380D" w14:paraId="2EB5E3F0" w14:textId="73A93636">
      <w:pPr>
        <w:pStyle w:val="NormalWeb"/>
        <w:rPr>
          <w:rFonts w:asciiTheme="minorHAnsi" w:hAnsiTheme="minorHAnsi" w:eastAsiaTheme="minorHAnsi" w:cstheme="minorBidi"/>
          <w:sz w:val="22"/>
          <w:szCs w:val="22"/>
        </w:rPr>
      </w:pPr>
      <w:r w:rsidRPr="008C00D8">
        <w:rPr>
          <w:rFonts w:asciiTheme="minorHAnsi" w:hAnsiTheme="minorHAnsi" w:cstheme="minorBidi"/>
          <w:noProof/>
          <w:sz w:val="22"/>
          <w:szCs w:val="22"/>
          <w:lang w:val="en-CA" w:eastAsia="en-CA"/>
        </w:rPr>
        <mc:AlternateContent>
          <mc:Choice Requires="wps">
            <w:drawing>
              <wp:anchor distT="0" distB="0" distL="114300" distR="114300" simplePos="0" relativeHeight="251657216" behindDoc="1" locked="0" layoutInCell="1" allowOverlap="1" wp14:anchorId="52C6927B" wp14:editId="66D52D73">
                <wp:simplePos x="0" y="0"/>
                <wp:positionH relativeFrom="column">
                  <wp:posOffset>255270</wp:posOffset>
                </wp:positionH>
                <wp:positionV relativeFrom="paragraph">
                  <wp:posOffset>2055495</wp:posOffset>
                </wp:positionV>
                <wp:extent cx="3390900" cy="409575"/>
                <wp:effectExtent l="0" t="0" r="0" b="9525"/>
                <wp:wrapTight wrapText="bothSides">
                  <wp:wrapPolygon edited="0">
                    <wp:start x="0" y="0"/>
                    <wp:lineTo x="0" y="21098"/>
                    <wp:lineTo x="21479" y="21098"/>
                    <wp:lineTo x="21479" y="0"/>
                    <wp:lineTo x="0" y="0"/>
                  </wp:wrapPolygon>
                </wp:wrapTight>
                <wp:docPr id="143" name="Text Box 143"/>
                <wp:cNvGraphicFramePr/>
                <a:graphic xmlns:a="http://schemas.openxmlformats.org/drawingml/2006/main">
                  <a:graphicData uri="http://schemas.microsoft.com/office/word/2010/wordprocessingShape">
                    <wps:wsp>
                      <wps:cNvSpPr txBox="1"/>
                      <wps:spPr>
                        <a:xfrm>
                          <a:off x="0" y="0"/>
                          <a:ext cx="3390900" cy="409575"/>
                        </a:xfrm>
                        <a:prstGeom prst="rect">
                          <a:avLst/>
                        </a:prstGeom>
                        <a:solidFill>
                          <a:prstClr val="white"/>
                        </a:solidFill>
                        <a:ln>
                          <a:noFill/>
                        </a:ln>
                        <a:effectLst/>
                      </wps:spPr>
                      <wps:txbx>
                        <w:txbxContent>
                          <w:p w:rsidRPr="00D20B8A" w:rsidR="009F2EED" w:rsidP="009F2EED" w:rsidRDefault="009F2EED" w14:paraId="290B3D79" w14:textId="77777777">
                            <w:pPr>
                              <w:rPr>
                                <w:b/>
                                <w:bCs/>
                                <w:color w:val="4F81BD" w:themeColor="accent1"/>
                                <w:sz w:val="18"/>
                                <w:szCs w:val="18"/>
                              </w:rPr>
                            </w:pPr>
                            <w:r w:rsidRPr="00D20B8A">
                              <w:rPr>
                                <w:b/>
                                <w:bCs/>
                                <w:color w:val="4F81BD" w:themeColor="accent1"/>
                                <w:sz w:val="18"/>
                                <w:szCs w:val="18"/>
                              </w:rPr>
                              <w:t>Figure 3: Phase Shift-key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655FE4">
              <v:shape id="Text Box 143" style="position:absolute;margin-left:20.1pt;margin-top:161.85pt;width:267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" w14:anchorId="52C6927B">
                <v:textbox inset="0,0,0,0">
                  <w:txbxContent>
                    <w:p w:rsidRPr="00D20B8A" w:rsidR="009F2EED" w:rsidP="009F2EED" w:rsidRDefault="009F2EED" w14:paraId="3629CBA9" w14:textId="77777777">
                      <w:pPr>
                        <w:rPr>
                          <w:b/>
                          <w:bCs/>
                          <w:color w:val="4F81BD" w:themeColor="accent1"/>
                          <w:sz w:val="18"/>
                          <w:szCs w:val="18"/>
                        </w:rPr>
                      </w:pPr>
                      <w:r w:rsidRPr="00D20B8A">
                        <w:rPr>
                          <w:b/>
                          <w:bCs/>
                          <w:color w:val="4F81BD" w:themeColor="accent1"/>
                          <w:sz w:val="18"/>
                          <w:szCs w:val="18"/>
                        </w:rPr>
                        <w:t>Figure 3: Phase Shift-keying</w:t>
                      </w:r>
                    </w:p>
                  </w:txbxContent>
                </v:textbox>
                <w10:wrap type="tight"/>
              </v:shape>
            </w:pict>
          </mc:Fallback>
        </mc:AlternateContent>
      </w:r>
      <w:r w:rsidR="007F0A56">
        <w:rPr>
          <w:rFonts w:asciiTheme="minorHAnsi" w:hAnsiTheme="minorHAnsi" w:eastAsiaTheme="minorHAnsi" w:cstheme="minorBidi"/>
          <w:noProof/>
          <w:sz w:val="22"/>
          <w:szCs w:val="22"/>
          <w:lang w:val="en-CA" w:eastAsia="en-CA"/>
        </w:rPr>
        <mc:AlternateContent>
          <mc:Choice Requires="wpg">
            <w:drawing>
              <wp:anchor distT="0" distB="0" distL="114300" distR="114300" simplePos="0" relativeHeight="251700224" behindDoc="1" locked="0" layoutInCell="1" allowOverlap="1" wp14:anchorId="07A35100" wp14:editId="1610DB86">
                <wp:simplePos x="0" y="0"/>
                <wp:positionH relativeFrom="column">
                  <wp:posOffset>-107315</wp:posOffset>
                </wp:positionH>
                <wp:positionV relativeFrom="paragraph">
                  <wp:posOffset>850265</wp:posOffset>
                </wp:positionV>
                <wp:extent cx="4026535" cy="1242060"/>
                <wp:effectExtent l="0" t="19050" r="0" b="15240"/>
                <wp:wrapTight wrapText="bothSides">
                  <wp:wrapPolygon edited="0">
                    <wp:start x="1737" y="-331"/>
                    <wp:lineTo x="1737" y="5301"/>
                    <wp:lineTo x="409" y="5301"/>
                    <wp:lineTo x="409" y="8613"/>
                    <wp:lineTo x="1737" y="10601"/>
                    <wp:lineTo x="511" y="13583"/>
                    <wp:lineTo x="307" y="15902"/>
                    <wp:lineTo x="307" y="19877"/>
                    <wp:lineTo x="715" y="21202"/>
                    <wp:lineTo x="1737" y="21534"/>
                    <wp:lineTo x="2350" y="21534"/>
                    <wp:lineTo x="10526" y="21202"/>
                    <wp:lineTo x="18803" y="18552"/>
                    <wp:lineTo x="18803" y="15902"/>
                    <wp:lineTo x="20643" y="9607"/>
                    <wp:lineTo x="19621" y="8282"/>
                    <wp:lineTo x="16044" y="5301"/>
                    <wp:lineTo x="21256" y="4969"/>
                    <wp:lineTo x="21052" y="1988"/>
                    <wp:lineTo x="2350" y="-331"/>
                    <wp:lineTo x="1737" y="-331"/>
                  </wp:wrapPolygon>
                </wp:wrapTight>
                <wp:docPr id="183" name="Group 183"/>
                <wp:cNvGraphicFramePr/>
                <a:graphic xmlns:a="http://schemas.openxmlformats.org/drawingml/2006/main">
                  <a:graphicData uri="http://schemas.microsoft.com/office/word/2010/wordprocessingGroup">
                    <wpg:wgp>
                      <wpg:cNvGrpSpPr/>
                      <wpg:grpSpPr>
                        <a:xfrm>
                          <a:off x="0" y="0"/>
                          <a:ext cx="4026535" cy="1242060"/>
                          <a:chOff x="0" y="0"/>
                          <a:chExt cx="3973516" cy="1318259"/>
                        </a:xfrm>
                      </wpg:grpSpPr>
                      <wpg:grpSp>
                        <wpg:cNvPr id="180" name="Group 180"/>
                        <wpg:cNvGrpSpPr/>
                        <wpg:grpSpPr>
                          <a:xfrm>
                            <a:off x="379658" y="0"/>
                            <a:ext cx="3325089" cy="1249680"/>
                            <a:chOff x="38100" y="0"/>
                            <a:chExt cx="4347799" cy="1325880"/>
                          </a:xfrm>
                        </wpg:grpSpPr>
                        <wpg:grpSp>
                          <wpg:cNvPr id="161" name="Group 161"/>
                          <wpg:cNvGrpSpPr/>
                          <wpg:grpSpPr>
                            <a:xfrm>
                              <a:off x="38100" y="0"/>
                              <a:ext cx="4347799" cy="1325880"/>
                              <a:chOff x="38100" y="0"/>
                              <a:chExt cx="4347799" cy="1325880"/>
                            </a:xfrm>
                          </wpg:grpSpPr>
                          <wps:wsp>
                            <wps:cNvPr id="162" name="Straight Connector 162"/>
                            <wps:cNvCnPr/>
                            <wps:spPr>
                              <a:xfrm flipV="1">
                                <a:off x="77424" y="625108"/>
                                <a:ext cx="4308475" cy="45719"/>
                              </a:xfrm>
                              <a:prstGeom prst="line">
                                <a:avLst/>
                              </a:prstGeom>
                            </wps:spPr>
                            <wps:style>
                              <a:lnRef idx="2">
                                <a:schemeClr val="dk1"/>
                              </a:lnRef>
                              <a:fillRef idx="0">
                                <a:schemeClr val="dk1"/>
                              </a:fillRef>
                              <a:effectRef idx="1">
                                <a:schemeClr val="dk1"/>
                              </a:effectRef>
                              <a:fontRef idx="minor">
                                <a:schemeClr val="tx1"/>
                              </a:fontRef>
                            </wps:style>
                            <wps:bodyPr/>
                          </wps:wsp>
                          <wps:wsp>
                            <wps:cNvPr id="163" name="Straight Connector 163"/>
                            <wps:cNvCnPr/>
                            <wps:spPr>
                              <a:xfrm flipH="1">
                                <a:off x="38100" y="0"/>
                                <a:ext cx="3810" cy="132588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70" name="Freeform 170"/>
                          <wps:cNvSpPr/>
                          <wps:spPr>
                            <a:xfrm>
                              <a:off x="45720" y="304800"/>
                              <a:ext cx="1264920" cy="701675"/>
                            </a:xfrm>
                            <a:custGeom>
                              <a:avLst/>
                              <a:gdLst>
                                <a:gd name="connsiteX0" fmla="*/ 0 w 1264920"/>
                                <a:gd name="connsiteY0" fmla="*/ 314753 h 646814"/>
                                <a:gd name="connsiteX1" fmla="*/ 358140 w 1264920"/>
                                <a:gd name="connsiteY1" fmla="*/ 9953 h 646814"/>
                                <a:gd name="connsiteX2" fmla="*/ 792480 w 1264920"/>
                                <a:gd name="connsiteY2" fmla="*/ 642413 h 646814"/>
                                <a:gd name="connsiteX3" fmla="*/ 1264920 w 1264920"/>
                                <a:gd name="connsiteY3" fmla="*/ 307133 h 646814"/>
                                <a:gd name="connsiteX4" fmla="*/ 1264920 w 1264920"/>
                                <a:gd name="connsiteY4" fmla="*/ 307133 h 646814"/>
                                <a:gd name="connsiteX0" fmla="*/ 0 w 1264920"/>
                                <a:gd name="connsiteY0" fmla="*/ 368528 h 702171"/>
                                <a:gd name="connsiteX1" fmla="*/ 381000 w 1264920"/>
                                <a:gd name="connsiteY1" fmla="*/ 8028 h 702171"/>
                                <a:gd name="connsiteX2" fmla="*/ 792480 w 1264920"/>
                                <a:gd name="connsiteY2" fmla="*/ 696188 h 702171"/>
                                <a:gd name="connsiteX3" fmla="*/ 1264920 w 1264920"/>
                                <a:gd name="connsiteY3" fmla="*/ 360908 h 702171"/>
                                <a:gd name="connsiteX4" fmla="*/ 1264920 w 1264920"/>
                                <a:gd name="connsiteY4" fmla="*/ 360908 h 702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4920" h="702171">
                                  <a:moveTo>
                                    <a:pt x="0" y="368528"/>
                                  </a:moveTo>
                                  <a:cubicBezTo>
                                    <a:pt x="113030" y="188823"/>
                                    <a:pt x="248920" y="-46582"/>
                                    <a:pt x="381000" y="8028"/>
                                  </a:cubicBezTo>
                                  <a:cubicBezTo>
                                    <a:pt x="513080" y="62638"/>
                                    <a:pt x="645160" y="637375"/>
                                    <a:pt x="792480" y="696188"/>
                                  </a:cubicBezTo>
                                  <a:cubicBezTo>
                                    <a:pt x="939800" y="755001"/>
                                    <a:pt x="1264920" y="360908"/>
                                    <a:pt x="1264920" y="360908"/>
                                  </a:cubicBezTo>
                                  <a:lnTo>
                                    <a:pt x="1264920" y="360908"/>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Freeform 172"/>
                          <wps:cNvSpPr/>
                          <wps:spPr>
                            <a:xfrm>
                              <a:off x="1318260" y="266700"/>
                              <a:ext cx="2941320" cy="801546"/>
                            </a:xfrm>
                            <a:custGeom>
                              <a:avLst/>
                              <a:gdLst>
                                <a:gd name="connsiteX0" fmla="*/ 0 w 2941320"/>
                                <a:gd name="connsiteY0" fmla="*/ 413379 h 791885"/>
                                <a:gd name="connsiteX1" fmla="*/ 243840 w 2941320"/>
                                <a:gd name="connsiteY1" fmla="*/ 756279 h 791885"/>
                                <a:gd name="connsiteX2" fmla="*/ 777240 w 2941320"/>
                                <a:gd name="connsiteY2" fmla="*/ 62859 h 791885"/>
                                <a:gd name="connsiteX3" fmla="*/ 1264920 w 2941320"/>
                                <a:gd name="connsiteY3" fmla="*/ 786759 h 791885"/>
                                <a:gd name="connsiteX4" fmla="*/ 1600200 w 2941320"/>
                                <a:gd name="connsiteY4" fmla="*/ 367659 h 791885"/>
                                <a:gd name="connsiteX5" fmla="*/ 1851660 w 2941320"/>
                                <a:gd name="connsiteY5" fmla="*/ 9519 h 791885"/>
                                <a:gd name="connsiteX6" fmla="*/ 2499360 w 2941320"/>
                                <a:gd name="connsiteY6" fmla="*/ 763899 h 791885"/>
                                <a:gd name="connsiteX7" fmla="*/ 2941320 w 2941320"/>
                                <a:gd name="connsiteY7" fmla="*/ 375279 h 791885"/>
                                <a:gd name="connsiteX0" fmla="*/ 0 w 2941320"/>
                                <a:gd name="connsiteY0" fmla="*/ 422685 h 801212"/>
                                <a:gd name="connsiteX1" fmla="*/ 243840 w 2941320"/>
                                <a:gd name="connsiteY1" fmla="*/ 765585 h 801212"/>
                                <a:gd name="connsiteX2" fmla="*/ 777240 w 2941320"/>
                                <a:gd name="connsiteY2" fmla="*/ 72165 h 801212"/>
                                <a:gd name="connsiteX3" fmla="*/ 1264920 w 2941320"/>
                                <a:gd name="connsiteY3" fmla="*/ 796065 h 801212"/>
                                <a:gd name="connsiteX4" fmla="*/ 1600200 w 2941320"/>
                                <a:gd name="connsiteY4" fmla="*/ 376965 h 801212"/>
                                <a:gd name="connsiteX5" fmla="*/ 1950085 w 2941320"/>
                                <a:gd name="connsiteY5" fmla="*/ 9306 h 801212"/>
                                <a:gd name="connsiteX6" fmla="*/ 2499360 w 2941320"/>
                                <a:gd name="connsiteY6" fmla="*/ 773205 h 801212"/>
                                <a:gd name="connsiteX7" fmla="*/ 2941320 w 2941320"/>
                                <a:gd name="connsiteY7" fmla="*/ 384585 h 801212"/>
                                <a:gd name="connsiteX0" fmla="*/ 0 w 2941320"/>
                                <a:gd name="connsiteY0" fmla="*/ 422685 h 801212"/>
                                <a:gd name="connsiteX1" fmla="*/ 327660 w 2941320"/>
                                <a:gd name="connsiteY1" fmla="*/ 740216 h 801212"/>
                                <a:gd name="connsiteX2" fmla="*/ 777240 w 2941320"/>
                                <a:gd name="connsiteY2" fmla="*/ 72165 h 801212"/>
                                <a:gd name="connsiteX3" fmla="*/ 1264920 w 2941320"/>
                                <a:gd name="connsiteY3" fmla="*/ 796065 h 801212"/>
                                <a:gd name="connsiteX4" fmla="*/ 1600200 w 2941320"/>
                                <a:gd name="connsiteY4" fmla="*/ 376965 h 801212"/>
                                <a:gd name="connsiteX5" fmla="*/ 1950085 w 2941320"/>
                                <a:gd name="connsiteY5" fmla="*/ 9306 h 801212"/>
                                <a:gd name="connsiteX6" fmla="*/ 2499360 w 2941320"/>
                                <a:gd name="connsiteY6" fmla="*/ 773205 h 801212"/>
                                <a:gd name="connsiteX7" fmla="*/ 2941320 w 2941320"/>
                                <a:gd name="connsiteY7" fmla="*/ 384585 h 801212"/>
                                <a:gd name="connsiteX0" fmla="*/ 0 w 2941320"/>
                                <a:gd name="connsiteY0" fmla="*/ 422685 h 802023"/>
                                <a:gd name="connsiteX1" fmla="*/ 327660 w 2941320"/>
                                <a:gd name="connsiteY1" fmla="*/ 740216 h 802023"/>
                                <a:gd name="connsiteX2" fmla="*/ 815340 w 2941320"/>
                                <a:gd name="connsiteY2" fmla="*/ 45747 h 802023"/>
                                <a:gd name="connsiteX3" fmla="*/ 1264920 w 2941320"/>
                                <a:gd name="connsiteY3" fmla="*/ 796065 h 802023"/>
                                <a:gd name="connsiteX4" fmla="*/ 1600200 w 2941320"/>
                                <a:gd name="connsiteY4" fmla="*/ 376965 h 802023"/>
                                <a:gd name="connsiteX5" fmla="*/ 1950085 w 2941320"/>
                                <a:gd name="connsiteY5" fmla="*/ 9306 h 802023"/>
                                <a:gd name="connsiteX6" fmla="*/ 2499360 w 2941320"/>
                                <a:gd name="connsiteY6" fmla="*/ 773205 h 802023"/>
                                <a:gd name="connsiteX7" fmla="*/ 2941320 w 2941320"/>
                                <a:gd name="connsiteY7" fmla="*/ 384585 h 8020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41320" h="802023">
                                  <a:moveTo>
                                    <a:pt x="0" y="422685"/>
                                  </a:moveTo>
                                  <a:cubicBezTo>
                                    <a:pt x="57150" y="623345"/>
                                    <a:pt x="191770" y="803039"/>
                                    <a:pt x="327660" y="740216"/>
                                  </a:cubicBezTo>
                                  <a:cubicBezTo>
                                    <a:pt x="463550" y="677393"/>
                                    <a:pt x="659130" y="36439"/>
                                    <a:pt x="815340" y="45747"/>
                                  </a:cubicBezTo>
                                  <a:cubicBezTo>
                                    <a:pt x="971550" y="55055"/>
                                    <a:pt x="1134110" y="740862"/>
                                    <a:pt x="1264920" y="796065"/>
                                  </a:cubicBezTo>
                                  <a:cubicBezTo>
                                    <a:pt x="1395730" y="851268"/>
                                    <a:pt x="1486006" y="508091"/>
                                    <a:pt x="1600200" y="376965"/>
                                  </a:cubicBezTo>
                                  <a:cubicBezTo>
                                    <a:pt x="1714394" y="245839"/>
                                    <a:pt x="1800225" y="-56734"/>
                                    <a:pt x="1950085" y="9306"/>
                                  </a:cubicBezTo>
                                  <a:cubicBezTo>
                                    <a:pt x="2099945" y="75346"/>
                                    <a:pt x="2334154" y="710659"/>
                                    <a:pt x="2499360" y="773205"/>
                                  </a:cubicBezTo>
                                  <a:cubicBezTo>
                                    <a:pt x="2664566" y="835752"/>
                                    <a:pt x="2811145" y="609375"/>
                                    <a:pt x="2941320" y="38458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Group 182"/>
                        <wpg:cNvGrpSpPr/>
                        <wpg:grpSpPr>
                          <a:xfrm>
                            <a:off x="0" y="114300"/>
                            <a:ext cx="3973516" cy="1203959"/>
                            <a:chOff x="-52513" y="-81008"/>
                            <a:chExt cx="5256520" cy="1580512"/>
                          </a:xfrm>
                        </wpg:grpSpPr>
                        <wpg:grpSp>
                          <wpg:cNvPr id="181" name="Group 181"/>
                          <wpg:cNvGrpSpPr/>
                          <wpg:grpSpPr>
                            <a:xfrm>
                              <a:off x="-52513" y="-81008"/>
                              <a:ext cx="5256520" cy="1580512"/>
                              <a:chOff x="-52513" y="-195308"/>
                              <a:chExt cx="5256520" cy="1580512"/>
                            </a:xfrm>
                          </wpg:grpSpPr>
                          <wps:wsp>
                            <wps:cNvPr id="164" name="Rectangle 164"/>
                            <wps:cNvSpPr/>
                            <wps:spPr>
                              <a:xfrm>
                                <a:off x="-52513" y="31755"/>
                                <a:ext cx="533401" cy="4088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34EA9" w:rsidR="009F2EED" w:rsidP="009F2EED" w:rsidRDefault="009F2EED" w14:paraId="49D8EE4F" w14:textId="77777777">
                                  <w:pPr>
                                    <w:jc w:val="center"/>
                                    <w:rPr>
                                      <w:color w:val="000000" w:themeColor="text1"/>
                                      <w:lang w:val="en-CA"/>
                                    </w:rPr>
                                  </w:pPr>
                                  <w:r>
                                    <w:rPr>
                                      <w:color w:val="000000" w:themeColor="text1"/>
                                      <w:lang w:val="en-CA"/>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52513" y="717691"/>
                                <a:ext cx="571499" cy="6675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34EA9" w:rsidR="009F2EED" w:rsidP="009F2EED" w:rsidRDefault="009F2EED" w14:paraId="223B2F02" w14:textId="77777777">
                                  <w:pPr>
                                    <w:jc w:val="center"/>
                                    <w:rPr>
                                      <w:color w:val="000000" w:themeColor="text1"/>
                                      <w:lang w:val="en-CA"/>
                                    </w:rPr>
                                  </w:pPr>
                                  <w:r>
                                    <w:rPr>
                                      <w:color w:val="000000" w:themeColor="text1"/>
                                      <w:lang w:val="en-CA"/>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571500" y="-195308"/>
                                <a:ext cx="4632507" cy="3400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928A4" w:rsidR="009F2EED" w:rsidP="009F2EED" w:rsidRDefault="009F2EED" w14:paraId="53871F31" w14:textId="77777777">
                                  <w:pPr>
                                    <w:jc w:val="center"/>
                                    <w:rPr>
                                      <w:color w:val="000000" w:themeColor="text1"/>
                                      <w:spacing w:val="262"/>
                                      <w:w w:val="200"/>
                                      <w:lang w:val="en-CA"/>
                                    </w:rPr>
                                  </w:pPr>
                                  <w:r>
                                    <w:rPr>
                                      <w:color w:val="000000" w:themeColor="text1"/>
                                      <w:spacing w:val="262"/>
                                      <w:w w:val="200"/>
                                      <w:lang w:val="en-CA"/>
                                    </w:rPr>
                                    <w:t>0</w:t>
                                  </w:r>
                                  <w:r>
                                    <w:rPr>
                                      <w:color w:val="000000" w:themeColor="text1"/>
                                      <w:spacing w:val="262"/>
                                      <w:w w:val="200"/>
                                      <w:lang w:val="en-CA"/>
                                    </w:rPr>
                                    <w:tab/>
                                  </w:r>
                                  <w:r>
                                    <w:rPr>
                                      <w:color w:val="000000" w:themeColor="text1"/>
                                      <w:spacing w:val="262"/>
                                      <w:w w:val="200"/>
                                      <w:lang w:val="en-CA"/>
                                    </w:rPr>
                                    <w:tab/>
                                  </w:r>
                                  <w:r>
                                    <w:rPr>
                                      <w:color w:val="000000" w:themeColor="text1"/>
                                      <w:spacing w:val="262"/>
                                      <w:w w:val="200"/>
                                      <w:lang w:val="en-CA"/>
                                    </w:rPr>
                                    <w:tab/>
                                  </w:r>
                                  <w:r w:rsidRPr="00E928A4">
                                    <w:rPr>
                                      <w:color w:val="000000" w:themeColor="text1"/>
                                      <w:spacing w:val="262"/>
                                      <w:w w:val="200"/>
                                      <w:lang w:val="en-CA"/>
                                    </w:rPr>
                                    <w:t>1</w:t>
                                  </w:r>
                                  <w:r>
                                    <w:rPr>
                                      <w:color w:val="000000" w:themeColor="text1"/>
                                      <w:spacing w:val="262"/>
                                      <w:w w:val="200"/>
                                      <w:lang w:val="en-CA"/>
                                    </w:rPr>
                                    <w:tab/>
                                  </w:r>
                                  <w:r>
                                    <w:rPr>
                                      <w:color w:val="000000" w:themeColor="text1"/>
                                      <w:spacing w:val="262"/>
                                      <w:w w:val="200"/>
                                      <w:lang w:val="en-CA"/>
                                    </w:rPr>
                                    <w:tab/>
                                  </w:r>
                                  <w:r>
                                    <w:rPr>
                                      <w:color w:val="000000" w:themeColor="text1"/>
                                      <w:spacing w:val="262"/>
                                      <w:w w:val="200"/>
                                      <w:lang w:val="en-CA"/>
                                    </w:rPr>
                                    <w:tab/>
                                  </w:r>
                                  <w:r>
                                    <w:rPr>
                                      <w:color w:val="000000" w:themeColor="text1"/>
                                      <w:spacing w:val="262"/>
                                      <w:w w:val="200"/>
                                      <w:lang w:val="en-C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7" name="Straight Connector 167"/>
                          <wps:cNvCnPr/>
                          <wps:spPr>
                            <a:xfrm>
                              <a:off x="1745048" y="60959"/>
                              <a:ext cx="0" cy="128016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168" name="Straight Connector 168"/>
                          <wps:cNvCnPr/>
                          <wps:spPr>
                            <a:xfrm flipH="1">
                              <a:off x="3366296" y="15231"/>
                              <a:ext cx="3810" cy="1325879"/>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178" name="Rectangle 178"/>
                          <wps:cNvSpPr/>
                          <wps:spPr>
                            <a:xfrm>
                              <a:off x="3503358" y="920964"/>
                              <a:ext cx="717936" cy="4193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34EA9" w:rsidR="009F2EED" w:rsidP="009F2EED" w:rsidRDefault="009F2EED" w14:paraId="01C46EE0" w14:textId="77777777">
                                <w:pPr>
                                  <w:jc w:val="center"/>
                                  <w:rPr>
                                    <w:color w:val="000000" w:themeColor="text1"/>
                                    <w:lang w:val="en-CA"/>
                                  </w:rPr>
                                </w:pPr>
                                <w:r>
                                  <w:rPr>
                                    <w:color w:val="000000" w:themeColor="text1"/>
                                    <w:lang w:val="en-CA"/>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w14:anchorId="7B2BC5E9">
              <v:group id="Group 183" style="position:absolute;margin-left:-8.45pt;margin-top:66.95pt;width:317.05pt;height:97.8pt;z-index:-251616256;mso-width-relative:margin;mso-height-relative:margin" coordsize="39735,13182" o:spid="_x0000_s1109" w14:anchorId="07A3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">
                <v:group id="Group 180" style="position:absolute;left:3796;width:33251;height:12496" coordsize="43477,13258" coordorigin="381" o:spid="_x0000_s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Group 161" style="position:absolute;left:381;width:43477;height:13258" coordsize="43477,13258" coordorigin="381" o:spid="_x0000_s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line id="Straight Connector 162" style="position:absolute;flip:y;visibility:visible;mso-wrap-style:square" o:spid="_x0000_s1112" strokecolor="black [3200]" strokeweight="2pt" o:connectortype="straight" from="774,6251" to="43858,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">
                      <v:shadow on="t" color="black" opacity="24903f" offset="0,.55556mm" origin=",.5"/>
                    </v:line>
                    <v:line id="Straight Connector 163" style="position:absolute;flip:x;visibility:visible;mso-wrap-style:square" o:spid="_x0000_s1113" strokecolor="black [3200]" strokeweight="2pt" o:connectortype="straight" from="381,0" to="419,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">
                      <v:shadow on="t" color="black" opacity="24903f" offset="0,.55556mm" origin=",.5"/>
                    </v:line>
                  </v:group>
                  <v:shape id="Freeform 170" style="position:absolute;left:457;top:3048;width:12649;height:7016;visibility:visible;mso-wrap-style:square;v-text-anchor:middle" coordsize="1264920,702171" o:spid="_x0000_s1114" filled="f" strokecolor="#243f60 [1604]" strokeweight="2pt" path="m,368528c113030,188823,248920,-46582,381000,8028,513080,62638,645160,637375,792480,696188v147320,58813,472440,-335280,472440,-335280l1264920,3609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">
                    <v:path arrowok="t" o:connecttype="custom" o:connectlocs="0,368268;381000,8022;792480,695696;1264920,360653;1264920,360653" o:connectangles="0,0,0,0,0"/>
                  </v:shape>
                  <v:shape id="Freeform 172" style="position:absolute;left:13182;top:2667;width:29413;height:8015;visibility:visible;mso-wrap-style:square;v-text-anchor:middle" coordsize="2941320,802023" o:spid="_x0000_s1115" filled="f" strokecolor="#243f60 [1604]" strokeweight="2pt" path="m,422685c57150,623345,191770,803039,327660,740216,463550,677393,659130,36439,815340,45747v156210,9308,318770,695115,449580,750318c1395730,851268,1486006,508091,1600200,376965,1714394,245839,1800225,-56734,1950085,9306v149860,66040,384069,701353,549275,763899c2664566,835752,2811145,609375,2941320,3845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">
                    <v:path arrowok="t" o:connecttype="custom" o:connectlocs="0,422434;327660,739776;815340,45720;1264920,795592;1600200,376741;1950085,9300;2499360,772745;2941320,384356" o:connectangles="0,0,0,0,0,0,0,0"/>
                  </v:shape>
                </v:group>
                <v:group id="Group 182" style="position:absolute;top:1143;width:39735;height:12039" coordsize="52565,15805" coordorigin="-525,-810" o:spid="_x0000_s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181" style="position:absolute;left:-525;top:-810;width:52565;height:15805" coordsize="52565,15805" coordorigin="-525,-1953" o:spid="_x0000_s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164" style="position:absolute;left:-525;top:317;width:5333;height:4088;visibility:visible;mso-wrap-style:square;v-text-anchor:middle" o:spid="_x0000_s1118"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">
                      <v:textbox>
                        <w:txbxContent>
                          <w:p w:rsidRPr="00E34EA9" w:rsidR="009F2EED" w:rsidP="009F2EED" w:rsidRDefault="009F2EED" w14:paraId="50752638" w14:textId="77777777">
                            <w:pPr>
                              <w:jc w:val="center"/>
                              <w:rPr>
                                <w:color w:val="000000" w:themeColor="text1"/>
                                <w:lang w:val="en-CA"/>
                              </w:rPr>
                            </w:pPr>
                            <w:r>
                              <w:rPr>
                                <w:color w:val="000000" w:themeColor="text1"/>
                                <w:lang w:val="en-CA"/>
                              </w:rPr>
                              <w:t>+5V</w:t>
                            </w:r>
                          </w:p>
                        </w:txbxContent>
                      </v:textbox>
                    </v:rect>
                    <v:rect id="Rectangle 165" style="position:absolute;left:-525;top:7176;width:5714;height:6676;visibility:visible;mso-wrap-style:square;v-text-anchor:middle" o:spid="_x0000_s1119"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">
                      <v:textbox>
                        <w:txbxContent>
                          <w:p w:rsidRPr="00E34EA9" w:rsidR="009F2EED" w:rsidP="009F2EED" w:rsidRDefault="009F2EED" w14:paraId="528B7455" w14:textId="77777777">
                            <w:pPr>
                              <w:jc w:val="center"/>
                              <w:rPr>
                                <w:color w:val="000000" w:themeColor="text1"/>
                                <w:lang w:val="en-CA"/>
                              </w:rPr>
                            </w:pPr>
                            <w:r>
                              <w:rPr>
                                <w:color w:val="000000" w:themeColor="text1"/>
                                <w:lang w:val="en-CA"/>
                              </w:rPr>
                              <w:t>-5V</w:t>
                            </w:r>
                          </w:p>
                        </w:txbxContent>
                      </v:textbox>
                    </v:rect>
                    <v:rect id="Rectangle 166" style="position:absolute;left:5715;top:-1953;width:46325;height:3400;visibility:visible;mso-wrap-style:square;v-text-anchor:middle" o:spid="_x0000_s1120"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">
                      <v:textbox>
                        <w:txbxContent>
                          <w:p w:rsidRPr="00E928A4" w:rsidR="009F2EED" w:rsidP="009F2EED" w:rsidRDefault="009F2EED" w14:paraId="182DDF53" w14:textId="77777777">
                            <w:pPr>
                              <w:jc w:val="center"/>
                              <w:rPr>
                                <w:color w:val="000000" w:themeColor="text1"/>
                                <w:spacing w:val="262"/>
                                <w:w w:val="200"/>
                                <w:lang w:val="en-CA"/>
                              </w:rPr>
                            </w:pPr>
                            <w:r>
                              <w:rPr>
                                <w:color w:val="000000" w:themeColor="text1"/>
                                <w:spacing w:val="262"/>
                                <w:w w:val="200"/>
                                <w:lang w:val="en-CA"/>
                              </w:rPr>
                              <w:t>0</w:t>
                            </w:r>
                            <w:r>
                              <w:rPr>
                                <w:color w:val="000000" w:themeColor="text1"/>
                                <w:spacing w:val="262"/>
                                <w:w w:val="200"/>
                                <w:lang w:val="en-CA"/>
                              </w:rPr>
                              <w:tab/>
                            </w:r>
                            <w:r>
                              <w:rPr>
                                <w:color w:val="000000" w:themeColor="text1"/>
                                <w:spacing w:val="262"/>
                                <w:w w:val="200"/>
                                <w:lang w:val="en-CA"/>
                              </w:rPr>
                              <w:tab/>
                            </w:r>
                            <w:r>
                              <w:rPr>
                                <w:color w:val="000000" w:themeColor="text1"/>
                                <w:spacing w:val="262"/>
                                <w:w w:val="200"/>
                                <w:lang w:val="en-CA"/>
                              </w:rPr>
                              <w:tab/>
                            </w:r>
                            <w:r w:rsidRPr="00E928A4">
                              <w:rPr>
                                <w:color w:val="000000" w:themeColor="text1"/>
                                <w:spacing w:val="262"/>
                                <w:w w:val="200"/>
                                <w:lang w:val="en-CA"/>
                              </w:rPr>
                              <w:t>1</w:t>
                            </w:r>
                            <w:r>
                              <w:rPr>
                                <w:color w:val="000000" w:themeColor="text1"/>
                                <w:spacing w:val="262"/>
                                <w:w w:val="200"/>
                                <w:lang w:val="en-CA"/>
                              </w:rPr>
                              <w:tab/>
                            </w:r>
                            <w:r>
                              <w:rPr>
                                <w:color w:val="000000" w:themeColor="text1"/>
                                <w:spacing w:val="262"/>
                                <w:w w:val="200"/>
                                <w:lang w:val="en-CA"/>
                              </w:rPr>
                              <w:tab/>
                            </w:r>
                            <w:r>
                              <w:rPr>
                                <w:color w:val="000000" w:themeColor="text1"/>
                                <w:spacing w:val="262"/>
                                <w:w w:val="200"/>
                                <w:lang w:val="en-CA"/>
                              </w:rPr>
                              <w:tab/>
                            </w:r>
                            <w:r>
                              <w:rPr>
                                <w:color w:val="000000" w:themeColor="text1"/>
                                <w:spacing w:val="262"/>
                                <w:w w:val="200"/>
                                <w:lang w:val="en-CA"/>
                              </w:rPr>
                              <w:t>0</w:t>
                            </w:r>
                          </w:p>
                        </w:txbxContent>
                      </v:textbox>
                    </v:rect>
                  </v:group>
                  <v:line id="Straight Connector 167" style="position:absolute;visibility:visible;mso-wrap-style:square" o:spid="_x0000_s1121" strokecolor="black [3200]" strokeweight="2pt" o:connectortype="straight" from="17450,609" to="17450,1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">
                    <v:stroke dashstyle="3 1"/>
                    <v:shadow on="t" color="black" opacity="24903f" offset="0,.55556mm" origin=",.5"/>
                  </v:line>
                  <v:line id="Straight Connector 168" style="position:absolute;flip:x;visibility:visible;mso-wrap-style:square" o:spid="_x0000_s1122" strokecolor="black [3200]" strokeweight="2pt" o:connectortype="straight" from="33662,152" to="33701,1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">
                    <v:stroke dashstyle="3 1"/>
                    <v:shadow on="t" color="black" opacity="24903f" offset="0,.55556mm" origin=",.5"/>
                  </v:line>
                  <v:rect id="Rectangle 178" style="position:absolute;left:35033;top:9209;width:7179;height:4194;visibility:visible;mso-wrap-style:square;v-text-anchor:middle" o:spid="_x0000_s1123"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">
                    <v:textbox>
                      <w:txbxContent>
                        <w:p w:rsidRPr="00E34EA9" w:rsidR="009F2EED" w:rsidP="009F2EED" w:rsidRDefault="009F2EED" w14:paraId="32A3605C" w14:textId="77777777">
                          <w:pPr>
                            <w:jc w:val="center"/>
                            <w:rPr>
                              <w:color w:val="000000" w:themeColor="text1"/>
                              <w:lang w:val="en-CA"/>
                            </w:rPr>
                          </w:pPr>
                          <w:r>
                            <w:rPr>
                              <w:color w:val="000000" w:themeColor="text1"/>
                              <w:lang w:val="en-CA"/>
                            </w:rPr>
                            <w:t>Time</w:t>
                          </w:r>
                        </w:p>
                      </w:txbxContent>
                    </v:textbox>
                  </v:rect>
                </v:group>
                <w10:wrap type="tight"/>
              </v:group>
            </w:pict>
          </mc:Fallback>
        </mc:AlternateContent>
      </w:r>
      <w:r w:rsidR="007F0A56">
        <w:rPr>
          <w:noProof/>
          <w:lang w:val="en-CA" w:eastAsia="en-CA"/>
        </w:rPr>
        <mc:AlternateContent>
          <mc:Choice Requires="wps">
            <w:drawing>
              <wp:anchor distT="0" distB="0" distL="114300" distR="114300" simplePos="0" relativeHeight="251640832" behindDoc="1" locked="0" layoutInCell="1" allowOverlap="1" wp14:anchorId="4E711392" wp14:editId="63EF1852">
                <wp:simplePos x="0" y="0"/>
                <wp:positionH relativeFrom="column">
                  <wp:posOffset>2867660</wp:posOffset>
                </wp:positionH>
                <wp:positionV relativeFrom="page">
                  <wp:posOffset>8074660</wp:posOffset>
                </wp:positionV>
                <wp:extent cx="2992755" cy="450850"/>
                <wp:effectExtent l="0" t="0" r="0" b="6350"/>
                <wp:wrapTopAndBottom/>
                <wp:docPr id="1" name="Text Box 1"/>
                <wp:cNvGraphicFramePr/>
                <a:graphic xmlns:a="http://schemas.openxmlformats.org/drawingml/2006/main">
                  <a:graphicData uri="http://schemas.microsoft.com/office/word/2010/wordprocessingShape">
                    <wps:wsp>
                      <wps:cNvSpPr txBox="1"/>
                      <wps:spPr>
                        <a:xfrm>
                          <a:off x="0" y="0"/>
                          <a:ext cx="2992755" cy="450850"/>
                        </a:xfrm>
                        <a:prstGeom prst="rect">
                          <a:avLst/>
                        </a:prstGeom>
                        <a:solidFill>
                          <a:prstClr val="white"/>
                        </a:solidFill>
                        <a:ln>
                          <a:noFill/>
                        </a:ln>
                        <a:effectLst/>
                      </wps:spPr>
                      <wps:txbx>
                        <w:txbxContent>
                          <w:p w:rsidRPr="00772F32" w:rsidR="009F2EED" w:rsidP="009F2EED" w:rsidRDefault="009F2EED" w14:paraId="14379E11" w14:textId="77777777">
                            <w:pPr>
                              <w:pStyle w:val="Caption"/>
                              <w:rPr>
                                <w:noProof/>
                              </w:rPr>
                            </w:pPr>
                            <w:r>
                              <w:t xml:space="preserve">Figure </w:t>
                            </w:r>
                            <w:fldSimple w:instr=" SEQ Figure \* ARABIC ">
                              <w:r>
                                <w:rPr>
                                  <w:noProof/>
                                </w:rPr>
                                <w:t>2</w:t>
                              </w:r>
                            </w:fldSimple>
                            <w:r>
                              <w:t>: Amplitude Shift-key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4CB0A7">
              <v:shape id="Text Box 1" style="position:absolute;margin-left:225.8pt;margin-top:635.8pt;width:235.65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12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" w14:anchorId="4E711392">
                <v:textbox inset="0,0,0,0">
                  <w:txbxContent>
                    <w:p w:rsidRPr="00772F32" w:rsidR="009F2EED" w:rsidP="009F2EED" w:rsidRDefault="009F2EED" w14:paraId="3799BB94" w14:textId="77777777">
                      <w:pPr>
                        <w:pStyle w:val="Caption"/>
                        <w:rPr>
                          <w:noProof/>
                        </w:rPr>
                      </w:pPr>
                      <w:r>
                        <w:t xml:space="preserve">Figure </w:t>
                      </w:r>
                      <w:fldSimple w:instr=" SEQ Figure \* ARABIC ">
                        <w:r>
                          <w:rPr>
                            <w:noProof/>
                          </w:rPr>
                          <w:t>2</w:t>
                        </w:r>
                      </w:fldSimple>
                      <w:r>
                        <w:t>: Amplitude Shift-keying</w:t>
                      </w:r>
                    </w:p>
                  </w:txbxContent>
                </v:textbox>
                <w10:wrap type="topAndBottom" anchory="page"/>
              </v:shape>
            </w:pict>
          </mc:Fallback>
        </mc:AlternateContent>
      </w:r>
      <w:r w:rsidR="009F2EED">
        <w:rPr>
          <w:rFonts w:asciiTheme="minorHAnsi" w:hAnsiTheme="minorHAnsi" w:eastAsiaTheme="minorHAnsi" w:cstheme="minorBidi"/>
          <w:sz w:val="22"/>
          <w:szCs w:val="22"/>
        </w:rPr>
        <w:t xml:space="preserve">sent using modulation techniques (called shift-keying). For example, the digital data “010” can be represented by analog signals. Amplitude Shift-keying is represented by two different amplitudes a low amplitude for a “0” and a high amplitude for a “1”.  </w:t>
      </w:r>
      <w:r w:rsidR="009F2EED">
        <w:rPr>
          <w:rFonts w:asciiTheme="minorHAnsi" w:hAnsiTheme="minorHAnsi" w:eastAsiaTheme="minorHAnsi" w:cstheme="minorBidi"/>
          <w:sz w:val="22"/>
          <w:szCs w:val="22"/>
        </w:rPr>
        <w:lastRenderedPageBreak/>
        <w:t xml:space="preserve">The amplitude is kept constant during each bit period. Or, keeping frequency constant during each bit </w:t>
      </w:r>
      <w:r w:rsidR="009F2EED">
        <w:rPr>
          <w:rFonts w:asciiTheme="minorHAnsi" w:hAnsiTheme="minorHAnsi" w:eastAsiaTheme="minorHAnsi" w:cstheme="minorBidi"/>
          <w:sz w:val="22"/>
          <w:szCs w:val="22"/>
        </w:rPr>
        <w:br/>
      </w:r>
      <w:r w:rsidR="00223816">
        <w:rPr>
          <w:rFonts w:asciiTheme="minorHAnsi" w:hAnsiTheme="minorHAnsi" w:eastAsiaTheme="minorHAnsi" w:cstheme="minorBidi"/>
          <w:noProof/>
          <w:sz w:val="22"/>
          <w:szCs w:val="22"/>
          <w:lang w:val="en-CA" w:eastAsia="en-CA"/>
        </w:rPr>
        <mc:AlternateContent>
          <mc:Choice Requires="wpg">
            <w:drawing>
              <wp:anchor distT="0" distB="0" distL="114300" distR="114300" simplePos="0" relativeHeight="251688960" behindDoc="1" locked="0" layoutInCell="1" allowOverlap="1" wp14:anchorId="545B22B6" wp14:editId="4FAA4273">
                <wp:simplePos x="0" y="0"/>
                <wp:positionH relativeFrom="column">
                  <wp:posOffset>2152650</wp:posOffset>
                </wp:positionH>
                <wp:positionV relativeFrom="paragraph">
                  <wp:posOffset>133350</wp:posOffset>
                </wp:positionV>
                <wp:extent cx="4277995" cy="1562100"/>
                <wp:effectExtent l="0" t="0" r="0" b="0"/>
                <wp:wrapTight wrapText="bothSides">
                  <wp:wrapPolygon edited="0">
                    <wp:start x="2693" y="263"/>
                    <wp:lineTo x="866" y="3688"/>
                    <wp:lineTo x="289" y="4478"/>
                    <wp:lineTo x="289" y="7376"/>
                    <wp:lineTo x="1347" y="9220"/>
                    <wp:lineTo x="2597" y="9220"/>
                    <wp:lineTo x="2501" y="10537"/>
                    <wp:lineTo x="2501" y="13434"/>
                    <wp:lineTo x="385" y="13698"/>
                    <wp:lineTo x="385" y="17122"/>
                    <wp:lineTo x="2597" y="17649"/>
                    <wp:lineTo x="2597" y="21073"/>
                    <wp:lineTo x="19718" y="21073"/>
                    <wp:lineTo x="19622" y="17912"/>
                    <wp:lineTo x="19526" y="17649"/>
                    <wp:lineTo x="19910" y="13434"/>
                    <wp:lineTo x="20295" y="11327"/>
                    <wp:lineTo x="20007" y="10273"/>
                    <wp:lineTo x="18948" y="9220"/>
                    <wp:lineTo x="19141" y="5795"/>
                    <wp:lineTo x="18275" y="5005"/>
                    <wp:lineTo x="17506" y="5005"/>
                    <wp:lineTo x="21353" y="2634"/>
                    <wp:lineTo x="21257" y="263"/>
                    <wp:lineTo x="2693" y="263"/>
                  </wp:wrapPolygon>
                </wp:wrapTight>
                <wp:docPr id="179" name="Group 179"/>
                <wp:cNvGraphicFramePr/>
                <a:graphic xmlns:a="http://schemas.openxmlformats.org/drawingml/2006/main">
                  <a:graphicData uri="http://schemas.microsoft.com/office/word/2010/wordprocessingGroup">
                    <wpg:wgp>
                      <wpg:cNvGrpSpPr/>
                      <wpg:grpSpPr>
                        <a:xfrm>
                          <a:off x="0" y="0"/>
                          <a:ext cx="4277995" cy="1562100"/>
                          <a:chOff x="0" y="0"/>
                          <a:chExt cx="4277995" cy="1562100"/>
                        </a:xfrm>
                      </wpg:grpSpPr>
                      <wps:wsp>
                        <wps:cNvPr id="156" name="Rectangle 156"/>
                        <wps:cNvSpPr/>
                        <wps:spPr>
                          <a:xfrm>
                            <a:off x="3413760" y="1242060"/>
                            <a:ext cx="5715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34EA9" w:rsidR="009F2EED" w:rsidP="009F2EED" w:rsidRDefault="009F2EED" w14:paraId="67DE3335" w14:textId="77777777">
                              <w:pPr>
                                <w:jc w:val="center"/>
                                <w:rPr>
                                  <w:color w:val="000000" w:themeColor="text1"/>
                                  <w:lang w:val="en-CA"/>
                                </w:rPr>
                              </w:pPr>
                              <w:r>
                                <w:rPr>
                                  <w:color w:val="000000" w:themeColor="text1"/>
                                  <w:lang w:val="en-CA"/>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7" name="Group 177"/>
                        <wpg:cNvGrpSpPr/>
                        <wpg:grpSpPr>
                          <a:xfrm>
                            <a:off x="0" y="0"/>
                            <a:ext cx="4277995" cy="1440180"/>
                            <a:chOff x="0" y="0"/>
                            <a:chExt cx="4277995" cy="1440180"/>
                          </a:xfrm>
                        </wpg:grpSpPr>
                        <wpg:grpSp>
                          <wpg:cNvPr id="176" name="Group 176"/>
                          <wpg:cNvGrpSpPr/>
                          <wpg:grpSpPr>
                            <a:xfrm>
                              <a:off x="0" y="274320"/>
                              <a:ext cx="571500" cy="1005840"/>
                              <a:chOff x="0" y="0"/>
                              <a:chExt cx="571500" cy="1005840"/>
                            </a:xfrm>
                          </wpg:grpSpPr>
                          <wps:wsp>
                            <wps:cNvPr id="148" name="Rectangle 148"/>
                            <wps:cNvSpPr/>
                            <wps:spPr>
                              <a:xfrm>
                                <a:off x="0" y="0"/>
                                <a:ext cx="5334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34EA9" w:rsidR="009F2EED" w:rsidP="009F2EED" w:rsidRDefault="009F2EED" w14:paraId="525F5C0F" w14:textId="77777777">
                                  <w:pPr>
                                    <w:jc w:val="center"/>
                                    <w:rPr>
                                      <w:color w:val="000000" w:themeColor="text1"/>
                                      <w:lang w:val="en-CA"/>
                                    </w:rPr>
                                  </w:pPr>
                                  <w:r>
                                    <w:rPr>
                                      <w:color w:val="000000" w:themeColor="text1"/>
                                      <w:lang w:val="en-CA"/>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0" y="685800"/>
                                <a:ext cx="5715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34EA9" w:rsidR="009F2EED" w:rsidP="009F2EED" w:rsidRDefault="009F2EED" w14:paraId="2F5B9A32" w14:textId="77777777">
                                  <w:pPr>
                                    <w:jc w:val="center"/>
                                    <w:rPr>
                                      <w:color w:val="000000" w:themeColor="text1"/>
                                      <w:lang w:val="en-CA"/>
                                    </w:rPr>
                                  </w:pPr>
                                  <w:r>
                                    <w:rPr>
                                      <w:color w:val="000000" w:themeColor="text1"/>
                                      <w:lang w:val="en-CA"/>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 name="Group 175"/>
                          <wpg:cNvGrpSpPr/>
                          <wpg:grpSpPr>
                            <a:xfrm>
                              <a:off x="480060" y="0"/>
                              <a:ext cx="3797935" cy="1440180"/>
                              <a:chOff x="0" y="0"/>
                              <a:chExt cx="3797935" cy="1440180"/>
                            </a:xfrm>
                          </wpg:grpSpPr>
                          <wpg:grpSp>
                            <wpg:cNvPr id="144" name="Group 144"/>
                            <wpg:cNvGrpSpPr/>
                            <wpg:grpSpPr>
                              <a:xfrm>
                                <a:off x="53340" y="114300"/>
                                <a:ext cx="3398520" cy="1325880"/>
                                <a:chOff x="0" y="0"/>
                                <a:chExt cx="4314118" cy="1325880"/>
                              </a:xfrm>
                            </wpg:grpSpPr>
                            <wps:wsp>
                              <wps:cNvPr id="145" name="Straight Connector 145"/>
                              <wps:cNvCnPr/>
                              <wps:spPr>
                                <a:xfrm flipV="1">
                                  <a:off x="0" y="632460"/>
                                  <a:ext cx="4314118" cy="45720"/>
                                </a:xfrm>
                                <a:prstGeom prst="line">
                                  <a:avLst/>
                                </a:prstGeom>
                              </wps:spPr>
                              <wps:style>
                                <a:lnRef idx="2">
                                  <a:schemeClr val="dk1"/>
                                </a:lnRef>
                                <a:fillRef idx="0">
                                  <a:schemeClr val="dk1"/>
                                </a:fillRef>
                                <a:effectRef idx="1">
                                  <a:schemeClr val="dk1"/>
                                </a:effectRef>
                                <a:fontRef idx="minor">
                                  <a:schemeClr val="tx1"/>
                                </a:fontRef>
                              </wps:style>
                              <wps:bodyPr/>
                            </wps:wsp>
                            <wps:wsp>
                              <wps:cNvPr id="146" name="Straight Connector 146"/>
                              <wps:cNvCnPr/>
                              <wps:spPr>
                                <a:xfrm flipH="1">
                                  <a:off x="38100" y="0"/>
                                  <a:ext cx="3810" cy="132588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0" name="Rectangle 150"/>
                            <wps:cNvSpPr/>
                            <wps:spPr>
                              <a:xfrm>
                                <a:off x="0" y="0"/>
                                <a:ext cx="379793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928A4" w:rsidR="009F2EED" w:rsidP="009F2EED" w:rsidRDefault="009F2EED" w14:paraId="68373578" w14:textId="77777777">
                                  <w:pPr>
                                    <w:jc w:val="center"/>
                                    <w:rPr>
                                      <w:color w:val="000000" w:themeColor="text1"/>
                                      <w:spacing w:val="262"/>
                                      <w:w w:val="200"/>
                                      <w:lang w:val="en-CA"/>
                                    </w:rPr>
                                  </w:pPr>
                                  <w:r>
                                    <w:rPr>
                                      <w:color w:val="000000" w:themeColor="text1"/>
                                      <w:spacing w:val="262"/>
                                      <w:w w:val="200"/>
                                      <w:lang w:val="en-CA"/>
                                    </w:rPr>
                                    <w:t>0</w:t>
                                  </w:r>
                                  <w:r>
                                    <w:rPr>
                                      <w:color w:val="000000" w:themeColor="text1"/>
                                      <w:spacing w:val="262"/>
                                      <w:w w:val="200"/>
                                      <w:lang w:val="en-CA"/>
                                    </w:rPr>
                                    <w:tab/>
                                  </w:r>
                                  <w:r>
                                    <w:rPr>
                                      <w:color w:val="000000" w:themeColor="text1"/>
                                      <w:spacing w:val="262"/>
                                      <w:w w:val="200"/>
                                      <w:lang w:val="en-CA"/>
                                    </w:rPr>
                                    <w:tab/>
                                  </w:r>
                                  <w:r>
                                    <w:rPr>
                                      <w:color w:val="000000" w:themeColor="text1"/>
                                      <w:spacing w:val="262"/>
                                      <w:w w:val="200"/>
                                      <w:lang w:val="en-CA"/>
                                    </w:rPr>
                                    <w:tab/>
                                  </w:r>
                                  <w:r w:rsidRPr="00E928A4">
                                    <w:rPr>
                                      <w:color w:val="000000" w:themeColor="text1"/>
                                      <w:spacing w:val="262"/>
                                      <w:w w:val="200"/>
                                      <w:lang w:val="en-CA"/>
                                    </w:rPr>
                                    <w:t>1</w:t>
                                  </w:r>
                                  <w:r>
                                    <w:rPr>
                                      <w:color w:val="000000" w:themeColor="text1"/>
                                      <w:spacing w:val="262"/>
                                      <w:w w:val="200"/>
                                      <w:lang w:val="en-CA"/>
                                    </w:rPr>
                                    <w:tab/>
                                  </w:r>
                                  <w:r>
                                    <w:rPr>
                                      <w:color w:val="000000" w:themeColor="text1"/>
                                      <w:spacing w:val="262"/>
                                      <w:w w:val="200"/>
                                      <w:lang w:val="en-CA"/>
                                    </w:rPr>
                                    <w:tab/>
                                  </w:r>
                                  <w:r>
                                    <w:rPr>
                                      <w:color w:val="000000" w:themeColor="text1"/>
                                      <w:spacing w:val="262"/>
                                      <w:w w:val="200"/>
                                      <w:lang w:val="en-CA"/>
                                    </w:rPr>
                                    <w:tab/>
                                  </w:r>
                                  <w:r>
                                    <w:rPr>
                                      <w:color w:val="000000" w:themeColor="text1"/>
                                      <w:spacing w:val="262"/>
                                      <w:w w:val="200"/>
                                      <w:lang w:val="en-C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 name="Group 174"/>
                            <wpg:cNvGrpSpPr/>
                            <wpg:grpSpPr>
                              <a:xfrm>
                                <a:off x="53340" y="182880"/>
                                <a:ext cx="3403600" cy="1219200"/>
                                <a:chOff x="0" y="0"/>
                                <a:chExt cx="4257425" cy="1341120"/>
                              </a:xfrm>
                            </wpg:grpSpPr>
                            <wps:wsp>
                              <wps:cNvPr id="151" name="Straight Connector 151"/>
                              <wps:cNvCnPr/>
                              <wps:spPr>
                                <a:xfrm>
                                  <a:off x="1272540" y="60960"/>
                                  <a:ext cx="0" cy="128016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152" name="Straight Connector 152"/>
                              <wps:cNvCnPr/>
                              <wps:spPr>
                                <a:xfrm flipH="1">
                                  <a:off x="2880360" y="0"/>
                                  <a:ext cx="3810" cy="132588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159" name="Freeform 159"/>
                              <wps:cNvSpPr/>
                              <wps:spPr>
                                <a:xfrm>
                                  <a:off x="0" y="213360"/>
                                  <a:ext cx="2896235" cy="1025526"/>
                                </a:xfrm>
                                <a:custGeom>
                                  <a:avLst/>
                                  <a:gdLst>
                                    <a:gd name="connsiteX0" fmla="*/ 0 w 2896758"/>
                                    <a:gd name="connsiteY0" fmla="*/ 519950 h 1015372"/>
                                    <a:gd name="connsiteX1" fmla="*/ 274320 w 2896758"/>
                                    <a:gd name="connsiteY1" fmla="*/ 32270 h 1015372"/>
                                    <a:gd name="connsiteX2" fmla="*/ 502920 w 2896758"/>
                                    <a:gd name="connsiteY2" fmla="*/ 954290 h 1015372"/>
                                    <a:gd name="connsiteX3" fmla="*/ 929640 w 2896758"/>
                                    <a:gd name="connsiteY3" fmla="*/ 39890 h 1015372"/>
                                    <a:gd name="connsiteX4" fmla="*/ 1097280 w 2896758"/>
                                    <a:gd name="connsiteY4" fmla="*/ 961910 h 1015372"/>
                                    <a:gd name="connsiteX5" fmla="*/ 1280160 w 2896758"/>
                                    <a:gd name="connsiteY5" fmla="*/ 512330 h 1015372"/>
                                    <a:gd name="connsiteX6" fmla="*/ 1440180 w 2896758"/>
                                    <a:gd name="connsiteY6" fmla="*/ 9410 h 1015372"/>
                                    <a:gd name="connsiteX7" fmla="*/ 1539240 w 2896758"/>
                                    <a:gd name="connsiteY7" fmla="*/ 977150 h 1015372"/>
                                    <a:gd name="connsiteX8" fmla="*/ 1783080 w 2896758"/>
                                    <a:gd name="connsiteY8" fmla="*/ 1790 h 1015372"/>
                                    <a:gd name="connsiteX9" fmla="*/ 1905000 w 2896758"/>
                                    <a:gd name="connsiteY9" fmla="*/ 992390 h 1015372"/>
                                    <a:gd name="connsiteX10" fmla="*/ 2148840 w 2896758"/>
                                    <a:gd name="connsiteY10" fmla="*/ 32270 h 1015372"/>
                                    <a:gd name="connsiteX11" fmla="*/ 2331720 w 2896758"/>
                                    <a:gd name="connsiteY11" fmla="*/ 992390 h 1015372"/>
                                    <a:gd name="connsiteX12" fmla="*/ 2583180 w 2896758"/>
                                    <a:gd name="connsiteY12" fmla="*/ 32270 h 1015372"/>
                                    <a:gd name="connsiteX13" fmla="*/ 2697480 w 2896758"/>
                                    <a:gd name="connsiteY13" fmla="*/ 1007630 h 1015372"/>
                                    <a:gd name="connsiteX14" fmla="*/ 2880360 w 2896758"/>
                                    <a:gd name="connsiteY14" fmla="*/ 489470 h 1015372"/>
                                    <a:gd name="connsiteX15" fmla="*/ 2887980 w 2896758"/>
                                    <a:gd name="connsiteY15" fmla="*/ 497090 h 1015372"/>
                                    <a:gd name="connsiteX16" fmla="*/ 2887980 w 2896758"/>
                                    <a:gd name="connsiteY16" fmla="*/ 497090 h 1015372"/>
                                    <a:gd name="connsiteX0" fmla="*/ 0 w 2896758"/>
                                    <a:gd name="connsiteY0" fmla="*/ 530543 h 1025965"/>
                                    <a:gd name="connsiteX1" fmla="*/ 251505 w 2896758"/>
                                    <a:gd name="connsiteY1" fmla="*/ 10593 h 1025965"/>
                                    <a:gd name="connsiteX2" fmla="*/ 502920 w 2896758"/>
                                    <a:gd name="connsiteY2" fmla="*/ 964883 h 1025965"/>
                                    <a:gd name="connsiteX3" fmla="*/ 929640 w 2896758"/>
                                    <a:gd name="connsiteY3" fmla="*/ 50483 h 1025965"/>
                                    <a:gd name="connsiteX4" fmla="*/ 1097280 w 2896758"/>
                                    <a:gd name="connsiteY4" fmla="*/ 972503 h 1025965"/>
                                    <a:gd name="connsiteX5" fmla="*/ 1280160 w 2896758"/>
                                    <a:gd name="connsiteY5" fmla="*/ 522923 h 1025965"/>
                                    <a:gd name="connsiteX6" fmla="*/ 1440180 w 2896758"/>
                                    <a:gd name="connsiteY6" fmla="*/ 20003 h 1025965"/>
                                    <a:gd name="connsiteX7" fmla="*/ 1539240 w 2896758"/>
                                    <a:gd name="connsiteY7" fmla="*/ 987743 h 1025965"/>
                                    <a:gd name="connsiteX8" fmla="*/ 1783080 w 2896758"/>
                                    <a:gd name="connsiteY8" fmla="*/ 12383 h 1025965"/>
                                    <a:gd name="connsiteX9" fmla="*/ 1905000 w 2896758"/>
                                    <a:gd name="connsiteY9" fmla="*/ 1002983 h 1025965"/>
                                    <a:gd name="connsiteX10" fmla="*/ 2148840 w 2896758"/>
                                    <a:gd name="connsiteY10" fmla="*/ 42863 h 1025965"/>
                                    <a:gd name="connsiteX11" fmla="*/ 2331720 w 2896758"/>
                                    <a:gd name="connsiteY11" fmla="*/ 1002983 h 1025965"/>
                                    <a:gd name="connsiteX12" fmla="*/ 2583180 w 2896758"/>
                                    <a:gd name="connsiteY12" fmla="*/ 42863 h 1025965"/>
                                    <a:gd name="connsiteX13" fmla="*/ 2697480 w 2896758"/>
                                    <a:gd name="connsiteY13" fmla="*/ 1018223 h 1025965"/>
                                    <a:gd name="connsiteX14" fmla="*/ 2880360 w 2896758"/>
                                    <a:gd name="connsiteY14" fmla="*/ 500063 h 1025965"/>
                                    <a:gd name="connsiteX15" fmla="*/ 2887980 w 2896758"/>
                                    <a:gd name="connsiteY15" fmla="*/ 507683 h 1025965"/>
                                    <a:gd name="connsiteX16" fmla="*/ 2887980 w 2896758"/>
                                    <a:gd name="connsiteY16" fmla="*/ 507683 h 1025965"/>
                                    <a:gd name="connsiteX0" fmla="*/ 0 w 2896758"/>
                                    <a:gd name="connsiteY0" fmla="*/ 530544 h 1025966"/>
                                    <a:gd name="connsiteX1" fmla="*/ 251505 w 2896758"/>
                                    <a:gd name="connsiteY1" fmla="*/ 10594 h 1025966"/>
                                    <a:gd name="connsiteX2" fmla="*/ 502920 w 2896758"/>
                                    <a:gd name="connsiteY2" fmla="*/ 964884 h 1025966"/>
                                    <a:gd name="connsiteX3" fmla="*/ 861215 w 2896758"/>
                                    <a:gd name="connsiteY3" fmla="*/ 1 h 1025966"/>
                                    <a:gd name="connsiteX4" fmla="*/ 1097280 w 2896758"/>
                                    <a:gd name="connsiteY4" fmla="*/ 972504 h 1025966"/>
                                    <a:gd name="connsiteX5" fmla="*/ 1280160 w 2896758"/>
                                    <a:gd name="connsiteY5" fmla="*/ 522924 h 1025966"/>
                                    <a:gd name="connsiteX6" fmla="*/ 1440180 w 2896758"/>
                                    <a:gd name="connsiteY6" fmla="*/ 20004 h 1025966"/>
                                    <a:gd name="connsiteX7" fmla="*/ 1539240 w 2896758"/>
                                    <a:gd name="connsiteY7" fmla="*/ 987744 h 1025966"/>
                                    <a:gd name="connsiteX8" fmla="*/ 1783080 w 2896758"/>
                                    <a:gd name="connsiteY8" fmla="*/ 12384 h 1025966"/>
                                    <a:gd name="connsiteX9" fmla="*/ 1905000 w 2896758"/>
                                    <a:gd name="connsiteY9" fmla="*/ 1002984 h 1025966"/>
                                    <a:gd name="connsiteX10" fmla="*/ 2148840 w 2896758"/>
                                    <a:gd name="connsiteY10" fmla="*/ 42864 h 1025966"/>
                                    <a:gd name="connsiteX11" fmla="*/ 2331720 w 2896758"/>
                                    <a:gd name="connsiteY11" fmla="*/ 1002984 h 1025966"/>
                                    <a:gd name="connsiteX12" fmla="*/ 2583180 w 2896758"/>
                                    <a:gd name="connsiteY12" fmla="*/ 42864 h 1025966"/>
                                    <a:gd name="connsiteX13" fmla="*/ 2697480 w 2896758"/>
                                    <a:gd name="connsiteY13" fmla="*/ 1018224 h 1025966"/>
                                    <a:gd name="connsiteX14" fmla="*/ 2880360 w 2896758"/>
                                    <a:gd name="connsiteY14" fmla="*/ 500064 h 1025966"/>
                                    <a:gd name="connsiteX15" fmla="*/ 2887980 w 2896758"/>
                                    <a:gd name="connsiteY15" fmla="*/ 507684 h 1025966"/>
                                    <a:gd name="connsiteX16" fmla="*/ 2887980 w 2896758"/>
                                    <a:gd name="connsiteY16" fmla="*/ 507684 h 1025966"/>
                                    <a:gd name="connsiteX0" fmla="*/ 0 w 2896758"/>
                                    <a:gd name="connsiteY0" fmla="*/ 530544 h 1025966"/>
                                    <a:gd name="connsiteX1" fmla="*/ 251505 w 2896758"/>
                                    <a:gd name="connsiteY1" fmla="*/ 10594 h 1025966"/>
                                    <a:gd name="connsiteX2" fmla="*/ 502920 w 2896758"/>
                                    <a:gd name="connsiteY2" fmla="*/ 964884 h 1025966"/>
                                    <a:gd name="connsiteX3" fmla="*/ 861215 w 2896758"/>
                                    <a:gd name="connsiteY3" fmla="*/ 1 h 1025966"/>
                                    <a:gd name="connsiteX4" fmla="*/ 1097280 w 2896758"/>
                                    <a:gd name="connsiteY4" fmla="*/ 972504 h 1025966"/>
                                    <a:gd name="connsiteX5" fmla="*/ 1280160 w 2896758"/>
                                    <a:gd name="connsiteY5" fmla="*/ 522924 h 1025966"/>
                                    <a:gd name="connsiteX6" fmla="*/ 1440180 w 2896758"/>
                                    <a:gd name="connsiteY6" fmla="*/ 20004 h 1025966"/>
                                    <a:gd name="connsiteX7" fmla="*/ 1539240 w 2896758"/>
                                    <a:gd name="connsiteY7" fmla="*/ 987744 h 1025966"/>
                                    <a:gd name="connsiteX8" fmla="*/ 1783080 w 2896758"/>
                                    <a:gd name="connsiteY8" fmla="*/ 12384 h 1025966"/>
                                    <a:gd name="connsiteX9" fmla="*/ 1905000 w 2896758"/>
                                    <a:gd name="connsiteY9" fmla="*/ 1002984 h 1025966"/>
                                    <a:gd name="connsiteX10" fmla="*/ 2156849 w 2896758"/>
                                    <a:gd name="connsiteY10" fmla="*/ 42882 h 1025966"/>
                                    <a:gd name="connsiteX11" fmla="*/ 2331720 w 2896758"/>
                                    <a:gd name="connsiteY11" fmla="*/ 1002984 h 1025966"/>
                                    <a:gd name="connsiteX12" fmla="*/ 2583180 w 2896758"/>
                                    <a:gd name="connsiteY12" fmla="*/ 42864 h 1025966"/>
                                    <a:gd name="connsiteX13" fmla="*/ 2697480 w 2896758"/>
                                    <a:gd name="connsiteY13" fmla="*/ 1018224 h 1025966"/>
                                    <a:gd name="connsiteX14" fmla="*/ 2880360 w 2896758"/>
                                    <a:gd name="connsiteY14" fmla="*/ 500064 h 1025966"/>
                                    <a:gd name="connsiteX15" fmla="*/ 2887980 w 2896758"/>
                                    <a:gd name="connsiteY15" fmla="*/ 507684 h 1025966"/>
                                    <a:gd name="connsiteX16" fmla="*/ 2887980 w 2896758"/>
                                    <a:gd name="connsiteY16" fmla="*/ 507684 h 1025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96758" h="1025966">
                                      <a:moveTo>
                                        <a:pt x="0" y="530544"/>
                                      </a:moveTo>
                                      <a:cubicBezTo>
                                        <a:pt x="95250" y="250509"/>
                                        <a:pt x="167685" y="-61796"/>
                                        <a:pt x="251505" y="10594"/>
                                      </a:cubicBezTo>
                                      <a:cubicBezTo>
                                        <a:pt x="335325" y="82984"/>
                                        <a:pt x="401302" y="966650"/>
                                        <a:pt x="502920" y="964884"/>
                                      </a:cubicBezTo>
                                      <a:cubicBezTo>
                                        <a:pt x="604538" y="963119"/>
                                        <a:pt x="762155" y="-1269"/>
                                        <a:pt x="861215" y="1"/>
                                      </a:cubicBezTo>
                                      <a:cubicBezTo>
                                        <a:pt x="960275" y="1271"/>
                                        <a:pt x="1027456" y="885350"/>
                                        <a:pt x="1097280" y="972504"/>
                                      </a:cubicBezTo>
                                      <a:cubicBezTo>
                                        <a:pt x="1167104" y="1059658"/>
                                        <a:pt x="1223010" y="681674"/>
                                        <a:pt x="1280160" y="522924"/>
                                      </a:cubicBezTo>
                                      <a:cubicBezTo>
                                        <a:pt x="1337310" y="364174"/>
                                        <a:pt x="1397000" y="-57466"/>
                                        <a:pt x="1440180" y="20004"/>
                                      </a:cubicBezTo>
                                      <a:cubicBezTo>
                                        <a:pt x="1483360" y="97474"/>
                                        <a:pt x="1482090" y="989014"/>
                                        <a:pt x="1539240" y="987744"/>
                                      </a:cubicBezTo>
                                      <a:cubicBezTo>
                                        <a:pt x="1596390" y="986474"/>
                                        <a:pt x="1722120" y="9844"/>
                                        <a:pt x="1783080" y="12384"/>
                                      </a:cubicBezTo>
                                      <a:cubicBezTo>
                                        <a:pt x="1844040" y="14924"/>
                                        <a:pt x="1842705" y="997901"/>
                                        <a:pt x="1905000" y="1002984"/>
                                      </a:cubicBezTo>
                                      <a:cubicBezTo>
                                        <a:pt x="1967295" y="1008067"/>
                                        <a:pt x="2085729" y="42882"/>
                                        <a:pt x="2156849" y="42882"/>
                                      </a:cubicBezTo>
                                      <a:cubicBezTo>
                                        <a:pt x="2227969" y="42882"/>
                                        <a:pt x="2260665" y="1002987"/>
                                        <a:pt x="2331720" y="1002984"/>
                                      </a:cubicBezTo>
                                      <a:cubicBezTo>
                                        <a:pt x="2402775" y="1002981"/>
                                        <a:pt x="2522220" y="40324"/>
                                        <a:pt x="2583180" y="42864"/>
                                      </a:cubicBezTo>
                                      <a:cubicBezTo>
                                        <a:pt x="2644140" y="45404"/>
                                        <a:pt x="2647950" y="942024"/>
                                        <a:pt x="2697480" y="1018224"/>
                                      </a:cubicBezTo>
                                      <a:cubicBezTo>
                                        <a:pt x="2747010" y="1094424"/>
                                        <a:pt x="2848610" y="585154"/>
                                        <a:pt x="2880360" y="500064"/>
                                      </a:cubicBezTo>
                                      <a:cubicBezTo>
                                        <a:pt x="2912110" y="414974"/>
                                        <a:pt x="2887980" y="507684"/>
                                        <a:pt x="2887980" y="507684"/>
                                      </a:cubicBezTo>
                                      <a:lnTo>
                                        <a:pt x="2887980" y="507684"/>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Freeform 160"/>
                              <wps:cNvSpPr/>
                              <wps:spPr>
                                <a:xfrm>
                                  <a:off x="2887980" y="213360"/>
                                  <a:ext cx="1369445" cy="998419"/>
                                </a:xfrm>
                                <a:custGeom>
                                  <a:avLst/>
                                  <a:gdLst>
                                    <a:gd name="connsiteX0" fmla="*/ 0 w 1369445"/>
                                    <a:gd name="connsiteY0" fmla="*/ 486848 h 998419"/>
                                    <a:gd name="connsiteX1" fmla="*/ 266700 w 1369445"/>
                                    <a:gd name="connsiteY1" fmla="*/ 14408 h 998419"/>
                                    <a:gd name="connsiteX2" fmla="*/ 609600 w 1369445"/>
                                    <a:gd name="connsiteY2" fmla="*/ 974528 h 998419"/>
                                    <a:gd name="connsiteX3" fmla="*/ 967740 w 1369445"/>
                                    <a:gd name="connsiteY3" fmla="*/ 6788 h 998419"/>
                                    <a:gd name="connsiteX4" fmla="*/ 1196340 w 1369445"/>
                                    <a:gd name="connsiteY4" fmla="*/ 989768 h 998419"/>
                                    <a:gd name="connsiteX5" fmla="*/ 1348740 w 1369445"/>
                                    <a:gd name="connsiteY5" fmla="*/ 486848 h 998419"/>
                                    <a:gd name="connsiteX6" fmla="*/ 1363980 w 1369445"/>
                                    <a:gd name="connsiteY6" fmla="*/ 486848 h 998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69445" h="998419">
                                      <a:moveTo>
                                        <a:pt x="0" y="486848"/>
                                      </a:moveTo>
                                      <a:cubicBezTo>
                                        <a:pt x="82550" y="209988"/>
                                        <a:pt x="165100" y="-66872"/>
                                        <a:pt x="266700" y="14408"/>
                                      </a:cubicBezTo>
                                      <a:cubicBezTo>
                                        <a:pt x="368300" y="95688"/>
                                        <a:pt x="492760" y="975798"/>
                                        <a:pt x="609600" y="974528"/>
                                      </a:cubicBezTo>
                                      <a:cubicBezTo>
                                        <a:pt x="726440" y="973258"/>
                                        <a:pt x="869950" y="4248"/>
                                        <a:pt x="967740" y="6788"/>
                                      </a:cubicBezTo>
                                      <a:cubicBezTo>
                                        <a:pt x="1065530" y="9328"/>
                                        <a:pt x="1132840" y="909758"/>
                                        <a:pt x="1196340" y="989768"/>
                                      </a:cubicBezTo>
                                      <a:cubicBezTo>
                                        <a:pt x="1259840" y="1069778"/>
                                        <a:pt x="1320800" y="570668"/>
                                        <a:pt x="1348740" y="486848"/>
                                      </a:cubicBezTo>
                                      <a:cubicBezTo>
                                        <a:pt x="1376680" y="403028"/>
                                        <a:pt x="1370330" y="444938"/>
                                        <a:pt x="1363980" y="48684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w14:anchorId="3CB86AE6">
              <v:group id="Group 179" style="position:absolute;margin-left:169.5pt;margin-top:10.5pt;width:336.85pt;height:123pt;z-index:-251627520" coordsize="42779,15621" o:spid="_x0000_s1125" w14:anchorId="545B2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">
                <v:rect id="Rectangle 156" style="position:absolute;left:34137;top:12420;width:5715;height:3201;visibility:visible;mso-wrap-style:square;v-text-anchor:middle" o:spid="_x0000_s1126"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">
                  <v:textbox>
                    <w:txbxContent>
                      <w:p w:rsidRPr="00E34EA9" w:rsidR="009F2EED" w:rsidP="009F2EED" w:rsidRDefault="009F2EED" w14:paraId="728075A5" w14:textId="77777777">
                        <w:pPr>
                          <w:jc w:val="center"/>
                          <w:rPr>
                            <w:color w:val="000000" w:themeColor="text1"/>
                            <w:lang w:val="en-CA"/>
                          </w:rPr>
                        </w:pPr>
                        <w:r>
                          <w:rPr>
                            <w:color w:val="000000" w:themeColor="text1"/>
                            <w:lang w:val="en-CA"/>
                          </w:rPr>
                          <w:t>Time</w:t>
                        </w:r>
                      </w:p>
                    </w:txbxContent>
                  </v:textbox>
                </v:rect>
                <v:group id="Group 177" style="position:absolute;width:42779;height:14401" coordsize="42779,14401" o:spid="_x0000_s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Group 176" style="position:absolute;top:2743;width:5715;height:10058" coordsize="5715,10058" o:spid="_x0000_s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148" style="position:absolute;width:5334;height:3200;visibility:visible;mso-wrap-style:square;v-text-anchor:middle" o:spid="_x0000_s1129"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">
                      <v:textbox>
                        <w:txbxContent>
                          <w:p w:rsidRPr="00E34EA9" w:rsidR="009F2EED" w:rsidP="009F2EED" w:rsidRDefault="009F2EED" w14:paraId="6D56DF92" w14:textId="77777777">
                            <w:pPr>
                              <w:jc w:val="center"/>
                              <w:rPr>
                                <w:color w:val="000000" w:themeColor="text1"/>
                                <w:lang w:val="en-CA"/>
                              </w:rPr>
                            </w:pPr>
                            <w:r>
                              <w:rPr>
                                <w:color w:val="000000" w:themeColor="text1"/>
                                <w:lang w:val="en-CA"/>
                              </w:rPr>
                              <w:t>+5V</w:t>
                            </w:r>
                          </w:p>
                        </w:txbxContent>
                      </v:textbox>
                    </v:rect>
                    <v:rect id="Rectangle 149" style="position:absolute;top:6858;width:5715;height:3200;visibility:visible;mso-wrap-style:square;v-text-anchor:middle" o:spid="_x0000_s1130"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">
                      <v:textbox>
                        <w:txbxContent>
                          <w:p w:rsidRPr="00E34EA9" w:rsidR="009F2EED" w:rsidP="009F2EED" w:rsidRDefault="009F2EED" w14:paraId="64C55E16" w14:textId="77777777">
                            <w:pPr>
                              <w:jc w:val="center"/>
                              <w:rPr>
                                <w:color w:val="000000" w:themeColor="text1"/>
                                <w:lang w:val="en-CA"/>
                              </w:rPr>
                            </w:pPr>
                            <w:r>
                              <w:rPr>
                                <w:color w:val="000000" w:themeColor="text1"/>
                                <w:lang w:val="en-CA"/>
                              </w:rPr>
                              <w:t>-5V</w:t>
                            </w:r>
                          </w:p>
                        </w:txbxContent>
                      </v:textbox>
                    </v:rect>
                  </v:group>
                  <v:group id="Group 175" style="position:absolute;left:4800;width:37979;height:14401" coordsize="37979,14401" o:spid="_x0000_s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44" style="position:absolute;left:533;top:1143;width:33985;height:13258" coordsize="43141,13258" o:spid="_x0000_s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Straight Connector 145" style="position:absolute;flip:y;visibility:visible;mso-wrap-style:square" o:spid="_x0000_s1133" strokecolor="black [3200]" strokeweight="2pt" o:connectortype="straight" from="0,6324" to="43141,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">
                        <v:shadow on="t" color="black" opacity="24903f" offset="0,.55556mm" origin=",.5"/>
                      </v:line>
                      <v:line id="Straight Connector 146" style="position:absolute;flip:x;visibility:visible;mso-wrap-style:square" o:spid="_x0000_s1134" strokecolor="black [3200]" strokeweight="2pt" o:connectortype="straight" from="381,0" to="419,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">
                        <v:shadow on="t" color="black" opacity="24903f" offset="0,.55556mm" origin=",.5"/>
                      </v:line>
                    </v:group>
                    <v:rect id="Rectangle 150" style="position:absolute;width:37979;height:2667;visibility:visible;mso-wrap-style:square;v-text-anchor:middle" o:spid="_x0000_s1135"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">
                      <v:textbox>
                        <w:txbxContent>
                          <w:p w:rsidRPr="00E928A4" w:rsidR="009F2EED" w:rsidP="009F2EED" w:rsidRDefault="009F2EED" w14:paraId="0D829E23" w14:textId="77777777">
                            <w:pPr>
                              <w:jc w:val="center"/>
                              <w:rPr>
                                <w:color w:val="000000" w:themeColor="text1"/>
                                <w:spacing w:val="262"/>
                                <w:w w:val="200"/>
                                <w:lang w:val="en-CA"/>
                              </w:rPr>
                            </w:pPr>
                            <w:r>
                              <w:rPr>
                                <w:color w:val="000000" w:themeColor="text1"/>
                                <w:spacing w:val="262"/>
                                <w:w w:val="200"/>
                                <w:lang w:val="en-CA"/>
                              </w:rPr>
                              <w:t>0</w:t>
                            </w:r>
                            <w:r>
                              <w:rPr>
                                <w:color w:val="000000" w:themeColor="text1"/>
                                <w:spacing w:val="262"/>
                                <w:w w:val="200"/>
                                <w:lang w:val="en-CA"/>
                              </w:rPr>
                              <w:tab/>
                            </w:r>
                            <w:r>
                              <w:rPr>
                                <w:color w:val="000000" w:themeColor="text1"/>
                                <w:spacing w:val="262"/>
                                <w:w w:val="200"/>
                                <w:lang w:val="en-CA"/>
                              </w:rPr>
                              <w:tab/>
                            </w:r>
                            <w:r>
                              <w:rPr>
                                <w:color w:val="000000" w:themeColor="text1"/>
                                <w:spacing w:val="262"/>
                                <w:w w:val="200"/>
                                <w:lang w:val="en-CA"/>
                              </w:rPr>
                              <w:tab/>
                            </w:r>
                            <w:r w:rsidRPr="00E928A4">
                              <w:rPr>
                                <w:color w:val="000000" w:themeColor="text1"/>
                                <w:spacing w:val="262"/>
                                <w:w w:val="200"/>
                                <w:lang w:val="en-CA"/>
                              </w:rPr>
                              <w:t>1</w:t>
                            </w:r>
                            <w:r>
                              <w:rPr>
                                <w:color w:val="000000" w:themeColor="text1"/>
                                <w:spacing w:val="262"/>
                                <w:w w:val="200"/>
                                <w:lang w:val="en-CA"/>
                              </w:rPr>
                              <w:tab/>
                            </w:r>
                            <w:r>
                              <w:rPr>
                                <w:color w:val="000000" w:themeColor="text1"/>
                                <w:spacing w:val="262"/>
                                <w:w w:val="200"/>
                                <w:lang w:val="en-CA"/>
                              </w:rPr>
                              <w:tab/>
                            </w:r>
                            <w:r>
                              <w:rPr>
                                <w:color w:val="000000" w:themeColor="text1"/>
                                <w:spacing w:val="262"/>
                                <w:w w:val="200"/>
                                <w:lang w:val="en-CA"/>
                              </w:rPr>
                              <w:tab/>
                            </w:r>
                            <w:r>
                              <w:rPr>
                                <w:color w:val="000000" w:themeColor="text1"/>
                                <w:spacing w:val="262"/>
                                <w:w w:val="200"/>
                                <w:lang w:val="en-CA"/>
                              </w:rPr>
                              <w:t>0</w:t>
                            </w:r>
                          </w:p>
                        </w:txbxContent>
                      </v:textbox>
                    </v:rect>
                    <v:group id="Group 174" style="position:absolute;left:533;top:1828;width:34036;height:12192" coordsize="42574,13411" o:spid="_x0000_s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line id="Straight Connector 151" style="position:absolute;visibility:visible;mso-wrap-style:square" o:spid="_x0000_s1137" strokecolor="black [3200]" strokeweight="2pt" o:connectortype="straight" from="12725,609" to="12725,1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">
                        <v:stroke dashstyle="3 1"/>
                        <v:shadow on="t" color="black" opacity="24903f" offset="0,.55556mm" origin=",.5"/>
                      </v:line>
                      <v:line id="Straight Connector 152" style="position:absolute;flip:x;visibility:visible;mso-wrap-style:square" o:spid="_x0000_s1138" strokecolor="black [3200]" strokeweight="2pt" o:connectortype="straight" from="28803,0" to="28841,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">
                        <v:stroke dashstyle="3 1"/>
                        <v:shadow on="t" color="black" opacity="24903f" offset="0,.55556mm" origin=",.5"/>
                      </v:line>
                      <v:shape id="Freeform 159" style="position:absolute;top:2133;width:28962;height:10255;visibility:visible;mso-wrap-style:square;v-text-anchor:middle" coordsize="2896758,1025966" o:spid="_x0000_s1139" filled="f" strokecolor="#243f60 [1604]" strokeweight="2pt" path="m,530544c95250,250509,167685,-61796,251505,10594v83820,72390,149797,956056,251415,954290c604538,963119,762155,-1269,861215,1v99060,1270,166241,885349,236065,972503c1167104,1059658,1223010,681674,1280160,522924,1337310,364174,1397000,-57466,1440180,20004v43180,77470,41910,969010,99060,967740c1596390,986474,1722120,9844,1783080,12384v60960,2540,59625,985517,121920,990600c1967295,1008067,2085729,42882,2156849,42882v71120,,103816,960105,174871,960102c2402775,1002981,2522220,40324,2583180,42864v60960,2540,64770,899160,114300,975360c2747010,1094424,2848610,585154,2880360,500064v31750,-85090,7620,7620,7620,7620l2887980,5076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">
                        <v:path arrowok="t" o:connecttype="custom" o:connectlocs="0,530316;251460,10589;502829,964470;861060,1;1097082,972087;1279929,522700;1439920,19995;1538962,987320;1782758,12379;1904656,1002554;2156460,42864;2331299,1002554;2582714,42846;2696993,1017787;2879840,499850;2887459,507466;2887459,507466" o:connectangles="0,0,0,0,0,0,0,0,0,0,0,0,0,0,0,0,0"/>
                      </v:shape>
                      <v:shape id="Freeform 160" style="position:absolute;left:28879;top:2133;width:13695;height:9984;visibility:visible;mso-wrap-style:square;v-text-anchor:middle" coordsize="1369445,998419" o:spid="_x0000_s1140" filled="f" strokecolor="#243f60 [1604]" strokeweight="2pt" path="m,486848c82550,209988,165100,-66872,266700,14408,368300,95688,492760,975798,609600,974528,726440,973258,869950,4248,967740,6788v97790,2540,165100,902970,228600,982980c1259840,1069778,1320800,570668,1348740,486848v27940,-83820,21590,-41910,1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">
                        <v:path arrowok="t" o:connecttype="custom" o:connectlocs="0,486848;266700,14408;609600,974528;967740,6788;1196340,989768;1348740,486848;1363980,486848" o:connectangles="0,0,0,0,0,0,0"/>
                      </v:shape>
                    </v:group>
                  </v:group>
                </v:group>
                <w10:wrap type="tight"/>
              </v:group>
            </w:pict>
          </mc:Fallback>
        </mc:AlternateContent>
      </w:r>
      <w:r w:rsidR="009F2EED">
        <w:rPr>
          <w:rFonts w:asciiTheme="minorHAnsi" w:hAnsiTheme="minorHAnsi" w:eastAsiaTheme="minorHAnsi" w:cstheme="minorBidi"/>
          <w:sz w:val="22"/>
          <w:szCs w:val="22"/>
        </w:rPr>
        <w:br/>
      </w:r>
      <w:r w:rsidR="009F2EED">
        <w:rPr>
          <w:rFonts w:asciiTheme="minorHAnsi" w:hAnsiTheme="minorHAnsi" w:eastAsiaTheme="minorHAnsi" w:cstheme="minorBidi"/>
          <w:sz w:val="22"/>
          <w:szCs w:val="22"/>
        </w:rPr>
        <w:t>period, 2 Hz could represent a “0” and 4 Hz</w:t>
      </w:r>
      <w:r w:rsidR="00223816">
        <w:rPr>
          <w:rFonts w:asciiTheme="minorHAnsi" w:hAnsiTheme="minorHAnsi" w:eastAsiaTheme="minorHAnsi" w:cstheme="minorBidi"/>
          <w:sz w:val="22"/>
          <w:szCs w:val="22"/>
        </w:rPr>
        <w:t xml:space="preserve"> </w:t>
      </w:r>
      <w:r w:rsidR="009F2EED">
        <w:rPr>
          <w:rFonts w:asciiTheme="minorHAnsi" w:hAnsiTheme="minorHAnsi" w:eastAsiaTheme="minorHAnsi" w:cstheme="minorBidi"/>
          <w:sz w:val="22"/>
          <w:szCs w:val="22"/>
        </w:rPr>
        <w:t>could represent a “1”. This is called frequency shift-keying</w:t>
      </w:r>
      <w:r w:rsidR="00A07241">
        <w:rPr>
          <w:rFonts w:asciiTheme="minorHAnsi" w:hAnsiTheme="minorHAnsi" w:eastAsiaTheme="minorHAnsi" w:cstheme="minorBidi"/>
          <w:sz w:val="22"/>
          <w:szCs w:val="22"/>
        </w:rPr>
        <w:t>.</w:t>
      </w:r>
      <w:r w:rsidR="009F2EED">
        <w:rPr>
          <w:rFonts w:asciiTheme="minorHAnsi" w:hAnsiTheme="minorHAnsi" w:eastAsiaTheme="minorHAnsi" w:cstheme="minorBidi"/>
          <w:sz w:val="22"/>
          <w:szCs w:val="22"/>
        </w:rPr>
        <w:t xml:space="preserve"> </w:t>
      </w:r>
      <w:proofErr w:type="gramStart"/>
      <w:r w:rsidR="009F2EED">
        <w:rPr>
          <w:rFonts w:asciiTheme="minorHAnsi" w:hAnsiTheme="minorHAnsi" w:eastAsiaTheme="minorHAnsi" w:cstheme="minorBidi"/>
          <w:sz w:val="22"/>
          <w:szCs w:val="22"/>
        </w:rPr>
        <w:t>In</w:t>
      </w:r>
      <w:proofErr w:type="gramEnd"/>
      <w:r w:rsidR="009F2EED">
        <w:rPr>
          <w:rFonts w:asciiTheme="minorHAnsi" w:hAnsiTheme="minorHAnsi" w:eastAsiaTheme="minorHAnsi" w:cstheme="minorBidi"/>
          <w:sz w:val="22"/>
          <w:szCs w:val="22"/>
        </w:rPr>
        <w:t xml:space="preserve"> the example, we are</w:t>
      </w:r>
      <w:r w:rsidR="00223816">
        <w:rPr>
          <w:rFonts w:asciiTheme="minorHAnsi" w:hAnsiTheme="minorHAnsi" w:eastAsiaTheme="minorHAnsi" w:cstheme="minorBidi"/>
          <w:sz w:val="22"/>
          <w:szCs w:val="22"/>
        </w:rPr>
        <w:t xml:space="preserve"> </w:t>
      </w:r>
      <w:r w:rsidR="009F2EED">
        <w:rPr>
          <w:rFonts w:asciiTheme="minorHAnsi" w:hAnsiTheme="minorHAnsi" w:eastAsiaTheme="minorHAnsi" w:cstheme="minorBidi"/>
          <w:sz w:val="22"/>
          <w:szCs w:val="22"/>
        </w:rPr>
        <w:t xml:space="preserve">showing one bit </w:t>
      </w:r>
      <w:r>
        <w:rPr>
          <w:noProof/>
          <w:lang w:val="en-CA" w:eastAsia="en-CA"/>
        </w:rPr>
        <mc:AlternateContent>
          <mc:Choice Requires="wps">
            <w:drawing>
              <wp:anchor distT="0" distB="0" distL="114300" distR="114300" simplePos="0" relativeHeight="251673600" behindDoc="1" locked="0" layoutInCell="1" allowOverlap="1" wp14:anchorId="2081A91D" wp14:editId="79B82CD1">
                <wp:simplePos x="0" y="0"/>
                <wp:positionH relativeFrom="column">
                  <wp:posOffset>2761013</wp:posOffset>
                </wp:positionH>
                <wp:positionV relativeFrom="paragraph">
                  <wp:posOffset>1637154</wp:posOffset>
                </wp:positionV>
                <wp:extent cx="3375660" cy="635"/>
                <wp:effectExtent l="0" t="0" r="0" b="0"/>
                <wp:wrapTight wrapText="bothSides">
                  <wp:wrapPolygon edited="0">
                    <wp:start x="0" y="0"/>
                    <wp:lineTo x="0" y="20057"/>
                    <wp:lineTo x="21454" y="20057"/>
                    <wp:lineTo x="21454" y="0"/>
                    <wp:lineTo x="0" y="0"/>
                  </wp:wrapPolygon>
                </wp:wrapTight>
                <wp:docPr id="157" name="Text Box 157"/>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a:effectLst/>
                      </wps:spPr>
                      <wps:txbx>
                        <w:txbxContent>
                          <w:p w:rsidRPr="00772F32" w:rsidR="009F2EED" w:rsidP="009F2EED" w:rsidRDefault="009F2EED" w14:paraId="2F420E9E" w14:textId="77777777">
                            <w:pPr>
                              <w:pStyle w:val="Caption"/>
                            </w:pPr>
                            <w:r>
                              <w:t>Figure 3: Frequency Shift-key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5AA857AD">
              <v:shape id="Text Box 157" style="position:absolute;margin-left:217.4pt;margin-top:128.9pt;width:265.8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1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" w14:anchorId="2081A91D">
                <v:textbox style="mso-fit-shape-to-text:t" inset="0,0,0,0">
                  <w:txbxContent>
                    <w:p w:rsidRPr="00772F32" w:rsidR="009F2EED" w:rsidP="009F2EED" w:rsidRDefault="009F2EED" w14:paraId="3335E60F" w14:textId="77777777">
                      <w:pPr>
                        <w:pStyle w:val="Caption"/>
                      </w:pPr>
                      <w:r>
                        <w:t>Figure 3: Frequency Shift-keying</w:t>
                      </w:r>
                    </w:p>
                  </w:txbxContent>
                </v:textbox>
                <w10:wrap type="tight"/>
              </v:shape>
            </w:pict>
          </mc:Fallback>
        </mc:AlternateContent>
      </w:r>
      <w:r w:rsidR="009F2EED">
        <w:rPr>
          <w:rFonts w:asciiTheme="minorHAnsi" w:hAnsiTheme="minorHAnsi" w:eastAsiaTheme="minorHAnsi" w:cstheme="minorBidi"/>
          <w:sz w:val="22"/>
          <w:szCs w:val="22"/>
        </w:rPr>
        <w:t xml:space="preserve">being sent per bit period. </w:t>
      </w:r>
      <w:r w:rsidR="00223816">
        <w:rPr>
          <w:rFonts w:asciiTheme="minorHAnsi" w:hAnsiTheme="minorHAnsi" w:eastAsiaTheme="minorHAnsi" w:cstheme="minorBidi"/>
          <w:sz w:val="22"/>
          <w:szCs w:val="22"/>
        </w:rPr>
        <w:t xml:space="preserve"> </w:t>
      </w:r>
      <w:r w:rsidR="009F2EED">
        <w:rPr>
          <w:rFonts w:asciiTheme="minorHAnsi" w:hAnsiTheme="minorHAnsi" w:eastAsiaTheme="minorHAnsi" w:cstheme="minorBidi"/>
          <w:sz w:val="22"/>
          <w:szCs w:val="22"/>
        </w:rPr>
        <w:t xml:space="preserve">This </w:t>
      </w:r>
      <w:r w:rsidR="00223816">
        <w:rPr>
          <w:rFonts w:asciiTheme="minorHAnsi" w:hAnsiTheme="minorHAnsi" w:eastAsiaTheme="minorHAnsi" w:cstheme="minorBidi"/>
          <w:sz w:val="22"/>
          <w:szCs w:val="22"/>
        </w:rPr>
        <w:t xml:space="preserve">is </w:t>
      </w:r>
      <w:r w:rsidR="009F2EED">
        <w:rPr>
          <w:rFonts w:asciiTheme="minorHAnsi" w:hAnsiTheme="minorHAnsi" w:eastAsiaTheme="minorHAnsi" w:cstheme="minorBidi"/>
          <w:sz w:val="22"/>
          <w:szCs w:val="22"/>
        </w:rPr>
        <w:t xml:space="preserve">not necessarily </w:t>
      </w:r>
      <w:r w:rsidR="00223816">
        <w:rPr>
          <w:rFonts w:asciiTheme="minorHAnsi" w:hAnsiTheme="minorHAnsi" w:eastAsiaTheme="minorHAnsi" w:cstheme="minorBidi"/>
          <w:sz w:val="22"/>
          <w:szCs w:val="22"/>
        </w:rPr>
        <w:t xml:space="preserve">always </w:t>
      </w:r>
      <w:r w:rsidR="009F2EED">
        <w:rPr>
          <w:rFonts w:asciiTheme="minorHAnsi" w:hAnsiTheme="minorHAnsi" w:eastAsiaTheme="minorHAnsi" w:cstheme="minorBidi"/>
          <w:sz w:val="22"/>
          <w:szCs w:val="22"/>
        </w:rPr>
        <w:t>the case.  Each bit period can represent more than one bit,</w:t>
      </w:r>
      <w:r w:rsidR="00223816">
        <w:rPr>
          <w:rFonts w:asciiTheme="minorHAnsi" w:hAnsiTheme="minorHAnsi" w:eastAsiaTheme="minorHAnsi" w:cstheme="minorBidi"/>
          <w:sz w:val="22"/>
          <w:szCs w:val="22"/>
        </w:rPr>
        <w:t xml:space="preserve"> </w:t>
      </w:r>
      <w:r w:rsidR="009F2EED">
        <w:rPr>
          <w:rFonts w:asciiTheme="minorHAnsi" w:hAnsiTheme="minorHAnsi" w:eastAsiaTheme="minorHAnsi" w:cstheme="minorBidi"/>
          <w:sz w:val="22"/>
          <w:szCs w:val="22"/>
        </w:rPr>
        <w:t>such as 00, 01, 10, 11 that would incorporate four different amplitude levels and each level</w:t>
      </w:r>
      <w:r w:rsidR="00223816">
        <w:rPr>
          <w:rFonts w:asciiTheme="minorHAnsi" w:hAnsiTheme="minorHAnsi" w:eastAsiaTheme="minorHAnsi" w:cstheme="minorBidi"/>
          <w:sz w:val="22"/>
          <w:szCs w:val="22"/>
        </w:rPr>
        <w:t>.</w:t>
      </w:r>
      <w:r w:rsidR="002B3C8B">
        <w:rPr>
          <w:rFonts w:asciiTheme="minorHAnsi" w:hAnsiTheme="minorHAnsi" w:eastAsiaTheme="minorHAnsi" w:cstheme="minorBidi"/>
          <w:sz w:val="22"/>
          <w:szCs w:val="22"/>
        </w:rPr>
        <w:t xml:space="preserve">  </w:t>
      </w:r>
    </w:p>
    <w:p w:rsidR="002B3C8B" w:rsidP="009F2EED" w:rsidRDefault="009F2EED" w14:paraId="44803C74" w14:textId="056418B5">
      <w:pPr>
        <w:pStyle w:val="NormalWeb"/>
        <w:rPr>
          <w:rFonts w:asciiTheme="minorHAnsi" w:hAnsiTheme="minorHAnsi" w:eastAsiaTheme="minorHAnsi" w:cstheme="minorBidi"/>
          <w:sz w:val="22"/>
          <w:szCs w:val="22"/>
        </w:rPr>
      </w:pPr>
      <w:r>
        <w:rPr>
          <w:rFonts w:asciiTheme="minorHAnsi" w:hAnsiTheme="minorHAnsi" w:eastAsiaTheme="minorHAnsi" w:cstheme="minorBidi"/>
          <w:sz w:val="22"/>
          <w:szCs w:val="22"/>
        </w:rPr>
        <w:t>With Phase Shift-Keying no phase shift could represent a “0” and an 180</w:t>
      </w:r>
      <w:r w:rsidRPr="00AF2999">
        <w:rPr>
          <w:rFonts w:asciiTheme="minorHAnsi" w:hAnsiTheme="minorHAnsi" w:eastAsiaTheme="minorHAnsi" w:cstheme="minorBidi"/>
          <w:sz w:val="22"/>
          <w:szCs w:val="22"/>
          <w:vertAlign w:val="superscript"/>
        </w:rPr>
        <w:t>0</w:t>
      </w:r>
      <w:r>
        <w:rPr>
          <w:rFonts w:asciiTheme="minorHAnsi" w:hAnsiTheme="minorHAnsi" w:eastAsiaTheme="minorHAnsi" w:cstheme="minorBidi"/>
          <w:sz w:val="22"/>
          <w:szCs w:val="22"/>
        </w:rPr>
        <w:t xml:space="preserve"> shift could represent a “1”. </w:t>
      </w:r>
    </w:p>
    <w:p w:rsidR="009F2EED" w:rsidP="009F2EED" w:rsidRDefault="009F2EED" w14:paraId="6F0AAD32" w14:textId="456032F6">
      <w:pPr>
        <w:pStyle w:val="NormalWeb"/>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 Phase shift-keying is the least susceptible to noise and is very accurate. The types of modulation discussed are not used in isolation but can be combined. For example, 256-QAM </w:t>
      </w:r>
      <w:proofErr w:type="gramStart"/>
      <w:r>
        <w:rPr>
          <w:rFonts w:asciiTheme="minorHAnsi" w:hAnsiTheme="minorHAnsi" w:eastAsiaTheme="minorHAnsi" w:cstheme="minorBidi"/>
          <w:sz w:val="22"/>
          <w:szCs w:val="22"/>
        </w:rPr>
        <w:t>( 256</w:t>
      </w:r>
      <w:proofErr w:type="gramEnd"/>
      <w:r>
        <w:rPr>
          <w:rFonts w:asciiTheme="minorHAnsi" w:hAnsiTheme="minorHAnsi" w:eastAsiaTheme="minorHAnsi" w:cstheme="minorBidi"/>
          <w:sz w:val="22"/>
          <w:szCs w:val="22"/>
        </w:rPr>
        <w:t>-Quadrapture Amplitude modulation IEEE 802.11ac) which is used commonly used in contemporary modems and in cable TV setup boxes, uses 4 phase shift keying degrees, combined with 2 different amplitudes to send 8 bits per cycle. This gives exception</w:t>
      </w:r>
      <w:r w:rsidR="002B3C8B">
        <w:rPr>
          <w:rFonts w:asciiTheme="minorHAnsi" w:hAnsiTheme="minorHAnsi" w:eastAsiaTheme="minorHAnsi" w:cstheme="minorBidi"/>
          <w:sz w:val="22"/>
          <w:szCs w:val="22"/>
        </w:rPr>
        <w:t>al</w:t>
      </w:r>
      <w:r>
        <w:rPr>
          <w:rFonts w:asciiTheme="minorHAnsi" w:hAnsiTheme="minorHAnsi" w:eastAsiaTheme="minorHAnsi" w:cstheme="minorBidi"/>
          <w:sz w:val="22"/>
          <w:szCs w:val="22"/>
        </w:rPr>
        <w:t xml:space="preserve"> high data rates needed for high-definition TV and </w:t>
      </w:r>
      <w:proofErr w:type="gramStart"/>
      <w:r>
        <w:rPr>
          <w:rFonts w:asciiTheme="minorHAnsi" w:hAnsiTheme="minorHAnsi" w:eastAsiaTheme="minorHAnsi" w:cstheme="minorBidi"/>
          <w:sz w:val="22"/>
          <w:szCs w:val="22"/>
        </w:rPr>
        <w:t>high speed</w:t>
      </w:r>
      <w:proofErr w:type="gramEnd"/>
      <w:r>
        <w:rPr>
          <w:rFonts w:asciiTheme="minorHAnsi" w:hAnsiTheme="minorHAnsi" w:eastAsiaTheme="minorHAnsi" w:cstheme="minorBidi"/>
          <w:sz w:val="22"/>
          <w:szCs w:val="22"/>
        </w:rPr>
        <w:t xml:space="preserve"> modems</w:t>
      </w:r>
    </w:p>
    <w:p w:rsidRPr="00CA523D" w:rsidR="00940BC7" w:rsidP="00E75CB8" w:rsidRDefault="00940BC7" w14:paraId="40D7B795" w14:textId="392AD600">
      <w:pPr>
        <w:pStyle w:val="NormalWeb"/>
        <w:rPr>
          <w:rFonts w:asciiTheme="minorHAnsi" w:hAnsiTheme="minorHAnsi" w:eastAsiaTheme="minorHAnsi" w:cstheme="minorBidi"/>
          <w:b/>
          <w:sz w:val="22"/>
          <w:szCs w:val="22"/>
        </w:rPr>
      </w:pPr>
      <w:r w:rsidRPr="00CA523D">
        <w:rPr>
          <w:rFonts w:asciiTheme="minorHAnsi" w:hAnsiTheme="minorHAnsi" w:eastAsiaTheme="minorHAnsi" w:cstheme="minorBidi"/>
          <w:b/>
          <w:sz w:val="22"/>
          <w:szCs w:val="22"/>
        </w:rPr>
        <w:t>Analog Data carried by an Analog Signal</w:t>
      </w:r>
    </w:p>
    <w:p w:rsidR="007E7F48" w:rsidP="00E75CB8" w:rsidRDefault="007E7F48" w14:paraId="40D7B796" w14:textId="7D638EE7">
      <w:pPr>
        <w:pStyle w:val="NormalWeb"/>
        <w:rPr>
          <w:rFonts w:asciiTheme="minorHAnsi" w:hAnsiTheme="minorHAnsi" w:eastAsiaTheme="minorHAnsi" w:cstheme="minorBidi"/>
          <w:sz w:val="22"/>
          <w:szCs w:val="22"/>
        </w:rPr>
      </w:pPr>
      <w:r>
        <w:rPr>
          <w:rFonts w:asciiTheme="minorHAnsi" w:hAnsiTheme="minorHAnsi" w:eastAsiaTheme="minorHAnsi" w:cstheme="minorBidi"/>
          <w:noProof/>
          <w:sz w:val="22"/>
          <w:szCs w:val="22"/>
          <w:lang w:val="en-CA" w:eastAsia="en-CA"/>
        </w:rPr>
        <mc:AlternateContent>
          <mc:Choice Requires="wpg">
            <w:drawing>
              <wp:anchor distT="0" distB="0" distL="114300" distR="114300" simplePos="0" relativeHeight="251629568" behindDoc="0" locked="0" layoutInCell="1" allowOverlap="1" wp14:anchorId="40D7B88F" wp14:editId="40D7B890">
                <wp:simplePos x="0" y="0"/>
                <wp:positionH relativeFrom="column">
                  <wp:posOffset>-175260</wp:posOffset>
                </wp:positionH>
                <wp:positionV relativeFrom="paragraph">
                  <wp:posOffset>936625</wp:posOffset>
                </wp:positionV>
                <wp:extent cx="5882640" cy="1927860"/>
                <wp:effectExtent l="0" t="0" r="0" b="0"/>
                <wp:wrapNone/>
                <wp:docPr id="92" name="Group 92"/>
                <wp:cNvGraphicFramePr/>
                <a:graphic xmlns:a="http://schemas.openxmlformats.org/drawingml/2006/main">
                  <a:graphicData uri="http://schemas.microsoft.com/office/word/2010/wordprocessingGroup">
                    <wpg:wgp>
                      <wpg:cNvGrpSpPr/>
                      <wpg:grpSpPr>
                        <a:xfrm>
                          <a:off x="0" y="0"/>
                          <a:ext cx="5882640" cy="1927860"/>
                          <a:chOff x="0" y="129540"/>
                          <a:chExt cx="5882640" cy="1927860"/>
                        </a:xfrm>
                      </wpg:grpSpPr>
                      <pic:pic xmlns:pic="http://schemas.openxmlformats.org/drawingml/2006/picture">
                        <pic:nvPicPr>
                          <pic:cNvPr id="79" name="Picture 79" descr="C:\Users\dhr\AppData\Local\Microsoft\Windows\INetCache\IE\4T17JVY4\CommunityRadioCartoon1[1].g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1112520" y="822960"/>
                            <a:ext cx="1059180" cy="1165860"/>
                          </a:xfrm>
                          <a:prstGeom prst="rect">
                            <a:avLst/>
                          </a:prstGeom>
                          <a:noFill/>
                          <a:ln>
                            <a:noFill/>
                          </a:ln>
                        </pic:spPr>
                      </pic:pic>
                      <pic:pic xmlns:pic="http://schemas.openxmlformats.org/drawingml/2006/picture">
                        <pic:nvPicPr>
                          <pic:cNvPr id="80" name="Picture 80" descr="C:\Users\dhr\AppData\Local\Microsoft\Windows\INetCache\IE\334G9SUH\oldradio[1].gi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373880" y="746760"/>
                            <a:ext cx="967740" cy="967740"/>
                          </a:xfrm>
                          <a:prstGeom prst="rect">
                            <a:avLst/>
                          </a:prstGeom>
                          <a:noFill/>
                          <a:ln>
                            <a:noFill/>
                          </a:ln>
                        </pic:spPr>
                      </pic:pic>
                      <wps:wsp>
                        <wps:cNvPr id="81" name="Freeform 81"/>
                        <wps:cNvSpPr/>
                        <wps:spPr>
                          <a:xfrm>
                            <a:off x="236220" y="1021080"/>
                            <a:ext cx="662940" cy="373380"/>
                          </a:xfrm>
                          <a:custGeom>
                            <a:avLst/>
                            <a:gdLst>
                              <a:gd name="connsiteX0" fmla="*/ 0 w 662962"/>
                              <a:gd name="connsiteY0" fmla="*/ 342900 h 373380"/>
                              <a:gd name="connsiteX1" fmla="*/ 7620 w 662962"/>
                              <a:gd name="connsiteY1" fmla="*/ 243840 h 373380"/>
                              <a:gd name="connsiteX2" fmla="*/ 15240 w 662962"/>
                              <a:gd name="connsiteY2" fmla="*/ 220980 h 373380"/>
                              <a:gd name="connsiteX3" fmla="*/ 22860 w 662962"/>
                              <a:gd name="connsiteY3" fmla="*/ 182880 h 373380"/>
                              <a:gd name="connsiteX4" fmla="*/ 38100 w 662962"/>
                              <a:gd name="connsiteY4" fmla="*/ 68580 h 373380"/>
                              <a:gd name="connsiteX5" fmla="*/ 68580 w 662962"/>
                              <a:gd name="connsiteY5" fmla="*/ 22860 h 373380"/>
                              <a:gd name="connsiteX6" fmla="*/ 91440 w 662962"/>
                              <a:gd name="connsiteY6" fmla="*/ 15240 h 373380"/>
                              <a:gd name="connsiteX7" fmla="*/ 83820 w 662962"/>
                              <a:gd name="connsiteY7" fmla="*/ 83820 h 373380"/>
                              <a:gd name="connsiteX8" fmla="*/ 76200 w 662962"/>
                              <a:gd name="connsiteY8" fmla="*/ 121920 h 373380"/>
                              <a:gd name="connsiteX9" fmla="*/ 83820 w 662962"/>
                              <a:gd name="connsiteY9" fmla="*/ 289560 h 373380"/>
                              <a:gd name="connsiteX10" fmla="*/ 99060 w 662962"/>
                              <a:gd name="connsiteY10" fmla="*/ 335280 h 373380"/>
                              <a:gd name="connsiteX11" fmla="*/ 129540 w 662962"/>
                              <a:gd name="connsiteY11" fmla="*/ 373380 h 373380"/>
                              <a:gd name="connsiteX12" fmla="*/ 144780 w 662962"/>
                              <a:gd name="connsiteY12" fmla="*/ 350520 h 373380"/>
                              <a:gd name="connsiteX13" fmla="*/ 160020 w 662962"/>
                              <a:gd name="connsiteY13" fmla="*/ 297180 h 373380"/>
                              <a:gd name="connsiteX14" fmla="*/ 167640 w 662962"/>
                              <a:gd name="connsiteY14" fmla="*/ 274320 h 373380"/>
                              <a:gd name="connsiteX15" fmla="*/ 182880 w 662962"/>
                              <a:gd name="connsiteY15" fmla="*/ 182880 h 373380"/>
                              <a:gd name="connsiteX16" fmla="*/ 205740 w 662962"/>
                              <a:gd name="connsiteY16" fmla="*/ 76200 h 373380"/>
                              <a:gd name="connsiteX17" fmla="*/ 213360 w 662962"/>
                              <a:gd name="connsiteY17" fmla="*/ 53340 h 373380"/>
                              <a:gd name="connsiteX18" fmla="*/ 220980 w 662962"/>
                              <a:gd name="connsiteY18" fmla="*/ 152400 h 373380"/>
                              <a:gd name="connsiteX19" fmla="*/ 228600 w 662962"/>
                              <a:gd name="connsiteY19" fmla="*/ 175260 h 373380"/>
                              <a:gd name="connsiteX20" fmla="*/ 236220 w 662962"/>
                              <a:gd name="connsiteY20" fmla="*/ 205740 h 373380"/>
                              <a:gd name="connsiteX21" fmla="*/ 251460 w 662962"/>
                              <a:gd name="connsiteY21" fmla="*/ 251460 h 373380"/>
                              <a:gd name="connsiteX22" fmla="*/ 259080 w 662962"/>
                              <a:gd name="connsiteY22" fmla="*/ 274320 h 373380"/>
                              <a:gd name="connsiteX23" fmla="*/ 274320 w 662962"/>
                              <a:gd name="connsiteY23" fmla="*/ 297180 h 373380"/>
                              <a:gd name="connsiteX24" fmla="*/ 297180 w 662962"/>
                              <a:gd name="connsiteY24" fmla="*/ 342900 h 373380"/>
                              <a:gd name="connsiteX25" fmla="*/ 320040 w 662962"/>
                              <a:gd name="connsiteY25" fmla="*/ 335280 h 373380"/>
                              <a:gd name="connsiteX26" fmla="*/ 342900 w 662962"/>
                              <a:gd name="connsiteY26" fmla="*/ 259080 h 373380"/>
                              <a:gd name="connsiteX27" fmla="*/ 365760 w 662962"/>
                              <a:gd name="connsiteY27" fmla="*/ 167640 h 373380"/>
                              <a:gd name="connsiteX28" fmla="*/ 388620 w 662962"/>
                              <a:gd name="connsiteY28" fmla="*/ 22860 h 373380"/>
                              <a:gd name="connsiteX29" fmla="*/ 403860 w 662962"/>
                              <a:gd name="connsiteY29" fmla="*/ 0 h 373380"/>
                              <a:gd name="connsiteX30" fmla="*/ 411480 w 662962"/>
                              <a:gd name="connsiteY30" fmla="*/ 22860 h 373380"/>
                              <a:gd name="connsiteX31" fmla="*/ 434340 w 662962"/>
                              <a:gd name="connsiteY31" fmla="*/ 129540 h 373380"/>
                              <a:gd name="connsiteX32" fmla="*/ 472440 w 662962"/>
                              <a:gd name="connsiteY32" fmla="*/ 175260 h 373380"/>
                              <a:gd name="connsiteX33" fmla="*/ 495300 w 662962"/>
                              <a:gd name="connsiteY33" fmla="*/ 228600 h 373380"/>
                              <a:gd name="connsiteX34" fmla="*/ 518160 w 662962"/>
                              <a:gd name="connsiteY34" fmla="*/ 220980 h 373380"/>
                              <a:gd name="connsiteX35" fmla="*/ 541020 w 662962"/>
                              <a:gd name="connsiteY35" fmla="*/ 198120 h 373380"/>
                              <a:gd name="connsiteX36" fmla="*/ 563880 w 662962"/>
                              <a:gd name="connsiteY36" fmla="*/ 182880 h 373380"/>
                              <a:gd name="connsiteX37" fmla="*/ 579120 w 662962"/>
                              <a:gd name="connsiteY37" fmla="*/ 160020 h 373380"/>
                              <a:gd name="connsiteX38" fmla="*/ 586740 w 662962"/>
                              <a:gd name="connsiteY38" fmla="*/ 129540 h 373380"/>
                              <a:gd name="connsiteX39" fmla="*/ 617220 w 662962"/>
                              <a:gd name="connsiteY39" fmla="*/ 83820 h 373380"/>
                              <a:gd name="connsiteX40" fmla="*/ 640080 w 662962"/>
                              <a:gd name="connsiteY40" fmla="*/ 99060 h 373380"/>
                              <a:gd name="connsiteX41" fmla="*/ 647700 w 662962"/>
                              <a:gd name="connsiteY41" fmla="*/ 213360 h 373380"/>
                              <a:gd name="connsiteX42" fmla="*/ 655320 w 662962"/>
                              <a:gd name="connsiteY42" fmla="*/ 236220 h 373380"/>
                              <a:gd name="connsiteX43" fmla="*/ 662940 w 662962"/>
                              <a:gd name="connsiteY43" fmla="*/ 297180 h 373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662962" h="373380">
                                <a:moveTo>
                                  <a:pt x="0" y="342900"/>
                                </a:moveTo>
                                <a:cubicBezTo>
                                  <a:pt x="2540" y="309880"/>
                                  <a:pt x="3512" y="276702"/>
                                  <a:pt x="7620" y="243840"/>
                                </a:cubicBezTo>
                                <a:cubicBezTo>
                                  <a:pt x="8616" y="235870"/>
                                  <a:pt x="13292" y="228772"/>
                                  <a:pt x="15240" y="220980"/>
                                </a:cubicBezTo>
                                <a:cubicBezTo>
                                  <a:pt x="18381" y="208415"/>
                                  <a:pt x="20320" y="195580"/>
                                  <a:pt x="22860" y="182880"/>
                                </a:cubicBezTo>
                                <a:cubicBezTo>
                                  <a:pt x="23400" y="176395"/>
                                  <a:pt x="22842" y="96044"/>
                                  <a:pt x="38100" y="68580"/>
                                </a:cubicBezTo>
                                <a:cubicBezTo>
                                  <a:pt x="46995" y="52569"/>
                                  <a:pt x="51204" y="28652"/>
                                  <a:pt x="68580" y="22860"/>
                                </a:cubicBezTo>
                                <a:lnTo>
                                  <a:pt x="91440" y="15240"/>
                                </a:lnTo>
                                <a:cubicBezTo>
                                  <a:pt x="88900" y="38100"/>
                                  <a:pt x="87073" y="61050"/>
                                  <a:pt x="83820" y="83820"/>
                                </a:cubicBezTo>
                                <a:cubicBezTo>
                                  <a:pt x="81988" y="96641"/>
                                  <a:pt x="76200" y="108968"/>
                                  <a:pt x="76200" y="121920"/>
                                </a:cubicBezTo>
                                <a:cubicBezTo>
                                  <a:pt x="76200" y="177858"/>
                                  <a:pt x="77861" y="233941"/>
                                  <a:pt x="83820" y="289560"/>
                                </a:cubicBezTo>
                                <a:cubicBezTo>
                                  <a:pt x="85531" y="305533"/>
                                  <a:pt x="93980" y="320040"/>
                                  <a:pt x="99060" y="335280"/>
                                </a:cubicBezTo>
                                <a:cubicBezTo>
                                  <a:pt x="109576" y="366828"/>
                                  <a:pt x="99997" y="353685"/>
                                  <a:pt x="129540" y="373380"/>
                                </a:cubicBezTo>
                                <a:cubicBezTo>
                                  <a:pt x="134620" y="365760"/>
                                  <a:pt x="140684" y="358711"/>
                                  <a:pt x="144780" y="350520"/>
                                </a:cubicBezTo>
                                <a:cubicBezTo>
                                  <a:pt x="150870" y="338340"/>
                                  <a:pt x="156765" y="308573"/>
                                  <a:pt x="160020" y="297180"/>
                                </a:cubicBezTo>
                                <a:cubicBezTo>
                                  <a:pt x="162227" y="289457"/>
                                  <a:pt x="166065" y="282196"/>
                                  <a:pt x="167640" y="274320"/>
                                </a:cubicBezTo>
                                <a:cubicBezTo>
                                  <a:pt x="173700" y="244020"/>
                                  <a:pt x="176820" y="213180"/>
                                  <a:pt x="182880" y="182880"/>
                                </a:cubicBezTo>
                                <a:cubicBezTo>
                                  <a:pt x="188712" y="153721"/>
                                  <a:pt x="196472" y="108639"/>
                                  <a:pt x="205740" y="76200"/>
                                </a:cubicBezTo>
                                <a:cubicBezTo>
                                  <a:pt x="207947" y="68477"/>
                                  <a:pt x="210820" y="60960"/>
                                  <a:pt x="213360" y="53340"/>
                                </a:cubicBezTo>
                                <a:cubicBezTo>
                                  <a:pt x="215900" y="86360"/>
                                  <a:pt x="216872" y="119538"/>
                                  <a:pt x="220980" y="152400"/>
                                </a:cubicBezTo>
                                <a:cubicBezTo>
                                  <a:pt x="221976" y="160370"/>
                                  <a:pt x="226393" y="167537"/>
                                  <a:pt x="228600" y="175260"/>
                                </a:cubicBezTo>
                                <a:cubicBezTo>
                                  <a:pt x="231477" y="185330"/>
                                  <a:pt x="233211" y="195709"/>
                                  <a:pt x="236220" y="205740"/>
                                </a:cubicBezTo>
                                <a:cubicBezTo>
                                  <a:pt x="240836" y="221127"/>
                                  <a:pt x="246380" y="236220"/>
                                  <a:pt x="251460" y="251460"/>
                                </a:cubicBezTo>
                                <a:cubicBezTo>
                                  <a:pt x="254000" y="259080"/>
                                  <a:pt x="254625" y="267637"/>
                                  <a:pt x="259080" y="274320"/>
                                </a:cubicBezTo>
                                <a:cubicBezTo>
                                  <a:pt x="264160" y="281940"/>
                                  <a:pt x="270224" y="288989"/>
                                  <a:pt x="274320" y="297180"/>
                                </a:cubicBezTo>
                                <a:cubicBezTo>
                                  <a:pt x="305868" y="360276"/>
                                  <a:pt x="253504" y="277386"/>
                                  <a:pt x="297180" y="342900"/>
                                </a:cubicBezTo>
                                <a:cubicBezTo>
                                  <a:pt x="304800" y="340360"/>
                                  <a:pt x="315371" y="341816"/>
                                  <a:pt x="320040" y="335280"/>
                                </a:cubicBezTo>
                                <a:cubicBezTo>
                                  <a:pt x="329330" y="322274"/>
                                  <a:pt x="337422" y="277341"/>
                                  <a:pt x="342900" y="259080"/>
                                </a:cubicBezTo>
                                <a:cubicBezTo>
                                  <a:pt x="365542" y="183608"/>
                                  <a:pt x="353079" y="243723"/>
                                  <a:pt x="365760" y="167640"/>
                                </a:cubicBezTo>
                                <a:cubicBezTo>
                                  <a:pt x="367698" y="142446"/>
                                  <a:pt x="366261" y="56398"/>
                                  <a:pt x="388620" y="22860"/>
                                </a:cubicBezTo>
                                <a:lnTo>
                                  <a:pt x="403860" y="0"/>
                                </a:lnTo>
                                <a:cubicBezTo>
                                  <a:pt x="406400" y="7620"/>
                                  <a:pt x="410043" y="14957"/>
                                  <a:pt x="411480" y="22860"/>
                                </a:cubicBezTo>
                                <a:cubicBezTo>
                                  <a:pt x="416720" y="51677"/>
                                  <a:pt x="416055" y="102112"/>
                                  <a:pt x="434340" y="129540"/>
                                </a:cubicBezTo>
                                <a:cubicBezTo>
                                  <a:pt x="455558" y="161366"/>
                                  <a:pt x="443104" y="145924"/>
                                  <a:pt x="472440" y="175260"/>
                                </a:cubicBezTo>
                                <a:cubicBezTo>
                                  <a:pt x="475884" y="185593"/>
                                  <a:pt x="487453" y="223892"/>
                                  <a:pt x="495300" y="228600"/>
                                </a:cubicBezTo>
                                <a:cubicBezTo>
                                  <a:pt x="502188" y="232733"/>
                                  <a:pt x="510540" y="223520"/>
                                  <a:pt x="518160" y="220980"/>
                                </a:cubicBezTo>
                                <a:cubicBezTo>
                                  <a:pt x="525780" y="213360"/>
                                  <a:pt x="532741" y="205019"/>
                                  <a:pt x="541020" y="198120"/>
                                </a:cubicBezTo>
                                <a:cubicBezTo>
                                  <a:pt x="548055" y="192257"/>
                                  <a:pt x="557404" y="189356"/>
                                  <a:pt x="563880" y="182880"/>
                                </a:cubicBezTo>
                                <a:cubicBezTo>
                                  <a:pt x="570356" y="176404"/>
                                  <a:pt x="574040" y="167640"/>
                                  <a:pt x="579120" y="160020"/>
                                </a:cubicBezTo>
                                <a:cubicBezTo>
                                  <a:pt x="581660" y="149860"/>
                                  <a:pt x="581544" y="138633"/>
                                  <a:pt x="586740" y="129540"/>
                                </a:cubicBezTo>
                                <a:cubicBezTo>
                                  <a:pt x="632403" y="49629"/>
                                  <a:pt x="593429" y="155193"/>
                                  <a:pt x="617220" y="83820"/>
                                </a:cubicBezTo>
                                <a:cubicBezTo>
                                  <a:pt x="624840" y="88900"/>
                                  <a:pt x="637982" y="90145"/>
                                  <a:pt x="640080" y="99060"/>
                                </a:cubicBezTo>
                                <a:cubicBezTo>
                                  <a:pt x="648826" y="136230"/>
                                  <a:pt x="643483" y="175409"/>
                                  <a:pt x="647700" y="213360"/>
                                </a:cubicBezTo>
                                <a:cubicBezTo>
                                  <a:pt x="648587" y="221343"/>
                                  <a:pt x="653578" y="228379"/>
                                  <a:pt x="655320" y="236220"/>
                                </a:cubicBezTo>
                                <a:cubicBezTo>
                                  <a:pt x="663775" y="274268"/>
                                  <a:pt x="662940" y="270660"/>
                                  <a:pt x="662940" y="297180"/>
                                </a:cubicBezTo>
                              </a:path>
                            </a:pathLst>
                          </a:cu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reeform 84"/>
                        <wps:cNvSpPr/>
                        <wps:spPr>
                          <a:xfrm>
                            <a:off x="2453640" y="662940"/>
                            <a:ext cx="1836420" cy="525780"/>
                          </a:xfrm>
                          <a:custGeom>
                            <a:avLst/>
                            <a:gdLst>
                              <a:gd name="connsiteX0" fmla="*/ 0 w 662962"/>
                              <a:gd name="connsiteY0" fmla="*/ 342900 h 373380"/>
                              <a:gd name="connsiteX1" fmla="*/ 7620 w 662962"/>
                              <a:gd name="connsiteY1" fmla="*/ 243840 h 373380"/>
                              <a:gd name="connsiteX2" fmla="*/ 15240 w 662962"/>
                              <a:gd name="connsiteY2" fmla="*/ 220980 h 373380"/>
                              <a:gd name="connsiteX3" fmla="*/ 22860 w 662962"/>
                              <a:gd name="connsiteY3" fmla="*/ 182880 h 373380"/>
                              <a:gd name="connsiteX4" fmla="*/ 38100 w 662962"/>
                              <a:gd name="connsiteY4" fmla="*/ 68580 h 373380"/>
                              <a:gd name="connsiteX5" fmla="*/ 68580 w 662962"/>
                              <a:gd name="connsiteY5" fmla="*/ 22860 h 373380"/>
                              <a:gd name="connsiteX6" fmla="*/ 91440 w 662962"/>
                              <a:gd name="connsiteY6" fmla="*/ 15240 h 373380"/>
                              <a:gd name="connsiteX7" fmla="*/ 83820 w 662962"/>
                              <a:gd name="connsiteY7" fmla="*/ 83820 h 373380"/>
                              <a:gd name="connsiteX8" fmla="*/ 76200 w 662962"/>
                              <a:gd name="connsiteY8" fmla="*/ 121920 h 373380"/>
                              <a:gd name="connsiteX9" fmla="*/ 83820 w 662962"/>
                              <a:gd name="connsiteY9" fmla="*/ 289560 h 373380"/>
                              <a:gd name="connsiteX10" fmla="*/ 99060 w 662962"/>
                              <a:gd name="connsiteY10" fmla="*/ 335280 h 373380"/>
                              <a:gd name="connsiteX11" fmla="*/ 129540 w 662962"/>
                              <a:gd name="connsiteY11" fmla="*/ 373380 h 373380"/>
                              <a:gd name="connsiteX12" fmla="*/ 144780 w 662962"/>
                              <a:gd name="connsiteY12" fmla="*/ 350520 h 373380"/>
                              <a:gd name="connsiteX13" fmla="*/ 160020 w 662962"/>
                              <a:gd name="connsiteY13" fmla="*/ 297180 h 373380"/>
                              <a:gd name="connsiteX14" fmla="*/ 167640 w 662962"/>
                              <a:gd name="connsiteY14" fmla="*/ 274320 h 373380"/>
                              <a:gd name="connsiteX15" fmla="*/ 182880 w 662962"/>
                              <a:gd name="connsiteY15" fmla="*/ 182880 h 373380"/>
                              <a:gd name="connsiteX16" fmla="*/ 205740 w 662962"/>
                              <a:gd name="connsiteY16" fmla="*/ 76200 h 373380"/>
                              <a:gd name="connsiteX17" fmla="*/ 213360 w 662962"/>
                              <a:gd name="connsiteY17" fmla="*/ 53340 h 373380"/>
                              <a:gd name="connsiteX18" fmla="*/ 220980 w 662962"/>
                              <a:gd name="connsiteY18" fmla="*/ 152400 h 373380"/>
                              <a:gd name="connsiteX19" fmla="*/ 228600 w 662962"/>
                              <a:gd name="connsiteY19" fmla="*/ 175260 h 373380"/>
                              <a:gd name="connsiteX20" fmla="*/ 236220 w 662962"/>
                              <a:gd name="connsiteY20" fmla="*/ 205740 h 373380"/>
                              <a:gd name="connsiteX21" fmla="*/ 251460 w 662962"/>
                              <a:gd name="connsiteY21" fmla="*/ 251460 h 373380"/>
                              <a:gd name="connsiteX22" fmla="*/ 259080 w 662962"/>
                              <a:gd name="connsiteY22" fmla="*/ 274320 h 373380"/>
                              <a:gd name="connsiteX23" fmla="*/ 274320 w 662962"/>
                              <a:gd name="connsiteY23" fmla="*/ 297180 h 373380"/>
                              <a:gd name="connsiteX24" fmla="*/ 297180 w 662962"/>
                              <a:gd name="connsiteY24" fmla="*/ 342900 h 373380"/>
                              <a:gd name="connsiteX25" fmla="*/ 320040 w 662962"/>
                              <a:gd name="connsiteY25" fmla="*/ 335280 h 373380"/>
                              <a:gd name="connsiteX26" fmla="*/ 342900 w 662962"/>
                              <a:gd name="connsiteY26" fmla="*/ 259080 h 373380"/>
                              <a:gd name="connsiteX27" fmla="*/ 365760 w 662962"/>
                              <a:gd name="connsiteY27" fmla="*/ 167640 h 373380"/>
                              <a:gd name="connsiteX28" fmla="*/ 388620 w 662962"/>
                              <a:gd name="connsiteY28" fmla="*/ 22860 h 373380"/>
                              <a:gd name="connsiteX29" fmla="*/ 403860 w 662962"/>
                              <a:gd name="connsiteY29" fmla="*/ 0 h 373380"/>
                              <a:gd name="connsiteX30" fmla="*/ 411480 w 662962"/>
                              <a:gd name="connsiteY30" fmla="*/ 22860 h 373380"/>
                              <a:gd name="connsiteX31" fmla="*/ 434340 w 662962"/>
                              <a:gd name="connsiteY31" fmla="*/ 129540 h 373380"/>
                              <a:gd name="connsiteX32" fmla="*/ 472440 w 662962"/>
                              <a:gd name="connsiteY32" fmla="*/ 175260 h 373380"/>
                              <a:gd name="connsiteX33" fmla="*/ 495300 w 662962"/>
                              <a:gd name="connsiteY33" fmla="*/ 228600 h 373380"/>
                              <a:gd name="connsiteX34" fmla="*/ 518160 w 662962"/>
                              <a:gd name="connsiteY34" fmla="*/ 220980 h 373380"/>
                              <a:gd name="connsiteX35" fmla="*/ 541020 w 662962"/>
                              <a:gd name="connsiteY35" fmla="*/ 198120 h 373380"/>
                              <a:gd name="connsiteX36" fmla="*/ 563880 w 662962"/>
                              <a:gd name="connsiteY36" fmla="*/ 182880 h 373380"/>
                              <a:gd name="connsiteX37" fmla="*/ 579120 w 662962"/>
                              <a:gd name="connsiteY37" fmla="*/ 160020 h 373380"/>
                              <a:gd name="connsiteX38" fmla="*/ 586740 w 662962"/>
                              <a:gd name="connsiteY38" fmla="*/ 129540 h 373380"/>
                              <a:gd name="connsiteX39" fmla="*/ 617220 w 662962"/>
                              <a:gd name="connsiteY39" fmla="*/ 83820 h 373380"/>
                              <a:gd name="connsiteX40" fmla="*/ 640080 w 662962"/>
                              <a:gd name="connsiteY40" fmla="*/ 99060 h 373380"/>
                              <a:gd name="connsiteX41" fmla="*/ 647700 w 662962"/>
                              <a:gd name="connsiteY41" fmla="*/ 213360 h 373380"/>
                              <a:gd name="connsiteX42" fmla="*/ 655320 w 662962"/>
                              <a:gd name="connsiteY42" fmla="*/ 236220 h 373380"/>
                              <a:gd name="connsiteX43" fmla="*/ 662940 w 662962"/>
                              <a:gd name="connsiteY43" fmla="*/ 297180 h 373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662962" h="373380">
                                <a:moveTo>
                                  <a:pt x="0" y="342900"/>
                                </a:moveTo>
                                <a:cubicBezTo>
                                  <a:pt x="2540" y="309880"/>
                                  <a:pt x="3512" y="276702"/>
                                  <a:pt x="7620" y="243840"/>
                                </a:cubicBezTo>
                                <a:cubicBezTo>
                                  <a:pt x="8616" y="235870"/>
                                  <a:pt x="13292" y="228772"/>
                                  <a:pt x="15240" y="220980"/>
                                </a:cubicBezTo>
                                <a:cubicBezTo>
                                  <a:pt x="18381" y="208415"/>
                                  <a:pt x="20320" y="195580"/>
                                  <a:pt x="22860" y="182880"/>
                                </a:cubicBezTo>
                                <a:cubicBezTo>
                                  <a:pt x="23400" y="176395"/>
                                  <a:pt x="22842" y="96044"/>
                                  <a:pt x="38100" y="68580"/>
                                </a:cubicBezTo>
                                <a:cubicBezTo>
                                  <a:pt x="46995" y="52569"/>
                                  <a:pt x="51204" y="28652"/>
                                  <a:pt x="68580" y="22860"/>
                                </a:cubicBezTo>
                                <a:lnTo>
                                  <a:pt x="91440" y="15240"/>
                                </a:lnTo>
                                <a:cubicBezTo>
                                  <a:pt x="88900" y="38100"/>
                                  <a:pt x="87073" y="61050"/>
                                  <a:pt x="83820" y="83820"/>
                                </a:cubicBezTo>
                                <a:cubicBezTo>
                                  <a:pt x="81988" y="96641"/>
                                  <a:pt x="76200" y="108968"/>
                                  <a:pt x="76200" y="121920"/>
                                </a:cubicBezTo>
                                <a:cubicBezTo>
                                  <a:pt x="76200" y="177858"/>
                                  <a:pt x="77861" y="233941"/>
                                  <a:pt x="83820" y="289560"/>
                                </a:cubicBezTo>
                                <a:cubicBezTo>
                                  <a:pt x="85531" y="305533"/>
                                  <a:pt x="93980" y="320040"/>
                                  <a:pt x="99060" y="335280"/>
                                </a:cubicBezTo>
                                <a:cubicBezTo>
                                  <a:pt x="109576" y="366828"/>
                                  <a:pt x="99997" y="353685"/>
                                  <a:pt x="129540" y="373380"/>
                                </a:cubicBezTo>
                                <a:cubicBezTo>
                                  <a:pt x="134620" y="365760"/>
                                  <a:pt x="140684" y="358711"/>
                                  <a:pt x="144780" y="350520"/>
                                </a:cubicBezTo>
                                <a:cubicBezTo>
                                  <a:pt x="150870" y="338340"/>
                                  <a:pt x="156765" y="308573"/>
                                  <a:pt x="160020" y="297180"/>
                                </a:cubicBezTo>
                                <a:cubicBezTo>
                                  <a:pt x="162227" y="289457"/>
                                  <a:pt x="166065" y="282196"/>
                                  <a:pt x="167640" y="274320"/>
                                </a:cubicBezTo>
                                <a:cubicBezTo>
                                  <a:pt x="173700" y="244020"/>
                                  <a:pt x="176820" y="213180"/>
                                  <a:pt x="182880" y="182880"/>
                                </a:cubicBezTo>
                                <a:cubicBezTo>
                                  <a:pt x="188712" y="153721"/>
                                  <a:pt x="196472" y="108639"/>
                                  <a:pt x="205740" y="76200"/>
                                </a:cubicBezTo>
                                <a:cubicBezTo>
                                  <a:pt x="207947" y="68477"/>
                                  <a:pt x="210820" y="60960"/>
                                  <a:pt x="213360" y="53340"/>
                                </a:cubicBezTo>
                                <a:cubicBezTo>
                                  <a:pt x="215900" y="86360"/>
                                  <a:pt x="216872" y="119538"/>
                                  <a:pt x="220980" y="152400"/>
                                </a:cubicBezTo>
                                <a:cubicBezTo>
                                  <a:pt x="221976" y="160370"/>
                                  <a:pt x="226393" y="167537"/>
                                  <a:pt x="228600" y="175260"/>
                                </a:cubicBezTo>
                                <a:cubicBezTo>
                                  <a:pt x="231477" y="185330"/>
                                  <a:pt x="233211" y="195709"/>
                                  <a:pt x="236220" y="205740"/>
                                </a:cubicBezTo>
                                <a:cubicBezTo>
                                  <a:pt x="240836" y="221127"/>
                                  <a:pt x="246380" y="236220"/>
                                  <a:pt x="251460" y="251460"/>
                                </a:cubicBezTo>
                                <a:cubicBezTo>
                                  <a:pt x="254000" y="259080"/>
                                  <a:pt x="254625" y="267637"/>
                                  <a:pt x="259080" y="274320"/>
                                </a:cubicBezTo>
                                <a:cubicBezTo>
                                  <a:pt x="264160" y="281940"/>
                                  <a:pt x="270224" y="288989"/>
                                  <a:pt x="274320" y="297180"/>
                                </a:cubicBezTo>
                                <a:cubicBezTo>
                                  <a:pt x="305868" y="360276"/>
                                  <a:pt x="253504" y="277386"/>
                                  <a:pt x="297180" y="342900"/>
                                </a:cubicBezTo>
                                <a:cubicBezTo>
                                  <a:pt x="304800" y="340360"/>
                                  <a:pt x="315371" y="341816"/>
                                  <a:pt x="320040" y="335280"/>
                                </a:cubicBezTo>
                                <a:cubicBezTo>
                                  <a:pt x="329330" y="322274"/>
                                  <a:pt x="337422" y="277341"/>
                                  <a:pt x="342900" y="259080"/>
                                </a:cubicBezTo>
                                <a:cubicBezTo>
                                  <a:pt x="365542" y="183608"/>
                                  <a:pt x="353079" y="243723"/>
                                  <a:pt x="365760" y="167640"/>
                                </a:cubicBezTo>
                                <a:cubicBezTo>
                                  <a:pt x="367698" y="142446"/>
                                  <a:pt x="366261" y="56398"/>
                                  <a:pt x="388620" y="22860"/>
                                </a:cubicBezTo>
                                <a:lnTo>
                                  <a:pt x="403860" y="0"/>
                                </a:lnTo>
                                <a:cubicBezTo>
                                  <a:pt x="406400" y="7620"/>
                                  <a:pt x="410043" y="14957"/>
                                  <a:pt x="411480" y="22860"/>
                                </a:cubicBezTo>
                                <a:cubicBezTo>
                                  <a:pt x="416720" y="51677"/>
                                  <a:pt x="416055" y="102112"/>
                                  <a:pt x="434340" y="129540"/>
                                </a:cubicBezTo>
                                <a:cubicBezTo>
                                  <a:pt x="455558" y="161366"/>
                                  <a:pt x="443104" y="145924"/>
                                  <a:pt x="472440" y="175260"/>
                                </a:cubicBezTo>
                                <a:cubicBezTo>
                                  <a:pt x="475884" y="185593"/>
                                  <a:pt x="487453" y="223892"/>
                                  <a:pt x="495300" y="228600"/>
                                </a:cubicBezTo>
                                <a:cubicBezTo>
                                  <a:pt x="502188" y="232733"/>
                                  <a:pt x="510540" y="223520"/>
                                  <a:pt x="518160" y="220980"/>
                                </a:cubicBezTo>
                                <a:cubicBezTo>
                                  <a:pt x="525780" y="213360"/>
                                  <a:pt x="532741" y="205019"/>
                                  <a:pt x="541020" y="198120"/>
                                </a:cubicBezTo>
                                <a:cubicBezTo>
                                  <a:pt x="548055" y="192257"/>
                                  <a:pt x="557404" y="189356"/>
                                  <a:pt x="563880" y="182880"/>
                                </a:cubicBezTo>
                                <a:cubicBezTo>
                                  <a:pt x="570356" y="176404"/>
                                  <a:pt x="574040" y="167640"/>
                                  <a:pt x="579120" y="160020"/>
                                </a:cubicBezTo>
                                <a:cubicBezTo>
                                  <a:pt x="581660" y="149860"/>
                                  <a:pt x="581544" y="138633"/>
                                  <a:pt x="586740" y="129540"/>
                                </a:cubicBezTo>
                                <a:cubicBezTo>
                                  <a:pt x="632403" y="49629"/>
                                  <a:pt x="593429" y="155193"/>
                                  <a:pt x="617220" y="83820"/>
                                </a:cubicBezTo>
                                <a:cubicBezTo>
                                  <a:pt x="624840" y="88900"/>
                                  <a:pt x="637982" y="90145"/>
                                  <a:pt x="640080" y="99060"/>
                                </a:cubicBezTo>
                                <a:cubicBezTo>
                                  <a:pt x="648826" y="136230"/>
                                  <a:pt x="643483" y="175409"/>
                                  <a:pt x="647700" y="213360"/>
                                </a:cubicBezTo>
                                <a:cubicBezTo>
                                  <a:pt x="648587" y="221343"/>
                                  <a:pt x="653578" y="228379"/>
                                  <a:pt x="655320" y="236220"/>
                                </a:cubicBezTo>
                                <a:cubicBezTo>
                                  <a:pt x="663775" y="274268"/>
                                  <a:pt x="662940" y="270660"/>
                                  <a:pt x="662940" y="297180"/>
                                </a:cubicBezTo>
                              </a:path>
                            </a:pathLst>
                          </a:cu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1089660" y="419100"/>
                            <a:ext cx="815340" cy="243845"/>
                          </a:xfrm>
                          <a:custGeom>
                            <a:avLst/>
                            <a:gdLst>
                              <a:gd name="connsiteX0" fmla="*/ 0 w 815340"/>
                              <a:gd name="connsiteY0" fmla="*/ 243845 h 243845"/>
                              <a:gd name="connsiteX1" fmla="*/ 160020 w 815340"/>
                              <a:gd name="connsiteY1" fmla="*/ 5 h 243845"/>
                              <a:gd name="connsiteX2" fmla="*/ 289560 w 815340"/>
                              <a:gd name="connsiteY2" fmla="*/ 236225 h 243845"/>
                              <a:gd name="connsiteX3" fmla="*/ 472440 w 815340"/>
                              <a:gd name="connsiteY3" fmla="*/ 7625 h 243845"/>
                              <a:gd name="connsiteX4" fmla="*/ 624840 w 815340"/>
                              <a:gd name="connsiteY4" fmla="*/ 236225 h 243845"/>
                              <a:gd name="connsiteX5" fmla="*/ 815340 w 815340"/>
                              <a:gd name="connsiteY5" fmla="*/ 30485 h 243845"/>
                              <a:gd name="connsiteX6" fmla="*/ 815340 w 815340"/>
                              <a:gd name="connsiteY6" fmla="*/ 30485 h 243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15340" h="243845">
                                <a:moveTo>
                                  <a:pt x="0" y="243845"/>
                                </a:moveTo>
                                <a:cubicBezTo>
                                  <a:pt x="55880" y="122560"/>
                                  <a:pt x="111760" y="1275"/>
                                  <a:pt x="160020" y="5"/>
                                </a:cubicBezTo>
                                <a:cubicBezTo>
                                  <a:pt x="208280" y="-1265"/>
                                  <a:pt x="237490" y="234955"/>
                                  <a:pt x="289560" y="236225"/>
                                </a:cubicBezTo>
                                <a:cubicBezTo>
                                  <a:pt x="341630" y="237495"/>
                                  <a:pt x="416560" y="7625"/>
                                  <a:pt x="472440" y="7625"/>
                                </a:cubicBezTo>
                                <a:cubicBezTo>
                                  <a:pt x="528320" y="7625"/>
                                  <a:pt x="567690" y="232415"/>
                                  <a:pt x="624840" y="236225"/>
                                </a:cubicBezTo>
                                <a:cubicBezTo>
                                  <a:pt x="681990" y="240035"/>
                                  <a:pt x="815340" y="30485"/>
                                  <a:pt x="815340" y="30485"/>
                                </a:cubicBezTo>
                                <a:lnTo>
                                  <a:pt x="815340" y="3048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reeform 87"/>
                        <wps:cNvSpPr/>
                        <wps:spPr>
                          <a:xfrm>
                            <a:off x="2453640" y="769620"/>
                            <a:ext cx="1947131" cy="793966"/>
                          </a:xfrm>
                          <a:custGeom>
                            <a:avLst/>
                            <a:gdLst>
                              <a:gd name="connsiteX0" fmla="*/ 0 w 2219403"/>
                              <a:gd name="connsiteY0" fmla="*/ 563895 h 1010530"/>
                              <a:gd name="connsiteX1" fmla="*/ 350520 w 2219403"/>
                              <a:gd name="connsiteY1" fmla="*/ 53355 h 1010530"/>
                              <a:gd name="connsiteX2" fmla="*/ 441960 w 2219403"/>
                              <a:gd name="connsiteY2" fmla="*/ 701055 h 1010530"/>
                              <a:gd name="connsiteX3" fmla="*/ 563880 w 2219403"/>
                              <a:gd name="connsiteY3" fmla="*/ 464835 h 1010530"/>
                              <a:gd name="connsiteX4" fmla="*/ 655320 w 2219403"/>
                              <a:gd name="connsiteY4" fmla="*/ 754395 h 1010530"/>
                              <a:gd name="connsiteX5" fmla="*/ 777240 w 2219403"/>
                              <a:gd name="connsiteY5" fmla="*/ 76215 h 1010530"/>
                              <a:gd name="connsiteX6" fmla="*/ 891540 w 2219403"/>
                              <a:gd name="connsiteY6" fmla="*/ 746775 h 1010530"/>
                              <a:gd name="connsiteX7" fmla="*/ 1036320 w 2219403"/>
                              <a:gd name="connsiteY7" fmla="*/ 426735 h 1010530"/>
                              <a:gd name="connsiteX8" fmla="*/ 1135380 w 2219403"/>
                              <a:gd name="connsiteY8" fmla="*/ 708675 h 1010530"/>
                              <a:gd name="connsiteX9" fmla="*/ 1203960 w 2219403"/>
                              <a:gd name="connsiteY9" fmla="*/ 213375 h 1010530"/>
                              <a:gd name="connsiteX10" fmla="*/ 1295400 w 2219403"/>
                              <a:gd name="connsiteY10" fmla="*/ 746775 h 1010530"/>
                              <a:gd name="connsiteX11" fmla="*/ 1348740 w 2219403"/>
                              <a:gd name="connsiteY11" fmla="*/ 15 h 1010530"/>
                              <a:gd name="connsiteX12" fmla="*/ 1485900 w 2219403"/>
                              <a:gd name="connsiteY12" fmla="*/ 769635 h 1010530"/>
                              <a:gd name="connsiteX13" fmla="*/ 1607820 w 2219403"/>
                              <a:gd name="connsiteY13" fmla="*/ 251475 h 1010530"/>
                              <a:gd name="connsiteX14" fmla="*/ 1828800 w 2219403"/>
                              <a:gd name="connsiteY14" fmla="*/ 777255 h 1010530"/>
                              <a:gd name="connsiteX15" fmla="*/ 1889760 w 2219403"/>
                              <a:gd name="connsiteY15" fmla="*/ 83835 h 1010530"/>
                              <a:gd name="connsiteX16" fmla="*/ 2179320 w 2219403"/>
                              <a:gd name="connsiteY16" fmla="*/ 922035 h 1010530"/>
                              <a:gd name="connsiteX17" fmla="*/ 2209800 w 2219403"/>
                              <a:gd name="connsiteY17" fmla="*/ 944895 h 1010530"/>
                              <a:gd name="connsiteX0" fmla="*/ 0 w 2089858"/>
                              <a:gd name="connsiteY0" fmla="*/ 586897 h 1010530"/>
                              <a:gd name="connsiteX1" fmla="*/ 220975 w 2089858"/>
                              <a:gd name="connsiteY1" fmla="*/ 53355 h 1010530"/>
                              <a:gd name="connsiteX2" fmla="*/ 312415 w 2089858"/>
                              <a:gd name="connsiteY2" fmla="*/ 701055 h 1010530"/>
                              <a:gd name="connsiteX3" fmla="*/ 434335 w 2089858"/>
                              <a:gd name="connsiteY3" fmla="*/ 464835 h 1010530"/>
                              <a:gd name="connsiteX4" fmla="*/ 525775 w 2089858"/>
                              <a:gd name="connsiteY4" fmla="*/ 754395 h 1010530"/>
                              <a:gd name="connsiteX5" fmla="*/ 647695 w 2089858"/>
                              <a:gd name="connsiteY5" fmla="*/ 76215 h 1010530"/>
                              <a:gd name="connsiteX6" fmla="*/ 761995 w 2089858"/>
                              <a:gd name="connsiteY6" fmla="*/ 746775 h 1010530"/>
                              <a:gd name="connsiteX7" fmla="*/ 906775 w 2089858"/>
                              <a:gd name="connsiteY7" fmla="*/ 426735 h 1010530"/>
                              <a:gd name="connsiteX8" fmla="*/ 1005835 w 2089858"/>
                              <a:gd name="connsiteY8" fmla="*/ 708675 h 1010530"/>
                              <a:gd name="connsiteX9" fmla="*/ 1074415 w 2089858"/>
                              <a:gd name="connsiteY9" fmla="*/ 213375 h 1010530"/>
                              <a:gd name="connsiteX10" fmla="*/ 1165855 w 2089858"/>
                              <a:gd name="connsiteY10" fmla="*/ 746775 h 1010530"/>
                              <a:gd name="connsiteX11" fmla="*/ 1219195 w 2089858"/>
                              <a:gd name="connsiteY11" fmla="*/ 15 h 1010530"/>
                              <a:gd name="connsiteX12" fmla="*/ 1356355 w 2089858"/>
                              <a:gd name="connsiteY12" fmla="*/ 769635 h 1010530"/>
                              <a:gd name="connsiteX13" fmla="*/ 1478275 w 2089858"/>
                              <a:gd name="connsiteY13" fmla="*/ 251475 h 1010530"/>
                              <a:gd name="connsiteX14" fmla="*/ 1699255 w 2089858"/>
                              <a:gd name="connsiteY14" fmla="*/ 777255 h 1010530"/>
                              <a:gd name="connsiteX15" fmla="*/ 1760215 w 2089858"/>
                              <a:gd name="connsiteY15" fmla="*/ 83835 h 1010530"/>
                              <a:gd name="connsiteX16" fmla="*/ 2049775 w 2089858"/>
                              <a:gd name="connsiteY16" fmla="*/ 922035 h 1010530"/>
                              <a:gd name="connsiteX17" fmla="*/ 2080255 w 2089858"/>
                              <a:gd name="connsiteY17" fmla="*/ 944895 h 1010530"/>
                              <a:gd name="connsiteX0" fmla="*/ 0 w 2089858"/>
                              <a:gd name="connsiteY0" fmla="*/ 587039 h 1010530"/>
                              <a:gd name="connsiteX1" fmla="*/ 220975 w 2089858"/>
                              <a:gd name="connsiteY1" fmla="*/ 53355 h 1010530"/>
                              <a:gd name="connsiteX2" fmla="*/ 312415 w 2089858"/>
                              <a:gd name="connsiteY2" fmla="*/ 701055 h 1010530"/>
                              <a:gd name="connsiteX3" fmla="*/ 434335 w 2089858"/>
                              <a:gd name="connsiteY3" fmla="*/ 464835 h 1010530"/>
                              <a:gd name="connsiteX4" fmla="*/ 525775 w 2089858"/>
                              <a:gd name="connsiteY4" fmla="*/ 754395 h 1010530"/>
                              <a:gd name="connsiteX5" fmla="*/ 647695 w 2089858"/>
                              <a:gd name="connsiteY5" fmla="*/ 76215 h 1010530"/>
                              <a:gd name="connsiteX6" fmla="*/ 761995 w 2089858"/>
                              <a:gd name="connsiteY6" fmla="*/ 746775 h 1010530"/>
                              <a:gd name="connsiteX7" fmla="*/ 906775 w 2089858"/>
                              <a:gd name="connsiteY7" fmla="*/ 426735 h 1010530"/>
                              <a:gd name="connsiteX8" fmla="*/ 1005835 w 2089858"/>
                              <a:gd name="connsiteY8" fmla="*/ 708675 h 1010530"/>
                              <a:gd name="connsiteX9" fmla="*/ 1074415 w 2089858"/>
                              <a:gd name="connsiteY9" fmla="*/ 213375 h 1010530"/>
                              <a:gd name="connsiteX10" fmla="*/ 1165855 w 2089858"/>
                              <a:gd name="connsiteY10" fmla="*/ 746775 h 1010530"/>
                              <a:gd name="connsiteX11" fmla="*/ 1219195 w 2089858"/>
                              <a:gd name="connsiteY11" fmla="*/ 15 h 1010530"/>
                              <a:gd name="connsiteX12" fmla="*/ 1356355 w 2089858"/>
                              <a:gd name="connsiteY12" fmla="*/ 769635 h 1010530"/>
                              <a:gd name="connsiteX13" fmla="*/ 1478275 w 2089858"/>
                              <a:gd name="connsiteY13" fmla="*/ 251475 h 1010530"/>
                              <a:gd name="connsiteX14" fmla="*/ 1699255 w 2089858"/>
                              <a:gd name="connsiteY14" fmla="*/ 777255 h 1010530"/>
                              <a:gd name="connsiteX15" fmla="*/ 1760215 w 2089858"/>
                              <a:gd name="connsiteY15" fmla="*/ 83835 h 1010530"/>
                              <a:gd name="connsiteX16" fmla="*/ 2049775 w 2089858"/>
                              <a:gd name="connsiteY16" fmla="*/ 922035 h 1010530"/>
                              <a:gd name="connsiteX17" fmla="*/ 2080255 w 2089858"/>
                              <a:gd name="connsiteY17" fmla="*/ 944895 h 1010530"/>
                              <a:gd name="connsiteX0" fmla="*/ 0 w 2089858"/>
                              <a:gd name="connsiteY0" fmla="*/ 640342 h 1063833"/>
                              <a:gd name="connsiteX1" fmla="*/ 259089 w 2089858"/>
                              <a:gd name="connsiteY1" fmla="*/ 53303 h 1063833"/>
                              <a:gd name="connsiteX2" fmla="*/ 220975 w 2089858"/>
                              <a:gd name="connsiteY2" fmla="*/ 106658 h 1063833"/>
                              <a:gd name="connsiteX3" fmla="*/ 312415 w 2089858"/>
                              <a:gd name="connsiteY3" fmla="*/ 754358 h 1063833"/>
                              <a:gd name="connsiteX4" fmla="*/ 434335 w 2089858"/>
                              <a:gd name="connsiteY4" fmla="*/ 518138 h 1063833"/>
                              <a:gd name="connsiteX5" fmla="*/ 525775 w 2089858"/>
                              <a:gd name="connsiteY5" fmla="*/ 807698 h 1063833"/>
                              <a:gd name="connsiteX6" fmla="*/ 647695 w 2089858"/>
                              <a:gd name="connsiteY6" fmla="*/ 129518 h 1063833"/>
                              <a:gd name="connsiteX7" fmla="*/ 761995 w 2089858"/>
                              <a:gd name="connsiteY7" fmla="*/ 800078 h 1063833"/>
                              <a:gd name="connsiteX8" fmla="*/ 906775 w 2089858"/>
                              <a:gd name="connsiteY8" fmla="*/ 480038 h 1063833"/>
                              <a:gd name="connsiteX9" fmla="*/ 1005835 w 2089858"/>
                              <a:gd name="connsiteY9" fmla="*/ 761978 h 1063833"/>
                              <a:gd name="connsiteX10" fmla="*/ 1074415 w 2089858"/>
                              <a:gd name="connsiteY10" fmla="*/ 266678 h 1063833"/>
                              <a:gd name="connsiteX11" fmla="*/ 1165855 w 2089858"/>
                              <a:gd name="connsiteY11" fmla="*/ 800078 h 1063833"/>
                              <a:gd name="connsiteX12" fmla="*/ 1219195 w 2089858"/>
                              <a:gd name="connsiteY12" fmla="*/ 53318 h 1063833"/>
                              <a:gd name="connsiteX13" fmla="*/ 1356355 w 2089858"/>
                              <a:gd name="connsiteY13" fmla="*/ 822938 h 1063833"/>
                              <a:gd name="connsiteX14" fmla="*/ 1478275 w 2089858"/>
                              <a:gd name="connsiteY14" fmla="*/ 304778 h 1063833"/>
                              <a:gd name="connsiteX15" fmla="*/ 1699255 w 2089858"/>
                              <a:gd name="connsiteY15" fmla="*/ 830558 h 1063833"/>
                              <a:gd name="connsiteX16" fmla="*/ 1760215 w 2089858"/>
                              <a:gd name="connsiteY16" fmla="*/ 137138 h 1063833"/>
                              <a:gd name="connsiteX17" fmla="*/ 2049775 w 2089858"/>
                              <a:gd name="connsiteY17" fmla="*/ 975338 h 1063833"/>
                              <a:gd name="connsiteX18" fmla="*/ 2080255 w 2089858"/>
                              <a:gd name="connsiteY18" fmla="*/ 998198 h 1063833"/>
                              <a:gd name="connsiteX0" fmla="*/ 0 w 2089858"/>
                              <a:gd name="connsiteY0" fmla="*/ 640342 h 1063833"/>
                              <a:gd name="connsiteX1" fmla="*/ 259089 w 2089858"/>
                              <a:gd name="connsiteY1" fmla="*/ 53303 h 1063833"/>
                              <a:gd name="connsiteX2" fmla="*/ 220975 w 2089858"/>
                              <a:gd name="connsiteY2" fmla="*/ 106658 h 1063833"/>
                              <a:gd name="connsiteX3" fmla="*/ 312415 w 2089858"/>
                              <a:gd name="connsiteY3" fmla="*/ 754358 h 1063833"/>
                              <a:gd name="connsiteX4" fmla="*/ 434335 w 2089858"/>
                              <a:gd name="connsiteY4" fmla="*/ 518138 h 1063833"/>
                              <a:gd name="connsiteX5" fmla="*/ 525775 w 2089858"/>
                              <a:gd name="connsiteY5" fmla="*/ 807698 h 1063833"/>
                              <a:gd name="connsiteX6" fmla="*/ 647695 w 2089858"/>
                              <a:gd name="connsiteY6" fmla="*/ 129518 h 1063833"/>
                              <a:gd name="connsiteX7" fmla="*/ 761995 w 2089858"/>
                              <a:gd name="connsiteY7" fmla="*/ 800078 h 1063833"/>
                              <a:gd name="connsiteX8" fmla="*/ 906775 w 2089858"/>
                              <a:gd name="connsiteY8" fmla="*/ 480038 h 1063833"/>
                              <a:gd name="connsiteX9" fmla="*/ 1005835 w 2089858"/>
                              <a:gd name="connsiteY9" fmla="*/ 761978 h 1063833"/>
                              <a:gd name="connsiteX10" fmla="*/ 1074415 w 2089858"/>
                              <a:gd name="connsiteY10" fmla="*/ 266678 h 1063833"/>
                              <a:gd name="connsiteX11" fmla="*/ 1165855 w 2089858"/>
                              <a:gd name="connsiteY11" fmla="*/ 800078 h 1063833"/>
                              <a:gd name="connsiteX12" fmla="*/ 1219195 w 2089858"/>
                              <a:gd name="connsiteY12" fmla="*/ 53318 h 1063833"/>
                              <a:gd name="connsiteX13" fmla="*/ 1356355 w 2089858"/>
                              <a:gd name="connsiteY13" fmla="*/ 822938 h 1063833"/>
                              <a:gd name="connsiteX14" fmla="*/ 1478275 w 2089858"/>
                              <a:gd name="connsiteY14" fmla="*/ 304778 h 1063833"/>
                              <a:gd name="connsiteX15" fmla="*/ 1699255 w 2089858"/>
                              <a:gd name="connsiteY15" fmla="*/ 830558 h 1063833"/>
                              <a:gd name="connsiteX16" fmla="*/ 1836485 w 2089858"/>
                              <a:gd name="connsiteY16" fmla="*/ 190537 h 1063833"/>
                              <a:gd name="connsiteX17" fmla="*/ 1760215 w 2089858"/>
                              <a:gd name="connsiteY17" fmla="*/ 137138 h 1063833"/>
                              <a:gd name="connsiteX18" fmla="*/ 2049775 w 2089858"/>
                              <a:gd name="connsiteY18" fmla="*/ 975338 h 1063833"/>
                              <a:gd name="connsiteX19" fmla="*/ 2080255 w 2089858"/>
                              <a:gd name="connsiteY19" fmla="*/ 998198 h 1063833"/>
                              <a:gd name="connsiteX0" fmla="*/ 0 w 2086461"/>
                              <a:gd name="connsiteY0" fmla="*/ 640342 h 1059241"/>
                              <a:gd name="connsiteX1" fmla="*/ 259089 w 2086461"/>
                              <a:gd name="connsiteY1" fmla="*/ 53303 h 1059241"/>
                              <a:gd name="connsiteX2" fmla="*/ 220975 w 2086461"/>
                              <a:gd name="connsiteY2" fmla="*/ 106658 h 1059241"/>
                              <a:gd name="connsiteX3" fmla="*/ 312415 w 2086461"/>
                              <a:gd name="connsiteY3" fmla="*/ 754358 h 1059241"/>
                              <a:gd name="connsiteX4" fmla="*/ 434335 w 2086461"/>
                              <a:gd name="connsiteY4" fmla="*/ 518138 h 1059241"/>
                              <a:gd name="connsiteX5" fmla="*/ 525775 w 2086461"/>
                              <a:gd name="connsiteY5" fmla="*/ 807698 h 1059241"/>
                              <a:gd name="connsiteX6" fmla="*/ 647695 w 2086461"/>
                              <a:gd name="connsiteY6" fmla="*/ 129518 h 1059241"/>
                              <a:gd name="connsiteX7" fmla="*/ 761995 w 2086461"/>
                              <a:gd name="connsiteY7" fmla="*/ 800078 h 1059241"/>
                              <a:gd name="connsiteX8" fmla="*/ 906775 w 2086461"/>
                              <a:gd name="connsiteY8" fmla="*/ 480038 h 1059241"/>
                              <a:gd name="connsiteX9" fmla="*/ 1005835 w 2086461"/>
                              <a:gd name="connsiteY9" fmla="*/ 761978 h 1059241"/>
                              <a:gd name="connsiteX10" fmla="*/ 1074415 w 2086461"/>
                              <a:gd name="connsiteY10" fmla="*/ 266678 h 1059241"/>
                              <a:gd name="connsiteX11" fmla="*/ 1165855 w 2086461"/>
                              <a:gd name="connsiteY11" fmla="*/ 800078 h 1059241"/>
                              <a:gd name="connsiteX12" fmla="*/ 1219195 w 2086461"/>
                              <a:gd name="connsiteY12" fmla="*/ 53318 h 1059241"/>
                              <a:gd name="connsiteX13" fmla="*/ 1356355 w 2086461"/>
                              <a:gd name="connsiteY13" fmla="*/ 822938 h 1059241"/>
                              <a:gd name="connsiteX14" fmla="*/ 1478275 w 2086461"/>
                              <a:gd name="connsiteY14" fmla="*/ 304778 h 1059241"/>
                              <a:gd name="connsiteX15" fmla="*/ 1699255 w 2086461"/>
                              <a:gd name="connsiteY15" fmla="*/ 830558 h 1059241"/>
                              <a:gd name="connsiteX16" fmla="*/ 1836485 w 2086461"/>
                              <a:gd name="connsiteY16" fmla="*/ 190537 h 1059241"/>
                              <a:gd name="connsiteX17" fmla="*/ 1836485 w 2086461"/>
                              <a:gd name="connsiteY17" fmla="*/ 205758 h 1059241"/>
                              <a:gd name="connsiteX18" fmla="*/ 2049775 w 2086461"/>
                              <a:gd name="connsiteY18" fmla="*/ 975338 h 1059241"/>
                              <a:gd name="connsiteX19" fmla="*/ 2080255 w 2086461"/>
                              <a:gd name="connsiteY19" fmla="*/ 998198 h 1059241"/>
                              <a:gd name="connsiteX0" fmla="*/ 0 w 2088709"/>
                              <a:gd name="connsiteY0" fmla="*/ 640342 h 1059746"/>
                              <a:gd name="connsiteX1" fmla="*/ 259089 w 2088709"/>
                              <a:gd name="connsiteY1" fmla="*/ 53303 h 1059746"/>
                              <a:gd name="connsiteX2" fmla="*/ 220975 w 2088709"/>
                              <a:gd name="connsiteY2" fmla="*/ 106658 h 1059746"/>
                              <a:gd name="connsiteX3" fmla="*/ 312415 w 2088709"/>
                              <a:gd name="connsiteY3" fmla="*/ 754358 h 1059746"/>
                              <a:gd name="connsiteX4" fmla="*/ 434335 w 2088709"/>
                              <a:gd name="connsiteY4" fmla="*/ 518138 h 1059746"/>
                              <a:gd name="connsiteX5" fmla="*/ 525775 w 2088709"/>
                              <a:gd name="connsiteY5" fmla="*/ 807698 h 1059746"/>
                              <a:gd name="connsiteX6" fmla="*/ 647695 w 2088709"/>
                              <a:gd name="connsiteY6" fmla="*/ 129518 h 1059746"/>
                              <a:gd name="connsiteX7" fmla="*/ 761995 w 2088709"/>
                              <a:gd name="connsiteY7" fmla="*/ 800078 h 1059746"/>
                              <a:gd name="connsiteX8" fmla="*/ 906775 w 2088709"/>
                              <a:gd name="connsiteY8" fmla="*/ 480038 h 1059746"/>
                              <a:gd name="connsiteX9" fmla="*/ 1005835 w 2088709"/>
                              <a:gd name="connsiteY9" fmla="*/ 761978 h 1059746"/>
                              <a:gd name="connsiteX10" fmla="*/ 1074415 w 2088709"/>
                              <a:gd name="connsiteY10" fmla="*/ 266678 h 1059746"/>
                              <a:gd name="connsiteX11" fmla="*/ 1165855 w 2088709"/>
                              <a:gd name="connsiteY11" fmla="*/ 800078 h 1059746"/>
                              <a:gd name="connsiteX12" fmla="*/ 1219195 w 2088709"/>
                              <a:gd name="connsiteY12" fmla="*/ 53318 h 1059746"/>
                              <a:gd name="connsiteX13" fmla="*/ 1356355 w 2088709"/>
                              <a:gd name="connsiteY13" fmla="*/ 822938 h 1059746"/>
                              <a:gd name="connsiteX14" fmla="*/ 1478275 w 2088709"/>
                              <a:gd name="connsiteY14" fmla="*/ 304778 h 1059746"/>
                              <a:gd name="connsiteX15" fmla="*/ 1699255 w 2088709"/>
                              <a:gd name="connsiteY15" fmla="*/ 830558 h 1059746"/>
                              <a:gd name="connsiteX16" fmla="*/ 1836485 w 2088709"/>
                              <a:gd name="connsiteY16" fmla="*/ 190537 h 1059746"/>
                              <a:gd name="connsiteX17" fmla="*/ 1783495 w 2088709"/>
                              <a:gd name="connsiteY17" fmla="*/ 198149 h 1059746"/>
                              <a:gd name="connsiteX18" fmla="*/ 2049775 w 2088709"/>
                              <a:gd name="connsiteY18" fmla="*/ 975338 h 1059746"/>
                              <a:gd name="connsiteX19" fmla="*/ 2080255 w 2088709"/>
                              <a:gd name="connsiteY19" fmla="*/ 998198 h 1059746"/>
                              <a:gd name="connsiteX0" fmla="*/ 0 w 2088709"/>
                              <a:gd name="connsiteY0" fmla="*/ 640342 h 1059746"/>
                              <a:gd name="connsiteX1" fmla="*/ 259089 w 2088709"/>
                              <a:gd name="connsiteY1" fmla="*/ 53303 h 1059746"/>
                              <a:gd name="connsiteX2" fmla="*/ 220975 w 2088709"/>
                              <a:gd name="connsiteY2" fmla="*/ 106658 h 1059746"/>
                              <a:gd name="connsiteX3" fmla="*/ 312415 w 2088709"/>
                              <a:gd name="connsiteY3" fmla="*/ 754358 h 1059746"/>
                              <a:gd name="connsiteX4" fmla="*/ 434335 w 2088709"/>
                              <a:gd name="connsiteY4" fmla="*/ 518138 h 1059746"/>
                              <a:gd name="connsiteX5" fmla="*/ 525775 w 2088709"/>
                              <a:gd name="connsiteY5" fmla="*/ 807698 h 1059746"/>
                              <a:gd name="connsiteX6" fmla="*/ 647695 w 2088709"/>
                              <a:gd name="connsiteY6" fmla="*/ 129518 h 1059746"/>
                              <a:gd name="connsiteX7" fmla="*/ 761995 w 2088709"/>
                              <a:gd name="connsiteY7" fmla="*/ 800078 h 1059746"/>
                              <a:gd name="connsiteX8" fmla="*/ 906775 w 2088709"/>
                              <a:gd name="connsiteY8" fmla="*/ 480038 h 1059746"/>
                              <a:gd name="connsiteX9" fmla="*/ 1005835 w 2088709"/>
                              <a:gd name="connsiteY9" fmla="*/ 761978 h 1059746"/>
                              <a:gd name="connsiteX10" fmla="*/ 1074415 w 2088709"/>
                              <a:gd name="connsiteY10" fmla="*/ 266678 h 1059746"/>
                              <a:gd name="connsiteX11" fmla="*/ 1165855 w 2088709"/>
                              <a:gd name="connsiteY11" fmla="*/ 800078 h 1059746"/>
                              <a:gd name="connsiteX12" fmla="*/ 1219195 w 2088709"/>
                              <a:gd name="connsiteY12" fmla="*/ 53318 h 1059746"/>
                              <a:gd name="connsiteX13" fmla="*/ 1356355 w 2088709"/>
                              <a:gd name="connsiteY13" fmla="*/ 822938 h 1059746"/>
                              <a:gd name="connsiteX14" fmla="*/ 1478275 w 2088709"/>
                              <a:gd name="connsiteY14" fmla="*/ 304778 h 1059746"/>
                              <a:gd name="connsiteX15" fmla="*/ 1699255 w 2088709"/>
                              <a:gd name="connsiteY15" fmla="*/ 830558 h 1059746"/>
                              <a:gd name="connsiteX16" fmla="*/ 1836485 w 2088709"/>
                              <a:gd name="connsiteY16" fmla="*/ 190537 h 1059746"/>
                              <a:gd name="connsiteX17" fmla="*/ 1783495 w 2088709"/>
                              <a:gd name="connsiteY17" fmla="*/ 198149 h 1059746"/>
                              <a:gd name="connsiteX18" fmla="*/ 2049775 w 2088709"/>
                              <a:gd name="connsiteY18" fmla="*/ 975338 h 1059746"/>
                              <a:gd name="connsiteX19" fmla="*/ 2080255 w 2088709"/>
                              <a:gd name="connsiteY19" fmla="*/ 998198 h 1059746"/>
                              <a:gd name="connsiteX0" fmla="*/ 0 w 2088709"/>
                              <a:gd name="connsiteY0" fmla="*/ 640342 h 1059746"/>
                              <a:gd name="connsiteX1" fmla="*/ 259089 w 2088709"/>
                              <a:gd name="connsiteY1" fmla="*/ 53303 h 1059746"/>
                              <a:gd name="connsiteX2" fmla="*/ 220975 w 2088709"/>
                              <a:gd name="connsiteY2" fmla="*/ 106658 h 1059746"/>
                              <a:gd name="connsiteX3" fmla="*/ 312415 w 2088709"/>
                              <a:gd name="connsiteY3" fmla="*/ 754358 h 1059746"/>
                              <a:gd name="connsiteX4" fmla="*/ 434335 w 2088709"/>
                              <a:gd name="connsiteY4" fmla="*/ 518138 h 1059746"/>
                              <a:gd name="connsiteX5" fmla="*/ 525775 w 2088709"/>
                              <a:gd name="connsiteY5" fmla="*/ 807698 h 1059746"/>
                              <a:gd name="connsiteX6" fmla="*/ 647695 w 2088709"/>
                              <a:gd name="connsiteY6" fmla="*/ 129518 h 1059746"/>
                              <a:gd name="connsiteX7" fmla="*/ 761995 w 2088709"/>
                              <a:gd name="connsiteY7" fmla="*/ 800078 h 1059746"/>
                              <a:gd name="connsiteX8" fmla="*/ 906775 w 2088709"/>
                              <a:gd name="connsiteY8" fmla="*/ 480038 h 1059746"/>
                              <a:gd name="connsiteX9" fmla="*/ 1005835 w 2088709"/>
                              <a:gd name="connsiteY9" fmla="*/ 761978 h 1059746"/>
                              <a:gd name="connsiteX10" fmla="*/ 1074415 w 2088709"/>
                              <a:gd name="connsiteY10" fmla="*/ 266678 h 1059746"/>
                              <a:gd name="connsiteX11" fmla="*/ 1165855 w 2088709"/>
                              <a:gd name="connsiteY11" fmla="*/ 800078 h 1059746"/>
                              <a:gd name="connsiteX12" fmla="*/ 1219195 w 2088709"/>
                              <a:gd name="connsiteY12" fmla="*/ 53318 h 1059746"/>
                              <a:gd name="connsiteX13" fmla="*/ 1356355 w 2088709"/>
                              <a:gd name="connsiteY13" fmla="*/ 822938 h 1059746"/>
                              <a:gd name="connsiteX14" fmla="*/ 1478275 w 2088709"/>
                              <a:gd name="connsiteY14" fmla="*/ 304778 h 1059746"/>
                              <a:gd name="connsiteX15" fmla="*/ 1699255 w 2088709"/>
                              <a:gd name="connsiteY15" fmla="*/ 830558 h 1059746"/>
                              <a:gd name="connsiteX16" fmla="*/ 1836485 w 2088709"/>
                              <a:gd name="connsiteY16" fmla="*/ 190537 h 1059746"/>
                              <a:gd name="connsiteX17" fmla="*/ 1783495 w 2088709"/>
                              <a:gd name="connsiteY17" fmla="*/ 198149 h 1059746"/>
                              <a:gd name="connsiteX18" fmla="*/ 2049775 w 2088709"/>
                              <a:gd name="connsiteY18" fmla="*/ 975338 h 1059746"/>
                              <a:gd name="connsiteX19" fmla="*/ 2080255 w 2088709"/>
                              <a:gd name="connsiteY19" fmla="*/ 998198 h 1059746"/>
                              <a:gd name="connsiteX0" fmla="*/ 0 w 2088709"/>
                              <a:gd name="connsiteY0" fmla="*/ 640342 h 1059746"/>
                              <a:gd name="connsiteX1" fmla="*/ 259089 w 2088709"/>
                              <a:gd name="connsiteY1" fmla="*/ 53303 h 1059746"/>
                              <a:gd name="connsiteX2" fmla="*/ 220975 w 2088709"/>
                              <a:gd name="connsiteY2" fmla="*/ 106658 h 1059746"/>
                              <a:gd name="connsiteX3" fmla="*/ 312415 w 2088709"/>
                              <a:gd name="connsiteY3" fmla="*/ 754358 h 1059746"/>
                              <a:gd name="connsiteX4" fmla="*/ 434335 w 2088709"/>
                              <a:gd name="connsiteY4" fmla="*/ 518138 h 1059746"/>
                              <a:gd name="connsiteX5" fmla="*/ 525775 w 2088709"/>
                              <a:gd name="connsiteY5" fmla="*/ 807698 h 1059746"/>
                              <a:gd name="connsiteX6" fmla="*/ 647695 w 2088709"/>
                              <a:gd name="connsiteY6" fmla="*/ 129518 h 1059746"/>
                              <a:gd name="connsiteX7" fmla="*/ 761995 w 2088709"/>
                              <a:gd name="connsiteY7" fmla="*/ 800078 h 1059746"/>
                              <a:gd name="connsiteX8" fmla="*/ 906775 w 2088709"/>
                              <a:gd name="connsiteY8" fmla="*/ 480038 h 1059746"/>
                              <a:gd name="connsiteX9" fmla="*/ 1005835 w 2088709"/>
                              <a:gd name="connsiteY9" fmla="*/ 761978 h 1059746"/>
                              <a:gd name="connsiteX10" fmla="*/ 1074415 w 2088709"/>
                              <a:gd name="connsiteY10" fmla="*/ 266678 h 1059746"/>
                              <a:gd name="connsiteX11" fmla="*/ 1165855 w 2088709"/>
                              <a:gd name="connsiteY11" fmla="*/ 800078 h 1059746"/>
                              <a:gd name="connsiteX12" fmla="*/ 1219195 w 2088709"/>
                              <a:gd name="connsiteY12" fmla="*/ 53318 h 1059746"/>
                              <a:gd name="connsiteX13" fmla="*/ 1356355 w 2088709"/>
                              <a:gd name="connsiteY13" fmla="*/ 822938 h 1059746"/>
                              <a:gd name="connsiteX14" fmla="*/ 1478275 w 2088709"/>
                              <a:gd name="connsiteY14" fmla="*/ 304778 h 1059746"/>
                              <a:gd name="connsiteX15" fmla="*/ 1699255 w 2088709"/>
                              <a:gd name="connsiteY15" fmla="*/ 830558 h 1059746"/>
                              <a:gd name="connsiteX16" fmla="*/ 1836485 w 2088709"/>
                              <a:gd name="connsiteY16" fmla="*/ 190537 h 1059746"/>
                              <a:gd name="connsiteX17" fmla="*/ 1783495 w 2088709"/>
                              <a:gd name="connsiteY17" fmla="*/ 198149 h 1059746"/>
                              <a:gd name="connsiteX18" fmla="*/ 2049775 w 2088709"/>
                              <a:gd name="connsiteY18" fmla="*/ 975338 h 1059746"/>
                              <a:gd name="connsiteX19" fmla="*/ 2080255 w 2088709"/>
                              <a:gd name="connsiteY19" fmla="*/ 998198 h 1059746"/>
                              <a:gd name="connsiteX0" fmla="*/ 0 w 2088709"/>
                              <a:gd name="connsiteY0" fmla="*/ 640342 h 1059746"/>
                              <a:gd name="connsiteX1" fmla="*/ 259089 w 2088709"/>
                              <a:gd name="connsiteY1" fmla="*/ 53303 h 1059746"/>
                              <a:gd name="connsiteX2" fmla="*/ 220975 w 2088709"/>
                              <a:gd name="connsiteY2" fmla="*/ 106658 h 1059746"/>
                              <a:gd name="connsiteX3" fmla="*/ 312415 w 2088709"/>
                              <a:gd name="connsiteY3" fmla="*/ 754358 h 1059746"/>
                              <a:gd name="connsiteX4" fmla="*/ 434335 w 2088709"/>
                              <a:gd name="connsiteY4" fmla="*/ 518138 h 1059746"/>
                              <a:gd name="connsiteX5" fmla="*/ 525775 w 2088709"/>
                              <a:gd name="connsiteY5" fmla="*/ 807698 h 1059746"/>
                              <a:gd name="connsiteX6" fmla="*/ 647695 w 2088709"/>
                              <a:gd name="connsiteY6" fmla="*/ 129518 h 1059746"/>
                              <a:gd name="connsiteX7" fmla="*/ 761995 w 2088709"/>
                              <a:gd name="connsiteY7" fmla="*/ 800078 h 1059746"/>
                              <a:gd name="connsiteX8" fmla="*/ 906775 w 2088709"/>
                              <a:gd name="connsiteY8" fmla="*/ 480038 h 1059746"/>
                              <a:gd name="connsiteX9" fmla="*/ 1005835 w 2088709"/>
                              <a:gd name="connsiteY9" fmla="*/ 761978 h 1059746"/>
                              <a:gd name="connsiteX10" fmla="*/ 1074415 w 2088709"/>
                              <a:gd name="connsiteY10" fmla="*/ 266678 h 1059746"/>
                              <a:gd name="connsiteX11" fmla="*/ 1165855 w 2088709"/>
                              <a:gd name="connsiteY11" fmla="*/ 800078 h 1059746"/>
                              <a:gd name="connsiteX12" fmla="*/ 1219195 w 2088709"/>
                              <a:gd name="connsiteY12" fmla="*/ 53318 h 1059746"/>
                              <a:gd name="connsiteX13" fmla="*/ 1356355 w 2088709"/>
                              <a:gd name="connsiteY13" fmla="*/ 822938 h 1059746"/>
                              <a:gd name="connsiteX14" fmla="*/ 1478275 w 2088709"/>
                              <a:gd name="connsiteY14" fmla="*/ 304778 h 1059746"/>
                              <a:gd name="connsiteX15" fmla="*/ 1699255 w 2088709"/>
                              <a:gd name="connsiteY15" fmla="*/ 830558 h 1059746"/>
                              <a:gd name="connsiteX16" fmla="*/ 1836485 w 2088709"/>
                              <a:gd name="connsiteY16" fmla="*/ 190537 h 1059746"/>
                              <a:gd name="connsiteX17" fmla="*/ 1783495 w 2088709"/>
                              <a:gd name="connsiteY17" fmla="*/ 198149 h 1059746"/>
                              <a:gd name="connsiteX18" fmla="*/ 2049775 w 2088709"/>
                              <a:gd name="connsiteY18" fmla="*/ 975338 h 1059746"/>
                              <a:gd name="connsiteX19" fmla="*/ 2080255 w 2088709"/>
                              <a:gd name="connsiteY19" fmla="*/ 998198 h 1059746"/>
                              <a:gd name="connsiteX0" fmla="*/ 0 w 2086457"/>
                              <a:gd name="connsiteY0" fmla="*/ 640342 h 1059739"/>
                              <a:gd name="connsiteX1" fmla="*/ 259089 w 2086457"/>
                              <a:gd name="connsiteY1" fmla="*/ 53303 h 1059739"/>
                              <a:gd name="connsiteX2" fmla="*/ 220975 w 2086457"/>
                              <a:gd name="connsiteY2" fmla="*/ 106658 h 1059739"/>
                              <a:gd name="connsiteX3" fmla="*/ 312415 w 2086457"/>
                              <a:gd name="connsiteY3" fmla="*/ 754358 h 1059739"/>
                              <a:gd name="connsiteX4" fmla="*/ 434335 w 2086457"/>
                              <a:gd name="connsiteY4" fmla="*/ 518138 h 1059739"/>
                              <a:gd name="connsiteX5" fmla="*/ 525775 w 2086457"/>
                              <a:gd name="connsiteY5" fmla="*/ 807698 h 1059739"/>
                              <a:gd name="connsiteX6" fmla="*/ 647695 w 2086457"/>
                              <a:gd name="connsiteY6" fmla="*/ 129518 h 1059739"/>
                              <a:gd name="connsiteX7" fmla="*/ 761995 w 2086457"/>
                              <a:gd name="connsiteY7" fmla="*/ 800078 h 1059739"/>
                              <a:gd name="connsiteX8" fmla="*/ 906775 w 2086457"/>
                              <a:gd name="connsiteY8" fmla="*/ 480038 h 1059739"/>
                              <a:gd name="connsiteX9" fmla="*/ 1005835 w 2086457"/>
                              <a:gd name="connsiteY9" fmla="*/ 761978 h 1059739"/>
                              <a:gd name="connsiteX10" fmla="*/ 1074415 w 2086457"/>
                              <a:gd name="connsiteY10" fmla="*/ 266678 h 1059739"/>
                              <a:gd name="connsiteX11" fmla="*/ 1165855 w 2086457"/>
                              <a:gd name="connsiteY11" fmla="*/ 800078 h 1059739"/>
                              <a:gd name="connsiteX12" fmla="*/ 1219195 w 2086457"/>
                              <a:gd name="connsiteY12" fmla="*/ 53318 h 1059739"/>
                              <a:gd name="connsiteX13" fmla="*/ 1356355 w 2086457"/>
                              <a:gd name="connsiteY13" fmla="*/ 822938 h 1059739"/>
                              <a:gd name="connsiteX14" fmla="*/ 1478275 w 2086457"/>
                              <a:gd name="connsiteY14" fmla="*/ 304778 h 1059739"/>
                              <a:gd name="connsiteX15" fmla="*/ 1699255 w 2086457"/>
                              <a:gd name="connsiteY15" fmla="*/ 830558 h 1059739"/>
                              <a:gd name="connsiteX16" fmla="*/ 1836485 w 2086457"/>
                              <a:gd name="connsiteY16" fmla="*/ 190537 h 1059739"/>
                              <a:gd name="connsiteX17" fmla="*/ 1836592 w 2086457"/>
                              <a:gd name="connsiteY17" fmla="*/ 198255 h 1059739"/>
                              <a:gd name="connsiteX18" fmla="*/ 2049775 w 2086457"/>
                              <a:gd name="connsiteY18" fmla="*/ 975338 h 1059739"/>
                              <a:gd name="connsiteX19" fmla="*/ 2080255 w 2086457"/>
                              <a:gd name="connsiteY19" fmla="*/ 998198 h 1059739"/>
                              <a:gd name="connsiteX0" fmla="*/ 0 w 2086457"/>
                              <a:gd name="connsiteY0" fmla="*/ 640342 h 1059739"/>
                              <a:gd name="connsiteX1" fmla="*/ 259089 w 2086457"/>
                              <a:gd name="connsiteY1" fmla="*/ 53303 h 1059739"/>
                              <a:gd name="connsiteX2" fmla="*/ 220975 w 2086457"/>
                              <a:gd name="connsiteY2" fmla="*/ 106658 h 1059739"/>
                              <a:gd name="connsiteX3" fmla="*/ 312415 w 2086457"/>
                              <a:gd name="connsiteY3" fmla="*/ 754358 h 1059739"/>
                              <a:gd name="connsiteX4" fmla="*/ 434335 w 2086457"/>
                              <a:gd name="connsiteY4" fmla="*/ 518138 h 1059739"/>
                              <a:gd name="connsiteX5" fmla="*/ 525775 w 2086457"/>
                              <a:gd name="connsiteY5" fmla="*/ 807698 h 1059739"/>
                              <a:gd name="connsiteX6" fmla="*/ 647695 w 2086457"/>
                              <a:gd name="connsiteY6" fmla="*/ 129518 h 1059739"/>
                              <a:gd name="connsiteX7" fmla="*/ 761995 w 2086457"/>
                              <a:gd name="connsiteY7" fmla="*/ 800078 h 1059739"/>
                              <a:gd name="connsiteX8" fmla="*/ 906775 w 2086457"/>
                              <a:gd name="connsiteY8" fmla="*/ 480038 h 1059739"/>
                              <a:gd name="connsiteX9" fmla="*/ 1005835 w 2086457"/>
                              <a:gd name="connsiteY9" fmla="*/ 761978 h 1059739"/>
                              <a:gd name="connsiteX10" fmla="*/ 1074415 w 2086457"/>
                              <a:gd name="connsiteY10" fmla="*/ 266678 h 1059739"/>
                              <a:gd name="connsiteX11" fmla="*/ 1165855 w 2086457"/>
                              <a:gd name="connsiteY11" fmla="*/ 800078 h 1059739"/>
                              <a:gd name="connsiteX12" fmla="*/ 1219195 w 2086457"/>
                              <a:gd name="connsiteY12" fmla="*/ 53318 h 1059739"/>
                              <a:gd name="connsiteX13" fmla="*/ 1356355 w 2086457"/>
                              <a:gd name="connsiteY13" fmla="*/ 822938 h 1059739"/>
                              <a:gd name="connsiteX14" fmla="*/ 1478275 w 2086457"/>
                              <a:gd name="connsiteY14" fmla="*/ 304778 h 1059739"/>
                              <a:gd name="connsiteX15" fmla="*/ 1699255 w 2086457"/>
                              <a:gd name="connsiteY15" fmla="*/ 830558 h 1059739"/>
                              <a:gd name="connsiteX16" fmla="*/ 1836485 w 2086457"/>
                              <a:gd name="connsiteY16" fmla="*/ 190537 h 1059739"/>
                              <a:gd name="connsiteX17" fmla="*/ 1836592 w 2086457"/>
                              <a:gd name="connsiteY17" fmla="*/ 198255 h 1059739"/>
                              <a:gd name="connsiteX18" fmla="*/ 2049775 w 2086457"/>
                              <a:gd name="connsiteY18" fmla="*/ 975338 h 1059739"/>
                              <a:gd name="connsiteX19" fmla="*/ 2080255 w 2086457"/>
                              <a:gd name="connsiteY19" fmla="*/ 998198 h 1059739"/>
                              <a:gd name="connsiteX0" fmla="*/ 0 w 2086457"/>
                              <a:gd name="connsiteY0" fmla="*/ 640342 h 1059739"/>
                              <a:gd name="connsiteX1" fmla="*/ 259089 w 2086457"/>
                              <a:gd name="connsiteY1" fmla="*/ 53303 h 1059739"/>
                              <a:gd name="connsiteX2" fmla="*/ 220975 w 2086457"/>
                              <a:gd name="connsiteY2" fmla="*/ 106658 h 1059739"/>
                              <a:gd name="connsiteX3" fmla="*/ 312415 w 2086457"/>
                              <a:gd name="connsiteY3" fmla="*/ 754358 h 1059739"/>
                              <a:gd name="connsiteX4" fmla="*/ 434335 w 2086457"/>
                              <a:gd name="connsiteY4" fmla="*/ 518138 h 1059739"/>
                              <a:gd name="connsiteX5" fmla="*/ 525775 w 2086457"/>
                              <a:gd name="connsiteY5" fmla="*/ 807698 h 1059739"/>
                              <a:gd name="connsiteX6" fmla="*/ 647695 w 2086457"/>
                              <a:gd name="connsiteY6" fmla="*/ 129518 h 1059739"/>
                              <a:gd name="connsiteX7" fmla="*/ 761995 w 2086457"/>
                              <a:gd name="connsiteY7" fmla="*/ 800078 h 1059739"/>
                              <a:gd name="connsiteX8" fmla="*/ 906775 w 2086457"/>
                              <a:gd name="connsiteY8" fmla="*/ 480038 h 1059739"/>
                              <a:gd name="connsiteX9" fmla="*/ 1005835 w 2086457"/>
                              <a:gd name="connsiteY9" fmla="*/ 761978 h 1059739"/>
                              <a:gd name="connsiteX10" fmla="*/ 1074415 w 2086457"/>
                              <a:gd name="connsiteY10" fmla="*/ 266678 h 1059739"/>
                              <a:gd name="connsiteX11" fmla="*/ 1165855 w 2086457"/>
                              <a:gd name="connsiteY11" fmla="*/ 800078 h 1059739"/>
                              <a:gd name="connsiteX12" fmla="*/ 1219195 w 2086457"/>
                              <a:gd name="connsiteY12" fmla="*/ 53318 h 1059739"/>
                              <a:gd name="connsiteX13" fmla="*/ 1356355 w 2086457"/>
                              <a:gd name="connsiteY13" fmla="*/ 822938 h 1059739"/>
                              <a:gd name="connsiteX14" fmla="*/ 1539591 w 2086457"/>
                              <a:gd name="connsiteY14" fmla="*/ 327833 h 1059739"/>
                              <a:gd name="connsiteX15" fmla="*/ 1699255 w 2086457"/>
                              <a:gd name="connsiteY15" fmla="*/ 830558 h 1059739"/>
                              <a:gd name="connsiteX16" fmla="*/ 1836485 w 2086457"/>
                              <a:gd name="connsiteY16" fmla="*/ 190537 h 1059739"/>
                              <a:gd name="connsiteX17" fmla="*/ 1836592 w 2086457"/>
                              <a:gd name="connsiteY17" fmla="*/ 198255 h 1059739"/>
                              <a:gd name="connsiteX18" fmla="*/ 2049775 w 2086457"/>
                              <a:gd name="connsiteY18" fmla="*/ 975338 h 1059739"/>
                              <a:gd name="connsiteX19" fmla="*/ 2080255 w 2086457"/>
                              <a:gd name="connsiteY19" fmla="*/ 998198 h 1059739"/>
                              <a:gd name="connsiteX0" fmla="*/ 0 w 2086457"/>
                              <a:gd name="connsiteY0" fmla="*/ 640342 h 1059739"/>
                              <a:gd name="connsiteX1" fmla="*/ 259089 w 2086457"/>
                              <a:gd name="connsiteY1" fmla="*/ 53303 h 1059739"/>
                              <a:gd name="connsiteX2" fmla="*/ 220975 w 2086457"/>
                              <a:gd name="connsiteY2" fmla="*/ 106658 h 1059739"/>
                              <a:gd name="connsiteX3" fmla="*/ 312415 w 2086457"/>
                              <a:gd name="connsiteY3" fmla="*/ 754358 h 1059739"/>
                              <a:gd name="connsiteX4" fmla="*/ 434335 w 2086457"/>
                              <a:gd name="connsiteY4" fmla="*/ 518138 h 1059739"/>
                              <a:gd name="connsiteX5" fmla="*/ 525775 w 2086457"/>
                              <a:gd name="connsiteY5" fmla="*/ 807698 h 1059739"/>
                              <a:gd name="connsiteX6" fmla="*/ 647695 w 2086457"/>
                              <a:gd name="connsiteY6" fmla="*/ 129518 h 1059739"/>
                              <a:gd name="connsiteX7" fmla="*/ 761995 w 2086457"/>
                              <a:gd name="connsiteY7" fmla="*/ 800078 h 1059739"/>
                              <a:gd name="connsiteX8" fmla="*/ 906775 w 2086457"/>
                              <a:gd name="connsiteY8" fmla="*/ 480038 h 1059739"/>
                              <a:gd name="connsiteX9" fmla="*/ 1005835 w 2086457"/>
                              <a:gd name="connsiteY9" fmla="*/ 761978 h 1059739"/>
                              <a:gd name="connsiteX10" fmla="*/ 1074415 w 2086457"/>
                              <a:gd name="connsiteY10" fmla="*/ 266678 h 1059739"/>
                              <a:gd name="connsiteX11" fmla="*/ 1165855 w 2086457"/>
                              <a:gd name="connsiteY11" fmla="*/ 800078 h 1059739"/>
                              <a:gd name="connsiteX12" fmla="*/ 1272829 w 2086457"/>
                              <a:gd name="connsiteY12" fmla="*/ 129608 h 1059739"/>
                              <a:gd name="connsiteX13" fmla="*/ 1356355 w 2086457"/>
                              <a:gd name="connsiteY13" fmla="*/ 822938 h 1059739"/>
                              <a:gd name="connsiteX14" fmla="*/ 1539591 w 2086457"/>
                              <a:gd name="connsiteY14" fmla="*/ 327833 h 1059739"/>
                              <a:gd name="connsiteX15" fmla="*/ 1699255 w 2086457"/>
                              <a:gd name="connsiteY15" fmla="*/ 830558 h 1059739"/>
                              <a:gd name="connsiteX16" fmla="*/ 1836485 w 2086457"/>
                              <a:gd name="connsiteY16" fmla="*/ 190537 h 1059739"/>
                              <a:gd name="connsiteX17" fmla="*/ 1836592 w 2086457"/>
                              <a:gd name="connsiteY17" fmla="*/ 198255 h 1059739"/>
                              <a:gd name="connsiteX18" fmla="*/ 2049775 w 2086457"/>
                              <a:gd name="connsiteY18" fmla="*/ 975338 h 1059739"/>
                              <a:gd name="connsiteX19" fmla="*/ 2080255 w 2086457"/>
                              <a:gd name="connsiteY19" fmla="*/ 998198 h 1059739"/>
                              <a:gd name="connsiteX0" fmla="*/ 0 w 2002618"/>
                              <a:gd name="connsiteY0" fmla="*/ 739792 h 1059739"/>
                              <a:gd name="connsiteX1" fmla="*/ 175250 w 2002618"/>
                              <a:gd name="connsiteY1" fmla="*/ 53303 h 1059739"/>
                              <a:gd name="connsiteX2" fmla="*/ 137136 w 2002618"/>
                              <a:gd name="connsiteY2" fmla="*/ 106658 h 1059739"/>
                              <a:gd name="connsiteX3" fmla="*/ 228576 w 2002618"/>
                              <a:gd name="connsiteY3" fmla="*/ 754358 h 1059739"/>
                              <a:gd name="connsiteX4" fmla="*/ 350496 w 2002618"/>
                              <a:gd name="connsiteY4" fmla="*/ 518138 h 1059739"/>
                              <a:gd name="connsiteX5" fmla="*/ 441936 w 2002618"/>
                              <a:gd name="connsiteY5" fmla="*/ 807698 h 1059739"/>
                              <a:gd name="connsiteX6" fmla="*/ 563856 w 2002618"/>
                              <a:gd name="connsiteY6" fmla="*/ 129518 h 1059739"/>
                              <a:gd name="connsiteX7" fmla="*/ 678156 w 2002618"/>
                              <a:gd name="connsiteY7" fmla="*/ 800078 h 1059739"/>
                              <a:gd name="connsiteX8" fmla="*/ 822936 w 2002618"/>
                              <a:gd name="connsiteY8" fmla="*/ 480038 h 1059739"/>
                              <a:gd name="connsiteX9" fmla="*/ 921996 w 2002618"/>
                              <a:gd name="connsiteY9" fmla="*/ 761978 h 1059739"/>
                              <a:gd name="connsiteX10" fmla="*/ 990576 w 2002618"/>
                              <a:gd name="connsiteY10" fmla="*/ 266678 h 1059739"/>
                              <a:gd name="connsiteX11" fmla="*/ 1082016 w 2002618"/>
                              <a:gd name="connsiteY11" fmla="*/ 800078 h 1059739"/>
                              <a:gd name="connsiteX12" fmla="*/ 1188990 w 2002618"/>
                              <a:gd name="connsiteY12" fmla="*/ 129608 h 1059739"/>
                              <a:gd name="connsiteX13" fmla="*/ 1272516 w 2002618"/>
                              <a:gd name="connsiteY13" fmla="*/ 822938 h 1059739"/>
                              <a:gd name="connsiteX14" fmla="*/ 1455752 w 2002618"/>
                              <a:gd name="connsiteY14" fmla="*/ 327833 h 1059739"/>
                              <a:gd name="connsiteX15" fmla="*/ 1615416 w 2002618"/>
                              <a:gd name="connsiteY15" fmla="*/ 830558 h 1059739"/>
                              <a:gd name="connsiteX16" fmla="*/ 1752646 w 2002618"/>
                              <a:gd name="connsiteY16" fmla="*/ 190537 h 1059739"/>
                              <a:gd name="connsiteX17" fmla="*/ 1752753 w 2002618"/>
                              <a:gd name="connsiteY17" fmla="*/ 198255 h 1059739"/>
                              <a:gd name="connsiteX18" fmla="*/ 1965936 w 2002618"/>
                              <a:gd name="connsiteY18" fmla="*/ 975338 h 1059739"/>
                              <a:gd name="connsiteX19" fmla="*/ 1996416 w 2002618"/>
                              <a:gd name="connsiteY19" fmla="*/ 998198 h 1059739"/>
                              <a:gd name="connsiteX0" fmla="*/ 0 w 2002618"/>
                              <a:gd name="connsiteY0" fmla="*/ 695830 h 1015777"/>
                              <a:gd name="connsiteX1" fmla="*/ 152425 w 2002618"/>
                              <a:gd name="connsiteY1" fmla="*/ 85646 h 1015777"/>
                              <a:gd name="connsiteX2" fmla="*/ 137136 w 2002618"/>
                              <a:gd name="connsiteY2" fmla="*/ 62696 h 1015777"/>
                              <a:gd name="connsiteX3" fmla="*/ 228576 w 2002618"/>
                              <a:gd name="connsiteY3" fmla="*/ 710396 h 1015777"/>
                              <a:gd name="connsiteX4" fmla="*/ 350496 w 2002618"/>
                              <a:gd name="connsiteY4" fmla="*/ 474176 h 1015777"/>
                              <a:gd name="connsiteX5" fmla="*/ 441936 w 2002618"/>
                              <a:gd name="connsiteY5" fmla="*/ 763736 h 1015777"/>
                              <a:gd name="connsiteX6" fmla="*/ 563856 w 2002618"/>
                              <a:gd name="connsiteY6" fmla="*/ 85556 h 1015777"/>
                              <a:gd name="connsiteX7" fmla="*/ 678156 w 2002618"/>
                              <a:gd name="connsiteY7" fmla="*/ 756116 h 1015777"/>
                              <a:gd name="connsiteX8" fmla="*/ 822936 w 2002618"/>
                              <a:gd name="connsiteY8" fmla="*/ 436076 h 1015777"/>
                              <a:gd name="connsiteX9" fmla="*/ 921996 w 2002618"/>
                              <a:gd name="connsiteY9" fmla="*/ 718016 h 1015777"/>
                              <a:gd name="connsiteX10" fmla="*/ 990576 w 2002618"/>
                              <a:gd name="connsiteY10" fmla="*/ 222716 h 1015777"/>
                              <a:gd name="connsiteX11" fmla="*/ 1082016 w 2002618"/>
                              <a:gd name="connsiteY11" fmla="*/ 756116 h 1015777"/>
                              <a:gd name="connsiteX12" fmla="*/ 1188990 w 2002618"/>
                              <a:gd name="connsiteY12" fmla="*/ 85646 h 1015777"/>
                              <a:gd name="connsiteX13" fmla="*/ 1272516 w 2002618"/>
                              <a:gd name="connsiteY13" fmla="*/ 778976 h 1015777"/>
                              <a:gd name="connsiteX14" fmla="*/ 1455752 w 2002618"/>
                              <a:gd name="connsiteY14" fmla="*/ 283871 h 1015777"/>
                              <a:gd name="connsiteX15" fmla="*/ 1615416 w 2002618"/>
                              <a:gd name="connsiteY15" fmla="*/ 786596 h 1015777"/>
                              <a:gd name="connsiteX16" fmla="*/ 1752646 w 2002618"/>
                              <a:gd name="connsiteY16" fmla="*/ 146575 h 1015777"/>
                              <a:gd name="connsiteX17" fmla="*/ 1752753 w 2002618"/>
                              <a:gd name="connsiteY17" fmla="*/ 154293 h 1015777"/>
                              <a:gd name="connsiteX18" fmla="*/ 1965936 w 2002618"/>
                              <a:gd name="connsiteY18" fmla="*/ 931376 h 1015777"/>
                              <a:gd name="connsiteX19" fmla="*/ 1996416 w 2002618"/>
                              <a:gd name="connsiteY19" fmla="*/ 954236 h 1015777"/>
                              <a:gd name="connsiteX0" fmla="*/ 0 w 2002618"/>
                              <a:gd name="connsiteY0" fmla="*/ 671127 h 991074"/>
                              <a:gd name="connsiteX1" fmla="*/ 152425 w 2002618"/>
                              <a:gd name="connsiteY1" fmla="*/ 60943 h 991074"/>
                              <a:gd name="connsiteX2" fmla="*/ 137136 w 2002618"/>
                              <a:gd name="connsiteY2" fmla="*/ 37993 h 991074"/>
                              <a:gd name="connsiteX3" fmla="*/ 228576 w 2002618"/>
                              <a:gd name="connsiteY3" fmla="*/ 685693 h 991074"/>
                              <a:gd name="connsiteX4" fmla="*/ 350496 w 2002618"/>
                              <a:gd name="connsiteY4" fmla="*/ 449473 h 991074"/>
                              <a:gd name="connsiteX5" fmla="*/ 441936 w 2002618"/>
                              <a:gd name="connsiteY5" fmla="*/ 739033 h 991074"/>
                              <a:gd name="connsiteX6" fmla="*/ 563856 w 2002618"/>
                              <a:gd name="connsiteY6" fmla="*/ 60853 h 991074"/>
                              <a:gd name="connsiteX7" fmla="*/ 678156 w 2002618"/>
                              <a:gd name="connsiteY7" fmla="*/ 731413 h 991074"/>
                              <a:gd name="connsiteX8" fmla="*/ 822936 w 2002618"/>
                              <a:gd name="connsiteY8" fmla="*/ 411373 h 991074"/>
                              <a:gd name="connsiteX9" fmla="*/ 921996 w 2002618"/>
                              <a:gd name="connsiteY9" fmla="*/ 693313 h 991074"/>
                              <a:gd name="connsiteX10" fmla="*/ 990576 w 2002618"/>
                              <a:gd name="connsiteY10" fmla="*/ 198013 h 991074"/>
                              <a:gd name="connsiteX11" fmla="*/ 1082016 w 2002618"/>
                              <a:gd name="connsiteY11" fmla="*/ 731413 h 991074"/>
                              <a:gd name="connsiteX12" fmla="*/ 1188990 w 2002618"/>
                              <a:gd name="connsiteY12" fmla="*/ 60943 h 991074"/>
                              <a:gd name="connsiteX13" fmla="*/ 1272516 w 2002618"/>
                              <a:gd name="connsiteY13" fmla="*/ 754273 h 991074"/>
                              <a:gd name="connsiteX14" fmla="*/ 1455752 w 2002618"/>
                              <a:gd name="connsiteY14" fmla="*/ 259168 h 991074"/>
                              <a:gd name="connsiteX15" fmla="*/ 1615416 w 2002618"/>
                              <a:gd name="connsiteY15" fmla="*/ 761893 h 991074"/>
                              <a:gd name="connsiteX16" fmla="*/ 1752646 w 2002618"/>
                              <a:gd name="connsiteY16" fmla="*/ 121872 h 991074"/>
                              <a:gd name="connsiteX17" fmla="*/ 1752753 w 2002618"/>
                              <a:gd name="connsiteY17" fmla="*/ 129590 h 991074"/>
                              <a:gd name="connsiteX18" fmla="*/ 1965936 w 2002618"/>
                              <a:gd name="connsiteY18" fmla="*/ 906673 h 991074"/>
                              <a:gd name="connsiteX19" fmla="*/ 1996416 w 2002618"/>
                              <a:gd name="connsiteY19" fmla="*/ 929533 h 991074"/>
                              <a:gd name="connsiteX0" fmla="*/ 0 w 2002618"/>
                              <a:gd name="connsiteY0" fmla="*/ 652722 h 972669"/>
                              <a:gd name="connsiteX1" fmla="*/ 152425 w 2002618"/>
                              <a:gd name="connsiteY1" fmla="*/ 42538 h 972669"/>
                              <a:gd name="connsiteX2" fmla="*/ 137168 w 2002618"/>
                              <a:gd name="connsiteY2" fmla="*/ 42584 h 972669"/>
                              <a:gd name="connsiteX3" fmla="*/ 228576 w 2002618"/>
                              <a:gd name="connsiteY3" fmla="*/ 667288 h 972669"/>
                              <a:gd name="connsiteX4" fmla="*/ 350496 w 2002618"/>
                              <a:gd name="connsiteY4" fmla="*/ 431068 h 972669"/>
                              <a:gd name="connsiteX5" fmla="*/ 441936 w 2002618"/>
                              <a:gd name="connsiteY5" fmla="*/ 720628 h 972669"/>
                              <a:gd name="connsiteX6" fmla="*/ 563856 w 2002618"/>
                              <a:gd name="connsiteY6" fmla="*/ 42448 h 972669"/>
                              <a:gd name="connsiteX7" fmla="*/ 678156 w 2002618"/>
                              <a:gd name="connsiteY7" fmla="*/ 713008 h 972669"/>
                              <a:gd name="connsiteX8" fmla="*/ 822936 w 2002618"/>
                              <a:gd name="connsiteY8" fmla="*/ 392968 h 972669"/>
                              <a:gd name="connsiteX9" fmla="*/ 921996 w 2002618"/>
                              <a:gd name="connsiteY9" fmla="*/ 674908 h 972669"/>
                              <a:gd name="connsiteX10" fmla="*/ 990576 w 2002618"/>
                              <a:gd name="connsiteY10" fmla="*/ 179608 h 972669"/>
                              <a:gd name="connsiteX11" fmla="*/ 1082016 w 2002618"/>
                              <a:gd name="connsiteY11" fmla="*/ 713008 h 972669"/>
                              <a:gd name="connsiteX12" fmla="*/ 1188990 w 2002618"/>
                              <a:gd name="connsiteY12" fmla="*/ 42538 h 972669"/>
                              <a:gd name="connsiteX13" fmla="*/ 1272516 w 2002618"/>
                              <a:gd name="connsiteY13" fmla="*/ 735868 h 972669"/>
                              <a:gd name="connsiteX14" fmla="*/ 1455752 w 2002618"/>
                              <a:gd name="connsiteY14" fmla="*/ 240763 h 972669"/>
                              <a:gd name="connsiteX15" fmla="*/ 1615416 w 2002618"/>
                              <a:gd name="connsiteY15" fmla="*/ 743488 h 972669"/>
                              <a:gd name="connsiteX16" fmla="*/ 1752646 w 2002618"/>
                              <a:gd name="connsiteY16" fmla="*/ 103467 h 972669"/>
                              <a:gd name="connsiteX17" fmla="*/ 1752753 w 2002618"/>
                              <a:gd name="connsiteY17" fmla="*/ 111185 h 972669"/>
                              <a:gd name="connsiteX18" fmla="*/ 1965936 w 2002618"/>
                              <a:gd name="connsiteY18" fmla="*/ 888268 h 972669"/>
                              <a:gd name="connsiteX19" fmla="*/ 1996416 w 2002618"/>
                              <a:gd name="connsiteY19" fmla="*/ 911128 h 972669"/>
                              <a:gd name="connsiteX0" fmla="*/ 0 w 1973139"/>
                              <a:gd name="connsiteY0" fmla="*/ 652722 h 904036"/>
                              <a:gd name="connsiteX1" fmla="*/ 152425 w 1973139"/>
                              <a:gd name="connsiteY1" fmla="*/ 42538 h 904036"/>
                              <a:gd name="connsiteX2" fmla="*/ 137168 w 1973139"/>
                              <a:gd name="connsiteY2" fmla="*/ 42584 h 904036"/>
                              <a:gd name="connsiteX3" fmla="*/ 228576 w 1973139"/>
                              <a:gd name="connsiteY3" fmla="*/ 667288 h 904036"/>
                              <a:gd name="connsiteX4" fmla="*/ 350496 w 1973139"/>
                              <a:gd name="connsiteY4" fmla="*/ 431068 h 904036"/>
                              <a:gd name="connsiteX5" fmla="*/ 441936 w 1973139"/>
                              <a:gd name="connsiteY5" fmla="*/ 720628 h 904036"/>
                              <a:gd name="connsiteX6" fmla="*/ 563856 w 1973139"/>
                              <a:gd name="connsiteY6" fmla="*/ 42448 h 904036"/>
                              <a:gd name="connsiteX7" fmla="*/ 678156 w 1973139"/>
                              <a:gd name="connsiteY7" fmla="*/ 713008 h 904036"/>
                              <a:gd name="connsiteX8" fmla="*/ 822936 w 1973139"/>
                              <a:gd name="connsiteY8" fmla="*/ 392968 h 904036"/>
                              <a:gd name="connsiteX9" fmla="*/ 921996 w 1973139"/>
                              <a:gd name="connsiteY9" fmla="*/ 674908 h 904036"/>
                              <a:gd name="connsiteX10" fmla="*/ 990576 w 1973139"/>
                              <a:gd name="connsiteY10" fmla="*/ 179608 h 904036"/>
                              <a:gd name="connsiteX11" fmla="*/ 1082016 w 1973139"/>
                              <a:gd name="connsiteY11" fmla="*/ 713008 h 904036"/>
                              <a:gd name="connsiteX12" fmla="*/ 1188990 w 1973139"/>
                              <a:gd name="connsiteY12" fmla="*/ 42538 h 904036"/>
                              <a:gd name="connsiteX13" fmla="*/ 1272516 w 1973139"/>
                              <a:gd name="connsiteY13" fmla="*/ 735868 h 904036"/>
                              <a:gd name="connsiteX14" fmla="*/ 1455752 w 1973139"/>
                              <a:gd name="connsiteY14" fmla="*/ 240763 h 904036"/>
                              <a:gd name="connsiteX15" fmla="*/ 1615416 w 1973139"/>
                              <a:gd name="connsiteY15" fmla="*/ 743488 h 904036"/>
                              <a:gd name="connsiteX16" fmla="*/ 1752646 w 1973139"/>
                              <a:gd name="connsiteY16" fmla="*/ 103467 h 904036"/>
                              <a:gd name="connsiteX17" fmla="*/ 1752753 w 1973139"/>
                              <a:gd name="connsiteY17" fmla="*/ 111185 h 904036"/>
                              <a:gd name="connsiteX18" fmla="*/ 1965936 w 1973139"/>
                              <a:gd name="connsiteY18" fmla="*/ 888268 h 904036"/>
                              <a:gd name="connsiteX19" fmla="*/ 1920684 w 1973139"/>
                              <a:gd name="connsiteY19" fmla="*/ 625151 h 904036"/>
                              <a:gd name="connsiteX0" fmla="*/ 0 w 1935907"/>
                              <a:gd name="connsiteY0" fmla="*/ 652722 h 770365"/>
                              <a:gd name="connsiteX1" fmla="*/ 152425 w 1935907"/>
                              <a:gd name="connsiteY1" fmla="*/ 42538 h 770365"/>
                              <a:gd name="connsiteX2" fmla="*/ 137168 w 1935907"/>
                              <a:gd name="connsiteY2" fmla="*/ 42584 h 770365"/>
                              <a:gd name="connsiteX3" fmla="*/ 228576 w 1935907"/>
                              <a:gd name="connsiteY3" fmla="*/ 667288 h 770365"/>
                              <a:gd name="connsiteX4" fmla="*/ 350496 w 1935907"/>
                              <a:gd name="connsiteY4" fmla="*/ 431068 h 770365"/>
                              <a:gd name="connsiteX5" fmla="*/ 441936 w 1935907"/>
                              <a:gd name="connsiteY5" fmla="*/ 720628 h 770365"/>
                              <a:gd name="connsiteX6" fmla="*/ 563856 w 1935907"/>
                              <a:gd name="connsiteY6" fmla="*/ 42448 h 770365"/>
                              <a:gd name="connsiteX7" fmla="*/ 678156 w 1935907"/>
                              <a:gd name="connsiteY7" fmla="*/ 713008 h 770365"/>
                              <a:gd name="connsiteX8" fmla="*/ 822936 w 1935907"/>
                              <a:gd name="connsiteY8" fmla="*/ 392968 h 770365"/>
                              <a:gd name="connsiteX9" fmla="*/ 921996 w 1935907"/>
                              <a:gd name="connsiteY9" fmla="*/ 674908 h 770365"/>
                              <a:gd name="connsiteX10" fmla="*/ 990576 w 1935907"/>
                              <a:gd name="connsiteY10" fmla="*/ 179608 h 770365"/>
                              <a:gd name="connsiteX11" fmla="*/ 1082016 w 1935907"/>
                              <a:gd name="connsiteY11" fmla="*/ 713008 h 770365"/>
                              <a:gd name="connsiteX12" fmla="*/ 1188990 w 1935907"/>
                              <a:gd name="connsiteY12" fmla="*/ 42538 h 770365"/>
                              <a:gd name="connsiteX13" fmla="*/ 1272516 w 1935907"/>
                              <a:gd name="connsiteY13" fmla="*/ 735868 h 770365"/>
                              <a:gd name="connsiteX14" fmla="*/ 1455752 w 1935907"/>
                              <a:gd name="connsiteY14" fmla="*/ 240763 h 770365"/>
                              <a:gd name="connsiteX15" fmla="*/ 1615416 w 1935907"/>
                              <a:gd name="connsiteY15" fmla="*/ 743488 h 770365"/>
                              <a:gd name="connsiteX16" fmla="*/ 1752646 w 1935907"/>
                              <a:gd name="connsiteY16" fmla="*/ 103467 h 770365"/>
                              <a:gd name="connsiteX17" fmla="*/ 1752753 w 1935907"/>
                              <a:gd name="connsiteY17" fmla="*/ 111185 h 770365"/>
                              <a:gd name="connsiteX18" fmla="*/ 1920429 w 1935907"/>
                              <a:gd name="connsiteY18" fmla="*/ 743843 h 770365"/>
                              <a:gd name="connsiteX19" fmla="*/ 1920684 w 1935907"/>
                              <a:gd name="connsiteY19" fmla="*/ 625151 h 770365"/>
                              <a:gd name="connsiteX0" fmla="*/ 0 w 1947131"/>
                              <a:gd name="connsiteY0" fmla="*/ 652722 h 793966"/>
                              <a:gd name="connsiteX1" fmla="*/ 152425 w 1947131"/>
                              <a:gd name="connsiteY1" fmla="*/ 42538 h 793966"/>
                              <a:gd name="connsiteX2" fmla="*/ 137168 w 1947131"/>
                              <a:gd name="connsiteY2" fmla="*/ 42584 h 793966"/>
                              <a:gd name="connsiteX3" fmla="*/ 228576 w 1947131"/>
                              <a:gd name="connsiteY3" fmla="*/ 667288 h 793966"/>
                              <a:gd name="connsiteX4" fmla="*/ 350496 w 1947131"/>
                              <a:gd name="connsiteY4" fmla="*/ 431068 h 793966"/>
                              <a:gd name="connsiteX5" fmla="*/ 441936 w 1947131"/>
                              <a:gd name="connsiteY5" fmla="*/ 720628 h 793966"/>
                              <a:gd name="connsiteX6" fmla="*/ 563856 w 1947131"/>
                              <a:gd name="connsiteY6" fmla="*/ 42448 h 793966"/>
                              <a:gd name="connsiteX7" fmla="*/ 678156 w 1947131"/>
                              <a:gd name="connsiteY7" fmla="*/ 713008 h 793966"/>
                              <a:gd name="connsiteX8" fmla="*/ 822936 w 1947131"/>
                              <a:gd name="connsiteY8" fmla="*/ 392968 h 793966"/>
                              <a:gd name="connsiteX9" fmla="*/ 921996 w 1947131"/>
                              <a:gd name="connsiteY9" fmla="*/ 674908 h 793966"/>
                              <a:gd name="connsiteX10" fmla="*/ 990576 w 1947131"/>
                              <a:gd name="connsiteY10" fmla="*/ 179608 h 793966"/>
                              <a:gd name="connsiteX11" fmla="*/ 1082016 w 1947131"/>
                              <a:gd name="connsiteY11" fmla="*/ 713008 h 793966"/>
                              <a:gd name="connsiteX12" fmla="*/ 1188990 w 1947131"/>
                              <a:gd name="connsiteY12" fmla="*/ 42538 h 793966"/>
                              <a:gd name="connsiteX13" fmla="*/ 1272516 w 1947131"/>
                              <a:gd name="connsiteY13" fmla="*/ 735868 h 793966"/>
                              <a:gd name="connsiteX14" fmla="*/ 1455752 w 1947131"/>
                              <a:gd name="connsiteY14" fmla="*/ 240763 h 793966"/>
                              <a:gd name="connsiteX15" fmla="*/ 1615416 w 1947131"/>
                              <a:gd name="connsiteY15" fmla="*/ 743488 h 793966"/>
                              <a:gd name="connsiteX16" fmla="*/ 1752646 w 1947131"/>
                              <a:gd name="connsiteY16" fmla="*/ 103467 h 793966"/>
                              <a:gd name="connsiteX17" fmla="*/ 1752753 w 1947131"/>
                              <a:gd name="connsiteY17" fmla="*/ 111185 h 793966"/>
                              <a:gd name="connsiteX18" fmla="*/ 1935907 w 1947131"/>
                              <a:gd name="connsiteY18" fmla="*/ 770365 h 793966"/>
                              <a:gd name="connsiteX19" fmla="*/ 1920684 w 1947131"/>
                              <a:gd name="connsiteY19" fmla="*/ 625151 h 79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947131" h="793966">
                                <a:moveTo>
                                  <a:pt x="0" y="652722"/>
                                </a:moveTo>
                                <a:cubicBezTo>
                                  <a:pt x="30481" y="562504"/>
                                  <a:pt x="115596" y="131485"/>
                                  <a:pt x="152425" y="42538"/>
                                </a:cubicBezTo>
                                <a:cubicBezTo>
                                  <a:pt x="166432" y="60313"/>
                                  <a:pt x="124476" y="-61541"/>
                                  <a:pt x="137168" y="42584"/>
                                </a:cubicBezTo>
                                <a:cubicBezTo>
                                  <a:pt x="149860" y="146709"/>
                                  <a:pt x="193021" y="602541"/>
                                  <a:pt x="228576" y="667288"/>
                                </a:cubicBezTo>
                                <a:cubicBezTo>
                                  <a:pt x="264131" y="732035"/>
                                  <a:pt x="314936" y="422178"/>
                                  <a:pt x="350496" y="431068"/>
                                </a:cubicBezTo>
                                <a:cubicBezTo>
                                  <a:pt x="386056" y="439958"/>
                                  <a:pt x="406376" y="785398"/>
                                  <a:pt x="441936" y="720628"/>
                                </a:cubicBezTo>
                                <a:cubicBezTo>
                                  <a:pt x="477496" y="655858"/>
                                  <a:pt x="524486" y="43718"/>
                                  <a:pt x="563856" y="42448"/>
                                </a:cubicBezTo>
                                <a:cubicBezTo>
                                  <a:pt x="603226" y="41178"/>
                                  <a:pt x="634976" y="654588"/>
                                  <a:pt x="678156" y="713008"/>
                                </a:cubicBezTo>
                                <a:cubicBezTo>
                                  <a:pt x="721336" y="771428"/>
                                  <a:pt x="782296" y="399318"/>
                                  <a:pt x="822936" y="392968"/>
                                </a:cubicBezTo>
                                <a:cubicBezTo>
                                  <a:pt x="863576" y="386618"/>
                                  <a:pt x="894056" y="710468"/>
                                  <a:pt x="921996" y="674908"/>
                                </a:cubicBezTo>
                                <a:cubicBezTo>
                                  <a:pt x="949936" y="639348"/>
                                  <a:pt x="963906" y="173258"/>
                                  <a:pt x="990576" y="179608"/>
                                </a:cubicBezTo>
                                <a:cubicBezTo>
                                  <a:pt x="1017246" y="185958"/>
                                  <a:pt x="1048947" y="735853"/>
                                  <a:pt x="1082016" y="713008"/>
                                </a:cubicBezTo>
                                <a:cubicBezTo>
                                  <a:pt x="1115085" y="690163"/>
                                  <a:pt x="1157240" y="38728"/>
                                  <a:pt x="1188990" y="42538"/>
                                </a:cubicBezTo>
                                <a:cubicBezTo>
                                  <a:pt x="1220740" y="46348"/>
                                  <a:pt x="1228056" y="702831"/>
                                  <a:pt x="1272516" y="735868"/>
                                </a:cubicBezTo>
                                <a:cubicBezTo>
                                  <a:pt x="1316976" y="768905"/>
                                  <a:pt x="1398602" y="239493"/>
                                  <a:pt x="1455752" y="240763"/>
                                </a:cubicBezTo>
                                <a:cubicBezTo>
                                  <a:pt x="1512902" y="242033"/>
                                  <a:pt x="1565934" y="766371"/>
                                  <a:pt x="1615416" y="743488"/>
                                </a:cubicBezTo>
                                <a:cubicBezTo>
                                  <a:pt x="1664898" y="720605"/>
                                  <a:pt x="1742486" y="219037"/>
                                  <a:pt x="1752646" y="103467"/>
                                </a:cubicBezTo>
                                <a:cubicBezTo>
                                  <a:pt x="1762806" y="-12103"/>
                                  <a:pt x="1722210" y="35"/>
                                  <a:pt x="1752753" y="111185"/>
                                </a:cubicBezTo>
                                <a:cubicBezTo>
                                  <a:pt x="1783296" y="222335"/>
                                  <a:pt x="1907918" y="684704"/>
                                  <a:pt x="1935907" y="770365"/>
                                </a:cubicBezTo>
                                <a:cubicBezTo>
                                  <a:pt x="1963896" y="856026"/>
                                  <a:pt x="1932114" y="685476"/>
                                  <a:pt x="1920684" y="62515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1485900"/>
                            <a:ext cx="99822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45796" w:rsidR="00FB2BE3" w:rsidP="00545796" w:rsidRDefault="00FB2BE3" w14:paraId="40D7B8D7" w14:textId="77777777">
                              <w:pPr>
                                <w:jc w:val="center"/>
                                <w:rPr>
                                  <w:color w:val="000000" w:themeColor="text1"/>
                                  <w:sz w:val="18"/>
                                  <w:szCs w:val="18"/>
                                  <w:lang w:val="en-CA"/>
                                </w:rPr>
                              </w:pPr>
                              <w:r>
                                <w:rPr>
                                  <w:color w:val="000000" w:themeColor="text1"/>
                                  <w:sz w:val="18"/>
                                  <w:szCs w:val="18"/>
                                  <w:lang w:val="en-CA"/>
                                </w:rPr>
                                <w:t xml:space="preserve">1.  </w:t>
                              </w:r>
                              <w:r w:rsidRPr="00545796">
                                <w:rPr>
                                  <w:color w:val="000000" w:themeColor="text1"/>
                                  <w:sz w:val="18"/>
                                  <w:szCs w:val="18"/>
                                  <w:lang w:val="en-CA"/>
                                </w:rPr>
                                <w:t>Weak analog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470660" y="129540"/>
                            <a:ext cx="1562100" cy="335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45796" w:rsidR="00FB2BE3" w:rsidP="00545796" w:rsidRDefault="00FB2BE3" w14:paraId="40D7B8D8" w14:textId="77777777">
                              <w:pPr>
                                <w:jc w:val="center"/>
                                <w:rPr>
                                  <w:color w:val="000000" w:themeColor="text1"/>
                                  <w:sz w:val="18"/>
                                  <w:szCs w:val="18"/>
                                  <w:lang w:val="en-CA"/>
                                </w:rPr>
                              </w:pPr>
                              <w:r>
                                <w:rPr>
                                  <w:color w:val="000000" w:themeColor="text1"/>
                                  <w:sz w:val="18"/>
                                  <w:szCs w:val="18"/>
                                  <w:lang w:val="en-CA"/>
                                </w:rPr>
                                <w:t xml:space="preserve">2.  </w:t>
                              </w:r>
                              <w:r w:rsidRPr="00545796">
                                <w:rPr>
                                  <w:color w:val="000000" w:themeColor="text1"/>
                                  <w:sz w:val="18"/>
                                  <w:szCs w:val="18"/>
                                  <w:lang w:val="en-CA"/>
                                </w:rPr>
                                <w:t>Strong Carrier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2766060" y="1562100"/>
                            <a:ext cx="116586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45796" w:rsidR="00FB2BE3" w:rsidP="00545796" w:rsidRDefault="00FB2BE3" w14:paraId="40D7B8D9" w14:textId="77777777">
                              <w:pPr>
                                <w:jc w:val="center"/>
                                <w:rPr>
                                  <w:color w:val="000000" w:themeColor="text1"/>
                                  <w:sz w:val="18"/>
                                  <w:szCs w:val="18"/>
                                  <w:lang w:val="en-CA"/>
                                </w:rPr>
                              </w:pPr>
                              <w:r>
                                <w:rPr>
                                  <w:color w:val="000000" w:themeColor="text1"/>
                                  <w:sz w:val="18"/>
                                  <w:szCs w:val="18"/>
                                  <w:lang w:val="en-CA"/>
                                </w:rPr>
                                <w:t xml:space="preserve">3.  </w:t>
                              </w:r>
                              <w:r w:rsidRPr="00545796">
                                <w:rPr>
                                  <w:color w:val="000000" w:themeColor="text1"/>
                                  <w:sz w:val="18"/>
                                  <w:szCs w:val="18"/>
                                  <w:lang w:val="en-CA"/>
                                </w:rPr>
                                <w:t>Composite</w:t>
                              </w:r>
                              <w:r>
                                <w:rPr>
                                  <w:color w:val="000000" w:themeColor="text1"/>
                                  <w:sz w:val="18"/>
                                  <w:szCs w:val="18"/>
                                  <w:lang w:val="en-CA"/>
                                </w:rPr>
                                <w:t xml:space="preserve"> </w:t>
                              </w:r>
                              <w:r w:rsidRPr="00545796">
                                <w:rPr>
                                  <w:color w:val="000000" w:themeColor="text1"/>
                                  <w:sz w:val="18"/>
                                  <w:szCs w:val="18"/>
                                  <w:lang w:val="en-CA"/>
                                </w:rPr>
                                <w:t>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716780" y="411480"/>
                            <a:ext cx="1165860"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45796" w:rsidR="00FB2BE3" w:rsidP="00545796" w:rsidRDefault="00FB2BE3" w14:paraId="40D7B8DA" w14:textId="77777777">
                              <w:pPr>
                                <w:jc w:val="center"/>
                                <w:rPr>
                                  <w:color w:val="000000" w:themeColor="text1"/>
                                  <w:sz w:val="18"/>
                                  <w:szCs w:val="18"/>
                                  <w:lang w:val="en-CA"/>
                                </w:rPr>
                              </w:pPr>
                              <w:r>
                                <w:rPr>
                                  <w:color w:val="000000" w:themeColor="text1"/>
                                  <w:sz w:val="18"/>
                                  <w:szCs w:val="18"/>
                                  <w:lang w:val="en-CA"/>
                                </w:rPr>
                                <w:t>4.  Radio Tuned to Carrier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318FDCAB">
              <v:group id="Group 92" style="position:absolute;margin-left:-13.8pt;margin-top:73.75pt;width:463.2pt;height:151.8pt;z-index:251629568;mso-width-relative:margin;mso-height-relative:margin" coordsize="58826,19278" coordorigin=",1295" o:spid="_x0000_s1142" w14:anchorId="40D7B88F"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9" style="position:absolute;left:11125;top:8229;width:10592;height:11659;rotation:180;flip:y;visibility:visible;mso-wrap-style:square" o:spid="_x0000_s11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">
                  <v:imagedata o:title="CommunityRadioCartoon1[1]" r:id="rId14"/>
                </v:shape>
                <v:shape id="Picture 80" style="position:absolute;left:43738;top:7467;width:9678;height:9678;visibility:visible;mso-wrap-style:square" o:spid="_x0000_s11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">
                  <v:imagedata o:title="oldradio[1]" r:id="rId15"/>
                </v:shape>
                <v:shape id="Freeform 81" style="position:absolute;left:2362;top:10210;width:6629;height:3734;visibility:visible;mso-wrap-style:square;v-text-anchor:middle" coordsize="662962,373380" o:spid="_x0000_s1145" filled="f" strokecolor="#243f60 [1604]" strokeweight="2pt" path="m,342900c2540,309880,3512,276702,7620,243840v996,-7970,5672,-15068,7620,-22860c18381,208415,20320,195580,22860,182880v540,-6485,-18,-86836,15240,-114300c46995,52569,51204,28652,68580,22860l91440,15240c88900,38100,87073,61050,83820,83820v-1832,12821,-7620,25148,-7620,38100c76200,177858,77861,233941,83820,289560v1711,15973,10160,30480,15240,45720c109576,366828,99997,353685,129540,373380v5080,-7620,11144,-14669,15240,-22860c150870,338340,156765,308573,160020,297180v2207,-7723,6045,-14984,7620,-22860c173700,244020,176820,213180,182880,182880v5832,-29159,13592,-74241,22860,-106680c207947,68477,210820,60960,213360,53340v2540,33020,3512,66198,7620,99060c221976,160370,226393,167537,228600,175260v2877,10070,4611,20449,7620,30480c240836,221127,246380,236220,251460,251460v2540,7620,3165,16177,7620,22860c264160,281940,270224,288989,274320,297180v31548,63096,-20816,-19794,22860,45720c304800,340360,315371,341816,320040,335280v9290,-13006,17382,-57939,22860,-76200c365542,183608,353079,243723,365760,167640v1938,-25194,501,-111242,22860,-144780l403860,v2540,7620,6183,14957,7620,22860c416720,51677,416055,102112,434340,129540v21218,31826,8764,16384,38100,45720c475884,185593,487453,223892,495300,228600v6888,4133,15240,-5080,22860,-7620c525780,213360,532741,205019,541020,198120v7035,-5863,16384,-8764,22860,-15240c570356,176404,574040,167640,579120,160020v2540,-10160,2424,-21387,7620,-30480c632403,49629,593429,155193,617220,83820v7620,5080,20762,6325,22860,15240c648826,136230,643483,175409,647700,213360v887,7983,5878,15019,7620,22860c663775,274268,662940,270660,662940,297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">
                  <v:stroke dashstyle="3 1"/>
                  <v:path arrowok="t" o:connecttype="custom" o:connectlocs="0,342900;7620,243840;15239,220980;22859,182880;38099,68580;68578,22860;91437,15240;83817,83820;76197,121920;83817,289560;99057,335280;129536,373380;144775,350520;160015,297180;167634,274320;182874,182880;205733,76200;213353,53340;220973,152400;228592,175260;236212,205740;251452,251460;259071,274320;274311,297180;297170,342900;320029,335280;342889,259080;365748,167640;388607,22860;403847,0;411466,22860;434326,129540;472424,175260;495284,228600;518143,220980;541002,198120;563861,182880;579101,160020;586721,129540;617200,83820;640059,99060;647679,213360;655298,236220;662918,297180" o:connectangles="0,0,0,0,0,0,0,0,0,0,0,0,0,0,0,0,0,0,0,0,0,0,0,0,0,0,0,0,0,0,0,0,0,0,0,0,0,0,0,0,0,0,0,0"/>
                </v:shape>
                <v:shape id="Freeform 84" style="position:absolute;left:24536;top:6629;width:18364;height:5258;visibility:visible;mso-wrap-style:square;v-text-anchor:middle" coordsize="662962,373380" o:spid="_x0000_s1146" filled="f" strokecolor="#243f60 [1604]" strokeweight="2pt" path="m,342900c2540,309880,3512,276702,7620,243840v996,-7970,5672,-15068,7620,-22860c18381,208415,20320,195580,22860,182880v540,-6485,-18,-86836,15240,-114300c46995,52569,51204,28652,68580,22860l91440,15240c88900,38100,87073,61050,83820,83820v-1832,12821,-7620,25148,-7620,38100c76200,177858,77861,233941,83820,289560v1711,15973,10160,30480,15240,45720c109576,366828,99997,353685,129540,373380v5080,-7620,11144,-14669,15240,-22860c150870,338340,156765,308573,160020,297180v2207,-7723,6045,-14984,7620,-22860c173700,244020,176820,213180,182880,182880v5832,-29159,13592,-74241,22860,-106680c207947,68477,210820,60960,213360,53340v2540,33020,3512,66198,7620,99060c221976,160370,226393,167537,228600,175260v2877,10070,4611,20449,7620,30480c240836,221127,246380,236220,251460,251460v2540,7620,3165,16177,7620,22860c264160,281940,270224,288989,274320,297180v31548,63096,-20816,-19794,22860,45720c304800,340360,315371,341816,320040,335280v9290,-13006,17382,-57939,22860,-76200c365542,183608,353079,243723,365760,167640v1938,-25194,501,-111242,22860,-144780l403860,v2540,7620,6183,14957,7620,22860c416720,51677,416055,102112,434340,129540v21218,31826,8764,16384,38100,45720c475884,185593,487453,223892,495300,228600v6888,4133,15240,-5080,22860,-7620c525780,213360,532741,205019,541020,198120v7035,-5863,16384,-8764,22860,-15240c570356,176404,574040,167640,579120,160020v2540,-10160,2424,-21387,7620,-30480c632403,49629,593429,155193,617220,83820v7620,5080,20762,6325,22860,15240c648826,136230,643483,175409,647700,213360v887,7983,5878,15019,7620,22860c663775,274268,662940,270660,662940,297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">
                  <v:stroke dashstyle="3 1"/>
                  <v:path arrowok="t" o:connecttype="custom" o:connectlocs="0,482859;21108,343367;42215,311176;63323,257525;105538,96572;189968,32191;253291,21460;232183,118032;211076,171683;232183,407748;274398,472129;358829,525780;401044,493589;443259,418478;464367,386287;506582,257525;569905,107302;591012,75111;612120,214604;633227,246795;654335,289716;696550,354097;717658,386287;759873,418478;823195,482859;886518,472129;949841,364827;1013164,236064;1076486,32191;1118701,0;1139809,32191;1203132,182413;1308670,246795;1371992,321906;1435315,311176;1498638,278985;1561961,257525;1604176,225334;1625283,182413;1709714,118032;1773036,139493;1794144,300446;1815251,332636;1836359,418478" o:connectangles="0,0,0,0,0,0,0,0,0,0,0,0,0,0,0,0,0,0,0,0,0,0,0,0,0,0,0,0,0,0,0,0,0,0,0,0,0,0,0,0,0,0,0,0"/>
                </v:shape>
                <v:shape id="Freeform 86" style="position:absolute;left:10896;top:4191;width:8154;height:2438;visibility:visible;mso-wrap-style:square;v-text-anchor:middle" coordsize="815340,243845" o:spid="_x0000_s1147" filled="f" strokecolor="#243f60 [1604]" strokeweight="2pt" path="m,243845c55880,122560,111760,1275,160020,5v48260,-1270,77470,234950,129540,236220c341630,237495,416560,7625,472440,7625v55880,,95250,224790,152400,228600c681990,240035,815340,30485,815340,30485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">
                  <v:path arrowok="t" o:connecttype="custom" o:connectlocs="0,243845;160020,5;289560,236225;472440,7625;624840,236225;815340,30485;815340,30485" o:connectangles="0,0,0,0,0,0,0"/>
                </v:shape>
                <v:shape id="Freeform 87" style="position:absolute;left:24536;top:7696;width:19471;height:7939;visibility:visible;mso-wrap-style:square;v-text-anchor:middle" coordsize="1947131,793966" o:spid="_x0000_s1148" filled="f" strokecolor="#243f60 [1604]" strokeweight="2pt" path="m,652722c30481,562504,115596,131485,152425,42538v14007,17775,-27949,-104079,-15257,46c149860,146709,193021,602541,228576,667288v35555,64747,86360,-245110,121920,-236220c386056,439958,406376,785398,441936,720628,477496,655858,524486,43718,563856,42448v39370,-1270,71120,612140,114300,670560c721336,771428,782296,399318,822936,392968v40640,-6350,71120,317500,99060,281940c949936,639348,963906,173258,990576,179608v26670,6350,58371,556245,91440,533400c1115085,690163,1157240,38728,1188990,42538v31750,3810,39066,660293,83526,693330c1316976,768905,1398602,239493,1455752,240763v57150,1270,110182,525608,159664,502725c1664898,720605,1742486,219037,1752646,103467v10160,-115570,-30436,-103432,107,7718c1783296,222335,1907918,684704,1935907,770365v27989,85661,-3793,-84889,-15223,-1452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">
                  <v:path arrowok="t" o:connecttype="custom" o:connectlocs="0,652722;152425,42538;137168,42584;228576,667288;350496,431068;441936,720628;563856,42448;678156,713008;822936,392968;921996,674908;990576,179608;1082016,713008;1188990,42538;1272516,735868;1455752,240763;1615416,743488;1752646,103467;1752753,111185;1935907,770365;1920684,625151" o:connectangles="0,0,0,0,0,0,0,0,0,0,0,0,0,0,0,0,0,0,0,0"/>
                </v:shape>
                <v:rect id="Rectangle 88" style="position:absolute;top:14859;width:9982;height:5105;visibility:visible;mso-wrap-style:square;v-text-anchor:middle" o:spid="_x0000_s1149"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">
                  <v:textbox>
                    <w:txbxContent>
                      <w:p w:rsidRPr="00545796" w:rsidR="00FB2BE3" w:rsidP="00545796" w:rsidRDefault="00FB2BE3" w14:paraId="0D99334F" w14:textId="77777777">
                        <w:pPr>
                          <w:jc w:val="center"/>
                          <w:rPr>
                            <w:color w:val="000000" w:themeColor="text1"/>
                            <w:sz w:val="18"/>
                            <w:szCs w:val="18"/>
                            <w:lang w:val="en-CA"/>
                          </w:rPr>
                        </w:pPr>
                        <w:r>
                          <w:rPr>
                            <w:color w:val="000000" w:themeColor="text1"/>
                            <w:sz w:val="18"/>
                            <w:szCs w:val="18"/>
                            <w:lang w:val="en-CA"/>
                          </w:rPr>
                          <w:t xml:space="preserve">1.  </w:t>
                        </w:r>
                        <w:r w:rsidRPr="00545796">
                          <w:rPr>
                            <w:color w:val="000000" w:themeColor="text1"/>
                            <w:sz w:val="18"/>
                            <w:szCs w:val="18"/>
                            <w:lang w:val="en-CA"/>
                          </w:rPr>
                          <w:t>Weak analog Signal</w:t>
                        </w:r>
                      </w:p>
                    </w:txbxContent>
                  </v:textbox>
                </v:rect>
                <v:rect id="Rectangle 89" style="position:absolute;left:14706;top:1295;width:15621;height:3353;visibility:visible;mso-wrap-style:square;v-text-anchor:middle" o:spid="_x0000_s1150"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">
                  <v:textbox>
                    <w:txbxContent>
                      <w:p w:rsidRPr="00545796" w:rsidR="00FB2BE3" w:rsidP="00545796" w:rsidRDefault="00FB2BE3" w14:paraId="77CB8C85" w14:textId="77777777">
                        <w:pPr>
                          <w:jc w:val="center"/>
                          <w:rPr>
                            <w:color w:val="000000" w:themeColor="text1"/>
                            <w:sz w:val="18"/>
                            <w:szCs w:val="18"/>
                            <w:lang w:val="en-CA"/>
                          </w:rPr>
                        </w:pPr>
                        <w:r>
                          <w:rPr>
                            <w:color w:val="000000" w:themeColor="text1"/>
                            <w:sz w:val="18"/>
                            <w:szCs w:val="18"/>
                            <w:lang w:val="en-CA"/>
                          </w:rPr>
                          <w:t xml:space="preserve">2.  </w:t>
                        </w:r>
                        <w:r w:rsidRPr="00545796">
                          <w:rPr>
                            <w:color w:val="000000" w:themeColor="text1"/>
                            <w:sz w:val="18"/>
                            <w:szCs w:val="18"/>
                            <w:lang w:val="en-CA"/>
                          </w:rPr>
                          <w:t>Strong Carrier Signal</w:t>
                        </w:r>
                      </w:p>
                    </w:txbxContent>
                  </v:textbox>
                </v:rect>
                <v:rect id="Rectangle 90" style="position:absolute;left:27660;top:15621;width:11659;height:4953;visibility:visible;mso-wrap-style:square;v-text-anchor:middle" o:spid="_x0000_s1151"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">
                  <v:textbox>
                    <w:txbxContent>
                      <w:p w:rsidRPr="00545796" w:rsidR="00FB2BE3" w:rsidP="00545796" w:rsidRDefault="00FB2BE3" w14:paraId="39321ABE" w14:textId="77777777">
                        <w:pPr>
                          <w:jc w:val="center"/>
                          <w:rPr>
                            <w:color w:val="000000" w:themeColor="text1"/>
                            <w:sz w:val="18"/>
                            <w:szCs w:val="18"/>
                            <w:lang w:val="en-CA"/>
                          </w:rPr>
                        </w:pPr>
                        <w:r>
                          <w:rPr>
                            <w:color w:val="000000" w:themeColor="text1"/>
                            <w:sz w:val="18"/>
                            <w:szCs w:val="18"/>
                            <w:lang w:val="en-CA"/>
                          </w:rPr>
                          <w:t xml:space="preserve">3.  </w:t>
                        </w:r>
                        <w:r w:rsidRPr="00545796">
                          <w:rPr>
                            <w:color w:val="000000" w:themeColor="text1"/>
                            <w:sz w:val="18"/>
                            <w:szCs w:val="18"/>
                            <w:lang w:val="en-CA"/>
                          </w:rPr>
                          <w:t>Composite</w:t>
                        </w:r>
                        <w:r>
                          <w:rPr>
                            <w:color w:val="000000" w:themeColor="text1"/>
                            <w:sz w:val="18"/>
                            <w:szCs w:val="18"/>
                            <w:lang w:val="en-CA"/>
                          </w:rPr>
                          <w:t xml:space="preserve"> </w:t>
                        </w:r>
                        <w:r w:rsidRPr="00545796">
                          <w:rPr>
                            <w:color w:val="000000" w:themeColor="text1"/>
                            <w:sz w:val="18"/>
                            <w:szCs w:val="18"/>
                            <w:lang w:val="en-CA"/>
                          </w:rPr>
                          <w:t>Signal</w:t>
                        </w:r>
                      </w:p>
                    </w:txbxContent>
                  </v:textbox>
                </v:rect>
                <v:rect id="Rectangle 91" style="position:absolute;left:47167;top:4114;width:11659;height:5334;visibility:visible;mso-wrap-style:square;v-text-anchor:middle" o:spid="_x0000_s1152"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">
                  <v:textbox>
                    <w:txbxContent>
                      <w:p w:rsidRPr="00545796" w:rsidR="00FB2BE3" w:rsidP="00545796" w:rsidRDefault="00FB2BE3" w14:paraId="36E3CF4E" w14:textId="77777777">
                        <w:pPr>
                          <w:jc w:val="center"/>
                          <w:rPr>
                            <w:color w:val="000000" w:themeColor="text1"/>
                            <w:sz w:val="18"/>
                            <w:szCs w:val="18"/>
                            <w:lang w:val="en-CA"/>
                          </w:rPr>
                        </w:pPr>
                        <w:r>
                          <w:rPr>
                            <w:color w:val="000000" w:themeColor="text1"/>
                            <w:sz w:val="18"/>
                            <w:szCs w:val="18"/>
                            <w:lang w:val="en-CA"/>
                          </w:rPr>
                          <w:t>4.  Radio Tuned to Carrier Signal</w:t>
                        </w:r>
                      </w:p>
                    </w:txbxContent>
                  </v:textbox>
                </v:rect>
              </v:group>
            </w:pict>
          </mc:Fallback>
        </mc:AlternateContent>
      </w:r>
      <w:r w:rsidR="00D03117">
        <w:rPr>
          <w:rFonts w:asciiTheme="minorHAnsi" w:hAnsiTheme="minorHAnsi" w:eastAsiaTheme="minorHAnsi" w:cstheme="minorBidi"/>
          <w:sz w:val="22"/>
          <w:szCs w:val="22"/>
        </w:rPr>
        <w:t xml:space="preserve">For example, AM and FM radio is an example of analog data being carried by an analog signal. The music program produced at the 740 AM radio station is a weak analog signal.  </w:t>
      </w:r>
      <w:r>
        <w:rPr>
          <w:rFonts w:asciiTheme="minorHAnsi" w:hAnsiTheme="minorHAnsi" w:eastAsiaTheme="minorHAnsi" w:cstheme="minorBidi"/>
          <w:sz w:val="22"/>
          <w:szCs w:val="22"/>
        </w:rPr>
        <w:t xml:space="preserve">Every radio station applies for a federal license to broadcast a strong carrier signal at a specific frequency, in this case 740 </w:t>
      </w:r>
      <w:r w:rsidR="00410468">
        <w:rPr>
          <w:rFonts w:asciiTheme="minorHAnsi" w:hAnsiTheme="minorHAnsi" w:eastAsiaTheme="minorHAnsi" w:cstheme="minorBidi"/>
          <w:sz w:val="22"/>
          <w:szCs w:val="22"/>
        </w:rPr>
        <w:t>k</w:t>
      </w:r>
      <w:r>
        <w:rPr>
          <w:rFonts w:asciiTheme="minorHAnsi" w:hAnsiTheme="minorHAnsi" w:eastAsiaTheme="minorHAnsi" w:cstheme="minorBidi"/>
          <w:sz w:val="22"/>
          <w:szCs w:val="22"/>
        </w:rPr>
        <w:t xml:space="preserve">Hz. </w:t>
      </w:r>
      <w:r w:rsidR="00D03117">
        <w:rPr>
          <w:rFonts w:asciiTheme="minorHAnsi" w:hAnsiTheme="minorHAnsi" w:eastAsiaTheme="minorHAnsi" w:cstheme="minorBidi"/>
          <w:sz w:val="22"/>
          <w:szCs w:val="22"/>
        </w:rPr>
        <w:t xml:space="preserve"> </w:t>
      </w:r>
      <w:r w:rsidR="00B01F80">
        <w:rPr>
          <w:rFonts w:asciiTheme="minorHAnsi" w:hAnsiTheme="minorHAnsi" w:eastAsiaTheme="minorHAnsi" w:cstheme="minorBidi"/>
          <w:sz w:val="22"/>
          <w:szCs w:val="22"/>
        </w:rPr>
        <w:t>Technology</w:t>
      </w:r>
      <w:r>
        <w:rPr>
          <w:rFonts w:asciiTheme="minorHAnsi" w:hAnsiTheme="minorHAnsi" w:eastAsiaTheme="minorHAnsi" w:cstheme="minorBidi"/>
          <w:sz w:val="22"/>
          <w:szCs w:val="22"/>
        </w:rPr>
        <w:t xml:space="preserve"> overlays the weak signal with the carrier wave to create a “composite signal”.  To hear the program, you tune the radio dial to the 740</w:t>
      </w:r>
      <w:r w:rsidR="00410468">
        <w:rPr>
          <w:rFonts w:asciiTheme="minorHAnsi" w:hAnsiTheme="minorHAnsi" w:eastAsiaTheme="minorHAnsi" w:cstheme="minorBidi"/>
          <w:sz w:val="22"/>
          <w:szCs w:val="22"/>
        </w:rPr>
        <w:t xml:space="preserve"> k</w:t>
      </w:r>
      <w:r>
        <w:rPr>
          <w:rFonts w:asciiTheme="minorHAnsi" w:hAnsiTheme="minorHAnsi" w:eastAsiaTheme="minorHAnsi" w:cstheme="minorBidi"/>
          <w:sz w:val="22"/>
          <w:szCs w:val="22"/>
        </w:rPr>
        <w:t>Hz band</w:t>
      </w:r>
      <w:r w:rsidR="00A76BA7">
        <w:rPr>
          <w:rFonts w:asciiTheme="minorHAnsi" w:hAnsiTheme="minorHAnsi" w:eastAsiaTheme="minorHAnsi" w:cstheme="minorBidi"/>
          <w:sz w:val="22"/>
          <w:szCs w:val="22"/>
        </w:rPr>
        <w:t>.</w:t>
      </w:r>
    </w:p>
    <w:p w:rsidR="007E7F48" w:rsidP="00E75CB8" w:rsidRDefault="007E7F48" w14:paraId="40D7B797" w14:textId="77777777">
      <w:pPr>
        <w:pStyle w:val="NormalWeb"/>
        <w:rPr>
          <w:rFonts w:asciiTheme="minorHAnsi" w:hAnsiTheme="minorHAnsi" w:eastAsiaTheme="minorHAnsi" w:cstheme="minorBidi"/>
          <w:sz w:val="22"/>
          <w:szCs w:val="22"/>
        </w:rPr>
      </w:pPr>
      <w:r>
        <w:rPr>
          <w:rFonts w:asciiTheme="minorHAnsi" w:hAnsiTheme="minorHAnsi" w:eastAsiaTheme="minorHAnsi" w:cstheme="minorBidi"/>
          <w:sz w:val="22"/>
          <w:szCs w:val="22"/>
        </w:rPr>
        <w:br/>
      </w:r>
    </w:p>
    <w:p w:rsidR="00D03117" w:rsidP="00E75CB8" w:rsidRDefault="00D03117" w14:paraId="40D7B798" w14:textId="77777777">
      <w:pPr>
        <w:pStyle w:val="NormalWeb"/>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 </w:t>
      </w:r>
    </w:p>
    <w:p w:rsidR="009B2814" w:rsidP="00E75CB8" w:rsidRDefault="009B2814" w14:paraId="40D7B799" w14:textId="77777777">
      <w:pPr>
        <w:pStyle w:val="NormalWeb"/>
        <w:rPr>
          <w:rFonts w:asciiTheme="minorHAnsi" w:hAnsiTheme="minorHAnsi" w:eastAsiaTheme="minorHAnsi" w:cstheme="minorBidi"/>
          <w:sz w:val="22"/>
          <w:szCs w:val="22"/>
        </w:rPr>
      </w:pPr>
    </w:p>
    <w:p w:rsidR="009B2814" w:rsidP="42C60A40" w:rsidRDefault="009B2814" w14:paraId="40D7B79A" w14:textId="77777777" w14:noSpellErr="1">
      <w:pPr>
        <w:pStyle w:val="NormalWeb"/>
        <w:rPr>
          <w:rFonts w:ascii="Calibri" w:hAnsi="Calibri" w:eastAsia="Calibri" w:cs="" w:asciiTheme="minorAscii" w:hAnsiTheme="minorAscii" w:eastAsiaTheme="minorAscii" w:cstheme="minorBidi"/>
          <w:sz w:val="22"/>
          <w:szCs w:val="22"/>
        </w:rPr>
      </w:pPr>
    </w:p>
    <w:p w:rsidR="42C60A40" w:rsidP="42C60A40" w:rsidRDefault="42C60A40" w14:noSpellErr="1" w14:paraId="593C9408" w14:textId="51323AB7">
      <w:pPr>
        <w:pStyle w:val="NormalWeb"/>
        <w:rPr>
          <w:rFonts w:ascii="Calibri" w:hAnsi="Calibri" w:eastAsia="Calibri" w:cs="" w:asciiTheme="minorAscii" w:hAnsiTheme="minorAscii" w:eastAsiaTheme="minorAscii" w:cstheme="minorBidi"/>
          <w:sz w:val="22"/>
          <w:szCs w:val="22"/>
        </w:rPr>
      </w:pPr>
    </w:p>
    <w:p w:rsidR="42C60A40" w:rsidP="42C60A40" w:rsidRDefault="42C60A40" w14:noSpellErr="1" w14:paraId="4DE8E69F" w14:textId="7727A052">
      <w:pPr>
        <w:pStyle w:val="NormalWeb"/>
        <w:rPr>
          <w:rFonts w:ascii="Calibri" w:hAnsi="Calibri" w:eastAsia="Calibri" w:cs="" w:asciiTheme="minorAscii" w:hAnsiTheme="minorAscii" w:eastAsiaTheme="minorAscii" w:cstheme="minorBidi"/>
          <w:sz w:val="22"/>
          <w:szCs w:val="22"/>
        </w:rPr>
      </w:pPr>
    </w:p>
    <w:p w:rsidR="42C60A40" w:rsidP="42C60A40" w:rsidRDefault="42C60A40" w14:noSpellErr="1" w14:paraId="17F38C5C" w14:textId="008A0F1D">
      <w:pPr>
        <w:pStyle w:val="NormalWeb"/>
        <w:rPr>
          <w:rFonts w:ascii="Calibri" w:hAnsi="Calibri" w:eastAsia="Calibri" w:cs="" w:asciiTheme="minorAscii" w:hAnsiTheme="minorAscii" w:eastAsiaTheme="minorAscii" w:cstheme="minorBidi"/>
          <w:sz w:val="22"/>
          <w:szCs w:val="22"/>
        </w:rPr>
      </w:pPr>
    </w:p>
    <w:p w:rsidR="42C60A40" w:rsidP="42C60A40" w:rsidRDefault="42C60A40" w14:noSpellErr="1" w14:paraId="4C5B9648" w14:textId="4EA0A959">
      <w:pPr>
        <w:pStyle w:val="NormalWeb"/>
        <w:rPr>
          <w:rFonts w:ascii="Calibri" w:hAnsi="Calibri" w:eastAsia="Calibri" w:cs="" w:asciiTheme="minorAscii" w:hAnsiTheme="minorAscii" w:eastAsiaTheme="minorAscii" w:cstheme="minorBidi"/>
          <w:sz w:val="22"/>
          <w:szCs w:val="22"/>
        </w:rPr>
      </w:pPr>
    </w:p>
    <w:p w:rsidR="42C60A40" w:rsidP="42C60A40" w:rsidRDefault="42C60A40" w14:noSpellErr="1" w14:paraId="24AA082A" w14:textId="1D8480B8">
      <w:pPr>
        <w:pStyle w:val="NormalWeb"/>
        <w:rPr>
          <w:rFonts w:ascii="Calibri" w:hAnsi="Calibri" w:eastAsia="Calibri" w:cs="" w:asciiTheme="minorAscii" w:hAnsiTheme="minorAscii" w:eastAsiaTheme="minorAscii" w:cstheme="minorBidi"/>
          <w:sz w:val="22"/>
          <w:szCs w:val="22"/>
        </w:rPr>
      </w:pPr>
    </w:p>
    <w:p w:rsidR="42C60A40" w:rsidP="42C60A40" w:rsidRDefault="42C60A40" w14:noSpellErr="1" w14:paraId="14FE1B65" w14:textId="1B152222">
      <w:pPr>
        <w:pStyle w:val="NormalWeb"/>
        <w:rPr>
          <w:rFonts w:ascii="Calibri" w:hAnsi="Calibri" w:eastAsia="Calibri" w:cs="" w:asciiTheme="minorAscii" w:hAnsiTheme="minorAscii" w:eastAsiaTheme="minorAscii" w:cstheme="minorBidi"/>
          <w:sz w:val="22"/>
          <w:szCs w:val="22"/>
        </w:rPr>
      </w:pPr>
    </w:p>
    <w:p w:rsidR="42C60A40" w:rsidP="42C60A40" w:rsidRDefault="42C60A40" w14:noSpellErr="1" w14:paraId="6116AD9D" w14:textId="7F2B0880">
      <w:pPr>
        <w:pStyle w:val="NormalWeb"/>
        <w:rPr>
          <w:rFonts w:ascii="Calibri" w:hAnsi="Calibri" w:eastAsia="Calibri" w:cs="" w:asciiTheme="minorAscii" w:hAnsiTheme="minorAscii" w:eastAsiaTheme="minorAscii" w:cstheme="minorBidi"/>
          <w:sz w:val="22"/>
          <w:szCs w:val="22"/>
        </w:rPr>
      </w:pPr>
    </w:p>
    <w:p w:rsidR="42C60A40" w:rsidP="42C60A40" w:rsidRDefault="42C60A40" w14:noSpellErr="1" w14:paraId="06BB54BB" w14:textId="14CBC631">
      <w:pPr>
        <w:pStyle w:val="NormalWeb"/>
        <w:rPr>
          <w:rFonts w:ascii="Calibri" w:hAnsi="Calibri" w:eastAsia="Calibri" w:cs="" w:asciiTheme="minorAscii" w:hAnsiTheme="minorAscii" w:eastAsiaTheme="minorAscii" w:cstheme="minorBidi"/>
          <w:sz w:val="22"/>
          <w:szCs w:val="22"/>
        </w:rPr>
      </w:pPr>
    </w:p>
    <w:p w:rsidR="42C60A40" w:rsidP="42C60A40" w:rsidRDefault="42C60A40" w14:noSpellErr="1" w14:paraId="511E7934" w14:textId="7AF987AD">
      <w:pPr>
        <w:pStyle w:val="NormalWeb"/>
        <w:rPr>
          <w:rFonts w:ascii="Calibri" w:hAnsi="Calibri" w:eastAsia="Calibri" w:cs="" w:asciiTheme="minorAscii" w:hAnsiTheme="minorAscii" w:eastAsiaTheme="minorAscii" w:cstheme="minorBidi"/>
          <w:b w:val="1"/>
          <w:bCs w:val="1"/>
          <w:sz w:val="22"/>
          <w:szCs w:val="22"/>
        </w:rPr>
      </w:pPr>
      <w:r w:rsidRPr="42C60A40" w:rsidR="42C60A40">
        <w:rPr>
          <w:rFonts w:ascii="Calibri" w:hAnsi="Calibri" w:eastAsia="Calibri" w:cs="" w:asciiTheme="minorAscii" w:hAnsiTheme="minorAscii" w:eastAsiaTheme="minorAscii" w:cstheme="minorBidi"/>
          <w:b w:val="1"/>
          <w:bCs w:val="1"/>
          <w:sz w:val="22"/>
          <w:szCs w:val="22"/>
        </w:rPr>
        <w:t>Analog Data carried by Digital Signals</w:t>
      </w:r>
    </w:p>
    <w:p w:rsidR="006A7B9C" w:rsidP="006A7B9C" w:rsidRDefault="006A7B9C" w14:paraId="40D7B7A0" w14:textId="77777777">
      <w:r>
        <w:t>Suppose we wanted to call a friend by telephone.  When we speak into a telephone, a small diaphragm vibrates to the intensity of our voice and an electrical signal is generated which is analogous to our voice.  This analog signal is sent over copper wire to the nearest telephone switching station.  There the signal is “sampled” and converted into</w:t>
      </w:r>
      <w:r w:rsidR="00905D7F">
        <w:t xml:space="preserve"> a</w:t>
      </w:r>
      <w:r>
        <w:t xml:space="preserve"> digital signal to travel over the telephone systems trunk lines.  At the other end, the digital signal is converted back to analog to travel the last link between your </w:t>
      </w:r>
      <w:r>
        <w:lastRenderedPageBreak/>
        <w:t>friend’s nearest swi</w:t>
      </w:r>
      <w:r w:rsidR="00AC7FCF">
        <w:t>tching station and his/her home.</w:t>
      </w:r>
      <w:r w:rsidR="00E04C58">
        <w:t xml:space="preserve">  This conversion process is called Pulse Code Modulation which involves 3 steps</w:t>
      </w:r>
      <w:r w:rsidR="00905D7F">
        <w:t>.</w:t>
      </w:r>
    </w:p>
    <w:p w:rsidR="00E04C58" w:rsidP="00E04C58" w:rsidRDefault="00E04C58" w14:paraId="40D7B7A1" w14:textId="77777777">
      <w:pPr>
        <w:numPr>
          <w:ilvl w:val="0"/>
          <w:numId w:val="15"/>
        </w:numPr>
      </w:pPr>
      <w:r>
        <w:t>Sample the Analog waveform at fixed intervals</w:t>
      </w:r>
    </w:p>
    <w:p w:rsidR="00E04C58" w:rsidP="00E04C58" w:rsidRDefault="00E04C58" w14:paraId="40D7B7A2" w14:textId="20AE6150">
      <w:pPr>
        <w:numPr>
          <w:ilvl w:val="0"/>
          <w:numId w:val="15"/>
        </w:numPr>
      </w:pPr>
      <w:r>
        <w:t>Quan</w:t>
      </w:r>
      <w:r w:rsidR="00905D7F">
        <w:t>t</w:t>
      </w:r>
      <w:r>
        <w:t xml:space="preserve">ize the amplitude to a </w:t>
      </w:r>
      <w:r w:rsidR="00410468">
        <w:t>7-bit</w:t>
      </w:r>
      <w:r>
        <w:t xml:space="preserve"> binary value</w:t>
      </w:r>
    </w:p>
    <w:p w:rsidR="00E04C58" w:rsidP="00E04C58" w:rsidRDefault="00E04C58" w14:paraId="40D7B7A3" w14:textId="78A94B01">
      <w:pPr>
        <w:numPr>
          <w:ilvl w:val="0"/>
          <w:numId w:val="15"/>
        </w:numPr>
      </w:pPr>
      <w:r>
        <w:t xml:space="preserve">Using PAM (Pulse Amplitude Modulation) convert the </w:t>
      </w:r>
      <w:r w:rsidR="00410468">
        <w:t>7-bit</w:t>
      </w:r>
      <w:r>
        <w:t xml:space="preserve"> binary value back to an electrical signal which represents the original waveform.</w:t>
      </w:r>
    </w:p>
    <w:p w:rsidR="00E04C58" w:rsidP="00E04C58" w:rsidRDefault="007D4FE7" w14:paraId="40D7B7A4" w14:textId="3789F79D">
      <w:r>
        <w:t xml:space="preserve">Sampling involves taking a snapshot of the waveform at fixed intervals.  For CD quality this is 2 X the highest frequency.  For example, suppose a waveform had a high frequency of 3700 Hz.  </w:t>
      </w:r>
      <w:r w:rsidR="00905D7F">
        <w:t>We would need to sample</w:t>
      </w:r>
      <w:r>
        <w:t xml:space="preserve"> </w:t>
      </w:r>
      <w:r w:rsidR="00905D7F">
        <w:t>at 7,400 times per second</w:t>
      </w:r>
      <w:r w:rsidR="00905D7F">
        <w:rPr>
          <w:rStyle w:val="EndnoteReference"/>
        </w:rPr>
        <w:endnoteReference w:id="2"/>
      </w:r>
      <w:r w:rsidR="00905D7F">
        <w:t xml:space="preserve"> to get a </w:t>
      </w:r>
      <w:r>
        <w:t>good representation of that waveform</w:t>
      </w:r>
      <w:r w:rsidR="002F22B8">
        <w:t>.</w:t>
      </w:r>
      <w:r>
        <w:t xml:space="preserve">  Based on the height of the wave, the amplitude is converted to a fixed binary value using a codec.  The sampling is a compromise between performance and quality.  Sampling more frequently will generate a closer representation of the </w:t>
      </w:r>
      <w:proofErr w:type="gramStart"/>
      <w:r w:rsidR="00062E93">
        <w:t>waveform, but</w:t>
      </w:r>
      <w:proofErr w:type="gramEnd"/>
      <w:r w:rsidR="00062E93">
        <w:t xml:space="preserve"> would require more processing power and a long</w:t>
      </w:r>
      <w:r w:rsidR="004800E0">
        <w:t>er</w:t>
      </w:r>
      <w:r w:rsidR="00062E93">
        <w:t xml:space="preserve"> binary value (2</w:t>
      </w:r>
      <w:r w:rsidRPr="00062E93" w:rsidR="00062E93">
        <w:rPr>
          <w:vertAlign w:val="superscript"/>
        </w:rPr>
        <w:t>7</w:t>
      </w:r>
      <w:r w:rsidR="00062E93">
        <w:t xml:space="preserve"> = 128 quantitation levels</w:t>
      </w:r>
      <w:r w:rsidR="004800E0">
        <w:t xml:space="preserve">). </w:t>
      </w:r>
      <w:r>
        <w:t xml:space="preserve">This binary value can now be transmitted using a digital encoding format.   </w:t>
      </w:r>
    </w:p>
    <w:p w:rsidR="00062E93" w:rsidP="00E04C58" w:rsidRDefault="00062E93" w14:paraId="40D7B7A5" w14:textId="2C7635DC">
      <w:r>
        <w:t xml:space="preserve">When the digital value needs to be converted back to an analog waveform, a special hardware chip called PAM, converts the discrete binary value back to an electrical pulse that represents the original amplitude.  As you can see in the diagram below. The rebuilt waveform is </w:t>
      </w:r>
      <w:r w:rsidR="002B3C8B">
        <w:t>like</w:t>
      </w:r>
      <w:r>
        <w:t xml:space="preserve"> the original (most users can</w:t>
      </w:r>
      <w:r w:rsidR="00064EC3">
        <w:t>’t</w:t>
      </w:r>
      <w:r>
        <w:t xml:space="preserve"> hear the difference) but is not an exact repl</w:t>
      </w:r>
      <w:r w:rsidR="00064EC3">
        <w:t>ica of the original.  In fact,</w:t>
      </w:r>
      <w:r w:rsidR="004800E0">
        <w:t xml:space="preserve"> </w:t>
      </w:r>
      <w:r>
        <w:t xml:space="preserve">parts of the original waveform </w:t>
      </w:r>
      <w:r w:rsidR="00064EC3">
        <w:t>may</w:t>
      </w:r>
      <w:r>
        <w:t xml:space="preserve"> be </w:t>
      </w:r>
      <w:r w:rsidR="00410468">
        <w:t>removed,</w:t>
      </w:r>
      <w:r>
        <w:t xml:space="preserve"> and </w:t>
      </w:r>
      <w:r w:rsidR="00064EC3">
        <w:t xml:space="preserve">quantization </w:t>
      </w:r>
      <w:r>
        <w:t>noise could be introduced</w:t>
      </w:r>
      <w:r w:rsidR="00064EC3">
        <w:t>.</w:t>
      </w:r>
    </w:p>
    <w:p w:rsidR="00062E93" w:rsidP="00E04C58" w:rsidRDefault="00CA5A2B" w14:paraId="40D7B7A6" w14:textId="77777777">
      <w:r>
        <w:rPr>
          <w:noProof/>
          <w:lang w:val="en-CA" w:eastAsia="en-CA"/>
        </w:rPr>
        <mc:AlternateContent>
          <mc:Choice Requires="wps">
            <w:drawing>
              <wp:anchor distT="0" distB="0" distL="114300" distR="114300" simplePos="0" relativeHeight="251715584" behindDoc="0" locked="0" layoutInCell="1" allowOverlap="1" wp14:anchorId="40D7B89D" wp14:editId="40D7B89E">
                <wp:simplePos x="0" y="0"/>
                <wp:positionH relativeFrom="column">
                  <wp:posOffset>262255</wp:posOffset>
                </wp:positionH>
                <wp:positionV relativeFrom="paragraph">
                  <wp:posOffset>3350260</wp:posOffset>
                </wp:positionV>
                <wp:extent cx="625411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6254115" cy="635"/>
                        </a:xfrm>
                        <a:prstGeom prst="rect">
                          <a:avLst/>
                        </a:prstGeom>
                        <a:solidFill>
                          <a:prstClr val="white"/>
                        </a:solidFill>
                        <a:ln>
                          <a:noFill/>
                        </a:ln>
                        <a:effectLst/>
                      </wps:spPr>
                      <wps:txbx>
                        <w:txbxContent>
                          <w:p w:rsidRPr="00DE1023" w:rsidR="00FB2BE3" w:rsidP="00CA5A2B" w:rsidRDefault="00FB2BE3" w14:paraId="40D7B8EA" w14:textId="77777777">
                            <w:pPr>
                              <w:pStyle w:val="Caption"/>
                              <w:rPr>
                                <w:noProof/>
                              </w:rPr>
                            </w:pPr>
                            <w:r>
                              <w:t xml:space="preserve">Figure </w:t>
                            </w:r>
                            <w:r w:rsidR="000162CD">
                              <w:fldChar w:fldCharType="begin"/>
                            </w:r>
                            <w:r w:rsidR="000162CD">
                              <w:instrText xml:space="preserve"> SEQ Figure \* ARABIC </w:instrText>
                            </w:r>
                            <w:r w:rsidR="000162CD">
                              <w:fldChar w:fldCharType="separate"/>
                            </w:r>
                            <w:r>
                              <w:rPr>
                                <w:noProof/>
                              </w:rPr>
                              <w:t>3</w:t>
                            </w:r>
                            <w:r w:rsidR="000162CD">
                              <w:rPr>
                                <w:noProof/>
                              </w:rPr>
                              <w:fldChar w:fldCharType="end"/>
                            </w:r>
                            <w:r>
                              <w:t>: Pulse Code Modulation and Introduction of Err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499FF0E">
              <v:shape id="Text Box 114" style="position:absolute;margin-left:20.65pt;margin-top:263.8pt;width:492.4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spid="_x0000_s11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" w14:anchorId="40D7B89D">
                <v:textbox style="mso-fit-shape-to-text:t" inset="0,0,0,0">
                  <w:txbxContent>
                    <w:p w:rsidRPr="00DE1023" w:rsidR="00FB2BE3" w:rsidP="00CA5A2B" w:rsidRDefault="00FB2BE3" w14:paraId="008103A2" w14:textId="77777777">
                      <w:pPr>
                        <w:pStyle w:val="Caption"/>
                        <w:rPr>
                          <w:noProof/>
                        </w:rPr>
                      </w:pPr>
                      <w:r>
                        <w:t xml:space="preserve">Figure </w:t>
                      </w:r>
                      <w:r w:rsidR="000162CD">
                        <w:fldChar w:fldCharType="begin"/>
                      </w:r>
                      <w:r w:rsidR="000162CD">
                        <w:instrText xml:space="preserve"> SEQ Figure \* ARABIC </w:instrText>
                      </w:r>
                      <w:r w:rsidR="000162CD">
                        <w:fldChar w:fldCharType="separate"/>
                      </w:r>
                      <w:r>
                        <w:rPr>
                          <w:noProof/>
                        </w:rPr>
                        <w:t>3</w:t>
                      </w:r>
                      <w:r w:rsidR="000162CD">
                        <w:rPr>
                          <w:noProof/>
                        </w:rPr>
                        <w:fldChar w:fldCharType="end"/>
                      </w:r>
                      <w:r>
                        <w:t>: Pulse Code Modulation and Introduction of Errors</w:t>
                      </w:r>
                    </w:p>
                  </w:txbxContent>
                </v:textbox>
              </v:shape>
            </w:pict>
          </mc:Fallback>
        </mc:AlternateContent>
      </w:r>
      <w:r w:rsidR="000119A5">
        <w:rPr>
          <w:noProof/>
          <w:lang w:val="en-CA" w:eastAsia="en-CA"/>
        </w:rPr>
        <mc:AlternateContent>
          <mc:Choice Requires="wpg">
            <w:drawing>
              <wp:anchor distT="0" distB="0" distL="114300" distR="114300" simplePos="0" relativeHeight="251711488" behindDoc="0" locked="0" layoutInCell="1" allowOverlap="1" wp14:anchorId="40D7B89F" wp14:editId="40D7B8A0">
                <wp:simplePos x="0" y="0"/>
                <wp:positionH relativeFrom="column">
                  <wp:posOffset>262647</wp:posOffset>
                </wp:positionH>
                <wp:positionV relativeFrom="paragraph">
                  <wp:posOffset>132458</wp:posOffset>
                </wp:positionV>
                <wp:extent cx="6254290" cy="3161219"/>
                <wp:effectExtent l="57150" t="0" r="13335" b="77470"/>
                <wp:wrapNone/>
                <wp:docPr id="108" name="Group 108"/>
                <wp:cNvGraphicFramePr/>
                <a:graphic xmlns:a="http://schemas.openxmlformats.org/drawingml/2006/main">
                  <a:graphicData uri="http://schemas.microsoft.com/office/word/2010/wordprocessingGroup">
                    <wpg:wgp>
                      <wpg:cNvGrpSpPr/>
                      <wpg:grpSpPr>
                        <a:xfrm>
                          <a:off x="0" y="0"/>
                          <a:ext cx="6254290" cy="3161219"/>
                          <a:chOff x="0" y="0"/>
                          <a:chExt cx="6254290" cy="3161219"/>
                        </a:xfrm>
                      </wpg:grpSpPr>
                      <wps:wsp>
                        <wps:cNvPr id="187" name="Straight Connector 187"/>
                        <wps:cNvCnPr/>
                        <wps:spPr>
                          <a:xfrm flipV="1">
                            <a:off x="9727" y="1624519"/>
                            <a:ext cx="5655945" cy="55245"/>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Straight Connector 188"/>
                        <wps:cNvCnPr/>
                        <wps:spPr>
                          <a:xfrm flipH="1">
                            <a:off x="0" y="252919"/>
                            <a:ext cx="4445" cy="2907665"/>
                          </a:xfrm>
                          <a:prstGeom prst="line">
                            <a:avLst/>
                          </a:prstGeom>
                        </wps:spPr>
                        <wps:style>
                          <a:lnRef idx="2">
                            <a:schemeClr val="dk1"/>
                          </a:lnRef>
                          <a:fillRef idx="0">
                            <a:schemeClr val="dk1"/>
                          </a:fillRef>
                          <a:effectRef idx="1">
                            <a:schemeClr val="dk1"/>
                          </a:effectRef>
                          <a:fontRef idx="minor">
                            <a:schemeClr val="tx1"/>
                          </a:fontRef>
                        </wps:style>
                        <wps:bodyPr/>
                      </wps:wsp>
                      <wps:wsp>
                        <wps:cNvPr id="196" name="Straight Connector 196"/>
                        <wps:cNvCnPr/>
                        <wps:spPr>
                          <a:xfrm>
                            <a:off x="1060315" y="252919"/>
                            <a:ext cx="0" cy="290830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198" name="Rectangle 198"/>
                        <wps:cNvSpPr/>
                        <wps:spPr>
                          <a:xfrm>
                            <a:off x="4727642" y="1692613"/>
                            <a:ext cx="931545" cy="411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34EA9" w:rsidR="00FB2BE3" w:rsidP="00062E93" w:rsidRDefault="00FB2BE3" w14:paraId="40D7B8EB" w14:textId="77777777">
                              <w:pPr>
                                <w:jc w:val="center"/>
                                <w:rPr>
                                  <w:color w:val="000000" w:themeColor="text1"/>
                                  <w:lang w:val="en-CA"/>
                                </w:rPr>
                              </w:pPr>
                              <w:r>
                                <w:rPr>
                                  <w:color w:val="000000" w:themeColor="text1"/>
                                  <w:lang w:val="en-CA"/>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a:off x="3356042" y="252919"/>
                            <a:ext cx="0" cy="290830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203" name="Straight Connector 203"/>
                        <wps:cNvCnPr/>
                        <wps:spPr>
                          <a:xfrm>
                            <a:off x="2198451" y="252919"/>
                            <a:ext cx="0" cy="290830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204" name="Straight Connector 204"/>
                        <wps:cNvCnPr/>
                        <wps:spPr>
                          <a:xfrm>
                            <a:off x="4591455" y="252919"/>
                            <a:ext cx="0" cy="290830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95" name="Straight Connector 95"/>
                        <wps:cNvCnPr/>
                        <wps:spPr>
                          <a:xfrm flipV="1">
                            <a:off x="9727" y="1089430"/>
                            <a:ext cx="1050559" cy="590234"/>
                          </a:xfrm>
                          <a:prstGeom prst="line">
                            <a:avLst/>
                          </a:prstGeom>
                          <a:ln w="1270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5661498" y="97277"/>
                            <a:ext cx="0" cy="290830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101" name="Freeform 101"/>
                        <wps:cNvSpPr/>
                        <wps:spPr>
                          <a:xfrm>
                            <a:off x="1264593" y="330741"/>
                            <a:ext cx="865762" cy="568613"/>
                          </a:xfrm>
                          <a:custGeom>
                            <a:avLst/>
                            <a:gdLst>
                              <a:gd name="connsiteX0" fmla="*/ 0 w 869658"/>
                              <a:gd name="connsiteY0" fmla="*/ 565185 h 565185"/>
                              <a:gd name="connsiteX1" fmla="*/ 0 w 869658"/>
                              <a:gd name="connsiteY1" fmla="*/ 565185 h 565185"/>
                              <a:gd name="connsiteX2" fmla="*/ 77821 w 869658"/>
                              <a:gd name="connsiteY2" fmla="*/ 467908 h 565185"/>
                              <a:gd name="connsiteX3" fmla="*/ 87549 w 869658"/>
                              <a:gd name="connsiteY3" fmla="*/ 428997 h 565185"/>
                              <a:gd name="connsiteX4" fmla="*/ 107004 w 869658"/>
                              <a:gd name="connsiteY4" fmla="*/ 399814 h 565185"/>
                              <a:gd name="connsiteX5" fmla="*/ 126460 w 869658"/>
                              <a:gd name="connsiteY5" fmla="*/ 341448 h 565185"/>
                              <a:gd name="connsiteX6" fmla="*/ 155643 w 869658"/>
                              <a:gd name="connsiteY6" fmla="*/ 321993 h 565185"/>
                              <a:gd name="connsiteX7" fmla="*/ 184826 w 869658"/>
                              <a:gd name="connsiteY7" fmla="*/ 273355 h 565185"/>
                              <a:gd name="connsiteX8" fmla="*/ 243192 w 869658"/>
                              <a:gd name="connsiteY8" fmla="*/ 195534 h 565185"/>
                              <a:gd name="connsiteX9" fmla="*/ 262647 w 869658"/>
                              <a:gd name="connsiteY9" fmla="*/ 137168 h 565185"/>
                              <a:gd name="connsiteX10" fmla="*/ 321013 w 869658"/>
                              <a:gd name="connsiteY10" fmla="*/ 117712 h 565185"/>
                              <a:gd name="connsiteX11" fmla="*/ 350196 w 869658"/>
                              <a:gd name="connsiteY11" fmla="*/ 107985 h 565185"/>
                              <a:gd name="connsiteX12" fmla="*/ 389107 w 869658"/>
                              <a:gd name="connsiteY12" fmla="*/ 69074 h 565185"/>
                              <a:gd name="connsiteX13" fmla="*/ 437745 w 869658"/>
                              <a:gd name="connsiteY13" fmla="*/ 980 h 565185"/>
                              <a:gd name="connsiteX14" fmla="*/ 661481 w 869658"/>
                              <a:gd name="connsiteY14" fmla="*/ 10708 h 565185"/>
                              <a:gd name="connsiteX15" fmla="*/ 700392 w 869658"/>
                              <a:gd name="connsiteY15" fmla="*/ 69074 h 565185"/>
                              <a:gd name="connsiteX16" fmla="*/ 710119 w 869658"/>
                              <a:gd name="connsiteY16" fmla="*/ 98257 h 565185"/>
                              <a:gd name="connsiteX17" fmla="*/ 749030 w 869658"/>
                              <a:gd name="connsiteY17" fmla="*/ 137168 h 565185"/>
                              <a:gd name="connsiteX18" fmla="*/ 865762 w 869658"/>
                              <a:gd name="connsiteY18" fmla="*/ 176078 h 565185"/>
                              <a:gd name="connsiteX19" fmla="*/ 797668 w 869658"/>
                              <a:gd name="connsiteY19" fmla="*/ 185806 h 565185"/>
                              <a:gd name="connsiteX20" fmla="*/ 758758 w 869658"/>
                              <a:gd name="connsiteY20" fmla="*/ 195534 h 565185"/>
                              <a:gd name="connsiteX21" fmla="*/ 642026 w 869658"/>
                              <a:gd name="connsiteY21" fmla="*/ 205261 h 565185"/>
                              <a:gd name="connsiteX22" fmla="*/ 593387 w 869658"/>
                              <a:gd name="connsiteY22" fmla="*/ 253900 h 565185"/>
                              <a:gd name="connsiteX23" fmla="*/ 564204 w 869658"/>
                              <a:gd name="connsiteY23" fmla="*/ 283083 h 565185"/>
                              <a:gd name="connsiteX24" fmla="*/ 525294 w 869658"/>
                              <a:gd name="connsiteY24" fmla="*/ 331721 h 565185"/>
                              <a:gd name="connsiteX25" fmla="*/ 466928 w 869658"/>
                              <a:gd name="connsiteY25" fmla="*/ 351176 h 565185"/>
                              <a:gd name="connsiteX26" fmla="*/ 437745 w 869658"/>
                              <a:gd name="connsiteY26" fmla="*/ 370631 h 565185"/>
                              <a:gd name="connsiteX27" fmla="*/ 359924 w 869658"/>
                              <a:gd name="connsiteY27" fmla="*/ 390087 h 565185"/>
                              <a:gd name="connsiteX28" fmla="*/ 252919 w 869658"/>
                              <a:gd name="connsiteY28" fmla="*/ 419270 h 565185"/>
                              <a:gd name="connsiteX29" fmla="*/ 184826 w 869658"/>
                              <a:gd name="connsiteY29" fmla="*/ 438725 h 565185"/>
                              <a:gd name="connsiteX30" fmla="*/ 107004 w 869658"/>
                              <a:gd name="connsiteY30" fmla="*/ 458180 h 565185"/>
                              <a:gd name="connsiteX31" fmla="*/ 87549 w 869658"/>
                              <a:gd name="connsiteY31" fmla="*/ 477636 h 565185"/>
                              <a:gd name="connsiteX32" fmla="*/ 77821 w 869658"/>
                              <a:gd name="connsiteY32" fmla="*/ 506819 h 565185"/>
                              <a:gd name="connsiteX33" fmla="*/ 48639 w 869658"/>
                              <a:gd name="connsiteY33" fmla="*/ 526274 h 565185"/>
                              <a:gd name="connsiteX34" fmla="*/ 0 w 869658"/>
                              <a:gd name="connsiteY34" fmla="*/ 565185 h 565185"/>
                              <a:gd name="connsiteX0" fmla="*/ 0 w 869658"/>
                              <a:gd name="connsiteY0" fmla="*/ 591948 h 591948"/>
                              <a:gd name="connsiteX1" fmla="*/ 0 w 869658"/>
                              <a:gd name="connsiteY1" fmla="*/ 591948 h 591948"/>
                              <a:gd name="connsiteX2" fmla="*/ 77821 w 869658"/>
                              <a:gd name="connsiteY2" fmla="*/ 494671 h 591948"/>
                              <a:gd name="connsiteX3" fmla="*/ 87549 w 869658"/>
                              <a:gd name="connsiteY3" fmla="*/ 455760 h 591948"/>
                              <a:gd name="connsiteX4" fmla="*/ 107004 w 869658"/>
                              <a:gd name="connsiteY4" fmla="*/ 426577 h 591948"/>
                              <a:gd name="connsiteX5" fmla="*/ 126460 w 869658"/>
                              <a:gd name="connsiteY5" fmla="*/ 368211 h 591948"/>
                              <a:gd name="connsiteX6" fmla="*/ 155643 w 869658"/>
                              <a:gd name="connsiteY6" fmla="*/ 348756 h 591948"/>
                              <a:gd name="connsiteX7" fmla="*/ 184826 w 869658"/>
                              <a:gd name="connsiteY7" fmla="*/ 300118 h 591948"/>
                              <a:gd name="connsiteX8" fmla="*/ 243192 w 869658"/>
                              <a:gd name="connsiteY8" fmla="*/ 222297 h 591948"/>
                              <a:gd name="connsiteX9" fmla="*/ 262647 w 869658"/>
                              <a:gd name="connsiteY9" fmla="*/ 163931 h 591948"/>
                              <a:gd name="connsiteX10" fmla="*/ 321013 w 869658"/>
                              <a:gd name="connsiteY10" fmla="*/ 144475 h 591948"/>
                              <a:gd name="connsiteX11" fmla="*/ 350196 w 869658"/>
                              <a:gd name="connsiteY11" fmla="*/ 134748 h 591948"/>
                              <a:gd name="connsiteX12" fmla="*/ 360066 w 869658"/>
                              <a:gd name="connsiteY12" fmla="*/ 26763 h 591948"/>
                              <a:gd name="connsiteX13" fmla="*/ 437745 w 869658"/>
                              <a:gd name="connsiteY13" fmla="*/ 27743 h 591948"/>
                              <a:gd name="connsiteX14" fmla="*/ 661481 w 869658"/>
                              <a:gd name="connsiteY14" fmla="*/ 37471 h 591948"/>
                              <a:gd name="connsiteX15" fmla="*/ 700392 w 869658"/>
                              <a:gd name="connsiteY15" fmla="*/ 95837 h 591948"/>
                              <a:gd name="connsiteX16" fmla="*/ 710119 w 869658"/>
                              <a:gd name="connsiteY16" fmla="*/ 125020 h 591948"/>
                              <a:gd name="connsiteX17" fmla="*/ 749030 w 869658"/>
                              <a:gd name="connsiteY17" fmla="*/ 163931 h 591948"/>
                              <a:gd name="connsiteX18" fmla="*/ 865762 w 869658"/>
                              <a:gd name="connsiteY18" fmla="*/ 202841 h 591948"/>
                              <a:gd name="connsiteX19" fmla="*/ 797668 w 869658"/>
                              <a:gd name="connsiteY19" fmla="*/ 212569 h 591948"/>
                              <a:gd name="connsiteX20" fmla="*/ 758758 w 869658"/>
                              <a:gd name="connsiteY20" fmla="*/ 222297 h 591948"/>
                              <a:gd name="connsiteX21" fmla="*/ 642026 w 869658"/>
                              <a:gd name="connsiteY21" fmla="*/ 232024 h 591948"/>
                              <a:gd name="connsiteX22" fmla="*/ 593387 w 869658"/>
                              <a:gd name="connsiteY22" fmla="*/ 280663 h 591948"/>
                              <a:gd name="connsiteX23" fmla="*/ 564204 w 869658"/>
                              <a:gd name="connsiteY23" fmla="*/ 309846 h 591948"/>
                              <a:gd name="connsiteX24" fmla="*/ 525294 w 869658"/>
                              <a:gd name="connsiteY24" fmla="*/ 358484 h 591948"/>
                              <a:gd name="connsiteX25" fmla="*/ 466928 w 869658"/>
                              <a:gd name="connsiteY25" fmla="*/ 377939 h 591948"/>
                              <a:gd name="connsiteX26" fmla="*/ 437745 w 869658"/>
                              <a:gd name="connsiteY26" fmla="*/ 397394 h 591948"/>
                              <a:gd name="connsiteX27" fmla="*/ 359924 w 869658"/>
                              <a:gd name="connsiteY27" fmla="*/ 416850 h 591948"/>
                              <a:gd name="connsiteX28" fmla="*/ 252919 w 869658"/>
                              <a:gd name="connsiteY28" fmla="*/ 446033 h 591948"/>
                              <a:gd name="connsiteX29" fmla="*/ 184826 w 869658"/>
                              <a:gd name="connsiteY29" fmla="*/ 465488 h 591948"/>
                              <a:gd name="connsiteX30" fmla="*/ 107004 w 869658"/>
                              <a:gd name="connsiteY30" fmla="*/ 484943 h 591948"/>
                              <a:gd name="connsiteX31" fmla="*/ 87549 w 869658"/>
                              <a:gd name="connsiteY31" fmla="*/ 504399 h 591948"/>
                              <a:gd name="connsiteX32" fmla="*/ 77821 w 869658"/>
                              <a:gd name="connsiteY32" fmla="*/ 533582 h 591948"/>
                              <a:gd name="connsiteX33" fmla="*/ 48639 w 869658"/>
                              <a:gd name="connsiteY33" fmla="*/ 553037 h 591948"/>
                              <a:gd name="connsiteX34" fmla="*/ 0 w 869658"/>
                              <a:gd name="connsiteY34" fmla="*/ 591948 h 591948"/>
                              <a:gd name="connsiteX0" fmla="*/ 0 w 869658"/>
                              <a:gd name="connsiteY0" fmla="*/ 591948 h 591948"/>
                              <a:gd name="connsiteX1" fmla="*/ 0 w 869658"/>
                              <a:gd name="connsiteY1" fmla="*/ 591948 h 591948"/>
                              <a:gd name="connsiteX2" fmla="*/ 77821 w 869658"/>
                              <a:gd name="connsiteY2" fmla="*/ 494671 h 591948"/>
                              <a:gd name="connsiteX3" fmla="*/ 87549 w 869658"/>
                              <a:gd name="connsiteY3" fmla="*/ 455760 h 591948"/>
                              <a:gd name="connsiteX4" fmla="*/ 107004 w 869658"/>
                              <a:gd name="connsiteY4" fmla="*/ 426577 h 591948"/>
                              <a:gd name="connsiteX5" fmla="*/ 126460 w 869658"/>
                              <a:gd name="connsiteY5" fmla="*/ 368211 h 591948"/>
                              <a:gd name="connsiteX6" fmla="*/ 155643 w 869658"/>
                              <a:gd name="connsiteY6" fmla="*/ 348756 h 591948"/>
                              <a:gd name="connsiteX7" fmla="*/ 184826 w 869658"/>
                              <a:gd name="connsiteY7" fmla="*/ 300118 h 591948"/>
                              <a:gd name="connsiteX8" fmla="*/ 243192 w 869658"/>
                              <a:gd name="connsiteY8" fmla="*/ 222297 h 591948"/>
                              <a:gd name="connsiteX9" fmla="*/ 262647 w 869658"/>
                              <a:gd name="connsiteY9" fmla="*/ 163931 h 591948"/>
                              <a:gd name="connsiteX10" fmla="*/ 321013 w 869658"/>
                              <a:gd name="connsiteY10" fmla="*/ 144475 h 591948"/>
                              <a:gd name="connsiteX11" fmla="*/ 350196 w 869658"/>
                              <a:gd name="connsiteY11" fmla="*/ 134748 h 591948"/>
                              <a:gd name="connsiteX12" fmla="*/ 360066 w 869658"/>
                              <a:gd name="connsiteY12" fmla="*/ 26763 h 591948"/>
                              <a:gd name="connsiteX13" fmla="*/ 437745 w 869658"/>
                              <a:gd name="connsiteY13" fmla="*/ 27743 h 591948"/>
                              <a:gd name="connsiteX14" fmla="*/ 661481 w 869658"/>
                              <a:gd name="connsiteY14" fmla="*/ 37471 h 591948"/>
                              <a:gd name="connsiteX15" fmla="*/ 700392 w 869658"/>
                              <a:gd name="connsiteY15" fmla="*/ 95837 h 591948"/>
                              <a:gd name="connsiteX16" fmla="*/ 710119 w 869658"/>
                              <a:gd name="connsiteY16" fmla="*/ 125020 h 591948"/>
                              <a:gd name="connsiteX17" fmla="*/ 749030 w 869658"/>
                              <a:gd name="connsiteY17" fmla="*/ 163931 h 591948"/>
                              <a:gd name="connsiteX18" fmla="*/ 865762 w 869658"/>
                              <a:gd name="connsiteY18" fmla="*/ 202841 h 591948"/>
                              <a:gd name="connsiteX19" fmla="*/ 797668 w 869658"/>
                              <a:gd name="connsiteY19" fmla="*/ 212569 h 591948"/>
                              <a:gd name="connsiteX20" fmla="*/ 758758 w 869658"/>
                              <a:gd name="connsiteY20" fmla="*/ 222297 h 591948"/>
                              <a:gd name="connsiteX21" fmla="*/ 642279 w 869658"/>
                              <a:gd name="connsiteY21" fmla="*/ 270993 h 591948"/>
                              <a:gd name="connsiteX22" fmla="*/ 593387 w 869658"/>
                              <a:gd name="connsiteY22" fmla="*/ 280663 h 591948"/>
                              <a:gd name="connsiteX23" fmla="*/ 564204 w 869658"/>
                              <a:gd name="connsiteY23" fmla="*/ 309846 h 591948"/>
                              <a:gd name="connsiteX24" fmla="*/ 525294 w 869658"/>
                              <a:gd name="connsiteY24" fmla="*/ 358484 h 591948"/>
                              <a:gd name="connsiteX25" fmla="*/ 466928 w 869658"/>
                              <a:gd name="connsiteY25" fmla="*/ 377939 h 591948"/>
                              <a:gd name="connsiteX26" fmla="*/ 437745 w 869658"/>
                              <a:gd name="connsiteY26" fmla="*/ 397394 h 591948"/>
                              <a:gd name="connsiteX27" fmla="*/ 359924 w 869658"/>
                              <a:gd name="connsiteY27" fmla="*/ 416850 h 591948"/>
                              <a:gd name="connsiteX28" fmla="*/ 252919 w 869658"/>
                              <a:gd name="connsiteY28" fmla="*/ 446033 h 591948"/>
                              <a:gd name="connsiteX29" fmla="*/ 184826 w 869658"/>
                              <a:gd name="connsiteY29" fmla="*/ 465488 h 591948"/>
                              <a:gd name="connsiteX30" fmla="*/ 107004 w 869658"/>
                              <a:gd name="connsiteY30" fmla="*/ 484943 h 591948"/>
                              <a:gd name="connsiteX31" fmla="*/ 87549 w 869658"/>
                              <a:gd name="connsiteY31" fmla="*/ 504399 h 591948"/>
                              <a:gd name="connsiteX32" fmla="*/ 77821 w 869658"/>
                              <a:gd name="connsiteY32" fmla="*/ 533582 h 591948"/>
                              <a:gd name="connsiteX33" fmla="*/ 48639 w 869658"/>
                              <a:gd name="connsiteY33" fmla="*/ 553037 h 591948"/>
                              <a:gd name="connsiteX34" fmla="*/ 0 w 869658"/>
                              <a:gd name="connsiteY34" fmla="*/ 591948 h 591948"/>
                              <a:gd name="connsiteX0" fmla="*/ 0 w 869658"/>
                              <a:gd name="connsiteY0" fmla="*/ 591948 h 591948"/>
                              <a:gd name="connsiteX1" fmla="*/ 0 w 869658"/>
                              <a:gd name="connsiteY1" fmla="*/ 591948 h 591948"/>
                              <a:gd name="connsiteX2" fmla="*/ 77821 w 869658"/>
                              <a:gd name="connsiteY2" fmla="*/ 494671 h 591948"/>
                              <a:gd name="connsiteX3" fmla="*/ 87549 w 869658"/>
                              <a:gd name="connsiteY3" fmla="*/ 455760 h 591948"/>
                              <a:gd name="connsiteX4" fmla="*/ 107004 w 869658"/>
                              <a:gd name="connsiteY4" fmla="*/ 426577 h 591948"/>
                              <a:gd name="connsiteX5" fmla="*/ 126460 w 869658"/>
                              <a:gd name="connsiteY5" fmla="*/ 368211 h 591948"/>
                              <a:gd name="connsiteX6" fmla="*/ 155643 w 869658"/>
                              <a:gd name="connsiteY6" fmla="*/ 348756 h 591948"/>
                              <a:gd name="connsiteX7" fmla="*/ 184826 w 869658"/>
                              <a:gd name="connsiteY7" fmla="*/ 300118 h 591948"/>
                              <a:gd name="connsiteX8" fmla="*/ 243192 w 869658"/>
                              <a:gd name="connsiteY8" fmla="*/ 222297 h 591948"/>
                              <a:gd name="connsiteX9" fmla="*/ 262647 w 869658"/>
                              <a:gd name="connsiteY9" fmla="*/ 163931 h 591948"/>
                              <a:gd name="connsiteX10" fmla="*/ 321013 w 869658"/>
                              <a:gd name="connsiteY10" fmla="*/ 144475 h 591948"/>
                              <a:gd name="connsiteX11" fmla="*/ 350196 w 869658"/>
                              <a:gd name="connsiteY11" fmla="*/ 134748 h 591948"/>
                              <a:gd name="connsiteX12" fmla="*/ 360066 w 869658"/>
                              <a:gd name="connsiteY12" fmla="*/ 26763 h 591948"/>
                              <a:gd name="connsiteX13" fmla="*/ 437745 w 869658"/>
                              <a:gd name="connsiteY13" fmla="*/ 27743 h 591948"/>
                              <a:gd name="connsiteX14" fmla="*/ 661481 w 869658"/>
                              <a:gd name="connsiteY14" fmla="*/ 37471 h 591948"/>
                              <a:gd name="connsiteX15" fmla="*/ 700392 w 869658"/>
                              <a:gd name="connsiteY15" fmla="*/ 95837 h 591948"/>
                              <a:gd name="connsiteX16" fmla="*/ 710119 w 869658"/>
                              <a:gd name="connsiteY16" fmla="*/ 125020 h 591948"/>
                              <a:gd name="connsiteX17" fmla="*/ 749030 w 869658"/>
                              <a:gd name="connsiteY17" fmla="*/ 163931 h 591948"/>
                              <a:gd name="connsiteX18" fmla="*/ 865762 w 869658"/>
                              <a:gd name="connsiteY18" fmla="*/ 202841 h 591948"/>
                              <a:gd name="connsiteX19" fmla="*/ 797668 w 869658"/>
                              <a:gd name="connsiteY19" fmla="*/ 212569 h 591948"/>
                              <a:gd name="connsiteX20" fmla="*/ 758758 w 869658"/>
                              <a:gd name="connsiteY20" fmla="*/ 222297 h 591948"/>
                              <a:gd name="connsiteX21" fmla="*/ 642279 w 869658"/>
                              <a:gd name="connsiteY21" fmla="*/ 270993 h 591948"/>
                              <a:gd name="connsiteX22" fmla="*/ 593387 w 869658"/>
                              <a:gd name="connsiteY22" fmla="*/ 280663 h 591948"/>
                              <a:gd name="connsiteX23" fmla="*/ 564204 w 869658"/>
                              <a:gd name="connsiteY23" fmla="*/ 309846 h 591948"/>
                              <a:gd name="connsiteX24" fmla="*/ 525294 w 869658"/>
                              <a:gd name="connsiteY24" fmla="*/ 358484 h 591948"/>
                              <a:gd name="connsiteX25" fmla="*/ 466928 w 869658"/>
                              <a:gd name="connsiteY25" fmla="*/ 377939 h 591948"/>
                              <a:gd name="connsiteX26" fmla="*/ 437745 w 869658"/>
                              <a:gd name="connsiteY26" fmla="*/ 397394 h 591948"/>
                              <a:gd name="connsiteX27" fmla="*/ 359924 w 869658"/>
                              <a:gd name="connsiteY27" fmla="*/ 416850 h 591948"/>
                              <a:gd name="connsiteX28" fmla="*/ 252919 w 869658"/>
                              <a:gd name="connsiteY28" fmla="*/ 446033 h 591948"/>
                              <a:gd name="connsiteX29" fmla="*/ 136242 w 869658"/>
                              <a:gd name="connsiteY29" fmla="*/ 514237 h 591948"/>
                              <a:gd name="connsiteX30" fmla="*/ 107004 w 869658"/>
                              <a:gd name="connsiteY30" fmla="*/ 484943 h 591948"/>
                              <a:gd name="connsiteX31" fmla="*/ 87549 w 869658"/>
                              <a:gd name="connsiteY31" fmla="*/ 504399 h 591948"/>
                              <a:gd name="connsiteX32" fmla="*/ 77821 w 869658"/>
                              <a:gd name="connsiteY32" fmla="*/ 533582 h 591948"/>
                              <a:gd name="connsiteX33" fmla="*/ 48639 w 869658"/>
                              <a:gd name="connsiteY33" fmla="*/ 553037 h 591948"/>
                              <a:gd name="connsiteX34" fmla="*/ 0 w 869658"/>
                              <a:gd name="connsiteY34" fmla="*/ 591948 h 591948"/>
                              <a:gd name="connsiteX0" fmla="*/ 0 w 869658"/>
                              <a:gd name="connsiteY0" fmla="*/ 591948 h 591948"/>
                              <a:gd name="connsiteX1" fmla="*/ 0 w 869658"/>
                              <a:gd name="connsiteY1" fmla="*/ 591948 h 591948"/>
                              <a:gd name="connsiteX2" fmla="*/ 77821 w 869658"/>
                              <a:gd name="connsiteY2" fmla="*/ 494671 h 591948"/>
                              <a:gd name="connsiteX3" fmla="*/ 87549 w 869658"/>
                              <a:gd name="connsiteY3" fmla="*/ 455760 h 591948"/>
                              <a:gd name="connsiteX4" fmla="*/ 107004 w 869658"/>
                              <a:gd name="connsiteY4" fmla="*/ 426577 h 591948"/>
                              <a:gd name="connsiteX5" fmla="*/ 126460 w 869658"/>
                              <a:gd name="connsiteY5" fmla="*/ 368211 h 591948"/>
                              <a:gd name="connsiteX6" fmla="*/ 155643 w 869658"/>
                              <a:gd name="connsiteY6" fmla="*/ 348756 h 591948"/>
                              <a:gd name="connsiteX7" fmla="*/ 184826 w 869658"/>
                              <a:gd name="connsiteY7" fmla="*/ 300118 h 591948"/>
                              <a:gd name="connsiteX8" fmla="*/ 243192 w 869658"/>
                              <a:gd name="connsiteY8" fmla="*/ 222297 h 591948"/>
                              <a:gd name="connsiteX9" fmla="*/ 262647 w 869658"/>
                              <a:gd name="connsiteY9" fmla="*/ 163931 h 591948"/>
                              <a:gd name="connsiteX10" fmla="*/ 321013 w 869658"/>
                              <a:gd name="connsiteY10" fmla="*/ 144475 h 591948"/>
                              <a:gd name="connsiteX11" fmla="*/ 350196 w 869658"/>
                              <a:gd name="connsiteY11" fmla="*/ 134748 h 591948"/>
                              <a:gd name="connsiteX12" fmla="*/ 360066 w 869658"/>
                              <a:gd name="connsiteY12" fmla="*/ 26763 h 591948"/>
                              <a:gd name="connsiteX13" fmla="*/ 437745 w 869658"/>
                              <a:gd name="connsiteY13" fmla="*/ 27743 h 591948"/>
                              <a:gd name="connsiteX14" fmla="*/ 661481 w 869658"/>
                              <a:gd name="connsiteY14" fmla="*/ 37471 h 591948"/>
                              <a:gd name="connsiteX15" fmla="*/ 700392 w 869658"/>
                              <a:gd name="connsiteY15" fmla="*/ 95837 h 591948"/>
                              <a:gd name="connsiteX16" fmla="*/ 710119 w 869658"/>
                              <a:gd name="connsiteY16" fmla="*/ 125020 h 591948"/>
                              <a:gd name="connsiteX17" fmla="*/ 749030 w 869658"/>
                              <a:gd name="connsiteY17" fmla="*/ 163931 h 591948"/>
                              <a:gd name="connsiteX18" fmla="*/ 865762 w 869658"/>
                              <a:gd name="connsiteY18" fmla="*/ 202841 h 591948"/>
                              <a:gd name="connsiteX19" fmla="*/ 797668 w 869658"/>
                              <a:gd name="connsiteY19" fmla="*/ 212569 h 591948"/>
                              <a:gd name="connsiteX20" fmla="*/ 758758 w 869658"/>
                              <a:gd name="connsiteY20" fmla="*/ 222297 h 591948"/>
                              <a:gd name="connsiteX21" fmla="*/ 642279 w 869658"/>
                              <a:gd name="connsiteY21" fmla="*/ 270993 h 591948"/>
                              <a:gd name="connsiteX22" fmla="*/ 593387 w 869658"/>
                              <a:gd name="connsiteY22" fmla="*/ 280663 h 591948"/>
                              <a:gd name="connsiteX23" fmla="*/ 564204 w 869658"/>
                              <a:gd name="connsiteY23" fmla="*/ 309846 h 591948"/>
                              <a:gd name="connsiteX24" fmla="*/ 525294 w 869658"/>
                              <a:gd name="connsiteY24" fmla="*/ 358484 h 591948"/>
                              <a:gd name="connsiteX25" fmla="*/ 466928 w 869658"/>
                              <a:gd name="connsiteY25" fmla="*/ 377939 h 591948"/>
                              <a:gd name="connsiteX26" fmla="*/ 437745 w 869658"/>
                              <a:gd name="connsiteY26" fmla="*/ 397394 h 591948"/>
                              <a:gd name="connsiteX27" fmla="*/ 359924 w 869658"/>
                              <a:gd name="connsiteY27" fmla="*/ 416850 h 591948"/>
                              <a:gd name="connsiteX28" fmla="*/ 252919 w 869658"/>
                              <a:gd name="connsiteY28" fmla="*/ 446033 h 591948"/>
                              <a:gd name="connsiteX29" fmla="*/ 136242 w 869658"/>
                              <a:gd name="connsiteY29" fmla="*/ 514237 h 591948"/>
                              <a:gd name="connsiteX30" fmla="*/ 107004 w 869658"/>
                              <a:gd name="connsiteY30" fmla="*/ 484943 h 591948"/>
                              <a:gd name="connsiteX31" fmla="*/ 87549 w 869658"/>
                              <a:gd name="connsiteY31" fmla="*/ 504399 h 591948"/>
                              <a:gd name="connsiteX32" fmla="*/ 77821 w 869658"/>
                              <a:gd name="connsiteY32" fmla="*/ 533582 h 591948"/>
                              <a:gd name="connsiteX33" fmla="*/ 0 w 869658"/>
                              <a:gd name="connsiteY33" fmla="*/ 591948 h 591948"/>
                              <a:gd name="connsiteX34" fmla="*/ 0 w 869658"/>
                              <a:gd name="connsiteY34" fmla="*/ 591948 h 591948"/>
                              <a:gd name="connsiteX0" fmla="*/ 0 w 865762"/>
                              <a:gd name="connsiteY0" fmla="*/ 591948 h 591948"/>
                              <a:gd name="connsiteX1" fmla="*/ 0 w 865762"/>
                              <a:gd name="connsiteY1" fmla="*/ 591948 h 591948"/>
                              <a:gd name="connsiteX2" fmla="*/ 77821 w 865762"/>
                              <a:gd name="connsiteY2" fmla="*/ 494671 h 591948"/>
                              <a:gd name="connsiteX3" fmla="*/ 87549 w 865762"/>
                              <a:gd name="connsiteY3" fmla="*/ 455760 h 591948"/>
                              <a:gd name="connsiteX4" fmla="*/ 107004 w 865762"/>
                              <a:gd name="connsiteY4" fmla="*/ 426577 h 591948"/>
                              <a:gd name="connsiteX5" fmla="*/ 126460 w 865762"/>
                              <a:gd name="connsiteY5" fmla="*/ 368211 h 591948"/>
                              <a:gd name="connsiteX6" fmla="*/ 155643 w 865762"/>
                              <a:gd name="connsiteY6" fmla="*/ 348756 h 591948"/>
                              <a:gd name="connsiteX7" fmla="*/ 184826 w 865762"/>
                              <a:gd name="connsiteY7" fmla="*/ 300118 h 591948"/>
                              <a:gd name="connsiteX8" fmla="*/ 243192 w 865762"/>
                              <a:gd name="connsiteY8" fmla="*/ 222297 h 591948"/>
                              <a:gd name="connsiteX9" fmla="*/ 262647 w 865762"/>
                              <a:gd name="connsiteY9" fmla="*/ 163931 h 591948"/>
                              <a:gd name="connsiteX10" fmla="*/ 321013 w 865762"/>
                              <a:gd name="connsiteY10" fmla="*/ 144475 h 591948"/>
                              <a:gd name="connsiteX11" fmla="*/ 350196 w 865762"/>
                              <a:gd name="connsiteY11" fmla="*/ 134748 h 591948"/>
                              <a:gd name="connsiteX12" fmla="*/ 360066 w 865762"/>
                              <a:gd name="connsiteY12" fmla="*/ 26763 h 591948"/>
                              <a:gd name="connsiteX13" fmla="*/ 437745 w 865762"/>
                              <a:gd name="connsiteY13" fmla="*/ 27743 h 591948"/>
                              <a:gd name="connsiteX14" fmla="*/ 661481 w 865762"/>
                              <a:gd name="connsiteY14" fmla="*/ 37471 h 591948"/>
                              <a:gd name="connsiteX15" fmla="*/ 700392 w 865762"/>
                              <a:gd name="connsiteY15" fmla="*/ 95837 h 591948"/>
                              <a:gd name="connsiteX16" fmla="*/ 710119 w 865762"/>
                              <a:gd name="connsiteY16" fmla="*/ 125020 h 591948"/>
                              <a:gd name="connsiteX17" fmla="*/ 797984 w 865762"/>
                              <a:gd name="connsiteY17" fmla="*/ 174988 h 591948"/>
                              <a:gd name="connsiteX18" fmla="*/ 865762 w 865762"/>
                              <a:gd name="connsiteY18" fmla="*/ 202841 h 591948"/>
                              <a:gd name="connsiteX19" fmla="*/ 797668 w 865762"/>
                              <a:gd name="connsiteY19" fmla="*/ 212569 h 591948"/>
                              <a:gd name="connsiteX20" fmla="*/ 758758 w 865762"/>
                              <a:gd name="connsiteY20" fmla="*/ 222297 h 591948"/>
                              <a:gd name="connsiteX21" fmla="*/ 642279 w 865762"/>
                              <a:gd name="connsiteY21" fmla="*/ 270993 h 591948"/>
                              <a:gd name="connsiteX22" fmla="*/ 593387 w 865762"/>
                              <a:gd name="connsiteY22" fmla="*/ 280663 h 591948"/>
                              <a:gd name="connsiteX23" fmla="*/ 564204 w 865762"/>
                              <a:gd name="connsiteY23" fmla="*/ 309846 h 591948"/>
                              <a:gd name="connsiteX24" fmla="*/ 525294 w 865762"/>
                              <a:gd name="connsiteY24" fmla="*/ 358484 h 591948"/>
                              <a:gd name="connsiteX25" fmla="*/ 466928 w 865762"/>
                              <a:gd name="connsiteY25" fmla="*/ 377939 h 591948"/>
                              <a:gd name="connsiteX26" fmla="*/ 437745 w 865762"/>
                              <a:gd name="connsiteY26" fmla="*/ 397394 h 591948"/>
                              <a:gd name="connsiteX27" fmla="*/ 359924 w 865762"/>
                              <a:gd name="connsiteY27" fmla="*/ 416850 h 591948"/>
                              <a:gd name="connsiteX28" fmla="*/ 252919 w 865762"/>
                              <a:gd name="connsiteY28" fmla="*/ 446033 h 591948"/>
                              <a:gd name="connsiteX29" fmla="*/ 136242 w 865762"/>
                              <a:gd name="connsiteY29" fmla="*/ 514237 h 591948"/>
                              <a:gd name="connsiteX30" fmla="*/ 107004 w 865762"/>
                              <a:gd name="connsiteY30" fmla="*/ 484943 h 591948"/>
                              <a:gd name="connsiteX31" fmla="*/ 87549 w 865762"/>
                              <a:gd name="connsiteY31" fmla="*/ 504399 h 591948"/>
                              <a:gd name="connsiteX32" fmla="*/ 77821 w 865762"/>
                              <a:gd name="connsiteY32" fmla="*/ 533582 h 591948"/>
                              <a:gd name="connsiteX33" fmla="*/ 0 w 865762"/>
                              <a:gd name="connsiteY33" fmla="*/ 591948 h 591948"/>
                              <a:gd name="connsiteX34" fmla="*/ 0 w 865762"/>
                              <a:gd name="connsiteY34" fmla="*/ 591948 h 591948"/>
                              <a:gd name="connsiteX0" fmla="*/ 0 w 865762"/>
                              <a:gd name="connsiteY0" fmla="*/ 568613 h 568613"/>
                              <a:gd name="connsiteX1" fmla="*/ 0 w 865762"/>
                              <a:gd name="connsiteY1" fmla="*/ 568613 h 568613"/>
                              <a:gd name="connsiteX2" fmla="*/ 77821 w 865762"/>
                              <a:gd name="connsiteY2" fmla="*/ 471336 h 568613"/>
                              <a:gd name="connsiteX3" fmla="*/ 87549 w 865762"/>
                              <a:gd name="connsiteY3" fmla="*/ 432425 h 568613"/>
                              <a:gd name="connsiteX4" fmla="*/ 107004 w 865762"/>
                              <a:gd name="connsiteY4" fmla="*/ 403242 h 568613"/>
                              <a:gd name="connsiteX5" fmla="*/ 126460 w 865762"/>
                              <a:gd name="connsiteY5" fmla="*/ 344876 h 568613"/>
                              <a:gd name="connsiteX6" fmla="*/ 155643 w 865762"/>
                              <a:gd name="connsiteY6" fmla="*/ 325421 h 568613"/>
                              <a:gd name="connsiteX7" fmla="*/ 184826 w 865762"/>
                              <a:gd name="connsiteY7" fmla="*/ 276783 h 568613"/>
                              <a:gd name="connsiteX8" fmla="*/ 243192 w 865762"/>
                              <a:gd name="connsiteY8" fmla="*/ 198962 h 568613"/>
                              <a:gd name="connsiteX9" fmla="*/ 262647 w 865762"/>
                              <a:gd name="connsiteY9" fmla="*/ 140596 h 568613"/>
                              <a:gd name="connsiteX10" fmla="*/ 321013 w 865762"/>
                              <a:gd name="connsiteY10" fmla="*/ 121140 h 568613"/>
                              <a:gd name="connsiteX11" fmla="*/ 321108 w 865762"/>
                              <a:gd name="connsiteY11" fmla="*/ 83693 h 568613"/>
                              <a:gd name="connsiteX12" fmla="*/ 360066 w 865762"/>
                              <a:gd name="connsiteY12" fmla="*/ 3428 h 568613"/>
                              <a:gd name="connsiteX13" fmla="*/ 437745 w 865762"/>
                              <a:gd name="connsiteY13" fmla="*/ 4408 h 568613"/>
                              <a:gd name="connsiteX14" fmla="*/ 661481 w 865762"/>
                              <a:gd name="connsiteY14" fmla="*/ 14136 h 568613"/>
                              <a:gd name="connsiteX15" fmla="*/ 700392 w 865762"/>
                              <a:gd name="connsiteY15" fmla="*/ 72502 h 568613"/>
                              <a:gd name="connsiteX16" fmla="*/ 710119 w 865762"/>
                              <a:gd name="connsiteY16" fmla="*/ 101685 h 568613"/>
                              <a:gd name="connsiteX17" fmla="*/ 797984 w 865762"/>
                              <a:gd name="connsiteY17" fmla="*/ 151653 h 568613"/>
                              <a:gd name="connsiteX18" fmla="*/ 865762 w 865762"/>
                              <a:gd name="connsiteY18" fmla="*/ 179506 h 568613"/>
                              <a:gd name="connsiteX19" fmla="*/ 797668 w 865762"/>
                              <a:gd name="connsiteY19" fmla="*/ 189234 h 568613"/>
                              <a:gd name="connsiteX20" fmla="*/ 758758 w 865762"/>
                              <a:gd name="connsiteY20" fmla="*/ 198962 h 568613"/>
                              <a:gd name="connsiteX21" fmla="*/ 642279 w 865762"/>
                              <a:gd name="connsiteY21" fmla="*/ 247658 h 568613"/>
                              <a:gd name="connsiteX22" fmla="*/ 593387 w 865762"/>
                              <a:gd name="connsiteY22" fmla="*/ 257328 h 568613"/>
                              <a:gd name="connsiteX23" fmla="*/ 564204 w 865762"/>
                              <a:gd name="connsiteY23" fmla="*/ 286511 h 568613"/>
                              <a:gd name="connsiteX24" fmla="*/ 525294 w 865762"/>
                              <a:gd name="connsiteY24" fmla="*/ 335149 h 568613"/>
                              <a:gd name="connsiteX25" fmla="*/ 466928 w 865762"/>
                              <a:gd name="connsiteY25" fmla="*/ 354604 h 568613"/>
                              <a:gd name="connsiteX26" fmla="*/ 437745 w 865762"/>
                              <a:gd name="connsiteY26" fmla="*/ 374059 h 568613"/>
                              <a:gd name="connsiteX27" fmla="*/ 359924 w 865762"/>
                              <a:gd name="connsiteY27" fmla="*/ 393515 h 568613"/>
                              <a:gd name="connsiteX28" fmla="*/ 252919 w 865762"/>
                              <a:gd name="connsiteY28" fmla="*/ 422698 h 568613"/>
                              <a:gd name="connsiteX29" fmla="*/ 136242 w 865762"/>
                              <a:gd name="connsiteY29" fmla="*/ 490902 h 568613"/>
                              <a:gd name="connsiteX30" fmla="*/ 107004 w 865762"/>
                              <a:gd name="connsiteY30" fmla="*/ 461608 h 568613"/>
                              <a:gd name="connsiteX31" fmla="*/ 87549 w 865762"/>
                              <a:gd name="connsiteY31" fmla="*/ 481064 h 568613"/>
                              <a:gd name="connsiteX32" fmla="*/ 77821 w 865762"/>
                              <a:gd name="connsiteY32" fmla="*/ 510247 h 568613"/>
                              <a:gd name="connsiteX33" fmla="*/ 0 w 865762"/>
                              <a:gd name="connsiteY33" fmla="*/ 568613 h 568613"/>
                              <a:gd name="connsiteX34" fmla="*/ 0 w 865762"/>
                              <a:gd name="connsiteY34" fmla="*/ 568613 h 568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865762" h="568613">
                                <a:moveTo>
                                  <a:pt x="0" y="568613"/>
                                </a:moveTo>
                                <a:lnTo>
                                  <a:pt x="0" y="568613"/>
                                </a:lnTo>
                                <a:cubicBezTo>
                                  <a:pt x="154" y="568433"/>
                                  <a:pt x="67524" y="495362"/>
                                  <a:pt x="77821" y="471336"/>
                                </a:cubicBezTo>
                                <a:cubicBezTo>
                                  <a:pt x="83087" y="459047"/>
                                  <a:pt x="82283" y="444714"/>
                                  <a:pt x="87549" y="432425"/>
                                </a:cubicBezTo>
                                <a:cubicBezTo>
                                  <a:pt x="92154" y="421679"/>
                                  <a:pt x="102256" y="413925"/>
                                  <a:pt x="107004" y="403242"/>
                                </a:cubicBezTo>
                                <a:cubicBezTo>
                                  <a:pt x="115333" y="384502"/>
                                  <a:pt x="109396" y="356252"/>
                                  <a:pt x="126460" y="344876"/>
                                </a:cubicBezTo>
                                <a:lnTo>
                                  <a:pt x="155643" y="325421"/>
                                </a:lnTo>
                                <a:cubicBezTo>
                                  <a:pt x="174242" y="269621"/>
                                  <a:pt x="152778" y="319514"/>
                                  <a:pt x="184826" y="276783"/>
                                </a:cubicBezTo>
                                <a:cubicBezTo>
                                  <a:pt x="250823" y="188787"/>
                                  <a:pt x="198573" y="243579"/>
                                  <a:pt x="243192" y="198962"/>
                                </a:cubicBezTo>
                                <a:cubicBezTo>
                                  <a:pt x="249677" y="179507"/>
                                  <a:pt x="243192" y="147081"/>
                                  <a:pt x="262647" y="140596"/>
                                </a:cubicBezTo>
                                <a:cubicBezTo>
                                  <a:pt x="282102" y="134111"/>
                                  <a:pt x="311270" y="130624"/>
                                  <a:pt x="321013" y="121140"/>
                                </a:cubicBezTo>
                                <a:cubicBezTo>
                                  <a:pt x="330757" y="111656"/>
                                  <a:pt x="314599" y="103312"/>
                                  <a:pt x="321108" y="83693"/>
                                </a:cubicBezTo>
                                <a:cubicBezTo>
                                  <a:pt x="327617" y="64074"/>
                                  <a:pt x="340627" y="16642"/>
                                  <a:pt x="360066" y="3428"/>
                                </a:cubicBezTo>
                                <a:cubicBezTo>
                                  <a:pt x="379505" y="-9786"/>
                                  <a:pt x="389107" y="20621"/>
                                  <a:pt x="437745" y="4408"/>
                                </a:cubicBezTo>
                                <a:cubicBezTo>
                                  <a:pt x="512324" y="7651"/>
                                  <a:pt x="589221" y="-4598"/>
                                  <a:pt x="661481" y="14136"/>
                                </a:cubicBezTo>
                                <a:cubicBezTo>
                                  <a:pt x="684115" y="20004"/>
                                  <a:pt x="700392" y="72502"/>
                                  <a:pt x="700392" y="72502"/>
                                </a:cubicBezTo>
                                <a:cubicBezTo>
                                  <a:pt x="703634" y="82230"/>
                                  <a:pt x="693854" y="88493"/>
                                  <a:pt x="710119" y="101685"/>
                                </a:cubicBezTo>
                                <a:cubicBezTo>
                                  <a:pt x="726384" y="114877"/>
                                  <a:pt x="797984" y="151653"/>
                                  <a:pt x="797984" y="151653"/>
                                </a:cubicBezTo>
                                <a:cubicBezTo>
                                  <a:pt x="824530" y="231288"/>
                                  <a:pt x="865815" y="173243"/>
                                  <a:pt x="865762" y="179506"/>
                                </a:cubicBezTo>
                                <a:cubicBezTo>
                                  <a:pt x="865709" y="185769"/>
                                  <a:pt x="820227" y="185132"/>
                                  <a:pt x="797668" y="189234"/>
                                </a:cubicBezTo>
                                <a:cubicBezTo>
                                  <a:pt x="784514" y="191626"/>
                                  <a:pt x="784656" y="189225"/>
                                  <a:pt x="758758" y="198962"/>
                                </a:cubicBezTo>
                                <a:cubicBezTo>
                                  <a:pt x="732860" y="208699"/>
                                  <a:pt x="681190" y="244416"/>
                                  <a:pt x="642279" y="247658"/>
                                </a:cubicBezTo>
                                <a:cubicBezTo>
                                  <a:pt x="625982" y="250881"/>
                                  <a:pt x="606399" y="250853"/>
                                  <a:pt x="593387" y="257328"/>
                                </a:cubicBezTo>
                                <a:cubicBezTo>
                                  <a:pt x="580375" y="263803"/>
                                  <a:pt x="571835" y="275065"/>
                                  <a:pt x="564204" y="286511"/>
                                </a:cubicBezTo>
                                <a:cubicBezTo>
                                  <a:pt x="557332" y="296819"/>
                                  <a:pt x="539153" y="328219"/>
                                  <a:pt x="525294" y="335149"/>
                                </a:cubicBezTo>
                                <a:cubicBezTo>
                                  <a:pt x="506951" y="344320"/>
                                  <a:pt x="483992" y="343229"/>
                                  <a:pt x="466928" y="354604"/>
                                </a:cubicBezTo>
                                <a:cubicBezTo>
                                  <a:pt x="457200" y="361089"/>
                                  <a:pt x="448202" y="368831"/>
                                  <a:pt x="437745" y="374059"/>
                                </a:cubicBezTo>
                                <a:cubicBezTo>
                                  <a:pt x="417803" y="384030"/>
                                  <a:pt x="378425" y="389815"/>
                                  <a:pt x="359924" y="393515"/>
                                </a:cubicBezTo>
                                <a:cubicBezTo>
                                  <a:pt x="318180" y="435257"/>
                                  <a:pt x="290199" y="406467"/>
                                  <a:pt x="252919" y="422698"/>
                                </a:cubicBezTo>
                                <a:cubicBezTo>
                                  <a:pt x="215639" y="438929"/>
                                  <a:pt x="176925" y="480731"/>
                                  <a:pt x="136242" y="490902"/>
                                </a:cubicBezTo>
                                <a:lnTo>
                                  <a:pt x="107004" y="461608"/>
                                </a:lnTo>
                                <a:cubicBezTo>
                                  <a:pt x="100519" y="468093"/>
                                  <a:pt x="92268" y="473200"/>
                                  <a:pt x="87549" y="481064"/>
                                </a:cubicBezTo>
                                <a:cubicBezTo>
                                  <a:pt x="82273" y="489857"/>
                                  <a:pt x="84227" y="502240"/>
                                  <a:pt x="77821" y="510247"/>
                                </a:cubicBezTo>
                                <a:cubicBezTo>
                                  <a:pt x="70518" y="519376"/>
                                  <a:pt x="9129" y="561310"/>
                                  <a:pt x="0" y="568613"/>
                                </a:cubicBezTo>
                                <a:lnTo>
                                  <a:pt x="0" y="568613"/>
                                </a:lnTo>
                                <a:close/>
                              </a:path>
                            </a:pathLst>
                          </a:custGeom>
                          <a:pattFill prst="ltDn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reeform 102"/>
                        <wps:cNvSpPr/>
                        <wps:spPr>
                          <a:xfrm>
                            <a:off x="4824514" y="1089303"/>
                            <a:ext cx="340873" cy="340663"/>
                          </a:xfrm>
                          <a:custGeom>
                            <a:avLst/>
                            <a:gdLst>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136187 w 606157"/>
                              <a:gd name="connsiteY4" fmla="*/ 58366 h 409229"/>
                              <a:gd name="connsiteX5" fmla="*/ 155643 w 606157"/>
                              <a:gd name="connsiteY5" fmla="*/ 77821 h 409229"/>
                              <a:gd name="connsiteX6" fmla="*/ 223736 w 606157"/>
                              <a:gd name="connsiteY6" fmla="*/ 87549 h 409229"/>
                              <a:gd name="connsiteX7" fmla="*/ 282102 w 606157"/>
                              <a:gd name="connsiteY7" fmla="*/ 116732 h 409229"/>
                              <a:gd name="connsiteX8" fmla="*/ 311285 w 606157"/>
                              <a:gd name="connsiteY8" fmla="*/ 126460 h 409229"/>
                              <a:gd name="connsiteX9" fmla="*/ 389106 w 606157"/>
                              <a:gd name="connsiteY9" fmla="*/ 184826 h 409229"/>
                              <a:gd name="connsiteX10" fmla="*/ 359923 w 606157"/>
                              <a:gd name="connsiteY10" fmla="*/ 194553 h 409229"/>
                              <a:gd name="connsiteX11" fmla="*/ 330740 w 606157"/>
                              <a:gd name="connsiteY11" fmla="*/ 175098 h 409229"/>
                              <a:gd name="connsiteX12" fmla="*/ 359923 w 606157"/>
                              <a:gd name="connsiteY12" fmla="*/ 184826 h 409229"/>
                              <a:gd name="connsiteX13" fmla="*/ 379379 w 606157"/>
                              <a:gd name="connsiteY13" fmla="*/ 204281 h 409229"/>
                              <a:gd name="connsiteX14" fmla="*/ 428017 w 606157"/>
                              <a:gd name="connsiteY14" fmla="*/ 243192 h 409229"/>
                              <a:gd name="connsiteX15" fmla="*/ 466928 w 606157"/>
                              <a:gd name="connsiteY15" fmla="*/ 291830 h 409229"/>
                              <a:gd name="connsiteX16" fmla="*/ 525294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136187 w 606157"/>
                              <a:gd name="connsiteY4" fmla="*/ 58366 h 409229"/>
                              <a:gd name="connsiteX5" fmla="*/ 155643 w 606157"/>
                              <a:gd name="connsiteY5" fmla="*/ 77821 h 409229"/>
                              <a:gd name="connsiteX6" fmla="*/ 223736 w 606157"/>
                              <a:gd name="connsiteY6" fmla="*/ 87549 h 409229"/>
                              <a:gd name="connsiteX7" fmla="*/ 252901 w 606157"/>
                              <a:gd name="connsiteY7" fmla="*/ 145936 h 409229"/>
                              <a:gd name="connsiteX8" fmla="*/ 311285 w 606157"/>
                              <a:gd name="connsiteY8" fmla="*/ 126460 h 409229"/>
                              <a:gd name="connsiteX9" fmla="*/ 389106 w 606157"/>
                              <a:gd name="connsiteY9" fmla="*/ 184826 h 409229"/>
                              <a:gd name="connsiteX10" fmla="*/ 359923 w 606157"/>
                              <a:gd name="connsiteY10" fmla="*/ 194553 h 409229"/>
                              <a:gd name="connsiteX11" fmla="*/ 330740 w 606157"/>
                              <a:gd name="connsiteY11" fmla="*/ 175098 h 409229"/>
                              <a:gd name="connsiteX12" fmla="*/ 359923 w 606157"/>
                              <a:gd name="connsiteY12" fmla="*/ 184826 h 409229"/>
                              <a:gd name="connsiteX13" fmla="*/ 379379 w 606157"/>
                              <a:gd name="connsiteY13" fmla="*/ 204281 h 409229"/>
                              <a:gd name="connsiteX14" fmla="*/ 428017 w 606157"/>
                              <a:gd name="connsiteY14" fmla="*/ 243192 h 409229"/>
                              <a:gd name="connsiteX15" fmla="*/ 466928 w 606157"/>
                              <a:gd name="connsiteY15" fmla="*/ 291830 h 409229"/>
                              <a:gd name="connsiteX16" fmla="*/ 525294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136187 w 606157"/>
                              <a:gd name="connsiteY4" fmla="*/ 58366 h 409229"/>
                              <a:gd name="connsiteX5" fmla="*/ 155643 w 606157"/>
                              <a:gd name="connsiteY5" fmla="*/ 77821 h 409229"/>
                              <a:gd name="connsiteX6" fmla="*/ 223736 w 606157"/>
                              <a:gd name="connsiteY6" fmla="*/ 87549 h 409229"/>
                              <a:gd name="connsiteX7" fmla="*/ 252901 w 606157"/>
                              <a:gd name="connsiteY7" fmla="*/ 145936 h 409229"/>
                              <a:gd name="connsiteX8" fmla="*/ 311285 w 606157"/>
                              <a:gd name="connsiteY8" fmla="*/ 126460 h 409229"/>
                              <a:gd name="connsiteX9" fmla="*/ 389106 w 606157"/>
                              <a:gd name="connsiteY9" fmla="*/ 184826 h 409229"/>
                              <a:gd name="connsiteX10" fmla="*/ 359923 w 606157"/>
                              <a:gd name="connsiteY10" fmla="*/ 194553 h 409229"/>
                              <a:gd name="connsiteX11" fmla="*/ 330740 w 606157"/>
                              <a:gd name="connsiteY11" fmla="*/ 175098 h 409229"/>
                              <a:gd name="connsiteX12" fmla="*/ 359923 w 606157"/>
                              <a:gd name="connsiteY12" fmla="*/ 184826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525294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136187 w 606157"/>
                              <a:gd name="connsiteY4" fmla="*/ 58366 h 409229"/>
                              <a:gd name="connsiteX5" fmla="*/ 155643 w 606157"/>
                              <a:gd name="connsiteY5" fmla="*/ 77821 h 409229"/>
                              <a:gd name="connsiteX6" fmla="*/ 223736 w 606157"/>
                              <a:gd name="connsiteY6" fmla="*/ 87549 h 409229"/>
                              <a:gd name="connsiteX7" fmla="*/ 252901 w 606157"/>
                              <a:gd name="connsiteY7" fmla="*/ 145936 h 409229"/>
                              <a:gd name="connsiteX8" fmla="*/ 311285 w 606157"/>
                              <a:gd name="connsiteY8" fmla="*/ 126460 h 409229"/>
                              <a:gd name="connsiteX9" fmla="*/ 389106 w 606157"/>
                              <a:gd name="connsiteY9" fmla="*/ 184826 h 409229"/>
                              <a:gd name="connsiteX10" fmla="*/ 359923 w 606157"/>
                              <a:gd name="connsiteY10" fmla="*/ 194553 h 409229"/>
                              <a:gd name="connsiteX11" fmla="*/ 282073 w 606157"/>
                              <a:gd name="connsiteY11" fmla="*/ 194567 h 409229"/>
                              <a:gd name="connsiteX12" fmla="*/ 359923 w 606157"/>
                              <a:gd name="connsiteY12" fmla="*/ 184826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525294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136187 w 606157"/>
                              <a:gd name="connsiteY4" fmla="*/ 58366 h 409229"/>
                              <a:gd name="connsiteX5" fmla="*/ 155643 w 606157"/>
                              <a:gd name="connsiteY5" fmla="*/ 77821 h 409229"/>
                              <a:gd name="connsiteX6" fmla="*/ 223736 w 606157"/>
                              <a:gd name="connsiteY6" fmla="*/ 87549 h 409229"/>
                              <a:gd name="connsiteX7" fmla="*/ 252901 w 606157"/>
                              <a:gd name="connsiteY7" fmla="*/ 145936 h 409229"/>
                              <a:gd name="connsiteX8" fmla="*/ 223683 w 606157"/>
                              <a:gd name="connsiteY8" fmla="*/ 184868 h 409229"/>
                              <a:gd name="connsiteX9" fmla="*/ 389106 w 606157"/>
                              <a:gd name="connsiteY9" fmla="*/ 184826 h 409229"/>
                              <a:gd name="connsiteX10" fmla="*/ 359923 w 606157"/>
                              <a:gd name="connsiteY10" fmla="*/ 194553 h 409229"/>
                              <a:gd name="connsiteX11" fmla="*/ 282073 w 606157"/>
                              <a:gd name="connsiteY11" fmla="*/ 194567 h 409229"/>
                              <a:gd name="connsiteX12" fmla="*/ 359923 w 606157"/>
                              <a:gd name="connsiteY12" fmla="*/ 184826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525294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136187 w 606157"/>
                              <a:gd name="connsiteY4" fmla="*/ 58366 h 409229"/>
                              <a:gd name="connsiteX5" fmla="*/ 155643 w 606157"/>
                              <a:gd name="connsiteY5" fmla="*/ 77821 h 409229"/>
                              <a:gd name="connsiteX6" fmla="*/ 223736 w 606157"/>
                              <a:gd name="connsiteY6" fmla="*/ 87549 h 409229"/>
                              <a:gd name="connsiteX7" fmla="*/ 252901 w 606157"/>
                              <a:gd name="connsiteY7" fmla="*/ 145936 h 409229"/>
                              <a:gd name="connsiteX8" fmla="*/ 223683 w 606157"/>
                              <a:gd name="connsiteY8" fmla="*/ 184868 h 409229"/>
                              <a:gd name="connsiteX9" fmla="*/ 389106 w 606157"/>
                              <a:gd name="connsiteY9" fmla="*/ 184826 h 409229"/>
                              <a:gd name="connsiteX10" fmla="*/ 359923 w 606157"/>
                              <a:gd name="connsiteY10" fmla="*/ 194553 h 409229"/>
                              <a:gd name="connsiteX11" fmla="*/ 282073 w 606157"/>
                              <a:gd name="connsiteY11" fmla="*/ 194567 h 409229"/>
                              <a:gd name="connsiteX12" fmla="*/ 359923 w 606157"/>
                              <a:gd name="connsiteY12" fmla="*/ 243233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525294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136187 w 606157"/>
                              <a:gd name="connsiteY4" fmla="*/ 58366 h 409229"/>
                              <a:gd name="connsiteX5" fmla="*/ 155643 w 606157"/>
                              <a:gd name="connsiteY5" fmla="*/ 77821 h 409229"/>
                              <a:gd name="connsiteX6" fmla="*/ 223736 w 606157"/>
                              <a:gd name="connsiteY6" fmla="*/ 87549 h 409229"/>
                              <a:gd name="connsiteX7" fmla="*/ 252901 w 606157"/>
                              <a:gd name="connsiteY7" fmla="*/ 145936 h 409229"/>
                              <a:gd name="connsiteX8" fmla="*/ 223683 w 606157"/>
                              <a:gd name="connsiteY8" fmla="*/ 184868 h 409229"/>
                              <a:gd name="connsiteX9" fmla="*/ 389106 w 606157"/>
                              <a:gd name="connsiteY9" fmla="*/ 184826 h 409229"/>
                              <a:gd name="connsiteX10" fmla="*/ 359923 w 606157"/>
                              <a:gd name="connsiteY10" fmla="*/ 194553 h 409229"/>
                              <a:gd name="connsiteX11" fmla="*/ 282073 w 606157"/>
                              <a:gd name="connsiteY11" fmla="*/ 194567 h 409229"/>
                              <a:gd name="connsiteX12" fmla="*/ 282055 w 606157"/>
                              <a:gd name="connsiteY12" fmla="*/ 243233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525294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136187 w 606157"/>
                              <a:gd name="connsiteY4" fmla="*/ 58366 h 409229"/>
                              <a:gd name="connsiteX5" fmla="*/ 155643 w 606157"/>
                              <a:gd name="connsiteY5" fmla="*/ 77821 h 409229"/>
                              <a:gd name="connsiteX6" fmla="*/ 223736 w 606157"/>
                              <a:gd name="connsiteY6" fmla="*/ 87549 h 409229"/>
                              <a:gd name="connsiteX7" fmla="*/ 252901 w 606157"/>
                              <a:gd name="connsiteY7" fmla="*/ 145936 h 409229"/>
                              <a:gd name="connsiteX8" fmla="*/ 223683 w 606157"/>
                              <a:gd name="connsiteY8" fmla="*/ 184868 h 409229"/>
                              <a:gd name="connsiteX9" fmla="*/ 389106 w 606157"/>
                              <a:gd name="connsiteY9" fmla="*/ 184826 h 409229"/>
                              <a:gd name="connsiteX10" fmla="*/ 379390 w 606157"/>
                              <a:gd name="connsiteY10" fmla="*/ 272430 h 409229"/>
                              <a:gd name="connsiteX11" fmla="*/ 282073 w 606157"/>
                              <a:gd name="connsiteY11" fmla="*/ 194567 h 409229"/>
                              <a:gd name="connsiteX12" fmla="*/ 282055 w 606157"/>
                              <a:gd name="connsiteY12" fmla="*/ 243233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525294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136187 w 606157"/>
                              <a:gd name="connsiteY4" fmla="*/ 58366 h 409229"/>
                              <a:gd name="connsiteX5" fmla="*/ 155643 w 606157"/>
                              <a:gd name="connsiteY5" fmla="*/ 77821 h 409229"/>
                              <a:gd name="connsiteX6" fmla="*/ 223736 w 606157"/>
                              <a:gd name="connsiteY6" fmla="*/ 87549 h 409229"/>
                              <a:gd name="connsiteX7" fmla="*/ 252901 w 606157"/>
                              <a:gd name="connsiteY7" fmla="*/ 145936 h 409229"/>
                              <a:gd name="connsiteX8" fmla="*/ 223683 w 606157"/>
                              <a:gd name="connsiteY8" fmla="*/ 184868 h 409229"/>
                              <a:gd name="connsiteX9" fmla="*/ 389106 w 606157"/>
                              <a:gd name="connsiteY9" fmla="*/ 184826 h 409229"/>
                              <a:gd name="connsiteX10" fmla="*/ 379390 w 606157"/>
                              <a:gd name="connsiteY10" fmla="*/ 272430 h 409229"/>
                              <a:gd name="connsiteX11" fmla="*/ 282073 w 606157"/>
                              <a:gd name="connsiteY11" fmla="*/ 194567 h 409229"/>
                              <a:gd name="connsiteX12" fmla="*/ 282055 w 606157"/>
                              <a:gd name="connsiteY12" fmla="*/ 243233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437692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136187 w 606157"/>
                              <a:gd name="connsiteY4" fmla="*/ 58366 h 409229"/>
                              <a:gd name="connsiteX5" fmla="*/ 106976 w 606157"/>
                              <a:gd name="connsiteY5" fmla="*/ 107025 h 409229"/>
                              <a:gd name="connsiteX6" fmla="*/ 223736 w 606157"/>
                              <a:gd name="connsiteY6" fmla="*/ 87549 h 409229"/>
                              <a:gd name="connsiteX7" fmla="*/ 252901 w 606157"/>
                              <a:gd name="connsiteY7" fmla="*/ 145936 h 409229"/>
                              <a:gd name="connsiteX8" fmla="*/ 223683 w 606157"/>
                              <a:gd name="connsiteY8" fmla="*/ 184868 h 409229"/>
                              <a:gd name="connsiteX9" fmla="*/ 389106 w 606157"/>
                              <a:gd name="connsiteY9" fmla="*/ 184826 h 409229"/>
                              <a:gd name="connsiteX10" fmla="*/ 379390 w 606157"/>
                              <a:gd name="connsiteY10" fmla="*/ 272430 h 409229"/>
                              <a:gd name="connsiteX11" fmla="*/ 282073 w 606157"/>
                              <a:gd name="connsiteY11" fmla="*/ 194567 h 409229"/>
                              <a:gd name="connsiteX12" fmla="*/ 282055 w 606157"/>
                              <a:gd name="connsiteY12" fmla="*/ 243233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437692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136187 w 606157"/>
                              <a:gd name="connsiteY4" fmla="*/ 58366 h 409229"/>
                              <a:gd name="connsiteX5" fmla="*/ 106976 w 606157"/>
                              <a:gd name="connsiteY5" fmla="*/ 107025 h 409229"/>
                              <a:gd name="connsiteX6" fmla="*/ 204269 w 606157"/>
                              <a:gd name="connsiteY6" fmla="*/ 136221 h 409229"/>
                              <a:gd name="connsiteX7" fmla="*/ 252901 w 606157"/>
                              <a:gd name="connsiteY7" fmla="*/ 145936 h 409229"/>
                              <a:gd name="connsiteX8" fmla="*/ 223683 w 606157"/>
                              <a:gd name="connsiteY8" fmla="*/ 184868 h 409229"/>
                              <a:gd name="connsiteX9" fmla="*/ 389106 w 606157"/>
                              <a:gd name="connsiteY9" fmla="*/ 184826 h 409229"/>
                              <a:gd name="connsiteX10" fmla="*/ 379390 w 606157"/>
                              <a:gd name="connsiteY10" fmla="*/ 272430 h 409229"/>
                              <a:gd name="connsiteX11" fmla="*/ 282073 w 606157"/>
                              <a:gd name="connsiteY11" fmla="*/ 194567 h 409229"/>
                              <a:gd name="connsiteX12" fmla="*/ 282055 w 606157"/>
                              <a:gd name="connsiteY12" fmla="*/ 243233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437692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68052 w 606157"/>
                              <a:gd name="connsiteY4" fmla="*/ 68101 h 409229"/>
                              <a:gd name="connsiteX5" fmla="*/ 106976 w 606157"/>
                              <a:gd name="connsiteY5" fmla="*/ 107025 h 409229"/>
                              <a:gd name="connsiteX6" fmla="*/ 204269 w 606157"/>
                              <a:gd name="connsiteY6" fmla="*/ 136221 h 409229"/>
                              <a:gd name="connsiteX7" fmla="*/ 252901 w 606157"/>
                              <a:gd name="connsiteY7" fmla="*/ 145936 h 409229"/>
                              <a:gd name="connsiteX8" fmla="*/ 223683 w 606157"/>
                              <a:gd name="connsiteY8" fmla="*/ 184868 h 409229"/>
                              <a:gd name="connsiteX9" fmla="*/ 389106 w 606157"/>
                              <a:gd name="connsiteY9" fmla="*/ 184826 h 409229"/>
                              <a:gd name="connsiteX10" fmla="*/ 379390 w 606157"/>
                              <a:gd name="connsiteY10" fmla="*/ 272430 h 409229"/>
                              <a:gd name="connsiteX11" fmla="*/ 282073 w 606157"/>
                              <a:gd name="connsiteY11" fmla="*/ 194567 h 409229"/>
                              <a:gd name="connsiteX12" fmla="*/ 282055 w 606157"/>
                              <a:gd name="connsiteY12" fmla="*/ 243233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437692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68052 w 606157"/>
                              <a:gd name="connsiteY4" fmla="*/ 68101 h 409229"/>
                              <a:gd name="connsiteX5" fmla="*/ 106976 w 606157"/>
                              <a:gd name="connsiteY5" fmla="*/ 107025 h 409229"/>
                              <a:gd name="connsiteX6" fmla="*/ 204269 w 606157"/>
                              <a:gd name="connsiteY6" fmla="*/ 136221 h 409229"/>
                              <a:gd name="connsiteX7" fmla="*/ 252901 w 606157"/>
                              <a:gd name="connsiteY7" fmla="*/ 145936 h 409229"/>
                              <a:gd name="connsiteX8" fmla="*/ 223683 w 606157"/>
                              <a:gd name="connsiteY8" fmla="*/ 184868 h 409229"/>
                              <a:gd name="connsiteX9" fmla="*/ 437774 w 606157"/>
                              <a:gd name="connsiteY9" fmla="*/ 252968 h 409229"/>
                              <a:gd name="connsiteX10" fmla="*/ 379390 w 606157"/>
                              <a:gd name="connsiteY10" fmla="*/ 272430 h 409229"/>
                              <a:gd name="connsiteX11" fmla="*/ 282073 w 606157"/>
                              <a:gd name="connsiteY11" fmla="*/ 194567 h 409229"/>
                              <a:gd name="connsiteX12" fmla="*/ 282055 w 606157"/>
                              <a:gd name="connsiteY12" fmla="*/ 243233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437692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68052 w 606157"/>
                              <a:gd name="connsiteY4" fmla="*/ 68101 h 409229"/>
                              <a:gd name="connsiteX5" fmla="*/ 106976 w 606157"/>
                              <a:gd name="connsiteY5" fmla="*/ 107025 h 409229"/>
                              <a:gd name="connsiteX6" fmla="*/ 204269 w 606157"/>
                              <a:gd name="connsiteY6" fmla="*/ 136221 h 409229"/>
                              <a:gd name="connsiteX7" fmla="*/ 252901 w 606157"/>
                              <a:gd name="connsiteY7" fmla="*/ 145936 h 409229"/>
                              <a:gd name="connsiteX8" fmla="*/ 223683 w 606157"/>
                              <a:gd name="connsiteY8" fmla="*/ 184868 h 409229"/>
                              <a:gd name="connsiteX9" fmla="*/ 437774 w 606157"/>
                              <a:gd name="connsiteY9" fmla="*/ 252968 h 409229"/>
                              <a:gd name="connsiteX10" fmla="*/ 379390 w 606157"/>
                              <a:gd name="connsiteY10" fmla="*/ 272430 h 409229"/>
                              <a:gd name="connsiteX11" fmla="*/ 282073 w 606157"/>
                              <a:gd name="connsiteY11" fmla="*/ 194567 h 409229"/>
                              <a:gd name="connsiteX12" fmla="*/ 282055 w 606157"/>
                              <a:gd name="connsiteY12" fmla="*/ 243233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437692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62665 w 606157"/>
                              <a:gd name="connsiteY22" fmla="*/ 301531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68052 w 606157"/>
                              <a:gd name="connsiteY4" fmla="*/ 68101 h 409229"/>
                              <a:gd name="connsiteX5" fmla="*/ 106976 w 606157"/>
                              <a:gd name="connsiteY5" fmla="*/ 107025 h 409229"/>
                              <a:gd name="connsiteX6" fmla="*/ 204269 w 606157"/>
                              <a:gd name="connsiteY6" fmla="*/ 136221 h 409229"/>
                              <a:gd name="connsiteX7" fmla="*/ 252901 w 606157"/>
                              <a:gd name="connsiteY7" fmla="*/ 145936 h 409229"/>
                              <a:gd name="connsiteX8" fmla="*/ 223683 w 606157"/>
                              <a:gd name="connsiteY8" fmla="*/ 184868 h 409229"/>
                              <a:gd name="connsiteX9" fmla="*/ 437774 w 606157"/>
                              <a:gd name="connsiteY9" fmla="*/ 252968 h 409229"/>
                              <a:gd name="connsiteX10" fmla="*/ 379390 w 606157"/>
                              <a:gd name="connsiteY10" fmla="*/ 272430 h 409229"/>
                              <a:gd name="connsiteX11" fmla="*/ 282073 w 606157"/>
                              <a:gd name="connsiteY11" fmla="*/ 194567 h 409229"/>
                              <a:gd name="connsiteX12" fmla="*/ 282055 w 606157"/>
                              <a:gd name="connsiteY12" fmla="*/ 243233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437692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62665 w 606157"/>
                              <a:gd name="connsiteY22" fmla="*/ 301531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444"/>
                              <a:gd name="connsiteX1" fmla="*/ 0 w 606157"/>
                              <a:gd name="connsiteY1" fmla="*/ 0 h 409444"/>
                              <a:gd name="connsiteX2" fmla="*/ 77821 w 606157"/>
                              <a:gd name="connsiteY2" fmla="*/ 29183 h 409444"/>
                              <a:gd name="connsiteX3" fmla="*/ 107004 w 606157"/>
                              <a:gd name="connsiteY3" fmla="*/ 38911 h 409444"/>
                              <a:gd name="connsiteX4" fmla="*/ 68052 w 606157"/>
                              <a:gd name="connsiteY4" fmla="*/ 68101 h 409444"/>
                              <a:gd name="connsiteX5" fmla="*/ 106976 w 606157"/>
                              <a:gd name="connsiteY5" fmla="*/ 107025 h 409444"/>
                              <a:gd name="connsiteX6" fmla="*/ 204269 w 606157"/>
                              <a:gd name="connsiteY6" fmla="*/ 136221 h 409444"/>
                              <a:gd name="connsiteX7" fmla="*/ 252901 w 606157"/>
                              <a:gd name="connsiteY7" fmla="*/ 145936 h 409444"/>
                              <a:gd name="connsiteX8" fmla="*/ 223683 w 606157"/>
                              <a:gd name="connsiteY8" fmla="*/ 184868 h 409444"/>
                              <a:gd name="connsiteX9" fmla="*/ 437774 w 606157"/>
                              <a:gd name="connsiteY9" fmla="*/ 252968 h 409444"/>
                              <a:gd name="connsiteX10" fmla="*/ 379390 w 606157"/>
                              <a:gd name="connsiteY10" fmla="*/ 272430 h 409444"/>
                              <a:gd name="connsiteX11" fmla="*/ 282073 w 606157"/>
                              <a:gd name="connsiteY11" fmla="*/ 194567 h 409444"/>
                              <a:gd name="connsiteX12" fmla="*/ 282055 w 606157"/>
                              <a:gd name="connsiteY12" fmla="*/ 243233 h 409444"/>
                              <a:gd name="connsiteX13" fmla="*/ 350178 w 606157"/>
                              <a:gd name="connsiteY13" fmla="*/ 252954 h 409444"/>
                              <a:gd name="connsiteX14" fmla="*/ 428017 w 606157"/>
                              <a:gd name="connsiteY14" fmla="*/ 243192 h 409444"/>
                              <a:gd name="connsiteX15" fmla="*/ 466928 w 606157"/>
                              <a:gd name="connsiteY15" fmla="*/ 291830 h 409444"/>
                              <a:gd name="connsiteX16" fmla="*/ 437692 w 606157"/>
                              <a:gd name="connsiteY16" fmla="*/ 311285 h 409444"/>
                              <a:gd name="connsiteX17" fmla="*/ 564204 w 606157"/>
                              <a:gd name="connsiteY17" fmla="*/ 359924 h 409444"/>
                              <a:gd name="connsiteX18" fmla="*/ 583660 w 606157"/>
                              <a:gd name="connsiteY18" fmla="*/ 379379 h 409444"/>
                              <a:gd name="connsiteX19" fmla="*/ 603115 w 606157"/>
                              <a:gd name="connsiteY19" fmla="*/ 408562 h 409444"/>
                              <a:gd name="connsiteX20" fmla="*/ 515566 w 606157"/>
                              <a:gd name="connsiteY20" fmla="*/ 379379 h 409444"/>
                              <a:gd name="connsiteX21" fmla="*/ 398839 w 606157"/>
                              <a:gd name="connsiteY21" fmla="*/ 340447 h 409444"/>
                              <a:gd name="connsiteX22" fmla="*/ 262665 w 606157"/>
                              <a:gd name="connsiteY22" fmla="*/ 301531 h 409444"/>
                              <a:gd name="connsiteX23" fmla="*/ 204281 w 606157"/>
                              <a:gd name="connsiteY23" fmla="*/ 282102 h 409444"/>
                              <a:gd name="connsiteX24" fmla="*/ 175098 w 606157"/>
                              <a:gd name="connsiteY24" fmla="*/ 262647 h 409444"/>
                              <a:gd name="connsiteX25" fmla="*/ 116732 w 606157"/>
                              <a:gd name="connsiteY25" fmla="*/ 214009 h 409444"/>
                              <a:gd name="connsiteX26" fmla="*/ 97277 w 606157"/>
                              <a:gd name="connsiteY26" fmla="*/ 155643 h 409444"/>
                              <a:gd name="connsiteX27" fmla="*/ 87549 w 606157"/>
                              <a:gd name="connsiteY27" fmla="*/ 126460 h 409444"/>
                              <a:gd name="connsiteX28" fmla="*/ 48638 w 606157"/>
                              <a:gd name="connsiteY28" fmla="*/ 87549 h 409444"/>
                              <a:gd name="connsiteX29" fmla="*/ 29183 w 606157"/>
                              <a:gd name="connsiteY29" fmla="*/ 58366 h 409444"/>
                              <a:gd name="connsiteX30" fmla="*/ 194553 w 606157"/>
                              <a:gd name="connsiteY30" fmla="*/ 243192 h 409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06157" h="409444">
                                <a:moveTo>
                                  <a:pt x="0" y="0"/>
                                </a:moveTo>
                                <a:lnTo>
                                  <a:pt x="0" y="0"/>
                                </a:lnTo>
                                <a:lnTo>
                                  <a:pt x="77821" y="29183"/>
                                </a:lnTo>
                                <a:cubicBezTo>
                                  <a:pt x="87458" y="32687"/>
                                  <a:pt x="108632" y="32425"/>
                                  <a:pt x="107004" y="38911"/>
                                </a:cubicBezTo>
                                <a:cubicBezTo>
                                  <a:pt x="105376" y="45397"/>
                                  <a:pt x="68057" y="56749"/>
                                  <a:pt x="68052" y="68101"/>
                                </a:cubicBezTo>
                                <a:cubicBezTo>
                                  <a:pt x="68047" y="79453"/>
                                  <a:pt x="84273" y="95672"/>
                                  <a:pt x="106976" y="107025"/>
                                </a:cubicBezTo>
                                <a:cubicBezTo>
                                  <a:pt x="129679" y="118378"/>
                                  <a:pt x="181571" y="132978"/>
                                  <a:pt x="204269" y="136221"/>
                                </a:cubicBezTo>
                                <a:cubicBezTo>
                                  <a:pt x="277622" y="160673"/>
                                  <a:pt x="249665" y="137828"/>
                                  <a:pt x="252901" y="145936"/>
                                </a:cubicBezTo>
                                <a:cubicBezTo>
                                  <a:pt x="256137" y="154044"/>
                                  <a:pt x="192871" y="167029"/>
                                  <a:pt x="223683" y="184868"/>
                                </a:cubicBezTo>
                                <a:cubicBezTo>
                                  <a:pt x="254495" y="202707"/>
                                  <a:pt x="408256" y="223449"/>
                                  <a:pt x="437774" y="252968"/>
                                </a:cubicBezTo>
                                <a:cubicBezTo>
                                  <a:pt x="428046" y="256210"/>
                                  <a:pt x="405340" y="282164"/>
                                  <a:pt x="379390" y="272430"/>
                                </a:cubicBezTo>
                                <a:cubicBezTo>
                                  <a:pt x="353440" y="262696"/>
                                  <a:pt x="298295" y="199433"/>
                                  <a:pt x="282073" y="194567"/>
                                </a:cubicBezTo>
                                <a:cubicBezTo>
                                  <a:pt x="265851" y="189701"/>
                                  <a:pt x="272327" y="239990"/>
                                  <a:pt x="282055" y="243233"/>
                                </a:cubicBezTo>
                                <a:cubicBezTo>
                                  <a:pt x="288540" y="249718"/>
                                  <a:pt x="325851" y="252961"/>
                                  <a:pt x="350178" y="252954"/>
                                </a:cubicBezTo>
                                <a:cubicBezTo>
                                  <a:pt x="374505" y="252947"/>
                                  <a:pt x="408559" y="236713"/>
                                  <a:pt x="428017" y="243192"/>
                                </a:cubicBezTo>
                                <a:cubicBezTo>
                                  <a:pt x="447475" y="249671"/>
                                  <a:pt x="465316" y="280481"/>
                                  <a:pt x="466928" y="291830"/>
                                </a:cubicBezTo>
                                <a:cubicBezTo>
                                  <a:pt x="468540" y="303179"/>
                                  <a:pt x="437692" y="311285"/>
                                  <a:pt x="437692" y="311285"/>
                                </a:cubicBezTo>
                                <a:cubicBezTo>
                                  <a:pt x="484675" y="358271"/>
                                  <a:pt x="539876" y="348575"/>
                                  <a:pt x="564204" y="359924"/>
                                </a:cubicBezTo>
                                <a:cubicBezTo>
                                  <a:pt x="588532" y="371273"/>
                                  <a:pt x="577931" y="372217"/>
                                  <a:pt x="583660" y="379379"/>
                                </a:cubicBezTo>
                                <a:cubicBezTo>
                                  <a:pt x="590963" y="388508"/>
                                  <a:pt x="614457" y="405726"/>
                                  <a:pt x="603115" y="408562"/>
                                </a:cubicBezTo>
                                <a:cubicBezTo>
                                  <a:pt x="580223" y="414285"/>
                                  <a:pt x="549612" y="390732"/>
                                  <a:pt x="515566" y="379379"/>
                                </a:cubicBezTo>
                                <a:lnTo>
                                  <a:pt x="398839" y="340447"/>
                                </a:lnTo>
                                <a:cubicBezTo>
                                  <a:pt x="309558" y="262015"/>
                                  <a:pt x="380347" y="313300"/>
                                  <a:pt x="262665" y="301531"/>
                                </a:cubicBezTo>
                                <a:cubicBezTo>
                                  <a:pt x="254753" y="277797"/>
                                  <a:pt x="218875" y="288583"/>
                                  <a:pt x="204281" y="282102"/>
                                </a:cubicBezTo>
                                <a:cubicBezTo>
                                  <a:pt x="189687" y="275621"/>
                                  <a:pt x="184079" y="270131"/>
                                  <a:pt x="175098" y="262647"/>
                                </a:cubicBezTo>
                                <a:cubicBezTo>
                                  <a:pt x="100198" y="200231"/>
                                  <a:pt x="189188" y="262312"/>
                                  <a:pt x="116732" y="214009"/>
                                </a:cubicBezTo>
                                <a:lnTo>
                                  <a:pt x="97277" y="155643"/>
                                </a:lnTo>
                                <a:cubicBezTo>
                                  <a:pt x="94034" y="145915"/>
                                  <a:pt x="94800" y="133711"/>
                                  <a:pt x="87549" y="126460"/>
                                </a:cubicBezTo>
                                <a:cubicBezTo>
                                  <a:pt x="74579" y="113490"/>
                                  <a:pt x="58813" y="102811"/>
                                  <a:pt x="48638" y="87549"/>
                                </a:cubicBezTo>
                                <a:lnTo>
                                  <a:pt x="29183" y="58366"/>
                                </a:lnTo>
                                <a:lnTo>
                                  <a:pt x="194553" y="243192"/>
                                </a:lnTo>
                              </a:path>
                            </a:pathLst>
                          </a:custGeom>
                          <a:pattFill prst="ltDn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Line Callout 2 103"/>
                        <wps:cNvSpPr/>
                        <wps:spPr>
                          <a:xfrm>
                            <a:off x="2324910" y="0"/>
                            <a:ext cx="1410511" cy="311285"/>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F73D1" w:rsidR="00FB2BE3" w:rsidP="00FF73D1" w:rsidRDefault="00FB2BE3" w14:paraId="40D7B8EC" w14:textId="77777777">
                              <w:pPr>
                                <w:jc w:val="center"/>
                                <w:rPr>
                                  <w:lang w:val="en-CA"/>
                                </w:rPr>
                              </w:pPr>
                              <w:r>
                                <w:rPr>
                                  <w:lang w:val="en-CA"/>
                                </w:rPr>
                                <w:t>Lost S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Line Callout 3 (No Border) 105"/>
                        <wps:cNvSpPr/>
                        <wps:spPr>
                          <a:xfrm>
                            <a:off x="5068110" y="252916"/>
                            <a:ext cx="1186180" cy="836295"/>
                          </a:xfrm>
                          <a:prstGeom prst="callout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F73D1" w:rsidR="00FB2BE3" w:rsidP="00FF73D1" w:rsidRDefault="00FB2BE3" w14:paraId="40D7B8ED" w14:textId="77777777">
                              <w:pPr>
                                <w:jc w:val="center"/>
                                <w:rPr>
                                  <w:lang w:val="en-CA"/>
                                </w:rPr>
                              </w:pPr>
                              <w:r>
                                <w:rPr>
                                  <w:lang w:val="en-CA"/>
                                </w:rPr>
                                <w:t>Quantization 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Line Callout 2 106"/>
                        <wps:cNvSpPr/>
                        <wps:spPr>
                          <a:xfrm>
                            <a:off x="1750979" y="2529192"/>
                            <a:ext cx="1410335" cy="311150"/>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F73D1" w:rsidR="00FB2BE3" w:rsidP="00FF73D1" w:rsidRDefault="00FB2BE3" w14:paraId="40D7B8EE" w14:textId="77777777">
                              <w:pPr>
                                <w:jc w:val="center"/>
                                <w:rPr>
                                  <w:lang w:val="en-CA"/>
                                </w:rPr>
                              </w:pPr>
                              <w:r>
                                <w:rPr>
                                  <w:lang w:val="en-CA"/>
                                </w:rPr>
                                <w:t>Sampling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w14:anchorId="2F81943A">
              <v:group id="Group 108" style="position:absolute;margin-left:20.7pt;margin-top:10.45pt;width:492.45pt;height:248.9pt;z-index:251711488;mso-width-relative:margin" coordsize="62542,31612" o:spid="_x0000_s1154" w14:anchorId="40D7B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">
                <v:line id="Straight Connector 187" style="position:absolute;flip:y;visibility:visible;mso-wrap-style:square" o:spid="_x0000_s1155" strokecolor="black [3200]" strokeweight="2pt" o:connectortype="straight" from="97,16245" to="56656,1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">
                  <v:shadow on="t" color="black" opacity="24903f" offset="0,.55556mm" origin=",.5"/>
                </v:line>
                <v:line id="Straight Connector 188" style="position:absolute;flip:x;visibility:visible;mso-wrap-style:square" o:spid="_x0000_s1156" strokecolor="black [3200]" strokeweight="2pt" o:connectortype="straight" from="0,2529" to="44,3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">
                  <v:shadow on="t" color="black" opacity="24903f" offset="0,.55556mm" origin=",.5"/>
                </v:line>
                <v:line id="Straight Connector 196" style="position:absolute;visibility:visible;mso-wrap-style:square" o:spid="_x0000_s1157" strokecolor="black [3200]" strokeweight="2pt" o:connectortype="straight" from="10603,2529" to="10603,3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">
                  <v:stroke dashstyle="3 1"/>
                  <v:shadow on="t" color="black" opacity="24903f" offset="0,.55556mm" origin=",.5"/>
                </v:line>
                <v:rect id="Rectangle 198" style="position:absolute;left:47276;top:16926;width:9315;height:4114;visibility:visible;mso-wrap-style:square;v-text-anchor:middle" o:spid="_x0000_s1158"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">
                  <v:textbox>
                    <w:txbxContent>
                      <w:p w:rsidRPr="00E34EA9" w:rsidR="00FB2BE3" w:rsidP="00062E93" w:rsidRDefault="00FB2BE3" w14:paraId="1DEC776A" w14:textId="77777777">
                        <w:pPr>
                          <w:jc w:val="center"/>
                          <w:rPr>
                            <w:color w:val="000000" w:themeColor="text1"/>
                            <w:lang w:val="en-CA"/>
                          </w:rPr>
                        </w:pPr>
                        <w:r>
                          <w:rPr>
                            <w:color w:val="000000" w:themeColor="text1"/>
                            <w:lang w:val="en-CA"/>
                          </w:rPr>
                          <w:t>Time</w:t>
                        </w:r>
                      </w:p>
                    </w:txbxContent>
                  </v:textbox>
                </v:rect>
                <v:line id="Straight Connector 201" style="position:absolute;visibility:visible;mso-wrap-style:square" o:spid="_x0000_s1159" strokecolor="black [3200]" strokeweight="2pt" o:connectortype="straight" from="33560,2529" to="33560,3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">
                  <v:stroke dashstyle="3 1"/>
                  <v:shadow on="t" color="black" opacity="24903f" offset="0,.55556mm" origin=",.5"/>
                </v:line>
                <v:line id="Straight Connector 203" style="position:absolute;visibility:visible;mso-wrap-style:square" o:spid="_x0000_s1160" strokecolor="black [3200]" strokeweight="2pt" o:connectortype="straight" from="21984,2529" to="21984,3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">
                  <v:stroke dashstyle="3 1"/>
                  <v:shadow on="t" color="black" opacity="24903f" offset="0,.55556mm" origin=",.5"/>
                </v:line>
                <v:line id="Straight Connector 204" style="position:absolute;visibility:visible;mso-wrap-style:square" o:spid="_x0000_s1161" strokecolor="black [3200]" strokeweight="2pt" o:connectortype="straight" from="45914,2529" to="45914,3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">
                  <v:stroke dashstyle="3 1"/>
                  <v:shadow on="t" color="black" opacity="24903f" offset="0,.55556mm" origin=",.5"/>
                </v:line>
                <v:line id="Straight Connector 95" style="position:absolute;flip:y;visibility:visible;mso-wrap-style:square" o:spid="_x0000_s1162" strokecolor="red" strokeweight="1pt" o:connectortype="straight" from="97,10894" to="10602,1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">
                  <v:stroke dashstyle="longDashDot"/>
                </v:line>
                <v:line id="Straight Connector 99" style="position:absolute;visibility:visible;mso-wrap-style:square" o:spid="_x0000_s1163" strokecolor="black [3200]" strokeweight="2pt" o:connectortype="straight" from="56614,972" to="56614,3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">
                  <v:stroke dashstyle="3 1"/>
                  <v:shadow on="t" color="black" opacity="24903f" offset="0,.55556mm" origin=",.5"/>
                </v:line>
                <v:shape id="Freeform 101" style="position:absolute;left:12645;top:3307;width:8658;height:5686;visibility:visible;mso-wrap-style:square;v-text-anchor:middle" coordsize="865762,568613" o:spid="_x0000_s1164" fillcolor="#4f81bd [3204]" stroked="f" strokeweight="2pt" path="m,568613r,c154,568433,67524,495362,77821,471336v5266,-12289,4462,-26622,9728,-38911c92154,421679,102256,413925,107004,403242v8329,-18740,2392,-46990,19456,-58366l155643,325421v18599,-55800,-2865,-5907,29183,-48638c250823,188787,198573,243579,243192,198962v6485,-19455,,-51881,19455,-58366c282102,134111,311270,130624,321013,121140v9744,-9484,-6414,-17828,95,-37447c327617,64074,340627,16642,360066,3428v19439,-13214,29041,17193,77679,980c512324,7651,589221,-4598,661481,14136v22634,5868,38911,58366,38911,58366c703634,82230,693854,88493,710119,101685v16265,13192,87865,49968,87865,49968c824530,231288,865815,173243,865762,179506v-53,6263,-45535,5626,-68094,9728c784514,191626,784656,189225,758758,198962v-25898,9737,-77568,45454,-116479,48696c625982,250881,606399,250853,593387,257328v-13012,6475,-21552,17737,-29183,29183c557332,296819,539153,328219,525294,335149v-18343,9171,-41302,8080,-58366,19455c457200,361089,448202,368831,437745,374059v-19942,9971,-59320,15756,-77821,19456c318180,435257,290199,406467,252919,422698v-37280,16231,-75994,58033,-116677,68204l107004,461608v-6485,6485,-14736,11592,-19455,19456c82273,489857,84227,502240,77821,510247,70518,519376,9129,561310,,568613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">
                  <v:fill type="pattern" color2="white [3212]" o:title="" r:id="rId16"/>
                  <v:path arrowok="t" o:connecttype="custom" o:connectlocs="0,568613;0,568613;77821,471336;87549,432425;107004,403242;126460,344876;155643,325421;184826,276783;243192,198962;262647,140596;321013,121140;321108,83693;360066,3428;437745,4408;661481,14136;700392,72502;710119,101685;797984,151653;865762,179506;797668,189234;758758,198962;642279,247658;593387,257328;564204,286511;525294,335149;466928,354604;437745,374059;359924,393515;252919,422698;136242,490902;107004,461608;87549,481064;77821,510247;0,568613;0,568613" o:connectangles="0,0,0,0,0,0,0,0,0,0,0,0,0,0,0,0,0,0,0,0,0,0,0,0,0,0,0,0,0,0,0,0,0,0,0"/>
                </v:shape>
                <v:shape id="Freeform 102" style="position:absolute;left:48245;top:10893;width:3408;height:3406;visibility:visible;mso-wrap-style:square;v-text-anchor:middle" coordsize="606157,409444" o:spid="_x0000_s1165" fillcolor="#4f81bd [3204]" stroked="f" strokeweight="2pt" path="m,l,,77821,29183v9637,3504,30811,3242,29183,9728c105376,45397,68057,56749,68052,68101v-5,11352,16221,27571,38924,38924c129679,118378,181571,132978,204269,136221v73353,24452,45396,1607,48632,9715c256137,154044,192871,167029,223683,184868v30812,17839,184573,38581,214091,68100c428046,256210,405340,282164,379390,272430v-25950,-9734,-81095,-72997,-97317,-77863c265851,189701,272327,239990,282055,243233v6485,6485,43796,9728,68123,9721c374505,252947,408559,236713,428017,243192v19458,6479,37299,37289,38911,48638c468540,303179,437692,311285,437692,311285v46983,46986,102184,37290,126512,48639c588532,371273,577931,372217,583660,379379v7303,9129,30797,26347,19455,29183c580223,414285,549612,390732,515566,379379l398839,340447c309558,262015,380347,313300,262665,301531v-7912,-23734,-43790,-12948,-58384,-19429c189687,275621,184079,270131,175098,262647v-74900,-62416,14090,-335,-58366,-48638l97277,155643v-3243,-9728,-2477,-21932,-9728,-29183c74579,113490,58813,102811,48638,87549l29183,58366,194553,243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">
                  <v:fill type="pattern" color2="white [3212]" o:title="" r:id="rId16"/>
                  <v:path arrowok="t" o:connecttype="custom" o:connectlocs="0,0;0,0;43763,24281;60174,32374;38269,56661;60158,89046;114871,113338;142219,121421;125788,153813;246183,210473;213350,226665;158624,161882;158614,202373;196923,210461;240696,202339;262577,242807;246137,258993;317281,299462;328222,315649;339162,339929;289929,315649;224288,283257;147710,250878;114878,234713;98467,218526;65644,178058;54704,129497;49233,105216;27352,72842;16411,48561;109407,202339" o:connectangles="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gradientshapeok="t" o:connecttype="custom" o:connectlocs="@0,@1;10800,0;10800,21600;0,10800;21600,10800" o:extrusionok="f"/>
                  <v:handles>
                    <v:h position="#0,#1"/>
                    <v:h position="#2,#3"/>
                    <v:h position="#4,#5"/>
                  </v:handles>
                  <o:callout v:ext="edit" on="t"/>
                </v:shapetype>
                <v:shape id="Line Callout 2 103" style="position:absolute;left:23249;width:14105;height:3112;visibility:visible;mso-wrap-style:square;v-text-anchor:middle" o:spid="_x0000_s1166" fillcolor="#4f81bd [3204]" strokecolor="#243f60 [1604]" strokeweight="2pt" type="#_x0000_t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">
                  <v:textbox>
                    <w:txbxContent>
                      <w:p w:rsidRPr="00FF73D1" w:rsidR="00FB2BE3" w:rsidP="00FF73D1" w:rsidRDefault="00FB2BE3" w14:paraId="6A15942E" w14:textId="77777777">
                        <w:pPr>
                          <w:jc w:val="center"/>
                          <w:rPr>
                            <w:lang w:val="en-CA"/>
                          </w:rPr>
                        </w:pPr>
                        <w:r>
                          <w:rPr>
                            <w:lang w:val="en-CA"/>
                          </w:rPr>
                          <w:t>Lost Sound</w:t>
                        </w:r>
                      </w:p>
                    </w:txbxContent>
                  </v:textbox>
                  <o:callout v:ext="edit" minusy="t"/>
                </v:shape>
                <v:shapetype id="_x0000_t43" coordsize="21600,21600" o:spt="43" adj="23400,24400,25200,21600,25200,4050,23400,4050" path="m@0@1l@2@3@4@5@6@7nfem,l21600,r,21600l,21600nsxe">
                  <v:stroke joinstyle="miter"/>
                  <v:formulas>
                    <v:f eqn="val #0"/>
                    <v:f eqn="val #1"/>
                    <v:f eqn="val #2"/>
                    <v:f eqn="val #3"/>
                    <v:f eqn="val #4"/>
                    <v:f eqn="val #5"/>
                    <v:f eqn="val #6"/>
                    <v:f eqn="val #7"/>
                  </v:formulas>
                  <v:path arrowok="t" gradientshapeok="t" o:connecttype="custom" o:connectlocs="@0,@1;10800,0;10800,21600;0,10800;21600,10800" o:extrusionok="f"/>
                  <v:handles>
                    <v:h position="#0,#1"/>
                    <v:h position="#2,#3"/>
                    <v:h position="#4,#5"/>
                    <v:h position="#6,#7"/>
                  </v:handles>
                  <o:callout v:ext="edit" on="t" type="threeSegment" textborder="f"/>
                </v:shapetype>
                <v:shape id="Line Callout 3 (No Border) 105" style="position:absolute;left:50681;top:2529;width:11861;height:8363;visibility:visible;mso-wrap-style:square;v-text-anchor:middle" o:spid="_x0000_s1167" fillcolor="#4f81bd [3204]" strokecolor="#243f60 [1604]" strokeweight="2pt" type="#_x0000_t43" adj="-1800,,-3600,,-36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">
                  <v:textbox>
                    <w:txbxContent>
                      <w:p w:rsidRPr="00FF73D1" w:rsidR="00FB2BE3" w:rsidP="00FF73D1" w:rsidRDefault="00FB2BE3" w14:paraId="7AD16325" w14:textId="77777777">
                        <w:pPr>
                          <w:jc w:val="center"/>
                          <w:rPr>
                            <w:lang w:val="en-CA"/>
                          </w:rPr>
                        </w:pPr>
                        <w:r>
                          <w:rPr>
                            <w:lang w:val="en-CA"/>
                          </w:rPr>
                          <w:t>Quantization Noise</w:t>
                        </w:r>
                      </w:p>
                    </w:txbxContent>
                  </v:textbox>
                  <o:callout v:ext="edit" minusx="t" minusy="t"/>
                </v:shape>
                <v:shape id="Line Callout 2 106" style="position:absolute;left:17509;top:25291;width:14104;height:3112;visibility:visible;mso-wrap-style:square;v-text-anchor:middle" o:spid="_x0000_s1168" fillcolor="#4f81bd [3204]" strokecolor="#243f60 [1604]" strokeweight="2pt" type="#_x0000_t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">
                  <v:textbox>
                    <w:txbxContent>
                      <w:p w:rsidRPr="00FF73D1" w:rsidR="00FB2BE3" w:rsidP="00FF73D1" w:rsidRDefault="00FB2BE3" w14:paraId="68F6F09F" w14:textId="77777777">
                        <w:pPr>
                          <w:jc w:val="center"/>
                          <w:rPr>
                            <w:lang w:val="en-CA"/>
                          </w:rPr>
                        </w:pPr>
                        <w:r>
                          <w:rPr>
                            <w:lang w:val="en-CA"/>
                          </w:rPr>
                          <w:t>Sampling Rate</w:t>
                        </w:r>
                      </w:p>
                    </w:txbxContent>
                  </v:textbox>
                  <o:callout v:ext="edit" minusy="t"/>
                </v:shape>
              </v:group>
            </w:pict>
          </mc:Fallback>
        </mc:AlternateContent>
      </w:r>
    </w:p>
    <w:p w:rsidRPr="006A7B9C" w:rsidR="00062E93" w:rsidP="00E04C58" w:rsidRDefault="000119A5" w14:paraId="40D7B7A7" w14:textId="77777777">
      <w:r>
        <w:rPr>
          <w:noProof/>
          <w:lang w:val="en-CA" w:eastAsia="en-CA"/>
        </w:rPr>
        <mc:AlternateContent>
          <mc:Choice Requires="wpg">
            <w:drawing>
              <wp:anchor distT="0" distB="0" distL="114300" distR="114300" simplePos="0" relativeHeight="251713536" behindDoc="0" locked="0" layoutInCell="1" allowOverlap="1" wp14:anchorId="40D7B8A1" wp14:editId="40D7B8A2">
                <wp:simplePos x="0" y="0"/>
                <wp:positionH relativeFrom="column">
                  <wp:posOffset>1322962</wp:posOffset>
                </wp:positionH>
                <wp:positionV relativeFrom="paragraph">
                  <wp:posOffset>237260</wp:posOffset>
                </wp:positionV>
                <wp:extent cx="4523362" cy="1196907"/>
                <wp:effectExtent l="0" t="0" r="10795" b="22860"/>
                <wp:wrapNone/>
                <wp:docPr id="110" name="Group 110"/>
                <wp:cNvGraphicFramePr/>
                <a:graphic xmlns:a="http://schemas.openxmlformats.org/drawingml/2006/main">
                  <a:graphicData uri="http://schemas.microsoft.com/office/word/2010/wordprocessingGroup">
                    <wpg:wgp>
                      <wpg:cNvGrpSpPr/>
                      <wpg:grpSpPr>
                        <a:xfrm>
                          <a:off x="0" y="0"/>
                          <a:ext cx="4523362" cy="1196907"/>
                          <a:chOff x="0" y="0"/>
                          <a:chExt cx="4523362" cy="1196907"/>
                        </a:xfrm>
                      </wpg:grpSpPr>
                      <wps:wsp>
                        <wps:cNvPr id="96" name="Straight Connector 96"/>
                        <wps:cNvCnPr/>
                        <wps:spPr>
                          <a:xfrm flipV="1">
                            <a:off x="0" y="77822"/>
                            <a:ext cx="1137719" cy="525292"/>
                          </a:xfrm>
                          <a:prstGeom prst="line">
                            <a:avLst/>
                          </a:prstGeom>
                          <a:ln w="1270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2295727" y="0"/>
                            <a:ext cx="1235285" cy="544749"/>
                          </a:xfrm>
                          <a:prstGeom prst="line">
                            <a:avLst/>
                          </a:prstGeom>
                          <a:ln w="1270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3453319" y="466928"/>
                            <a:ext cx="1070043" cy="729979"/>
                          </a:xfrm>
                          <a:prstGeom prst="line">
                            <a:avLst/>
                          </a:prstGeom>
                          <a:ln w="1270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flipV="1">
                            <a:off x="1138136" y="0"/>
                            <a:ext cx="1157497" cy="77822"/>
                          </a:xfrm>
                          <a:prstGeom prst="line">
                            <a:avLst/>
                          </a:prstGeom>
                          <a:ln w="1270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2D7639E6">
              <v:group id="Group 110" style="position:absolute;margin-left:104.15pt;margin-top:18.7pt;width:356.15pt;height:94.25pt;z-index:251713536" coordsize="45233,11969" o:spid="_x0000_s1026" w14:anchorId="34657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">
                <v:line id="Straight Connector 96" style="position:absolute;flip:y;visibility:visible;mso-wrap-style:square" o:spid="_x0000_s1027" strokecolor="red" strokeweight="1pt" o:connectortype="straight" from="0,778" to="11377,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">
                  <v:stroke dashstyle="longDashDot"/>
                </v:line>
                <v:line id="Straight Connector 98" style="position:absolute;visibility:visible;mso-wrap-style:square" o:spid="_x0000_s1028" strokecolor="red" strokeweight="1pt" o:connectortype="straight" from="22957,0" to="35310,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">
                  <v:stroke dashstyle="longDashDot"/>
                </v:line>
                <v:line id="Straight Connector 100" style="position:absolute;visibility:visible;mso-wrap-style:square" o:spid="_x0000_s1029" strokecolor="red" strokeweight="1pt" o:connectortype="straight" from="34533,4669" to="45233,1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">
                  <v:stroke dashstyle="longDashDot"/>
                </v:line>
                <v:line id="Straight Connector 109" style="position:absolute;flip:y;visibility:visible;mso-wrap-style:square" o:spid="_x0000_s1030" strokecolor="red" strokeweight="1pt" o:connectortype="straight" from="11381,0" to="2295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">
                  <v:stroke dashstyle="longDashDot"/>
                </v:line>
              </v:group>
            </w:pict>
          </mc:Fallback>
        </mc:AlternateContent>
      </w:r>
      <w:r>
        <w:rPr>
          <w:noProof/>
          <w:lang w:val="en-CA" w:eastAsia="en-CA"/>
        </w:rPr>
        <mc:AlternateContent>
          <mc:Choice Requires="wps">
            <w:drawing>
              <wp:anchor distT="0" distB="0" distL="114300" distR="114300" simplePos="0" relativeHeight="251701248" behindDoc="0" locked="0" layoutInCell="1" allowOverlap="1" wp14:anchorId="40D7B8A3" wp14:editId="40D7B8A4">
                <wp:simplePos x="0" y="0"/>
                <wp:positionH relativeFrom="column">
                  <wp:posOffset>2013585</wp:posOffset>
                </wp:positionH>
                <wp:positionV relativeFrom="paragraph">
                  <wp:posOffset>314960</wp:posOffset>
                </wp:positionV>
                <wp:extent cx="447040" cy="165100"/>
                <wp:effectExtent l="0" t="0" r="29210" b="25400"/>
                <wp:wrapNone/>
                <wp:docPr id="97" name="Straight Connector 97"/>
                <wp:cNvGraphicFramePr/>
                <a:graphic xmlns:a="http://schemas.openxmlformats.org/drawingml/2006/main">
                  <a:graphicData uri="http://schemas.microsoft.com/office/word/2010/wordprocessingShape">
                    <wps:wsp>
                      <wps:cNvCnPr/>
                      <wps:spPr>
                        <a:xfrm flipV="1">
                          <a:off x="0" y="0"/>
                          <a:ext cx="447040" cy="165100"/>
                        </a:xfrm>
                        <a:prstGeom prst="line">
                          <a:avLst/>
                        </a:prstGeom>
                        <a:ln w="1270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8BE4B95">
              <v:line id="Straight Connector 97"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from="158.55pt,24.8pt" to="193.75pt,37.8pt" w14:anchorId="64D8D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">
                <v:stroke dashstyle="longDashDot"/>
              </v:line>
            </w:pict>
          </mc:Fallback>
        </mc:AlternateContent>
      </w:r>
      <w:r w:rsidR="00FF73D1">
        <w:rPr>
          <w:noProof/>
          <w:lang w:val="en-CA" w:eastAsia="en-CA"/>
        </w:rPr>
        <mc:AlternateContent>
          <mc:Choice Requires="wps">
            <w:drawing>
              <wp:anchor distT="0" distB="0" distL="114300" distR="114300" simplePos="0" relativeHeight="251698176" behindDoc="0" locked="0" layoutInCell="1" allowOverlap="1" wp14:anchorId="40D7B8A5" wp14:editId="40D7B8A6">
                <wp:simplePos x="0" y="0"/>
                <wp:positionH relativeFrom="column">
                  <wp:posOffset>255315</wp:posOffset>
                </wp:positionH>
                <wp:positionV relativeFrom="paragraph">
                  <wp:posOffset>110490</wp:posOffset>
                </wp:positionV>
                <wp:extent cx="5661660" cy="1354455"/>
                <wp:effectExtent l="0" t="0" r="15240" b="17145"/>
                <wp:wrapNone/>
                <wp:docPr id="82" name="Freeform 82"/>
                <wp:cNvGraphicFramePr/>
                <a:graphic xmlns:a="http://schemas.openxmlformats.org/drawingml/2006/main">
                  <a:graphicData uri="http://schemas.microsoft.com/office/word/2010/wordprocessingShape">
                    <wps:wsp>
                      <wps:cNvSpPr/>
                      <wps:spPr>
                        <a:xfrm>
                          <a:off x="0" y="0"/>
                          <a:ext cx="5661660" cy="1354455"/>
                        </a:xfrm>
                        <a:custGeom>
                          <a:avLst/>
                          <a:gdLst>
                            <a:gd name="connsiteX0" fmla="*/ 0 w 5476672"/>
                            <a:gd name="connsiteY0" fmla="*/ 1236186 h 1236186"/>
                            <a:gd name="connsiteX1" fmla="*/ 1070042 w 5476672"/>
                            <a:gd name="connsiteY1" fmla="*/ 613616 h 1236186"/>
                            <a:gd name="connsiteX2" fmla="*/ 1702340 w 5476672"/>
                            <a:gd name="connsiteY2" fmla="*/ 983267 h 1236186"/>
                            <a:gd name="connsiteX3" fmla="*/ 2198451 w 5476672"/>
                            <a:gd name="connsiteY3" fmla="*/ 59140 h 1236186"/>
                            <a:gd name="connsiteX4" fmla="*/ 2733472 w 5476672"/>
                            <a:gd name="connsiteY4" fmla="*/ 623344 h 1236186"/>
                            <a:gd name="connsiteX5" fmla="*/ 3375498 w 5476672"/>
                            <a:gd name="connsiteY5" fmla="*/ 774 h 1236186"/>
                            <a:gd name="connsiteX6" fmla="*/ 4737370 w 5476672"/>
                            <a:gd name="connsiteY6" fmla="*/ 496884 h 1236186"/>
                            <a:gd name="connsiteX7" fmla="*/ 4961106 w 5476672"/>
                            <a:gd name="connsiteY7" fmla="*/ 613616 h 1236186"/>
                            <a:gd name="connsiteX8" fmla="*/ 4931923 w 5476672"/>
                            <a:gd name="connsiteY8" fmla="*/ 594161 h 1236186"/>
                            <a:gd name="connsiteX9" fmla="*/ 5476672 w 5476672"/>
                            <a:gd name="connsiteY9" fmla="*/ 1187548 h 1236186"/>
                            <a:gd name="connsiteX10" fmla="*/ 5476672 w 5476672"/>
                            <a:gd name="connsiteY10" fmla="*/ 1187548 h 1236186"/>
                            <a:gd name="connsiteX0" fmla="*/ 0 w 5661945"/>
                            <a:gd name="connsiteY0" fmla="*/ 1236186 h 1236797"/>
                            <a:gd name="connsiteX1" fmla="*/ 1070042 w 5661945"/>
                            <a:gd name="connsiteY1" fmla="*/ 613616 h 1236797"/>
                            <a:gd name="connsiteX2" fmla="*/ 1702340 w 5661945"/>
                            <a:gd name="connsiteY2" fmla="*/ 983267 h 1236797"/>
                            <a:gd name="connsiteX3" fmla="*/ 2198451 w 5661945"/>
                            <a:gd name="connsiteY3" fmla="*/ 59140 h 1236797"/>
                            <a:gd name="connsiteX4" fmla="*/ 2733472 w 5661945"/>
                            <a:gd name="connsiteY4" fmla="*/ 623344 h 1236797"/>
                            <a:gd name="connsiteX5" fmla="*/ 3375498 w 5661945"/>
                            <a:gd name="connsiteY5" fmla="*/ 774 h 1236797"/>
                            <a:gd name="connsiteX6" fmla="*/ 4737370 w 5661945"/>
                            <a:gd name="connsiteY6" fmla="*/ 496884 h 1236797"/>
                            <a:gd name="connsiteX7" fmla="*/ 4961106 w 5661945"/>
                            <a:gd name="connsiteY7" fmla="*/ 613616 h 1236797"/>
                            <a:gd name="connsiteX8" fmla="*/ 4931923 w 5661945"/>
                            <a:gd name="connsiteY8" fmla="*/ 594161 h 1236797"/>
                            <a:gd name="connsiteX9" fmla="*/ 5476672 w 5661945"/>
                            <a:gd name="connsiteY9" fmla="*/ 1187548 h 1236797"/>
                            <a:gd name="connsiteX10" fmla="*/ 5661945 w 5661945"/>
                            <a:gd name="connsiteY10" fmla="*/ 1206694 h 1236797"/>
                            <a:gd name="connsiteX0" fmla="*/ 0 w 5661945"/>
                            <a:gd name="connsiteY0" fmla="*/ 1236186 h 1236186"/>
                            <a:gd name="connsiteX1" fmla="*/ 1070042 w 5661945"/>
                            <a:gd name="connsiteY1" fmla="*/ 613616 h 1236186"/>
                            <a:gd name="connsiteX2" fmla="*/ 1702340 w 5661945"/>
                            <a:gd name="connsiteY2" fmla="*/ 983267 h 1236186"/>
                            <a:gd name="connsiteX3" fmla="*/ 2198451 w 5661945"/>
                            <a:gd name="connsiteY3" fmla="*/ 59140 h 1236186"/>
                            <a:gd name="connsiteX4" fmla="*/ 2733472 w 5661945"/>
                            <a:gd name="connsiteY4" fmla="*/ 623344 h 1236186"/>
                            <a:gd name="connsiteX5" fmla="*/ 3375498 w 5661945"/>
                            <a:gd name="connsiteY5" fmla="*/ 774 h 1236186"/>
                            <a:gd name="connsiteX6" fmla="*/ 4737370 w 5661945"/>
                            <a:gd name="connsiteY6" fmla="*/ 496884 h 1236186"/>
                            <a:gd name="connsiteX7" fmla="*/ 4961106 w 5661945"/>
                            <a:gd name="connsiteY7" fmla="*/ 613616 h 1236186"/>
                            <a:gd name="connsiteX8" fmla="*/ 4931923 w 5661945"/>
                            <a:gd name="connsiteY8" fmla="*/ 594161 h 1236186"/>
                            <a:gd name="connsiteX9" fmla="*/ 5467220 w 5661945"/>
                            <a:gd name="connsiteY9" fmla="*/ 993358 h 1236186"/>
                            <a:gd name="connsiteX10" fmla="*/ 5661945 w 5661945"/>
                            <a:gd name="connsiteY10" fmla="*/ 1206694 h 1236186"/>
                            <a:gd name="connsiteX0" fmla="*/ 0 w 5661945"/>
                            <a:gd name="connsiteY0" fmla="*/ 1236186 h 1236186"/>
                            <a:gd name="connsiteX1" fmla="*/ 1070042 w 5661945"/>
                            <a:gd name="connsiteY1" fmla="*/ 613616 h 1236186"/>
                            <a:gd name="connsiteX2" fmla="*/ 1537047 w 5661945"/>
                            <a:gd name="connsiteY2" fmla="*/ 137013 h 1236186"/>
                            <a:gd name="connsiteX3" fmla="*/ 2198451 w 5661945"/>
                            <a:gd name="connsiteY3" fmla="*/ 59140 h 1236186"/>
                            <a:gd name="connsiteX4" fmla="*/ 2733472 w 5661945"/>
                            <a:gd name="connsiteY4" fmla="*/ 623344 h 1236186"/>
                            <a:gd name="connsiteX5" fmla="*/ 3375498 w 5661945"/>
                            <a:gd name="connsiteY5" fmla="*/ 774 h 1236186"/>
                            <a:gd name="connsiteX6" fmla="*/ 4737370 w 5661945"/>
                            <a:gd name="connsiteY6" fmla="*/ 496884 h 1236186"/>
                            <a:gd name="connsiteX7" fmla="*/ 4961106 w 5661945"/>
                            <a:gd name="connsiteY7" fmla="*/ 613616 h 1236186"/>
                            <a:gd name="connsiteX8" fmla="*/ 4931923 w 5661945"/>
                            <a:gd name="connsiteY8" fmla="*/ 594161 h 1236186"/>
                            <a:gd name="connsiteX9" fmla="*/ 5467220 w 5661945"/>
                            <a:gd name="connsiteY9" fmla="*/ 993358 h 1236186"/>
                            <a:gd name="connsiteX10" fmla="*/ 5661945 w 5661945"/>
                            <a:gd name="connsiteY10" fmla="*/ 1206694 h 1236186"/>
                            <a:gd name="connsiteX0" fmla="*/ 0 w 5661945"/>
                            <a:gd name="connsiteY0" fmla="*/ 1364272 h 1364272"/>
                            <a:gd name="connsiteX1" fmla="*/ 1070042 w 5661945"/>
                            <a:gd name="connsiteY1" fmla="*/ 741702 h 1364272"/>
                            <a:gd name="connsiteX2" fmla="*/ 1644134 w 5661945"/>
                            <a:gd name="connsiteY2" fmla="*/ 31598 h 1364272"/>
                            <a:gd name="connsiteX3" fmla="*/ 2198451 w 5661945"/>
                            <a:gd name="connsiteY3" fmla="*/ 187226 h 1364272"/>
                            <a:gd name="connsiteX4" fmla="*/ 2733472 w 5661945"/>
                            <a:gd name="connsiteY4" fmla="*/ 751430 h 1364272"/>
                            <a:gd name="connsiteX5" fmla="*/ 3375498 w 5661945"/>
                            <a:gd name="connsiteY5" fmla="*/ 128860 h 1364272"/>
                            <a:gd name="connsiteX6" fmla="*/ 4737370 w 5661945"/>
                            <a:gd name="connsiteY6" fmla="*/ 624970 h 1364272"/>
                            <a:gd name="connsiteX7" fmla="*/ 4961106 w 5661945"/>
                            <a:gd name="connsiteY7" fmla="*/ 741702 h 1364272"/>
                            <a:gd name="connsiteX8" fmla="*/ 4931923 w 5661945"/>
                            <a:gd name="connsiteY8" fmla="*/ 722247 h 1364272"/>
                            <a:gd name="connsiteX9" fmla="*/ 5467220 w 5661945"/>
                            <a:gd name="connsiteY9" fmla="*/ 1121444 h 1364272"/>
                            <a:gd name="connsiteX10" fmla="*/ 5661945 w 5661945"/>
                            <a:gd name="connsiteY10" fmla="*/ 1334780 h 1364272"/>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737370 w 5661945"/>
                            <a:gd name="connsiteY6" fmla="*/ 615834 h 1355136"/>
                            <a:gd name="connsiteX7" fmla="*/ 4961106 w 5661945"/>
                            <a:gd name="connsiteY7" fmla="*/ 732566 h 1355136"/>
                            <a:gd name="connsiteX8" fmla="*/ 4931923 w 5661945"/>
                            <a:gd name="connsiteY8" fmla="*/ 713111 h 1355136"/>
                            <a:gd name="connsiteX9" fmla="*/ 5467220 w 5661945"/>
                            <a:gd name="connsiteY9" fmla="*/ 1112308 h 1355136"/>
                            <a:gd name="connsiteX10" fmla="*/ 5661945 w 5661945"/>
                            <a:gd name="connsiteY10"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737370 w 5661945"/>
                            <a:gd name="connsiteY6" fmla="*/ 615834 h 1355136"/>
                            <a:gd name="connsiteX7" fmla="*/ 4961106 w 5661945"/>
                            <a:gd name="connsiteY7" fmla="*/ 732566 h 1355136"/>
                            <a:gd name="connsiteX8" fmla="*/ 5019725 w 5661945"/>
                            <a:gd name="connsiteY8" fmla="*/ 593280 h 1355136"/>
                            <a:gd name="connsiteX9" fmla="*/ 5467220 w 5661945"/>
                            <a:gd name="connsiteY9" fmla="*/ 1112308 h 1355136"/>
                            <a:gd name="connsiteX10" fmla="*/ 5661945 w 5661945"/>
                            <a:gd name="connsiteY10"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737370 w 5661945"/>
                            <a:gd name="connsiteY6" fmla="*/ 615834 h 1355136"/>
                            <a:gd name="connsiteX7" fmla="*/ 4688968 w 5661945"/>
                            <a:gd name="connsiteY7" fmla="*/ 467162 h 1355136"/>
                            <a:gd name="connsiteX8" fmla="*/ 4961106 w 5661945"/>
                            <a:gd name="connsiteY8" fmla="*/ 732566 h 1355136"/>
                            <a:gd name="connsiteX9" fmla="*/ 5019725 w 5661945"/>
                            <a:gd name="connsiteY9" fmla="*/ 593280 h 1355136"/>
                            <a:gd name="connsiteX10" fmla="*/ 5467220 w 5661945"/>
                            <a:gd name="connsiteY10" fmla="*/ 1112308 h 1355136"/>
                            <a:gd name="connsiteX11" fmla="*/ 5661945 w 5661945"/>
                            <a:gd name="connsiteY11"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737370 w 5661945"/>
                            <a:gd name="connsiteY6" fmla="*/ 615834 h 1355136"/>
                            <a:gd name="connsiteX7" fmla="*/ 4688968 w 5661945"/>
                            <a:gd name="connsiteY7" fmla="*/ 467162 h 1355136"/>
                            <a:gd name="connsiteX8" fmla="*/ 4961356 w 5661945"/>
                            <a:gd name="connsiteY8" fmla="*/ 593280 h 1355136"/>
                            <a:gd name="connsiteX9" fmla="*/ 5019725 w 5661945"/>
                            <a:gd name="connsiteY9" fmla="*/ 593280 h 1355136"/>
                            <a:gd name="connsiteX10" fmla="*/ 5467220 w 5661945"/>
                            <a:gd name="connsiteY10" fmla="*/ 1112308 h 1355136"/>
                            <a:gd name="connsiteX11" fmla="*/ 5661945 w 5661945"/>
                            <a:gd name="connsiteY11"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737370 w 5661945"/>
                            <a:gd name="connsiteY6" fmla="*/ 615834 h 1355136"/>
                            <a:gd name="connsiteX7" fmla="*/ 4942137 w 5661945"/>
                            <a:gd name="connsiteY7" fmla="*/ 496595 h 1355136"/>
                            <a:gd name="connsiteX8" fmla="*/ 4961356 w 5661945"/>
                            <a:gd name="connsiteY8" fmla="*/ 593280 h 1355136"/>
                            <a:gd name="connsiteX9" fmla="*/ 5019725 w 5661945"/>
                            <a:gd name="connsiteY9" fmla="*/ 593280 h 1355136"/>
                            <a:gd name="connsiteX10" fmla="*/ 5467220 w 5661945"/>
                            <a:gd name="connsiteY10" fmla="*/ 1112308 h 1355136"/>
                            <a:gd name="connsiteX11" fmla="*/ 5661945 w 5661945"/>
                            <a:gd name="connsiteY11"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737370 w 5661945"/>
                            <a:gd name="connsiteY6" fmla="*/ 615834 h 1355136"/>
                            <a:gd name="connsiteX7" fmla="*/ 4942137 w 5661945"/>
                            <a:gd name="connsiteY7" fmla="*/ 496595 h 1355136"/>
                            <a:gd name="connsiteX8" fmla="*/ 4961356 w 5661945"/>
                            <a:gd name="connsiteY8" fmla="*/ 593280 h 1355136"/>
                            <a:gd name="connsiteX9" fmla="*/ 4990793 w 5661945"/>
                            <a:gd name="connsiteY9" fmla="*/ 973148 h 1355136"/>
                            <a:gd name="connsiteX10" fmla="*/ 5467220 w 5661945"/>
                            <a:gd name="connsiteY10" fmla="*/ 1112308 h 1355136"/>
                            <a:gd name="connsiteX11" fmla="*/ 5661945 w 5661945"/>
                            <a:gd name="connsiteY11"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737370 w 5661945"/>
                            <a:gd name="connsiteY6" fmla="*/ 615834 h 1355136"/>
                            <a:gd name="connsiteX7" fmla="*/ 4942137 w 5661945"/>
                            <a:gd name="connsiteY7" fmla="*/ 496595 h 1355136"/>
                            <a:gd name="connsiteX8" fmla="*/ 4796226 w 5661945"/>
                            <a:gd name="connsiteY8" fmla="*/ 827160 h 1355136"/>
                            <a:gd name="connsiteX9" fmla="*/ 4990793 w 5661945"/>
                            <a:gd name="connsiteY9" fmla="*/ 973148 h 1355136"/>
                            <a:gd name="connsiteX10" fmla="*/ 5467220 w 5661945"/>
                            <a:gd name="connsiteY10" fmla="*/ 1112308 h 1355136"/>
                            <a:gd name="connsiteX11" fmla="*/ 5661945 w 5661945"/>
                            <a:gd name="connsiteY11"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737370 w 5661945"/>
                            <a:gd name="connsiteY6" fmla="*/ 615834 h 1355136"/>
                            <a:gd name="connsiteX7" fmla="*/ 4747337 w 5661945"/>
                            <a:gd name="connsiteY7" fmla="*/ 739552 h 1355136"/>
                            <a:gd name="connsiteX8" fmla="*/ 4796226 w 5661945"/>
                            <a:gd name="connsiteY8" fmla="*/ 827160 h 1355136"/>
                            <a:gd name="connsiteX9" fmla="*/ 4990793 w 5661945"/>
                            <a:gd name="connsiteY9" fmla="*/ 973148 h 1355136"/>
                            <a:gd name="connsiteX10" fmla="*/ 5467220 w 5661945"/>
                            <a:gd name="connsiteY10" fmla="*/ 1112308 h 1355136"/>
                            <a:gd name="connsiteX11" fmla="*/ 5661945 w 5661945"/>
                            <a:gd name="connsiteY11"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591686 w 5661945"/>
                            <a:gd name="connsiteY6" fmla="*/ 739552 h 1355136"/>
                            <a:gd name="connsiteX7" fmla="*/ 4747337 w 5661945"/>
                            <a:gd name="connsiteY7" fmla="*/ 739552 h 1355136"/>
                            <a:gd name="connsiteX8" fmla="*/ 4796226 w 5661945"/>
                            <a:gd name="connsiteY8" fmla="*/ 827160 h 1355136"/>
                            <a:gd name="connsiteX9" fmla="*/ 4990793 w 5661945"/>
                            <a:gd name="connsiteY9" fmla="*/ 973148 h 1355136"/>
                            <a:gd name="connsiteX10" fmla="*/ 5467220 w 5661945"/>
                            <a:gd name="connsiteY10" fmla="*/ 1112308 h 1355136"/>
                            <a:gd name="connsiteX11" fmla="*/ 5661945 w 5661945"/>
                            <a:gd name="connsiteY11"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591686 w 5661945"/>
                            <a:gd name="connsiteY6" fmla="*/ 739552 h 1355136"/>
                            <a:gd name="connsiteX7" fmla="*/ 4747337 w 5661945"/>
                            <a:gd name="connsiteY7" fmla="*/ 827267 h 1355136"/>
                            <a:gd name="connsiteX8" fmla="*/ 4747337 w 5661945"/>
                            <a:gd name="connsiteY8" fmla="*/ 739552 h 1355136"/>
                            <a:gd name="connsiteX9" fmla="*/ 4796226 w 5661945"/>
                            <a:gd name="connsiteY9" fmla="*/ 827160 h 1355136"/>
                            <a:gd name="connsiteX10" fmla="*/ 4990793 w 5661945"/>
                            <a:gd name="connsiteY10" fmla="*/ 973148 h 1355136"/>
                            <a:gd name="connsiteX11" fmla="*/ 5467220 w 5661945"/>
                            <a:gd name="connsiteY11" fmla="*/ 1112308 h 1355136"/>
                            <a:gd name="connsiteX12" fmla="*/ 5661945 w 5661945"/>
                            <a:gd name="connsiteY12"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591686 w 5661945"/>
                            <a:gd name="connsiteY6" fmla="*/ 739552 h 1355136"/>
                            <a:gd name="connsiteX7" fmla="*/ 4747337 w 5661945"/>
                            <a:gd name="connsiteY7" fmla="*/ 827267 h 1355136"/>
                            <a:gd name="connsiteX8" fmla="*/ 4835129 w 5661945"/>
                            <a:gd name="connsiteY8" fmla="*/ 856715 h 1355136"/>
                            <a:gd name="connsiteX9" fmla="*/ 4796226 w 5661945"/>
                            <a:gd name="connsiteY9" fmla="*/ 827160 h 1355136"/>
                            <a:gd name="connsiteX10" fmla="*/ 4990793 w 5661945"/>
                            <a:gd name="connsiteY10" fmla="*/ 973148 h 1355136"/>
                            <a:gd name="connsiteX11" fmla="*/ 5467220 w 5661945"/>
                            <a:gd name="connsiteY11" fmla="*/ 1112308 h 1355136"/>
                            <a:gd name="connsiteX12" fmla="*/ 5661945 w 5661945"/>
                            <a:gd name="connsiteY12"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591686 w 5661945"/>
                            <a:gd name="connsiteY6" fmla="*/ 642598 h 1355136"/>
                            <a:gd name="connsiteX7" fmla="*/ 4747337 w 5661945"/>
                            <a:gd name="connsiteY7" fmla="*/ 827267 h 1355136"/>
                            <a:gd name="connsiteX8" fmla="*/ 4835129 w 5661945"/>
                            <a:gd name="connsiteY8" fmla="*/ 856715 h 1355136"/>
                            <a:gd name="connsiteX9" fmla="*/ 4796226 w 5661945"/>
                            <a:gd name="connsiteY9" fmla="*/ 827160 h 1355136"/>
                            <a:gd name="connsiteX10" fmla="*/ 4990793 w 5661945"/>
                            <a:gd name="connsiteY10" fmla="*/ 973148 h 1355136"/>
                            <a:gd name="connsiteX11" fmla="*/ 5467220 w 5661945"/>
                            <a:gd name="connsiteY11" fmla="*/ 1112308 h 1355136"/>
                            <a:gd name="connsiteX12" fmla="*/ 5661945 w 5661945"/>
                            <a:gd name="connsiteY12"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591686 w 5661945"/>
                            <a:gd name="connsiteY6" fmla="*/ 642598 h 1355136"/>
                            <a:gd name="connsiteX7" fmla="*/ 4747337 w 5661945"/>
                            <a:gd name="connsiteY7" fmla="*/ 827267 h 1355136"/>
                            <a:gd name="connsiteX8" fmla="*/ 4835129 w 5661945"/>
                            <a:gd name="connsiteY8" fmla="*/ 856715 h 1355136"/>
                            <a:gd name="connsiteX9" fmla="*/ 4796226 w 5661945"/>
                            <a:gd name="connsiteY9" fmla="*/ 827160 h 1355136"/>
                            <a:gd name="connsiteX10" fmla="*/ 4990793 w 5661945"/>
                            <a:gd name="connsiteY10" fmla="*/ 973148 h 1355136"/>
                            <a:gd name="connsiteX11" fmla="*/ 5428583 w 5661945"/>
                            <a:gd name="connsiteY11" fmla="*/ 1142065 h 1355136"/>
                            <a:gd name="connsiteX12" fmla="*/ 5661945 w 5661945"/>
                            <a:gd name="connsiteY12"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591686 w 5661945"/>
                            <a:gd name="connsiteY6" fmla="*/ 642598 h 1355136"/>
                            <a:gd name="connsiteX7" fmla="*/ 4747337 w 5661945"/>
                            <a:gd name="connsiteY7" fmla="*/ 827267 h 1355136"/>
                            <a:gd name="connsiteX8" fmla="*/ 4835129 w 5661945"/>
                            <a:gd name="connsiteY8" fmla="*/ 856715 h 1355136"/>
                            <a:gd name="connsiteX9" fmla="*/ 4796226 w 5661945"/>
                            <a:gd name="connsiteY9" fmla="*/ 827160 h 1355136"/>
                            <a:gd name="connsiteX10" fmla="*/ 4990793 w 5661945"/>
                            <a:gd name="connsiteY10" fmla="*/ 973148 h 1355136"/>
                            <a:gd name="connsiteX11" fmla="*/ 5341303 w 5661945"/>
                            <a:gd name="connsiteY11" fmla="*/ 1181569 h 1355136"/>
                            <a:gd name="connsiteX12" fmla="*/ 5661945 w 5661945"/>
                            <a:gd name="connsiteY12"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591686 w 5661945"/>
                            <a:gd name="connsiteY6" fmla="*/ 642598 h 1355136"/>
                            <a:gd name="connsiteX7" fmla="*/ 4747337 w 5661945"/>
                            <a:gd name="connsiteY7" fmla="*/ 827267 h 1355136"/>
                            <a:gd name="connsiteX8" fmla="*/ 4835129 w 5661945"/>
                            <a:gd name="connsiteY8" fmla="*/ 856715 h 1355136"/>
                            <a:gd name="connsiteX9" fmla="*/ 4796226 w 5661945"/>
                            <a:gd name="connsiteY9" fmla="*/ 827160 h 1355136"/>
                            <a:gd name="connsiteX10" fmla="*/ 4942404 w 5661945"/>
                            <a:gd name="connsiteY10" fmla="*/ 1041766 h 1355136"/>
                            <a:gd name="connsiteX11" fmla="*/ 5341303 w 5661945"/>
                            <a:gd name="connsiteY11" fmla="*/ 1181569 h 1355136"/>
                            <a:gd name="connsiteX12" fmla="*/ 5661945 w 5661945"/>
                            <a:gd name="connsiteY12"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591686 w 5661945"/>
                            <a:gd name="connsiteY6" fmla="*/ 642598 h 1355136"/>
                            <a:gd name="connsiteX7" fmla="*/ 4825401 w 5661945"/>
                            <a:gd name="connsiteY7" fmla="*/ 827683 h 1355136"/>
                            <a:gd name="connsiteX8" fmla="*/ 4835129 w 5661945"/>
                            <a:gd name="connsiteY8" fmla="*/ 856715 h 1355136"/>
                            <a:gd name="connsiteX9" fmla="*/ 4796226 w 5661945"/>
                            <a:gd name="connsiteY9" fmla="*/ 827160 h 1355136"/>
                            <a:gd name="connsiteX10" fmla="*/ 4942404 w 5661945"/>
                            <a:gd name="connsiteY10" fmla="*/ 1041766 h 1355136"/>
                            <a:gd name="connsiteX11" fmla="*/ 5341303 w 5661945"/>
                            <a:gd name="connsiteY11" fmla="*/ 1181569 h 1355136"/>
                            <a:gd name="connsiteX12" fmla="*/ 5661945 w 5661945"/>
                            <a:gd name="connsiteY12" fmla="*/ 1325644 h 1355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61945" h="1355136">
                              <a:moveTo>
                                <a:pt x="0" y="1355136"/>
                              </a:moveTo>
                              <a:cubicBezTo>
                                <a:pt x="393159" y="1064927"/>
                                <a:pt x="796020" y="954678"/>
                                <a:pt x="1070042" y="732566"/>
                              </a:cubicBezTo>
                              <a:cubicBezTo>
                                <a:pt x="1344064" y="510454"/>
                                <a:pt x="1456066" y="114875"/>
                                <a:pt x="1644134" y="22462"/>
                              </a:cubicBezTo>
                              <a:cubicBezTo>
                                <a:pt x="1832202" y="-69951"/>
                                <a:pt x="2020137" y="150909"/>
                                <a:pt x="2198451" y="178090"/>
                              </a:cubicBezTo>
                              <a:cubicBezTo>
                                <a:pt x="2376765" y="205271"/>
                                <a:pt x="2517842" y="195277"/>
                                <a:pt x="2714016" y="185549"/>
                              </a:cubicBezTo>
                              <a:cubicBezTo>
                                <a:pt x="2910190" y="175821"/>
                                <a:pt x="3062553" y="43549"/>
                                <a:pt x="3375498" y="119724"/>
                              </a:cubicBezTo>
                              <a:cubicBezTo>
                                <a:pt x="3688443" y="195899"/>
                                <a:pt x="4350036" y="524605"/>
                                <a:pt x="4591686" y="642598"/>
                              </a:cubicBezTo>
                              <a:cubicBezTo>
                                <a:pt x="4833336" y="760591"/>
                                <a:pt x="4799459" y="827683"/>
                                <a:pt x="4825401" y="827683"/>
                              </a:cubicBezTo>
                              <a:cubicBezTo>
                                <a:pt x="4851343" y="827683"/>
                                <a:pt x="4825359" y="847000"/>
                                <a:pt x="4835129" y="856715"/>
                              </a:cubicBezTo>
                              <a:cubicBezTo>
                                <a:pt x="4844899" y="866430"/>
                                <a:pt x="4778347" y="796318"/>
                                <a:pt x="4796226" y="827160"/>
                              </a:cubicBezTo>
                              <a:cubicBezTo>
                                <a:pt x="4814105" y="858002"/>
                                <a:pt x="4851558" y="982698"/>
                                <a:pt x="4942404" y="1041766"/>
                              </a:cubicBezTo>
                              <a:cubicBezTo>
                                <a:pt x="5033250" y="1100834"/>
                                <a:pt x="5221380" y="1134256"/>
                                <a:pt x="5341303" y="1181569"/>
                              </a:cubicBezTo>
                              <a:cubicBezTo>
                                <a:pt x="5461226" y="1228882"/>
                                <a:pt x="5600187" y="1319262"/>
                                <a:pt x="5661945" y="132564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DB01CE">
              <v:shape id="Freeform 82" style="position:absolute;margin-left:20.1pt;margin-top:8.7pt;width:445.8pt;height:10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61945,1355136" o:spid="_x0000_s1026" filled="f" strokecolor="#243f60 [1604]" strokeweight="2pt" path="m,1355136c393159,1064927,796020,954678,1070042,732566,1344064,510454,1456066,114875,1644134,22462v188068,-92413,376003,128447,554317,155628c2376765,205271,2517842,195277,2714016,185549v196174,-9728,348537,-142000,661482,-65825c3688443,195899,4350036,524605,4591686,642598v241650,117993,207773,185085,233715,185085c4851343,827683,4825359,847000,4835129,856715v9770,9715,-56782,-60397,-38903,-29555c4814105,858002,4851558,982698,4942404,1041766v90846,59068,278976,92490,398899,139803c5461226,1228882,5600187,1319262,5661945,13256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" w14:anchorId="331EF2BD">
                <v:path arrowok="t" o:connecttype="custom" o:connectlocs="0,1354455;1069988,732198;1644051,22451;2198340,178001;2713879,185456;3375328,119664;4591455,642275;4825158,827267;4834886,856284;4795985,826744;4942155,1041242;5341034,1180975;5661660,1324978" o:connectangles="0,0,0,0,0,0,0,0,0,0,0,0,0"/>
              </v:shape>
            </w:pict>
          </mc:Fallback>
        </mc:AlternateContent>
      </w:r>
    </w:p>
    <w:p w:rsidR="00022C88" w:rsidP="00E75CB8" w:rsidRDefault="00022C88" w14:paraId="40D7B7A8" w14:textId="77777777">
      <w:pPr>
        <w:pStyle w:val="NormalWeb"/>
        <w:rPr>
          <w:rFonts w:asciiTheme="minorHAnsi" w:hAnsiTheme="minorHAnsi" w:eastAsiaTheme="minorHAnsi" w:cstheme="minorBidi"/>
          <w:b/>
          <w:sz w:val="22"/>
          <w:szCs w:val="22"/>
        </w:rPr>
      </w:pPr>
    </w:p>
    <w:p w:rsidR="00062E93" w:rsidP="00E75CB8" w:rsidRDefault="00062E93" w14:paraId="40D7B7A9" w14:textId="77777777">
      <w:pPr>
        <w:pStyle w:val="NormalWeb"/>
        <w:rPr>
          <w:rFonts w:asciiTheme="minorHAnsi" w:hAnsiTheme="minorHAnsi" w:eastAsiaTheme="minorHAnsi" w:cstheme="minorBidi"/>
          <w:b/>
          <w:sz w:val="22"/>
          <w:szCs w:val="22"/>
        </w:rPr>
      </w:pPr>
    </w:p>
    <w:p w:rsidR="00062E93" w:rsidP="00E75CB8" w:rsidRDefault="00062E93" w14:paraId="40D7B7AA" w14:textId="77777777">
      <w:pPr>
        <w:pStyle w:val="NormalWeb"/>
        <w:rPr>
          <w:rFonts w:asciiTheme="minorHAnsi" w:hAnsiTheme="minorHAnsi" w:eastAsiaTheme="minorHAnsi" w:cstheme="minorBidi"/>
          <w:b/>
          <w:sz w:val="22"/>
          <w:szCs w:val="22"/>
        </w:rPr>
      </w:pPr>
    </w:p>
    <w:p w:rsidR="00062E93" w:rsidP="00E75CB8" w:rsidRDefault="00062E93" w14:paraId="40D7B7AB" w14:textId="77777777">
      <w:pPr>
        <w:pStyle w:val="NormalWeb"/>
        <w:rPr>
          <w:rFonts w:asciiTheme="minorHAnsi" w:hAnsiTheme="minorHAnsi" w:eastAsiaTheme="minorHAnsi" w:cstheme="minorBidi"/>
          <w:b/>
          <w:sz w:val="22"/>
          <w:szCs w:val="22"/>
        </w:rPr>
      </w:pPr>
    </w:p>
    <w:p w:rsidR="00062E93" w:rsidP="00E75CB8" w:rsidRDefault="00062E93" w14:paraId="40D7B7AC" w14:textId="77777777">
      <w:pPr>
        <w:pStyle w:val="NormalWeb"/>
        <w:rPr>
          <w:rFonts w:asciiTheme="minorHAnsi" w:hAnsiTheme="minorHAnsi" w:eastAsiaTheme="minorHAnsi" w:cstheme="minorBidi"/>
          <w:b/>
          <w:sz w:val="22"/>
          <w:szCs w:val="22"/>
        </w:rPr>
      </w:pPr>
    </w:p>
    <w:p w:rsidR="002F22B8" w:rsidP="00CA5A2B" w:rsidRDefault="002F22B8" w14:paraId="0BB01A02" w14:textId="77777777"/>
    <w:p w:rsidR="002F22B8" w:rsidP="00CA5A2B" w:rsidRDefault="002F22B8" w14:paraId="74DC3432" w14:textId="77777777"/>
    <w:p w:rsidR="002F22B8" w:rsidP="00CA5A2B" w:rsidRDefault="002F22B8" w14:paraId="1A02937C" w14:textId="77777777"/>
    <w:p w:rsidR="00745C0D" w:rsidP="00CA5A2B" w:rsidRDefault="00745C0D" w14:paraId="1BE3429A" w14:textId="77777777"/>
    <w:p w:rsidRPr="00CA5A2B" w:rsidR="00062E93" w:rsidP="00CA5A2B" w:rsidRDefault="00410468" w14:paraId="40D7B7B1" w14:textId="772403BC">
      <w:r w:rsidRPr="00CA5A2B">
        <w:lastRenderedPageBreak/>
        <w:t>So,</w:t>
      </w:r>
      <w:r w:rsidRPr="00CA5A2B" w:rsidR="00CA5A2B">
        <w:t xml:space="preserve"> w</w:t>
      </w:r>
      <w:r w:rsidR="00CA5A2B">
        <w:t>hat is the optimal compromise between performance and sound quality.  According to Nyquist, the sampling rate using pulse code modulation must be at least twice the highest frequency of the original analog waveform to ensure a reasonable reproduction.  We call this reasonable reproduction CD quality today</w:t>
      </w:r>
      <w:r w:rsidR="00745C0D">
        <w:t xml:space="preserve"> which is based on </w:t>
      </w:r>
      <w:proofErr w:type="spellStart"/>
      <w:r w:rsidR="00745C0D">
        <w:t>Nquist’s</w:t>
      </w:r>
      <w:proofErr w:type="spellEnd"/>
      <w:r w:rsidR="00745C0D">
        <w:t xml:space="preserve"> theorem.</w:t>
      </w:r>
    </w:p>
    <w:p w:rsidR="00065278" w:rsidP="00E75CB8" w:rsidRDefault="00065278" w14:paraId="40D7B7B2" w14:textId="258AC5C3">
      <w:pPr>
        <w:pStyle w:val="NormalWeb"/>
        <w:rPr>
          <w:rFonts w:asciiTheme="minorHAnsi" w:hAnsiTheme="minorHAnsi" w:eastAsiaTheme="minorHAnsi" w:cstheme="minorBidi"/>
          <w:b/>
          <w:sz w:val="22"/>
          <w:szCs w:val="22"/>
        </w:rPr>
      </w:pPr>
      <w:r w:rsidRPr="00CA523D">
        <w:rPr>
          <w:rFonts w:asciiTheme="minorHAnsi" w:hAnsiTheme="minorHAnsi" w:eastAsiaTheme="minorHAnsi" w:cstheme="minorBidi"/>
          <w:b/>
          <w:sz w:val="22"/>
          <w:szCs w:val="22"/>
        </w:rPr>
        <w:t xml:space="preserve">Relationship between </w:t>
      </w:r>
      <w:r w:rsidR="00924DFB">
        <w:rPr>
          <w:rFonts w:asciiTheme="minorHAnsi" w:hAnsiTheme="minorHAnsi" w:eastAsiaTheme="minorHAnsi" w:cstheme="minorBidi"/>
          <w:b/>
          <w:sz w:val="22"/>
          <w:szCs w:val="22"/>
        </w:rPr>
        <w:t>F</w:t>
      </w:r>
      <w:r w:rsidRPr="00CA523D">
        <w:rPr>
          <w:rFonts w:asciiTheme="minorHAnsi" w:hAnsiTheme="minorHAnsi" w:eastAsiaTheme="minorHAnsi" w:cstheme="minorBidi"/>
          <w:b/>
          <w:sz w:val="22"/>
          <w:szCs w:val="22"/>
        </w:rPr>
        <w:t>requency</w:t>
      </w:r>
      <w:r w:rsidR="00924DFB">
        <w:rPr>
          <w:rFonts w:asciiTheme="minorHAnsi" w:hAnsiTheme="minorHAnsi" w:eastAsiaTheme="minorHAnsi" w:cstheme="minorBidi"/>
          <w:b/>
          <w:sz w:val="22"/>
          <w:szCs w:val="22"/>
        </w:rPr>
        <w:t>,</w:t>
      </w:r>
      <w:r w:rsidRPr="00CA523D">
        <w:rPr>
          <w:rFonts w:asciiTheme="minorHAnsi" w:hAnsiTheme="minorHAnsi" w:eastAsiaTheme="minorHAnsi" w:cstheme="minorBidi"/>
          <w:b/>
          <w:sz w:val="22"/>
          <w:szCs w:val="22"/>
        </w:rPr>
        <w:t xml:space="preserve"> Bit Rate</w:t>
      </w:r>
      <w:r w:rsidR="00924DFB">
        <w:rPr>
          <w:rFonts w:asciiTheme="minorHAnsi" w:hAnsiTheme="minorHAnsi" w:eastAsiaTheme="minorHAnsi" w:cstheme="minorBidi"/>
          <w:b/>
          <w:sz w:val="22"/>
          <w:szCs w:val="22"/>
        </w:rPr>
        <w:t xml:space="preserve"> and Baud Rate</w:t>
      </w:r>
    </w:p>
    <w:p w:rsidRPr="00924DFB" w:rsidR="00924DFB" w:rsidP="00924DFB" w:rsidRDefault="00924DFB" w14:paraId="0C516EB1" w14:textId="58507480">
      <w:pPr>
        <w:pStyle w:val="NormalWeb"/>
        <w:rPr>
          <w:rFonts w:asciiTheme="minorHAnsi" w:hAnsiTheme="minorHAnsi" w:eastAsiaTheme="minorHAnsi" w:cstheme="minorBidi"/>
          <w:sz w:val="22"/>
          <w:szCs w:val="22"/>
        </w:rPr>
      </w:pPr>
      <w:r w:rsidRPr="00924DFB">
        <w:rPr>
          <w:rFonts w:asciiTheme="minorHAnsi" w:hAnsiTheme="minorHAnsi" w:eastAsiaTheme="minorHAnsi" w:cstheme="minorBidi"/>
          <w:sz w:val="22"/>
          <w:szCs w:val="22"/>
        </w:rPr>
        <w:t>Network speed is reported in bps (bits per second)</w:t>
      </w:r>
      <w:r>
        <w:rPr>
          <w:rFonts w:asciiTheme="minorHAnsi" w:hAnsiTheme="minorHAnsi" w:eastAsiaTheme="minorHAnsi" w:cstheme="minorBidi"/>
          <w:sz w:val="22"/>
          <w:szCs w:val="22"/>
        </w:rPr>
        <w:t xml:space="preserve">.  But speed is greatly affected by how “efficient” the network encoding system is. For example, if a signal had to change 2 times to represent 1 bit, then this would not be as efficient as 1 signal change per bit.  This is the baud rate. We saw in Lab 2 that NRZ-I (Non-Return to Zero – Inverted) was very efficient and could represent 8 bits with only 2 signal changes, depending how many 1’s </w:t>
      </w:r>
      <w:proofErr w:type="gramStart"/>
      <w:r w:rsidR="00410468">
        <w:rPr>
          <w:rFonts w:asciiTheme="minorHAnsi" w:hAnsiTheme="minorHAnsi" w:eastAsiaTheme="minorHAnsi" w:cstheme="minorBidi"/>
          <w:sz w:val="22"/>
          <w:szCs w:val="22"/>
        </w:rPr>
        <w:t>were</w:t>
      </w:r>
      <w:proofErr w:type="gramEnd"/>
      <w:r>
        <w:rPr>
          <w:rFonts w:asciiTheme="minorHAnsi" w:hAnsiTheme="minorHAnsi" w:eastAsiaTheme="minorHAnsi" w:cstheme="minorBidi"/>
          <w:sz w:val="22"/>
          <w:szCs w:val="22"/>
        </w:rPr>
        <w:t xml:space="preserve"> to be encoded.</w:t>
      </w:r>
    </w:p>
    <w:p w:rsidR="00065278" w:rsidP="00E75CB8" w:rsidRDefault="00065278" w14:paraId="40D7B7B3" w14:textId="77777777">
      <w:pPr>
        <w:pStyle w:val="NormalWeb"/>
        <w:rPr>
          <w:rFonts w:asciiTheme="minorHAnsi" w:hAnsiTheme="minorHAnsi" w:eastAsiaTheme="minorHAnsi" w:cstheme="minorBidi"/>
          <w:sz w:val="22"/>
          <w:szCs w:val="22"/>
        </w:rPr>
      </w:pPr>
      <w:r>
        <w:rPr>
          <w:rFonts w:asciiTheme="minorHAnsi" w:hAnsiTheme="minorHAnsi" w:eastAsiaTheme="minorHAnsi" w:cstheme="minorBidi"/>
          <w:sz w:val="22"/>
          <w:szCs w:val="22"/>
        </w:rPr>
        <w:t>When network users complain that the network is too slow, it seems easy for them to fix</w:t>
      </w:r>
      <w:r w:rsidR="004800E0">
        <w:rPr>
          <w:rFonts w:asciiTheme="minorHAnsi" w:hAnsiTheme="minorHAnsi" w:eastAsiaTheme="minorHAnsi" w:cstheme="minorBidi"/>
          <w:sz w:val="22"/>
          <w:szCs w:val="22"/>
        </w:rPr>
        <w:t>: “Just send the data faster”.</w:t>
      </w:r>
      <w:r>
        <w:rPr>
          <w:rFonts w:asciiTheme="minorHAnsi" w:hAnsiTheme="minorHAnsi" w:eastAsiaTheme="minorHAnsi" w:cstheme="minorBidi"/>
          <w:sz w:val="22"/>
          <w:szCs w:val="22"/>
        </w:rPr>
        <w:t xml:space="preserve"> However, getting a faster data rate </w:t>
      </w:r>
      <w:r w:rsidR="004800E0">
        <w:rPr>
          <w:rFonts w:asciiTheme="minorHAnsi" w:hAnsiTheme="minorHAnsi" w:eastAsiaTheme="minorHAnsi" w:cstheme="minorBidi"/>
          <w:sz w:val="22"/>
          <w:szCs w:val="22"/>
        </w:rPr>
        <w:t>can only be done in one of two ways:</w:t>
      </w:r>
    </w:p>
    <w:p w:rsidR="00065278" w:rsidP="00065278" w:rsidRDefault="00065278" w14:paraId="40D7B7B4" w14:textId="77777777">
      <w:pPr>
        <w:pStyle w:val="NormalWeb"/>
        <w:numPr>
          <w:ilvl w:val="0"/>
          <w:numId w:val="13"/>
        </w:numP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Send more bits per bit cycle </w:t>
      </w:r>
      <w:r w:rsidR="00D21502">
        <w:rPr>
          <w:rFonts w:asciiTheme="minorHAnsi" w:hAnsiTheme="minorHAnsi" w:eastAsiaTheme="minorHAnsi" w:cstheme="minorBidi"/>
          <w:sz w:val="22"/>
          <w:szCs w:val="22"/>
        </w:rPr>
        <w:t>at the same frequency, or</w:t>
      </w:r>
    </w:p>
    <w:p w:rsidR="00065278" w:rsidP="00065278" w:rsidRDefault="00D21502" w14:paraId="40D7B7B5" w14:textId="77777777">
      <w:pPr>
        <w:pStyle w:val="NormalWeb"/>
        <w:numPr>
          <w:ilvl w:val="0"/>
          <w:numId w:val="13"/>
        </w:numPr>
        <w:rPr>
          <w:rFonts w:asciiTheme="minorHAnsi" w:hAnsiTheme="minorHAnsi" w:eastAsiaTheme="minorHAnsi" w:cstheme="minorBidi"/>
          <w:sz w:val="22"/>
          <w:szCs w:val="22"/>
        </w:rPr>
      </w:pPr>
      <w:r>
        <w:rPr>
          <w:rFonts w:asciiTheme="minorHAnsi" w:hAnsiTheme="minorHAnsi" w:eastAsiaTheme="minorHAnsi" w:cstheme="minorBidi"/>
          <w:sz w:val="22"/>
          <w:szCs w:val="22"/>
        </w:rPr>
        <w:t>Keep the bit rate the same and i</w:t>
      </w:r>
      <w:r w:rsidR="00065278">
        <w:rPr>
          <w:rFonts w:asciiTheme="minorHAnsi" w:hAnsiTheme="minorHAnsi" w:eastAsiaTheme="minorHAnsi" w:cstheme="minorBidi"/>
          <w:sz w:val="22"/>
          <w:szCs w:val="22"/>
        </w:rPr>
        <w:t>ncrease the frequency</w:t>
      </w:r>
      <w:r w:rsidR="004800E0">
        <w:rPr>
          <w:rFonts w:asciiTheme="minorHAnsi" w:hAnsiTheme="minorHAnsi" w:eastAsiaTheme="minorHAnsi" w:cstheme="minorBidi"/>
          <w:sz w:val="22"/>
          <w:szCs w:val="22"/>
        </w:rPr>
        <w:t xml:space="preserve"> of the signal</w:t>
      </w:r>
    </w:p>
    <w:p w:rsidR="00094B50" w:rsidP="004800E0" w:rsidRDefault="00065278" w14:paraId="40D7B7B6" w14:textId="53AB3AE3">
      <w:pPr>
        <w:pStyle w:val="NormalWeb"/>
        <w:rPr>
          <w:rFonts w:asciiTheme="minorHAnsi" w:hAnsiTheme="minorHAnsi" w:eastAsiaTheme="minorHAnsi" w:cstheme="minorBidi"/>
          <w:sz w:val="22"/>
          <w:szCs w:val="22"/>
        </w:rPr>
      </w:pPr>
      <w:r>
        <w:rPr>
          <w:rFonts w:asciiTheme="minorHAnsi" w:hAnsiTheme="minorHAnsi" w:eastAsiaTheme="minorHAnsi" w:cstheme="minorBidi"/>
          <w:sz w:val="22"/>
          <w:szCs w:val="22"/>
        </w:rPr>
        <w:t>For either of the solutions to work</w:t>
      </w:r>
      <w:r w:rsidR="004800E0">
        <w:rPr>
          <w:rFonts w:asciiTheme="minorHAnsi" w:hAnsiTheme="minorHAnsi" w:eastAsiaTheme="minorHAnsi" w:cstheme="minorBidi"/>
          <w:sz w:val="22"/>
          <w:szCs w:val="22"/>
        </w:rPr>
        <w:t>,</w:t>
      </w:r>
      <w:r>
        <w:rPr>
          <w:rFonts w:asciiTheme="minorHAnsi" w:hAnsiTheme="minorHAnsi" w:eastAsiaTheme="minorHAnsi" w:cstheme="minorBidi"/>
          <w:sz w:val="22"/>
          <w:szCs w:val="22"/>
        </w:rPr>
        <w:t xml:space="preserve"> the med</w:t>
      </w:r>
      <w:r w:rsidR="004800E0">
        <w:rPr>
          <w:rFonts w:asciiTheme="minorHAnsi" w:hAnsiTheme="minorHAnsi" w:eastAsiaTheme="minorHAnsi" w:cstheme="minorBidi"/>
          <w:sz w:val="22"/>
          <w:szCs w:val="22"/>
        </w:rPr>
        <w:t>i</w:t>
      </w:r>
      <w:r>
        <w:rPr>
          <w:rFonts w:asciiTheme="minorHAnsi" w:hAnsiTheme="minorHAnsi" w:eastAsiaTheme="minorHAnsi" w:cstheme="minorBidi"/>
          <w:sz w:val="22"/>
          <w:szCs w:val="22"/>
        </w:rPr>
        <w:t xml:space="preserve">um that transmits the signal must support the higher </w:t>
      </w:r>
      <w:r w:rsidR="004800E0">
        <w:rPr>
          <w:rFonts w:asciiTheme="minorHAnsi" w:hAnsiTheme="minorHAnsi" w:eastAsiaTheme="minorHAnsi" w:cstheme="minorBidi"/>
          <w:sz w:val="22"/>
          <w:szCs w:val="22"/>
        </w:rPr>
        <w:t>frequency</w:t>
      </w:r>
      <w:r>
        <w:rPr>
          <w:rFonts w:asciiTheme="minorHAnsi" w:hAnsiTheme="minorHAnsi" w:eastAsiaTheme="minorHAnsi" w:cstheme="minorBidi"/>
          <w:sz w:val="22"/>
          <w:szCs w:val="22"/>
        </w:rPr>
        <w:t>.</w:t>
      </w:r>
      <w:r w:rsidR="004800E0">
        <w:rPr>
          <w:rFonts w:asciiTheme="minorHAnsi" w:hAnsiTheme="minorHAnsi" w:eastAsiaTheme="minorHAnsi" w:cstheme="minorBidi"/>
          <w:sz w:val="22"/>
          <w:szCs w:val="22"/>
        </w:rPr>
        <w:t xml:space="preserve"> </w:t>
      </w:r>
      <w:r>
        <w:rPr>
          <w:rFonts w:asciiTheme="minorHAnsi" w:hAnsiTheme="minorHAnsi" w:eastAsiaTheme="minorHAnsi" w:cstheme="minorBidi"/>
          <w:sz w:val="22"/>
          <w:szCs w:val="22"/>
        </w:rPr>
        <w:t>The higher the frequency</w:t>
      </w:r>
      <w:r w:rsidR="004800E0">
        <w:rPr>
          <w:rFonts w:asciiTheme="minorHAnsi" w:hAnsiTheme="minorHAnsi" w:eastAsiaTheme="minorHAnsi" w:cstheme="minorBidi"/>
          <w:sz w:val="22"/>
          <w:szCs w:val="22"/>
        </w:rPr>
        <w:t>,</w:t>
      </w:r>
      <w:r>
        <w:rPr>
          <w:rFonts w:asciiTheme="minorHAnsi" w:hAnsiTheme="minorHAnsi" w:eastAsiaTheme="minorHAnsi" w:cstheme="minorBidi"/>
          <w:sz w:val="22"/>
          <w:szCs w:val="22"/>
        </w:rPr>
        <w:t xml:space="preserve"> the higher the bit rate per second. </w:t>
      </w:r>
      <w:r w:rsidR="00094B50">
        <w:rPr>
          <w:rFonts w:asciiTheme="minorHAnsi" w:hAnsiTheme="minorHAnsi" w:eastAsiaTheme="minorHAnsi" w:cstheme="minorBidi"/>
          <w:sz w:val="22"/>
          <w:szCs w:val="22"/>
        </w:rPr>
        <w:t>For example, if an analog signal se</w:t>
      </w:r>
      <w:r w:rsidR="004800E0">
        <w:rPr>
          <w:rFonts w:asciiTheme="minorHAnsi" w:hAnsiTheme="minorHAnsi" w:eastAsiaTheme="minorHAnsi" w:cstheme="minorBidi"/>
          <w:sz w:val="22"/>
          <w:szCs w:val="22"/>
        </w:rPr>
        <w:t>n</w:t>
      </w:r>
      <w:r w:rsidR="00094B50">
        <w:rPr>
          <w:rFonts w:asciiTheme="minorHAnsi" w:hAnsiTheme="minorHAnsi" w:eastAsiaTheme="minorHAnsi" w:cstheme="minorBidi"/>
          <w:sz w:val="22"/>
          <w:szCs w:val="22"/>
        </w:rPr>
        <w:t>t one bit per completed bit period, then a 6</w:t>
      </w:r>
      <w:r w:rsidR="00410468">
        <w:rPr>
          <w:rFonts w:asciiTheme="minorHAnsi" w:hAnsiTheme="minorHAnsi" w:eastAsiaTheme="minorHAnsi" w:cstheme="minorBidi"/>
          <w:sz w:val="22"/>
          <w:szCs w:val="22"/>
        </w:rPr>
        <w:t xml:space="preserve"> </w:t>
      </w:r>
      <w:r w:rsidR="00094B50">
        <w:rPr>
          <w:rFonts w:asciiTheme="minorHAnsi" w:hAnsiTheme="minorHAnsi" w:eastAsiaTheme="minorHAnsi" w:cstheme="minorBidi"/>
          <w:sz w:val="22"/>
          <w:szCs w:val="22"/>
        </w:rPr>
        <w:t xml:space="preserve">Hz signal would send 6 bits per second. If the frequency is doubled to 12Hz then 12 bits would be sent per second.  </w:t>
      </w:r>
      <w:r w:rsidR="00D21502">
        <w:rPr>
          <w:rFonts w:asciiTheme="minorHAnsi" w:hAnsiTheme="minorHAnsi" w:eastAsiaTheme="minorHAnsi" w:cstheme="minorBidi"/>
          <w:sz w:val="22"/>
          <w:szCs w:val="22"/>
        </w:rPr>
        <w:t xml:space="preserve">While this may seem a simple solution, increasing the frequency also increases </w:t>
      </w:r>
      <w:r w:rsidR="002F165D">
        <w:rPr>
          <w:rFonts w:asciiTheme="minorHAnsi" w:hAnsiTheme="minorHAnsi" w:eastAsiaTheme="minorHAnsi" w:cstheme="minorBidi"/>
          <w:sz w:val="22"/>
          <w:szCs w:val="22"/>
        </w:rPr>
        <w:t>noise and EMI and the cable could interfere with adjacent cables.  For this reason, the wattage us</w:t>
      </w:r>
      <w:r w:rsidR="005A3BA7">
        <w:rPr>
          <w:rFonts w:asciiTheme="minorHAnsi" w:hAnsiTheme="minorHAnsi" w:eastAsiaTheme="minorHAnsi" w:cstheme="minorBidi"/>
          <w:sz w:val="22"/>
          <w:szCs w:val="22"/>
        </w:rPr>
        <w:t>ed</w:t>
      </w:r>
      <w:bookmarkStart w:name="_GoBack" w:id="0"/>
      <w:bookmarkEnd w:id="0"/>
      <w:r w:rsidR="002F165D">
        <w:rPr>
          <w:rFonts w:asciiTheme="minorHAnsi" w:hAnsiTheme="minorHAnsi" w:eastAsiaTheme="minorHAnsi" w:cstheme="minorBidi"/>
          <w:sz w:val="22"/>
          <w:szCs w:val="22"/>
        </w:rPr>
        <w:t xml:space="preserve"> in a cable is strictly controlled by Federal regulation.</w:t>
      </w:r>
    </w:p>
    <w:p w:rsidR="00206209" w:rsidP="004800E0" w:rsidRDefault="004800E0" w14:paraId="40D7B7B7" w14:textId="77777777">
      <w:pPr>
        <w:pStyle w:val="NormalWeb"/>
        <w:rPr>
          <w:rFonts w:asciiTheme="minorHAnsi" w:hAnsiTheme="minorHAnsi" w:eastAsiaTheme="minorHAnsi" w:cstheme="minorBidi"/>
          <w:sz w:val="22"/>
          <w:szCs w:val="22"/>
        </w:rPr>
      </w:pPr>
      <w:r>
        <w:rPr>
          <w:rFonts w:asciiTheme="minorHAnsi" w:hAnsiTheme="minorHAnsi" w:eastAsiaTheme="minorHAnsi" w:cstheme="minorBidi"/>
          <w:sz w:val="22"/>
          <w:szCs w:val="22"/>
        </w:rPr>
        <w:t>On the other hand, if the frequency is constant and you want a faster data rate then</w:t>
      </w:r>
      <w:r w:rsidR="00094B50">
        <w:rPr>
          <w:rFonts w:asciiTheme="minorHAnsi" w:hAnsiTheme="minorHAnsi" w:eastAsiaTheme="minorHAnsi" w:cstheme="minorBidi"/>
          <w:sz w:val="22"/>
          <w:szCs w:val="22"/>
        </w:rPr>
        <w:t xml:space="preserve"> more bits </w:t>
      </w:r>
      <w:r>
        <w:rPr>
          <w:rFonts w:asciiTheme="minorHAnsi" w:hAnsiTheme="minorHAnsi" w:eastAsiaTheme="minorHAnsi" w:cstheme="minorBidi"/>
          <w:sz w:val="22"/>
          <w:szCs w:val="22"/>
        </w:rPr>
        <w:t xml:space="preserve">must </w:t>
      </w:r>
      <w:r w:rsidR="00094B50">
        <w:rPr>
          <w:rFonts w:asciiTheme="minorHAnsi" w:hAnsiTheme="minorHAnsi" w:eastAsiaTheme="minorHAnsi" w:cstheme="minorBidi"/>
          <w:sz w:val="22"/>
          <w:szCs w:val="22"/>
        </w:rPr>
        <w:t>be sen</w:t>
      </w:r>
      <w:r w:rsidR="00D21502">
        <w:rPr>
          <w:rFonts w:asciiTheme="minorHAnsi" w:hAnsiTheme="minorHAnsi" w:eastAsiaTheme="minorHAnsi" w:cstheme="minorBidi"/>
          <w:sz w:val="22"/>
          <w:szCs w:val="22"/>
        </w:rPr>
        <w:t>t</w:t>
      </w:r>
      <w:r w:rsidR="00094B50">
        <w:rPr>
          <w:rFonts w:asciiTheme="minorHAnsi" w:hAnsiTheme="minorHAnsi" w:eastAsiaTheme="minorHAnsi" w:cstheme="minorBidi"/>
          <w:sz w:val="22"/>
          <w:szCs w:val="22"/>
        </w:rPr>
        <w:t xml:space="preserve"> per </w:t>
      </w:r>
      <w:r w:rsidR="00D21502">
        <w:rPr>
          <w:rFonts w:asciiTheme="minorHAnsi" w:hAnsiTheme="minorHAnsi" w:eastAsiaTheme="minorHAnsi" w:cstheme="minorBidi"/>
          <w:sz w:val="22"/>
          <w:szCs w:val="22"/>
        </w:rPr>
        <w:t>clock cycle</w:t>
      </w:r>
      <w:r w:rsidR="00094B50">
        <w:rPr>
          <w:rFonts w:asciiTheme="minorHAnsi" w:hAnsiTheme="minorHAnsi" w:eastAsiaTheme="minorHAnsi" w:cstheme="minorBidi"/>
          <w:sz w:val="22"/>
          <w:szCs w:val="22"/>
        </w:rPr>
        <w:t xml:space="preserve">.  </w:t>
      </w:r>
      <w:r>
        <w:rPr>
          <w:rFonts w:asciiTheme="minorHAnsi" w:hAnsiTheme="minorHAnsi" w:eastAsiaTheme="minorHAnsi" w:cstheme="minorBidi"/>
          <w:sz w:val="22"/>
          <w:szCs w:val="22"/>
        </w:rPr>
        <w:t xml:space="preserve"> In the above example</w:t>
      </w:r>
      <w:r w:rsidR="00D21502">
        <w:rPr>
          <w:rFonts w:asciiTheme="minorHAnsi" w:hAnsiTheme="minorHAnsi" w:eastAsiaTheme="minorHAnsi" w:cstheme="minorBidi"/>
          <w:sz w:val="22"/>
          <w:szCs w:val="22"/>
        </w:rPr>
        <w:t>,</w:t>
      </w:r>
      <w:r>
        <w:rPr>
          <w:rFonts w:asciiTheme="minorHAnsi" w:hAnsiTheme="minorHAnsi" w:eastAsiaTheme="minorHAnsi" w:cstheme="minorBidi"/>
          <w:sz w:val="22"/>
          <w:szCs w:val="22"/>
        </w:rPr>
        <w:t xml:space="preserve"> we saw that a 6 Hz signal, sending 1 bit per period would send at total of 6 bits per second.  </w:t>
      </w:r>
      <w:r w:rsidR="00F9708B">
        <w:rPr>
          <w:rFonts w:asciiTheme="minorHAnsi" w:hAnsiTheme="minorHAnsi" w:eastAsiaTheme="minorHAnsi" w:cstheme="minorBidi"/>
          <w:sz w:val="22"/>
          <w:szCs w:val="22"/>
        </w:rPr>
        <w:t>Suppose, we had 4</w:t>
      </w:r>
      <w:r w:rsidR="00094B50">
        <w:rPr>
          <w:rFonts w:asciiTheme="minorHAnsi" w:hAnsiTheme="minorHAnsi" w:eastAsiaTheme="minorHAnsi" w:cstheme="minorBidi"/>
          <w:sz w:val="22"/>
          <w:szCs w:val="22"/>
        </w:rPr>
        <w:t xml:space="preserve"> signal levels per second and 2 bits were </w:t>
      </w:r>
      <w:r w:rsidR="00D21502">
        <w:rPr>
          <w:rFonts w:asciiTheme="minorHAnsi" w:hAnsiTheme="minorHAnsi" w:eastAsiaTheme="minorHAnsi" w:cstheme="minorBidi"/>
          <w:sz w:val="22"/>
          <w:szCs w:val="22"/>
        </w:rPr>
        <w:t xml:space="preserve">sent per </w:t>
      </w:r>
      <w:r w:rsidR="00094B50">
        <w:rPr>
          <w:rFonts w:asciiTheme="minorHAnsi" w:hAnsiTheme="minorHAnsi" w:eastAsiaTheme="minorHAnsi" w:cstheme="minorBidi"/>
          <w:sz w:val="22"/>
          <w:szCs w:val="22"/>
        </w:rPr>
        <w:t>period</w:t>
      </w:r>
      <w:r w:rsidR="00D21502">
        <w:rPr>
          <w:rFonts w:asciiTheme="minorHAnsi" w:hAnsiTheme="minorHAnsi" w:eastAsiaTheme="minorHAnsi" w:cstheme="minorBidi"/>
          <w:sz w:val="22"/>
          <w:szCs w:val="22"/>
        </w:rPr>
        <w:t>,</w:t>
      </w:r>
      <w:r w:rsidR="00094B50">
        <w:rPr>
          <w:rFonts w:asciiTheme="minorHAnsi" w:hAnsiTheme="minorHAnsi" w:eastAsiaTheme="minorHAnsi" w:cstheme="minorBidi"/>
          <w:sz w:val="22"/>
          <w:szCs w:val="22"/>
        </w:rPr>
        <w:t xml:space="preserve"> then the total would be </w:t>
      </w:r>
      <w:r w:rsidR="00F9708B">
        <w:rPr>
          <w:rFonts w:asciiTheme="minorHAnsi" w:hAnsiTheme="minorHAnsi" w:eastAsiaTheme="minorHAnsi" w:cstheme="minorBidi"/>
          <w:sz w:val="22"/>
          <w:szCs w:val="22"/>
        </w:rPr>
        <w:t>8</w:t>
      </w:r>
      <w:r w:rsidR="00094B50">
        <w:rPr>
          <w:rFonts w:asciiTheme="minorHAnsi" w:hAnsiTheme="minorHAnsi" w:eastAsiaTheme="minorHAnsi" w:cstheme="minorBidi"/>
          <w:sz w:val="22"/>
          <w:szCs w:val="22"/>
        </w:rPr>
        <w:t xml:space="preserve"> bits </w:t>
      </w:r>
      <w:r w:rsidR="00841E2B">
        <w:rPr>
          <w:rFonts w:asciiTheme="minorHAnsi" w:hAnsiTheme="minorHAnsi" w:eastAsiaTheme="minorHAnsi" w:cstheme="minorBidi"/>
          <w:sz w:val="22"/>
          <w:szCs w:val="22"/>
        </w:rPr>
        <w:t xml:space="preserve">per </w:t>
      </w:r>
      <w:r w:rsidR="00094B50">
        <w:rPr>
          <w:rFonts w:asciiTheme="minorHAnsi" w:hAnsiTheme="minorHAnsi" w:eastAsiaTheme="minorHAnsi" w:cstheme="minorBidi"/>
          <w:sz w:val="22"/>
          <w:szCs w:val="22"/>
        </w:rPr>
        <w:t xml:space="preserve">second.  As you divide the time interval into </w:t>
      </w:r>
      <w:r w:rsidR="00F9708B">
        <w:rPr>
          <w:rFonts w:asciiTheme="minorHAnsi" w:hAnsiTheme="minorHAnsi" w:eastAsiaTheme="minorHAnsi" w:cstheme="minorBidi"/>
          <w:sz w:val="22"/>
          <w:szCs w:val="22"/>
        </w:rPr>
        <w:t xml:space="preserve">more </w:t>
      </w:r>
      <w:r w:rsidR="00094B50">
        <w:rPr>
          <w:rFonts w:asciiTheme="minorHAnsi" w:hAnsiTheme="minorHAnsi" w:eastAsiaTheme="minorHAnsi" w:cstheme="minorBidi"/>
          <w:sz w:val="22"/>
          <w:szCs w:val="22"/>
        </w:rPr>
        <w:t xml:space="preserve">discrete levels, </w:t>
      </w:r>
      <w:r w:rsidR="00D21502">
        <w:rPr>
          <w:rFonts w:asciiTheme="minorHAnsi" w:hAnsiTheme="minorHAnsi" w:eastAsiaTheme="minorHAnsi" w:cstheme="minorBidi"/>
          <w:sz w:val="22"/>
          <w:szCs w:val="22"/>
        </w:rPr>
        <w:t>however, you increase the potential for errors if</w:t>
      </w:r>
      <w:r w:rsidR="00094B50">
        <w:rPr>
          <w:rFonts w:asciiTheme="minorHAnsi" w:hAnsiTheme="minorHAnsi" w:eastAsiaTheme="minorHAnsi" w:cstheme="minorBidi"/>
          <w:sz w:val="22"/>
          <w:szCs w:val="22"/>
        </w:rPr>
        <w:t xml:space="preserve"> noise of the medium </w:t>
      </w:r>
      <w:r w:rsidR="00D21502">
        <w:rPr>
          <w:rFonts w:asciiTheme="minorHAnsi" w:hAnsiTheme="minorHAnsi" w:eastAsiaTheme="minorHAnsi" w:cstheme="minorBidi"/>
          <w:sz w:val="22"/>
          <w:szCs w:val="22"/>
        </w:rPr>
        <w:t>is not</w:t>
      </w:r>
      <w:r w:rsidR="00094B50">
        <w:rPr>
          <w:rFonts w:asciiTheme="minorHAnsi" w:hAnsiTheme="minorHAnsi" w:eastAsiaTheme="minorHAnsi" w:cstheme="minorBidi"/>
          <w:sz w:val="22"/>
          <w:szCs w:val="22"/>
        </w:rPr>
        <w:t xml:space="preserve"> low</w:t>
      </w:r>
      <w:r w:rsidR="00841E2B">
        <w:rPr>
          <w:rFonts w:asciiTheme="minorHAnsi" w:hAnsiTheme="minorHAnsi" w:eastAsiaTheme="minorHAnsi" w:cstheme="minorBidi"/>
          <w:sz w:val="22"/>
          <w:szCs w:val="22"/>
        </w:rPr>
        <w:t>.</w:t>
      </w:r>
    </w:p>
    <w:p w:rsidR="00206209" w:rsidP="004800E0" w:rsidRDefault="00206209" w14:paraId="40D7B7B8" w14:textId="77777777">
      <w:pPr>
        <w:pStyle w:val="NormalWeb"/>
        <w:rPr>
          <w:rFonts w:asciiTheme="minorHAnsi" w:hAnsiTheme="minorHAnsi" w:eastAsiaTheme="minorHAnsi" w:cstheme="minorBidi"/>
          <w:sz w:val="22"/>
          <w:szCs w:val="22"/>
        </w:rPr>
      </w:pPr>
      <w:r>
        <w:rPr>
          <w:rFonts w:asciiTheme="minorHAnsi" w:hAnsiTheme="minorHAnsi" w:eastAsiaTheme="minorHAnsi" w:cstheme="minorBidi"/>
          <w:sz w:val="22"/>
          <w:szCs w:val="22"/>
        </w:rPr>
        <w:t>Shannon’s Theorem is used to calculate the maximum of an analog signal with any number of signal levels based on the level of the noise.</w:t>
      </w:r>
    </w:p>
    <w:p w:rsidRPr="00206209" w:rsidR="00206209" w:rsidP="00065278" w:rsidRDefault="00206209" w14:paraId="40D7B7B9" w14:textId="77777777">
      <w:pPr>
        <w:pStyle w:val="NormalWeb"/>
        <w:ind w:left="720"/>
        <w:rPr>
          <w:rFonts w:asciiTheme="minorHAnsi" w:hAnsiTheme="minorHAnsi" w:eastAsiaTheme="minorHAnsi" w:cstheme="minorBidi"/>
          <w:b/>
          <w:sz w:val="22"/>
          <w:szCs w:val="22"/>
        </w:rPr>
      </w:pPr>
      <w:r w:rsidRPr="00206209">
        <w:rPr>
          <w:rFonts w:asciiTheme="minorHAnsi" w:hAnsiTheme="minorHAnsi" w:eastAsiaTheme="minorHAnsi" w:cstheme="minorBidi"/>
          <w:b/>
          <w:sz w:val="22"/>
          <w:szCs w:val="22"/>
        </w:rPr>
        <w:t xml:space="preserve">Data Rate = </w:t>
      </w:r>
      <w:proofErr w:type="gramStart"/>
      <w:r w:rsidRPr="00206209">
        <w:rPr>
          <w:rFonts w:asciiTheme="minorHAnsi" w:hAnsiTheme="minorHAnsi" w:eastAsiaTheme="minorHAnsi" w:cstheme="minorBidi"/>
          <w:b/>
          <w:sz w:val="22"/>
          <w:szCs w:val="22"/>
        </w:rPr>
        <w:t>f  X</w:t>
      </w:r>
      <w:proofErr w:type="gramEnd"/>
      <w:r>
        <w:rPr>
          <w:rFonts w:asciiTheme="minorHAnsi" w:hAnsiTheme="minorHAnsi" w:eastAsiaTheme="minorHAnsi" w:cstheme="minorBidi"/>
          <w:b/>
          <w:sz w:val="22"/>
          <w:szCs w:val="22"/>
        </w:rPr>
        <w:t xml:space="preserve"> </w:t>
      </w:r>
      <w:r w:rsidRPr="00206209">
        <w:rPr>
          <w:rFonts w:asciiTheme="minorHAnsi" w:hAnsiTheme="minorHAnsi" w:eastAsiaTheme="minorHAnsi" w:cstheme="minorBidi"/>
          <w:b/>
          <w:sz w:val="22"/>
          <w:szCs w:val="22"/>
        </w:rPr>
        <w:t xml:space="preserve"> log</w:t>
      </w:r>
      <w:r w:rsidRPr="00206209">
        <w:rPr>
          <w:rFonts w:asciiTheme="minorHAnsi" w:hAnsiTheme="minorHAnsi" w:eastAsiaTheme="minorHAnsi" w:cstheme="minorBidi"/>
          <w:b/>
          <w:sz w:val="22"/>
          <w:szCs w:val="22"/>
          <w:vertAlign w:val="subscript"/>
        </w:rPr>
        <w:t xml:space="preserve">2 </w:t>
      </w:r>
      <w:r>
        <w:rPr>
          <w:rFonts w:asciiTheme="minorHAnsi" w:hAnsiTheme="minorHAnsi" w:eastAsiaTheme="minorHAnsi" w:cstheme="minorBidi"/>
          <w:b/>
          <w:sz w:val="22"/>
          <w:szCs w:val="22"/>
          <w:vertAlign w:val="subscript"/>
        </w:rPr>
        <w:t xml:space="preserve"> </w:t>
      </w:r>
      <w:r w:rsidRPr="00206209">
        <w:rPr>
          <w:rFonts w:asciiTheme="minorHAnsi" w:hAnsiTheme="minorHAnsi" w:eastAsiaTheme="minorHAnsi" w:cstheme="minorBidi"/>
          <w:b/>
          <w:sz w:val="22"/>
          <w:szCs w:val="22"/>
        </w:rPr>
        <w:t>(1 + S/N)</w:t>
      </w:r>
      <w:r w:rsidRPr="00206209" w:rsidR="00094B50">
        <w:rPr>
          <w:rFonts w:asciiTheme="minorHAnsi" w:hAnsiTheme="minorHAnsi" w:eastAsiaTheme="minorHAnsi" w:cstheme="minorBidi"/>
          <w:b/>
          <w:sz w:val="22"/>
          <w:szCs w:val="22"/>
        </w:rPr>
        <w:t xml:space="preserve">        </w:t>
      </w:r>
    </w:p>
    <w:p w:rsidR="00A76BA7" w:rsidP="00065278" w:rsidRDefault="00094B50" w14:paraId="40D7B7BA" w14:textId="77777777">
      <w:pPr>
        <w:pStyle w:val="NormalWeb"/>
        <w:ind w:left="720"/>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                                                                                                                                                                                                                                                                                                                                                                                                                                                                                                            </w:t>
      </w:r>
      <w:r w:rsidRPr="00065278" w:rsidR="00AF2999">
        <w:rPr>
          <w:rFonts w:asciiTheme="minorHAnsi" w:hAnsiTheme="minorHAnsi" w:eastAsiaTheme="minorHAnsi" w:cstheme="minorBidi"/>
          <w:sz w:val="22"/>
          <w:szCs w:val="22"/>
        </w:rPr>
        <w:br/>
      </w:r>
      <w:r w:rsidR="00206209">
        <w:rPr>
          <w:rFonts w:asciiTheme="minorHAnsi" w:hAnsiTheme="minorHAnsi" w:eastAsiaTheme="minorHAnsi" w:cstheme="minorBidi"/>
          <w:sz w:val="22"/>
          <w:szCs w:val="22"/>
        </w:rPr>
        <w:t>f – bandwidth of the signal</w:t>
      </w:r>
    </w:p>
    <w:p w:rsidR="00206209" w:rsidP="00065278" w:rsidRDefault="00206209" w14:paraId="40D7B7BB" w14:textId="77777777">
      <w:pPr>
        <w:pStyle w:val="NormalWeb"/>
        <w:ind w:left="720"/>
        <w:rPr>
          <w:rFonts w:asciiTheme="minorHAnsi" w:hAnsiTheme="minorHAnsi" w:eastAsiaTheme="minorHAnsi" w:cstheme="minorBidi"/>
          <w:sz w:val="22"/>
          <w:szCs w:val="22"/>
        </w:rPr>
      </w:pPr>
      <w:r>
        <w:rPr>
          <w:rFonts w:asciiTheme="minorHAnsi" w:hAnsiTheme="minorHAnsi" w:eastAsiaTheme="minorHAnsi" w:cstheme="minorBidi"/>
          <w:sz w:val="22"/>
          <w:szCs w:val="22"/>
        </w:rPr>
        <w:t>S – power of the signal in watts</w:t>
      </w:r>
    </w:p>
    <w:p w:rsidR="00206209" w:rsidP="00065278" w:rsidRDefault="00206209" w14:paraId="40D7B7BC" w14:textId="77777777">
      <w:pPr>
        <w:pStyle w:val="NormalWeb"/>
        <w:ind w:left="720"/>
        <w:rPr>
          <w:rFonts w:asciiTheme="minorHAnsi" w:hAnsiTheme="minorHAnsi" w:eastAsiaTheme="minorHAnsi" w:cstheme="minorBidi"/>
          <w:sz w:val="22"/>
          <w:szCs w:val="22"/>
        </w:rPr>
      </w:pPr>
      <w:r>
        <w:rPr>
          <w:rFonts w:asciiTheme="minorHAnsi" w:hAnsiTheme="minorHAnsi" w:eastAsiaTheme="minorHAnsi" w:cstheme="minorBidi"/>
          <w:sz w:val="22"/>
          <w:szCs w:val="22"/>
        </w:rPr>
        <w:t>N – power of the noise in watts</w:t>
      </w:r>
    </w:p>
    <w:p w:rsidR="00206209" w:rsidP="00065278" w:rsidRDefault="00206209" w14:paraId="40D7B7BD" w14:textId="6E0FBE89">
      <w:pPr>
        <w:pStyle w:val="NormalWeb"/>
        <w:ind w:left="720"/>
        <w:rPr>
          <w:rFonts w:asciiTheme="minorHAnsi" w:hAnsiTheme="minorHAnsi" w:eastAsiaTheme="minorHAnsi" w:cstheme="minorBidi"/>
          <w:sz w:val="22"/>
          <w:szCs w:val="22"/>
        </w:rPr>
      </w:pPr>
      <w:r>
        <w:rPr>
          <w:rFonts w:asciiTheme="minorHAnsi" w:hAnsiTheme="minorHAnsi" w:eastAsiaTheme="minorHAnsi" w:cstheme="minorBidi"/>
          <w:sz w:val="22"/>
          <w:szCs w:val="22"/>
        </w:rPr>
        <w:t>Bandwidth is the highest frequency of the medium – the lowest frequency of the medium. For example, the telephone system was designed for the human voice which as a frequency range of 300 Hz to 3</w:t>
      </w:r>
      <w:r w:rsidR="00CA523D">
        <w:rPr>
          <w:rFonts w:asciiTheme="minorHAnsi" w:hAnsiTheme="minorHAnsi" w:eastAsiaTheme="minorHAnsi" w:cstheme="minorBidi"/>
          <w:sz w:val="22"/>
          <w:szCs w:val="22"/>
        </w:rPr>
        <w:t>4</w:t>
      </w:r>
      <w:r>
        <w:rPr>
          <w:rFonts w:asciiTheme="minorHAnsi" w:hAnsiTheme="minorHAnsi" w:eastAsiaTheme="minorHAnsi" w:cstheme="minorBidi"/>
          <w:sz w:val="22"/>
          <w:szCs w:val="22"/>
        </w:rPr>
        <w:t>00 Hz.  Therefore</w:t>
      </w:r>
      <w:r w:rsidR="00924DFB">
        <w:rPr>
          <w:rFonts w:asciiTheme="minorHAnsi" w:hAnsiTheme="minorHAnsi" w:eastAsiaTheme="minorHAnsi" w:cstheme="minorBidi"/>
          <w:sz w:val="22"/>
          <w:szCs w:val="22"/>
        </w:rPr>
        <w:t>,</w:t>
      </w:r>
      <w:r>
        <w:rPr>
          <w:rFonts w:asciiTheme="minorHAnsi" w:hAnsiTheme="minorHAnsi" w:eastAsiaTheme="minorHAnsi" w:cstheme="minorBidi"/>
          <w:sz w:val="22"/>
          <w:szCs w:val="22"/>
        </w:rPr>
        <w:t xml:space="preserve"> the bandwidth is 3400 – 300 = 3100 Hz</w:t>
      </w:r>
      <w:r w:rsidR="00CA523D">
        <w:rPr>
          <w:rFonts w:asciiTheme="minorHAnsi" w:hAnsiTheme="minorHAnsi" w:eastAsiaTheme="minorHAnsi" w:cstheme="minorBidi"/>
          <w:sz w:val="22"/>
          <w:szCs w:val="22"/>
        </w:rPr>
        <w:t xml:space="preserve">.  Suppose you were </w:t>
      </w:r>
      <w:r w:rsidR="00CA523D">
        <w:rPr>
          <w:rFonts w:asciiTheme="minorHAnsi" w:hAnsiTheme="minorHAnsi" w:eastAsiaTheme="minorHAnsi" w:cstheme="minorBidi"/>
          <w:sz w:val="22"/>
          <w:szCs w:val="22"/>
        </w:rPr>
        <w:lastRenderedPageBreak/>
        <w:t>writing an application which will use a dial up modem. If the power of the signal was .5 watts and the noise i</w:t>
      </w:r>
      <w:r w:rsidR="006D151A">
        <w:rPr>
          <w:rFonts w:asciiTheme="minorHAnsi" w:hAnsiTheme="minorHAnsi" w:eastAsiaTheme="minorHAnsi" w:cstheme="minorBidi"/>
          <w:sz w:val="22"/>
          <w:szCs w:val="22"/>
        </w:rPr>
        <w:t>s</w:t>
      </w:r>
      <w:r w:rsidR="00CA523D">
        <w:rPr>
          <w:rFonts w:asciiTheme="minorHAnsi" w:hAnsiTheme="minorHAnsi" w:eastAsiaTheme="minorHAnsi" w:cstheme="minorBidi"/>
          <w:sz w:val="22"/>
          <w:szCs w:val="22"/>
        </w:rPr>
        <w:t xml:space="preserve"> .0002 watts. What is the maximum bit rate in </w:t>
      </w:r>
      <w:r w:rsidRPr="00410468" w:rsidR="00CA523D">
        <w:rPr>
          <w:rFonts w:asciiTheme="minorHAnsi" w:hAnsiTheme="minorHAnsi" w:eastAsiaTheme="minorHAnsi" w:cstheme="minorBidi"/>
          <w:b/>
          <w:sz w:val="22"/>
          <w:szCs w:val="22"/>
        </w:rPr>
        <w:t>bytes</w:t>
      </w:r>
      <w:r w:rsidR="00CA523D">
        <w:rPr>
          <w:rFonts w:asciiTheme="minorHAnsi" w:hAnsiTheme="minorHAnsi" w:eastAsiaTheme="minorHAnsi" w:cstheme="minorBidi"/>
          <w:sz w:val="22"/>
          <w:szCs w:val="22"/>
        </w:rPr>
        <w:t xml:space="preserve"> per second?</w:t>
      </w:r>
    </w:p>
    <w:p w:rsidR="00206209" w:rsidP="00065278" w:rsidRDefault="00075DCE" w14:paraId="40D7B7BE" w14:textId="77777777">
      <w:pPr>
        <w:pStyle w:val="NormalWeb"/>
        <w:ind w:left="720"/>
        <w:rPr>
          <w:rFonts w:asciiTheme="minorHAnsi" w:hAnsiTheme="minorHAnsi" w:eastAsiaTheme="minorHAnsi" w:cstheme="minorBidi"/>
          <w:sz w:val="22"/>
          <w:szCs w:val="22"/>
        </w:rPr>
      </w:pPr>
      <w:r>
        <w:rPr>
          <w:rFonts w:asciiTheme="minorHAnsi" w:hAnsiTheme="minorHAnsi" w:eastAsiaTheme="minorHAnsi" w:cstheme="minorBidi"/>
          <w:sz w:val="22"/>
          <w:szCs w:val="22"/>
        </w:rPr>
        <w:t>= 3100 X log</w:t>
      </w:r>
      <w:r w:rsidRPr="00075DCE">
        <w:rPr>
          <w:rFonts w:asciiTheme="minorHAnsi" w:hAnsiTheme="minorHAnsi" w:eastAsiaTheme="minorHAnsi" w:cstheme="minorBidi"/>
          <w:sz w:val="22"/>
          <w:szCs w:val="22"/>
          <w:vertAlign w:val="subscript"/>
        </w:rPr>
        <w:t xml:space="preserve">2 </w:t>
      </w:r>
      <w:r>
        <w:rPr>
          <w:rFonts w:asciiTheme="minorHAnsi" w:hAnsiTheme="minorHAnsi" w:eastAsiaTheme="minorHAnsi" w:cstheme="minorBidi"/>
          <w:sz w:val="22"/>
          <w:szCs w:val="22"/>
        </w:rPr>
        <w:t>(1 + 0.5/0.0002)</w:t>
      </w:r>
    </w:p>
    <w:p w:rsidR="00075DCE" w:rsidP="00065278" w:rsidRDefault="00075DCE" w14:paraId="40D7B7BF" w14:textId="77777777">
      <w:pPr>
        <w:pStyle w:val="NormalWeb"/>
        <w:ind w:left="720"/>
        <w:rPr>
          <w:rFonts w:asciiTheme="minorHAnsi" w:hAnsiTheme="minorHAnsi" w:eastAsiaTheme="minorHAnsi" w:cstheme="minorBidi"/>
          <w:sz w:val="22"/>
          <w:szCs w:val="22"/>
        </w:rPr>
      </w:pPr>
      <w:r>
        <w:rPr>
          <w:rFonts w:asciiTheme="minorHAnsi" w:hAnsiTheme="minorHAnsi" w:eastAsiaTheme="minorHAnsi" w:cstheme="minorBidi"/>
          <w:sz w:val="22"/>
          <w:szCs w:val="22"/>
        </w:rPr>
        <w:t>= 3100 X log</w:t>
      </w:r>
      <w:r w:rsidRPr="00075DCE">
        <w:rPr>
          <w:rFonts w:asciiTheme="minorHAnsi" w:hAnsiTheme="minorHAnsi" w:eastAsiaTheme="minorHAnsi" w:cstheme="minorBidi"/>
          <w:sz w:val="22"/>
          <w:szCs w:val="22"/>
          <w:vertAlign w:val="subscript"/>
        </w:rPr>
        <w:t>2</w:t>
      </w:r>
      <w:r w:rsidR="00015951">
        <w:rPr>
          <w:rFonts w:asciiTheme="minorHAnsi" w:hAnsiTheme="minorHAnsi" w:eastAsiaTheme="minorHAnsi" w:cstheme="minorBidi"/>
          <w:sz w:val="22"/>
          <w:szCs w:val="22"/>
        </w:rPr>
        <w:t xml:space="preserve"> (1 + 2500</w:t>
      </w:r>
      <w:r>
        <w:rPr>
          <w:rFonts w:asciiTheme="minorHAnsi" w:hAnsiTheme="minorHAnsi" w:eastAsiaTheme="minorHAnsi" w:cstheme="minorBidi"/>
          <w:sz w:val="22"/>
          <w:szCs w:val="22"/>
        </w:rPr>
        <w:t>)</w:t>
      </w:r>
    </w:p>
    <w:p w:rsidR="00015951" w:rsidP="00015951" w:rsidRDefault="00015951" w14:paraId="40D7B7C0" w14:textId="77777777">
      <w:pPr>
        <w:pStyle w:val="NormalWeb"/>
        <w:ind w:left="720"/>
        <w:rPr>
          <w:rFonts w:asciiTheme="minorHAnsi" w:hAnsiTheme="minorHAnsi" w:eastAsiaTheme="minorHAnsi" w:cstheme="minorBidi"/>
          <w:sz w:val="22"/>
          <w:szCs w:val="22"/>
        </w:rPr>
      </w:pPr>
      <w:r>
        <w:rPr>
          <w:rFonts w:asciiTheme="minorHAnsi" w:hAnsiTheme="minorHAnsi" w:eastAsiaTheme="minorHAnsi" w:cstheme="minorBidi"/>
          <w:sz w:val="22"/>
          <w:szCs w:val="22"/>
        </w:rPr>
        <w:t>=3100 X log</w:t>
      </w:r>
      <w:r w:rsidRPr="00075DCE">
        <w:rPr>
          <w:rFonts w:asciiTheme="minorHAnsi" w:hAnsiTheme="minorHAnsi" w:eastAsiaTheme="minorHAnsi" w:cstheme="minorBidi"/>
          <w:sz w:val="22"/>
          <w:szCs w:val="22"/>
          <w:vertAlign w:val="subscript"/>
        </w:rPr>
        <w:t>2</w:t>
      </w:r>
      <w:r>
        <w:rPr>
          <w:rFonts w:asciiTheme="minorHAnsi" w:hAnsiTheme="minorHAnsi" w:eastAsiaTheme="minorHAnsi" w:cstheme="minorBidi"/>
          <w:sz w:val="22"/>
          <w:szCs w:val="22"/>
        </w:rPr>
        <w:t xml:space="preserve"> (2501)</w:t>
      </w:r>
    </w:p>
    <w:p w:rsidR="00075DCE" w:rsidP="00065278" w:rsidRDefault="00075DCE" w14:paraId="40D7B7C1" w14:textId="77777777">
      <w:pPr>
        <w:pStyle w:val="NormalWeb"/>
        <w:ind w:left="720"/>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 3100 </w:t>
      </w:r>
      <w:r w:rsidR="00015951">
        <w:rPr>
          <w:rFonts w:asciiTheme="minorHAnsi" w:hAnsiTheme="minorHAnsi" w:eastAsiaTheme="minorHAnsi" w:cstheme="minorBidi"/>
          <w:sz w:val="22"/>
          <w:szCs w:val="22"/>
        </w:rPr>
        <w:t xml:space="preserve">X </w:t>
      </w:r>
      <w:proofErr w:type="gramStart"/>
      <w:r w:rsidR="00015951">
        <w:rPr>
          <w:rFonts w:asciiTheme="minorHAnsi" w:hAnsiTheme="minorHAnsi" w:eastAsiaTheme="minorHAnsi" w:cstheme="minorBidi"/>
          <w:sz w:val="22"/>
          <w:szCs w:val="22"/>
        </w:rPr>
        <w:t>11.289  (</w:t>
      </w:r>
      <w:proofErr w:type="gramEnd"/>
      <w:r w:rsidR="00015951">
        <w:rPr>
          <w:rFonts w:asciiTheme="minorHAnsi" w:hAnsiTheme="minorHAnsi" w:eastAsiaTheme="minorHAnsi" w:cstheme="minorBidi"/>
          <w:sz w:val="22"/>
          <w:szCs w:val="22"/>
        </w:rPr>
        <w:t>DIVIDE  LOG</w:t>
      </w:r>
      <w:r w:rsidRPr="00015951" w:rsidR="00015951">
        <w:rPr>
          <w:rFonts w:asciiTheme="minorHAnsi" w:hAnsiTheme="minorHAnsi" w:eastAsiaTheme="minorHAnsi" w:cstheme="minorBidi"/>
          <w:sz w:val="22"/>
          <w:szCs w:val="22"/>
          <w:vertAlign w:val="subscript"/>
        </w:rPr>
        <w:t>10</w:t>
      </w:r>
      <w:r w:rsidR="00015951">
        <w:rPr>
          <w:rFonts w:asciiTheme="minorHAnsi" w:hAnsiTheme="minorHAnsi" w:eastAsiaTheme="minorHAnsi" w:cstheme="minorBidi"/>
          <w:sz w:val="22"/>
          <w:szCs w:val="22"/>
        </w:rPr>
        <w:t xml:space="preserve"> 3.98113/0.301 TO APPROXIMATE LOG</w:t>
      </w:r>
      <w:r w:rsidRPr="00015951" w:rsidR="00015951">
        <w:rPr>
          <w:rFonts w:asciiTheme="minorHAnsi" w:hAnsiTheme="minorHAnsi" w:eastAsiaTheme="minorHAnsi" w:cstheme="minorBidi"/>
          <w:sz w:val="22"/>
          <w:szCs w:val="22"/>
          <w:vertAlign w:val="subscript"/>
        </w:rPr>
        <w:t>2</w:t>
      </w:r>
      <w:r w:rsidR="00015951">
        <w:rPr>
          <w:rFonts w:asciiTheme="minorHAnsi" w:hAnsiTheme="minorHAnsi" w:eastAsiaTheme="minorHAnsi" w:cstheme="minorBidi"/>
          <w:sz w:val="22"/>
          <w:szCs w:val="22"/>
          <w:vertAlign w:val="subscript"/>
        </w:rPr>
        <w:t xml:space="preserve"> </w:t>
      </w:r>
      <w:r w:rsidR="00015951">
        <w:rPr>
          <w:rFonts w:asciiTheme="minorHAnsi" w:hAnsiTheme="minorHAnsi" w:eastAsiaTheme="minorHAnsi" w:cstheme="minorBidi"/>
          <w:sz w:val="22"/>
          <w:szCs w:val="22"/>
        </w:rPr>
        <w:t>)</w:t>
      </w:r>
    </w:p>
    <w:p w:rsidR="00015951" w:rsidP="00065278" w:rsidRDefault="00015951" w14:paraId="40D7B7C2" w14:textId="77777777">
      <w:pPr>
        <w:pStyle w:val="NormalWeb"/>
        <w:ind w:left="720"/>
        <w:rPr>
          <w:rFonts w:asciiTheme="minorHAnsi" w:hAnsiTheme="minorHAnsi" w:eastAsiaTheme="minorHAnsi" w:cstheme="minorBidi"/>
          <w:sz w:val="22"/>
          <w:szCs w:val="22"/>
        </w:rPr>
      </w:pPr>
      <w:r>
        <w:rPr>
          <w:rFonts w:asciiTheme="minorHAnsi" w:hAnsiTheme="minorHAnsi" w:eastAsiaTheme="minorHAnsi" w:cstheme="minorBidi"/>
          <w:sz w:val="22"/>
          <w:szCs w:val="22"/>
        </w:rPr>
        <w:t>= 34,996 bps</w:t>
      </w:r>
      <w:r w:rsidR="00CA523D">
        <w:rPr>
          <w:rFonts w:asciiTheme="minorHAnsi" w:hAnsiTheme="minorHAnsi" w:eastAsiaTheme="minorHAnsi" w:cstheme="minorBidi"/>
          <w:sz w:val="22"/>
          <w:szCs w:val="22"/>
        </w:rPr>
        <w:t xml:space="preserve"> / 8</w:t>
      </w:r>
    </w:p>
    <w:p w:rsidR="00CA523D" w:rsidP="00065278" w:rsidRDefault="00CA523D" w14:paraId="40D7B7C3" w14:textId="77777777">
      <w:pPr>
        <w:pStyle w:val="NormalWeb"/>
        <w:ind w:left="720"/>
        <w:rPr>
          <w:rFonts w:asciiTheme="minorHAnsi" w:hAnsiTheme="minorHAnsi" w:eastAsiaTheme="minorHAnsi" w:cstheme="minorBidi"/>
          <w:sz w:val="22"/>
          <w:szCs w:val="22"/>
        </w:rPr>
      </w:pPr>
      <w:r>
        <w:rPr>
          <w:rFonts w:asciiTheme="minorHAnsi" w:hAnsiTheme="minorHAnsi" w:eastAsiaTheme="minorHAnsi" w:cstheme="minorBidi"/>
          <w:sz w:val="22"/>
          <w:szCs w:val="22"/>
        </w:rPr>
        <w:t>=</w:t>
      </w:r>
      <w:r w:rsidRPr="00CA523D">
        <w:rPr>
          <w:rFonts w:asciiTheme="minorHAnsi" w:hAnsiTheme="minorHAnsi" w:eastAsiaTheme="minorHAnsi" w:cstheme="minorBidi"/>
          <w:sz w:val="22"/>
          <w:szCs w:val="22"/>
        </w:rPr>
        <w:t>4</w:t>
      </w:r>
      <w:r>
        <w:rPr>
          <w:rFonts w:asciiTheme="minorHAnsi" w:hAnsiTheme="minorHAnsi" w:eastAsiaTheme="minorHAnsi" w:cstheme="minorBidi"/>
          <w:sz w:val="22"/>
          <w:szCs w:val="22"/>
        </w:rPr>
        <w:t>,</w:t>
      </w:r>
      <w:r w:rsidRPr="00CA523D">
        <w:rPr>
          <w:rFonts w:asciiTheme="minorHAnsi" w:hAnsiTheme="minorHAnsi" w:eastAsiaTheme="minorHAnsi" w:cstheme="minorBidi"/>
          <w:sz w:val="22"/>
          <w:szCs w:val="22"/>
        </w:rPr>
        <w:t>374.5</w:t>
      </w:r>
      <w:r>
        <w:rPr>
          <w:rFonts w:asciiTheme="minorHAnsi" w:hAnsiTheme="minorHAnsi" w:eastAsiaTheme="minorHAnsi" w:cstheme="minorBidi"/>
          <w:sz w:val="22"/>
          <w:szCs w:val="22"/>
        </w:rPr>
        <w:t xml:space="preserve"> Bytes per second</w:t>
      </w:r>
    </w:p>
    <w:p w:rsidR="00CA523D" w:rsidP="00065278" w:rsidRDefault="00CA523D" w14:paraId="40D7B7C4" w14:textId="77777777">
      <w:pPr>
        <w:pStyle w:val="NormalWeb"/>
        <w:ind w:left="720"/>
        <w:rPr>
          <w:rFonts w:asciiTheme="minorHAnsi" w:hAnsiTheme="minorHAnsi" w:eastAsiaTheme="minorHAnsi" w:cstheme="minorBidi"/>
          <w:sz w:val="22"/>
          <w:szCs w:val="22"/>
        </w:rPr>
      </w:pPr>
    </w:p>
    <w:p w:rsidRPr="00022C88" w:rsidR="00E75CB8" w:rsidP="00E75CB8" w:rsidRDefault="00015951" w14:paraId="40D7B7C5" w14:textId="77777777">
      <w:pPr>
        <w:pStyle w:val="NormalWeb"/>
        <w:rPr>
          <w:rFonts w:asciiTheme="minorHAnsi" w:hAnsiTheme="minorHAnsi" w:eastAsiaTheme="minorHAnsi" w:cstheme="minorBidi"/>
          <w:b/>
          <w:sz w:val="22"/>
          <w:szCs w:val="22"/>
        </w:rPr>
      </w:pPr>
      <w:r w:rsidRPr="00022C88">
        <w:rPr>
          <w:rFonts w:asciiTheme="minorHAnsi" w:hAnsiTheme="minorHAnsi" w:eastAsiaTheme="minorHAnsi" w:cstheme="minorBidi"/>
          <w:b/>
          <w:sz w:val="22"/>
          <w:szCs w:val="22"/>
        </w:rPr>
        <w:t xml:space="preserve">Programming with </w:t>
      </w:r>
      <w:r w:rsidRPr="00022C88" w:rsidR="00ED51BC">
        <w:rPr>
          <w:rFonts w:asciiTheme="minorHAnsi" w:hAnsiTheme="minorHAnsi" w:eastAsiaTheme="minorHAnsi" w:cstheme="minorBidi"/>
          <w:b/>
          <w:sz w:val="22"/>
          <w:szCs w:val="22"/>
        </w:rPr>
        <w:t>Analog</w:t>
      </w:r>
      <w:r w:rsidRPr="00022C88">
        <w:rPr>
          <w:rFonts w:asciiTheme="minorHAnsi" w:hAnsiTheme="minorHAnsi" w:eastAsiaTheme="minorHAnsi" w:cstheme="minorBidi"/>
          <w:b/>
          <w:sz w:val="22"/>
          <w:szCs w:val="22"/>
        </w:rPr>
        <w:t xml:space="preserve"> Signals: An Example</w:t>
      </w:r>
    </w:p>
    <w:p w:rsidR="00ED51BC" w:rsidP="00ED51BC" w:rsidRDefault="00ED51BC" w14:paraId="40D7B7C6" w14:textId="39C47EF4">
      <w:pPr>
        <w:rPr>
          <w:lang w:val="en-CA"/>
        </w:rPr>
      </w:pPr>
      <w:r>
        <w:rPr>
          <w:lang w:val="en-CA"/>
        </w:rPr>
        <w:t xml:space="preserve">Suppose you wanted to create a software program to run an ATM machine and you decided to use analog signals.  For simplicity, the ATM program will check if the user has an account using a pin, </w:t>
      </w:r>
      <w:proofErr w:type="gramStart"/>
      <w:r>
        <w:rPr>
          <w:lang w:val="en-CA"/>
        </w:rPr>
        <w:t>and  has</w:t>
      </w:r>
      <w:proofErr w:type="gramEnd"/>
      <w:r>
        <w:rPr>
          <w:lang w:val="en-CA"/>
        </w:rPr>
        <w:t xml:space="preserve"> only one button to dispense $100 of cash based </w:t>
      </w:r>
      <w:r w:rsidR="00DB07F2">
        <w:rPr>
          <w:lang w:val="en-CA"/>
        </w:rPr>
        <w:t xml:space="preserve">on </w:t>
      </w:r>
      <w:r>
        <w:rPr>
          <w:lang w:val="en-CA"/>
        </w:rPr>
        <w:t>ho</w:t>
      </w:r>
      <w:r w:rsidR="00FB2BE3">
        <w:rPr>
          <w:lang w:val="en-CA"/>
        </w:rPr>
        <w:t>w</w:t>
      </w:r>
      <w:r>
        <w:rPr>
          <w:lang w:val="en-CA"/>
        </w:rPr>
        <w:t xml:space="preserve"> many times the user pushes the button.  Since analog signals are a continuous rising and falling of voltage, you decide to use 2 frequency ranges. An amplitude of 2 volts will represent a “0” and an a</w:t>
      </w:r>
      <w:r w:rsidR="00FB2BE3">
        <w:rPr>
          <w:lang w:val="en-CA"/>
        </w:rPr>
        <w:t>m</w:t>
      </w:r>
      <w:r>
        <w:rPr>
          <w:lang w:val="en-CA"/>
        </w:rPr>
        <w:t xml:space="preserve">plitude of 4 will represent a “1”.  The user comes to the ATM and inserts their card. They are asked to enter their pin.  Their pin is encoded in a frame that begins with “00”.  This is a “flag” to </w:t>
      </w:r>
      <w:r w:rsidR="00DB07F2">
        <w:rPr>
          <w:lang w:val="en-CA"/>
        </w:rPr>
        <w:t>t</w:t>
      </w:r>
      <w:r>
        <w:rPr>
          <w:lang w:val="en-CA"/>
        </w:rPr>
        <w:t xml:space="preserve">he server to authenticate the user.  A success message is returned to the ATM with the tag “01” and the ATM displays the message “Proceed”.   The user then pushes the $100 button to get cash and a “10” signal is sent to the server to check the user’s account balance.  If the user can withdraw $100 a success message “11” is returned to the ATM and $100 is dispensed.  </w:t>
      </w:r>
    </w:p>
    <w:p w:rsidR="00DB07F2" w:rsidP="00ED51BC" w:rsidRDefault="00DB07F2" w14:paraId="42473906" w14:textId="20E3ACC0">
      <w:pPr>
        <w:rPr>
          <w:lang w:val="en-CA"/>
        </w:rPr>
      </w:pPr>
      <w:r>
        <w:rPr>
          <w:lang w:val="en-CA"/>
        </w:rPr>
        <w:t xml:space="preserve">Now with the same scenario, suppose that </w:t>
      </w:r>
      <w:r w:rsidR="00147E62">
        <w:rPr>
          <w:lang w:val="en-CA"/>
        </w:rPr>
        <w:t xml:space="preserve">just </w:t>
      </w:r>
      <w:r>
        <w:rPr>
          <w:lang w:val="en-CA"/>
        </w:rPr>
        <w:t xml:space="preserve">after the user </w:t>
      </w:r>
      <w:r w:rsidR="006C670B">
        <w:rPr>
          <w:lang w:val="en-CA"/>
        </w:rPr>
        <w:t xml:space="preserve">pushed the cash button, lightning hit the line and a spike in voltage of 8 volts travels to the server. The server would interpret this as </w:t>
      </w:r>
      <w:r w:rsidR="00147E62">
        <w:rPr>
          <w:lang w:val="en-CA"/>
        </w:rPr>
        <w:t xml:space="preserve">a success message and dispense $100.00 even if the user did not have sufficient funds!  </w:t>
      </w:r>
    </w:p>
    <w:p w:rsidR="00ED51BC" w:rsidP="00ED51BC" w:rsidRDefault="00ED51BC" w14:paraId="40D7B7C7" w14:textId="21D80E83">
      <w:pPr>
        <w:rPr>
          <w:lang w:val="en-CA"/>
        </w:rPr>
      </w:pPr>
      <w:r>
        <w:rPr>
          <w:lang w:val="en-CA"/>
        </w:rPr>
        <w:t xml:space="preserve">Using the same </w:t>
      </w:r>
      <w:proofErr w:type="gramStart"/>
      <w:r>
        <w:rPr>
          <w:lang w:val="en-CA"/>
        </w:rPr>
        <w:t>scenario, but</w:t>
      </w:r>
      <w:proofErr w:type="gramEnd"/>
      <w:r>
        <w:rPr>
          <w:lang w:val="en-CA"/>
        </w:rPr>
        <w:t xml:space="preserve"> substituting a digital signal. A digital signal is a discrete signal which allows a finite range of values.  Any voltage with an amplitude less than 2 would be interpreted as a 0 and with an amplitude of 4 or greater would be interpreted as a 1. Thus, even with </w:t>
      </w:r>
      <w:r w:rsidR="00DB07F2">
        <w:rPr>
          <w:lang w:val="en-CA"/>
        </w:rPr>
        <w:t>a</w:t>
      </w:r>
      <w:r>
        <w:rPr>
          <w:lang w:val="en-CA"/>
        </w:rPr>
        <w:t xml:space="preserve"> </w:t>
      </w:r>
      <w:r w:rsidR="00DB07F2">
        <w:rPr>
          <w:lang w:val="en-CA"/>
        </w:rPr>
        <w:t>s</w:t>
      </w:r>
      <w:r>
        <w:rPr>
          <w:lang w:val="en-CA"/>
        </w:rPr>
        <w:t xml:space="preserve">pike in </w:t>
      </w:r>
      <w:r w:rsidR="00DB07F2">
        <w:rPr>
          <w:lang w:val="en-CA"/>
        </w:rPr>
        <w:t>voltage,</w:t>
      </w:r>
      <w:r>
        <w:rPr>
          <w:lang w:val="en-CA"/>
        </w:rPr>
        <w:t xml:space="preserve"> caused by e lightning</w:t>
      </w:r>
      <w:r w:rsidR="00DB07F2">
        <w:rPr>
          <w:lang w:val="en-CA"/>
        </w:rPr>
        <w:t>,</w:t>
      </w:r>
      <w:r>
        <w:rPr>
          <w:lang w:val="en-CA"/>
        </w:rPr>
        <w:t xml:space="preserve"> the message would be interpreted the same way and would not dispense any money unless the button was pushed.</w:t>
      </w:r>
    </w:p>
    <w:p w:rsidR="00ED51BC" w:rsidP="00ED51BC" w:rsidRDefault="00ED51BC" w14:paraId="40D7B7C8" w14:textId="5DABFEE1">
      <w:pPr>
        <w:rPr>
          <w:lang w:val="en-CA"/>
        </w:rPr>
      </w:pPr>
      <w:r>
        <w:rPr>
          <w:lang w:val="en-CA"/>
        </w:rPr>
        <w:t xml:space="preserve">The ability of digital signals to separate noise from the waveform is the main strength of digital signals.  Noise is unwanted electromagnetic energy that interferes with the signal.  Noise is found in all data transmission systems, from a slight hiss in the background to a complete loss of data.  </w:t>
      </w:r>
      <w:r w:rsidR="001438A0">
        <w:rPr>
          <w:lang w:val="en-CA"/>
        </w:rPr>
        <w:t>Therefore,</w:t>
      </w:r>
      <w:r>
        <w:rPr>
          <w:lang w:val="en-CA"/>
        </w:rPr>
        <w:t xml:space="preserve"> all transmission systems go to great lengths to reduce noise as much as possible, but it is challenging. Especially for analog waveform, since noise is also analog waveform.</w:t>
      </w:r>
    </w:p>
    <w:p w:rsidR="0097246A" w:rsidP="00CD7692" w:rsidRDefault="0097246A" w14:paraId="40D7B7C9" w14:textId="77777777">
      <w:pPr>
        <w:pStyle w:val="NormalWeb"/>
        <w:rPr>
          <w:sz w:val="18"/>
          <w:szCs w:val="18"/>
        </w:rPr>
      </w:pPr>
    </w:p>
    <w:p w:rsidRPr="00131262" w:rsidR="00DB7271" w:rsidP="00DB7271" w:rsidRDefault="00DB7271" w14:paraId="40D7B7CA" w14:textId="77777777">
      <w:pPr>
        <w:spacing w:before="100" w:beforeAutospacing="1" w:after="100" w:afterAutospacing="1" w:line="240" w:lineRule="auto"/>
        <w:jc w:val="both"/>
        <w:rPr>
          <w:b/>
          <w:lang w:val="en-CA"/>
        </w:rPr>
      </w:pPr>
      <w:r w:rsidRPr="00131262">
        <w:rPr>
          <w:b/>
          <w:lang w:val="en-CA"/>
        </w:rPr>
        <w:t>Understanding Metric Notation</w:t>
      </w:r>
    </w:p>
    <w:p w:rsidRPr="00CA5A2B" w:rsidR="00DB7271" w:rsidP="00DB7271" w:rsidRDefault="00DB7271" w14:paraId="40D7B7CB" w14:textId="77777777">
      <w:pPr>
        <w:spacing w:before="100" w:beforeAutospacing="1" w:after="100" w:afterAutospacing="1" w:line="240" w:lineRule="auto"/>
        <w:jc w:val="both"/>
        <w:rPr>
          <w:lang w:val="en-CA"/>
        </w:rPr>
      </w:pPr>
      <w:r w:rsidRPr="00CA5A2B">
        <w:rPr>
          <w:lang w:val="en-CA"/>
        </w:rPr>
        <w:t xml:space="preserve">Many network parameters, such as speed are measured in metric units.  It is essential that you understand the metric system and write values in metric notation correctly.   A metric prefix of “k” for kilo, meaning </w:t>
      </w:r>
      <w:proofErr w:type="gramStart"/>
      <w:r w:rsidRPr="00CA5A2B">
        <w:rPr>
          <w:lang w:val="en-CA"/>
        </w:rPr>
        <w:t>1000 ,</w:t>
      </w:r>
      <w:proofErr w:type="gramEnd"/>
      <w:r w:rsidRPr="00CA5A2B">
        <w:rPr>
          <w:lang w:val="en-CA"/>
        </w:rPr>
        <w:t xml:space="preserve"> “M” for mega, meaning 1,000,000 , “G” for giga, meaning 1,000,000,000 , “T for tera, meaning 1,000,000,000,000 and “P” for  peta, meaning 1,000,000,000,000,000. Notice that </w:t>
      </w:r>
      <w:proofErr w:type="gramStart"/>
      <w:r w:rsidRPr="00CA5A2B">
        <w:rPr>
          <w:lang w:val="en-CA"/>
        </w:rPr>
        <w:t>all of</w:t>
      </w:r>
      <w:proofErr w:type="gramEnd"/>
      <w:r w:rsidRPr="00CA5A2B">
        <w:rPr>
          <w:lang w:val="en-CA"/>
        </w:rPr>
        <w:t xml:space="preserve"> the prefixes are capital letters, except kilo. (capital K is reversed for measuring temperate in Kelvins)</w:t>
      </w:r>
    </w:p>
    <w:tbl>
      <w:tblPr>
        <w:tblStyle w:val="TableGrid"/>
        <w:tblW w:w="0" w:type="auto"/>
        <w:jc w:val="center"/>
        <w:tblLook w:val="04A0" w:firstRow="1" w:lastRow="0" w:firstColumn="1" w:lastColumn="0" w:noHBand="0" w:noVBand="1"/>
      </w:tblPr>
      <w:tblGrid>
        <w:gridCol w:w="797"/>
        <w:gridCol w:w="1039"/>
        <w:gridCol w:w="2445"/>
        <w:gridCol w:w="4144"/>
      </w:tblGrid>
      <w:tr w:rsidRPr="00CA5A2B" w:rsidR="007F413F" w:rsidTr="007F413F" w14:paraId="40D7B7D1" w14:textId="77777777">
        <w:trPr>
          <w:jc w:val="center"/>
        </w:trPr>
        <w:tc>
          <w:tcPr>
            <w:tcW w:w="797" w:type="dxa"/>
          </w:tcPr>
          <w:p w:rsidRPr="00CA5A2B" w:rsidR="007F413F" w:rsidP="00DB7271" w:rsidRDefault="007F413F" w14:paraId="40D7B7CC" w14:textId="77777777">
            <w:pPr>
              <w:spacing w:before="100" w:beforeAutospacing="1" w:after="100" w:afterAutospacing="1"/>
              <w:jc w:val="both"/>
              <w:rPr>
                <w:lang w:val="en-CA"/>
              </w:rPr>
            </w:pPr>
            <w:r w:rsidRPr="00CA5A2B">
              <w:rPr>
                <w:lang w:val="en-CA"/>
              </w:rPr>
              <w:t>Prefix</w:t>
            </w:r>
          </w:p>
        </w:tc>
        <w:tc>
          <w:tcPr>
            <w:tcW w:w="1039" w:type="dxa"/>
          </w:tcPr>
          <w:p w:rsidRPr="00CA5A2B" w:rsidR="007F413F" w:rsidP="00DB7271" w:rsidRDefault="007F413F" w14:paraId="40D7B7CD" w14:textId="77777777">
            <w:pPr>
              <w:spacing w:before="100" w:beforeAutospacing="1" w:after="100" w:afterAutospacing="1"/>
              <w:jc w:val="both"/>
              <w:rPr>
                <w:lang w:val="en-CA"/>
              </w:rPr>
            </w:pPr>
            <w:r w:rsidRPr="00CA5A2B">
              <w:rPr>
                <w:lang w:val="en-CA"/>
              </w:rPr>
              <w:t>Name</w:t>
            </w:r>
          </w:p>
        </w:tc>
        <w:tc>
          <w:tcPr>
            <w:tcW w:w="2445" w:type="dxa"/>
          </w:tcPr>
          <w:p w:rsidRPr="00CA5A2B" w:rsidR="007F413F" w:rsidP="00DB7271" w:rsidRDefault="007F413F" w14:paraId="40D7B7CF" w14:textId="77777777">
            <w:pPr>
              <w:spacing w:before="100" w:beforeAutospacing="1" w:after="100" w:afterAutospacing="1"/>
              <w:jc w:val="both"/>
              <w:rPr>
                <w:lang w:val="en-CA"/>
              </w:rPr>
            </w:pPr>
            <w:r w:rsidRPr="00CA5A2B">
              <w:rPr>
                <w:lang w:val="en-CA"/>
              </w:rPr>
              <w:t>Example</w:t>
            </w:r>
          </w:p>
        </w:tc>
        <w:tc>
          <w:tcPr>
            <w:tcW w:w="4144" w:type="dxa"/>
          </w:tcPr>
          <w:p w:rsidRPr="00CA5A2B" w:rsidR="007F413F" w:rsidP="00DB7271" w:rsidRDefault="007F413F" w14:paraId="40D7B7D0" w14:textId="77777777">
            <w:pPr>
              <w:spacing w:before="100" w:beforeAutospacing="1" w:after="100" w:afterAutospacing="1"/>
              <w:jc w:val="both"/>
              <w:rPr>
                <w:lang w:val="en-CA"/>
              </w:rPr>
            </w:pPr>
            <w:r w:rsidRPr="00CA5A2B">
              <w:rPr>
                <w:lang w:val="en-CA"/>
              </w:rPr>
              <w:t>Description</w:t>
            </w:r>
          </w:p>
        </w:tc>
      </w:tr>
      <w:tr w:rsidRPr="00CA5A2B" w:rsidR="007F413F" w:rsidTr="007F413F" w14:paraId="40D7B7D7" w14:textId="77777777">
        <w:trPr>
          <w:jc w:val="center"/>
        </w:trPr>
        <w:tc>
          <w:tcPr>
            <w:tcW w:w="797" w:type="dxa"/>
          </w:tcPr>
          <w:p w:rsidRPr="00CA5A2B" w:rsidR="007F413F" w:rsidP="00DB7271" w:rsidRDefault="007F413F" w14:paraId="40D7B7D2" w14:textId="77777777">
            <w:pPr>
              <w:spacing w:before="100" w:beforeAutospacing="1" w:after="100" w:afterAutospacing="1"/>
              <w:jc w:val="both"/>
              <w:rPr>
                <w:lang w:val="en-CA"/>
              </w:rPr>
            </w:pPr>
            <w:r w:rsidRPr="00CA5A2B">
              <w:rPr>
                <w:lang w:val="en-CA"/>
              </w:rPr>
              <w:t>P</w:t>
            </w:r>
          </w:p>
        </w:tc>
        <w:tc>
          <w:tcPr>
            <w:tcW w:w="1039" w:type="dxa"/>
          </w:tcPr>
          <w:p w:rsidRPr="00CA5A2B" w:rsidR="007F413F" w:rsidP="00DB7271" w:rsidRDefault="007F413F" w14:paraId="40D7B7D3" w14:textId="77777777">
            <w:pPr>
              <w:spacing w:before="100" w:beforeAutospacing="1" w:after="100" w:afterAutospacing="1"/>
              <w:jc w:val="both"/>
              <w:rPr>
                <w:lang w:val="en-CA"/>
              </w:rPr>
            </w:pPr>
            <w:r w:rsidRPr="00CA5A2B">
              <w:rPr>
                <w:lang w:val="en-CA"/>
              </w:rPr>
              <w:t>Peta</w:t>
            </w:r>
          </w:p>
        </w:tc>
        <w:tc>
          <w:tcPr>
            <w:tcW w:w="2445" w:type="dxa"/>
          </w:tcPr>
          <w:p w:rsidRPr="00CA5A2B" w:rsidR="007F413F" w:rsidP="00DB7271" w:rsidRDefault="007F413F" w14:paraId="40D7B7D5" w14:textId="77777777">
            <w:pPr>
              <w:spacing w:before="100" w:beforeAutospacing="1" w:after="100" w:afterAutospacing="1"/>
              <w:jc w:val="both"/>
              <w:rPr>
                <w:lang w:val="en-CA"/>
              </w:rPr>
            </w:pPr>
            <w:r w:rsidRPr="00CA5A2B">
              <w:rPr>
                <w:lang w:val="en-CA"/>
              </w:rPr>
              <w:t>1,000,000,000,000,000</w:t>
            </w:r>
          </w:p>
        </w:tc>
        <w:tc>
          <w:tcPr>
            <w:tcW w:w="4144" w:type="dxa"/>
          </w:tcPr>
          <w:p w:rsidRPr="00CA5A2B" w:rsidR="007F413F" w:rsidP="00DB7271" w:rsidRDefault="007F413F" w14:paraId="40D7B7D6" w14:textId="77777777">
            <w:pPr>
              <w:spacing w:before="100" w:beforeAutospacing="1" w:after="100" w:afterAutospacing="1"/>
              <w:jc w:val="both"/>
              <w:rPr>
                <w:lang w:val="en-CA"/>
              </w:rPr>
            </w:pPr>
            <w:r w:rsidRPr="00CA5A2B">
              <w:rPr>
                <w:lang w:val="en-CA"/>
              </w:rPr>
              <w:t>One thousand trillion</w:t>
            </w:r>
          </w:p>
        </w:tc>
      </w:tr>
      <w:tr w:rsidRPr="00CA5A2B" w:rsidR="007F413F" w:rsidTr="007F413F" w14:paraId="40D7B7DD" w14:textId="77777777">
        <w:trPr>
          <w:jc w:val="center"/>
        </w:trPr>
        <w:tc>
          <w:tcPr>
            <w:tcW w:w="797" w:type="dxa"/>
          </w:tcPr>
          <w:p w:rsidRPr="00CA5A2B" w:rsidR="007F413F" w:rsidP="00DB7271" w:rsidRDefault="007F413F" w14:paraId="40D7B7D8" w14:textId="77777777">
            <w:pPr>
              <w:spacing w:before="100" w:beforeAutospacing="1" w:after="100" w:afterAutospacing="1"/>
              <w:jc w:val="both"/>
              <w:rPr>
                <w:lang w:val="en-CA"/>
              </w:rPr>
            </w:pPr>
            <w:r w:rsidRPr="00CA5A2B">
              <w:rPr>
                <w:lang w:val="en-CA"/>
              </w:rPr>
              <w:t>T</w:t>
            </w:r>
          </w:p>
        </w:tc>
        <w:tc>
          <w:tcPr>
            <w:tcW w:w="1039" w:type="dxa"/>
          </w:tcPr>
          <w:p w:rsidRPr="00CA5A2B" w:rsidR="007F413F" w:rsidP="00DB7271" w:rsidRDefault="007F413F" w14:paraId="40D7B7D9" w14:textId="77777777">
            <w:pPr>
              <w:spacing w:before="100" w:beforeAutospacing="1" w:after="100" w:afterAutospacing="1"/>
              <w:jc w:val="both"/>
              <w:rPr>
                <w:lang w:val="en-CA"/>
              </w:rPr>
            </w:pPr>
            <w:r w:rsidRPr="00CA5A2B">
              <w:rPr>
                <w:lang w:val="en-CA"/>
              </w:rPr>
              <w:t>Tera</w:t>
            </w:r>
          </w:p>
        </w:tc>
        <w:tc>
          <w:tcPr>
            <w:tcW w:w="2445" w:type="dxa"/>
          </w:tcPr>
          <w:p w:rsidRPr="00CA5A2B" w:rsidR="007F413F" w:rsidP="00DB7271" w:rsidRDefault="007F413F" w14:paraId="40D7B7DB" w14:textId="77777777">
            <w:pPr>
              <w:spacing w:before="100" w:beforeAutospacing="1" w:after="100" w:afterAutospacing="1"/>
              <w:jc w:val="both"/>
              <w:rPr>
                <w:lang w:val="en-CA"/>
              </w:rPr>
            </w:pPr>
            <w:r w:rsidRPr="00CA5A2B">
              <w:rPr>
                <w:lang w:val="en-CA"/>
              </w:rPr>
              <w:t>1,000,000,000,000</w:t>
            </w:r>
          </w:p>
        </w:tc>
        <w:tc>
          <w:tcPr>
            <w:tcW w:w="4144" w:type="dxa"/>
          </w:tcPr>
          <w:p w:rsidRPr="00CA5A2B" w:rsidR="007F413F" w:rsidP="00DB7271" w:rsidRDefault="007F413F" w14:paraId="40D7B7DC" w14:textId="77777777">
            <w:pPr>
              <w:spacing w:before="100" w:beforeAutospacing="1" w:after="100" w:afterAutospacing="1"/>
              <w:jc w:val="both"/>
              <w:rPr>
                <w:lang w:val="en-CA"/>
              </w:rPr>
            </w:pPr>
            <w:r w:rsidRPr="00CA5A2B">
              <w:rPr>
                <w:lang w:val="en-CA"/>
              </w:rPr>
              <w:t>One trillion</w:t>
            </w:r>
          </w:p>
        </w:tc>
      </w:tr>
      <w:tr w:rsidRPr="00CA5A2B" w:rsidR="007F413F" w:rsidTr="007F413F" w14:paraId="40D7B7E3" w14:textId="77777777">
        <w:trPr>
          <w:jc w:val="center"/>
        </w:trPr>
        <w:tc>
          <w:tcPr>
            <w:tcW w:w="797" w:type="dxa"/>
          </w:tcPr>
          <w:p w:rsidRPr="00CA5A2B" w:rsidR="007F413F" w:rsidP="00DB7271" w:rsidRDefault="007F413F" w14:paraId="40D7B7DE" w14:textId="77777777">
            <w:pPr>
              <w:spacing w:before="100" w:beforeAutospacing="1" w:after="100" w:afterAutospacing="1"/>
              <w:jc w:val="both"/>
              <w:rPr>
                <w:lang w:val="en-CA"/>
              </w:rPr>
            </w:pPr>
            <w:r w:rsidRPr="00CA5A2B">
              <w:rPr>
                <w:lang w:val="en-CA"/>
              </w:rPr>
              <w:t>G</w:t>
            </w:r>
          </w:p>
        </w:tc>
        <w:tc>
          <w:tcPr>
            <w:tcW w:w="1039" w:type="dxa"/>
          </w:tcPr>
          <w:p w:rsidRPr="00CA5A2B" w:rsidR="007F413F" w:rsidP="00DB7271" w:rsidRDefault="007F413F" w14:paraId="40D7B7DF" w14:textId="77777777">
            <w:pPr>
              <w:spacing w:before="100" w:beforeAutospacing="1" w:after="100" w:afterAutospacing="1"/>
              <w:jc w:val="both"/>
              <w:rPr>
                <w:lang w:val="en-CA"/>
              </w:rPr>
            </w:pPr>
            <w:r w:rsidRPr="00CA5A2B">
              <w:rPr>
                <w:lang w:val="en-CA"/>
              </w:rPr>
              <w:t>Giga</w:t>
            </w:r>
          </w:p>
        </w:tc>
        <w:tc>
          <w:tcPr>
            <w:tcW w:w="2445" w:type="dxa"/>
          </w:tcPr>
          <w:p w:rsidRPr="00CA5A2B" w:rsidR="007F413F" w:rsidP="00DB7271" w:rsidRDefault="007F413F" w14:paraId="40D7B7E1" w14:textId="77777777">
            <w:pPr>
              <w:spacing w:before="100" w:beforeAutospacing="1" w:after="100" w:afterAutospacing="1"/>
              <w:jc w:val="both"/>
              <w:rPr>
                <w:lang w:val="en-CA"/>
              </w:rPr>
            </w:pPr>
            <w:r w:rsidRPr="00CA5A2B">
              <w:rPr>
                <w:lang w:val="en-CA"/>
              </w:rPr>
              <w:t>1,000,000,000</w:t>
            </w:r>
          </w:p>
        </w:tc>
        <w:tc>
          <w:tcPr>
            <w:tcW w:w="4144" w:type="dxa"/>
          </w:tcPr>
          <w:p w:rsidRPr="00CA5A2B" w:rsidR="007F413F" w:rsidP="00DB7271" w:rsidRDefault="007F413F" w14:paraId="40D7B7E2" w14:textId="77777777">
            <w:pPr>
              <w:spacing w:before="100" w:beforeAutospacing="1" w:after="100" w:afterAutospacing="1"/>
              <w:jc w:val="both"/>
              <w:rPr>
                <w:lang w:val="en-CA"/>
              </w:rPr>
            </w:pPr>
            <w:r w:rsidRPr="00CA5A2B">
              <w:rPr>
                <w:lang w:val="en-CA"/>
              </w:rPr>
              <w:t>One billion</w:t>
            </w:r>
          </w:p>
        </w:tc>
      </w:tr>
      <w:tr w:rsidRPr="00CA5A2B" w:rsidR="007F413F" w:rsidTr="007F413F" w14:paraId="40D7B7E9" w14:textId="77777777">
        <w:trPr>
          <w:jc w:val="center"/>
        </w:trPr>
        <w:tc>
          <w:tcPr>
            <w:tcW w:w="797" w:type="dxa"/>
          </w:tcPr>
          <w:p w:rsidRPr="00CA5A2B" w:rsidR="007F413F" w:rsidP="00DB7271" w:rsidRDefault="007F413F" w14:paraId="40D7B7E4" w14:textId="77777777">
            <w:pPr>
              <w:spacing w:before="100" w:beforeAutospacing="1" w:after="100" w:afterAutospacing="1"/>
              <w:jc w:val="both"/>
              <w:rPr>
                <w:lang w:val="en-CA"/>
              </w:rPr>
            </w:pPr>
            <w:r w:rsidRPr="00CA5A2B">
              <w:rPr>
                <w:lang w:val="en-CA"/>
              </w:rPr>
              <w:t>M</w:t>
            </w:r>
          </w:p>
        </w:tc>
        <w:tc>
          <w:tcPr>
            <w:tcW w:w="1039" w:type="dxa"/>
          </w:tcPr>
          <w:p w:rsidRPr="00CA5A2B" w:rsidR="007F413F" w:rsidP="00DB7271" w:rsidRDefault="007F413F" w14:paraId="40D7B7E5" w14:textId="77777777">
            <w:pPr>
              <w:spacing w:before="100" w:beforeAutospacing="1" w:after="100" w:afterAutospacing="1"/>
              <w:jc w:val="both"/>
              <w:rPr>
                <w:lang w:val="en-CA"/>
              </w:rPr>
            </w:pPr>
            <w:r w:rsidRPr="00CA5A2B">
              <w:rPr>
                <w:lang w:val="en-CA"/>
              </w:rPr>
              <w:t>Mega</w:t>
            </w:r>
          </w:p>
        </w:tc>
        <w:tc>
          <w:tcPr>
            <w:tcW w:w="2445" w:type="dxa"/>
          </w:tcPr>
          <w:p w:rsidRPr="00CA5A2B" w:rsidR="007F413F" w:rsidP="00DB7271" w:rsidRDefault="007F413F" w14:paraId="40D7B7E7" w14:textId="77777777">
            <w:pPr>
              <w:spacing w:before="100" w:beforeAutospacing="1" w:after="100" w:afterAutospacing="1"/>
              <w:jc w:val="both"/>
              <w:rPr>
                <w:lang w:val="en-CA"/>
              </w:rPr>
            </w:pPr>
            <w:r w:rsidRPr="00CA5A2B">
              <w:rPr>
                <w:lang w:val="en-CA"/>
              </w:rPr>
              <w:t>1,000,000</w:t>
            </w:r>
          </w:p>
        </w:tc>
        <w:tc>
          <w:tcPr>
            <w:tcW w:w="4144" w:type="dxa"/>
          </w:tcPr>
          <w:p w:rsidRPr="00CA5A2B" w:rsidR="007F413F" w:rsidP="00DB7271" w:rsidRDefault="007F413F" w14:paraId="40D7B7E8" w14:textId="77777777">
            <w:pPr>
              <w:spacing w:before="100" w:beforeAutospacing="1" w:after="100" w:afterAutospacing="1"/>
              <w:jc w:val="both"/>
              <w:rPr>
                <w:lang w:val="en-CA"/>
              </w:rPr>
            </w:pPr>
            <w:r w:rsidRPr="00CA5A2B">
              <w:rPr>
                <w:lang w:val="en-CA"/>
              </w:rPr>
              <w:t>One million</w:t>
            </w:r>
          </w:p>
        </w:tc>
      </w:tr>
      <w:tr w:rsidRPr="00CA5A2B" w:rsidR="007F413F" w:rsidTr="007F413F" w14:paraId="40D7B7EF" w14:textId="77777777">
        <w:trPr>
          <w:jc w:val="center"/>
        </w:trPr>
        <w:tc>
          <w:tcPr>
            <w:tcW w:w="797" w:type="dxa"/>
          </w:tcPr>
          <w:p w:rsidRPr="00CA5A2B" w:rsidR="007F413F" w:rsidP="00DB7271" w:rsidRDefault="007F413F" w14:paraId="40D7B7EA" w14:textId="77777777">
            <w:pPr>
              <w:spacing w:before="100" w:beforeAutospacing="1" w:after="100" w:afterAutospacing="1"/>
              <w:jc w:val="both"/>
              <w:rPr>
                <w:lang w:val="en-CA"/>
              </w:rPr>
            </w:pPr>
            <w:r w:rsidRPr="00CA5A2B">
              <w:rPr>
                <w:lang w:val="en-CA"/>
              </w:rPr>
              <w:t>K</w:t>
            </w:r>
          </w:p>
        </w:tc>
        <w:tc>
          <w:tcPr>
            <w:tcW w:w="1039" w:type="dxa"/>
          </w:tcPr>
          <w:p w:rsidRPr="00CA5A2B" w:rsidR="007F413F" w:rsidP="00DB7271" w:rsidRDefault="007F413F" w14:paraId="40D7B7EB" w14:textId="77777777">
            <w:pPr>
              <w:spacing w:before="100" w:beforeAutospacing="1" w:after="100" w:afterAutospacing="1"/>
              <w:jc w:val="both"/>
              <w:rPr>
                <w:lang w:val="en-CA"/>
              </w:rPr>
            </w:pPr>
            <w:r w:rsidRPr="00CA5A2B">
              <w:rPr>
                <w:lang w:val="en-CA"/>
              </w:rPr>
              <w:t>kilo</w:t>
            </w:r>
          </w:p>
        </w:tc>
        <w:tc>
          <w:tcPr>
            <w:tcW w:w="2445" w:type="dxa"/>
          </w:tcPr>
          <w:p w:rsidRPr="00CA5A2B" w:rsidR="007F413F" w:rsidP="00DB7271" w:rsidRDefault="007F413F" w14:paraId="40D7B7ED" w14:textId="77777777">
            <w:pPr>
              <w:spacing w:before="100" w:beforeAutospacing="1" w:after="100" w:afterAutospacing="1"/>
              <w:jc w:val="both"/>
              <w:rPr>
                <w:lang w:val="en-CA"/>
              </w:rPr>
            </w:pPr>
            <w:r w:rsidRPr="00CA5A2B">
              <w:rPr>
                <w:lang w:val="en-CA"/>
              </w:rPr>
              <w:t>1,000</w:t>
            </w:r>
          </w:p>
        </w:tc>
        <w:tc>
          <w:tcPr>
            <w:tcW w:w="4144" w:type="dxa"/>
          </w:tcPr>
          <w:p w:rsidRPr="00CA5A2B" w:rsidR="007F413F" w:rsidP="00DB7271" w:rsidRDefault="007F413F" w14:paraId="40D7B7EE" w14:textId="77777777">
            <w:pPr>
              <w:spacing w:before="100" w:beforeAutospacing="1" w:after="100" w:afterAutospacing="1"/>
              <w:jc w:val="both"/>
              <w:rPr>
                <w:lang w:val="en-CA"/>
              </w:rPr>
            </w:pPr>
            <w:r w:rsidRPr="00CA5A2B">
              <w:rPr>
                <w:lang w:val="en-CA"/>
              </w:rPr>
              <w:t>One thousand</w:t>
            </w:r>
          </w:p>
        </w:tc>
      </w:tr>
    </w:tbl>
    <w:p w:rsidRPr="00CA5A2B" w:rsidR="00DB7271" w:rsidP="00DB7271" w:rsidRDefault="00DB7271" w14:paraId="40D7B7F0" w14:textId="32C685E8">
      <w:pPr>
        <w:spacing w:before="100" w:beforeAutospacing="1" w:after="100" w:afterAutospacing="1" w:line="240" w:lineRule="auto"/>
        <w:jc w:val="both"/>
        <w:rPr>
          <w:lang w:val="en-CA"/>
        </w:rPr>
      </w:pPr>
      <w:r w:rsidRPr="00CA5A2B">
        <w:rPr>
          <w:lang w:val="en-CA"/>
        </w:rPr>
        <w:t xml:space="preserve">Because the metric </w:t>
      </w:r>
      <w:hyperlink w:history="1" r:id="rId17">
        <w:r w:rsidRPr="00CA5A2B">
          <w:t>system</w:t>
        </w:r>
      </w:hyperlink>
      <w:r w:rsidRPr="00CA5A2B">
        <w:rPr>
          <w:lang w:val="en-CA"/>
        </w:rPr>
        <w:t xml:space="preserve"> is based on multiples of ten, converting within the system is simple. Here's a shortcut: If you are converting from a smaller </w:t>
      </w:r>
      <w:hyperlink w:history="1" r:id="rId18">
        <w:r w:rsidRPr="00CA5A2B">
          <w:t>unit</w:t>
        </w:r>
      </w:hyperlink>
      <w:r w:rsidRPr="00CA5A2B">
        <w:rPr>
          <w:lang w:val="en-CA"/>
        </w:rPr>
        <w:t xml:space="preserve"> to a larger unit (moving upward in the table shown above), move the decimal place to the left in the number you are converting (dividing by 1000). If you are converting from a larger unit to a smaller unit (moving down in the table), move the decimal to the right (multiple by 1000). The number of places you move the decimal corresponds to the number of rows you are crossing in the table. For example, let's say you want to convert</w:t>
      </w:r>
      <w:r w:rsidR="001438A0">
        <w:rPr>
          <w:lang w:val="en-CA"/>
        </w:rPr>
        <w:t xml:space="preserve"> </w:t>
      </w:r>
      <w:r w:rsidRPr="00CA5A2B">
        <w:rPr>
          <w:lang w:val="en-CA"/>
        </w:rPr>
        <w:t xml:space="preserve">8,500,000 bps to Mbps.  Mega is two rows up so the decimal should be moved six places to the left to create 8.5 Mbps. </w:t>
      </w:r>
    </w:p>
    <w:p w:rsidRPr="00CA5A2B" w:rsidR="00DB7271" w:rsidP="00DB7271" w:rsidRDefault="00DB7271" w14:paraId="40D7B7F1" w14:textId="77777777">
      <w:pPr>
        <w:spacing w:before="100" w:beforeAutospacing="1" w:after="100" w:afterAutospacing="1" w:line="240" w:lineRule="auto"/>
        <w:jc w:val="both"/>
        <w:rPr>
          <w:lang w:val="en-CA"/>
        </w:rPr>
      </w:pPr>
      <w:r w:rsidRPr="00CA5A2B">
        <w:rPr>
          <w:lang w:val="en-CA"/>
        </w:rPr>
        <w:t xml:space="preserve">Proper notation should always have one to three digits before the decimal point. </w:t>
      </w:r>
      <w:proofErr w:type="gramStart"/>
      <w:r w:rsidRPr="00CA5A2B">
        <w:rPr>
          <w:lang w:val="en-CA"/>
        </w:rPr>
        <w:t>So</w:t>
      </w:r>
      <w:proofErr w:type="gramEnd"/>
      <w:r w:rsidRPr="00CA5A2B">
        <w:rPr>
          <w:lang w:val="en-CA"/>
        </w:rPr>
        <w:t xml:space="preserve"> 8.5Mbps is good (1 place), but 8,500.0 kbps is bad (4 places.).  Or, the value 0.085 </w:t>
      </w:r>
      <w:proofErr w:type="spellStart"/>
      <w:r w:rsidRPr="00CA5A2B">
        <w:rPr>
          <w:lang w:val="en-CA"/>
        </w:rPr>
        <w:t>Tbps</w:t>
      </w:r>
      <w:proofErr w:type="spellEnd"/>
      <w:r w:rsidRPr="00CA5A2B">
        <w:rPr>
          <w:lang w:val="en-CA"/>
        </w:rPr>
        <w:t xml:space="preserve"> is also bad (no places before the decimal) because the leading zero does not count. Since Tera is one row above mega, you would move the decimal place to the right by 3 places to properly write the speed as 8.5 Mbps.</w:t>
      </w:r>
    </w:p>
    <w:p w:rsidRPr="00CA5A2B" w:rsidR="00DB7271" w:rsidP="00DB7271" w:rsidRDefault="00DB7271" w14:paraId="40D7B7F2" w14:textId="4B6CD4E0">
      <w:pPr>
        <w:spacing w:before="100" w:beforeAutospacing="1" w:after="100" w:afterAutospacing="1" w:line="240" w:lineRule="auto"/>
        <w:jc w:val="both"/>
        <w:rPr>
          <w:lang w:val="en-CA"/>
        </w:rPr>
      </w:pPr>
      <w:r w:rsidRPr="00CA5A2B">
        <w:rPr>
          <w:lang w:val="en-CA"/>
        </w:rPr>
        <w:t xml:space="preserve">There is one more rule in writing metric notation. You place a space between the number and the metric prefix, but not between the metric prefix and the base unit. For example, writing 8.5 Mbps is good, but writing 8.5M bps or 8.5Mbps is improper. </w:t>
      </w:r>
    </w:p>
    <w:p w:rsidR="001438A0" w:rsidP="00075FBA" w:rsidRDefault="001438A0" w14:paraId="5AAD238C" w14:textId="77777777">
      <w:pPr>
        <w:spacing w:before="100" w:beforeAutospacing="1" w:after="100" w:afterAutospacing="1" w:line="240" w:lineRule="auto"/>
        <w:jc w:val="both"/>
        <w:rPr>
          <w:b/>
          <w:lang w:val="en-CA"/>
        </w:rPr>
      </w:pPr>
    </w:p>
    <w:p w:rsidRPr="00131262" w:rsidR="002F165D" w:rsidP="00075FBA" w:rsidRDefault="002F165D" w14:paraId="40D7B7F3" w14:textId="6EB96D90">
      <w:pPr>
        <w:spacing w:before="100" w:beforeAutospacing="1" w:after="100" w:afterAutospacing="1" w:line="240" w:lineRule="auto"/>
        <w:jc w:val="both"/>
        <w:rPr>
          <w:b/>
          <w:lang w:val="en-CA"/>
        </w:rPr>
      </w:pPr>
      <w:r w:rsidRPr="00131262">
        <w:rPr>
          <w:b/>
          <w:lang w:val="en-CA"/>
        </w:rPr>
        <w:t>Types of Cables</w:t>
      </w:r>
    </w:p>
    <w:p w:rsidR="002F165D" w:rsidP="00075FBA" w:rsidRDefault="001438A0" w14:paraId="40D7B7F4" w14:textId="13C04649">
      <w:pPr>
        <w:spacing w:before="100" w:beforeAutospacing="1" w:after="100" w:afterAutospacing="1" w:line="240" w:lineRule="auto"/>
        <w:jc w:val="both"/>
        <w:rPr>
          <w:lang w:val="en-CA"/>
        </w:rPr>
      </w:pPr>
      <w:r w:rsidRPr="00131262">
        <w:rPr>
          <w:b/>
          <w:noProof/>
          <w:lang w:val="en-CA" w:eastAsia="en-CA"/>
        </w:rPr>
        <w:drawing>
          <wp:anchor distT="0" distB="0" distL="114300" distR="114300" simplePos="0" relativeHeight="251610112" behindDoc="1" locked="0" layoutInCell="1" allowOverlap="1" wp14:anchorId="40D7B8A9" wp14:editId="49A27E51">
            <wp:simplePos x="0" y="0"/>
            <wp:positionH relativeFrom="column">
              <wp:posOffset>3266440</wp:posOffset>
            </wp:positionH>
            <wp:positionV relativeFrom="paragraph">
              <wp:posOffset>14605</wp:posOffset>
            </wp:positionV>
            <wp:extent cx="2619375" cy="2866390"/>
            <wp:effectExtent l="0" t="0" r="9525" b="0"/>
            <wp:wrapTight wrapText="bothSides">
              <wp:wrapPolygon edited="0">
                <wp:start x="0" y="0"/>
                <wp:lineTo x="0" y="21389"/>
                <wp:lineTo x="21521" y="21389"/>
                <wp:lineTo x="21521" y="0"/>
                <wp:lineTo x="0" y="0"/>
              </wp:wrapPolygon>
            </wp:wrapTight>
            <wp:docPr id="65" name="Picture 65" descr="http://webpage.pace.edu/ms16182p/networking/utp%20and%20s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ebpage.pace.edu/ms16182p/networking/utp%20and%20st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286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65D">
        <w:rPr>
          <w:lang w:val="en-CA"/>
        </w:rPr>
        <w:t>There are 3 basic types of cable used in data communications today: UTP/STP, coaxial and fiber optic.</w:t>
      </w:r>
    </w:p>
    <w:p w:rsidRPr="00131262" w:rsidR="002F165D" w:rsidP="00571BEE" w:rsidRDefault="002F165D" w14:paraId="40D7B7F5" w14:textId="495F263A">
      <w:pPr>
        <w:spacing w:before="100" w:beforeAutospacing="1" w:after="100" w:afterAutospacing="1" w:line="240" w:lineRule="auto"/>
        <w:rPr>
          <w:rFonts w:ascii="Calibri" w:hAnsi="Calibri"/>
          <w:b/>
          <w:lang w:val="en-CA"/>
        </w:rPr>
      </w:pPr>
      <w:r w:rsidRPr="00131262">
        <w:rPr>
          <w:rFonts w:ascii="Calibri" w:hAnsi="Calibri"/>
          <w:b/>
          <w:lang w:val="en-CA"/>
        </w:rPr>
        <w:t>UTP/STP</w:t>
      </w:r>
    </w:p>
    <w:p w:rsidRPr="002F165D" w:rsidR="00571BEE" w:rsidP="00571BEE" w:rsidRDefault="001438A0" w14:paraId="40D7B7F6" w14:textId="624A4B92">
      <w:pPr>
        <w:spacing w:before="100" w:beforeAutospacing="1" w:after="100" w:afterAutospacing="1" w:line="240" w:lineRule="auto"/>
        <w:rPr>
          <w:rFonts w:ascii="Calibri" w:hAnsi="Calibri" w:eastAsia="Times New Roman" w:cs="Times New Roman"/>
        </w:rPr>
      </w:pPr>
      <w:r w:rsidRPr="00131262">
        <w:rPr>
          <w:b/>
          <w:noProof/>
          <w:lang w:val="en-CA" w:eastAsia="en-CA"/>
        </w:rPr>
        <mc:AlternateContent>
          <mc:Choice Requires="wps">
            <w:drawing>
              <wp:anchor distT="0" distB="0" distL="114300" distR="114300" simplePos="0" relativeHeight="251616256" behindDoc="0" locked="0" layoutInCell="1" allowOverlap="1" wp14:anchorId="40D7B8A7" wp14:editId="70A3A2BA">
                <wp:simplePos x="0" y="0"/>
                <wp:positionH relativeFrom="column">
                  <wp:posOffset>3256915</wp:posOffset>
                </wp:positionH>
                <wp:positionV relativeFrom="paragraph">
                  <wp:posOffset>1963420</wp:posOffset>
                </wp:positionV>
                <wp:extent cx="261937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Pr="00A8335F" w:rsidR="00FB2BE3" w:rsidP="004830AC" w:rsidRDefault="00FB2BE3" w14:paraId="40D7B8EF" w14:textId="77777777">
                            <w:pPr>
                              <w:pStyle w:val="Caption"/>
                              <w:rPr>
                                <w:noProof/>
                              </w:rPr>
                            </w:pPr>
                            <w:r>
                              <w:t xml:space="preserve">Figure </w:t>
                            </w:r>
                            <w:r w:rsidR="000162CD">
                              <w:fldChar w:fldCharType="begin"/>
                            </w:r>
                            <w:r w:rsidR="000162CD">
                              <w:instrText xml:space="preserve"> SEQ Figure \* ARABIC </w:instrText>
                            </w:r>
                            <w:r w:rsidR="000162CD">
                              <w:fldChar w:fldCharType="separate"/>
                            </w:r>
                            <w:r>
                              <w:rPr>
                                <w:noProof/>
                              </w:rPr>
                              <w:t>4</w:t>
                            </w:r>
                            <w:r w:rsidR="000162CD">
                              <w:rPr>
                                <w:noProof/>
                              </w:rPr>
                              <w:fldChar w:fldCharType="end"/>
                            </w:r>
                            <w:r>
                              <w:t>: UTP and STP cables</w:t>
                            </w:r>
                            <w:sdt>
                              <w:sdtPr>
                                <w:id w:val="-155298711"/>
                                <w:citation/>
                              </w:sdtPr>
                              <w:sdtEndPr/>
                              <w:sdtContent>
                                <w:r>
                                  <w:fldChar w:fldCharType="begin"/>
                                </w:r>
                                <w:r>
                                  <w:rPr>
                                    <w:lang w:val="en-CA"/>
                                  </w:rPr>
                                  <w:instrText xml:space="preserve"> CITATION htt \l 4105 </w:instrText>
                                </w:r>
                                <w:r>
                                  <w:fldChar w:fldCharType="separate"/>
                                </w:r>
                                <w:r>
                                  <w:rPr>
                                    <w:noProof/>
                                    <w:lang w:val="en-CA"/>
                                  </w:rPr>
                                  <w:t xml:space="preserve"> (htt)</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30EE528">
              <v:shape id="Text Box 76" style="position:absolute;margin-left:256.45pt;margin-top:154.6pt;width:206.2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spid="_x0000_s116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" w14:anchorId="40D7B8A7">
                <v:textbox style="mso-fit-shape-to-text:t" inset="0,0,0,0">
                  <w:txbxContent>
                    <w:p w:rsidRPr="00A8335F" w:rsidR="00FB2BE3" w:rsidP="004830AC" w:rsidRDefault="00FB2BE3" w14:paraId="20A1492E" w14:textId="77777777">
                      <w:pPr>
                        <w:pStyle w:val="Caption"/>
                        <w:rPr>
                          <w:noProof/>
                        </w:rPr>
                      </w:pPr>
                      <w:r>
                        <w:t xml:space="preserve">Figure </w:t>
                      </w:r>
                      <w:r w:rsidR="000162CD">
                        <w:fldChar w:fldCharType="begin"/>
                      </w:r>
                      <w:r w:rsidR="000162CD">
                        <w:instrText xml:space="preserve"> SEQ Figure \* ARABIC </w:instrText>
                      </w:r>
                      <w:r w:rsidR="000162CD">
                        <w:fldChar w:fldCharType="separate"/>
                      </w:r>
                      <w:r>
                        <w:rPr>
                          <w:noProof/>
                        </w:rPr>
                        <w:t>4</w:t>
                      </w:r>
                      <w:r w:rsidR="000162CD">
                        <w:rPr>
                          <w:noProof/>
                        </w:rPr>
                        <w:fldChar w:fldCharType="end"/>
                      </w:r>
                      <w:r>
                        <w:t>: UTP and STP cables</w:t>
                      </w:r>
                      <w:sdt>
                        <w:sdtPr>
                          <w:id w:val="-155298711"/>
                          <w:citation/>
                        </w:sdtPr>
                        <w:sdtEndPr/>
                        <w:sdtContent>
                          <w:r>
                            <w:fldChar w:fldCharType="begin"/>
                          </w:r>
                          <w:r>
                            <w:rPr>
                              <w:lang w:val="en-CA"/>
                            </w:rPr>
                            <w:instrText xml:space="preserve"> CITATION htt \l 4105 </w:instrText>
                          </w:r>
                          <w:r>
                            <w:fldChar w:fldCharType="separate"/>
                          </w:r>
                          <w:r>
                            <w:rPr>
                              <w:noProof/>
                              <w:lang w:val="en-CA"/>
                            </w:rPr>
                            <w:t xml:space="preserve"> (htt)</w:t>
                          </w:r>
                          <w:r>
                            <w:fldChar w:fldCharType="end"/>
                          </w:r>
                        </w:sdtContent>
                      </w:sdt>
                    </w:p>
                  </w:txbxContent>
                </v:textbox>
                <w10:wrap type="tight"/>
              </v:shape>
            </w:pict>
          </mc:Fallback>
        </mc:AlternateContent>
      </w:r>
      <w:r w:rsidRPr="00571BEE" w:rsidR="00571BEE">
        <w:rPr>
          <w:rFonts w:ascii="Calibri" w:hAnsi="Calibri" w:eastAsia="Times New Roman" w:cs="Times New Roman"/>
        </w:rPr>
        <w:t xml:space="preserve">UTP refers to “Unshielded Twisted Pair” cable.  </w:t>
      </w:r>
      <w:r w:rsidR="00FE0795">
        <w:rPr>
          <w:rFonts w:ascii="Calibri" w:hAnsi="Calibri" w:eastAsia="Times New Roman" w:cs="Times New Roman"/>
        </w:rPr>
        <w:t>Four pairs of wires each twisted around the other, inside a PVC protective jacket. T</w:t>
      </w:r>
      <w:r w:rsidR="00571BEE">
        <w:rPr>
          <w:rFonts w:ascii="Calibri" w:hAnsi="Calibri" w:eastAsia="Times New Roman" w:cs="Times New Roman"/>
        </w:rPr>
        <w:t xml:space="preserve">wo wires carry equal but </w:t>
      </w:r>
      <w:r w:rsidR="00571BEE">
        <w:rPr>
          <w:rFonts w:ascii="Calibri" w:hAnsi="Calibri" w:eastAsia="Times New Roman" w:cs="Times New Roman"/>
        </w:rPr>
        <w:lastRenderedPageBreak/>
        <w:t>opposite signals</w:t>
      </w:r>
      <w:r w:rsidR="00FE0795">
        <w:rPr>
          <w:rFonts w:ascii="Calibri" w:hAnsi="Calibri" w:eastAsia="Times New Roman" w:cs="Times New Roman"/>
        </w:rPr>
        <w:t>; w</w:t>
      </w:r>
      <w:r w:rsidR="00571BEE">
        <w:rPr>
          <w:rFonts w:ascii="Calibri" w:hAnsi="Calibri" w:eastAsia="Times New Roman" w:cs="Times New Roman"/>
        </w:rPr>
        <w:t>ith the cables twisted</w:t>
      </w:r>
      <w:r w:rsidR="00FE0795">
        <w:rPr>
          <w:rFonts w:ascii="Calibri" w:hAnsi="Calibri" w:eastAsia="Times New Roman" w:cs="Times New Roman"/>
        </w:rPr>
        <w:t>,</w:t>
      </w:r>
      <w:r w:rsidR="00571BEE">
        <w:rPr>
          <w:rFonts w:ascii="Calibri" w:hAnsi="Calibri" w:eastAsia="Times New Roman" w:cs="Times New Roman"/>
        </w:rPr>
        <w:t xml:space="preserve"> </w:t>
      </w:r>
      <w:r w:rsidR="00FE0795">
        <w:rPr>
          <w:rFonts w:ascii="Calibri" w:hAnsi="Calibri" w:eastAsia="Times New Roman" w:cs="Times New Roman"/>
        </w:rPr>
        <w:t xml:space="preserve">the flow of electrons </w:t>
      </w:r>
      <w:r w:rsidR="00571BEE">
        <w:rPr>
          <w:rFonts w:ascii="Calibri" w:hAnsi="Calibri" w:eastAsia="Times New Roman" w:cs="Times New Roman"/>
        </w:rPr>
        <w:t>generate</w:t>
      </w:r>
      <w:r w:rsidR="00FE0795">
        <w:rPr>
          <w:rFonts w:ascii="Calibri" w:hAnsi="Calibri" w:eastAsia="Times New Roman" w:cs="Times New Roman"/>
        </w:rPr>
        <w:t>s</w:t>
      </w:r>
      <w:r w:rsidR="00571BEE">
        <w:rPr>
          <w:rFonts w:ascii="Calibri" w:hAnsi="Calibri" w:eastAsia="Times New Roman" w:cs="Times New Roman"/>
        </w:rPr>
        <w:t xml:space="preserve"> opposite electro-magnetic fields minimiz</w:t>
      </w:r>
      <w:r w:rsidR="00FE0795">
        <w:rPr>
          <w:rFonts w:ascii="Calibri" w:hAnsi="Calibri" w:eastAsia="Times New Roman" w:cs="Times New Roman"/>
        </w:rPr>
        <w:t>ing</w:t>
      </w:r>
      <w:r w:rsidR="00571BEE">
        <w:rPr>
          <w:rFonts w:ascii="Calibri" w:hAnsi="Calibri" w:eastAsia="Times New Roman" w:cs="Times New Roman"/>
        </w:rPr>
        <w:t xml:space="preserve"> crosstalk.  STP stands for “Shielded Twisted Pair” where the wires are wrapped in a </w:t>
      </w:r>
      <w:r w:rsidR="004830AC">
        <w:rPr>
          <w:rFonts w:ascii="Calibri" w:hAnsi="Calibri" w:eastAsia="Times New Roman" w:cs="Times New Roman"/>
        </w:rPr>
        <w:t>shielding which protects the signal from external EMI and increases attenuation by having electrons bounce back to the center of the cable. Th</w:t>
      </w:r>
      <w:r w:rsidRPr="002F165D" w:rsidR="002F165D">
        <w:rPr>
          <w:rFonts w:ascii="Calibri" w:hAnsi="Calibri" w:eastAsia="Times New Roman" w:cs="Times New Roman"/>
        </w:rPr>
        <w:t>e mo</w:t>
      </w:r>
      <w:r w:rsidRPr="00571BEE" w:rsidR="00571BEE">
        <w:rPr>
          <w:rFonts w:ascii="Calibri" w:hAnsi="Calibri" w:eastAsia="Times New Roman" w:cs="Times New Roman"/>
        </w:rPr>
        <w:t>st</w:t>
      </w:r>
      <w:r w:rsidRPr="002F165D" w:rsidR="002F165D">
        <w:rPr>
          <w:rFonts w:ascii="Calibri" w:hAnsi="Calibri" w:eastAsia="Times New Roman" w:cs="Times New Roman"/>
        </w:rPr>
        <w:t xml:space="preserve"> popular </w:t>
      </w:r>
      <w:r w:rsidRPr="00571BEE" w:rsidR="00571BEE">
        <w:rPr>
          <w:rFonts w:ascii="Calibri" w:hAnsi="Calibri" w:eastAsia="Times New Roman" w:cs="Times New Roman"/>
        </w:rPr>
        <w:t xml:space="preserve">network cables today are </w:t>
      </w:r>
      <w:r w:rsidRPr="002F165D" w:rsidR="002F165D">
        <w:rPr>
          <w:rFonts w:ascii="Calibri" w:hAnsi="Calibri" w:eastAsia="Times New Roman" w:cs="Times New Roman"/>
        </w:rPr>
        <w:t xml:space="preserve">CAT5e </w:t>
      </w:r>
      <w:r w:rsidRPr="00571BEE" w:rsidR="00571BEE">
        <w:rPr>
          <w:rFonts w:ascii="Calibri" w:hAnsi="Calibri" w:eastAsia="Times New Roman" w:cs="Times New Roman"/>
        </w:rPr>
        <w:t>and CAT6 cables</w:t>
      </w:r>
      <w:r w:rsidR="004830AC">
        <w:rPr>
          <w:rFonts w:ascii="Calibri" w:hAnsi="Calibri" w:eastAsia="Times New Roman" w:cs="Times New Roman"/>
        </w:rPr>
        <w:t xml:space="preserve"> which are specially designed to reduce noise so that they can send information at </w:t>
      </w:r>
      <w:r w:rsidR="00FE0795">
        <w:rPr>
          <w:rFonts w:ascii="Calibri" w:hAnsi="Calibri" w:eastAsia="Times New Roman" w:cs="Times New Roman"/>
        </w:rPr>
        <w:t xml:space="preserve">high </w:t>
      </w:r>
      <w:proofErr w:type="gramStart"/>
      <w:r w:rsidR="00FE0795">
        <w:rPr>
          <w:rFonts w:ascii="Calibri" w:hAnsi="Calibri" w:eastAsia="Times New Roman" w:cs="Times New Roman"/>
        </w:rPr>
        <w:t>speeds(</w:t>
      </w:r>
      <w:proofErr w:type="gramEnd"/>
      <w:r w:rsidR="00FE0795">
        <w:rPr>
          <w:rFonts w:ascii="Calibri" w:hAnsi="Calibri" w:eastAsia="Times New Roman" w:cs="Times New Roman"/>
        </w:rPr>
        <w:t>CAT5e -</w:t>
      </w:r>
      <w:r w:rsidR="004830AC">
        <w:rPr>
          <w:rFonts w:ascii="Calibri" w:hAnsi="Calibri" w:eastAsia="Times New Roman" w:cs="Times New Roman"/>
        </w:rPr>
        <w:t>1 Gbps</w:t>
      </w:r>
      <w:r w:rsidR="00FE0795">
        <w:rPr>
          <w:rFonts w:ascii="Calibri" w:hAnsi="Calibri" w:eastAsia="Times New Roman" w:cs="Times New Roman"/>
        </w:rPr>
        <w:t>,</w:t>
      </w:r>
      <w:r w:rsidR="004830AC">
        <w:rPr>
          <w:rFonts w:ascii="Calibri" w:hAnsi="Calibri" w:eastAsia="Times New Roman" w:cs="Times New Roman"/>
        </w:rPr>
        <w:t>CAT6</w:t>
      </w:r>
      <w:r w:rsidR="00FE0795">
        <w:rPr>
          <w:rFonts w:ascii="Calibri" w:hAnsi="Calibri" w:eastAsia="Times New Roman" w:cs="Times New Roman"/>
        </w:rPr>
        <w:t>-</w:t>
      </w:r>
      <w:r w:rsidR="004830AC">
        <w:rPr>
          <w:rFonts w:ascii="Calibri" w:hAnsi="Calibri" w:eastAsia="Times New Roman" w:cs="Times New Roman"/>
        </w:rPr>
        <w:t xml:space="preserve"> 10G Ethernet for 55 meters) . UTPs’ popularity is a result of its ease of use and</w:t>
      </w:r>
      <w:r w:rsidRPr="00571BEE" w:rsidR="00571BEE">
        <w:rPr>
          <w:rFonts w:ascii="Calibri" w:hAnsi="Calibri" w:eastAsia="Times New Roman" w:cs="Times New Roman"/>
        </w:rPr>
        <w:t xml:space="preserve"> expand</w:t>
      </w:r>
      <w:r w:rsidR="004830AC">
        <w:rPr>
          <w:rFonts w:ascii="Calibri" w:hAnsi="Calibri" w:eastAsia="Times New Roman" w:cs="Times New Roman"/>
        </w:rPr>
        <w:t>ability</w:t>
      </w:r>
      <w:r w:rsidR="00FE0795">
        <w:rPr>
          <w:rFonts w:ascii="Calibri" w:hAnsi="Calibri" w:eastAsia="Times New Roman" w:cs="Times New Roman"/>
        </w:rPr>
        <w:t xml:space="preserve"> using the RJ45 connector</w:t>
      </w:r>
      <w:r w:rsidRPr="004830AC" w:rsidR="004830AC">
        <w:rPr>
          <w:noProof/>
        </w:rPr>
        <w:t xml:space="preserve"> </w:t>
      </w:r>
    </w:p>
    <w:p w:rsidRPr="00131262" w:rsidR="0023244A" w:rsidP="00571BEE" w:rsidRDefault="0023244A" w14:paraId="40D7B7F7" w14:textId="77777777">
      <w:pPr>
        <w:spacing w:before="100" w:beforeAutospacing="1" w:after="100" w:afterAutospacing="1" w:line="240" w:lineRule="auto"/>
        <w:rPr>
          <w:rFonts w:ascii="Calibri" w:hAnsi="Calibri" w:eastAsia="Times New Roman" w:cs="Times New Roman"/>
          <w:b/>
        </w:rPr>
      </w:pPr>
      <w:r w:rsidRPr="00131262">
        <w:rPr>
          <w:rFonts w:ascii="Calibri" w:hAnsi="Calibri" w:eastAsia="Times New Roman" w:cs="Times New Roman"/>
          <w:b/>
        </w:rPr>
        <w:t>Coaxial</w:t>
      </w:r>
      <w:r w:rsidRPr="00131262" w:rsidR="008A373E">
        <w:rPr>
          <w:rFonts w:ascii="Calibri" w:hAnsi="Calibri" w:eastAsia="Times New Roman" w:cs="Times New Roman"/>
          <w:b/>
        </w:rPr>
        <w:t xml:space="preserve"> </w:t>
      </w:r>
    </w:p>
    <w:p w:rsidRPr="006B3A8F" w:rsidR="002F165D" w:rsidP="00841E2B" w:rsidRDefault="008A373E" w14:paraId="40D7B7F8" w14:textId="77777777">
      <w:pPr>
        <w:pStyle w:val="NormalWeb"/>
        <w:rPr>
          <w:rFonts w:ascii="Calibri" w:hAnsi="Calibri"/>
          <w:sz w:val="22"/>
          <w:szCs w:val="22"/>
        </w:rPr>
      </w:pPr>
      <w:r w:rsidRPr="006B3A8F">
        <w:rPr>
          <w:rFonts w:ascii="Calibri" w:hAnsi="Calibri"/>
          <w:noProof/>
          <w:sz w:val="22"/>
          <w:szCs w:val="22"/>
          <w:lang w:val="en-CA" w:eastAsia="en-CA"/>
        </w:rPr>
        <w:drawing>
          <wp:anchor distT="0" distB="0" distL="114300" distR="114300" simplePos="0" relativeHeight="251911168" behindDoc="1" locked="0" layoutInCell="1" allowOverlap="1" wp14:anchorId="40D7B8AB" wp14:editId="40D7B8AC">
            <wp:simplePos x="0" y="0"/>
            <wp:positionH relativeFrom="column">
              <wp:posOffset>3448050</wp:posOffset>
            </wp:positionH>
            <wp:positionV relativeFrom="paragraph">
              <wp:posOffset>8255</wp:posOffset>
            </wp:positionV>
            <wp:extent cx="2857500" cy="2000250"/>
            <wp:effectExtent l="0" t="0" r="0" b="0"/>
            <wp:wrapSquare wrapText="bothSides"/>
            <wp:docPr id="153" name="Picture 153" descr="https://upload.wikimedia.org/wikipedia/commons/thumb/f/f4/Coaxial_cable_cutaway.svg/300px-Coaxial_cable_cutawa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4/Coaxial_cable_cutaway.svg/300px-Coaxial_cable_cutaway.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A8F" w:rsidR="00481630">
        <w:rPr>
          <w:rFonts w:ascii="Calibri" w:hAnsi="Calibri"/>
          <w:sz w:val="22"/>
          <w:szCs w:val="22"/>
        </w:rPr>
        <w:t>Coaxial cable conducts electrical signal using a</w:t>
      </w:r>
      <w:r w:rsidRPr="006B3A8F" w:rsidR="00FE0795">
        <w:rPr>
          <w:rFonts w:ascii="Calibri" w:hAnsi="Calibri"/>
          <w:sz w:val="22"/>
          <w:szCs w:val="22"/>
        </w:rPr>
        <w:t xml:space="preserve"> solid</w:t>
      </w:r>
      <w:r w:rsidRPr="006B3A8F" w:rsidR="00481630">
        <w:rPr>
          <w:rFonts w:ascii="Calibri" w:hAnsi="Calibri"/>
          <w:sz w:val="22"/>
          <w:szCs w:val="22"/>
        </w:rPr>
        <w:t xml:space="preserve"> copper</w:t>
      </w:r>
      <w:r w:rsidRPr="006B3A8F" w:rsidR="00FE0795">
        <w:rPr>
          <w:rFonts w:ascii="Calibri" w:hAnsi="Calibri"/>
          <w:sz w:val="22"/>
          <w:szCs w:val="22"/>
        </w:rPr>
        <w:t xml:space="preserve"> wire</w:t>
      </w:r>
      <w:r w:rsidRPr="006B3A8F" w:rsidR="00481630">
        <w:rPr>
          <w:rFonts w:ascii="Calibri" w:hAnsi="Calibri"/>
          <w:sz w:val="22"/>
          <w:szCs w:val="22"/>
        </w:rPr>
        <w:t xml:space="preserve"> surrounded by an insulating lay</w:t>
      </w:r>
      <w:r w:rsidRPr="006B3A8F">
        <w:rPr>
          <w:rFonts w:ascii="Calibri" w:hAnsi="Calibri"/>
          <w:sz w:val="22"/>
          <w:szCs w:val="22"/>
        </w:rPr>
        <w:t xml:space="preserve">er and all enclosed by a shield </w:t>
      </w:r>
      <w:r w:rsidRPr="006B3A8F" w:rsidR="00481630">
        <w:rPr>
          <w:rFonts w:ascii="Calibri" w:hAnsi="Calibri"/>
          <w:sz w:val="22"/>
          <w:szCs w:val="22"/>
        </w:rPr>
        <w:t xml:space="preserve">of woven metallic braid </w:t>
      </w:r>
      <w:r w:rsidRPr="006B3A8F" w:rsidR="00FE0795">
        <w:rPr>
          <w:rFonts w:ascii="Calibri" w:hAnsi="Calibri"/>
          <w:sz w:val="22"/>
          <w:szCs w:val="22"/>
        </w:rPr>
        <w:t>which are soldered at the ends to the BNC connector</w:t>
      </w:r>
      <w:r w:rsidRPr="006B3A8F">
        <w:rPr>
          <w:rFonts w:ascii="Calibri" w:hAnsi="Calibri"/>
          <w:sz w:val="22"/>
          <w:szCs w:val="22"/>
        </w:rPr>
        <w:t>s</w:t>
      </w:r>
      <w:r w:rsidRPr="006B3A8F" w:rsidR="00FE0795">
        <w:rPr>
          <w:rFonts w:ascii="Calibri" w:hAnsi="Calibri"/>
          <w:sz w:val="22"/>
          <w:szCs w:val="22"/>
        </w:rPr>
        <w:t>.</w:t>
      </w:r>
      <w:r w:rsidRPr="006B3A8F" w:rsidR="00481630">
        <w:rPr>
          <w:rFonts w:ascii="Calibri" w:hAnsi="Calibri"/>
          <w:sz w:val="22"/>
          <w:szCs w:val="22"/>
        </w:rPr>
        <w:t xml:space="preserve"> </w:t>
      </w:r>
      <w:r w:rsidRPr="006B3A8F">
        <w:rPr>
          <w:rFonts w:ascii="Calibri" w:hAnsi="Calibri"/>
          <w:sz w:val="22"/>
          <w:szCs w:val="22"/>
        </w:rPr>
        <w:t>T</w:t>
      </w:r>
      <w:r w:rsidRPr="006B3A8F" w:rsidR="00481630">
        <w:rPr>
          <w:rFonts w:ascii="Calibri" w:hAnsi="Calibri"/>
          <w:sz w:val="22"/>
          <w:szCs w:val="22"/>
        </w:rPr>
        <w:t xml:space="preserve">he shield </w:t>
      </w:r>
      <w:r w:rsidRPr="006B3A8F">
        <w:rPr>
          <w:rFonts w:ascii="Calibri" w:hAnsi="Calibri"/>
          <w:sz w:val="22"/>
          <w:szCs w:val="22"/>
        </w:rPr>
        <w:t xml:space="preserve">protects the signal from outside EMI and preventing electron leakage from the centre of the cable.  </w:t>
      </w:r>
      <w:r w:rsidRPr="006B3A8F" w:rsidR="00481630">
        <w:rPr>
          <w:rFonts w:ascii="Calibri" w:hAnsi="Calibri"/>
          <w:sz w:val="22"/>
          <w:szCs w:val="22"/>
        </w:rPr>
        <w:t xml:space="preserve">This property makes coaxial cable </w:t>
      </w:r>
      <w:proofErr w:type="gramStart"/>
      <w:r w:rsidRPr="006B3A8F" w:rsidR="00481630">
        <w:rPr>
          <w:rFonts w:ascii="Calibri" w:hAnsi="Calibri"/>
          <w:sz w:val="22"/>
          <w:szCs w:val="22"/>
        </w:rPr>
        <w:t>a good choice</w:t>
      </w:r>
      <w:proofErr w:type="gramEnd"/>
      <w:r w:rsidRPr="006B3A8F" w:rsidR="00481630">
        <w:rPr>
          <w:rFonts w:ascii="Calibri" w:hAnsi="Calibri"/>
          <w:sz w:val="22"/>
          <w:szCs w:val="22"/>
        </w:rPr>
        <w:t xml:space="preserve"> for carrying weak signals that cannot tolerate interference from the environment or for stronger electrical signals that must not be allowed to radiate or couple into adjacent structures or circuits.</w:t>
      </w:r>
      <w:r w:rsidRPr="006B3A8F">
        <w:rPr>
          <w:rFonts w:ascii="Calibri" w:hAnsi="Calibri"/>
          <w:sz w:val="22"/>
          <w:szCs w:val="22"/>
        </w:rPr>
        <w:t xml:space="preserve"> Coaxial cable is commonly used in CATV and RF installations. </w:t>
      </w:r>
    </w:p>
    <w:p w:rsidRPr="00131262" w:rsidR="002F165D" w:rsidP="00075FBA" w:rsidRDefault="00841E2B" w14:paraId="40D7B7F9" w14:textId="77777777">
      <w:pPr>
        <w:spacing w:before="100" w:beforeAutospacing="1" w:after="100" w:afterAutospacing="1" w:line="240" w:lineRule="auto"/>
        <w:jc w:val="both"/>
        <w:rPr>
          <w:b/>
          <w:lang w:val="en-CA"/>
        </w:rPr>
      </w:pPr>
      <w:r w:rsidRPr="00131262">
        <w:rPr>
          <w:b/>
          <w:lang w:val="en-CA"/>
        </w:rPr>
        <w:t>Fiber Optic</w:t>
      </w:r>
      <w:r w:rsidRPr="00131262" w:rsidR="00584F01">
        <w:rPr>
          <w:b/>
        </w:rPr>
        <w:t xml:space="preserve"> </w:t>
      </w:r>
    </w:p>
    <w:p w:rsidRPr="006B3A8F" w:rsidR="006B3A8F" w:rsidP="006B3A8F" w:rsidRDefault="00E75C74" w14:paraId="40D7B7FA" w14:textId="31F07DB2">
      <w:pPr>
        <w:pStyle w:val="NormalWeb"/>
        <w:rPr>
          <w:rFonts w:ascii="Calibri" w:hAnsi="Calibri"/>
          <w:sz w:val="22"/>
          <w:szCs w:val="22"/>
        </w:rPr>
      </w:pPr>
      <w:r w:rsidRPr="006B3A8F">
        <w:rPr>
          <w:rFonts w:ascii="Calibri" w:hAnsi="Calibri"/>
          <w:sz w:val="22"/>
          <w:szCs w:val="22"/>
        </w:rPr>
        <w:t xml:space="preserve">A single fiber optic cable can carry about 90,000 TV stations, or 3 million full duplex telephone </w:t>
      </w:r>
      <w:r w:rsidRPr="006B3A8F" w:rsidR="003D15BE">
        <w:rPr>
          <w:rFonts w:ascii="Calibri" w:hAnsi="Calibri"/>
          <w:sz w:val="22"/>
          <w:szCs w:val="22"/>
        </w:rPr>
        <w:t>conversations</w:t>
      </w:r>
      <w:r w:rsidRPr="006B3A8F" w:rsidR="00B45CAB">
        <w:rPr>
          <w:rFonts w:ascii="Calibri" w:hAnsi="Calibri"/>
          <w:noProof/>
          <w:sz w:val="22"/>
          <w:szCs w:val="22"/>
          <w:lang w:val="en-CA" w:eastAsia="en-CA"/>
        </w:rPr>
        <w:drawing>
          <wp:anchor distT="0" distB="0" distL="114300" distR="114300" simplePos="0" relativeHeight="251912192" behindDoc="1" locked="0" layoutInCell="1" allowOverlap="1" wp14:anchorId="40D7B8AD" wp14:editId="40D7B8AE">
            <wp:simplePos x="0" y="0"/>
            <wp:positionH relativeFrom="column">
              <wp:posOffset>0</wp:posOffset>
            </wp:positionH>
            <wp:positionV relativeFrom="paragraph">
              <wp:posOffset>52705</wp:posOffset>
            </wp:positionV>
            <wp:extent cx="1847850" cy="1847850"/>
            <wp:effectExtent l="0" t="0" r="0" b="0"/>
            <wp:wrapTight wrapText="bothSides">
              <wp:wrapPolygon edited="0">
                <wp:start x="0" y="0"/>
                <wp:lineTo x="0" y="21377"/>
                <wp:lineTo x="21377" y="21377"/>
                <wp:lineTo x="21377" y="0"/>
                <wp:lineTo x="0" y="0"/>
              </wp:wrapPolygon>
            </wp:wrapTight>
            <wp:docPr id="147" name="Picture 147" descr="Fiber-optic lines have revolutionized long-distance phone calls, cable TV and the Internet. See more electronic part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er-optic lines have revolutionized long-distance phone calls, cable TV and the Internet. See more electronic parts pictur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5BE">
        <w:rPr>
          <w:rFonts w:ascii="Calibri" w:hAnsi="Calibri"/>
          <w:sz w:val="22"/>
          <w:szCs w:val="22"/>
        </w:rPr>
        <w:t xml:space="preserve">. </w:t>
      </w:r>
      <w:r w:rsidRPr="006B3A8F" w:rsidR="00B45CAB">
        <w:rPr>
          <w:rFonts w:ascii="Calibri" w:hAnsi="Calibri"/>
          <w:sz w:val="22"/>
          <w:szCs w:val="22"/>
        </w:rPr>
        <w:t xml:space="preserve">Fiber optic cables </w:t>
      </w:r>
      <w:r w:rsidRPr="006B3A8F" w:rsidR="006B3A8F">
        <w:rPr>
          <w:rFonts w:ascii="Calibri" w:hAnsi="Calibri"/>
          <w:sz w:val="22"/>
          <w:szCs w:val="22"/>
        </w:rPr>
        <w:t xml:space="preserve">are </w:t>
      </w:r>
      <w:r w:rsidRPr="006B3A8F" w:rsidR="00B45CAB">
        <w:rPr>
          <w:rFonts w:ascii="Calibri" w:hAnsi="Calibri"/>
          <w:sz w:val="22"/>
          <w:szCs w:val="22"/>
        </w:rPr>
        <w:t>bundles of glass fib</w:t>
      </w:r>
      <w:r w:rsidRPr="006B3A8F" w:rsidR="006B3A8F">
        <w:rPr>
          <w:rFonts w:ascii="Calibri" w:hAnsi="Calibri"/>
          <w:sz w:val="22"/>
          <w:szCs w:val="22"/>
        </w:rPr>
        <w:t>ers, smaller than a human hair, which are combined into a single cable.  If you look closely at a single optical fiber, you will see that it has the following parts:</w:t>
      </w:r>
    </w:p>
    <w:p w:rsidR="006B3A8F" w:rsidP="006B3A8F" w:rsidRDefault="006B3A8F" w14:paraId="40D7B7FB" w14:textId="77777777">
      <w:pPr>
        <w:pStyle w:val="NormalWeb"/>
        <w:numPr>
          <w:ilvl w:val="0"/>
          <w:numId w:val="20"/>
        </w:numPr>
        <w:rPr>
          <w:rFonts w:ascii="Calibri" w:hAnsi="Calibri"/>
          <w:sz w:val="22"/>
          <w:szCs w:val="22"/>
        </w:rPr>
      </w:pPr>
      <w:r w:rsidRPr="006B3A8F">
        <w:rPr>
          <w:rFonts w:ascii="Calibri" w:hAnsi="Calibri"/>
          <w:sz w:val="22"/>
          <w:szCs w:val="22"/>
        </w:rPr>
        <w:t>Core - Thin glass center of the fiber where the light travels</w:t>
      </w:r>
    </w:p>
    <w:p w:rsidR="006B3A8F" w:rsidP="00E75C74" w:rsidRDefault="006B3A8F" w14:paraId="40D7B7FC" w14:textId="77777777">
      <w:pPr>
        <w:pStyle w:val="NormalWeb"/>
        <w:numPr>
          <w:ilvl w:val="0"/>
          <w:numId w:val="20"/>
        </w:numPr>
        <w:ind w:left="993" w:hanging="633"/>
        <w:rPr>
          <w:rFonts w:ascii="Calibri" w:hAnsi="Calibri"/>
          <w:sz w:val="22"/>
          <w:szCs w:val="22"/>
        </w:rPr>
      </w:pPr>
      <w:r w:rsidRPr="00E75C74">
        <w:rPr>
          <w:rFonts w:ascii="Calibri" w:hAnsi="Calibri"/>
          <w:sz w:val="22"/>
          <w:szCs w:val="22"/>
        </w:rPr>
        <w:t xml:space="preserve">Cladding - Outer optical material surrounding the core that </w:t>
      </w:r>
      <w:r w:rsidR="00E75C74">
        <w:rPr>
          <w:rFonts w:ascii="Calibri" w:hAnsi="Calibri"/>
          <w:sz w:val="22"/>
          <w:szCs w:val="22"/>
        </w:rPr>
        <w:tab/>
      </w:r>
      <w:r w:rsidRPr="00E75C74">
        <w:rPr>
          <w:rFonts w:ascii="Calibri" w:hAnsi="Calibri"/>
          <w:sz w:val="22"/>
          <w:szCs w:val="22"/>
        </w:rPr>
        <w:t>reflects the light back into the core</w:t>
      </w:r>
    </w:p>
    <w:p w:rsidRPr="00E75C74" w:rsidR="006B3A8F" w:rsidP="006B3A8F" w:rsidRDefault="00E75C74" w14:paraId="40D7B7FD" w14:textId="77777777">
      <w:pPr>
        <w:pStyle w:val="NormalWeb"/>
        <w:numPr>
          <w:ilvl w:val="0"/>
          <w:numId w:val="20"/>
        </w:numPr>
        <w:ind w:left="993" w:hanging="633"/>
        <w:rPr>
          <w:rFonts w:ascii="Calibri" w:hAnsi="Calibri"/>
          <w:sz w:val="22"/>
          <w:szCs w:val="22"/>
        </w:rPr>
      </w:pPr>
      <w:r w:rsidRPr="00E75C74">
        <w:rPr>
          <w:rFonts w:ascii="Calibri" w:hAnsi="Calibri"/>
          <w:sz w:val="22"/>
          <w:szCs w:val="22"/>
        </w:rPr>
        <w:t xml:space="preserve"> </w:t>
      </w:r>
      <w:r w:rsidRPr="00E75C74" w:rsidR="006B3A8F">
        <w:rPr>
          <w:rFonts w:ascii="Calibri" w:hAnsi="Calibri"/>
          <w:sz w:val="22"/>
          <w:szCs w:val="22"/>
        </w:rPr>
        <w:t xml:space="preserve">Buffer coating - Plastic coating that protects the fiber from </w:t>
      </w:r>
      <w:r>
        <w:rPr>
          <w:rFonts w:ascii="Calibri" w:hAnsi="Calibri"/>
          <w:sz w:val="22"/>
          <w:szCs w:val="22"/>
        </w:rPr>
        <w:tab/>
      </w:r>
      <w:r w:rsidRPr="00E75C74" w:rsidR="006B3A8F">
        <w:rPr>
          <w:rFonts w:ascii="Calibri" w:hAnsi="Calibri"/>
          <w:sz w:val="22"/>
          <w:szCs w:val="22"/>
        </w:rPr>
        <w:t>damage and moisture</w:t>
      </w:r>
    </w:p>
    <w:p w:rsidRPr="006B3A8F" w:rsidR="006B3A8F" w:rsidP="006B3A8F" w:rsidRDefault="006B3A8F" w14:paraId="40D7B7FE" w14:textId="28DF9CC2">
      <w:pPr>
        <w:pStyle w:val="NormalWeb"/>
        <w:rPr>
          <w:rFonts w:ascii="Calibri" w:hAnsi="Calibri"/>
          <w:sz w:val="22"/>
          <w:szCs w:val="22"/>
        </w:rPr>
      </w:pPr>
      <w:r w:rsidRPr="006B3A8F">
        <w:rPr>
          <w:rFonts w:ascii="Calibri" w:hAnsi="Calibri"/>
          <w:sz w:val="22"/>
          <w:szCs w:val="22"/>
        </w:rPr>
        <w:t xml:space="preserve">Light travels in a straight line and only in one direction at a time. </w:t>
      </w:r>
      <w:r w:rsidRPr="006B3A8F" w:rsidR="00B45CAB">
        <w:rPr>
          <w:rFonts w:ascii="Calibri" w:hAnsi="Calibri"/>
          <w:sz w:val="22"/>
          <w:szCs w:val="22"/>
        </w:rPr>
        <w:t>Think of shining a flashlight down a hallway.  If the hall way was straight</w:t>
      </w:r>
      <w:r w:rsidRPr="006B3A8F">
        <w:rPr>
          <w:rFonts w:ascii="Calibri" w:hAnsi="Calibri"/>
          <w:sz w:val="22"/>
          <w:szCs w:val="22"/>
        </w:rPr>
        <w:t>,</w:t>
      </w:r>
      <w:r w:rsidRPr="006B3A8F" w:rsidR="00B45CAB">
        <w:rPr>
          <w:rFonts w:ascii="Calibri" w:hAnsi="Calibri"/>
          <w:sz w:val="22"/>
          <w:szCs w:val="22"/>
        </w:rPr>
        <w:t xml:space="preserve"> the light could be seen at the end of the hall. If the hallway </w:t>
      </w:r>
      <w:r w:rsidRPr="006B3A8F">
        <w:rPr>
          <w:rFonts w:ascii="Calibri" w:hAnsi="Calibri"/>
          <w:sz w:val="22"/>
          <w:szCs w:val="22"/>
        </w:rPr>
        <w:t>had a 45</w:t>
      </w:r>
      <w:r w:rsidRPr="00E75C74">
        <w:rPr>
          <w:rFonts w:ascii="Calibri" w:hAnsi="Calibri"/>
          <w:sz w:val="22"/>
          <w:szCs w:val="22"/>
          <w:vertAlign w:val="superscript"/>
        </w:rPr>
        <w:t>0</w:t>
      </w:r>
      <w:r w:rsidRPr="006B3A8F">
        <w:rPr>
          <w:rFonts w:ascii="Calibri" w:hAnsi="Calibri"/>
          <w:sz w:val="22"/>
          <w:szCs w:val="22"/>
        </w:rPr>
        <w:t xml:space="preserve"> angle,</w:t>
      </w:r>
      <w:r w:rsidR="00E75C74">
        <w:rPr>
          <w:rFonts w:ascii="Calibri" w:hAnsi="Calibri"/>
          <w:sz w:val="22"/>
          <w:szCs w:val="22"/>
        </w:rPr>
        <w:t xml:space="preserve"> however,</w:t>
      </w:r>
      <w:r w:rsidRPr="006B3A8F" w:rsidR="00B45CAB">
        <w:rPr>
          <w:rFonts w:ascii="Calibri" w:hAnsi="Calibri"/>
          <w:sz w:val="22"/>
          <w:szCs w:val="22"/>
        </w:rPr>
        <w:t xml:space="preserve"> you would have to place a mirror at the end of the hall and angle it in the direction you wanted the light to travel.  </w:t>
      </w:r>
      <w:r w:rsidRPr="006B3A8F">
        <w:rPr>
          <w:rFonts w:ascii="Calibri" w:hAnsi="Calibri"/>
          <w:sz w:val="22"/>
          <w:szCs w:val="22"/>
        </w:rPr>
        <w:t>If another</w:t>
      </w:r>
      <w:r w:rsidR="001438A0">
        <w:rPr>
          <w:rFonts w:ascii="Calibri" w:hAnsi="Calibri"/>
          <w:sz w:val="22"/>
          <w:szCs w:val="22"/>
        </w:rPr>
        <w:t xml:space="preserve"> </w:t>
      </w:r>
      <w:r w:rsidRPr="006B3A8F">
        <w:rPr>
          <w:rFonts w:ascii="Calibri" w:hAnsi="Calibri"/>
          <w:sz w:val="22"/>
          <w:szCs w:val="22"/>
        </w:rPr>
        <w:t xml:space="preserve">user wanted to shine a light your way, he/she would have to wait until you finished </w:t>
      </w:r>
      <w:r w:rsidR="00E75C74">
        <w:rPr>
          <w:rFonts w:ascii="Calibri" w:hAnsi="Calibri"/>
          <w:sz w:val="22"/>
          <w:szCs w:val="22"/>
        </w:rPr>
        <w:t>or</w:t>
      </w:r>
      <w:r w:rsidRPr="006B3A8F">
        <w:rPr>
          <w:rFonts w:ascii="Calibri" w:hAnsi="Calibri"/>
          <w:sz w:val="22"/>
          <w:szCs w:val="22"/>
        </w:rPr>
        <w:t xml:space="preserve"> use an adjacent hallway</w:t>
      </w:r>
      <w:r w:rsidR="00E75C74">
        <w:rPr>
          <w:rFonts w:ascii="Calibri" w:hAnsi="Calibri"/>
          <w:sz w:val="22"/>
          <w:szCs w:val="22"/>
        </w:rPr>
        <w:t xml:space="preserve"> to send light in the opposite direction</w:t>
      </w:r>
      <w:r w:rsidRPr="006B3A8F">
        <w:rPr>
          <w:rFonts w:ascii="Calibri" w:hAnsi="Calibri"/>
          <w:sz w:val="22"/>
          <w:szCs w:val="22"/>
        </w:rPr>
        <w:t xml:space="preserve">.  </w:t>
      </w:r>
      <w:r w:rsidRPr="006B3A8F" w:rsidR="00B45CAB">
        <w:rPr>
          <w:rFonts w:ascii="Calibri" w:hAnsi="Calibri"/>
          <w:sz w:val="22"/>
          <w:szCs w:val="22"/>
        </w:rPr>
        <w:t xml:space="preserve">This is </w:t>
      </w:r>
      <w:r w:rsidR="00E75C74">
        <w:rPr>
          <w:rFonts w:ascii="Calibri" w:hAnsi="Calibri"/>
          <w:sz w:val="22"/>
          <w:szCs w:val="22"/>
        </w:rPr>
        <w:t xml:space="preserve">basically </w:t>
      </w:r>
      <w:r w:rsidRPr="006B3A8F" w:rsidR="00B45CAB">
        <w:rPr>
          <w:rFonts w:ascii="Calibri" w:hAnsi="Calibri"/>
          <w:sz w:val="22"/>
          <w:szCs w:val="22"/>
        </w:rPr>
        <w:t>how fiber optic cables work.  The inside of the cable is like a mirror</w:t>
      </w:r>
      <w:r w:rsidR="00E75C74">
        <w:rPr>
          <w:rFonts w:ascii="Calibri" w:hAnsi="Calibri"/>
          <w:sz w:val="22"/>
          <w:szCs w:val="22"/>
        </w:rPr>
        <w:t>;</w:t>
      </w:r>
      <w:r w:rsidR="001438A0">
        <w:rPr>
          <w:rFonts w:ascii="Calibri" w:hAnsi="Calibri"/>
          <w:sz w:val="22"/>
          <w:szCs w:val="22"/>
        </w:rPr>
        <w:t xml:space="preserve"> </w:t>
      </w:r>
      <w:r w:rsidRPr="006B3A8F" w:rsidR="00B45CAB">
        <w:rPr>
          <w:rFonts w:ascii="Calibri" w:hAnsi="Calibri"/>
          <w:sz w:val="22"/>
          <w:szCs w:val="22"/>
        </w:rPr>
        <w:t xml:space="preserve">so that light can travel down the core.  </w:t>
      </w:r>
      <w:r w:rsidRPr="006B3A8F" w:rsidR="00E75C74">
        <w:rPr>
          <w:rFonts w:ascii="Calibri" w:hAnsi="Calibri"/>
          <w:sz w:val="22"/>
          <w:szCs w:val="22"/>
        </w:rPr>
        <w:t xml:space="preserve">Because the cladding does not absorb any light from the core, the light wave can travel </w:t>
      </w:r>
      <w:r w:rsidRPr="006B3A8F" w:rsidR="001438A0">
        <w:rPr>
          <w:rFonts w:ascii="Calibri" w:hAnsi="Calibri"/>
          <w:sz w:val="22"/>
          <w:szCs w:val="22"/>
        </w:rPr>
        <w:t xml:space="preserve">great </w:t>
      </w:r>
      <w:r w:rsidR="001438A0">
        <w:rPr>
          <w:rFonts w:ascii="Calibri" w:hAnsi="Calibri"/>
          <w:sz w:val="22"/>
          <w:szCs w:val="22"/>
        </w:rPr>
        <w:t>distances</w:t>
      </w:r>
      <w:r w:rsidRPr="006B3A8F">
        <w:rPr>
          <w:rFonts w:ascii="Calibri" w:hAnsi="Calibri"/>
          <w:sz w:val="22"/>
          <w:szCs w:val="22"/>
        </w:rPr>
        <w:t xml:space="preserve">.  Another advantage of fiber optic cables is that it is </w:t>
      </w:r>
      <w:r w:rsidRPr="006B3A8F" w:rsidR="00076188">
        <w:rPr>
          <w:rFonts w:ascii="Calibri" w:hAnsi="Calibri"/>
          <w:sz w:val="22"/>
          <w:szCs w:val="22"/>
        </w:rPr>
        <w:t>impervious</w:t>
      </w:r>
      <w:r w:rsidRPr="006B3A8F">
        <w:rPr>
          <w:rFonts w:ascii="Calibri" w:hAnsi="Calibri"/>
          <w:sz w:val="22"/>
          <w:szCs w:val="22"/>
        </w:rPr>
        <w:t xml:space="preserve"> to EMI</w:t>
      </w:r>
      <w:r w:rsidR="00076188">
        <w:rPr>
          <w:rFonts w:ascii="Calibri" w:hAnsi="Calibri"/>
          <w:sz w:val="22"/>
          <w:szCs w:val="22"/>
        </w:rPr>
        <w:t xml:space="preserve"> and </w:t>
      </w:r>
      <w:r w:rsidR="001438A0">
        <w:rPr>
          <w:rFonts w:ascii="Calibri" w:hAnsi="Calibri"/>
          <w:sz w:val="22"/>
          <w:szCs w:val="22"/>
        </w:rPr>
        <w:t>wiretapping</w:t>
      </w:r>
      <w:r w:rsidR="00076188">
        <w:rPr>
          <w:rFonts w:ascii="Calibri" w:hAnsi="Calibri"/>
          <w:sz w:val="22"/>
          <w:szCs w:val="22"/>
        </w:rPr>
        <w:t>.</w:t>
      </w:r>
    </w:p>
    <w:p w:rsidR="001438A0" w:rsidP="00075FBA" w:rsidRDefault="001438A0" w14:paraId="1984EDD6" w14:textId="77777777">
      <w:pPr>
        <w:spacing w:before="100" w:beforeAutospacing="1" w:after="100" w:afterAutospacing="1" w:line="240" w:lineRule="auto"/>
        <w:jc w:val="both"/>
        <w:rPr>
          <w:b/>
          <w:lang w:val="en-CA"/>
        </w:rPr>
      </w:pPr>
    </w:p>
    <w:p w:rsidR="001438A0" w:rsidP="00075FBA" w:rsidRDefault="001438A0" w14:paraId="37756F37" w14:textId="77777777">
      <w:pPr>
        <w:spacing w:before="100" w:beforeAutospacing="1" w:after="100" w:afterAutospacing="1" w:line="240" w:lineRule="auto"/>
        <w:jc w:val="both"/>
        <w:rPr>
          <w:b/>
          <w:lang w:val="en-CA"/>
        </w:rPr>
      </w:pPr>
    </w:p>
    <w:p w:rsidRPr="00131262" w:rsidR="003428F3" w:rsidP="00075FBA" w:rsidRDefault="00CA5A2B" w14:paraId="40D7B7FF" w14:textId="24965CDE">
      <w:pPr>
        <w:spacing w:before="100" w:beforeAutospacing="1" w:after="100" w:afterAutospacing="1" w:line="240" w:lineRule="auto"/>
        <w:jc w:val="both"/>
        <w:rPr>
          <w:b/>
          <w:lang w:val="en-CA"/>
        </w:rPr>
      </w:pPr>
      <w:r w:rsidRPr="00131262">
        <w:rPr>
          <w:b/>
          <w:lang w:val="en-CA"/>
        </w:rPr>
        <w:t>Types of Connections:</w:t>
      </w:r>
    </w:p>
    <w:p w:rsidRPr="00131262" w:rsidR="00CA5A2B" w:rsidP="00131262" w:rsidRDefault="00CA5A2B" w14:paraId="40D7B800" w14:textId="77777777">
      <w:pPr>
        <w:spacing w:before="100" w:beforeAutospacing="1" w:after="100" w:afterAutospacing="1" w:line="240" w:lineRule="auto"/>
        <w:jc w:val="both"/>
        <w:rPr>
          <w:b/>
          <w:lang w:val="en-CA"/>
        </w:rPr>
      </w:pPr>
      <w:r w:rsidRPr="00131262">
        <w:rPr>
          <w:b/>
          <w:lang w:val="en-CA"/>
        </w:rPr>
        <w:t>DSL</w:t>
      </w:r>
    </w:p>
    <w:p w:rsidR="00F8401E" w:rsidP="00BD297F" w:rsidRDefault="00F842B2" w14:paraId="40D7B801" w14:textId="77777777">
      <w:pPr>
        <w:spacing w:before="100" w:beforeAutospacing="1" w:after="100" w:afterAutospacing="1" w:line="240" w:lineRule="auto"/>
        <w:rPr>
          <w:lang w:val="en-CA"/>
        </w:rPr>
      </w:pPr>
      <w:r>
        <w:rPr>
          <w:lang w:val="en-CA"/>
        </w:rPr>
        <w:t xml:space="preserve">Digital Subscriber Line is a family of technologies developed by telephone companies to transmit multimedia content over </w:t>
      </w:r>
      <w:r w:rsidR="00D23DD7">
        <w:rPr>
          <w:lang w:val="en-CA"/>
        </w:rPr>
        <w:t xml:space="preserve">the “local loop”; the latter is a pair of </w:t>
      </w:r>
      <w:r>
        <w:rPr>
          <w:lang w:val="en-CA"/>
        </w:rPr>
        <w:t xml:space="preserve">twisted copper wires </w:t>
      </w:r>
      <w:r w:rsidR="00D23DD7">
        <w:rPr>
          <w:lang w:val="en-CA"/>
        </w:rPr>
        <w:t>that connects each home to the telephone companies switching station.  The physical limit of copper is 3 miles</w:t>
      </w:r>
      <w:r w:rsidR="00C41B84">
        <w:rPr>
          <w:lang w:val="en-CA"/>
        </w:rPr>
        <w:t>;</w:t>
      </w:r>
      <w:r w:rsidR="00D23DD7">
        <w:rPr>
          <w:lang w:val="en-CA"/>
        </w:rPr>
        <w:t xml:space="preserve"> each home must be connected to the switching station </w:t>
      </w:r>
      <w:r w:rsidR="00C41B84">
        <w:rPr>
          <w:lang w:val="en-CA"/>
        </w:rPr>
        <w:t xml:space="preserve">within that distance </w:t>
      </w:r>
      <w:r w:rsidR="00D23DD7">
        <w:rPr>
          <w:lang w:val="en-CA"/>
        </w:rPr>
        <w:t xml:space="preserve">due to attenuation.  </w:t>
      </w:r>
      <w:r w:rsidR="00CA10B6">
        <w:rPr>
          <w:lang w:val="en-CA"/>
        </w:rPr>
        <w:t xml:space="preserve">The </w:t>
      </w:r>
      <w:r w:rsidR="00D23DD7">
        <w:rPr>
          <w:lang w:val="en-CA"/>
        </w:rPr>
        <w:t xml:space="preserve">DSL modem </w:t>
      </w:r>
      <w:r w:rsidR="00CA10B6">
        <w:rPr>
          <w:lang w:val="en-CA"/>
        </w:rPr>
        <w:t xml:space="preserve">uses the extra bandwidth above 3400 Hz which is used for voice.  It </w:t>
      </w:r>
      <w:r w:rsidR="00D23DD7">
        <w:rPr>
          <w:lang w:val="en-CA"/>
        </w:rPr>
        <w:t xml:space="preserve">creates extra channels and then divides them into upstream and downstream.  </w:t>
      </w:r>
      <w:r>
        <w:rPr>
          <w:lang w:val="en-CA"/>
        </w:rPr>
        <w:t xml:space="preserve">The most popular technology is ADSL, Asymmetric Digital Subscriber Line; it has a </w:t>
      </w:r>
      <w:proofErr w:type="gramStart"/>
      <w:r>
        <w:rPr>
          <w:lang w:val="en-CA"/>
        </w:rPr>
        <w:t>fast downstream</w:t>
      </w:r>
      <w:proofErr w:type="gramEnd"/>
      <w:r>
        <w:rPr>
          <w:lang w:val="en-CA"/>
        </w:rPr>
        <w:t xml:space="preserve"> transmission speed and a slower upstream transmission speed.  This is ideal for an Internet connection</w:t>
      </w:r>
      <w:r w:rsidR="00CA10B6">
        <w:rPr>
          <w:lang w:val="en-CA"/>
        </w:rPr>
        <w:t xml:space="preserve"> where a small outgoing message returns a large web page.</w:t>
      </w:r>
      <w:r>
        <w:rPr>
          <w:lang w:val="en-CA"/>
        </w:rPr>
        <w:t xml:space="preserve">  </w:t>
      </w:r>
      <w:r w:rsidRPr="00C41B84" w:rsidR="00C41B84">
        <w:t xml:space="preserve">Once the channel groups have been established, the </w:t>
      </w:r>
      <w:r w:rsidR="00C41B84">
        <w:t xml:space="preserve">DSL modem monitors them for usability.  The modem converts digital signals from the computer into discrete analog signals. Because </w:t>
      </w:r>
      <w:r w:rsidR="00CA10B6">
        <w:t>DSL frequenc</w:t>
      </w:r>
      <w:r w:rsidR="008A6359">
        <w:t>i</w:t>
      </w:r>
      <w:r w:rsidR="00CA10B6">
        <w:t>es</w:t>
      </w:r>
      <w:r w:rsidR="00C41B84">
        <w:t xml:space="preserve"> are very high, </w:t>
      </w:r>
      <w:r w:rsidR="00CA10B6">
        <w:t xml:space="preserve">the </w:t>
      </w:r>
      <w:r w:rsidR="00C41B84">
        <w:t xml:space="preserve">closer you are to the switching station the faster the speed. </w:t>
      </w:r>
    </w:p>
    <w:p w:rsidR="00FE7DE5" w:rsidP="00FE7DE5" w:rsidRDefault="00FE7DE5" w14:paraId="40D7B802" w14:textId="77777777">
      <w:pPr>
        <w:spacing w:before="100" w:beforeAutospacing="1" w:after="100" w:afterAutospacing="1" w:line="240" w:lineRule="auto"/>
        <w:rPr>
          <w:lang w:val="en-CA"/>
        </w:rPr>
      </w:pPr>
      <w:r>
        <w:rPr>
          <w:noProof/>
          <w:lang w:val="en-CA" w:eastAsia="en-CA"/>
        </w:rPr>
        <mc:AlternateContent>
          <mc:Choice Requires="wps">
            <w:drawing>
              <wp:anchor distT="0" distB="0" distL="114300" distR="114300" simplePos="0" relativeHeight="251730944" behindDoc="0" locked="0" layoutInCell="1" allowOverlap="1" wp14:anchorId="40D7B8AF" wp14:editId="40D7B8B0">
                <wp:simplePos x="0" y="0"/>
                <wp:positionH relativeFrom="column">
                  <wp:posOffset>56356</wp:posOffset>
                </wp:positionH>
                <wp:positionV relativeFrom="paragraph">
                  <wp:posOffset>2391626</wp:posOffset>
                </wp:positionV>
                <wp:extent cx="5885180" cy="635"/>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5885180" cy="635"/>
                        </a:xfrm>
                        <a:prstGeom prst="rect">
                          <a:avLst/>
                        </a:prstGeom>
                        <a:solidFill>
                          <a:prstClr val="white"/>
                        </a:solidFill>
                        <a:ln>
                          <a:noFill/>
                        </a:ln>
                        <a:effectLst/>
                      </wps:spPr>
                      <wps:txbx>
                        <w:txbxContent>
                          <w:p w:rsidRPr="0093571B" w:rsidR="00FB2BE3" w:rsidP="00F8401E" w:rsidRDefault="00FB2BE3" w14:paraId="40D7B8F0" w14:textId="77777777">
                            <w:pPr>
                              <w:pStyle w:val="Caption"/>
                              <w:rPr>
                                <w:noProof/>
                              </w:rPr>
                            </w:pPr>
                            <w:r>
                              <w:t xml:space="preserve">Figure </w:t>
                            </w:r>
                            <w:r w:rsidR="000162CD">
                              <w:fldChar w:fldCharType="begin"/>
                            </w:r>
                            <w:r w:rsidR="000162CD">
                              <w:instrText xml:space="preserve"> SEQ Figure \* ARABIC </w:instrText>
                            </w:r>
                            <w:r w:rsidR="000162CD">
                              <w:fldChar w:fldCharType="separate"/>
                            </w:r>
                            <w:r>
                              <w:rPr>
                                <w:noProof/>
                              </w:rPr>
                              <w:t>5</w:t>
                            </w:r>
                            <w:r w:rsidR="000162CD">
                              <w:rPr>
                                <w:noProof/>
                              </w:rPr>
                              <w:fldChar w:fldCharType="end"/>
                            </w:r>
                            <w:r>
                              <w:t>: Typical DS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0012203">
              <v:shape id="Text Box 138" style="position:absolute;margin-left:4.45pt;margin-top:188.3pt;width:463.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spid="_x0000_s117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" w14:anchorId="40D7B8AF">
                <v:textbox style="mso-fit-shape-to-text:t" inset="0,0,0,0">
                  <w:txbxContent>
                    <w:p w:rsidRPr="0093571B" w:rsidR="00FB2BE3" w:rsidP="00F8401E" w:rsidRDefault="00FB2BE3" w14:paraId="3514156C" w14:textId="77777777">
                      <w:pPr>
                        <w:pStyle w:val="Caption"/>
                        <w:rPr>
                          <w:noProof/>
                        </w:rPr>
                      </w:pPr>
                      <w:r>
                        <w:t xml:space="preserve">Figure </w:t>
                      </w:r>
                      <w:r w:rsidR="000162CD">
                        <w:fldChar w:fldCharType="begin"/>
                      </w:r>
                      <w:r w:rsidR="000162CD">
                        <w:instrText xml:space="preserve"> SEQ Figure \* ARABIC </w:instrText>
                      </w:r>
                      <w:r w:rsidR="000162CD">
                        <w:fldChar w:fldCharType="separate"/>
                      </w:r>
                      <w:r>
                        <w:rPr>
                          <w:noProof/>
                        </w:rPr>
                        <w:t>5</w:t>
                      </w:r>
                      <w:r w:rsidR="000162CD">
                        <w:rPr>
                          <w:noProof/>
                        </w:rPr>
                        <w:fldChar w:fldCharType="end"/>
                      </w:r>
                      <w:r>
                        <w:t>: Typical DSL Setup</w:t>
                      </w:r>
                    </w:p>
                  </w:txbxContent>
                </v:textbox>
              </v:shape>
            </w:pict>
          </mc:Fallback>
        </mc:AlternateContent>
      </w:r>
      <w:r w:rsidR="00CA10B6">
        <w:rPr>
          <w:noProof/>
          <w:lang w:val="en-CA" w:eastAsia="en-CA"/>
        </w:rPr>
        <mc:AlternateContent>
          <mc:Choice Requires="wpg">
            <w:drawing>
              <wp:inline distT="0" distB="0" distL="0" distR="0" wp14:anchorId="40D7B8B1" wp14:editId="40D7B8B2">
                <wp:extent cx="5885180" cy="2363470"/>
                <wp:effectExtent l="0" t="0" r="20320" b="0"/>
                <wp:docPr id="142" name="Group 142"/>
                <wp:cNvGraphicFramePr/>
                <a:graphic xmlns:a="http://schemas.openxmlformats.org/drawingml/2006/main">
                  <a:graphicData uri="http://schemas.microsoft.com/office/word/2010/wordprocessingGroup">
                    <wpg:wgp>
                      <wpg:cNvGrpSpPr/>
                      <wpg:grpSpPr>
                        <a:xfrm>
                          <a:off x="0" y="0"/>
                          <a:ext cx="5885180" cy="2363470"/>
                          <a:chOff x="0" y="0"/>
                          <a:chExt cx="5885234" cy="2363740"/>
                        </a:xfrm>
                      </wpg:grpSpPr>
                      <wpg:grpSp>
                        <wpg:cNvPr id="137" name="Group 137"/>
                        <wpg:cNvGrpSpPr/>
                        <wpg:grpSpPr>
                          <a:xfrm>
                            <a:off x="0" y="0"/>
                            <a:ext cx="5885234" cy="2363740"/>
                            <a:chOff x="0" y="0"/>
                            <a:chExt cx="5885234" cy="2363740"/>
                          </a:xfrm>
                        </wpg:grpSpPr>
                        <wpg:grpSp>
                          <wpg:cNvPr id="125" name="Group 125"/>
                          <wpg:cNvGrpSpPr/>
                          <wpg:grpSpPr>
                            <a:xfrm>
                              <a:off x="0" y="0"/>
                              <a:ext cx="3025302" cy="1284051"/>
                              <a:chOff x="0" y="0"/>
                              <a:chExt cx="3025302" cy="1284051"/>
                            </a:xfrm>
                          </wpg:grpSpPr>
                          <wps:wsp>
                            <wps:cNvPr id="78" name="computr3"/>
                            <wps:cNvSpPr>
                              <a:spLocks noEditPoints="1" noChangeArrowheads="1"/>
                            </wps:cNvSpPr>
                            <wps:spPr bwMode="auto">
                              <a:xfrm>
                                <a:off x="0" y="457200"/>
                                <a:ext cx="748665" cy="741680"/>
                              </a:xfrm>
                              <a:custGeom>
                                <a:avLst/>
                                <a:gdLst>
                                  <a:gd name="T0" fmla="*/ 0 w 21600"/>
                                  <a:gd name="T1" fmla="*/ 10800 h 21600"/>
                                  <a:gd name="T2" fmla="*/ 10800 w 21600"/>
                                  <a:gd name="T3" fmla="*/ 0 h 21600"/>
                                  <a:gd name="T4" fmla="*/ 10800 w 21600"/>
                                  <a:gd name="T5" fmla="*/ 21600 h 21600"/>
                                  <a:gd name="T6" fmla="*/ 18135 w 21600"/>
                                  <a:gd name="T7" fmla="*/ 10800 h 21600"/>
                                  <a:gd name="T8" fmla="*/ 7811 w 21600"/>
                                  <a:gd name="T9" fmla="*/ 2584 h 21600"/>
                                  <a:gd name="T10" fmla="*/ 16359 w 21600"/>
                                  <a:gd name="T11" fmla="*/ 11764 h 21600"/>
                                </a:gdLst>
                                <a:ahLst/>
                                <a:cxnLst>
                                  <a:cxn ang="0">
                                    <a:pos x="T0" y="T1"/>
                                  </a:cxn>
                                  <a:cxn ang="0">
                                    <a:pos x="T2" y="T3"/>
                                  </a:cxn>
                                  <a:cxn ang="0">
                                    <a:pos x="T4" y="T5"/>
                                  </a:cxn>
                                  <a:cxn ang="0">
                                    <a:pos x="T6" y="T7"/>
                                  </a:cxn>
                                </a:cxnLst>
                                <a:rect l="T8" t="T9" r="T10" b="T11"/>
                                <a:pathLst>
                                  <a:path w="21600" h="21600" extrusionOk="0">
                                    <a:moveTo>
                                      <a:pt x="18250" y="17743"/>
                                    </a:moveTo>
                                    <a:lnTo>
                                      <a:pt x="17557" y="16971"/>
                                    </a:lnTo>
                                    <a:lnTo>
                                      <a:pt x="5429" y="16971"/>
                                    </a:lnTo>
                                    <a:lnTo>
                                      <a:pt x="4736" y="17743"/>
                                    </a:lnTo>
                                    <a:lnTo>
                                      <a:pt x="18250" y="17743"/>
                                    </a:lnTo>
                                    <a:close/>
                                  </a:path>
                                  <a:path w="21600" h="21600" extrusionOk="0">
                                    <a:moveTo>
                                      <a:pt x="18250" y="17743"/>
                                    </a:moveTo>
                                    <a:moveTo>
                                      <a:pt x="19405" y="19131"/>
                                    </a:moveTo>
                                    <a:lnTo>
                                      <a:pt x="18712" y="18360"/>
                                    </a:lnTo>
                                    <a:lnTo>
                                      <a:pt x="4274" y="18360"/>
                                    </a:lnTo>
                                    <a:lnTo>
                                      <a:pt x="3581" y="19131"/>
                                    </a:lnTo>
                                    <a:lnTo>
                                      <a:pt x="19405" y="19131"/>
                                    </a:lnTo>
                                    <a:close/>
                                  </a:path>
                                  <a:path w="21600" h="21600" extrusionOk="0">
                                    <a:moveTo>
                                      <a:pt x="19405" y="19131"/>
                                    </a:moveTo>
                                    <a:moveTo>
                                      <a:pt x="20560" y="20520"/>
                                    </a:moveTo>
                                    <a:lnTo>
                                      <a:pt x="19867" y="19749"/>
                                    </a:lnTo>
                                    <a:lnTo>
                                      <a:pt x="3119" y="19749"/>
                                    </a:lnTo>
                                    <a:lnTo>
                                      <a:pt x="2426" y="20520"/>
                                    </a:lnTo>
                                    <a:lnTo>
                                      <a:pt x="20560" y="20520"/>
                                    </a:lnTo>
                                    <a:close/>
                                  </a:path>
                                  <a:path w="21600" h="21600" extrusionOk="0">
                                    <a:moveTo>
                                      <a:pt x="20560" y="20520"/>
                                    </a:moveTo>
                                    <a:moveTo>
                                      <a:pt x="4620" y="16971"/>
                                    </a:moveTo>
                                    <a:lnTo>
                                      <a:pt x="5313" y="16200"/>
                                    </a:lnTo>
                                    <a:lnTo>
                                      <a:pt x="7624" y="16200"/>
                                    </a:lnTo>
                                    <a:lnTo>
                                      <a:pt x="7624" y="14194"/>
                                    </a:lnTo>
                                    <a:lnTo>
                                      <a:pt x="5891" y="14194"/>
                                    </a:lnTo>
                                    <a:lnTo>
                                      <a:pt x="5891" y="0"/>
                                    </a:lnTo>
                                    <a:lnTo>
                                      <a:pt x="12013" y="0"/>
                                    </a:lnTo>
                                    <a:lnTo>
                                      <a:pt x="18135" y="0"/>
                                    </a:lnTo>
                                    <a:lnTo>
                                      <a:pt x="18135" y="10800"/>
                                    </a:lnTo>
                                    <a:lnTo>
                                      <a:pt x="18135" y="14194"/>
                                    </a:lnTo>
                                    <a:lnTo>
                                      <a:pt x="16402" y="14194"/>
                                    </a:lnTo>
                                    <a:lnTo>
                                      <a:pt x="16402" y="16200"/>
                                    </a:lnTo>
                                    <a:lnTo>
                                      <a:pt x="17788" y="16200"/>
                                    </a:lnTo>
                                    <a:lnTo>
                                      <a:pt x="19059" y="17743"/>
                                    </a:lnTo>
                                    <a:lnTo>
                                      <a:pt x="21022" y="19903"/>
                                    </a:lnTo>
                                    <a:lnTo>
                                      <a:pt x="21253" y="20057"/>
                                    </a:lnTo>
                                    <a:lnTo>
                                      <a:pt x="21369" y="20366"/>
                                    </a:lnTo>
                                    <a:lnTo>
                                      <a:pt x="21600" y="20674"/>
                                    </a:lnTo>
                                    <a:lnTo>
                                      <a:pt x="21600" y="20829"/>
                                    </a:lnTo>
                                    <a:lnTo>
                                      <a:pt x="21600" y="20983"/>
                                    </a:lnTo>
                                    <a:lnTo>
                                      <a:pt x="21600" y="21137"/>
                                    </a:lnTo>
                                    <a:lnTo>
                                      <a:pt x="21600" y="21291"/>
                                    </a:lnTo>
                                    <a:lnTo>
                                      <a:pt x="21484" y="21446"/>
                                    </a:lnTo>
                                    <a:lnTo>
                                      <a:pt x="21369" y="21446"/>
                                    </a:lnTo>
                                    <a:lnTo>
                                      <a:pt x="21138" y="21600"/>
                                    </a:lnTo>
                                    <a:lnTo>
                                      <a:pt x="21022" y="21600"/>
                                    </a:lnTo>
                                    <a:lnTo>
                                      <a:pt x="10973" y="21600"/>
                                    </a:lnTo>
                                    <a:lnTo>
                                      <a:pt x="2079" y="21600"/>
                                    </a:lnTo>
                                    <a:lnTo>
                                      <a:pt x="1848" y="21600"/>
                                    </a:lnTo>
                                    <a:lnTo>
                                      <a:pt x="1733" y="21446"/>
                                    </a:lnTo>
                                    <a:lnTo>
                                      <a:pt x="1617" y="21446"/>
                                    </a:lnTo>
                                    <a:lnTo>
                                      <a:pt x="1502" y="21291"/>
                                    </a:lnTo>
                                    <a:lnTo>
                                      <a:pt x="1386" y="21291"/>
                                    </a:lnTo>
                                    <a:lnTo>
                                      <a:pt x="1386" y="21137"/>
                                    </a:lnTo>
                                    <a:lnTo>
                                      <a:pt x="1386" y="20983"/>
                                    </a:lnTo>
                                    <a:lnTo>
                                      <a:pt x="1386" y="20829"/>
                                    </a:lnTo>
                                    <a:lnTo>
                                      <a:pt x="1502" y="20674"/>
                                    </a:lnTo>
                                    <a:lnTo>
                                      <a:pt x="1617" y="20366"/>
                                    </a:lnTo>
                                    <a:lnTo>
                                      <a:pt x="1733" y="20057"/>
                                    </a:lnTo>
                                    <a:lnTo>
                                      <a:pt x="1964" y="19903"/>
                                    </a:lnTo>
                                    <a:lnTo>
                                      <a:pt x="0" y="19903"/>
                                    </a:lnTo>
                                    <a:lnTo>
                                      <a:pt x="0" y="10800"/>
                                    </a:lnTo>
                                    <a:lnTo>
                                      <a:pt x="0" y="2777"/>
                                    </a:lnTo>
                                    <a:lnTo>
                                      <a:pt x="4620" y="2777"/>
                                    </a:lnTo>
                                    <a:lnTo>
                                      <a:pt x="4620" y="16971"/>
                                    </a:lnTo>
                                    <a:moveTo>
                                      <a:pt x="4620" y="16971"/>
                                    </a:moveTo>
                                    <a:moveTo>
                                      <a:pt x="4620" y="16971"/>
                                    </a:moveTo>
                                    <a:lnTo>
                                      <a:pt x="4158" y="17434"/>
                                    </a:lnTo>
                                    <a:lnTo>
                                      <a:pt x="2541" y="19286"/>
                                    </a:lnTo>
                                    <a:lnTo>
                                      <a:pt x="1964" y="19903"/>
                                    </a:lnTo>
                                    <a:lnTo>
                                      <a:pt x="4620" y="16971"/>
                                    </a:lnTo>
                                    <a:close/>
                                  </a:path>
                                  <a:path w="21600" h="21600" extrusionOk="0">
                                    <a:moveTo>
                                      <a:pt x="7624" y="2314"/>
                                    </a:moveTo>
                                    <a:moveTo>
                                      <a:pt x="16402" y="2314"/>
                                    </a:moveTo>
                                    <a:lnTo>
                                      <a:pt x="16402" y="11880"/>
                                    </a:lnTo>
                                    <a:lnTo>
                                      <a:pt x="7624" y="11880"/>
                                    </a:lnTo>
                                    <a:lnTo>
                                      <a:pt x="7624" y="2314"/>
                                    </a:lnTo>
                                    <a:close/>
                                  </a:path>
                                  <a:path w="21600" h="21600" extrusionOk="0">
                                    <a:moveTo>
                                      <a:pt x="578" y="4011"/>
                                    </a:moveTo>
                                    <a:moveTo>
                                      <a:pt x="4043" y="4011"/>
                                    </a:moveTo>
                                    <a:lnTo>
                                      <a:pt x="4043" y="4320"/>
                                    </a:lnTo>
                                    <a:lnTo>
                                      <a:pt x="578" y="4320"/>
                                    </a:lnTo>
                                    <a:lnTo>
                                      <a:pt x="578" y="4011"/>
                                    </a:lnTo>
                                    <a:close/>
                                    <a:moveTo>
                                      <a:pt x="7624" y="14194"/>
                                    </a:moveTo>
                                    <a:lnTo>
                                      <a:pt x="16402" y="14194"/>
                                    </a:lnTo>
                                    <a:lnTo>
                                      <a:pt x="16402" y="16200"/>
                                    </a:lnTo>
                                    <a:lnTo>
                                      <a:pt x="7624" y="16200"/>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04" name="Picture 104" descr="C:\Users\dhr\AppData\Local\Microsoft\Windows\INetCache\IE\334G9SUH\medium-Simple-Telephone-0-14097[1].gi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92221" y="0"/>
                                <a:ext cx="496111" cy="428017"/>
                              </a:xfrm>
                              <a:prstGeom prst="rect">
                                <a:avLst/>
                              </a:prstGeom>
                              <a:noFill/>
                              <a:ln>
                                <a:noFill/>
                              </a:ln>
                            </pic:spPr>
                          </pic:pic>
                          <pic:pic xmlns:pic="http://schemas.openxmlformats.org/drawingml/2006/picture">
                            <pic:nvPicPr>
                              <pic:cNvPr id="107" name="Picture 107" descr="C:\Users\dhr\AppData\Local\Microsoft\Windows\INetCache\IE\334G9SUH\router[1].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1770434" y="476655"/>
                                <a:ext cx="807396" cy="807396"/>
                              </a:xfrm>
                              <a:prstGeom prst="rect">
                                <a:avLst/>
                              </a:prstGeom>
                              <a:noFill/>
                              <a:ln>
                                <a:noFill/>
                              </a:ln>
                            </pic:spPr>
                          </pic:pic>
                          <wpg:grpSp>
                            <wpg:cNvPr id="124" name="Group 124"/>
                            <wpg:cNvGrpSpPr/>
                            <wpg:grpSpPr>
                              <a:xfrm>
                                <a:off x="612842" y="321013"/>
                                <a:ext cx="1429966" cy="603115"/>
                                <a:chOff x="0" y="0"/>
                                <a:chExt cx="1429966" cy="603115"/>
                              </a:xfrm>
                            </wpg:grpSpPr>
                            <wps:wsp>
                              <wps:cNvPr id="115" name="Straight Connector 115"/>
                              <wps:cNvCnPr/>
                              <wps:spPr>
                                <a:xfrm flipV="1">
                                  <a:off x="0" y="593387"/>
                                  <a:ext cx="1429966" cy="9728"/>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122" name="Straight Connector 122"/>
                              <wps:cNvCnPr/>
                              <wps:spPr>
                                <a:xfrm flipV="1">
                                  <a:off x="768486" y="0"/>
                                  <a:ext cx="0" cy="602911"/>
                                </a:xfrm>
                                <a:prstGeom prst="line">
                                  <a:avLst/>
                                </a:prstGeom>
                                <a:ln w="19050"/>
                              </wps:spPr>
                              <wps:style>
                                <a:lnRef idx="1">
                                  <a:schemeClr val="accent2"/>
                                </a:lnRef>
                                <a:fillRef idx="0">
                                  <a:schemeClr val="accent2"/>
                                </a:fillRef>
                                <a:effectRef idx="0">
                                  <a:schemeClr val="accent2"/>
                                </a:effectRef>
                                <a:fontRef idx="minor">
                                  <a:schemeClr val="tx1"/>
                                </a:fontRef>
                              </wps:style>
                              <wps:bodyPr/>
                            </wps:wsp>
                          </wpg:grpSp>
                          <wps:wsp>
                            <wps:cNvPr id="123" name="Straight Connector 123"/>
                            <wps:cNvCnPr/>
                            <wps:spPr>
                              <a:xfrm>
                                <a:off x="2441642" y="924128"/>
                                <a:ext cx="58366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g:grpSp>
                        <wpg:grpSp>
                          <wpg:cNvPr id="126" name="Group 126"/>
                          <wpg:cNvGrpSpPr/>
                          <wpg:grpSpPr>
                            <a:xfrm>
                              <a:off x="48638" y="1079770"/>
                              <a:ext cx="3025140" cy="1283970"/>
                              <a:chOff x="0" y="0"/>
                              <a:chExt cx="3025302" cy="1284051"/>
                            </a:xfrm>
                          </wpg:grpSpPr>
                          <wps:wsp>
                            <wps:cNvPr id="127" name="computr3"/>
                            <wps:cNvSpPr>
                              <a:spLocks noEditPoints="1" noChangeArrowheads="1"/>
                            </wps:cNvSpPr>
                            <wps:spPr bwMode="auto">
                              <a:xfrm>
                                <a:off x="0" y="457200"/>
                                <a:ext cx="748665" cy="741680"/>
                              </a:xfrm>
                              <a:custGeom>
                                <a:avLst/>
                                <a:gdLst>
                                  <a:gd name="T0" fmla="*/ 0 w 21600"/>
                                  <a:gd name="T1" fmla="*/ 10800 h 21600"/>
                                  <a:gd name="T2" fmla="*/ 10800 w 21600"/>
                                  <a:gd name="T3" fmla="*/ 0 h 21600"/>
                                  <a:gd name="T4" fmla="*/ 10800 w 21600"/>
                                  <a:gd name="T5" fmla="*/ 21600 h 21600"/>
                                  <a:gd name="T6" fmla="*/ 18135 w 21600"/>
                                  <a:gd name="T7" fmla="*/ 10800 h 21600"/>
                                  <a:gd name="T8" fmla="*/ 7811 w 21600"/>
                                  <a:gd name="T9" fmla="*/ 2584 h 21600"/>
                                  <a:gd name="T10" fmla="*/ 16359 w 21600"/>
                                  <a:gd name="T11" fmla="*/ 11764 h 21600"/>
                                </a:gdLst>
                                <a:ahLst/>
                                <a:cxnLst>
                                  <a:cxn ang="0">
                                    <a:pos x="T0" y="T1"/>
                                  </a:cxn>
                                  <a:cxn ang="0">
                                    <a:pos x="T2" y="T3"/>
                                  </a:cxn>
                                  <a:cxn ang="0">
                                    <a:pos x="T4" y="T5"/>
                                  </a:cxn>
                                  <a:cxn ang="0">
                                    <a:pos x="T6" y="T7"/>
                                  </a:cxn>
                                </a:cxnLst>
                                <a:rect l="T8" t="T9" r="T10" b="T11"/>
                                <a:pathLst>
                                  <a:path w="21600" h="21600" extrusionOk="0">
                                    <a:moveTo>
                                      <a:pt x="18250" y="17743"/>
                                    </a:moveTo>
                                    <a:lnTo>
                                      <a:pt x="17557" y="16971"/>
                                    </a:lnTo>
                                    <a:lnTo>
                                      <a:pt x="5429" y="16971"/>
                                    </a:lnTo>
                                    <a:lnTo>
                                      <a:pt x="4736" y="17743"/>
                                    </a:lnTo>
                                    <a:lnTo>
                                      <a:pt x="18250" y="17743"/>
                                    </a:lnTo>
                                    <a:close/>
                                  </a:path>
                                  <a:path w="21600" h="21600" extrusionOk="0">
                                    <a:moveTo>
                                      <a:pt x="18250" y="17743"/>
                                    </a:moveTo>
                                    <a:moveTo>
                                      <a:pt x="19405" y="19131"/>
                                    </a:moveTo>
                                    <a:lnTo>
                                      <a:pt x="18712" y="18360"/>
                                    </a:lnTo>
                                    <a:lnTo>
                                      <a:pt x="4274" y="18360"/>
                                    </a:lnTo>
                                    <a:lnTo>
                                      <a:pt x="3581" y="19131"/>
                                    </a:lnTo>
                                    <a:lnTo>
                                      <a:pt x="19405" y="19131"/>
                                    </a:lnTo>
                                    <a:close/>
                                  </a:path>
                                  <a:path w="21600" h="21600" extrusionOk="0">
                                    <a:moveTo>
                                      <a:pt x="19405" y="19131"/>
                                    </a:moveTo>
                                    <a:moveTo>
                                      <a:pt x="20560" y="20520"/>
                                    </a:moveTo>
                                    <a:lnTo>
                                      <a:pt x="19867" y="19749"/>
                                    </a:lnTo>
                                    <a:lnTo>
                                      <a:pt x="3119" y="19749"/>
                                    </a:lnTo>
                                    <a:lnTo>
                                      <a:pt x="2426" y="20520"/>
                                    </a:lnTo>
                                    <a:lnTo>
                                      <a:pt x="20560" y="20520"/>
                                    </a:lnTo>
                                    <a:close/>
                                  </a:path>
                                  <a:path w="21600" h="21600" extrusionOk="0">
                                    <a:moveTo>
                                      <a:pt x="20560" y="20520"/>
                                    </a:moveTo>
                                    <a:moveTo>
                                      <a:pt x="4620" y="16971"/>
                                    </a:moveTo>
                                    <a:lnTo>
                                      <a:pt x="5313" y="16200"/>
                                    </a:lnTo>
                                    <a:lnTo>
                                      <a:pt x="7624" y="16200"/>
                                    </a:lnTo>
                                    <a:lnTo>
                                      <a:pt x="7624" y="14194"/>
                                    </a:lnTo>
                                    <a:lnTo>
                                      <a:pt x="5891" y="14194"/>
                                    </a:lnTo>
                                    <a:lnTo>
                                      <a:pt x="5891" y="0"/>
                                    </a:lnTo>
                                    <a:lnTo>
                                      <a:pt x="12013" y="0"/>
                                    </a:lnTo>
                                    <a:lnTo>
                                      <a:pt x="18135" y="0"/>
                                    </a:lnTo>
                                    <a:lnTo>
                                      <a:pt x="18135" y="10800"/>
                                    </a:lnTo>
                                    <a:lnTo>
                                      <a:pt x="18135" y="14194"/>
                                    </a:lnTo>
                                    <a:lnTo>
                                      <a:pt x="16402" y="14194"/>
                                    </a:lnTo>
                                    <a:lnTo>
                                      <a:pt x="16402" y="16200"/>
                                    </a:lnTo>
                                    <a:lnTo>
                                      <a:pt x="17788" y="16200"/>
                                    </a:lnTo>
                                    <a:lnTo>
                                      <a:pt x="19059" y="17743"/>
                                    </a:lnTo>
                                    <a:lnTo>
                                      <a:pt x="21022" y="19903"/>
                                    </a:lnTo>
                                    <a:lnTo>
                                      <a:pt x="21253" y="20057"/>
                                    </a:lnTo>
                                    <a:lnTo>
                                      <a:pt x="21369" y="20366"/>
                                    </a:lnTo>
                                    <a:lnTo>
                                      <a:pt x="21600" y="20674"/>
                                    </a:lnTo>
                                    <a:lnTo>
                                      <a:pt x="21600" y="20829"/>
                                    </a:lnTo>
                                    <a:lnTo>
                                      <a:pt x="21600" y="20983"/>
                                    </a:lnTo>
                                    <a:lnTo>
                                      <a:pt x="21600" y="21137"/>
                                    </a:lnTo>
                                    <a:lnTo>
                                      <a:pt x="21600" y="21291"/>
                                    </a:lnTo>
                                    <a:lnTo>
                                      <a:pt x="21484" y="21446"/>
                                    </a:lnTo>
                                    <a:lnTo>
                                      <a:pt x="21369" y="21446"/>
                                    </a:lnTo>
                                    <a:lnTo>
                                      <a:pt x="21138" y="21600"/>
                                    </a:lnTo>
                                    <a:lnTo>
                                      <a:pt x="21022" y="21600"/>
                                    </a:lnTo>
                                    <a:lnTo>
                                      <a:pt x="10973" y="21600"/>
                                    </a:lnTo>
                                    <a:lnTo>
                                      <a:pt x="2079" y="21600"/>
                                    </a:lnTo>
                                    <a:lnTo>
                                      <a:pt x="1848" y="21600"/>
                                    </a:lnTo>
                                    <a:lnTo>
                                      <a:pt x="1733" y="21446"/>
                                    </a:lnTo>
                                    <a:lnTo>
                                      <a:pt x="1617" y="21446"/>
                                    </a:lnTo>
                                    <a:lnTo>
                                      <a:pt x="1502" y="21291"/>
                                    </a:lnTo>
                                    <a:lnTo>
                                      <a:pt x="1386" y="21291"/>
                                    </a:lnTo>
                                    <a:lnTo>
                                      <a:pt x="1386" y="21137"/>
                                    </a:lnTo>
                                    <a:lnTo>
                                      <a:pt x="1386" y="20983"/>
                                    </a:lnTo>
                                    <a:lnTo>
                                      <a:pt x="1386" y="20829"/>
                                    </a:lnTo>
                                    <a:lnTo>
                                      <a:pt x="1502" y="20674"/>
                                    </a:lnTo>
                                    <a:lnTo>
                                      <a:pt x="1617" y="20366"/>
                                    </a:lnTo>
                                    <a:lnTo>
                                      <a:pt x="1733" y="20057"/>
                                    </a:lnTo>
                                    <a:lnTo>
                                      <a:pt x="1964" y="19903"/>
                                    </a:lnTo>
                                    <a:lnTo>
                                      <a:pt x="0" y="19903"/>
                                    </a:lnTo>
                                    <a:lnTo>
                                      <a:pt x="0" y="10800"/>
                                    </a:lnTo>
                                    <a:lnTo>
                                      <a:pt x="0" y="2777"/>
                                    </a:lnTo>
                                    <a:lnTo>
                                      <a:pt x="4620" y="2777"/>
                                    </a:lnTo>
                                    <a:lnTo>
                                      <a:pt x="4620" y="16971"/>
                                    </a:lnTo>
                                    <a:moveTo>
                                      <a:pt x="4620" y="16971"/>
                                    </a:moveTo>
                                    <a:moveTo>
                                      <a:pt x="4620" y="16971"/>
                                    </a:moveTo>
                                    <a:lnTo>
                                      <a:pt x="4158" y="17434"/>
                                    </a:lnTo>
                                    <a:lnTo>
                                      <a:pt x="2541" y="19286"/>
                                    </a:lnTo>
                                    <a:lnTo>
                                      <a:pt x="1964" y="19903"/>
                                    </a:lnTo>
                                    <a:lnTo>
                                      <a:pt x="4620" y="16971"/>
                                    </a:lnTo>
                                    <a:close/>
                                  </a:path>
                                  <a:path w="21600" h="21600" extrusionOk="0">
                                    <a:moveTo>
                                      <a:pt x="7624" y="2314"/>
                                    </a:moveTo>
                                    <a:moveTo>
                                      <a:pt x="16402" y="2314"/>
                                    </a:moveTo>
                                    <a:lnTo>
                                      <a:pt x="16402" y="11880"/>
                                    </a:lnTo>
                                    <a:lnTo>
                                      <a:pt x="7624" y="11880"/>
                                    </a:lnTo>
                                    <a:lnTo>
                                      <a:pt x="7624" y="2314"/>
                                    </a:lnTo>
                                    <a:close/>
                                  </a:path>
                                  <a:path w="21600" h="21600" extrusionOk="0">
                                    <a:moveTo>
                                      <a:pt x="578" y="4011"/>
                                    </a:moveTo>
                                    <a:moveTo>
                                      <a:pt x="4043" y="4011"/>
                                    </a:moveTo>
                                    <a:lnTo>
                                      <a:pt x="4043" y="4320"/>
                                    </a:lnTo>
                                    <a:lnTo>
                                      <a:pt x="578" y="4320"/>
                                    </a:lnTo>
                                    <a:lnTo>
                                      <a:pt x="578" y="4011"/>
                                    </a:lnTo>
                                    <a:close/>
                                    <a:moveTo>
                                      <a:pt x="7624" y="14194"/>
                                    </a:moveTo>
                                    <a:lnTo>
                                      <a:pt x="16402" y="14194"/>
                                    </a:lnTo>
                                    <a:lnTo>
                                      <a:pt x="16402" y="16200"/>
                                    </a:lnTo>
                                    <a:lnTo>
                                      <a:pt x="7624" y="16200"/>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28" name="Picture 128" descr="C:\Users\dhr\AppData\Local\Microsoft\Windows\INetCache\IE\334G9SUH\medium-Simple-Telephone-0-14097[1].gi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92221" y="0"/>
                                <a:ext cx="496111" cy="428017"/>
                              </a:xfrm>
                              <a:prstGeom prst="rect">
                                <a:avLst/>
                              </a:prstGeom>
                              <a:noFill/>
                              <a:ln>
                                <a:noFill/>
                              </a:ln>
                            </pic:spPr>
                          </pic:pic>
                          <pic:pic xmlns:pic="http://schemas.openxmlformats.org/drawingml/2006/picture">
                            <pic:nvPicPr>
                              <pic:cNvPr id="129" name="Picture 129" descr="C:\Users\dhr\AppData\Local\Microsoft\Windows\INetCache\IE\334G9SUH\router[1].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1770434" y="476655"/>
                                <a:ext cx="807396" cy="807396"/>
                              </a:xfrm>
                              <a:prstGeom prst="rect">
                                <a:avLst/>
                              </a:prstGeom>
                              <a:noFill/>
                              <a:ln>
                                <a:noFill/>
                              </a:ln>
                            </pic:spPr>
                          </pic:pic>
                          <wpg:grpSp>
                            <wpg:cNvPr id="130" name="Group 130"/>
                            <wpg:cNvGrpSpPr/>
                            <wpg:grpSpPr>
                              <a:xfrm>
                                <a:off x="612842" y="321013"/>
                                <a:ext cx="1429966" cy="603115"/>
                                <a:chOff x="0" y="0"/>
                                <a:chExt cx="1429966" cy="603115"/>
                              </a:xfrm>
                            </wpg:grpSpPr>
                            <wps:wsp>
                              <wps:cNvPr id="131" name="Straight Connector 131"/>
                              <wps:cNvCnPr/>
                              <wps:spPr>
                                <a:xfrm flipV="1">
                                  <a:off x="0" y="593387"/>
                                  <a:ext cx="1429966" cy="9728"/>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132" name="Straight Connector 132"/>
                              <wps:cNvCnPr/>
                              <wps:spPr>
                                <a:xfrm flipV="1">
                                  <a:off x="768486" y="0"/>
                                  <a:ext cx="0" cy="602911"/>
                                </a:xfrm>
                                <a:prstGeom prst="line">
                                  <a:avLst/>
                                </a:prstGeom>
                                <a:ln w="19050"/>
                              </wps:spPr>
                              <wps:style>
                                <a:lnRef idx="1">
                                  <a:schemeClr val="accent2"/>
                                </a:lnRef>
                                <a:fillRef idx="0">
                                  <a:schemeClr val="accent2"/>
                                </a:fillRef>
                                <a:effectRef idx="0">
                                  <a:schemeClr val="accent2"/>
                                </a:effectRef>
                                <a:fontRef idx="minor">
                                  <a:schemeClr val="tx1"/>
                                </a:fontRef>
                              </wps:style>
                              <wps:bodyPr/>
                            </wps:wsp>
                          </wpg:grpSp>
                          <wps:wsp>
                            <wps:cNvPr id="133" name="Straight Connector 133"/>
                            <wps:cNvCnPr/>
                            <wps:spPr>
                              <a:xfrm>
                                <a:off x="2441642" y="924128"/>
                                <a:ext cx="58366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g:grpSp>
                        <wps:wsp>
                          <wps:cNvPr id="134" name="Rectangle 134"/>
                          <wps:cNvSpPr/>
                          <wps:spPr>
                            <a:xfrm>
                              <a:off x="2966936" y="535021"/>
                              <a:ext cx="1673320" cy="17435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8401E" w:rsidR="00FB2BE3" w:rsidP="00F8401E" w:rsidRDefault="00FB2BE3" w14:paraId="40D7B8F1" w14:textId="77777777">
                                <w:pPr>
                                  <w:jc w:val="center"/>
                                  <w:rPr>
                                    <w:lang w:val="en-CA"/>
                                  </w:rPr>
                                </w:pPr>
                                <w:r>
                                  <w:rPr>
                                    <w:lang w:val="en-CA"/>
                                  </w:rPr>
                                  <w:br/>
                                </w:r>
                                <w:r w:rsidRPr="00F842B2">
                                  <w:rPr>
                                    <w:b/>
                                    <w:sz w:val="28"/>
                                    <w:szCs w:val="28"/>
                                    <w:lang w:val="en-CA"/>
                                  </w:rPr>
                                  <w:t>Head-Office</w:t>
                                </w:r>
                                <w:r w:rsidRPr="00F842B2">
                                  <w:rPr>
                                    <w:b/>
                                    <w:sz w:val="28"/>
                                    <w:szCs w:val="28"/>
                                    <w:lang w:val="en-CA"/>
                                  </w:rPr>
                                  <w:br/>
                                </w:r>
                                <w:r>
                                  <w:rPr>
                                    <w:lang w:val="en-CA"/>
                                  </w:rPr>
                                  <w:br/>
                                </w:r>
                                <w:r w:rsidRPr="00F842B2">
                                  <w:rPr>
                                    <w:b/>
                                    <w:lang w:val="en-CA"/>
                                  </w:rPr>
                                  <w:t>DSLAM</w:t>
                                </w:r>
                                <w:r w:rsidRPr="00F842B2">
                                  <w:rPr>
                                    <w:b/>
                                    <w:lang w:val="en-CA"/>
                                  </w:rPr>
                                  <w:br/>
                                </w:r>
                                <w:r>
                                  <w:rPr>
                                    <w:lang w:val="en-CA"/>
                                  </w:rPr>
                                  <w:t>Multiplexed</w:t>
                                </w:r>
                                <w:r>
                                  <w:rPr>
                                    <w:lang w:val="en-CA"/>
                                  </w:rPr>
                                  <w:br/>
                                </w:r>
                                <w:r>
                                  <w:rPr>
                                    <w:lang w:val="en-CA"/>
                                  </w:rPr>
                                  <w:t>Internet</w:t>
                                </w:r>
                                <w:r>
                                  <w:rPr>
                                    <w:lang w:val="en-CA"/>
                                  </w:rPr>
                                  <w:br/>
                                </w:r>
                                <w:r>
                                  <w:rPr>
                                    <w:lang w:val="en-CA"/>
                                  </w:rPr>
                                  <w:t>Tele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a:off x="4640094" y="1400783"/>
                              <a:ext cx="787873"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 name="Line Callout 3 136"/>
                          <wps:cNvSpPr/>
                          <wps:spPr>
                            <a:xfrm>
                              <a:off x="4912468" y="535021"/>
                              <a:ext cx="972766" cy="748949"/>
                            </a:xfrm>
                            <a:prstGeom prst="borderCallout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8401E" w:rsidR="00FB2BE3" w:rsidP="00F8401E" w:rsidRDefault="00FB2BE3" w14:paraId="40D7B8F2" w14:textId="77777777">
                                <w:pPr>
                                  <w:jc w:val="center"/>
                                  <w:rPr>
                                    <w:lang w:val="en-CA"/>
                                  </w:rPr>
                                </w:pPr>
                                <w:r>
                                  <w:rPr>
                                    <w:lang w:val="en-CA"/>
                                  </w:rPr>
                                  <w:t>High Speed A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 name="Oval 140"/>
                        <wps:cNvSpPr/>
                        <wps:spPr>
                          <a:xfrm>
                            <a:off x="992221" y="476655"/>
                            <a:ext cx="826360" cy="3306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CA10B6" w:rsidR="00FB2BE3" w:rsidP="00CA10B6" w:rsidRDefault="00FB2BE3" w14:paraId="40D7B8F3" w14:textId="77777777">
                              <w:pPr>
                                <w:jc w:val="center"/>
                                <w:rPr>
                                  <w:sz w:val="16"/>
                                  <w:szCs w:val="16"/>
                                  <w:lang w:val="en-CA"/>
                                </w:rPr>
                              </w:pPr>
                              <w:r w:rsidRPr="00CA10B6">
                                <w:rPr>
                                  <w:sz w:val="16"/>
                                  <w:szCs w:val="16"/>
                                  <w:lang w:val="en-CA"/>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41"/>
                        <wps:cNvSpPr/>
                        <wps:spPr>
                          <a:xfrm>
                            <a:off x="1021404" y="1536970"/>
                            <a:ext cx="826135" cy="330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CA10B6" w:rsidR="00FB2BE3" w:rsidP="00CA10B6" w:rsidRDefault="00FB2BE3" w14:paraId="40D7B8F4" w14:textId="77777777">
                              <w:pPr>
                                <w:jc w:val="center"/>
                                <w:rPr>
                                  <w:sz w:val="16"/>
                                  <w:szCs w:val="16"/>
                                  <w:lang w:val="en-CA"/>
                                </w:rPr>
                              </w:pPr>
                              <w:r w:rsidRPr="00CA10B6">
                                <w:rPr>
                                  <w:sz w:val="16"/>
                                  <w:szCs w:val="16"/>
                                  <w:lang w:val="en-CA"/>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w14:anchorId="36A586EB">
              <v:group id="Group 142" style="width:463.4pt;height:186.1pt;mso-position-horizontal-relative:char;mso-position-vertical-relative:line" coordsize="58852,23637" o:spid="_x0000_s1171" w14:anchorId="40D7B8B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">
                <v:group id="Group 137" style="position:absolute;width:58852;height:23637" coordsize="58852,23637" o:spid="_x0000_s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25" style="position:absolute;width:30253;height:12840" coordsize="30253,12840" o:spid="_x0000_s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computr3" style="position:absolute;top:4572;width:7486;height:7416;visibility:visible;mso-wrap-style:square;v-text-anchor:top" coordsize="21600,21600" o:spid="_x0000_s1174" fillcolor="#ffc"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116,155l21369,21446r-231,154l21022,21600r-10049,l2079,21600r-231,l1733,21446r-116,l1502,21291r-116,l1386,21137r,-154l1386,20829r116,-155l1617,20366r116,-309l1964,19903,,19903,,10800,,2777r4620,l4620,16971t,m4620,16971r-462,463l2541,19286r-577,617l4620,16971xem7624,2314t8778,l16402,11880r-8778,l7624,2314r8778,xem578,4011t3465,l4043,4320r-3465,l578,4011r3465,xm7624,14194r8778,l16402,16200r-87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">
                      <v:stroke joinstyle="miter"/>
                      <v:path textboxrect="7811,2584,16359,11764" o:connecttype="custom" o:connectlocs="0,370840;374333,0;374333,741680;628567,370840" o:connectangles="0,0,0,0" o:extrusionok="f"/>
                      <o:lock v:ext="edit" verticies="t"/>
                    </v:shape>
                    <v:shape id="Picture 104" style="position:absolute;left:9922;width:4961;height:4280;visibility:visible;mso-wrap-style:square" o:spid="_x0000_s11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">
                      <v:imagedata o:title="medium-Simple-Telephone-0-14097[1]" r:id="rId24"/>
                    </v:shape>
                    <v:shape id="Picture 107" style="position:absolute;left:17704;top:4766;width:8074;height:8074;flip:x;visibility:visible;mso-wrap-style:square" o:spid="_x0000_s11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">
                      <v:imagedata o:title="router[1]" r:id="rId25"/>
                    </v:shape>
                    <v:group id="Group 124" style="position:absolute;left:6128;top:3210;width:14300;height:6031" coordsize="14299,6031" o:spid="_x0000_s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Straight Connector 115" style="position:absolute;flip:y;visibility:visible;mso-wrap-style:square" o:spid="_x0000_s1178" strokecolor="#bc4542 [3045]" strokeweight="1.5pt" o:connectortype="straight" from="0,5933" to="14299,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"/>
                      <v:line id="Straight Connector 122" style="position:absolute;flip:y;visibility:visible;mso-wrap-style:square" o:spid="_x0000_s1179" strokecolor="#bc4542 [3045]" strokeweight="1.5pt" o:connectortype="straight" from="7684,0" to="7684,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"/>
                    </v:group>
                    <v:line id="Straight Connector 123" style="position:absolute;visibility:visible;mso-wrap-style:square" o:spid="_x0000_s1180" strokecolor="#bc4542 [3045]" strokeweight="1.5pt" o:connectortype="straight" from="24416,9241" to="30253,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"/>
                  </v:group>
                  <v:group id="Group 126" style="position:absolute;left:486;top:10797;width:30251;height:12840" coordsize="30253,12840" o:spid="_x0000_s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computr3" style="position:absolute;top:4572;width:7486;height:7416;visibility:visible;mso-wrap-style:square;v-text-anchor:top" coordsize="21600,21600" o:spid="_x0000_s1182" fillcolor="#ffc"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116,155l21369,21446r-231,154l21022,21600r-10049,l2079,21600r-231,l1733,21446r-116,l1502,21291r-116,l1386,21137r,-154l1386,20829r116,-155l1617,20366r116,-309l1964,19903,,19903,,10800,,2777r4620,l4620,16971t,m4620,16971r-462,463l2541,19286r-577,617l4620,16971xem7624,2314t8778,l16402,11880r-8778,l7624,2314r8778,xem578,4011t3465,l4043,4320r-3465,l578,4011r3465,xm7624,14194r8778,l16402,16200r-87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">
                      <v:stroke joinstyle="miter"/>
                      <v:path textboxrect="7811,2584,16359,11764" o:connecttype="custom" o:connectlocs="0,370840;374333,0;374333,741680;628567,370840" o:connectangles="0,0,0,0" o:extrusionok="f"/>
                      <o:lock v:ext="edit" verticies="t"/>
                    </v:shape>
                    <v:shape id="Picture 128" style="position:absolute;left:9922;width:4961;height:4280;visibility:visible;mso-wrap-style:square" o:spid="_x0000_s11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">
                      <v:imagedata o:title="medium-Simple-Telephone-0-14097[1]" r:id="rId24"/>
                    </v:shape>
                    <v:shape id="Picture 129" style="position:absolute;left:17704;top:4766;width:8074;height:8074;flip:x;visibility:visible;mso-wrap-style:square" o:spid="_x0000_s11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">
                      <v:imagedata o:title="router[1]" r:id="rId25"/>
                    </v:shape>
                    <v:group id="Group 130" style="position:absolute;left:6128;top:3210;width:14300;height:6031" coordsize="14299,6031" o:spid="_x0000_s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line id="Straight Connector 131" style="position:absolute;flip:y;visibility:visible;mso-wrap-style:square" o:spid="_x0000_s1186" strokecolor="#bc4542 [3045]" strokeweight="1.5pt" o:connectortype="straight" from="0,5933" to="14299,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"/>
                      <v:line id="Straight Connector 132" style="position:absolute;flip:y;visibility:visible;mso-wrap-style:square" o:spid="_x0000_s1187" strokecolor="#bc4542 [3045]" strokeweight="1.5pt" o:connectortype="straight" from="7684,0" to="7684,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"/>
                    </v:group>
                    <v:line id="Straight Connector 133" style="position:absolute;visibility:visible;mso-wrap-style:square" o:spid="_x0000_s1188" strokecolor="#bc4542 [3045]" strokeweight="1.5pt" o:connectortype="straight" from="24416,9241" to="30253,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"/>
                  </v:group>
                  <v:rect id="Rectangle 134" style="position:absolute;left:29669;top:5350;width:16733;height:17435;visibility:visible;mso-wrap-style:square;v-text-anchor:middle" o:spid="_x0000_s1189"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">
                    <v:textbox>
                      <w:txbxContent>
                        <w:p w:rsidRPr="00F8401E" w:rsidR="00FB2BE3" w:rsidP="00F8401E" w:rsidRDefault="00FB2BE3" w14:paraId="68719EB7" w14:textId="77777777">
                          <w:pPr>
                            <w:jc w:val="center"/>
                            <w:rPr>
                              <w:lang w:val="en-CA"/>
                            </w:rPr>
                          </w:pPr>
                          <w:r>
                            <w:rPr>
                              <w:lang w:val="en-CA"/>
                            </w:rPr>
                            <w:br/>
                          </w:r>
                          <w:r w:rsidRPr="00F842B2">
                            <w:rPr>
                              <w:b/>
                              <w:sz w:val="28"/>
                              <w:szCs w:val="28"/>
                              <w:lang w:val="en-CA"/>
                            </w:rPr>
                            <w:t>Head-Office</w:t>
                          </w:r>
                          <w:r w:rsidRPr="00F842B2">
                            <w:rPr>
                              <w:b/>
                              <w:sz w:val="28"/>
                              <w:szCs w:val="28"/>
                              <w:lang w:val="en-CA"/>
                            </w:rPr>
                            <w:br/>
                          </w:r>
                          <w:r>
                            <w:rPr>
                              <w:lang w:val="en-CA"/>
                            </w:rPr>
                            <w:br/>
                          </w:r>
                          <w:r w:rsidRPr="00F842B2">
                            <w:rPr>
                              <w:b/>
                              <w:lang w:val="en-CA"/>
                            </w:rPr>
                            <w:t>DSLAM</w:t>
                          </w:r>
                          <w:r w:rsidRPr="00F842B2">
                            <w:rPr>
                              <w:b/>
                              <w:lang w:val="en-CA"/>
                            </w:rPr>
                            <w:br/>
                          </w:r>
                          <w:r>
                            <w:rPr>
                              <w:lang w:val="en-CA"/>
                            </w:rPr>
                            <w:t>Multiplexed</w:t>
                          </w:r>
                          <w:r>
                            <w:rPr>
                              <w:lang w:val="en-CA"/>
                            </w:rPr>
                            <w:br/>
                          </w:r>
                          <w:r>
                            <w:rPr>
                              <w:lang w:val="en-CA"/>
                            </w:rPr>
                            <w:t>Internet</w:t>
                          </w:r>
                          <w:r>
                            <w:rPr>
                              <w:lang w:val="en-CA"/>
                            </w:rPr>
                            <w:br/>
                          </w:r>
                          <w:r>
                            <w:rPr>
                              <w:lang w:val="en-CA"/>
                            </w:rPr>
                            <w:t>Telephone</w:t>
                          </w:r>
                        </w:p>
                      </w:txbxContent>
                    </v:textbox>
                  </v:rect>
                  <v:line id="Straight Connector 135" style="position:absolute;visibility:visible;mso-wrap-style:square" o:spid="_x0000_s1190" strokecolor="#c0504d [3205]" strokeweight="3pt" o:connectortype="straight" from="46400,14007" to="54279,1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">
                    <v:shadow on="t" color="black" opacity="22937f" offset="0,.63889mm" origin=",.5"/>
                  </v:lin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gradientshapeok="t" o:connecttype="custom" o:connectlocs="@0,@1;10800,0;10800,21600;0,10800;21600,10800" o:extrusionok="f"/>
                    <v:handles>
                      <v:h position="#0,#1"/>
                      <v:h position="#2,#3"/>
                      <v:h position="#4,#5"/>
                      <v:h position="#6,#7"/>
                    </v:handles>
                    <o:callout v:ext="edit" on="t" type="threeSegment"/>
                  </v:shapetype>
                  <v:shape id="Line Callout 3 136" style="position:absolute;left:49124;top:5350;width:9728;height:7489;visibility:visible;mso-wrap-style:square;v-text-anchor:middle" o:spid="_x0000_s1191" fillcolor="#4f81bd [3204]" strokecolor="#243f60 [1604]" strokeweight="2pt" type="#_x0000_t49" adj="-1800,,-3600,,-36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">
                    <v:textbox>
                      <w:txbxContent>
                        <w:p w:rsidRPr="00F8401E" w:rsidR="00FB2BE3" w:rsidP="00F8401E" w:rsidRDefault="00FB2BE3" w14:paraId="2F8B3F6E" w14:textId="77777777">
                          <w:pPr>
                            <w:jc w:val="center"/>
                            <w:rPr>
                              <w:lang w:val="en-CA"/>
                            </w:rPr>
                          </w:pPr>
                          <w:r>
                            <w:rPr>
                              <w:lang w:val="en-CA"/>
                            </w:rPr>
                            <w:t>High Speed ATM</w:t>
                          </w:r>
                        </w:p>
                      </w:txbxContent>
                    </v:textbox>
                    <o:callout v:ext="edit" minusx="t" minusy="t"/>
                  </v:shape>
                </v:group>
                <v:oval id="Oval 140" style="position:absolute;left:9922;top:4766;width:8263;height:3306;visibility:visible;mso-wrap-style:square;v-text-anchor:middle" o:spid="_x0000_s1192"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">
                  <v:textbox>
                    <w:txbxContent>
                      <w:p w:rsidRPr="00CA10B6" w:rsidR="00FB2BE3" w:rsidP="00CA10B6" w:rsidRDefault="00FB2BE3" w14:paraId="00C281F0" w14:textId="77777777">
                        <w:pPr>
                          <w:jc w:val="center"/>
                          <w:rPr>
                            <w:sz w:val="16"/>
                            <w:szCs w:val="16"/>
                            <w:lang w:val="en-CA"/>
                          </w:rPr>
                        </w:pPr>
                        <w:r w:rsidRPr="00CA10B6">
                          <w:rPr>
                            <w:sz w:val="16"/>
                            <w:szCs w:val="16"/>
                            <w:lang w:val="en-CA"/>
                          </w:rPr>
                          <w:t>Filter</w:t>
                        </w:r>
                      </w:p>
                    </w:txbxContent>
                  </v:textbox>
                </v:oval>
                <v:oval id="Oval 141" style="position:absolute;left:10214;top:15369;width:8261;height:3302;visibility:visible;mso-wrap-style:square;v-text-anchor:middle" o:spid="_x0000_s1193"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">
                  <v:textbox>
                    <w:txbxContent>
                      <w:p w:rsidRPr="00CA10B6" w:rsidR="00FB2BE3" w:rsidP="00CA10B6" w:rsidRDefault="00FB2BE3" w14:paraId="1DC3F39E" w14:textId="77777777">
                        <w:pPr>
                          <w:jc w:val="center"/>
                          <w:rPr>
                            <w:sz w:val="16"/>
                            <w:szCs w:val="16"/>
                            <w:lang w:val="en-CA"/>
                          </w:rPr>
                        </w:pPr>
                        <w:r w:rsidRPr="00CA10B6">
                          <w:rPr>
                            <w:sz w:val="16"/>
                            <w:szCs w:val="16"/>
                            <w:lang w:val="en-CA"/>
                          </w:rPr>
                          <w:t>Filter</w:t>
                        </w:r>
                      </w:p>
                    </w:txbxContent>
                  </v:textbox>
                </v:oval>
                <w10:anchorlock/>
              </v:group>
            </w:pict>
          </mc:Fallback>
        </mc:AlternateContent>
      </w:r>
    </w:p>
    <w:p w:rsidR="00FE7DE5" w:rsidP="00FE7DE5" w:rsidRDefault="00FE7DE5" w14:paraId="40D7B803" w14:textId="77777777">
      <w:pPr>
        <w:spacing w:before="100" w:beforeAutospacing="1" w:after="100" w:afterAutospacing="1" w:line="240" w:lineRule="auto"/>
        <w:rPr>
          <w:lang w:val="en-CA"/>
        </w:rPr>
      </w:pPr>
    </w:p>
    <w:p w:rsidRPr="00C41B84" w:rsidR="00D23DD7" w:rsidP="00FE7DE5" w:rsidRDefault="00BD2CD7" w14:paraId="40D7B804" w14:textId="5D684613">
      <w:pPr>
        <w:spacing w:before="100" w:beforeAutospacing="1" w:after="100" w:afterAutospacing="1" w:line="240" w:lineRule="auto"/>
      </w:pPr>
      <w:r>
        <w:rPr>
          <w:lang w:val="en-CA"/>
        </w:rPr>
        <w:t>Users can also use the same line for the home phone, if splitters are used on each phone output to separate the phone frequency from the Internet.</w:t>
      </w:r>
      <w:r w:rsidR="00BD297F">
        <w:rPr>
          <w:lang w:val="en-CA"/>
        </w:rPr>
        <w:t xml:space="preserve"> DSL is always on meaning that you don’t have to dial a connection. The DSL uses a permanent circuit which is setup by the service provider; the latter usually tries to sell a tiered program to the user based on download volume. </w:t>
      </w:r>
      <w:r w:rsidR="008A6359">
        <w:rPr>
          <w:lang w:val="en-CA"/>
        </w:rPr>
        <w:t>O</w:t>
      </w:r>
      <w:r w:rsidR="008A6359">
        <w:t xml:space="preserve">n </w:t>
      </w:r>
      <w:r w:rsidRPr="00C41B84" w:rsidR="008A6359">
        <w:t xml:space="preserve">the customer side, the DSL Transceiver, or </w:t>
      </w:r>
      <w:r w:rsidR="008A6359">
        <w:t>m</w:t>
      </w:r>
      <w:r w:rsidRPr="00C41B84" w:rsidR="008A6359">
        <w:t>ore commonly known as a DSL modem, is hooked up to a phone line</w:t>
      </w:r>
      <w:r w:rsidR="008A6359">
        <w:t xml:space="preserve"> converting </w:t>
      </w:r>
      <w:r w:rsidR="003D15BE">
        <w:t>digital</w:t>
      </w:r>
      <w:r w:rsidR="008A6359">
        <w:t xml:space="preserve"> computer signals to discrete analog signals</w:t>
      </w:r>
      <w:r w:rsidRPr="00C41B84" w:rsidR="008A6359">
        <w:t xml:space="preserve">. </w:t>
      </w:r>
      <w:r w:rsidR="00CA10B6">
        <w:rPr>
          <w:lang w:val="en-CA"/>
        </w:rPr>
        <w:t xml:space="preserve">The other end of the DSL circuit </w:t>
      </w:r>
      <w:r w:rsidR="008A6359">
        <w:rPr>
          <w:lang w:val="en-CA"/>
        </w:rPr>
        <w:t xml:space="preserve">is connected </w:t>
      </w:r>
      <w:r w:rsidR="00CA10B6">
        <w:rPr>
          <w:lang w:val="en-CA"/>
        </w:rPr>
        <w:t>t</w:t>
      </w:r>
      <w:r w:rsidRPr="00C41B84" w:rsidR="00CA10B6">
        <w:t xml:space="preserve">o a </w:t>
      </w:r>
      <w:hyperlink w:tooltip="DSLAM" w:history="1" r:id="rId26">
        <w:r w:rsidRPr="00C41B84" w:rsidR="00CA10B6">
          <w:t>DSLAM</w:t>
        </w:r>
      </w:hyperlink>
      <w:r w:rsidRPr="00C41B84" w:rsidR="00CA10B6">
        <w:t xml:space="preserve">, DSL Access Multiplexer) which concentrates </w:t>
      </w:r>
      <w:proofErr w:type="gramStart"/>
      <w:r w:rsidRPr="00C41B84" w:rsidR="00CA10B6">
        <w:t>a large number of</w:t>
      </w:r>
      <w:proofErr w:type="gramEnd"/>
      <w:r w:rsidRPr="00C41B84" w:rsidR="00CA10B6">
        <w:t xml:space="preserve"> individual DSL connections into a single </w:t>
      </w:r>
      <w:r w:rsidR="00CA10B6">
        <w:t>trunk line such as ATM, Asynchronous Transfer Mode.</w:t>
      </w:r>
      <w:r w:rsidRPr="00C41B84" w:rsidR="00CA10B6">
        <w:t xml:space="preserve"> The location of the DSLAM depends on the telco, but </w:t>
      </w:r>
      <w:r w:rsidR="00FE7DE5">
        <w:t xml:space="preserve">must be with the limits of the local loop due to </w:t>
      </w:r>
      <w:hyperlink w:tooltip="Attenuation" w:history="1" r:id="rId27">
        <w:r w:rsidRPr="00C41B84" w:rsidR="00CA10B6">
          <w:t>attenuation</w:t>
        </w:r>
      </w:hyperlink>
      <w:r w:rsidR="008A6359">
        <w:t xml:space="preserve">; </w:t>
      </w:r>
    </w:p>
    <w:p w:rsidR="00FE7DE5" w:rsidRDefault="00FE7DE5" w14:paraId="40D7B805" w14:textId="172C4983"/>
    <w:p w:rsidR="001438A0" w:rsidRDefault="001438A0" w14:paraId="190CE78E" w14:textId="72C3DF6A"/>
    <w:p w:rsidR="001438A0" w:rsidRDefault="001438A0" w14:paraId="5F5EE2DC" w14:textId="77777777"/>
    <w:p w:rsidRPr="00131262" w:rsidR="00FE7DE5" w:rsidP="00FE7DE5" w:rsidRDefault="00FE7DE5" w14:paraId="40D7B806" w14:textId="77777777">
      <w:pPr>
        <w:rPr>
          <w:b/>
        </w:rPr>
      </w:pPr>
      <w:r w:rsidRPr="00131262">
        <w:rPr>
          <w:b/>
          <w:lang w:val="en-CA"/>
        </w:rPr>
        <w:t>C</w:t>
      </w:r>
      <w:proofErr w:type="spellStart"/>
      <w:r w:rsidRPr="00131262">
        <w:rPr>
          <w:b/>
        </w:rPr>
        <w:t>able</w:t>
      </w:r>
      <w:proofErr w:type="spellEnd"/>
      <w:r w:rsidRPr="00131262">
        <w:rPr>
          <w:b/>
        </w:rPr>
        <w:t xml:space="preserve"> Modem</w:t>
      </w:r>
    </w:p>
    <w:p w:rsidR="00FE7DE5" w:rsidRDefault="0006037C" w14:paraId="40D7B807" w14:textId="21409F25">
      <w:r w:rsidRPr="00131262">
        <w:t>I</w:t>
      </w:r>
      <w:r w:rsidRPr="00131262" w:rsidR="00FE7DE5">
        <w:t xml:space="preserve">n a cable TV system, </w:t>
      </w:r>
      <w:r w:rsidRPr="00131262">
        <w:t>each TV channel is given</w:t>
      </w:r>
      <w:r w:rsidRPr="00131262" w:rsidR="00FE7DE5">
        <w:t xml:space="preserve"> a 6-MHz slice of the cable's available bandwidth and then sent down the cable to your house. </w:t>
      </w:r>
      <w:r w:rsidRPr="00131262">
        <w:t>Roger</w:t>
      </w:r>
      <w:r w:rsidRPr="00131262" w:rsidR="008A6359">
        <w:t>’</w:t>
      </w:r>
      <w:r w:rsidRPr="00131262">
        <w:t>s cable uses fiber optic cable from the head office and coaxial cable from the neighbourhood</w:t>
      </w:r>
      <w:r w:rsidRPr="00131262" w:rsidR="00E9783C">
        <w:t xml:space="preserve"> </w:t>
      </w:r>
      <w:r w:rsidRPr="00131262">
        <w:t xml:space="preserve">switching </w:t>
      </w:r>
      <w:r w:rsidRPr="00131262" w:rsidR="00E9783C">
        <w:t>centre to the user’s home. The broadband signal comes to the cable modem which splits of the CATV channels from the Internet channel.  Like DSL, cable modems are asymmetric with fast download speeds and slower upload speeds. Unlike DSL, cable modem users in a neighbourhood share the bandwidth.  As traffic increases overall throughput decreases.  Each cable modem uses Ethernet to connect to the local network providing DHCP services to local hosts.</w:t>
      </w:r>
      <w:r w:rsidRPr="00131262" w:rsidR="00FE4D6F">
        <w:t xml:space="preserve"> </w:t>
      </w:r>
      <w:r w:rsidRPr="00131262" w:rsidR="00E9783C">
        <w:t>The cable modem</w:t>
      </w:r>
      <w:r w:rsidR="00E9783C">
        <w:t xml:space="preserve"> works with the service provider</w:t>
      </w:r>
      <w:r w:rsidR="008A6359">
        <w:t>’</w:t>
      </w:r>
      <w:r w:rsidR="00E9783C">
        <w:t xml:space="preserve">s cable modem termination system (CMTS) at the head office. </w:t>
      </w:r>
      <w:r w:rsidR="00FE4D6F">
        <w:t>T</w:t>
      </w:r>
      <w:r w:rsidR="00351695">
        <w:t>he CMTS is responsible for connecting a group of customers to an Internet Service Provider (ISP) for connection to the internet.</w:t>
      </w:r>
      <w:r w:rsidR="00FE4D6F">
        <w:t xml:space="preserve"> Downloaded Internet content is demodulated using QAM converting the radio frequency into a unique binary value. </w:t>
      </w:r>
      <w:r w:rsidR="00D76D6D">
        <w:t xml:space="preserve">The upstream content is modulated using </w:t>
      </w:r>
      <w:proofErr w:type="spellStart"/>
      <w:r w:rsidR="00D76D6D">
        <w:t>Quadrapture</w:t>
      </w:r>
      <w:proofErr w:type="spellEnd"/>
      <w:r w:rsidR="00D76D6D">
        <w:t xml:space="preserve"> Phase Shift-Keying (QPSK). This modulation technique moves 2 bits at a time. A zero is represented as a</w:t>
      </w:r>
      <w:r w:rsidR="009711D8">
        <w:t xml:space="preserve"> </w:t>
      </w:r>
      <w:proofErr w:type="gramStart"/>
      <w:r w:rsidR="009711D8">
        <w:t>90</w:t>
      </w:r>
      <w:r w:rsidR="007264BF">
        <w:t xml:space="preserve"> degree</w:t>
      </w:r>
      <w:proofErr w:type="gramEnd"/>
      <w:r w:rsidR="009711D8">
        <w:t xml:space="preserve"> shift change and a 1 is the same waveform</w:t>
      </w:r>
    </w:p>
    <w:p w:rsidR="0006037C" w:rsidP="007264BF" w:rsidRDefault="00351695" w14:paraId="40D7B808" w14:textId="6F3EE238">
      <w:pPr>
        <w:spacing w:before="100" w:beforeAutospacing="1" w:after="100" w:afterAutospacing="1" w:line="240" w:lineRule="auto"/>
        <w:rPr>
          <w:rFonts w:ascii="Times New Roman" w:hAnsi="Times New Roman" w:eastAsia="Times New Roman" w:cs="Times New Roman"/>
          <w:sz w:val="24"/>
          <w:szCs w:val="24"/>
        </w:rPr>
      </w:pPr>
      <w:r w:rsidRPr="00076188">
        <w:t xml:space="preserve">Upstream data flows from the modem to the </w:t>
      </w:r>
      <w:proofErr w:type="gramStart"/>
      <w:r w:rsidRPr="00076188">
        <w:t>CMTS, but</w:t>
      </w:r>
      <w:proofErr w:type="gramEnd"/>
      <w:r w:rsidRPr="00076188">
        <w:t xml:space="preserve"> requires only a smaller channel – 2 MHz portion of the bandwidth. The assumption is that people download far more data than they upload.</w:t>
      </w:r>
      <w:r w:rsidRPr="00076188" w:rsidR="007264BF">
        <w:t xml:space="preserve"> The downstream channel is very fast and efficient; QAM64 provides up to 36 Mbps speed. The upstream channel, however, is tricky.  This smaller channel operates in the 5 to 40Mhz range. Home appliances, loose connectors, and poor cabling can introduce noise into the channel and since cable modems bandwidth is shared, this noise is increased when other signals are combined. </w:t>
      </w:r>
      <w:r w:rsidRPr="00076188">
        <w:t xml:space="preserve">Due to this problem, most manufacturers will be using QPSK or a similar modulation scheme in the upstream direction, because QPSK is </w:t>
      </w:r>
      <w:r w:rsidR="001438A0">
        <w:t xml:space="preserve">a </w:t>
      </w:r>
      <w:r w:rsidRPr="00076188">
        <w:t>more robust scheme than higher order modulation techniques in a noisy environment. The drawback is that QPSK is "slower" than QAM</w:t>
      </w:r>
      <w:r w:rsidRPr="00351695">
        <w:rPr>
          <w:rFonts w:ascii="Times New Roman" w:hAnsi="Times New Roman" w:eastAsia="Times New Roman" w:cs="Times New Roman"/>
          <w:sz w:val="24"/>
          <w:szCs w:val="24"/>
        </w:rPr>
        <w:t>.</w:t>
      </w:r>
    </w:p>
    <w:p w:rsidR="007264BF" w:rsidP="007264BF" w:rsidRDefault="007264BF" w14:paraId="40D7B809" w14:textId="77777777">
      <w:pPr>
        <w:spacing w:before="100" w:beforeAutospacing="1" w:after="100" w:afterAutospacing="1" w:line="240" w:lineRule="auto"/>
        <w:rPr>
          <w:rFonts w:ascii="Times New Roman" w:hAnsi="Times New Roman" w:eastAsia="Times New Roman" w:cs="Times New Roman"/>
          <w:sz w:val="24"/>
          <w:szCs w:val="24"/>
        </w:rPr>
      </w:pPr>
    </w:p>
    <w:p w:rsidR="007264BF" w:rsidP="007264BF" w:rsidRDefault="007264BF" w14:paraId="40D7B80A" w14:textId="77777777">
      <w:pPr>
        <w:spacing w:before="100" w:beforeAutospacing="1" w:after="100" w:afterAutospacing="1" w:line="240" w:lineRule="auto"/>
        <w:rPr>
          <w:rFonts w:ascii="Times New Roman" w:hAnsi="Times New Roman" w:eastAsia="Times New Roman" w:cs="Times New Roman"/>
          <w:sz w:val="24"/>
          <w:szCs w:val="24"/>
        </w:rPr>
      </w:pPr>
      <w:r w:rsidRPr="007264BF">
        <w:rPr>
          <w:rFonts w:ascii="Times New Roman" w:hAnsi="Times New Roman" w:eastAsia="Times New Roman" w:cs="Times New Roman"/>
          <w:noProof/>
          <w:sz w:val="24"/>
          <w:szCs w:val="24"/>
          <w:lang w:val="en-CA" w:eastAsia="en-CA"/>
        </w:rPr>
        <w:drawing>
          <wp:inline distT="0" distB="0" distL="0" distR="0" wp14:anchorId="40D7B8B3" wp14:editId="40D7B8B4">
            <wp:extent cx="4457700" cy="2371725"/>
            <wp:effectExtent l="0" t="0" r="0" b="9525"/>
            <wp:docPr id="244" name="Picture 244" descr="http://www.tvdictionary.com/sample_diagrams/ag_Cable_Modem_Overview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tvdictionary.com/sample_diagrams/ag_Cable_Modem_Overview_low_r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700" cy="2371725"/>
                    </a:xfrm>
                    <a:prstGeom prst="rect">
                      <a:avLst/>
                    </a:prstGeom>
                    <a:noFill/>
                    <a:ln>
                      <a:noFill/>
                    </a:ln>
                  </pic:spPr>
                </pic:pic>
              </a:graphicData>
            </a:graphic>
          </wp:inline>
        </w:drawing>
      </w:r>
      <w:r w:rsidR="008B0D33">
        <w:rPr>
          <w:rStyle w:val="EndnoteReference"/>
          <w:rFonts w:ascii="Times New Roman" w:hAnsi="Times New Roman" w:eastAsia="Times New Roman" w:cs="Times New Roman"/>
          <w:sz w:val="24"/>
          <w:szCs w:val="24"/>
        </w:rPr>
        <w:endnoteReference w:id="3"/>
      </w:r>
    </w:p>
    <w:p w:rsidR="001438A0" w:rsidRDefault="001438A0" w14:paraId="7F761D00" w14:textId="77777777">
      <w:pPr>
        <w:rPr>
          <w:b/>
        </w:rPr>
      </w:pPr>
    </w:p>
    <w:p w:rsidR="001438A0" w:rsidRDefault="001438A0" w14:paraId="74AEF283" w14:textId="77777777">
      <w:pPr>
        <w:rPr>
          <w:b/>
        </w:rPr>
      </w:pPr>
    </w:p>
    <w:p w:rsidRPr="00131262" w:rsidR="00FE7DE5" w:rsidRDefault="00D76D6D" w14:paraId="40D7B80B" w14:textId="386E25DA">
      <w:pPr>
        <w:rPr>
          <w:b/>
        </w:rPr>
      </w:pPr>
      <w:proofErr w:type="gramStart"/>
      <w:r w:rsidRPr="00131262">
        <w:rPr>
          <w:b/>
        </w:rPr>
        <w:t xml:space="preserve">Bell  </w:t>
      </w:r>
      <w:proofErr w:type="spellStart"/>
      <w:r w:rsidRPr="00131262">
        <w:rPr>
          <w:b/>
        </w:rPr>
        <w:t>Fibe</w:t>
      </w:r>
      <w:proofErr w:type="spellEnd"/>
      <w:proofErr w:type="gramEnd"/>
    </w:p>
    <w:p w:rsidR="00533C0D" w:rsidRDefault="008B0D33" w14:paraId="40D7B80C" w14:textId="7691CB41">
      <w:r>
        <w:t xml:space="preserve">Bell began researching for a new television solution in 2004 </w:t>
      </w:r>
      <w:proofErr w:type="gramStart"/>
      <w:r>
        <w:t>in order to</w:t>
      </w:r>
      <w:proofErr w:type="gramEnd"/>
      <w:r>
        <w:t xml:space="preserve"> penetrate urban markets where Bell ExpressVu proved ineffective due to building owners restricting the installation of satellite dishes and the service could not be used with HD programming which was becoming increasing popular among customers.  Bell </w:t>
      </w:r>
      <w:proofErr w:type="spellStart"/>
      <w:r>
        <w:t>Fibe</w:t>
      </w:r>
      <w:proofErr w:type="spellEnd"/>
      <w:r>
        <w:t xml:space="preserve"> officially launched in Canada in </w:t>
      </w:r>
      <w:r w:rsidR="003D15BE">
        <w:t>September</w:t>
      </w:r>
      <w:r>
        <w:t xml:space="preserve"> 2013 in select areas of Quebec and Ontari</w:t>
      </w:r>
      <w:r w:rsidR="009F05A9">
        <w:t>o</w:t>
      </w:r>
      <w:r>
        <w:t xml:space="preserve"> and surpassed 5 million subscribers in 2015.  </w:t>
      </w:r>
      <w:r w:rsidR="00821370">
        <w:t xml:space="preserve">An all-digital IPTV service, </w:t>
      </w:r>
      <w:proofErr w:type="spellStart"/>
      <w:r w:rsidR="00821370">
        <w:t>Fibe</w:t>
      </w:r>
      <w:proofErr w:type="spellEnd"/>
      <w:r w:rsidR="00821370">
        <w:t xml:space="preserve"> TV is powered by the award-winning Microsoft Mediaroom multimedia software platform</w:t>
      </w:r>
      <w:r>
        <w:t xml:space="preserve"> (sold to Eri</w:t>
      </w:r>
      <w:r w:rsidR="009F05A9">
        <w:t>c</w:t>
      </w:r>
      <w:r>
        <w:t>s</w:t>
      </w:r>
      <w:r w:rsidR="009F05A9">
        <w:t>s</w:t>
      </w:r>
      <w:r>
        <w:t>on in 201</w:t>
      </w:r>
      <w:r w:rsidR="009F05A9">
        <w:t>3, now called Ericsson Mediaroom</w:t>
      </w:r>
      <w:r>
        <w:t>)</w:t>
      </w:r>
      <w:r w:rsidR="00821370">
        <w:t>- the most widely deployed IPTV platform in the world - and delivered on Bell's high-speed fibe</w:t>
      </w:r>
      <w:r w:rsidR="00E7443C">
        <w:t>r optic</w:t>
      </w:r>
      <w:r w:rsidR="00821370">
        <w:t xml:space="preserve"> network. </w:t>
      </w:r>
      <w:r w:rsidR="007A2C4F">
        <w:t xml:space="preserve"> On the customer end is the IPTV modem which connects PVR which contains 1 TB hard drive for recording programs. The PVR includes an integrated TV receiver which can be connected via coaxial cable, Category 5 cable or wirelessly using 5 GHz – 802.11n.</w:t>
      </w:r>
    </w:p>
    <w:p w:rsidRPr="00131262" w:rsidR="004B516A" w:rsidP="00E7443C" w:rsidRDefault="00E7443C" w14:paraId="40D7B80D" w14:textId="77777777">
      <w:pPr>
        <w:rPr>
          <w:b/>
        </w:rPr>
      </w:pPr>
      <w:r w:rsidRPr="00131262">
        <w:rPr>
          <w:b/>
        </w:rPr>
        <w:t>I</w:t>
      </w:r>
      <w:r w:rsidRPr="00131262" w:rsidR="004B516A">
        <w:rPr>
          <w:b/>
        </w:rPr>
        <w:t>P multicasting</w:t>
      </w:r>
    </w:p>
    <w:p w:rsidRPr="00522FE2" w:rsidR="004B516A" w:rsidP="004B516A" w:rsidRDefault="00131262" w14:paraId="40D7B80E" w14:textId="694FBC98">
      <w:pPr>
        <w:pStyle w:val="NormalWeb"/>
        <w:rPr>
          <w:rFonts w:asciiTheme="minorHAnsi" w:hAnsiTheme="minorHAnsi" w:eastAsiaTheme="minorHAnsi" w:cstheme="minorBidi"/>
          <w:sz w:val="22"/>
          <w:szCs w:val="22"/>
        </w:rPr>
      </w:pPr>
      <w:r w:rsidRPr="00522FE2">
        <w:rPr>
          <w:rFonts w:asciiTheme="minorHAnsi" w:hAnsiTheme="minorHAnsi" w:eastAsiaTheme="minorHAnsi" w:cstheme="minorBidi"/>
          <w:noProof/>
          <w:sz w:val="22"/>
          <w:szCs w:val="22"/>
          <w:lang w:val="en-CA" w:eastAsia="en-CA"/>
        </w:rPr>
        <w:drawing>
          <wp:anchor distT="0" distB="0" distL="114300" distR="114300" simplePos="0" relativeHeight="251907072" behindDoc="1" locked="0" layoutInCell="1" allowOverlap="1" wp14:anchorId="40D7B8B5" wp14:editId="40D7B8B6">
            <wp:simplePos x="0" y="0"/>
            <wp:positionH relativeFrom="column">
              <wp:posOffset>2638425</wp:posOffset>
            </wp:positionH>
            <wp:positionV relativeFrom="paragraph">
              <wp:posOffset>581025</wp:posOffset>
            </wp:positionV>
            <wp:extent cx="3305175" cy="4337685"/>
            <wp:effectExtent l="0" t="0" r="9525" b="5715"/>
            <wp:wrapTight wrapText="bothSides">
              <wp:wrapPolygon edited="0">
                <wp:start x="0" y="0"/>
                <wp:lineTo x="0" y="21534"/>
                <wp:lineTo x="21538" y="21534"/>
                <wp:lineTo x="21538" y="0"/>
                <wp:lineTo x="0" y="0"/>
              </wp:wrapPolygon>
            </wp:wrapTight>
            <wp:docPr id="245" name="Picture 245" descr="http://cache.boston.com/bonzai-fba/Globe_Graphic/2005/07/14/1121323887_98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62386142200_735" descr="http://cache.boston.com/bonzai-fba/Globe_Graphic/2005/07/14/1121323887_9818.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5175" cy="4337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2FE2" w:rsidR="00613BDA">
        <w:rPr>
          <w:rFonts w:asciiTheme="minorHAnsi" w:hAnsiTheme="minorHAnsi" w:eastAsiaTheme="minorHAnsi" w:cstheme="minorBidi"/>
          <w:sz w:val="22"/>
          <w:szCs w:val="22"/>
        </w:rPr>
        <w:t xml:space="preserve">Bell </w:t>
      </w:r>
      <w:proofErr w:type="spellStart"/>
      <w:r w:rsidRPr="00522FE2" w:rsidR="00613BDA">
        <w:rPr>
          <w:rFonts w:asciiTheme="minorHAnsi" w:hAnsiTheme="minorHAnsi" w:eastAsiaTheme="minorHAnsi" w:cstheme="minorBidi"/>
          <w:sz w:val="22"/>
          <w:szCs w:val="22"/>
        </w:rPr>
        <w:t>Fibe</w:t>
      </w:r>
      <w:proofErr w:type="spellEnd"/>
      <w:r w:rsidRPr="00522FE2" w:rsidR="00613BDA">
        <w:rPr>
          <w:rFonts w:asciiTheme="minorHAnsi" w:hAnsiTheme="minorHAnsi" w:eastAsiaTheme="minorHAnsi" w:cstheme="minorBidi"/>
          <w:sz w:val="22"/>
          <w:szCs w:val="22"/>
        </w:rPr>
        <w:t xml:space="preserve"> is a “streaming service”. When you stream a program, you're not downloading it like an ordinary file. Instead, you're downloading a bit of a file, playing it, and, while it's playing, simultaneously downloading the next part of the file ready to play in a moment or two. </w:t>
      </w:r>
      <w:r w:rsidR="00522FE2">
        <w:rPr>
          <w:rFonts w:asciiTheme="minorHAnsi" w:hAnsiTheme="minorHAnsi" w:eastAsiaTheme="minorHAnsi" w:cstheme="minorBidi"/>
          <w:sz w:val="22"/>
          <w:szCs w:val="22"/>
        </w:rPr>
        <w:t xml:space="preserve"> Many s</w:t>
      </w:r>
      <w:r w:rsidRPr="00522FE2" w:rsidR="00613BDA">
        <w:rPr>
          <w:rFonts w:asciiTheme="minorHAnsi" w:hAnsiTheme="minorHAnsi" w:eastAsiaTheme="minorHAnsi" w:cstheme="minorBidi"/>
          <w:sz w:val="22"/>
          <w:szCs w:val="22"/>
        </w:rPr>
        <w:t xml:space="preserve">treaming </w:t>
      </w:r>
      <w:r w:rsidR="00522FE2">
        <w:rPr>
          <w:rFonts w:asciiTheme="minorHAnsi" w:hAnsiTheme="minorHAnsi" w:eastAsiaTheme="minorHAnsi" w:cstheme="minorBidi"/>
          <w:sz w:val="22"/>
          <w:szCs w:val="22"/>
        </w:rPr>
        <w:t>clients put a large strain on server resources which could cause</w:t>
      </w:r>
      <w:r w:rsidRPr="00522FE2" w:rsidR="00613BDA">
        <w:rPr>
          <w:rFonts w:asciiTheme="minorHAnsi" w:hAnsiTheme="minorHAnsi" w:eastAsiaTheme="minorHAnsi" w:cstheme="minorBidi"/>
          <w:sz w:val="22"/>
          <w:szCs w:val="22"/>
        </w:rPr>
        <w:t xml:space="preserve"> unacceptable delays and buffering. </w:t>
      </w:r>
      <w:r w:rsidR="00522FE2">
        <w:rPr>
          <w:rFonts w:asciiTheme="minorHAnsi" w:hAnsiTheme="minorHAnsi" w:eastAsiaTheme="minorHAnsi" w:cstheme="minorBidi"/>
          <w:sz w:val="22"/>
          <w:szCs w:val="22"/>
        </w:rPr>
        <w:t xml:space="preserve"> To avoid this problem</w:t>
      </w:r>
      <w:r w:rsidRPr="00522FE2" w:rsidR="00613BDA">
        <w:rPr>
          <w:rFonts w:asciiTheme="minorHAnsi" w:hAnsiTheme="minorHAnsi" w:eastAsiaTheme="minorHAnsi" w:cstheme="minorBidi"/>
          <w:sz w:val="22"/>
          <w:szCs w:val="22"/>
        </w:rPr>
        <w:t xml:space="preserve"> streamin</w:t>
      </w:r>
      <w:r w:rsidR="00522FE2">
        <w:rPr>
          <w:rFonts w:asciiTheme="minorHAnsi" w:hAnsiTheme="minorHAnsi" w:eastAsiaTheme="minorHAnsi" w:cstheme="minorBidi"/>
          <w:sz w:val="22"/>
          <w:szCs w:val="22"/>
        </w:rPr>
        <w:t>g</w:t>
      </w:r>
      <w:r w:rsidRPr="00522FE2" w:rsidR="00613BDA">
        <w:rPr>
          <w:rFonts w:asciiTheme="minorHAnsi" w:hAnsiTheme="minorHAnsi" w:eastAsiaTheme="minorHAnsi" w:cstheme="minorBidi"/>
          <w:sz w:val="22"/>
          <w:szCs w:val="22"/>
        </w:rPr>
        <w:t xml:space="preserve"> uses</w:t>
      </w:r>
      <w:r w:rsidRPr="00522FE2" w:rsidR="004B516A">
        <w:rPr>
          <w:rFonts w:asciiTheme="minorHAnsi" w:hAnsiTheme="minorHAnsi" w:eastAsiaTheme="minorHAnsi" w:cstheme="minorBidi"/>
          <w:sz w:val="22"/>
          <w:szCs w:val="22"/>
        </w:rPr>
        <w:t xml:space="preserve"> a different kind of downloading</w:t>
      </w:r>
      <w:r w:rsidRPr="00522FE2" w:rsidR="00613BDA">
        <w:rPr>
          <w:rFonts w:asciiTheme="minorHAnsi" w:hAnsiTheme="minorHAnsi" w:eastAsiaTheme="minorHAnsi" w:cstheme="minorBidi"/>
          <w:sz w:val="22"/>
          <w:szCs w:val="22"/>
        </w:rPr>
        <w:t xml:space="preserve"> called</w:t>
      </w:r>
      <w:r w:rsidRPr="00522FE2" w:rsidR="004B516A">
        <w:rPr>
          <w:rFonts w:asciiTheme="minorHAnsi" w:hAnsiTheme="minorHAnsi" w:eastAsiaTheme="minorHAnsi" w:cstheme="minorBidi"/>
          <w:sz w:val="22"/>
          <w:szCs w:val="22"/>
        </w:rPr>
        <w:t xml:space="preserve"> </w:t>
      </w:r>
      <w:r w:rsidR="00522FE2">
        <w:rPr>
          <w:rFonts w:asciiTheme="minorHAnsi" w:hAnsiTheme="minorHAnsi" w:eastAsiaTheme="minorHAnsi" w:cstheme="minorBidi"/>
          <w:sz w:val="22"/>
          <w:szCs w:val="22"/>
        </w:rPr>
        <w:t>IP multicasting. Using the latter</w:t>
      </w:r>
      <w:r w:rsidRPr="00522FE2" w:rsidR="004B516A">
        <w:rPr>
          <w:rFonts w:asciiTheme="minorHAnsi" w:hAnsiTheme="minorHAnsi" w:eastAsiaTheme="minorHAnsi" w:cstheme="minorBidi"/>
          <w:sz w:val="22"/>
          <w:szCs w:val="22"/>
        </w:rPr>
        <w:t>, each packet leaves the server only once</w:t>
      </w:r>
      <w:r w:rsidR="00522FE2">
        <w:rPr>
          <w:rFonts w:asciiTheme="minorHAnsi" w:hAnsiTheme="minorHAnsi" w:eastAsiaTheme="minorHAnsi" w:cstheme="minorBidi"/>
          <w:sz w:val="22"/>
          <w:szCs w:val="22"/>
        </w:rPr>
        <w:t>,</w:t>
      </w:r>
      <w:r w:rsidRPr="00522FE2" w:rsidR="004B516A">
        <w:rPr>
          <w:rFonts w:asciiTheme="minorHAnsi" w:hAnsiTheme="minorHAnsi" w:eastAsiaTheme="minorHAnsi" w:cstheme="minorBidi"/>
          <w:sz w:val="22"/>
          <w:szCs w:val="22"/>
        </w:rPr>
        <w:t xml:space="preserve"> but is sent</w:t>
      </w:r>
      <w:r w:rsidRPr="00522FE2" w:rsidR="00613BDA">
        <w:rPr>
          <w:rFonts w:asciiTheme="minorHAnsi" w:hAnsiTheme="minorHAnsi" w:eastAsiaTheme="minorHAnsi" w:cstheme="minorBidi"/>
          <w:sz w:val="22"/>
          <w:szCs w:val="22"/>
        </w:rPr>
        <w:t xml:space="preserve"> </w:t>
      </w:r>
      <w:r w:rsidRPr="00522FE2" w:rsidR="004B516A">
        <w:rPr>
          <w:rFonts w:asciiTheme="minorHAnsi" w:hAnsiTheme="minorHAnsi" w:eastAsiaTheme="minorHAnsi" w:cstheme="minorBidi"/>
          <w:sz w:val="22"/>
          <w:szCs w:val="22"/>
        </w:rPr>
        <w:t>simultaneously</w:t>
      </w:r>
      <w:r w:rsidRPr="00522FE2" w:rsidR="00613BDA">
        <w:rPr>
          <w:rFonts w:asciiTheme="minorHAnsi" w:hAnsiTheme="minorHAnsi" w:eastAsiaTheme="minorHAnsi" w:cstheme="minorBidi"/>
          <w:sz w:val="22"/>
          <w:szCs w:val="22"/>
        </w:rPr>
        <w:t xml:space="preserve"> </w:t>
      </w:r>
      <w:r w:rsidRPr="00522FE2" w:rsidR="004B516A">
        <w:rPr>
          <w:rFonts w:asciiTheme="minorHAnsi" w:hAnsiTheme="minorHAnsi" w:eastAsiaTheme="minorHAnsi" w:cstheme="minorBidi"/>
          <w:sz w:val="22"/>
          <w:szCs w:val="22"/>
        </w:rPr>
        <w:t>to many different destinations</w:t>
      </w:r>
      <w:r w:rsidR="00522FE2">
        <w:rPr>
          <w:rFonts w:asciiTheme="minorHAnsi" w:hAnsiTheme="minorHAnsi" w:eastAsiaTheme="minorHAnsi" w:cstheme="minorBidi"/>
          <w:sz w:val="22"/>
          <w:szCs w:val="22"/>
        </w:rPr>
        <w:t xml:space="preserve"> using the </w:t>
      </w:r>
      <w:r w:rsidR="00522FE2">
        <w:rPr>
          <w:rStyle w:val="bold"/>
        </w:rPr>
        <w:t>IGMP</w:t>
      </w:r>
      <w:r w:rsidR="00522FE2">
        <w:t xml:space="preserve"> (</w:t>
      </w:r>
      <w:r w:rsidR="00522FE2">
        <w:rPr>
          <w:rStyle w:val="bold"/>
        </w:rPr>
        <w:t>IP Group Membership Protocol</w:t>
      </w:r>
      <w:r w:rsidR="00522FE2">
        <w:t>). For example, assume that a million people are watching a Rolling Stones concert in real time.  T</w:t>
      </w:r>
      <w:r w:rsidRPr="00522FE2" w:rsidR="004B516A">
        <w:rPr>
          <w:rFonts w:asciiTheme="minorHAnsi" w:hAnsiTheme="minorHAnsi" w:eastAsiaTheme="minorHAnsi" w:cstheme="minorBidi"/>
          <w:sz w:val="22"/>
          <w:szCs w:val="22"/>
        </w:rPr>
        <w:t>his means one server can send information to many clients as easily as to a single client</w:t>
      </w:r>
      <w:r w:rsidR="00522FE2">
        <w:rPr>
          <w:rFonts w:asciiTheme="minorHAnsi" w:hAnsiTheme="minorHAnsi" w:eastAsiaTheme="minorHAnsi" w:cstheme="minorBidi"/>
          <w:sz w:val="22"/>
          <w:szCs w:val="22"/>
        </w:rPr>
        <w:t xml:space="preserve"> using the</w:t>
      </w:r>
      <w:r w:rsidRPr="00522FE2" w:rsidR="00522FE2">
        <w:rPr>
          <w:rStyle w:val="bold"/>
        </w:rPr>
        <w:t xml:space="preserve"> </w:t>
      </w:r>
      <w:r w:rsidR="00522FE2">
        <w:rPr>
          <w:rStyle w:val="bold"/>
        </w:rPr>
        <w:t>RTSP</w:t>
      </w:r>
      <w:r w:rsidR="00522FE2">
        <w:t xml:space="preserve"> (</w:t>
      </w:r>
      <w:r w:rsidR="00522FE2">
        <w:rPr>
          <w:rStyle w:val="bold"/>
        </w:rPr>
        <w:t>Real-Time Streaming Protocol</w:t>
      </w:r>
      <w:r w:rsidR="00522FE2">
        <w:t>).</w:t>
      </w:r>
      <w:r w:rsidRPr="00522FE2" w:rsidR="004B516A">
        <w:rPr>
          <w:rFonts w:asciiTheme="minorHAnsi" w:hAnsiTheme="minorHAnsi" w:eastAsiaTheme="minorHAnsi" w:cstheme="minorBidi"/>
          <w:sz w:val="22"/>
          <w:szCs w:val="22"/>
        </w:rPr>
        <w:t xml:space="preserve"> </w:t>
      </w:r>
      <w:r w:rsidRPr="00522FE2" w:rsidR="003D15BE">
        <w:rPr>
          <w:rFonts w:asciiTheme="minorHAnsi" w:hAnsiTheme="minorHAnsi" w:eastAsiaTheme="minorHAnsi" w:cstheme="minorBidi"/>
          <w:sz w:val="22"/>
          <w:szCs w:val="22"/>
        </w:rPr>
        <w:t>So,</w:t>
      </w:r>
      <w:r w:rsidRPr="00522FE2" w:rsidR="004B516A">
        <w:rPr>
          <w:rFonts w:asciiTheme="minorHAnsi" w:hAnsiTheme="minorHAnsi" w:eastAsiaTheme="minorHAnsi" w:cstheme="minorBidi"/>
          <w:sz w:val="22"/>
          <w:szCs w:val="22"/>
        </w:rPr>
        <w:t xml:space="preserve"> if </w:t>
      </w:r>
      <w:r w:rsidR="00522FE2">
        <w:rPr>
          <w:rFonts w:asciiTheme="minorHAnsi" w:hAnsiTheme="minorHAnsi" w:eastAsiaTheme="minorHAnsi" w:cstheme="minorBidi"/>
          <w:sz w:val="22"/>
          <w:szCs w:val="22"/>
        </w:rPr>
        <w:t xml:space="preserve">a million people are watching the concert, the single video packet from the server is </w:t>
      </w:r>
      <w:proofErr w:type="spellStart"/>
      <w:r w:rsidR="00522FE2">
        <w:rPr>
          <w:rFonts w:asciiTheme="minorHAnsi" w:hAnsiTheme="minorHAnsi" w:eastAsiaTheme="minorHAnsi" w:cstheme="minorBidi"/>
          <w:sz w:val="22"/>
          <w:szCs w:val="22"/>
        </w:rPr>
        <w:t>multicasted</w:t>
      </w:r>
      <w:proofErr w:type="spellEnd"/>
      <w:r w:rsidR="00522FE2">
        <w:rPr>
          <w:rFonts w:asciiTheme="minorHAnsi" w:hAnsiTheme="minorHAnsi" w:eastAsiaTheme="minorHAnsi" w:cstheme="minorBidi"/>
          <w:sz w:val="22"/>
          <w:szCs w:val="22"/>
        </w:rPr>
        <w:t xml:space="preserve"> over the </w:t>
      </w:r>
      <w:r w:rsidR="003D15BE">
        <w:rPr>
          <w:rFonts w:asciiTheme="minorHAnsi" w:hAnsiTheme="minorHAnsi" w:eastAsiaTheme="minorHAnsi" w:cstheme="minorBidi"/>
          <w:sz w:val="22"/>
          <w:szCs w:val="22"/>
        </w:rPr>
        <w:t>Internet</w:t>
      </w:r>
      <w:r w:rsidR="00885B70">
        <w:rPr>
          <w:rFonts w:asciiTheme="minorHAnsi" w:hAnsiTheme="minorHAnsi" w:eastAsiaTheme="minorHAnsi" w:cstheme="minorBidi"/>
          <w:sz w:val="22"/>
          <w:szCs w:val="22"/>
        </w:rPr>
        <w:t xml:space="preserve"> to the IP group.</w:t>
      </w:r>
      <w:r w:rsidRPr="00522FE2" w:rsidR="004B516A">
        <w:rPr>
          <w:rFonts w:asciiTheme="minorHAnsi" w:hAnsiTheme="minorHAnsi" w:eastAsiaTheme="minorHAnsi" w:cstheme="minorBidi"/>
          <w:sz w:val="22"/>
          <w:szCs w:val="22"/>
        </w:rPr>
        <w:t xml:space="preserve"> If the same TV provider is simultaneously offering an episode of </w:t>
      </w:r>
      <w:r w:rsidR="00885B70">
        <w:rPr>
          <w:rFonts w:asciiTheme="minorHAnsi" w:hAnsiTheme="minorHAnsi" w:eastAsiaTheme="minorHAnsi" w:cstheme="minorBidi"/>
          <w:sz w:val="22"/>
          <w:szCs w:val="22"/>
        </w:rPr>
        <w:t>the Big Bang Theory</w:t>
      </w:r>
      <w:r w:rsidRPr="00522FE2" w:rsidR="004B516A">
        <w:rPr>
          <w:rFonts w:asciiTheme="minorHAnsi" w:hAnsiTheme="minorHAnsi" w:eastAsiaTheme="minorHAnsi" w:cstheme="minorBidi"/>
          <w:sz w:val="22"/>
          <w:szCs w:val="22"/>
        </w:rPr>
        <w:t xml:space="preserve"> and some of the original </w:t>
      </w:r>
      <w:r w:rsidR="00885B70">
        <w:rPr>
          <w:rFonts w:asciiTheme="minorHAnsi" w:hAnsiTheme="minorHAnsi" w:eastAsiaTheme="minorHAnsi" w:cstheme="minorBidi"/>
          <w:sz w:val="22"/>
          <w:szCs w:val="22"/>
        </w:rPr>
        <w:t>group</w:t>
      </w:r>
      <w:r w:rsidRPr="00522FE2" w:rsidR="004B516A">
        <w:rPr>
          <w:rFonts w:asciiTheme="minorHAnsi" w:hAnsiTheme="minorHAnsi" w:eastAsiaTheme="minorHAnsi" w:cstheme="minorBidi"/>
          <w:sz w:val="22"/>
          <w:szCs w:val="22"/>
        </w:rPr>
        <w:t xml:space="preserve"> decide to "switch channels" to watch it, effectively they switch over from one IP multicast group to another and start receiving a different video stream.</w:t>
      </w:r>
    </w:p>
    <w:p w:rsidR="00885B70" w:rsidP="004B516A" w:rsidRDefault="00885B70" w14:paraId="40D7B80F" w14:textId="77777777">
      <w:pPr>
        <w:pStyle w:val="NormalWeb"/>
        <w:rPr>
          <w:rFonts w:asciiTheme="minorHAnsi" w:hAnsiTheme="minorHAnsi" w:eastAsiaTheme="minorHAnsi" w:cstheme="minorBidi"/>
          <w:sz w:val="22"/>
          <w:szCs w:val="22"/>
        </w:rPr>
      </w:pPr>
      <w:r>
        <w:rPr>
          <w:rFonts w:asciiTheme="minorHAnsi" w:hAnsiTheme="minorHAnsi" w:eastAsiaTheme="minorHAnsi" w:cstheme="minorBidi"/>
          <w:sz w:val="22"/>
          <w:szCs w:val="22"/>
        </w:rPr>
        <w:lastRenderedPageBreak/>
        <w:t>Unlike Cable TV which sends the entire TV spectrum to the setup box which decodes appropriate channels, IP multicasting is more efficient in bandwidth because it sends only the selected channel to the appropriate IP group.</w:t>
      </w:r>
    </w:p>
    <w:p w:rsidR="00131262" w:rsidP="007A2C4F" w:rsidRDefault="00885B70" w14:paraId="40D7B810" w14:textId="375073B5">
      <w:pPr>
        <w:pStyle w:val="NormalWeb"/>
      </w:pPr>
      <w:r>
        <w:rPr>
          <w:rFonts w:asciiTheme="minorHAnsi" w:hAnsiTheme="minorHAnsi" w:eastAsiaTheme="minorHAnsi" w:cstheme="minorBidi"/>
          <w:sz w:val="22"/>
          <w:szCs w:val="22"/>
        </w:rPr>
        <w:t xml:space="preserve">The nature of the World Wide Web, however, makes it difficult for service providers to maintain an equal and reliable service to all subscribers.  To avoid latency and buffering, all streaming service providers’ partner with content providers who maintain caching server farms around the world, known as CDNs. </w:t>
      </w:r>
      <w:r w:rsidRPr="00522FE2" w:rsidR="004B516A">
        <w:rPr>
          <w:rFonts w:asciiTheme="minorHAnsi" w:hAnsiTheme="minorHAnsi" w:eastAsiaTheme="minorHAnsi" w:cstheme="minorBidi"/>
          <w:sz w:val="22"/>
          <w:szCs w:val="22"/>
        </w:rPr>
        <w:t xml:space="preserve">which keep "mirror" copies of the same data; </w:t>
      </w:r>
      <w:r>
        <w:rPr>
          <w:rFonts w:asciiTheme="minorHAnsi" w:hAnsiTheme="minorHAnsi" w:eastAsiaTheme="minorHAnsi" w:cstheme="minorBidi"/>
          <w:sz w:val="22"/>
          <w:szCs w:val="22"/>
        </w:rPr>
        <w:t xml:space="preserve">this is one of the main reasons </w:t>
      </w:r>
      <w:proofErr w:type="spellStart"/>
      <w:r>
        <w:rPr>
          <w:rFonts w:asciiTheme="minorHAnsi" w:hAnsiTheme="minorHAnsi" w:eastAsiaTheme="minorHAnsi" w:cstheme="minorBidi"/>
          <w:sz w:val="22"/>
          <w:szCs w:val="22"/>
        </w:rPr>
        <w:t>NetFlix</w:t>
      </w:r>
      <w:proofErr w:type="spellEnd"/>
      <w:r>
        <w:rPr>
          <w:rFonts w:asciiTheme="minorHAnsi" w:hAnsiTheme="minorHAnsi" w:eastAsiaTheme="minorHAnsi" w:cstheme="minorBidi"/>
          <w:sz w:val="22"/>
          <w:szCs w:val="22"/>
        </w:rPr>
        <w:t xml:space="preserve"> pa</w:t>
      </w:r>
      <w:r w:rsidR="007A2C4F">
        <w:rPr>
          <w:rFonts w:asciiTheme="minorHAnsi" w:hAnsiTheme="minorHAnsi" w:eastAsiaTheme="minorHAnsi" w:cstheme="minorBidi"/>
          <w:sz w:val="22"/>
          <w:szCs w:val="22"/>
        </w:rPr>
        <w:t xml:space="preserve">rtnered with Amazon Services to provide </w:t>
      </w:r>
      <w:r w:rsidR="002662A7">
        <w:rPr>
          <w:rFonts w:asciiTheme="minorHAnsi" w:hAnsiTheme="minorHAnsi" w:eastAsiaTheme="minorHAnsi" w:cstheme="minorBidi"/>
          <w:sz w:val="22"/>
          <w:szCs w:val="22"/>
        </w:rPr>
        <w:t>reliable</w:t>
      </w:r>
      <w:r w:rsidR="007A2C4F">
        <w:rPr>
          <w:rFonts w:asciiTheme="minorHAnsi" w:hAnsiTheme="minorHAnsi" w:eastAsiaTheme="minorHAnsi" w:cstheme="minorBidi"/>
          <w:sz w:val="22"/>
          <w:szCs w:val="22"/>
        </w:rPr>
        <w:t xml:space="preserve"> content </w:t>
      </w:r>
      <w:r w:rsidR="002662A7">
        <w:rPr>
          <w:rFonts w:asciiTheme="minorHAnsi" w:hAnsiTheme="minorHAnsi" w:eastAsiaTheme="minorHAnsi" w:cstheme="minorBidi"/>
          <w:sz w:val="22"/>
          <w:szCs w:val="22"/>
        </w:rPr>
        <w:t>worldwide.</w:t>
      </w:r>
      <w:r w:rsidRPr="00522FE2" w:rsidR="002662A7">
        <w:rPr>
          <w:rFonts w:asciiTheme="minorHAnsi" w:hAnsiTheme="minorHAnsi" w:eastAsiaTheme="minorHAnsi" w:cstheme="minorBidi"/>
          <w:sz w:val="22"/>
          <w:szCs w:val="22"/>
        </w:rPr>
        <w:t xml:space="preserve"> Then</w:t>
      </w:r>
      <w:r w:rsidR="002662A7">
        <w:rPr>
          <w:rFonts w:asciiTheme="minorHAnsi" w:hAnsiTheme="minorHAnsi" w:eastAsiaTheme="minorHAnsi" w:cstheme="minorBidi"/>
          <w:sz w:val="22"/>
          <w:szCs w:val="22"/>
        </w:rPr>
        <w:t>,</w:t>
      </w:r>
      <w:r w:rsidRPr="00522FE2" w:rsidR="004B516A">
        <w:rPr>
          <w:rFonts w:asciiTheme="minorHAnsi" w:hAnsiTheme="minorHAnsi" w:eastAsiaTheme="minorHAnsi" w:cstheme="minorBidi"/>
          <w:sz w:val="22"/>
          <w:szCs w:val="22"/>
        </w:rPr>
        <w:t xml:space="preserve"> people in </w:t>
      </w:r>
      <w:r>
        <w:rPr>
          <w:rFonts w:asciiTheme="minorHAnsi" w:hAnsiTheme="minorHAnsi" w:eastAsiaTheme="minorHAnsi" w:cstheme="minorBidi"/>
          <w:sz w:val="22"/>
          <w:szCs w:val="22"/>
        </w:rPr>
        <w:t>northern Ontario</w:t>
      </w:r>
      <w:r w:rsidRPr="00522FE2" w:rsidR="004B516A">
        <w:rPr>
          <w:rFonts w:asciiTheme="minorHAnsi" w:hAnsiTheme="minorHAnsi" w:eastAsiaTheme="minorHAnsi" w:cstheme="minorBidi"/>
          <w:sz w:val="22"/>
          <w:szCs w:val="22"/>
        </w:rPr>
        <w:t xml:space="preserve"> might stream programs from </w:t>
      </w:r>
      <w:r>
        <w:rPr>
          <w:rFonts w:asciiTheme="minorHAnsi" w:hAnsiTheme="minorHAnsi" w:eastAsiaTheme="minorHAnsi" w:cstheme="minorBidi"/>
          <w:sz w:val="22"/>
          <w:szCs w:val="22"/>
        </w:rPr>
        <w:t>Ottawa</w:t>
      </w:r>
      <w:r w:rsidRPr="00522FE2" w:rsidR="004B516A">
        <w:rPr>
          <w:rFonts w:asciiTheme="minorHAnsi" w:hAnsiTheme="minorHAnsi" w:eastAsiaTheme="minorHAnsi" w:cstheme="minorBidi"/>
          <w:sz w:val="22"/>
          <w:szCs w:val="22"/>
        </w:rPr>
        <w:t>, while those in Europe might get them from Frankfurt, Germany.</w:t>
      </w:r>
      <w:r>
        <w:rPr>
          <w:rFonts w:asciiTheme="minorHAnsi" w:hAnsiTheme="minorHAnsi" w:eastAsiaTheme="minorHAnsi" w:cstheme="minorBidi"/>
          <w:sz w:val="22"/>
          <w:szCs w:val="22"/>
        </w:rPr>
        <w:t xml:space="preserve">  </w:t>
      </w:r>
    </w:p>
    <w:sectPr w:rsidR="00131262">
      <w:headerReference w:type="default" r:id="rId3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2CD" w:rsidP="009F727B" w:rsidRDefault="000162CD" w14:paraId="05AE2382" w14:textId="77777777">
      <w:pPr>
        <w:spacing w:after="0" w:line="240" w:lineRule="auto"/>
      </w:pPr>
      <w:r>
        <w:separator/>
      </w:r>
    </w:p>
  </w:endnote>
  <w:endnote w:type="continuationSeparator" w:id="0">
    <w:p w:rsidR="000162CD" w:rsidP="009F727B" w:rsidRDefault="000162CD" w14:paraId="5FCF9577" w14:textId="77777777">
      <w:pPr>
        <w:spacing w:after="0" w:line="240" w:lineRule="auto"/>
      </w:pPr>
      <w:r>
        <w:continuationSeparator/>
      </w:r>
    </w:p>
  </w:endnote>
  <w:endnote w:id="1">
    <w:p w:rsidRPr="003D7CD2" w:rsidR="00FB2BE3" w:rsidRDefault="00FB2BE3" w14:paraId="40D7B8BC" w14:textId="77777777">
      <w:pPr>
        <w:pStyle w:val="EndnoteText"/>
        <w:rPr>
          <w:lang w:val="en-CA"/>
        </w:rPr>
      </w:pPr>
      <w:r>
        <w:rPr>
          <w:rStyle w:val="EndnoteReference"/>
        </w:rPr>
        <w:endnoteRef/>
      </w:r>
      <w:r>
        <w:t xml:space="preserve"> </w:t>
      </w:r>
      <w:r>
        <w:rPr>
          <w:lang w:val="en-CA"/>
        </w:rPr>
        <w:t xml:space="preserve">Right hand rule image from </w:t>
      </w:r>
      <w:r w:rsidRPr="003D7CD2">
        <w:rPr>
          <w:lang w:val="en-CA"/>
        </w:rPr>
        <w:t>http://media.web.britannica.com/eb-media/79/63079-004-F04BAA10.gif</w:t>
      </w:r>
    </w:p>
  </w:endnote>
  <w:endnote w:id="2">
    <w:p w:rsidR="00FB2BE3" w:rsidP="00905D7F" w:rsidRDefault="00FB2BE3" w14:paraId="40D7B8BD" w14:textId="77777777">
      <w:pPr>
        <w:pStyle w:val="EndnoteText"/>
        <w:rPr>
          <w:lang w:val="en-CA"/>
        </w:rPr>
      </w:pPr>
      <w:r>
        <w:rPr>
          <w:rStyle w:val="EndnoteReference"/>
        </w:rPr>
        <w:endnoteRef/>
      </w:r>
      <w:r>
        <w:t xml:space="preserve"> </w:t>
      </w:r>
      <w:r>
        <w:rPr>
          <w:lang w:val="en-CA"/>
        </w:rPr>
        <w:t>Harry Nyquist’s Theorem</w:t>
      </w:r>
    </w:p>
    <w:p w:rsidRPr="007D4FE7" w:rsidR="00FB2BE3" w:rsidP="00905D7F" w:rsidRDefault="00FB2BE3" w14:paraId="40D7B8BE" w14:textId="77777777">
      <w:pPr>
        <w:pStyle w:val="EndnoteText"/>
        <w:rPr>
          <w:lang w:val="en-CA"/>
        </w:rPr>
      </w:pPr>
      <w:r w:rsidRPr="008B0D33">
        <w:t xml:space="preserve">Image taken from  </w:t>
      </w:r>
      <w:hyperlink w:history="1" r:id="rId1">
        <w:r w:rsidRPr="008B79E8">
          <w:rPr>
            <w:rStyle w:val="Hyperlink"/>
          </w:rPr>
          <w:t>http://www.tvdictionary.com/sample_diagrams/ag_Cable_Modem_Overview_low_res.jpg</w:t>
        </w:r>
      </w:hyperlink>
      <w:r>
        <w:br/>
      </w:r>
    </w:p>
  </w:endnote>
  <w:endnote w:id="3">
    <w:p w:rsidRPr="008B0D33" w:rsidR="00FB2BE3" w:rsidRDefault="00FB2BE3" w14:paraId="40D7B8BF" w14:textId="77777777">
      <w:pPr>
        <w:pStyle w:val="EndnoteText"/>
        <w:rPr>
          <w:lang w:val="en-CA"/>
        </w:rPr>
      </w:pPr>
      <w:r w:rsidRPr="008B0D33">
        <w:rPr>
          <w:vertAlign w:val="superscript"/>
        </w:rPr>
        <w:endnoteRef/>
      </w:r>
      <w:r w:rsidRPr="008B0D33">
        <w:t xml:space="preserve"> Image taken from  </w:t>
      </w:r>
      <w:hyperlink w:history="1" r:id="rId2">
        <w:r w:rsidRPr="008B79E8">
          <w:rPr>
            <w:rStyle w:val="Hyperlink"/>
          </w:rPr>
          <w:t>http://www.tvdictionary.com/sample_diagrams/ag_Cable_Modem_Overview_low_res.jpg</w:t>
        </w:r>
      </w:hyperlink>
      <w: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2CD" w:rsidP="009F727B" w:rsidRDefault="000162CD" w14:paraId="256870DB" w14:textId="77777777">
      <w:pPr>
        <w:spacing w:after="0" w:line="240" w:lineRule="auto"/>
      </w:pPr>
      <w:r>
        <w:separator/>
      </w:r>
    </w:p>
  </w:footnote>
  <w:footnote w:type="continuationSeparator" w:id="0">
    <w:p w:rsidR="000162CD" w:rsidP="009F727B" w:rsidRDefault="000162CD" w14:paraId="482A733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BE3" w:rsidRDefault="00FB2BE3" w14:paraId="40D7B8BB" w14:textId="06FA234E">
    <w:pPr>
      <w:pStyle w:val="Header"/>
    </w:pPr>
    <w:r>
      <w:t>Lecture 3</w:t>
    </w:r>
    <w:r>
      <w:ptab w:alignment="center" w:relativeTo="margin" w:leader="none"/>
    </w:r>
    <w:r>
      <w:t>Physical Layer</w:t>
    </w:r>
    <w:r>
      <w:ptab w:alignment="right" w:relativeTo="margin" w:leader="none"/>
    </w:r>
    <w:r>
      <w:t xml:space="preserve">Page </w:t>
    </w:r>
    <w:r>
      <w:rPr>
        <w:b/>
      </w:rPr>
      <w:fldChar w:fldCharType="begin"/>
    </w:r>
    <w:r>
      <w:rPr>
        <w:b/>
      </w:rPr>
      <w:instrText xml:space="preserve"> PAGE  \* Arabic  \* MERGEFORMAT </w:instrText>
    </w:r>
    <w:r>
      <w:rPr>
        <w:b/>
      </w:rPr>
      <w:fldChar w:fldCharType="separate"/>
    </w:r>
    <w:r w:rsidR="009765A7">
      <w:rPr>
        <w:b/>
        <w:noProof/>
      </w:rPr>
      <w:t>14</w:t>
    </w:r>
    <w:r>
      <w:rPr>
        <w:b/>
      </w:rPr>
      <w:fldChar w:fldCharType="end"/>
    </w:r>
    <w:r>
      <w:t xml:space="preserve"> of </w:t>
    </w:r>
    <w:r>
      <w:rPr>
        <w:b/>
      </w:rPr>
      <w:fldChar w:fldCharType="begin"/>
    </w:r>
    <w:r>
      <w:rPr>
        <w:b/>
      </w:rPr>
      <w:instrText xml:space="preserve"> NUMPAGES  \* Arabic  \* MERGEFORMAT </w:instrText>
    </w:r>
    <w:r>
      <w:rPr>
        <w:b/>
      </w:rPr>
      <w:fldChar w:fldCharType="separate"/>
    </w:r>
    <w:r w:rsidR="009765A7">
      <w:rPr>
        <w:b/>
        <w:noProof/>
      </w:rPr>
      <w:t>14</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B47"/>
    <w:multiLevelType w:val="multilevel"/>
    <w:tmpl w:val="0680D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EE17A25"/>
    <w:multiLevelType w:val="multilevel"/>
    <w:tmpl w:val="5284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23F80"/>
    <w:multiLevelType w:val="multilevel"/>
    <w:tmpl w:val="AA30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81D15"/>
    <w:multiLevelType w:val="multilevel"/>
    <w:tmpl w:val="D1A8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F47A4"/>
    <w:multiLevelType w:val="multilevel"/>
    <w:tmpl w:val="22AC7BF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4D35A30"/>
    <w:multiLevelType w:val="multilevel"/>
    <w:tmpl w:val="584244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73308B6"/>
    <w:multiLevelType w:val="multilevel"/>
    <w:tmpl w:val="A404A7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DBB205F"/>
    <w:multiLevelType w:val="multilevel"/>
    <w:tmpl w:val="234A30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FF1529E"/>
    <w:multiLevelType w:val="hybridMultilevel"/>
    <w:tmpl w:val="8FDC83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0831CB7"/>
    <w:multiLevelType w:val="multilevel"/>
    <w:tmpl w:val="7C1497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3F43076"/>
    <w:multiLevelType w:val="hybridMultilevel"/>
    <w:tmpl w:val="CE6EC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D4A33"/>
    <w:multiLevelType w:val="multilevel"/>
    <w:tmpl w:val="BC021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BE561C8"/>
    <w:multiLevelType w:val="multilevel"/>
    <w:tmpl w:val="E4AC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564516"/>
    <w:multiLevelType w:val="hybridMultilevel"/>
    <w:tmpl w:val="5538A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F2608D2"/>
    <w:multiLevelType w:val="multilevel"/>
    <w:tmpl w:val="1AAC80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F3C5095"/>
    <w:multiLevelType w:val="multilevel"/>
    <w:tmpl w:val="36B2D0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C221DA7"/>
    <w:multiLevelType w:val="hybridMultilevel"/>
    <w:tmpl w:val="73A03C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2433584"/>
    <w:multiLevelType w:val="hybridMultilevel"/>
    <w:tmpl w:val="9C2607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25E5D68"/>
    <w:multiLevelType w:val="multilevel"/>
    <w:tmpl w:val="6E36A0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BFE05E3"/>
    <w:multiLevelType w:val="hybridMultilevel"/>
    <w:tmpl w:val="1B7E33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7"/>
  </w:num>
  <w:num w:numId="3">
    <w:abstractNumId w:val="1"/>
  </w:num>
  <w:num w:numId="4">
    <w:abstractNumId w:val="2"/>
  </w:num>
  <w:num w:numId="5">
    <w:abstractNumId w:val="3"/>
  </w:num>
  <w:num w:numId="6">
    <w:abstractNumId w:val="13"/>
  </w:num>
  <w:num w:numId="7">
    <w:abstractNumId w:val="19"/>
  </w:num>
  <w:num w:numId="8">
    <w:abstractNumId w:val="14"/>
  </w:num>
  <w:num w:numId="9">
    <w:abstractNumId w:val="12"/>
  </w:num>
  <w:num w:numId="10">
    <w:abstractNumId w:val="0"/>
  </w:num>
  <w:num w:numId="11">
    <w:abstractNumId w:val="18"/>
  </w:num>
  <w:num w:numId="12">
    <w:abstractNumId w:val="9"/>
  </w:num>
  <w:num w:numId="13">
    <w:abstractNumId w:val="17"/>
  </w:num>
  <w:num w:numId="14">
    <w:abstractNumId w:val="16"/>
  </w:num>
  <w:num w:numId="15">
    <w:abstractNumId w:val="10"/>
  </w:num>
  <w:num w:numId="16">
    <w:abstractNumId w:val="11"/>
  </w:num>
  <w:num w:numId="17">
    <w:abstractNumId w:val="6"/>
  </w:num>
  <w:num w:numId="18">
    <w:abstractNumId w:val="5"/>
  </w:num>
  <w:num w:numId="19">
    <w:abstractNumId w:val="15"/>
  </w:num>
  <w:num w:numId="2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27B"/>
    <w:rsid w:val="000119A5"/>
    <w:rsid w:val="00013648"/>
    <w:rsid w:val="00015951"/>
    <w:rsid w:val="000162CD"/>
    <w:rsid w:val="00022C88"/>
    <w:rsid w:val="0002384C"/>
    <w:rsid w:val="00035BB2"/>
    <w:rsid w:val="0006037C"/>
    <w:rsid w:val="00062E93"/>
    <w:rsid w:val="00064EC3"/>
    <w:rsid w:val="00065278"/>
    <w:rsid w:val="00075DCE"/>
    <w:rsid w:val="00075FBA"/>
    <w:rsid w:val="00076188"/>
    <w:rsid w:val="00094B50"/>
    <w:rsid w:val="000A1D54"/>
    <w:rsid w:val="000C1EEE"/>
    <w:rsid w:val="000E6567"/>
    <w:rsid w:val="00100344"/>
    <w:rsid w:val="0011678B"/>
    <w:rsid w:val="0012341A"/>
    <w:rsid w:val="00131262"/>
    <w:rsid w:val="001438A0"/>
    <w:rsid w:val="00147E62"/>
    <w:rsid w:val="0016360A"/>
    <w:rsid w:val="00183E38"/>
    <w:rsid w:val="001F46E4"/>
    <w:rsid w:val="001F5C9D"/>
    <w:rsid w:val="00206209"/>
    <w:rsid w:val="00213FFA"/>
    <w:rsid w:val="00216E3B"/>
    <w:rsid w:val="00223816"/>
    <w:rsid w:val="0023244A"/>
    <w:rsid w:val="00241BB4"/>
    <w:rsid w:val="00252F19"/>
    <w:rsid w:val="002662A7"/>
    <w:rsid w:val="002B3C8B"/>
    <w:rsid w:val="002D651C"/>
    <w:rsid w:val="002E300F"/>
    <w:rsid w:val="002F165D"/>
    <w:rsid w:val="002F22B8"/>
    <w:rsid w:val="002F38E2"/>
    <w:rsid w:val="002F40B2"/>
    <w:rsid w:val="003013A9"/>
    <w:rsid w:val="003428F3"/>
    <w:rsid w:val="00351695"/>
    <w:rsid w:val="00366FD7"/>
    <w:rsid w:val="00371318"/>
    <w:rsid w:val="0037371F"/>
    <w:rsid w:val="00387F33"/>
    <w:rsid w:val="003A520A"/>
    <w:rsid w:val="003D15BE"/>
    <w:rsid w:val="003D7CD2"/>
    <w:rsid w:val="0040440A"/>
    <w:rsid w:val="00410468"/>
    <w:rsid w:val="00456046"/>
    <w:rsid w:val="00460AFB"/>
    <w:rsid w:val="004800E0"/>
    <w:rsid w:val="00481630"/>
    <w:rsid w:val="004830AC"/>
    <w:rsid w:val="004B516A"/>
    <w:rsid w:val="004B632F"/>
    <w:rsid w:val="004C1505"/>
    <w:rsid w:val="00522FE2"/>
    <w:rsid w:val="00533C0D"/>
    <w:rsid w:val="00545796"/>
    <w:rsid w:val="00571BEE"/>
    <w:rsid w:val="00584F01"/>
    <w:rsid w:val="0058568B"/>
    <w:rsid w:val="00587272"/>
    <w:rsid w:val="005A3BA7"/>
    <w:rsid w:val="005F25F3"/>
    <w:rsid w:val="006077BF"/>
    <w:rsid w:val="00613BDA"/>
    <w:rsid w:val="00622171"/>
    <w:rsid w:val="006A7B9C"/>
    <w:rsid w:val="006B3A8F"/>
    <w:rsid w:val="006C670B"/>
    <w:rsid w:val="006D151A"/>
    <w:rsid w:val="006D20C7"/>
    <w:rsid w:val="006E3647"/>
    <w:rsid w:val="006E49C7"/>
    <w:rsid w:val="007264BF"/>
    <w:rsid w:val="00744060"/>
    <w:rsid w:val="00745C0D"/>
    <w:rsid w:val="0075290B"/>
    <w:rsid w:val="007A2C4F"/>
    <w:rsid w:val="007A6B85"/>
    <w:rsid w:val="007B70E9"/>
    <w:rsid w:val="007C2CA4"/>
    <w:rsid w:val="007D4FE7"/>
    <w:rsid w:val="007E2D0E"/>
    <w:rsid w:val="007E7F48"/>
    <w:rsid w:val="007F0A56"/>
    <w:rsid w:val="007F148B"/>
    <w:rsid w:val="007F413F"/>
    <w:rsid w:val="00816BFE"/>
    <w:rsid w:val="00821370"/>
    <w:rsid w:val="008308E6"/>
    <w:rsid w:val="00841E2B"/>
    <w:rsid w:val="00863F59"/>
    <w:rsid w:val="00885B70"/>
    <w:rsid w:val="008960D4"/>
    <w:rsid w:val="008A373E"/>
    <w:rsid w:val="008A6359"/>
    <w:rsid w:val="008B0D33"/>
    <w:rsid w:val="008B380D"/>
    <w:rsid w:val="008C00D8"/>
    <w:rsid w:val="008E2F85"/>
    <w:rsid w:val="008E77BB"/>
    <w:rsid w:val="008F0AAD"/>
    <w:rsid w:val="008F76AF"/>
    <w:rsid w:val="00902F0B"/>
    <w:rsid w:val="00905D7F"/>
    <w:rsid w:val="00907C13"/>
    <w:rsid w:val="00924DFB"/>
    <w:rsid w:val="00940BC7"/>
    <w:rsid w:val="00966ED9"/>
    <w:rsid w:val="009711D8"/>
    <w:rsid w:val="0097246A"/>
    <w:rsid w:val="009765A7"/>
    <w:rsid w:val="009B2814"/>
    <w:rsid w:val="009E22EE"/>
    <w:rsid w:val="009F05A9"/>
    <w:rsid w:val="009F2EED"/>
    <w:rsid w:val="009F727B"/>
    <w:rsid w:val="00A07241"/>
    <w:rsid w:val="00A27C21"/>
    <w:rsid w:val="00A356CA"/>
    <w:rsid w:val="00A649C2"/>
    <w:rsid w:val="00A76BA7"/>
    <w:rsid w:val="00AC7FCF"/>
    <w:rsid w:val="00AD3DB2"/>
    <w:rsid w:val="00AF2999"/>
    <w:rsid w:val="00AF465B"/>
    <w:rsid w:val="00AF7755"/>
    <w:rsid w:val="00B01F80"/>
    <w:rsid w:val="00B03064"/>
    <w:rsid w:val="00B44404"/>
    <w:rsid w:val="00B45CAB"/>
    <w:rsid w:val="00B55752"/>
    <w:rsid w:val="00BB21D0"/>
    <w:rsid w:val="00BD297F"/>
    <w:rsid w:val="00BD2CD7"/>
    <w:rsid w:val="00BD6885"/>
    <w:rsid w:val="00BE0767"/>
    <w:rsid w:val="00BE66CB"/>
    <w:rsid w:val="00C15C38"/>
    <w:rsid w:val="00C24042"/>
    <w:rsid w:val="00C41B84"/>
    <w:rsid w:val="00C711C0"/>
    <w:rsid w:val="00C8145A"/>
    <w:rsid w:val="00C8314F"/>
    <w:rsid w:val="00CA10B6"/>
    <w:rsid w:val="00CA523D"/>
    <w:rsid w:val="00CA5A2B"/>
    <w:rsid w:val="00CA6AF8"/>
    <w:rsid w:val="00CD29C1"/>
    <w:rsid w:val="00CD7692"/>
    <w:rsid w:val="00D03117"/>
    <w:rsid w:val="00D20B8A"/>
    <w:rsid w:val="00D21502"/>
    <w:rsid w:val="00D23DD7"/>
    <w:rsid w:val="00D76D6D"/>
    <w:rsid w:val="00DB07F2"/>
    <w:rsid w:val="00DB7271"/>
    <w:rsid w:val="00DD494C"/>
    <w:rsid w:val="00DE258A"/>
    <w:rsid w:val="00E04C58"/>
    <w:rsid w:val="00E11C0B"/>
    <w:rsid w:val="00E34EA9"/>
    <w:rsid w:val="00E72556"/>
    <w:rsid w:val="00E7443C"/>
    <w:rsid w:val="00E75C74"/>
    <w:rsid w:val="00E75CB8"/>
    <w:rsid w:val="00E928A4"/>
    <w:rsid w:val="00E9783C"/>
    <w:rsid w:val="00ED51BC"/>
    <w:rsid w:val="00F25518"/>
    <w:rsid w:val="00F8401E"/>
    <w:rsid w:val="00F842B2"/>
    <w:rsid w:val="00F87610"/>
    <w:rsid w:val="00F90B48"/>
    <w:rsid w:val="00F9708B"/>
    <w:rsid w:val="00FB2BE3"/>
    <w:rsid w:val="00FE0795"/>
    <w:rsid w:val="00FE22C9"/>
    <w:rsid w:val="00FE4D6F"/>
    <w:rsid w:val="00FE6942"/>
    <w:rsid w:val="00FE7DE5"/>
    <w:rsid w:val="00FF73D1"/>
    <w:rsid w:val="42C60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7B743"/>
  <w15:docId w15:val="{09B53AF8-89AB-441C-B610-104F74CAB7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11C0B"/>
  </w:style>
  <w:style w:type="paragraph" w:styleId="Heading1">
    <w:name w:val="heading 1"/>
    <w:basedOn w:val="Normal"/>
    <w:next w:val="Normal"/>
    <w:link w:val="Heading1Char"/>
    <w:uiPriority w:val="9"/>
    <w:qFormat/>
    <w:rsid w:val="00075FBA"/>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link w:val="Heading2Char"/>
    <w:uiPriority w:val="9"/>
    <w:qFormat/>
    <w:rsid w:val="00075FBA"/>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semiHidden/>
    <w:unhideWhenUsed/>
    <w:qFormat/>
    <w:rsid w:val="004B516A"/>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4B516A"/>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Shaded" w:customStyle="1">
    <w:name w:val="Heading_Shaded"/>
    <w:basedOn w:val="Normal"/>
    <w:link w:val="HeadingShadedChar"/>
    <w:qFormat/>
    <w:rsid w:val="008308E6"/>
    <w:pPr>
      <w:shd w:val="clear" w:color="auto" w:fill="C00000"/>
      <w:spacing w:after="0"/>
    </w:pPr>
    <w:rPr>
      <w:b/>
      <w:sz w:val="28"/>
      <w:szCs w:val="28"/>
    </w:rPr>
  </w:style>
  <w:style w:type="character" w:styleId="HeadingShadedChar" w:customStyle="1">
    <w:name w:val="Heading_Shaded Char"/>
    <w:basedOn w:val="DefaultParagraphFont"/>
    <w:link w:val="HeadingShaded"/>
    <w:rsid w:val="008308E6"/>
    <w:rPr>
      <w:b/>
      <w:sz w:val="28"/>
      <w:szCs w:val="28"/>
      <w:shd w:val="clear" w:color="auto" w:fill="C00000"/>
    </w:rPr>
  </w:style>
  <w:style w:type="paragraph" w:styleId="Sub-Heading-Shaded" w:customStyle="1">
    <w:name w:val="Sub-Heading-Shaded"/>
    <w:basedOn w:val="Normal"/>
    <w:link w:val="Sub-Heading-ShadedChar"/>
    <w:qFormat/>
    <w:rsid w:val="008308E6"/>
    <w:pPr>
      <w:shd w:val="clear" w:color="auto" w:fill="C00000"/>
      <w:spacing w:after="0"/>
    </w:pPr>
    <w:rPr>
      <w:sz w:val="24"/>
      <w:szCs w:val="24"/>
    </w:rPr>
  </w:style>
  <w:style w:type="character" w:styleId="Sub-Heading-ShadedChar" w:customStyle="1">
    <w:name w:val="Sub-Heading-Shaded Char"/>
    <w:basedOn w:val="DefaultParagraphFont"/>
    <w:link w:val="Sub-Heading-Shaded"/>
    <w:rsid w:val="008308E6"/>
    <w:rPr>
      <w:sz w:val="24"/>
      <w:szCs w:val="24"/>
      <w:shd w:val="clear" w:color="auto" w:fill="C00000"/>
    </w:rPr>
  </w:style>
  <w:style w:type="paragraph" w:styleId="Title">
    <w:name w:val="Title"/>
    <w:basedOn w:val="Normal"/>
    <w:next w:val="Normal"/>
    <w:link w:val="TitleChar"/>
    <w:uiPriority w:val="10"/>
    <w:qFormat/>
    <w:rsid w:val="009F727B"/>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9F727B"/>
    <w:rPr>
      <w:rFonts w:asciiTheme="majorHAnsi" w:hAnsiTheme="majorHAnsi"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9F727B"/>
    <w:pPr>
      <w:tabs>
        <w:tab w:val="center" w:pos="4680"/>
        <w:tab w:val="right" w:pos="9360"/>
      </w:tabs>
      <w:spacing w:after="0" w:line="240" w:lineRule="auto"/>
    </w:pPr>
  </w:style>
  <w:style w:type="character" w:styleId="HeaderChar" w:customStyle="1">
    <w:name w:val="Header Char"/>
    <w:basedOn w:val="DefaultParagraphFont"/>
    <w:link w:val="Header"/>
    <w:uiPriority w:val="99"/>
    <w:rsid w:val="009F727B"/>
  </w:style>
  <w:style w:type="paragraph" w:styleId="Footer">
    <w:name w:val="footer"/>
    <w:basedOn w:val="Normal"/>
    <w:link w:val="FooterChar"/>
    <w:uiPriority w:val="99"/>
    <w:unhideWhenUsed/>
    <w:rsid w:val="009F727B"/>
    <w:pPr>
      <w:tabs>
        <w:tab w:val="center" w:pos="4680"/>
        <w:tab w:val="right" w:pos="9360"/>
      </w:tabs>
      <w:spacing w:after="0" w:line="240" w:lineRule="auto"/>
    </w:pPr>
  </w:style>
  <w:style w:type="character" w:styleId="FooterChar" w:customStyle="1">
    <w:name w:val="Footer Char"/>
    <w:basedOn w:val="DefaultParagraphFont"/>
    <w:link w:val="Footer"/>
    <w:uiPriority w:val="99"/>
    <w:rsid w:val="009F727B"/>
  </w:style>
  <w:style w:type="paragraph" w:styleId="BalloonText">
    <w:name w:val="Balloon Text"/>
    <w:basedOn w:val="Normal"/>
    <w:link w:val="BalloonTextChar"/>
    <w:uiPriority w:val="99"/>
    <w:semiHidden/>
    <w:unhideWhenUsed/>
    <w:rsid w:val="009F727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F727B"/>
    <w:rPr>
      <w:rFonts w:ascii="Tahoma" w:hAnsi="Tahoma" w:cs="Tahoma"/>
      <w:sz w:val="16"/>
      <w:szCs w:val="16"/>
    </w:rPr>
  </w:style>
  <w:style w:type="paragraph" w:styleId="NormalWeb">
    <w:name w:val="Normal (Web)"/>
    <w:basedOn w:val="Normal"/>
    <w:uiPriority w:val="99"/>
    <w:unhideWhenUsed/>
    <w:rsid w:val="00366FD7"/>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366FD7"/>
    <w:rPr>
      <w:color w:val="0000FF"/>
      <w:u w:val="single"/>
    </w:rPr>
  </w:style>
  <w:style w:type="character" w:styleId="Heading2Char" w:customStyle="1">
    <w:name w:val="Heading 2 Char"/>
    <w:basedOn w:val="DefaultParagraphFont"/>
    <w:link w:val="Heading2"/>
    <w:uiPriority w:val="9"/>
    <w:rsid w:val="00075FBA"/>
    <w:rPr>
      <w:rFonts w:ascii="Times New Roman" w:hAnsi="Times New Roman" w:eastAsia="Times New Roman" w:cs="Times New Roman"/>
      <w:b/>
      <w:bCs/>
      <w:sz w:val="36"/>
      <w:szCs w:val="36"/>
    </w:rPr>
  </w:style>
  <w:style w:type="character" w:styleId="Heading1Char" w:customStyle="1">
    <w:name w:val="Heading 1 Char"/>
    <w:basedOn w:val="DefaultParagraphFont"/>
    <w:link w:val="Heading1"/>
    <w:uiPriority w:val="9"/>
    <w:rsid w:val="00075FBA"/>
    <w:rPr>
      <w:rFonts w:asciiTheme="majorHAnsi" w:hAnsiTheme="majorHAnsi" w:eastAsiaTheme="majorEastAsia"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075FBA"/>
    <w:pPr>
      <w:pBdr>
        <w:bottom w:val="single" w:color="auto" w:sz="6" w:space="1"/>
      </w:pBdr>
      <w:spacing w:after="0" w:line="240" w:lineRule="auto"/>
      <w:jc w:val="center"/>
    </w:pPr>
    <w:rPr>
      <w:rFonts w:ascii="Arial" w:hAnsi="Arial" w:eastAsia="Times New Roman" w:cs="Arial"/>
      <w:vanish/>
      <w:sz w:val="16"/>
      <w:szCs w:val="16"/>
    </w:rPr>
  </w:style>
  <w:style w:type="character" w:styleId="z-TopofFormChar" w:customStyle="1">
    <w:name w:val="z-Top of Form Char"/>
    <w:basedOn w:val="DefaultParagraphFont"/>
    <w:link w:val="z-TopofForm"/>
    <w:uiPriority w:val="99"/>
    <w:semiHidden/>
    <w:rsid w:val="00075FBA"/>
    <w:rPr>
      <w:rFonts w:ascii="Arial" w:hAnsi="Arial" w:eastAsia="Times New Roman" w:cs="Arial"/>
      <w:vanish/>
      <w:sz w:val="16"/>
      <w:szCs w:val="16"/>
    </w:rPr>
  </w:style>
  <w:style w:type="character" w:styleId="acymailingintrotext" w:customStyle="1">
    <w:name w:val="acymailing_introtext"/>
    <w:basedOn w:val="DefaultParagraphFont"/>
    <w:rsid w:val="00075FBA"/>
  </w:style>
  <w:style w:type="paragraph" w:styleId="z-BottomofForm">
    <w:name w:val="HTML Bottom of Form"/>
    <w:basedOn w:val="Normal"/>
    <w:next w:val="Normal"/>
    <w:link w:val="z-BottomofFormChar"/>
    <w:hidden/>
    <w:uiPriority w:val="99"/>
    <w:semiHidden/>
    <w:unhideWhenUsed/>
    <w:rsid w:val="00075FBA"/>
    <w:pPr>
      <w:pBdr>
        <w:top w:val="single" w:color="auto" w:sz="6" w:space="1"/>
      </w:pBdr>
      <w:spacing w:after="0" w:line="240" w:lineRule="auto"/>
      <w:jc w:val="center"/>
    </w:pPr>
    <w:rPr>
      <w:rFonts w:ascii="Arial" w:hAnsi="Arial" w:eastAsia="Times New Roman" w:cs="Arial"/>
      <w:vanish/>
      <w:sz w:val="16"/>
      <w:szCs w:val="16"/>
    </w:rPr>
  </w:style>
  <w:style w:type="character" w:styleId="z-BottomofFormChar" w:customStyle="1">
    <w:name w:val="z-Bottom of Form Char"/>
    <w:basedOn w:val="DefaultParagraphFont"/>
    <w:link w:val="z-BottomofForm"/>
    <w:uiPriority w:val="99"/>
    <w:semiHidden/>
    <w:rsid w:val="00075FBA"/>
    <w:rPr>
      <w:rFonts w:ascii="Arial" w:hAnsi="Arial" w:eastAsia="Times New Roman" w:cs="Arial"/>
      <w:vanish/>
      <w:sz w:val="16"/>
      <w:szCs w:val="16"/>
    </w:rPr>
  </w:style>
  <w:style w:type="character" w:styleId="createby" w:customStyle="1">
    <w:name w:val="createby"/>
    <w:basedOn w:val="DefaultParagraphFont"/>
    <w:rsid w:val="00075FBA"/>
  </w:style>
  <w:style w:type="table" w:styleId="TableGrid">
    <w:name w:val="Table Grid"/>
    <w:basedOn w:val="TableNormal"/>
    <w:uiPriority w:val="59"/>
    <w:rsid w:val="00DB72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3D7CD2"/>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3D7CD2"/>
    <w:pPr>
      <w:spacing w:after="0" w:line="240" w:lineRule="auto"/>
    </w:pPr>
    <w:rPr>
      <w:sz w:val="20"/>
      <w:szCs w:val="20"/>
    </w:rPr>
  </w:style>
  <w:style w:type="character" w:styleId="EndnoteTextChar" w:customStyle="1">
    <w:name w:val="Endnote Text Char"/>
    <w:basedOn w:val="DefaultParagraphFont"/>
    <w:link w:val="EndnoteText"/>
    <w:uiPriority w:val="99"/>
    <w:semiHidden/>
    <w:rsid w:val="003D7CD2"/>
    <w:rPr>
      <w:sz w:val="20"/>
      <w:szCs w:val="20"/>
    </w:rPr>
  </w:style>
  <w:style w:type="character" w:styleId="EndnoteReference">
    <w:name w:val="endnote reference"/>
    <w:basedOn w:val="DefaultParagraphFont"/>
    <w:uiPriority w:val="99"/>
    <w:semiHidden/>
    <w:unhideWhenUsed/>
    <w:rsid w:val="003D7CD2"/>
    <w:rPr>
      <w:vertAlign w:val="superscript"/>
    </w:rPr>
  </w:style>
  <w:style w:type="character" w:styleId="xn-location" w:customStyle="1">
    <w:name w:val="xn-location"/>
    <w:basedOn w:val="DefaultParagraphFont"/>
    <w:rsid w:val="00821370"/>
  </w:style>
  <w:style w:type="character" w:styleId="HTMLCite">
    <w:name w:val="HTML Cite"/>
    <w:basedOn w:val="DefaultParagraphFont"/>
    <w:uiPriority w:val="99"/>
    <w:semiHidden/>
    <w:unhideWhenUsed/>
    <w:rsid w:val="00821370"/>
    <w:rPr>
      <w:i/>
      <w:iCs/>
    </w:rPr>
  </w:style>
  <w:style w:type="character" w:styleId="reference-accessdate" w:customStyle="1">
    <w:name w:val="reference-accessdate"/>
    <w:basedOn w:val="DefaultParagraphFont"/>
    <w:rsid w:val="00821370"/>
  </w:style>
  <w:style w:type="character" w:styleId="nowrap" w:customStyle="1">
    <w:name w:val="nowrap"/>
    <w:basedOn w:val="DefaultParagraphFont"/>
    <w:rsid w:val="00821370"/>
  </w:style>
  <w:style w:type="character" w:styleId="Heading4Char" w:customStyle="1">
    <w:name w:val="Heading 4 Char"/>
    <w:basedOn w:val="DefaultParagraphFont"/>
    <w:link w:val="Heading4"/>
    <w:uiPriority w:val="9"/>
    <w:semiHidden/>
    <w:rsid w:val="004B516A"/>
    <w:rPr>
      <w:rFonts w:asciiTheme="majorHAnsi" w:hAnsiTheme="majorHAnsi" w:eastAsiaTheme="majorEastAsia" w:cstheme="majorBidi"/>
      <w:b/>
      <w:bCs/>
      <w:i/>
      <w:iCs/>
      <w:color w:val="4F81BD" w:themeColor="accent1"/>
    </w:rPr>
  </w:style>
  <w:style w:type="character" w:styleId="bold" w:customStyle="1">
    <w:name w:val="bold"/>
    <w:basedOn w:val="DefaultParagraphFont"/>
    <w:rsid w:val="004B516A"/>
  </w:style>
  <w:style w:type="character" w:styleId="tocnumber" w:customStyle="1">
    <w:name w:val="tocnumber"/>
    <w:basedOn w:val="DefaultParagraphFont"/>
    <w:rsid w:val="004B516A"/>
  </w:style>
  <w:style w:type="character" w:styleId="toctext" w:customStyle="1">
    <w:name w:val="toctext"/>
    <w:basedOn w:val="DefaultParagraphFont"/>
    <w:rsid w:val="004B516A"/>
  </w:style>
  <w:style w:type="character" w:styleId="mw-headline" w:customStyle="1">
    <w:name w:val="mw-headline"/>
    <w:basedOn w:val="DefaultParagraphFont"/>
    <w:rsid w:val="004B516A"/>
  </w:style>
  <w:style w:type="character" w:styleId="mbox-text-span" w:customStyle="1">
    <w:name w:val="mbox-text-span"/>
    <w:basedOn w:val="DefaultParagraphFont"/>
    <w:rsid w:val="004B516A"/>
  </w:style>
  <w:style w:type="character" w:styleId="hide-when-compact" w:customStyle="1">
    <w:name w:val="hide-when-compact"/>
    <w:basedOn w:val="DefaultParagraphFont"/>
    <w:rsid w:val="004B516A"/>
  </w:style>
  <w:style w:type="character" w:styleId="Heading3Char" w:customStyle="1">
    <w:name w:val="Heading 3 Char"/>
    <w:basedOn w:val="DefaultParagraphFont"/>
    <w:link w:val="Heading3"/>
    <w:uiPriority w:val="9"/>
    <w:semiHidden/>
    <w:rsid w:val="004B516A"/>
    <w:rPr>
      <w:rFonts w:asciiTheme="majorHAnsi" w:hAnsiTheme="majorHAnsi" w:eastAsiaTheme="majorEastAsia" w:cstheme="majorBidi"/>
      <w:b/>
      <w:bCs/>
      <w:color w:val="4F81BD" w:themeColor="accent1"/>
    </w:rPr>
  </w:style>
  <w:style w:type="character" w:styleId="PlaceholderText">
    <w:name w:val="Placeholder Text"/>
    <w:basedOn w:val="DefaultParagraphFont"/>
    <w:uiPriority w:val="99"/>
    <w:semiHidden/>
    <w:rsid w:val="00206209"/>
    <w:rPr>
      <w:color w:val="808080"/>
    </w:rPr>
  </w:style>
  <w:style w:type="character" w:styleId="FollowedHyperlink">
    <w:name w:val="FollowedHyperlink"/>
    <w:basedOn w:val="DefaultParagraphFont"/>
    <w:uiPriority w:val="99"/>
    <w:semiHidden/>
    <w:unhideWhenUsed/>
    <w:rsid w:val="00F842B2"/>
    <w:rPr>
      <w:color w:val="800080" w:themeColor="followedHyperlink"/>
      <w:u w:val="single"/>
    </w:rPr>
  </w:style>
  <w:style w:type="character" w:styleId="Strong">
    <w:name w:val="Strong"/>
    <w:basedOn w:val="DefaultParagraphFont"/>
    <w:uiPriority w:val="22"/>
    <w:qFormat/>
    <w:rsid w:val="00351695"/>
    <w:rPr>
      <w:b/>
      <w:bCs/>
    </w:rPr>
  </w:style>
  <w:style w:type="paragraph" w:styleId="FootnoteText">
    <w:name w:val="footnote text"/>
    <w:basedOn w:val="Normal"/>
    <w:link w:val="FootnoteTextChar"/>
    <w:uiPriority w:val="99"/>
    <w:semiHidden/>
    <w:unhideWhenUsed/>
    <w:rsid w:val="00E7443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7443C"/>
    <w:rPr>
      <w:sz w:val="20"/>
      <w:szCs w:val="20"/>
    </w:rPr>
  </w:style>
  <w:style w:type="character" w:styleId="FootnoteReference">
    <w:name w:val="footnote reference"/>
    <w:basedOn w:val="DefaultParagraphFont"/>
    <w:uiPriority w:val="99"/>
    <w:semiHidden/>
    <w:unhideWhenUsed/>
    <w:rsid w:val="00E744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4239">
      <w:bodyDiv w:val="1"/>
      <w:marLeft w:val="0"/>
      <w:marRight w:val="0"/>
      <w:marTop w:val="0"/>
      <w:marBottom w:val="0"/>
      <w:divBdr>
        <w:top w:val="none" w:sz="0" w:space="0" w:color="auto"/>
        <w:left w:val="none" w:sz="0" w:space="0" w:color="auto"/>
        <w:bottom w:val="none" w:sz="0" w:space="0" w:color="auto"/>
        <w:right w:val="none" w:sz="0" w:space="0" w:color="auto"/>
      </w:divBdr>
    </w:div>
    <w:div w:id="292907681">
      <w:bodyDiv w:val="1"/>
      <w:marLeft w:val="0"/>
      <w:marRight w:val="0"/>
      <w:marTop w:val="0"/>
      <w:marBottom w:val="0"/>
      <w:divBdr>
        <w:top w:val="none" w:sz="0" w:space="0" w:color="auto"/>
        <w:left w:val="none" w:sz="0" w:space="0" w:color="auto"/>
        <w:bottom w:val="none" w:sz="0" w:space="0" w:color="auto"/>
        <w:right w:val="none" w:sz="0" w:space="0" w:color="auto"/>
      </w:divBdr>
      <w:divsChild>
        <w:div w:id="1870489331">
          <w:marLeft w:val="0"/>
          <w:marRight w:val="0"/>
          <w:marTop w:val="0"/>
          <w:marBottom w:val="0"/>
          <w:divBdr>
            <w:top w:val="none" w:sz="0" w:space="0" w:color="auto"/>
            <w:left w:val="none" w:sz="0" w:space="0" w:color="auto"/>
            <w:bottom w:val="none" w:sz="0" w:space="0" w:color="auto"/>
            <w:right w:val="none" w:sz="0" w:space="0" w:color="auto"/>
          </w:divBdr>
          <w:divsChild>
            <w:div w:id="2105761429">
              <w:marLeft w:val="0"/>
              <w:marRight w:val="0"/>
              <w:marTop w:val="0"/>
              <w:marBottom w:val="0"/>
              <w:divBdr>
                <w:top w:val="none" w:sz="0" w:space="0" w:color="auto"/>
                <w:left w:val="none" w:sz="0" w:space="0" w:color="auto"/>
                <w:bottom w:val="none" w:sz="0" w:space="0" w:color="auto"/>
                <w:right w:val="none" w:sz="0" w:space="0" w:color="auto"/>
              </w:divBdr>
              <w:divsChild>
                <w:div w:id="1696881950">
                  <w:marLeft w:val="0"/>
                  <w:marRight w:val="0"/>
                  <w:marTop w:val="0"/>
                  <w:marBottom w:val="0"/>
                  <w:divBdr>
                    <w:top w:val="none" w:sz="0" w:space="0" w:color="auto"/>
                    <w:left w:val="none" w:sz="0" w:space="0" w:color="auto"/>
                    <w:bottom w:val="none" w:sz="0" w:space="0" w:color="auto"/>
                    <w:right w:val="none" w:sz="0" w:space="0" w:color="auto"/>
                  </w:divBdr>
                </w:div>
              </w:divsChild>
            </w:div>
            <w:div w:id="1811702430">
              <w:marLeft w:val="0"/>
              <w:marRight w:val="0"/>
              <w:marTop w:val="0"/>
              <w:marBottom w:val="0"/>
              <w:divBdr>
                <w:top w:val="none" w:sz="0" w:space="0" w:color="auto"/>
                <w:left w:val="none" w:sz="0" w:space="0" w:color="auto"/>
                <w:bottom w:val="none" w:sz="0" w:space="0" w:color="auto"/>
                <w:right w:val="none" w:sz="0" w:space="0" w:color="auto"/>
              </w:divBdr>
            </w:div>
            <w:div w:id="12865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6883">
      <w:bodyDiv w:val="1"/>
      <w:marLeft w:val="0"/>
      <w:marRight w:val="0"/>
      <w:marTop w:val="0"/>
      <w:marBottom w:val="0"/>
      <w:divBdr>
        <w:top w:val="none" w:sz="0" w:space="0" w:color="auto"/>
        <w:left w:val="none" w:sz="0" w:space="0" w:color="auto"/>
        <w:bottom w:val="none" w:sz="0" w:space="0" w:color="auto"/>
        <w:right w:val="none" w:sz="0" w:space="0" w:color="auto"/>
      </w:divBdr>
    </w:div>
    <w:div w:id="428552721">
      <w:bodyDiv w:val="1"/>
      <w:marLeft w:val="0"/>
      <w:marRight w:val="0"/>
      <w:marTop w:val="0"/>
      <w:marBottom w:val="0"/>
      <w:divBdr>
        <w:top w:val="none" w:sz="0" w:space="0" w:color="auto"/>
        <w:left w:val="none" w:sz="0" w:space="0" w:color="auto"/>
        <w:bottom w:val="none" w:sz="0" w:space="0" w:color="auto"/>
        <w:right w:val="none" w:sz="0" w:space="0" w:color="auto"/>
      </w:divBdr>
    </w:div>
    <w:div w:id="504907466">
      <w:bodyDiv w:val="1"/>
      <w:marLeft w:val="0"/>
      <w:marRight w:val="0"/>
      <w:marTop w:val="0"/>
      <w:marBottom w:val="0"/>
      <w:divBdr>
        <w:top w:val="none" w:sz="0" w:space="0" w:color="auto"/>
        <w:left w:val="none" w:sz="0" w:space="0" w:color="auto"/>
        <w:bottom w:val="none" w:sz="0" w:space="0" w:color="auto"/>
        <w:right w:val="none" w:sz="0" w:space="0" w:color="auto"/>
      </w:divBdr>
    </w:div>
    <w:div w:id="557787154">
      <w:bodyDiv w:val="1"/>
      <w:marLeft w:val="0"/>
      <w:marRight w:val="0"/>
      <w:marTop w:val="0"/>
      <w:marBottom w:val="0"/>
      <w:divBdr>
        <w:top w:val="none" w:sz="0" w:space="0" w:color="auto"/>
        <w:left w:val="none" w:sz="0" w:space="0" w:color="auto"/>
        <w:bottom w:val="none" w:sz="0" w:space="0" w:color="auto"/>
        <w:right w:val="none" w:sz="0" w:space="0" w:color="auto"/>
      </w:divBdr>
    </w:div>
    <w:div w:id="558129577">
      <w:bodyDiv w:val="1"/>
      <w:marLeft w:val="0"/>
      <w:marRight w:val="0"/>
      <w:marTop w:val="0"/>
      <w:marBottom w:val="0"/>
      <w:divBdr>
        <w:top w:val="none" w:sz="0" w:space="0" w:color="auto"/>
        <w:left w:val="none" w:sz="0" w:space="0" w:color="auto"/>
        <w:bottom w:val="none" w:sz="0" w:space="0" w:color="auto"/>
        <w:right w:val="none" w:sz="0" w:space="0" w:color="auto"/>
      </w:divBdr>
    </w:div>
    <w:div w:id="702442965">
      <w:bodyDiv w:val="1"/>
      <w:marLeft w:val="0"/>
      <w:marRight w:val="0"/>
      <w:marTop w:val="0"/>
      <w:marBottom w:val="0"/>
      <w:divBdr>
        <w:top w:val="none" w:sz="0" w:space="0" w:color="auto"/>
        <w:left w:val="none" w:sz="0" w:space="0" w:color="auto"/>
        <w:bottom w:val="none" w:sz="0" w:space="0" w:color="auto"/>
        <w:right w:val="none" w:sz="0" w:space="0" w:color="auto"/>
      </w:divBdr>
    </w:div>
    <w:div w:id="765200341">
      <w:bodyDiv w:val="1"/>
      <w:marLeft w:val="0"/>
      <w:marRight w:val="0"/>
      <w:marTop w:val="0"/>
      <w:marBottom w:val="0"/>
      <w:divBdr>
        <w:top w:val="none" w:sz="0" w:space="0" w:color="auto"/>
        <w:left w:val="none" w:sz="0" w:space="0" w:color="auto"/>
        <w:bottom w:val="none" w:sz="0" w:space="0" w:color="auto"/>
        <w:right w:val="none" w:sz="0" w:space="0" w:color="auto"/>
      </w:divBdr>
    </w:div>
    <w:div w:id="1029112254">
      <w:bodyDiv w:val="1"/>
      <w:marLeft w:val="0"/>
      <w:marRight w:val="0"/>
      <w:marTop w:val="0"/>
      <w:marBottom w:val="0"/>
      <w:divBdr>
        <w:top w:val="none" w:sz="0" w:space="0" w:color="auto"/>
        <w:left w:val="none" w:sz="0" w:space="0" w:color="auto"/>
        <w:bottom w:val="none" w:sz="0" w:space="0" w:color="auto"/>
        <w:right w:val="none" w:sz="0" w:space="0" w:color="auto"/>
      </w:divBdr>
    </w:div>
    <w:div w:id="1039356273">
      <w:bodyDiv w:val="1"/>
      <w:marLeft w:val="0"/>
      <w:marRight w:val="0"/>
      <w:marTop w:val="0"/>
      <w:marBottom w:val="0"/>
      <w:divBdr>
        <w:top w:val="none" w:sz="0" w:space="0" w:color="auto"/>
        <w:left w:val="none" w:sz="0" w:space="0" w:color="auto"/>
        <w:bottom w:val="none" w:sz="0" w:space="0" w:color="auto"/>
        <w:right w:val="none" w:sz="0" w:space="0" w:color="auto"/>
      </w:divBdr>
    </w:div>
    <w:div w:id="1302996318">
      <w:bodyDiv w:val="1"/>
      <w:marLeft w:val="0"/>
      <w:marRight w:val="0"/>
      <w:marTop w:val="0"/>
      <w:marBottom w:val="0"/>
      <w:divBdr>
        <w:top w:val="none" w:sz="0" w:space="0" w:color="auto"/>
        <w:left w:val="none" w:sz="0" w:space="0" w:color="auto"/>
        <w:bottom w:val="none" w:sz="0" w:space="0" w:color="auto"/>
        <w:right w:val="none" w:sz="0" w:space="0" w:color="auto"/>
      </w:divBdr>
    </w:div>
    <w:div w:id="1592470036">
      <w:bodyDiv w:val="1"/>
      <w:marLeft w:val="0"/>
      <w:marRight w:val="0"/>
      <w:marTop w:val="0"/>
      <w:marBottom w:val="0"/>
      <w:divBdr>
        <w:top w:val="none" w:sz="0" w:space="0" w:color="auto"/>
        <w:left w:val="none" w:sz="0" w:space="0" w:color="auto"/>
        <w:bottom w:val="none" w:sz="0" w:space="0" w:color="auto"/>
        <w:right w:val="none" w:sz="0" w:space="0" w:color="auto"/>
      </w:divBdr>
    </w:div>
    <w:div w:id="1864131319">
      <w:bodyDiv w:val="1"/>
      <w:marLeft w:val="0"/>
      <w:marRight w:val="0"/>
      <w:marTop w:val="0"/>
      <w:marBottom w:val="0"/>
      <w:divBdr>
        <w:top w:val="none" w:sz="0" w:space="0" w:color="auto"/>
        <w:left w:val="none" w:sz="0" w:space="0" w:color="auto"/>
        <w:bottom w:val="none" w:sz="0" w:space="0" w:color="auto"/>
        <w:right w:val="none" w:sz="0" w:space="0" w:color="auto"/>
      </w:divBdr>
      <w:divsChild>
        <w:div w:id="1760909108">
          <w:marLeft w:val="0"/>
          <w:marRight w:val="0"/>
          <w:marTop w:val="0"/>
          <w:marBottom w:val="0"/>
          <w:divBdr>
            <w:top w:val="none" w:sz="0" w:space="0" w:color="auto"/>
            <w:left w:val="none" w:sz="0" w:space="0" w:color="auto"/>
            <w:bottom w:val="none" w:sz="0" w:space="0" w:color="auto"/>
            <w:right w:val="none" w:sz="0" w:space="0" w:color="auto"/>
          </w:divBdr>
          <w:divsChild>
            <w:div w:id="796293978">
              <w:marLeft w:val="0"/>
              <w:marRight w:val="0"/>
              <w:marTop w:val="0"/>
              <w:marBottom w:val="0"/>
              <w:divBdr>
                <w:top w:val="none" w:sz="0" w:space="0" w:color="auto"/>
                <w:left w:val="none" w:sz="0" w:space="0" w:color="auto"/>
                <w:bottom w:val="none" w:sz="0" w:space="0" w:color="auto"/>
                <w:right w:val="none" w:sz="0" w:space="0" w:color="auto"/>
              </w:divBdr>
              <w:divsChild>
                <w:div w:id="1558008205">
                  <w:marLeft w:val="0"/>
                  <w:marRight w:val="0"/>
                  <w:marTop w:val="0"/>
                  <w:marBottom w:val="0"/>
                  <w:divBdr>
                    <w:top w:val="none" w:sz="0" w:space="0" w:color="auto"/>
                    <w:left w:val="none" w:sz="0" w:space="0" w:color="auto"/>
                    <w:bottom w:val="none" w:sz="0" w:space="0" w:color="auto"/>
                    <w:right w:val="none" w:sz="0" w:space="0" w:color="auto"/>
                  </w:divBdr>
                  <w:divsChild>
                    <w:div w:id="1471822097">
                      <w:marLeft w:val="0"/>
                      <w:marRight w:val="0"/>
                      <w:marTop w:val="0"/>
                      <w:marBottom w:val="0"/>
                      <w:divBdr>
                        <w:top w:val="none" w:sz="0" w:space="0" w:color="auto"/>
                        <w:left w:val="none" w:sz="0" w:space="0" w:color="auto"/>
                        <w:bottom w:val="none" w:sz="0" w:space="0" w:color="auto"/>
                        <w:right w:val="none" w:sz="0" w:space="0" w:color="auto"/>
                      </w:divBdr>
                      <w:divsChild>
                        <w:div w:id="1103497385">
                          <w:marLeft w:val="0"/>
                          <w:marRight w:val="0"/>
                          <w:marTop w:val="0"/>
                          <w:marBottom w:val="0"/>
                          <w:divBdr>
                            <w:top w:val="none" w:sz="0" w:space="0" w:color="auto"/>
                            <w:left w:val="none" w:sz="0" w:space="0" w:color="auto"/>
                            <w:bottom w:val="none" w:sz="0" w:space="0" w:color="auto"/>
                            <w:right w:val="none" w:sz="0" w:space="0" w:color="auto"/>
                          </w:divBdr>
                          <w:divsChild>
                            <w:div w:id="1689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6189">
          <w:marLeft w:val="0"/>
          <w:marRight w:val="0"/>
          <w:marTop w:val="0"/>
          <w:marBottom w:val="0"/>
          <w:divBdr>
            <w:top w:val="none" w:sz="0" w:space="0" w:color="auto"/>
            <w:left w:val="none" w:sz="0" w:space="0" w:color="auto"/>
            <w:bottom w:val="none" w:sz="0" w:space="0" w:color="auto"/>
            <w:right w:val="none" w:sz="0" w:space="0" w:color="auto"/>
          </w:divBdr>
          <w:divsChild>
            <w:div w:id="325669149">
              <w:marLeft w:val="0"/>
              <w:marRight w:val="0"/>
              <w:marTop w:val="0"/>
              <w:marBottom w:val="0"/>
              <w:divBdr>
                <w:top w:val="none" w:sz="0" w:space="0" w:color="auto"/>
                <w:left w:val="none" w:sz="0" w:space="0" w:color="auto"/>
                <w:bottom w:val="none" w:sz="0" w:space="0" w:color="auto"/>
                <w:right w:val="none" w:sz="0" w:space="0" w:color="auto"/>
              </w:divBdr>
              <w:divsChild>
                <w:div w:id="1552767266">
                  <w:marLeft w:val="0"/>
                  <w:marRight w:val="0"/>
                  <w:marTop w:val="0"/>
                  <w:marBottom w:val="0"/>
                  <w:divBdr>
                    <w:top w:val="none" w:sz="0" w:space="0" w:color="auto"/>
                    <w:left w:val="none" w:sz="0" w:space="0" w:color="auto"/>
                    <w:bottom w:val="none" w:sz="0" w:space="0" w:color="auto"/>
                    <w:right w:val="none" w:sz="0" w:space="0" w:color="auto"/>
                  </w:divBdr>
                  <w:divsChild>
                    <w:div w:id="1013798707">
                      <w:marLeft w:val="0"/>
                      <w:marRight w:val="0"/>
                      <w:marTop w:val="0"/>
                      <w:marBottom w:val="0"/>
                      <w:divBdr>
                        <w:top w:val="none" w:sz="0" w:space="0" w:color="auto"/>
                        <w:left w:val="none" w:sz="0" w:space="0" w:color="auto"/>
                        <w:bottom w:val="none" w:sz="0" w:space="0" w:color="auto"/>
                        <w:right w:val="none" w:sz="0" w:space="0" w:color="auto"/>
                      </w:divBdr>
                      <w:divsChild>
                        <w:div w:id="1520042626">
                          <w:marLeft w:val="0"/>
                          <w:marRight w:val="0"/>
                          <w:marTop w:val="0"/>
                          <w:marBottom w:val="0"/>
                          <w:divBdr>
                            <w:top w:val="none" w:sz="0" w:space="0" w:color="auto"/>
                            <w:left w:val="none" w:sz="0" w:space="0" w:color="auto"/>
                            <w:bottom w:val="none" w:sz="0" w:space="0" w:color="auto"/>
                            <w:right w:val="none" w:sz="0" w:space="0" w:color="auto"/>
                          </w:divBdr>
                          <w:divsChild>
                            <w:div w:id="11973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773409">
          <w:marLeft w:val="0"/>
          <w:marRight w:val="0"/>
          <w:marTop w:val="0"/>
          <w:marBottom w:val="0"/>
          <w:divBdr>
            <w:top w:val="none" w:sz="0" w:space="0" w:color="auto"/>
            <w:left w:val="none" w:sz="0" w:space="0" w:color="auto"/>
            <w:bottom w:val="none" w:sz="0" w:space="0" w:color="auto"/>
            <w:right w:val="none" w:sz="0" w:space="0" w:color="auto"/>
          </w:divBdr>
          <w:divsChild>
            <w:div w:id="671227212">
              <w:marLeft w:val="0"/>
              <w:marRight w:val="0"/>
              <w:marTop w:val="0"/>
              <w:marBottom w:val="0"/>
              <w:divBdr>
                <w:top w:val="none" w:sz="0" w:space="0" w:color="auto"/>
                <w:left w:val="none" w:sz="0" w:space="0" w:color="auto"/>
                <w:bottom w:val="none" w:sz="0" w:space="0" w:color="auto"/>
                <w:right w:val="none" w:sz="0" w:space="0" w:color="auto"/>
              </w:divBdr>
              <w:divsChild>
                <w:div w:id="225650875">
                  <w:marLeft w:val="0"/>
                  <w:marRight w:val="0"/>
                  <w:marTop w:val="0"/>
                  <w:marBottom w:val="0"/>
                  <w:divBdr>
                    <w:top w:val="none" w:sz="0" w:space="0" w:color="auto"/>
                    <w:left w:val="none" w:sz="0" w:space="0" w:color="auto"/>
                    <w:bottom w:val="none" w:sz="0" w:space="0" w:color="auto"/>
                    <w:right w:val="none" w:sz="0" w:space="0" w:color="auto"/>
                  </w:divBdr>
                  <w:divsChild>
                    <w:div w:id="2137291348">
                      <w:marLeft w:val="0"/>
                      <w:marRight w:val="0"/>
                      <w:marTop w:val="0"/>
                      <w:marBottom w:val="0"/>
                      <w:divBdr>
                        <w:top w:val="none" w:sz="0" w:space="0" w:color="auto"/>
                        <w:left w:val="none" w:sz="0" w:space="0" w:color="auto"/>
                        <w:bottom w:val="none" w:sz="0" w:space="0" w:color="auto"/>
                        <w:right w:val="none" w:sz="0" w:space="0" w:color="auto"/>
                      </w:divBdr>
                      <w:divsChild>
                        <w:div w:id="638344922">
                          <w:marLeft w:val="0"/>
                          <w:marRight w:val="0"/>
                          <w:marTop w:val="0"/>
                          <w:marBottom w:val="0"/>
                          <w:divBdr>
                            <w:top w:val="none" w:sz="0" w:space="0" w:color="auto"/>
                            <w:left w:val="none" w:sz="0" w:space="0" w:color="auto"/>
                            <w:bottom w:val="none" w:sz="0" w:space="0" w:color="auto"/>
                            <w:right w:val="none" w:sz="0" w:space="0" w:color="auto"/>
                          </w:divBdr>
                          <w:divsChild>
                            <w:div w:id="711657906">
                              <w:marLeft w:val="0"/>
                              <w:marRight w:val="0"/>
                              <w:marTop w:val="0"/>
                              <w:marBottom w:val="0"/>
                              <w:divBdr>
                                <w:top w:val="none" w:sz="0" w:space="0" w:color="auto"/>
                                <w:left w:val="none" w:sz="0" w:space="0" w:color="auto"/>
                                <w:bottom w:val="none" w:sz="0" w:space="0" w:color="auto"/>
                                <w:right w:val="none" w:sz="0" w:space="0" w:color="auto"/>
                              </w:divBdr>
                            </w:div>
                            <w:div w:id="1777409618">
                              <w:marLeft w:val="0"/>
                              <w:marRight w:val="0"/>
                              <w:marTop w:val="0"/>
                              <w:marBottom w:val="0"/>
                              <w:divBdr>
                                <w:top w:val="none" w:sz="0" w:space="0" w:color="auto"/>
                                <w:left w:val="none" w:sz="0" w:space="0" w:color="auto"/>
                                <w:bottom w:val="none" w:sz="0" w:space="0" w:color="auto"/>
                                <w:right w:val="none" w:sz="0" w:space="0" w:color="auto"/>
                              </w:divBdr>
                              <w:divsChild>
                                <w:div w:id="1795295369">
                                  <w:marLeft w:val="0"/>
                                  <w:marRight w:val="0"/>
                                  <w:marTop w:val="0"/>
                                  <w:marBottom w:val="0"/>
                                  <w:divBdr>
                                    <w:top w:val="none" w:sz="0" w:space="0" w:color="auto"/>
                                    <w:left w:val="none" w:sz="0" w:space="0" w:color="auto"/>
                                    <w:bottom w:val="none" w:sz="0" w:space="0" w:color="auto"/>
                                    <w:right w:val="none" w:sz="0" w:space="0" w:color="auto"/>
                                  </w:divBdr>
                                </w:div>
                              </w:divsChild>
                            </w:div>
                            <w:div w:id="15875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19481">
      <w:bodyDiv w:val="1"/>
      <w:marLeft w:val="0"/>
      <w:marRight w:val="0"/>
      <w:marTop w:val="0"/>
      <w:marBottom w:val="0"/>
      <w:divBdr>
        <w:top w:val="none" w:sz="0" w:space="0" w:color="auto"/>
        <w:left w:val="none" w:sz="0" w:space="0" w:color="auto"/>
        <w:bottom w:val="none" w:sz="0" w:space="0" w:color="auto"/>
        <w:right w:val="none" w:sz="0" w:space="0" w:color="auto"/>
      </w:divBdr>
      <w:divsChild>
        <w:div w:id="230850434">
          <w:marLeft w:val="432"/>
          <w:marRight w:val="0"/>
          <w:marTop w:val="360"/>
          <w:marBottom w:val="0"/>
          <w:divBdr>
            <w:top w:val="none" w:sz="0" w:space="0" w:color="auto"/>
            <w:left w:val="none" w:sz="0" w:space="0" w:color="auto"/>
            <w:bottom w:val="none" w:sz="0" w:space="0" w:color="auto"/>
            <w:right w:val="none" w:sz="0" w:space="0" w:color="auto"/>
          </w:divBdr>
        </w:div>
        <w:div w:id="1617441726">
          <w:marLeft w:val="432"/>
          <w:marRight w:val="0"/>
          <w:marTop w:val="360"/>
          <w:marBottom w:val="0"/>
          <w:divBdr>
            <w:top w:val="none" w:sz="0" w:space="0" w:color="auto"/>
            <w:left w:val="none" w:sz="0" w:space="0" w:color="auto"/>
            <w:bottom w:val="none" w:sz="0" w:space="0" w:color="auto"/>
            <w:right w:val="none" w:sz="0" w:space="0" w:color="auto"/>
          </w:divBdr>
        </w:div>
        <w:div w:id="1537620502">
          <w:marLeft w:val="432"/>
          <w:marRight w:val="0"/>
          <w:marTop w:val="360"/>
          <w:marBottom w:val="0"/>
          <w:divBdr>
            <w:top w:val="none" w:sz="0" w:space="0" w:color="auto"/>
            <w:left w:val="none" w:sz="0" w:space="0" w:color="auto"/>
            <w:bottom w:val="none" w:sz="0" w:space="0" w:color="auto"/>
            <w:right w:val="none" w:sz="0" w:space="0" w:color="auto"/>
          </w:divBdr>
        </w:div>
      </w:divsChild>
    </w:div>
    <w:div w:id="1916471308">
      <w:bodyDiv w:val="1"/>
      <w:marLeft w:val="0"/>
      <w:marRight w:val="0"/>
      <w:marTop w:val="0"/>
      <w:marBottom w:val="0"/>
      <w:divBdr>
        <w:top w:val="none" w:sz="0" w:space="0" w:color="auto"/>
        <w:left w:val="none" w:sz="0" w:space="0" w:color="auto"/>
        <w:bottom w:val="none" w:sz="0" w:space="0" w:color="auto"/>
        <w:right w:val="none" w:sz="0" w:space="0" w:color="auto"/>
      </w:divBdr>
      <w:divsChild>
        <w:div w:id="1981617389">
          <w:marLeft w:val="0"/>
          <w:marRight w:val="0"/>
          <w:marTop w:val="0"/>
          <w:marBottom w:val="0"/>
          <w:divBdr>
            <w:top w:val="none" w:sz="0" w:space="0" w:color="auto"/>
            <w:left w:val="none" w:sz="0" w:space="0" w:color="auto"/>
            <w:bottom w:val="none" w:sz="0" w:space="0" w:color="auto"/>
            <w:right w:val="none" w:sz="0" w:space="0" w:color="auto"/>
          </w:divBdr>
          <w:divsChild>
            <w:div w:id="1355886298">
              <w:marLeft w:val="0"/>
              <w:marRight w:val="0"/>
              <w:marTop w:val="0"/>
              <w:marBottom w:val="0"/>
              <w:divBdr>
                <w:top w:val="none" w:sz="0" w:space="0" w:color="auto"/>
                <w:left w:val="none" w:sz="0" w:space="0" w:color="auto"/>
                <w:bottom w:val="none" w:sz="0" w:space="0" w:color="auto"/>
                <w:right w:val="none" w:sz="0" w:space="0" w:color="auto"/>
              </w:divBdr>
            </w:div>
          </w:divsChild>
        </w:div>
        <w:div w:id="1430349795">
          <w:marLeft w:val="0"/>
          <w:marRight w:val="0"/>
          <w:marTop w:val="0"/>
          <w:marBottom w:val="0"/>
          <w:divBdr>
            <w:top w:val="none" w:sz="0" w:space="0" w:color="auto"/>
            <w:left w:val="none" w:sz="0" w:space="0" w:color="auto"/>
            <w:bottom w:val="none" w:sz="0" w:space="0" w:color="auto"/>
            <w:right w:val="none" w:sz="0" w:space="0" w:color="auto"/>
          </w:divBdr>
        </w:div>
        <w:div w:id="380206898">
          <w:marLeft w:val="0"/>
          <w:marRight w:val="0"/>
          <w:marTop w:val="0"/>
          <w:marBottom w:val="0"/>
          <w:divBdr>
            <w:top w:val="none" w:sz="0" w:space="0" w:color="auto"/>
            <w:left w:val="none" w:sz="0" w:space="0" w:color="auto"/>
            <w:bottom w:val="none" w:sz="0" w:space="0" w:color="auto"/>
            <w:right w:val="none" w:sz="0" w:space="0" w:color="auto"/>
          </w:divBdr>
        </w:div>
      </w:divsChild>
    </w:div>
    <w:div w:id="1928925184">
      <w:bodyDiv w:val="1"/>
      <w:marLeft w:val="0"/>
      <w:marRight w:val="0"/>
      <w:marTop w:val="0"/>
      <w:marBottom w:val="0"/>
      <w:divBdr>
        <w:top w:val="none" w:sz="0" w:space="0" w:color="auto"/>
        <w:left w:val="none" w:sz="0" w:space="0" w:color="auto"/>
        <w:bottom w:val="none" w:sz="0" w:space="0" w:color="auto"/>
        <w:right w:val="none" w:sz="0" w:space="0" w:color="auto"/>
      </w:divBdr>
    </w:div>
    <w:div w:id="1972707258">
      <w:bodyDiv w:val="1"/>
      <w:marLeft w:val="0"/>
      <w:marRight w:val="0"/>
      <w:marTop w:val="0"/>
      <w:marBottom w:val="0"/>
      <w:divBdr>
        <w:top w:val="none" w:sz="0" w:space="0" w:color="auto"/>
        <w:left w:val="none" w:sz="0" w:space="0" w:color="auto"/>
        <w:bottom w:val="none" w:sz="0" w:space="0" w:color="auto"/>
        <w:right w:val="none" w:sz="0" w:space="0" w:color="auto"/>
      </w:divBdr>
      <w:divsChild>
        <w:div w:id="273291232">
          <w:marLeft w:val="0"/>
          <w:marRight w:val="0"/>
          <w:marTop w:val="0"/>
          <w:marBottom w:val="0"/>
          <w:divBdr>
            <w:top w:val="none" w:sz="0" w:space="0" w:color="auto"/>
            <w:left w:val="none" w:sz="0" w:space="0" w:color="auto"/>
            <w:bottom w:val="none" w:sz="0" w:space="0" w:color="auto"/>
            <w:right w:val="none" w:sz="0" w:space="0" w:color="auto"/>
          </w:divBdr>
          <w:divsChild>
            <w:div w:id="1955402780">
              <w:marLeft w:val="0"/>
              <w:marRight w:val="0"/>
              <w:marTop w:val="0"/>
              <w:marBottom w:val="0"/>
              <w:divBdr>
                <w:top w:val="none" w:sz="0" w:space="0" w:color="auto"/>
                <w:left w:val="none" w:sz="0" w:space="0" w:color="auto"/>
                <w:bottom w:val="none" w:sz="0" w:space="0" w:color="auto"/>
                <w:right w:val="none" w:sz="0" w:space="0" w:color="auto"/>
              </w:divBdr>
              <w:divsChild>
                <w:div w:id="411515104">
                  <w:marLeft w:val="0"/>
                  <w:marRight w:val="0"/>
                  <w:marTop w:val="0"/>
                  <w:marBottom w:val="0"/>
                  <w:divBdr>
                    <w:top w:val="none" w:sz="0" w:space="0" w:color="auto"/>
                    <w:left w:val="none" w:sz="0" w:space="0" w:color="auto"/>
                    <w:bottom w:val="none" w:sz="0" w:space="0" w:color="auto"/>
                    <w:right w:val="none" w:sz="0" w:space="0" w:color="auto"/>
                  </w:divBdr>
                  <w:divsChild>
                    <w:div w:id="1959799665">
                      <w:marLeft w:val="0"/>
                      <w:marRight w:val="0"/>
                      <w:marTop w:val="0"/>
                      <w:marBottom w:val="0"/>
                      <w:divBdr>
                        <w:top w:val="none" w:sz="0" w:space="0" w:color="auto"/>
                        <w:left w:val="none" w:sz="0" w:space="0" w:color="auto"/>
                        <w:bottom w:val="none" w:sz="0" w:space="0" w:color="auto"/>
                        <w:right w:val="none" w:sz="0" w:space="0" w:color="auto"/>
                      </w:divBdr>
                      <w:divsChild>
                        <w:div w:id="1769689620">
                          <w:marLeft w:val="0"/>
                          <w:marRight w:val="0"/>
                          <w:marTop w:val="0"/>
                          <w:marBottom w:val="0"/>
                          <w:divBdr>
                            <w:top w:val="none" w:sz="0" w:space="0" w:color="auto"/>
                            <w:left w:val="none" w:sz="0" w:space="0" w:color="auto"/>
                            <w:bottom w:val="none" w:sz="0" w:space="0" w:color="auto"/>
                            <w:right w:val="none" w:sz="0" w:space="0" w:color="auto"/>
                          </w:divBdr>
                          <w:divsChild>
                            <w:div w:id="17788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14103">
          <w:marLeft w:val="0"/>
          <w:marRight w:val="0"/>
          <w:marTop w:val="0"/>
          <w:marBottom w:val="0"/>
          <w:divBdr>
            <w:top w:val="none" w:sz="0" w:space="0" w:color="auto"/>
            <w:left w:val="none" w:sz="0" w:space="0" w:color="auto"/>
            <w:bottom w:val="none" w:sz="0" w:space="0" w:color="auto"/>
            <w:right w:val="none" w:sz="0" w:space="0" w:color="auto"/>
          </w:divBdr>
          <w:divsChild>
            <w:div w:id="1173300456">
              <w:marLeft w:val="0"/>
              <w:marRight w:val="0"/>
              <w:marTop w:val="0"/>
              <w:marBottom w:val="0"/>
              <w:divBdr>
                <w:top w:val="none" w:sz="0" w:space="0" w:color="auto"/>
                <w:left w:val="none" w:sz="0" w:space="0" w:color="auto"/>
                <w:bottom w:val="none" w:sz="0" w:space="0" w:color="auto"/>
                <w:right w:val="none" w:sz="0" w:space="0" w:color="auto"/>
              </w:divBdr>
              <w:divsChild>
                <w:div w:id="1321349722">
                  <w:marLeft w:val="0"/>
                  <w:marRight w:val="0"/>
                  <w:marTop w:val="0"/>
                  <w:marBottom w:val="0"/>
                  <w:divBdr>
                    <w:top w:val="none" w:sz="0" w:space="0" w:color="auto"/>
                    <w:left w:val="none" w:sz="0" w:space="0" w:color="auto"/>
                    <w:bottom w:val="none" w:sz="0" w:space="0" w:color="auto"/>
                    <w:right w:val="none" w:sz="0" w:space="0" w:color="auto"/>
                  </w:divBdr>
                  <w:divsChild>
                    <w:div w:id="1444496234">
                      <w:marLeft w:val="0"/>
                      <w:marRight w:val="0"/>
                      <w:marTop w:val="0"/>
                      <w:marBottom w:val="0"/>
                      <w:divBdr>
                        <w:top w:val="none" w:sz="0" w:space="0" w:color="auto"/>
                        <w:left w:val="none" w:sz="0" w:space="0" w:color="auto"/>
                        <w:bottom w:val="none" w:sz="0" w:space="0" w:color="auto"/>
                        <w:right w:val="none" w:sz="0" w:space="0" w:color="auto"/>
                      </w:divBdr>
                      <w:divsChild>
                        <w:div w:id="627588920">
                          <w:marLeft w:val="0"/>
                          <w:marRight w:val="0"/>
                          <w:marTop w:val="0"/>
                          <w:marBottom w:val="0"/>
                          <w:divBdr>
                            <w:top w:val="none" w:sz="0" w:space="0" w:color="auto"/>
                            <w:left w:val="none" w:sz="0" w:space="0" w:color="auto"/>
                            <w:bottom w:val="none" w:sz="0" w:space="0" w:color="auto"/>
                            <w:right w:val="none" w:sz="0" w:space="0" w:color="auto"/>
                          </w:divBdr>
                          <w:divsChild>
                            <w:div w:id="19336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23569">
          <w:marLeft w:val="0"/>
          <w:marRight w:val="0"/>
          <w:marTop w:val="0"/>
          <w:marBottom w:val="0"/>
          <w:divBdr>
            <w:top w:val="none" w:sz="0" w:space="0" w:color="auto"/>
            <w:left w:val="none" w:sz="0" w:space="0" w:color="auto"/>
            <w:bottom w:val="none" w:sz="0" w:space="0" w:color="auto"/>
            <w:right w:val="none" w:sz="0" w:space="0" w:color="auto"/>
          </w:divBdr>
          <w:divsChild>
            <w:div w:id="642396121">
              <w:marLeft w:val="0"/>
              <w:marRight w:val="0"/>
              <w:marTop w:val="0"/>
              <w:marBottom w:val="0"/>
              <w:divBdr>
                <w:top w:val="none" w:sz="0" w:space="0" w:color="auto"/>
                <w:left w:val="none" w:sz="0" w:space="0" w:color="auto"/>
                <w:bottom w:val="none" w:sz="0" w:space="0" w:color="auto"/>
                <w:right w:val="none" w:sz="0" w:space="0" w:color="auto"/>
              </w:divBdr>
              <w:divsChild>
                <w:div w:id="820461810">
                  <w:marLeft w:val="0"/>
                  <w:marRight w:val="0"/>
                  <w:marTop w:val="0"/>
                  <w:marBottom w:val="0"/>
                  <w:divBdr>
                    <w:top w:val="none" w:sz="0" w:space="0" w:color="auto"/>
                    <w:left w:val="none" w:sz="0" w:space="0" w:color="auto"/>
                    <w:bottom w:val="none" w:sz="0" w:space="0" w:color="auto"/>
                    <w:right w:val="none" w:sz="0" w:space="0" w:color="auto"/>
                  </w:divBdr>
                  <w:divsChild>
                    <w:div w:id="1990863553">
                      <w:marLeft w:val="0"/>
                      <w:marRight w:val="0"/>
                      <w:marTop w:val="0"/>
                      <w:marBottom w:val="0"/>
                      <w:divBdr>
                        <w:top w:val="none" w:sz="0" w:space="0" w:color="auto"/>
                        <w:left w:val="none" w:sz="0" w:space="0" w:color="auto"/>
                        <w:bottom w:val="none" w:sz="0" w:space="0" w:color="auto"/>
                        <w:right w:val="none" w:sz="0" w:space="0" w:color="auto"/>
                      </w:divBdr>
                      <w:divsChild>
                        <w:div w:id="899898064">
                          <w:marLeft w:val="0"/>
                          <w:marRight w:val="0"/>
                          <w:marTop w:val="0"/>
                          <w:marBottom w:val="0"/>
                          <w:divBdr>
                            <w:top w:val="none" w:sz="0" w:space="0" w:color="auto"/>
                            <w:left w:val="none" w:sz="0" w:space="0" w:color="auto"/>
                            <w:bottom w:val="none" w:sz="0" w:space="0" w:color="auto"/>
                            <w:right w:val="none" w:sz="0" w:space="0" w:color="auto"/>
                          </w:divBdr>
                          <w:divsChild>
                            <w:div w:id="1603495001">
                              <w:marLeft w:val="0"/>
                              <w:marRight w:val="0"/>
                              <w:marTop w:val="0"/>
                              <w:marBottom w:val="0"/>
                              <w:divBdr>
                                <w:top w:val="none" w:sz="0" w:space="0" w:color="auto"/>
                                <w:left w:val="none" w:sz="0" w:space="0" w:color="auto"/>
                                <w:bottom w:val="none" w:sz="0" w:space="0" w:color="auto"/>
                                <w:right w:val="none" w:sz="0" w:space="0" w:color="auto"/>
                              </w:divBdr>
                            </w:div>
                            <w:div w:id="2002342585">
                              <w:marLeft w:val="0"/>
                              <w:marRight w:val="0"/>
                              <w:marTop w:val="0"/>
                              <w:marBottom w:val="0"/>
                              <w:divBdr>
                                <w:top w:val="none" w:sz="0" w:space="0" w:color="auto"/>
                                <w:left w:val="none" w:sz="0" w:space="0" w:color="auto"/>
                                <w:bottom w:val="none" w:sz="0" w:space="0" w:color="auto"/>
                                <w:right w:val="none" w:sz="0" w:space="0" w:color="auto"/>
                              </w:divBdr>
                              <w:divsChild>
                                <w:div w:id="1495418297">
                                  <w:marLeft w:val="0"/>
                                  <w:marRight w:val="0"/>
                                  <w:marTop w:val="0"/>
                                  <w:marBottom w:val="0"/>
                                  <w:divBdr>
                                    <w:top w:val="none" w:sz="0" w:space="0" w:color="auto"/>
                                    <w:left w:val="none" w:sz="0" w:space="0" w:color="auto"/>
                                    <w:bottom w:val="none" w:sz="0" w:space="0" w:color="auto"/>
                                    <w:right w:val="none" w:sz="0" w:space="0" w:color="auto"/>
                                  </w:divBdr>
                                </w:div>
                              </w:divsChild>
                            </w:div>
                            <w:div w:id="10420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856768">
      <w:bodyDiv w:val="1"/>
      <w:marLeft w:val="0"/>
      <w:marRight w:val="0"/>
      <w:marTop w:val="0"/>
      <w:marBottom w:val="0"/>
      <w:divBdr>
        <w:top w:val="none" w:sz="0" w:space="0" w:color="auto"/>
        <w:left w:val="none" w:sz="0" w:space="0" w:color="auto"/>
        <w:bottom w:val="none" w:sz="0" w:space="0" w:color="auto"/>
        <w:right w:val="none" w:sz="0" w:space="0" w:color="auto"/>
      </w:divBdr>
      <w:divsChild>
        <w:div w:id="1409421983">
          <w:marLeft w:val="0"/>
          <w:marRight w:val="0"/>
          <w:marTop w:val="0"/>
          <w:marBottom w:val="0"/>
          <w:divBdr>
            <w:top w:val="none" w:sz="0" w:space="0" w:color="auto"/>
            <w:left w:val="none" w:sz="0" w:space="0" w:color="auto"/>
            <w:bottom w:val="none" w:sz="0" w:space="0" w:color="auto"/>
            <w:right w:val="none" w:sz="0" w:space="0" w:color="auto"/>
          </w:divBdr>
        </w:div>
      </w:divsChild>
    </w:div>
    <w:div w:id="2025814662">
      <w:bodyDiv w:val="1"/>
      <w:marLeft w:val="0"/>
      <w:marRight w:val="0"/>
      <w:marTop w:val="0"/>
      <w:marBottom w:val="0"/>
      <w:divBdr>
        <w:top w:val="none" w:sz="0" w:space="0" w:color="auto"/>
        <w:left w:val="none" w:sz="0" w:space="0" w:color="auto"/>
        <w:bottom w:val="none" w:sz="0" w:space="0" w:color="auto"/>
        <w:right w:val="none" w:sz="0" w:space="0" w:color="auto"/>
      </w:divBdr>
    </w:div>
    <w:div w:id="2072535372">
      <w:bodyDiv w:val="1"/>
      <w:marLeft w:val="0"/>
      <w:marRight w:val="0"/>
      <w:marTop w:val="0"/>
      <w:marBottom w:val="0"/>
      <w:divBdr>
        <w:top w:val="none" w:sz="0" w:space="0" w:color="auto"/>
        <w:left w:val="none" w:sz="0" w:space="0" w:color="auto"/>
        <w:bottom w:val="none" w:sz="0" w:space="0" w:color="auto"/>
        <w:right w:val="none" w:sz="0" w:space="0" w:color="auto"/>
      </w:divBdr>
      <w:divsChild>
        <w:div w:id="1536309677">
          <w:marLeft w:val="0"/>
          <w:marRight w:val="0"/>
          <w:marTop w:val="0"/>
          <w:marBottom w:val="0"/>
          <w:divBdr>
            <w:top w:val="none" w:sz="0" w:space="0" w:color="auto"/>
            <w:left w:val="none" w:sz="0" w:space="0" w:color="auto"/>
            <w:bottom w:val="none" w:sz="0" w:space="0" w:color="auto"/>
            <w:right w:val="none" w:sz="0" w:space="0" w:color="auto"/>
          </w:divBdr>
          <w:divsChild>
            <w:div w:id="1556552361">
              <w:marLeft w:val="0"/>
              <w:marRight w:val="0"/>
              <w:marTop w:val="0"/>
              <w:marBottom w:val="0"/>
              <w:divBdr>
                <w:top w:val="none" w:sz="0" w:space="0" w:color="auto"/>
                <w:left w:val="none" w:sz="0" w:space="0" w:color="auto"/>
                <w:bottom w:val="none" w:sz="0" w:space="0" w:color="auto"/>
                <w:right w:val="none" w:sz="0" w:space="0" w:color="auto"/>
              </w:divBdr>
            </w:div>
          </w:divsChild>
        </w:div>
        <w:div w:id="615527060">
          <w:marLeft w:val="0"/>
          <w:marRight w:val="0"/>
          <w:marTop w:val="0"/>
          <w:marBottom w:val="0"/>
          <w:divBdr>
            <w:top w:val="none" w:sz="0" w:space="0" w:color="auto"/>
            <w:left w:val="none" w:sz="0" w:space="0" w:color="auto"/>
            <w:bottom w:val="none" w:sz="0" w:space="0" w:color="auto"/>
            <w:right w:val="none" w:sz="0" w:space="0" w:color="auto"/>
          </w:divBdr>
          <w:divsChild>
            <w:div w:id="1448623369">
              <w:marLeft w:val="0"/>
              <w:marRight w:val="0"/>
              <w:marTop w:val="0"/>
              <w:marBottom w:val="0"/>
              <w:divBdr>
                <w:top w:val="none" w:sz="0" w:space="0" w:color="auto"/>
                <w:left w:val="none" w:sz="0" w:space="0" w:color="auto"/>
                <w:bottom w:val="none" w:sz="0" w:space="0" w:color="auto"/>
                <w:right w:val="none" w:sz="0" w:space="0" w:color="auto"/>
              </w:divBdr>
              <w:divsChild>
                <w:div w:id="9792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5690">
          <w:marLeft w:val="0"/>
          <w:marRight w:val="0"/>
          <w:marTop w:val="0"/>
          <w:marBottom w:val="0"/>
          <w:divBdr>
            <w:top w:val="none" w:sz="0" w:space="0" w:color="auto"/>
            <w:left w:val="none" w:sz="0" w:space="0" w:color="auto"/>
            <w:bottom w:val="none" w:sz="0" w:space="0" w:color="auto"/>
            <w:right w:val="none" w:sz="0" w:space="0" w:color="auto"/>
          </w:divBdr>
        </w:div>
        <w:div w:id="426657398">
          <w:marLeft w:val="0"/>
          <w:marRight w:val="0"/>
          <w:marTop w:val="0"/>
          <w:marBottom w:val="0"/>
          <w:divBdr>
            <w:top w:val="none" w:sz="0" w:space="0" w:color="auto"/>
            <w:left w:val="none" w:sz="0" w:space="0" w:color="auto"/>
            <w:bottom w:val="none" w:sz="0" w:space="0" w:color="auto"/>
            <w:right w:val="none" w:sz="0" w:space="0" w:color="auto"/>
          </w:divBdr>
          <w:divsChild>
            <w:div w:id="1217427128">
              <w:marLeft w:val="0"/>
              <w:marRight w:val="0"/>
              <w:marTop w:val="0"/>
              <w:marBottom w:val="0"/>
              <w:divBdr>
                <w:top w:val="none" w:sz="0" w:space="0" w:color="auto"/>
                <w:left w:val="none" w:sz="0" w:space="0" w:color="auto"/>
                <w:bottom w:val="none" w:sz="0" w:space="0" w:color="auto"/>
                <w:right w:val="none" w:sz="0" w:space="0" w:color="auto"/>
              </w:divBdr>
              <w:divsChild>
                <w:div w:id="1144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1762">
          <w:marLeft w:val="0"/>
          <w:marRight w:val="0"/>
          <w:marTop w:val="0"/>
          <w:marBottom w:val="0"/>
          <w:divBdr>
            <w:top w:val="none" w:sz="0" w:space="0" w:color="auto"/>
            <w:left w:val="none" w:sz="0" w:space="0" w:color="auto"/>
            <w:bottom w:val="none" w:sz="0" w:space="0" w:color="auto"/>
            <w:right w:val="none" w:sz="0" w:space="0" w:color="auto"/>
          </w:divBdr>
          <w:divsChild>
            <w:div w:id="227107899">
              <w:marLeft w:val="0"/>
              <w:marRight w:val="0"/>
              <w:marTop w:val="0"/>
              <w:marBottom w:val="0"/>
              <w:divBdr>
                <w:top w:val="none" w:sz="0" w:space="0" w:color="auto"/>
                <w:left w:val="none" w:sz="0" w:space="0" w:color="auto"/>
                <w:bottom w:val="none" w:sz="0" w:space="0" w:color="auto"/>
                <w:right w:val="none" w:sz="0" w:space="0" w:color="auto"/>
              </w:divBdr>
              <w:divsChild>
                <w:div w:id="1372339244">
                  <w:marLeft w:val="0"/>
                  <w:marRight w:val="0"/>
                  <w:marTop w:val="0"/>
                  <w:marBottom w:val="0"/>
                  <w:divBdr>
                    <w:top w:val="none" w:sz="0" w:space="0" w:color="auto"/>
                    <w:left w:val="none" w:sz="0" w:space="0" w:color="auto"/>
                    <w:bottom w:val="none" w:sz="0" w:space="0" w:color="auto"/>
                    <w:right w:val="none" w:sz="0" w:space="0" w:color="auto"/>
                  </w:divBdr>
                  <w:divsChild>
                    <w:div w:id="7606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4355">
          <w:marLeft w:val="0"/>
          <w:marRight w:val="0"/>
          <w:marTop w:val="0"/>
          <w:marBottom w:val="0"/>
          <w:divBdr>
            <w:top w:val="none" w:sz="0" w:space="0" w:color="auto"/>
            <w:left w:val="none" w:sz="0" w:space="0" w:color="auto"/>
            <w:bottom w:val="none" w:sz="0" w:space="0" w:color="auto"/>
            <w:right w:val="none" w:sz="0" w:space="0" w:color="auto"/>
          </w:divBdr>
          <w:divsChild>
            <w:div w:id="1139884525">
              <w:marLeft w:val="0"/>
              <w:marRight w:val="0"/>
              <w:marTop w:val="0"/>
              <w:marBottom w:val="0"/>
              <w:divBdr>
                <w:top w:val="none" w:sz="0" w:space="0" w:color="auto"/>
                <w:left w:val="none" w:sz="0" w:space="0" w:color="auto"/>
                <w:bottom w:val="none" w:sz="0" w:space="0" w:color="auto"/>
                <w:right w:val="none" w:sz="0" w:space="0" w:color="auto"/>
              </w:divBdr>
            </w:div>
          </w:divsChild>
        </w:div>
        <w:div w:id="932082608">
          <w:marLeft w:val="0"/>
          <w:marRight w:val="0"/>
          <w:marTop w:val="0"/>
          <w:marBottom w:val="0"/>
          <w:divBdr>
            <w:top w:val="none" w:sz="0" w:space="0" w:color="auto"/>
            <w:left w:val="none" w:sz="0" w:space="0" w:color="auto"/>
            <w:bottom w:val="none" w:sz="0" w:space="0" w:color="auto"/>
            <w:right w:val="none" w:sz="0" w:space="0" w:color="auto"/>
          </w:divBdr>
          <w:divsChild>
            <w:div w:id="1416128107">
              <w:marLeft w:val="0"/>
              <w:marRight w:val="0"/>
              <w:marTop w:val="0"/>
              <w:marBottom w:val="0"/>
              <w:divBdr>
                <w:top w:val="none" w:sz="0" w:space="0" w:color="auto"/>
                <w:left w:val="none" w:sz="0" w:space="0" w:color="auto"/>
                <w:bottom w:val="none" w:sz="0" w:space="0" w:color="auto"/>
                <w:right w:val="none" w:sz="0" w:space="0" w:color="auto"/>
              </w:divBdr>
              <w:divsChild>
                <w:div w:id="6511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6478">
          <w:marLeft w:val="0"/>
          <w:marRight w:val="0"/>
          <w:marTop w:val="0"/>
          <w:marBottom w:val="0"/>
          <w:divBdr>
            <w:top w:val="none" w:sz="0" w:space="0" w:color="auto"/>
            <w:left w:val="none" w:sz="0" w:space="0" w:color="auto"/>
            <w:bottom w:val="none" w:sz="0" w:space="0" w:color="auto"/>
            <w:right w:val="none" w:sz="0" w:space="0" w:color="auto"/>
          </w:divBdr>
          <w:divsChild>
            <w:div w:id="1920827036">
              <w:marLeft w:val="0"/>
              <w:marRight w:val="0"/>
              <w:marTop w:val="0"/>
              <w:marBottom w:val="0"/>
              <w:divBdr>
                <w:top w:val="none" w:sz="0" w:space="0" w:color="auto"/>
                <w:left w:val="none" w:sz="0" w:space="0" w:color="auto"/>
                <w:bottom w:val="none" w:sz="0" w:space="0" w:color="auto"/>
                <w:right w:val="none" w:sz="0" w:space="0" w:color="auto"/>
              </w:divBdr>
              <w:divsChild>
                <w:div w:id="13390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0676">
          <w:marLeft w:val="0"/>
          <w:marRight w:val="0"/>
          <w:marTop w:val="0"/>
          <w:marBottom w:val="0"/>
          <w:divBdr>
            <w:top w:val="none" w:sz="0" w:space="0" w:color="auto"/>
            <w:left w:val="none" w:sz="0" w:space="0" w:color="auto"/>
            <w:bottom w:val="none" w:sz="0" w:space="0" w:color="auto"/>
            <w:right w:val="none" w:sz="0" w:space="0" w:color="auto"/>
          </w:divBdr>
          <w:divsChild>
            <w:div w:id="2085563545">
              <w:marLeft w:val="0"/>
              <w:marRight w:val="0"/>
              <w:marTop w:val="0"/>
              <w:marBottom w:val="0"/>
              <w:divBdr>
                <w:top w:val="none" w:sz="0" w:space="0" w:color="auto"/>
                <w:left w:val="none" w:sz="0" w:space="0" w:color="auto"/>
                <w:bottom w:val="none" w:sz="0" w:space="0" w:color="auto"/>
                <w:right w:val="none" w:sz="0" w:space="0" w:color="auto"/>
              </w:divBdr>
              <w:divsChild>
                <w:div w:id="1400442864">
                  <w:marLeft w:val="0"/>
                  <w:marRight w:val="0"/>
                  <w:marTop w:val="0"/>
                  <w:marBottom w:val="0"/>
                  <w:divBdr>
                    <w:top w:val="none" w:sz="0" w:space="0" w:color="auto"/>
                    <w:left w:val="none" w:sz="0" w:space="0" w:color="auto"/>
                    <w:bottom w:val="none" w:sz="0" w:space="0" w:color="auto"/>
                    <w:right w:val="none" w:sz="0" w:space="0" w:color="auto"/>
                  </w:divBdr>
                  <w:divsChild>
                    <w:div w:id="10296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n.wikipedia.org/wiki/Bit" TargetMode="External" Id="rId8" /><Relationship Type="http://schemas.openxmlformats.org/officeDocument/2006/relationships/image" Target="media/image3.gif" Id="rId13" /><Relationship Type="http://schemas.openxmlformats.org/officeDocument/2006/relationships/hyperlink" Target="http://www.visionlearning.com/en/glossary/view/unit/pop" TargetMode="External" Id="rId18" /><Relationship Type="http://schemas.openxmlformats.org/officeDocument/2006/relationships/hyperlink" Target="https://en.wikipedia.org/wiki/DSLAM" TargetMode="External" Id="rId26" /><Relationship Type="http://schemas.openxmlformats.org/officeDocument/2006/relationships/styles" Target="styles.xml" Id="rId3" /><Relationship Type="http://schemas.openxmlformats.org/officeDocument/2006/relationships/image" Target="media/image9.jpeg" Id="rId21" /><Relationship Type="http://schemas.openxmlformats.org/officeDocument/2006/relationships/endnotes" Target="endnotes.xml" Id="rId7" /><Relationship Type="http://schemas.openxmlformats.org/officeDocument/2006/relationships/image" Target="media/image2.gif" Id="rId12" /><Relationship Type="http://schemas.openxmlformats.org/officeDocument/2006/relationships/hyperlink" Target="http://www.visionlearning.com/en/glossary/view/system/pop" TargetMode="External" Id="rId17" /><Relationship Type="http://schemas.openxmlformats.org/officeDocument/2006/relationships/image" Target="media/image13.png" Id="rId25" /><Relationship Type="http://schemas.openxmlformats.org/officeDocument/2006/relationships/numbering" Target="numbering.xml" Id="rId2" /><Relationship Type="http://schemas.openxmlformats.org/officeDocument/2006/relationships/image" Target="media/image6.gif" Id="rId16" /><Relationship Type="http://schemas.openxmlformats.org/officeDocument/2006/relationships/image" Target="media/image8.png" Id="rId20" /><Relationship Type="http://schemas.openxmlformats.org/officeDocument/2006/relationships/image" Target="media/image15.gif"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jpeg" Id="rId11" /><Relationship Type="http://schemas.openxmlformats.org/officeDocument/2006/relationships/image" Target="media/image12.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5.gif" Id="rId15" /><Relationship Type="http://schemas.openxmlformats.org/officeDocument/2006/relationships/image" Target="media/image11.png" Id="rId23" /><Relationship Type="http://schemas.openxmlformats.org/officeDocument/2006/relationships/image" Target="media/image14.jpeg" Id="rId28" /><Relationship Type="http://schemas.openxmlformats.org/officeDocument/2006/relationships/hyperlink" Target="https://en.wikipedia.org/wiki/Network_node" TargetMode="External" Id="rId10" /><Relationship Type="http://schemas.openxmlformats.org/officeDocument/2006/relationships/image" Target="media/image7.jpe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yperlink" Target="https://en.wikipedia.org/wiki/Data_link" TargetMode="External" Id="rId9" /><Relationship Type="http://schemas.openxmlformats.org/officeDocument/2006/relationships/image" Target="media/image4.gif" Id="rId14" /><Relationship Type="http://schemas.openxmlformats.org/officeDocument/2006/relationships/image" Target="media/image10.png" Id="rId22" /><Relationship Type="http://schemas.openxmlformats.org/officeDocument/2006/relationships/hyperlink" Target="https://en.wikipedia.org/wiki/Attenuation" TargetMode="External" Id="rId27" /><Relationship Type="http://schemas.openxmlformats.org/officeDocument/2006/relationships/header" Target="header1.xml" Id="rId30" /></Relationships>
</file>

<file path=word/_rels/endnotes.xml.rels><?xml version="1.0" encoding="UTF-8" standalone="yes"?>
<Relationships xmlns="http://schemas.openxmlformats.org/package/2006/relationships"><Relationship Id="rId2" Type="http://schemas.openxmlformats.org/officeDocument/2006/relationships/hyperlink" Target="http://www.tvdictionary.com/sample_diagrams/ag_Cable_Modem_Overview_low_res.jpg" TargetMode="External"/><Relationship Id="rId1" Type="http://schemas.openxmlformats.org/officeDocument/2006/relationships/hyperlink" Target="http://www.tvdictionary.com/sample_diagrams/ag_Cable_Modem_Overview_low_re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DocumentFromInternetSite</b:SourceType>
    <b:Guid>{FFF166A2-24A1-47D7-ABF1-CDED3EC4B212}</b:Guid>
    <b:URL>http://webpage.pace.edu/ms16182p/networking/utp%20and%20stp.jpg</b:URL>
    <b:RefOrder>1</b:RefOrder>
  </b:Source>
</b:Sources>
</file>

<file path=customXml/itemProps1.xml><?xml version="1.0" encoding="utf-8"?>
<ds:datastoreItem xmlns:ds="http://schemas.openxmlformats.org/officeDocument/2006/customXml" ds:itemID="{1791FB56-98FA-4AEA-AA7A-C508D03D73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hr</dc:creator>
  <keywords/>
  <lastModifiedBy>Nicholas Defranco</lastModifiedBy>
  <revision>42</revision>
  <dcterms:created xsi:type="dcterms:W3CDTF">2016-02-26T14:41:00.0000000Z</dcterms:created>
  <dcterms:modified xsi:type="dcterms:W3CDTF">2019-01-24T16:16:33.9810417Z</dcterms:modified>
</coreProperties>
</file>